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979BB" w14:textId="55579725" w:rsidR="001C24E4" w:rsidRPr="003F2AF3" w:rsidRDefault="001C24E4" w:rsidP="001C24E4">
      <w:pPr>
        <w:jc w:val="center"/>
        <w:rPr>
          <w:b/>
          <w:noProof w:val="0"/>
          <w:lang w:val="uk-UA"/>
        </w:rPr>
      </w:pPr>
      <w:bookmarkStart w:id="0" w:name="_Toc79743931"/>
      <w:bookmarkStart w:id="1" w:name="_Toc77913842"/>
      <w:r w:rsidRPr="003F2AF3">
        <w:rPr>
          <w:b/>
          <w:noProof w:val="0"/>
          <w:lang w:val="uk-UA"/>
        </w:rPr>
        <w:t xml:space="preserve">ФОРМА ДЛЯ ЗБОРУ ВИХІДНИХ ДАНИХ </w:t>
      </w:r>
    </w:p>
    <w:p w14:paraId="461FCEB4" w14:textId="77777777" w:rsidR="001C24E4" w:rsidRPr="005A312E" w:rsidRDefault="00343AF1" w:rsidP="00F00DBE">
      <w:pPr>
        <w:jc w:val="center"/>
        <w:rPr>
          <w:noProof w:val="0"/>
          <w:lang w:val="uk-UA"/>
        </w:rPr>
      </w:pPr>
      <w:r w:rsidRPr="005A312E">
        <w:rPr>
          <w:noProof w:val="0"/>
          <w:lang w:val="uk-UA"/>
        </w:rPr>
        <w:t>для підготовки Національної доповіді про якість</w:t>
      </w:r>
      <w:r w:rsidR="00B818AE" w:rsidRPr="005A312E">
        <w:rPr>
          <w:noProof w:val="0"/>
          <w:lang w:val="uk-UA"/>
        </w:rPr>
        <w:t xml:space="preserve"> питної води та </w:t>
      </w:r>
    </w:p>
    <w:p w14:paraId="4D49AC14" w14:textId="77777777" w:rsidR="00BE6D73" w:rsidRPr="003F2AF3" w:rsidRDefault="00B818AE" w:rsidP="00F00DBE">
      <w:pPr>
        <w:jc w:val="center"/>
        <w:rPr>
          <w:b/>
          <w:noProof w:val="0"/>
          <w:sz w:val="26"/>
          <w:szCs w:val="26"/>
          <w:lang w:val="uk-UA"/>
        </w:rPr>
      </w:pPr>
      <w:r w:rsidRPr="005A312E">
        <w:rPr>
          <w:noProof w:val="0"/>
          <w:lang w:val="uk-UA"/>
        </w:rPr>
        <w:t>стан питного водопостачання в Україні</w:t>
      </w:r>
      <w:r w:rsidR="002D222A" w:rsidRPr="005A312E">
        <w:rPr>
          <w:noProof w:val="0"/>
          <w:lang w:val="uk-UA"/>
        </w:rPr>
        <w:t xml:space="preserve"> </w:t>
      </w:r>
      <w:r w:rsidR="00FB5243" w:rsidRPr="005A312E">
        <w:rPr>
          <w:noProof w:val="0"/>
          <w:sz w:val="26"/>
          <w:szCs w:val="26"/>
          <w:lang w:val="uk-UA"/>
        </w:rPr>
        <w:t>у</w:t>
      </w:r>
      <w:r w:rsidR="00C05375" w:rsidRPr="005A312E">
        <w:rPr>
          <w:noProof w:val="0"/>
          <w:sz w:val="26"/>
          <w:szCs w:val="26"/>
          <w:lang w:val="uk-UA"/>
        </w:rPr>
        <w:t xml:space="preserve"> </w:t>
      </w:r>
      <w:r w:rsidR="00FB5243" w:rsidRPr="005A312E">
        <w:rPr>
          <w:noProof w:val="0"/>
          <w:sz w:val="26"/>
          <w:szCs w:val="26"/>
          <w:lang w:val="uk-UA"/>
        </w:rPr>
        <w:t>20</w:t>
      </w:r>
      <w:r w:rsidR="005A312E">
        <w:rPr>
          <w:noProof w:val="0"/>
          <w:sz w:val="26"/>
          <w:szCs w:val="26"/>
          <w:lang w:val="uk-UA"/>
        </w:rPr>
        <w:t>20</w:t>
      </w:r>
      <w:r w:rsidR="00C05375" w:rsidRPr="005A312E">
        <w:rPr>
          <w:noProof w:val="0"/>
          <w:sz w:val="26"/>
          <w:szCs w:val="26"/>
          <w:lang w:val="uk-UA"/>
        </w:rPr>
        <w:t xml:space="preserve"> </w:t>
      </w:r>
      <w:r w:rsidRPr="005A312E">
        <w:rPr>
          <w:noProof w:val="0"/>
          <w:sz w:val="26"/>
          <w:szCs w:val="26"/>
          <w:lang w:val="uk-UA"/>
        </w:rPr>
        <w:t>р</w:t>
      </w:r>
      <w:r w:rsidR="00FB5243" w:rsidRPr="005A312E">
        <w:rPr>
          <w:noProof w:val="0"/>
          <w:sz w:val="26"/>
          <w:szCs w:val="26"/>
          <w:lang w:val="uk-UA"/>
        </w:rPr>
        <w:t>оці</w:t>
      </w:r>
      <w:r w:rsidR="00C05375" w:rsidRPr="003F2AF3">
        <w:rPr>
          <w:b/>
          <w:noProof w:val="0"/>
          <w:sz w:val="26"/>
          <w:szCs w:val="26"/>
          <w:lang w:val="uk-UA"/>
        </w:rPr>
        <w:t xml:space="preserve"> </w:t>
      </w:r>
    </w:p>
    <w:p w14:paraId="1E5B4932" w14:textId="77777777" w:rsidR="00C1553E" w:rsidRPr="003F2AF3" w:rsidRDefault="00BE6D73" w:rsidP="00C05375">
      <w:pPr>
        <w:spacing w:before="120"/>
        <w:jc w:val="center"/>
        <w:rPr>
          <w:b/>
          <w:noProof w:val="0"/>
          <w:sz w:val="26"/>
          <w:szCs w:val="26"/>
          <w:u w:val="single"/>
          <w:lang w:val="uk-UA"/>
        </w:rPr>
      </w:pPr>
      <w:r w:rsidRPr="003F2AF3">
        <w:rPr>
          <w:b/>
          <w:noProof w:val="0"/>
          <w:sz w:val="26"/>
          <w:szCs w:val="26"/>
          <w:u w:val="single"/>
          <w:lang w:val="uk-UA"/>
        </w:rPr>
        <w:t xml:space="preserve">для </w:t>
      </w:r>
      <w:r w:rsidR="00C05375" w:rsidRPr="003F2AF3">
        <w:rPr>
          <w:b/>
          <w:noProof w:val="0"/>
          <w:sz w:val="26"/>
          <w:szCs w:val="26"/>
          <w:u w:val="single"/>
          <w:lang w:val="uk-UA"/>
        </w:rPr>
        <w:t>областей та м. Київ</w:t>
      </w:r>
      <w:r w:rsidR="00C1553E" w:rsidRPr="003F2AF3">
        <w:rPr>
          <w:b/>
          <w:noProof w:val="0"/>
          <w:sz w:val="26"/>
          <w:szCs w:val="26"/>
          <w:u w:val="single"/>
          <w:lang w:val="uk-UA"/>
        </w:rPr>
        <w:t xml:space="preserve"> </w:t>
      </w:r>
    </w:p>
    <w:p w14:paraId="2F13B30B" w14:textId="77777777" w:rsidR="00C1553E" w:rsidRDefault="00C1553E" w:rsidP="00F00DBE">
      <w:pPr>
        <w:jc w:val="center"/>
        <w:rPr>
          <w:b/>
          <w:noProof w:val="0"/>
          <w:lang w:val="uk-UA"/>
        </w:rPr>
      </w:pPr>
    </w:p>
    <w:p w14:paraId="73DA4B93" w14:textId="45CDF831" w:rsidR="00292CB0" w:rsidRPr="003F2AF3" w:rsidRDefault="00292CB0" w:rsidP="00F00DBE">
      <w:pPr>
        <w:jc w:val="center"/>
        <w:rPr>
          <w:b/>
          <w:noProof w:val="0"/>
          <w:lang w:val="uk-UA"/>
        </w:rPr>
      </w:pPr>
      <w:r>
        <w:rPr>
          <w:b/>
          <w:noProof w:val="0"/>
          <w:lang w:val="uk-UA"/>
        </w:rPr>
        <w:t>Київська область</w:t>
      </w:r>
    </w:p>
    <w:bookmarkEnd w:id="0"/>
    <w:p w14:paraId="21C88976" w14:textId="77777777" w:rsidR="00BE6D73" w:rsidRPr="003F2AF3" w:rsidRDefault="00BE6D73" w:rsidP="004304BC">
      <w:pPr>
        <w:ind w:left="709"/>
        <w:rPr>
          <w:b/>
          <w:noProof w:val="0"/>
          <w:lang w:val="uk-UA"/>
        </w:rPr>
      </w:pPr>
    </w:p>
    <w:p w14:paraId="254E2CE4" w14:textId="0FF1E2D6" w:rsidR="00674C2C" w:rsidRPr="003F2AF3" w:rsidRDefault="00CE1F84" w:rsidP="00CE1F84">
      <w:pPr>
        <w:jc w:val="center"/>
        <w:rPr>
          <w:b/>
          <w:noProof w:val="0"/>
          <w:lang w:val="uk-UA"/>
        </w:rPr>
      </w:pPr>
      <w:r w:rsidRPr="003F2AF3">
        <w:rPr>
          <w:b/>
          <w:noProof w:val="0"/>
          <w:lang w:val="uk-UA"/>
        </w:rPr>
        <w:t>1</w:t>
      </w:r>
      <w:r w:rsidR="00CC1AAE">
        <w:rPr>
          <w:b/>
          <w:noProof w:val="0"/>
          <w:lang w:val="uk-UA"/>
        </w:rPr>
        <w:t>.</w:t>
      </w:r>
      <w:r w:rsidRPr="003F2AF3">
        <w:rPr>
          <w:b/>
          <w:noProof w:val="0"/>
          <w:lang w:val="uk-UA"/>
        </w:rPr>
        <w:t xml:space="preserve"> ЗАБІР ВОДИ З ПРИРОДНИХ ДЖЕРЕЛ ТА ЇЇ ВИКОРИСТАННЯ НА РІЗНІ ПОТРЕБИ</w:t>
      </w:r>
    </w:p>
    <w:p w14:paraId="431CE312" w14:textId="77777777" w:rsidR="00191125" w:rsidRPr="003F2AF3" w:rsidRDefault="00191125" w:rsidP="004304BC">
      <w:pPr>
        <w:ind w:left="709"/>
        <w:rPr>
          <w:b/>
          <w:noProof w:val="0"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1488"/>
        <w:gridCol w:w="1489"/>
        <w:gridCol w:w="1716"/>
      </w:tblGrid>
      <w:tr w:rsidR="00A238DD" w:rsidRPr="003F2AF3" w14:paraId="7E058BEE" w14:textId="77777777" w:rsidTr="00A42F37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04E0" w14:textId="77777777" w:rsidR="00A238DD" w:rsidRPr="003F2AF3" w:rsidRDefault="00A238DD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EF53" w14:textId="77777777" w:rsidR="00A238DD" w:rsidRPr="003F2AF3" w:rsidRDefault="00A238DD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16D9" w14:textId="77777777" w:rsidR="00A238DD" w:rsidRPr="003F2AF3" w:rsidRDefault="005A312E" w:rsidP="00FF4168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19</w:t>
            </w:r>
            <w:r w:rsidR="00A238DD" w:rsidRPr="003F2AF3">
              <w:rPr>
                <w:b/>
                <w:noProof w:val="0"/>
                <w:lang w:val="uk-UA"/>
              </w:rPr>
              <w:t xml:space="preserve"> р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588D" w14:textId="77777777" w:rsidR="00A238DD" w:rsidRPr="003F2AF3" w:rsidRDefault="005A312E" w:rsidP="00FF4168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20</w:t>
            </w:r>
            <w:r w:rsidR="00A238DD" w:rsidRPr="003F2AF3">
              <w:rPr>
                <w:b/>
                <w:noProof w:val="0"/>
                <w:lang w:val="uk-UA"/>
              </w:rPr>
              <w:t xml:space="preserve"> 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EB44" w14:textId="77777777" w:rsidR="00A238DD" w:rsidRPr="003F2AF3" w:rsidRDefault="00A238DD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+/– до </w:t>
            </w:r>
            <w:r w:rsidR="005A312E">
              <w:rPr>
                <w:b/>
                <w:noProof w:val="0"/>
                <w:lang w:val="uk-UA"/>
              </w:rPr>
              <w:t>2019</w:t>
            </w:r>
            <w:r w:rsidRPr="003F2AF3">
              <w:rPr>
                <w:b/>
                <w:noProof w:val="0"/>
                <w:lang w:val="uk-UA"/>
              </w:rPr>
              <w:t xml:space="preserve"> р.</w:t>
            </w:r>
          </w:p>
        </w:tc>
      </w:tr>
      <w:tr w:rsidR="00A238DD" w:rsidRPr="009826C5" w14:paraId="1B80FEAE" w14:textId="77777777" w:rsidTr="00A42F37">
        <w:tc>
          <w:tcPr>
            <w:tcW w:w="6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D62FF5" w14:textId="77777777" w:rsidR="00A238DD" w:rsidRPr="003F2AF3" w:rsidRDefault="00A238DD" w:rsidP="004304BC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AA5A3" w14:textId="29AA68A6" w:rsidR="00A238DD" w:rsidRPr="003F2AF3" w:rsidRDefault="00A238DD" w:rsidP="002915AF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ір вод</w:t>
            </w:r>
            <w:r w:rsidR="002915AF" w:rsidRPr="003F2AF3">
              <w:rPr>
                <w:b/>
                <w:noProof w:val="0"/>
                <w:lang w:val="uk-UA"/>
              </w:rPr>
              <w:t>и</w:t>
            </w:r>
            <w:r w:rsidR="00CC1AAE">
              <w:rPr>
                <w:b/>
                <w:noProof w:val="0"/>
                <w:lang w:val="uk-UA"/>
              </w:rPr>
              <w:t xml:space="preserve"> з природних джерел, млн</w:t>
            </w:r>
            <w:r w:rsidRPr="003F2AF3">
              <w:rPr>
                <w:b/>
                <w:noProof w:val="0"/>
                <w:lang w:val="uk-UA"/>
              </w:rPr>
              <w:t xml:space="preserve">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16409" w14:textId="77777777" w:rsidR="00A238DD" w:rsidRPr="003F2AF3" w:rsidRDefault="00A238DD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796FF" w14:textId="77777777" w:rsidR="00A238DD" w:rsidRPr="003F2AF3" w:rsidRDefault="00A238DD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8736D" w14:textId="77777777" w:rsidR="00A238DD" w:rsidRPr="003F2AF3" w:rsidRDefault="00A238DD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E544FA" w:rsidRPr="003F2AF3" w14:paraId="4EC0AA2C" w14:textId="77777777" w:rsidTr="0047276A">
        <w:tc>
          <w:tcPr>
            <w:tcW w:w="648" w:type="dxa"/>
            <w:vMerge/>
            <w:shd w:val="clear" w:color="auto" w:fill="auto"/>
            <w:vAlign w:val="center"/>
          </w:tcPr>
          <w:p w14:paraId="3EB72A22" w14:textId="77777777" w:rsidR="00E544FA" w:rsidRPr="003F2AF3" w:rsidRDefault="00E544FA" w:rsidP="004304BC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13D83ACA" w14:textId="77777777" w:rsidR="00E544FA" w:rsidRPr="003F2AF3" w:rsidRDefault="00E544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всьо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540217" w14:textId="6AB2FFF4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29,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6E11AB9" w14:textId="5C03DA11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17,29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4CB1A67" w14:textId="4E61335A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-11,9</w:t>
            </w:r>
          </w:p>
        </w:tc>
      </w:tr>
      <w:tr w:rsidR="00E544FA" w:rsidRPr="00A878B9" w14:paraId="379CAE59" w14:textId="77777777" w:rsidTr="0047276A">
        <w:tc>
          <w:tcPr>
            <w:tcW w:w="648" w:type="dxa"/>
            <w:vMerge/>
            <w:shd w:val="clear" w:color="auto" w:fill="auto"/>
            <w:vAlign w:val="center"/>
          </w:tcPr>
          <w:p w14:paraId="504D4222" w14:textId="77777777" w:rsidR="00E544FA" w:rsidRPr="003F2AF3" w:rsidRDefault="00E544FA" w:rsidP="004304BC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3EEEFEA0" w14:textId="77777777" w:rsidR="00E544FA" w:rsidRPr="003F2AF3" w:rsidRDefault="00E544FA" w:rsidP="00893497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у тому числі з поверхневих джерел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1AB05A8" w14:textId="70121FE9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61,9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904ED73" w14:textId="62FA99F7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56,0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D163283" w14:textId="7D811F99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 w:rsidRPr="00106661">
              <w:rPr>
                <w:noProof w:val="0"/>
                <w:lang w:val="uk-UA"/>
              </w:rPr>
              <w:t>-5,9</w:t>
            </w:r>
          </w:p>
        </w:tc>
      </w:tr>
      <w:tr w:rsidR="00E544FA" w:rsidRPr="00A878B9" w14:paraId="1F9A4C43" w14:textId="77777777" w:rsidTr="0047276A">
        <w:tc>
          <w:tcPr>
            <w:tcW w:w="648" w:type="dxa"/>
            <w:vMerge/>
            <w:shd w:val="clear" w:color="auto" w:fill="auto"/>
            <w:vAlign w:val="center"/>
          </w:tcPr>
          <w:p w14:paraId="10D94F3F" w14:textId="77777777" w:rsidR="00E544FA" w:rsidRPr="003F2AF3" w:rsidRDefault="00E544FA" w:rsidP="004304BC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7BC1DF3A" w14:textId="77777777" w:rsidR="00E544FA" w:rsidRPr="003F2AF3" w:rsidRDefault="00E544FA" w:rsidP="00893497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у тому числі з підземних джерел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79DAEE0" w14:textId="025F198C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0,7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4ABC7D" w14:textId="53B16E4E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1,29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92DDD93" w14:textId="5DA62133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+0,52</w:t>
            </w:r>
          </w:p>
        </w:tc>
      </w:tr>
      <w:tr w:rsidR="00E544FA" w:rsidRPr="003F2AF3" w14:paraId="28885E72" w14:textId="77777777" w:rsidTr="0047276A">
        <w:tc>
          <w:tcPr>
            <w:tcW w:w="648" w:type="dxa"/>
            <w:vMerge w:val="restart"/>
            <w:shd w:val="clear" w:color="auto" w:fill="auto"/>
            <w:vAlign w:val="center"/>
          </w:tcPr>
          <w:p w14:paraId="7D6C637A" w14:textId="77777777" w:rsidR="00E544FA" w:rsidRPr="003F2AF3" w:rsidRDefault="00E544FA" w:rsidP="004304BC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423147EA" w14:textId="2C86D32E" w:rsidR="00E544FA" w:rsidRPr="003F2AF3" w:rsidRDefault="00E544FA" w:rsidP="002915AF">
            <w:pPr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Використання води, млн</w:t>
            </w:r>
            <w:r w:rsidRPr="003F2AF3">
              <w:rPr>
                <w:b/>
                <w:noProof w:val="0"/>
                <w:lang w:val="uk-UA"/>
              </w:rPr>
              <w:t xml:space="preserve"> 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7A0BAF0" w14:textId="77777777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C308EB5" w14:textId="77777777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DDFA9F8" w14:textId="77777777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E544FA" w:rsidRPr="003F2AF3" w14:paraId="1F39621D" w14:textId="77777777" w:rsidTr="0047276A">
        <w:tc>
          <w:tcPr>
            <w:tcW w:w="648" w:type="dxa"/>
            <w:vMerge/>
            <w:shd w:val="clear" w:color="auto" w:fill="auto"/>
            <w:vAlign w:val="center"/>
          </w:tcPr>
          <w:p w14:paraId="129BFC9B" w14:textId="77777777" w:rsidR="00E544FA" w:rsidRPr="003F2AF3" w:rsidRDefault="00E544FA" w:rsidP="004304BC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05367AD6" w14:textId="77777777" w:rsidR="00E544FA" w:rsidRPr="003F2AF3" w:rsidRDefault="00E544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всьо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61323E2" w14:textId="1563B28E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12,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545B28" w14:textId="1E5B1589" w:rsidR="00E544FA" w:rsidRPr="003F2AF3" w:rsidRDefault="0038014E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14,4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A3A075D" w14:textId="43CEB494" w:rsidR="00E544FA" w:rsidRPr="003F2AF3" w:rsidRDefault="00E544FA" w:rsidP="00E544FA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+1,9</w:t>
            </w:r>
          </w:p>
        </w:tc>
      </w:tr>
      <w:tr w:rsidR="00E544FA" w:rsidRPr="003F2AF3" w14:paraId="0C2AB4E1" w14:textId="77777777" w:rsidTr="0047276A">
        <w:tc>
          <w:tcPr>
            <w:tcW w:w="648" w:type="dxa"/>
            <w:vMerge/>
            <w:shd w:val="clear" w:color="auto" w:fill="auto"/>
            <w:vAlign w:val="center"/>
          </w:tcPr>
          <w:p w14:paraId="7775B897" w14:textId="77777777" w:rsidR="00E544FA" w:rsidRPr="003F2AF3" w:rsidRDefault="00E544FA" w:rsidP="004304BC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7A3772B0" w14:textId="77777777" w:rsidR="00E544FA" w:rsidRPr="003F2AF3" w:rsidRDefault="00E544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господарсько-питні потреб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C37B144" w14:textId="2CC5A8E3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3,7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F9843C3" w14:textId="5C91C2F4" w:rsidR="00E544FA" w:rsidRPr="003F2AF3" w:rsidRDefault="00E544FA" w:rsidP="00E544FA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5,09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F6C634F" w14:textId="4919164E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+1,33</w:t>
            </w:r>
          </w:p>
        </w:tc>
      </w:tr>
      <w:tr w:rsidR="00E544FA" w:rsidRPr="003F2AF3" w14:paraId="1B3D2038" w14:textId="77777777" w:rsidTr="0047276A">
        <w:tc>
          <w:tcPr>
            <w:tcW w:w="648" w:type="dxa"/>
            <w:vMerge/>
            <w:shd w:val="clear" w:color="auto" w:fill="auto"/>
            <w:vAlign w:val="center"/>
          </w:tcPr>
          <w:p w14:paraId="5D69D3C8" w14:textId="77777777" w:rsidR="00E544FA" w:rsidRPr="003F2AF3" w:rsidRDefault="00E544FA" w:rsidP="004304BC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3FEE9AC4" w14:textId="77777777" w:rsidR="00E544FA" w:rsidRPr="003F2AF3" w:rsidRDefault="00E544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виробничі потреб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FB41563" w14:textId="35ECD8E5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65,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AA55C0A" w14:textId="37D2EA53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64,7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C8ED1C" w14:textId="6279773D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-0,4</w:t>
            </w:r>
          </w:p>
        </w:tc>
      </w:tr>
      <w:tr w:rsidR="00E544FA" w:rsidRPr="003F2AF3" w14:paraId="5C3FEB86" w14:textId="77777777" w:rsidTr="0047276A">
        <w:tc>
          <w:tcPr>
            <w:tcW w:w="648" w:type="dxa"/>
            <w:vMerge/>
            <w:shd w:val="clear" w:color="auto" w:fill="auto"/>
            <w:vAlign w:val="center"/>
          </w:tcPr>
          <w:p w14:paraId="1309BE0B" w14:textId="77777777" w:rsidR="00E544FA" w:rsidRPr="003F2AF3" w:rsidRDefault="00E544FA" w:rsidP="004304BC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77CC5A39" w14:textId="77777777" w:rsidR="00E544FA" w:rsidRPr="003F2AF3" w:rsidRDefault="00E544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сільськогосподарські потреб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5AE3FAE" w14:textId="5A498728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42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8CDE388" w14:textId="5622B430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420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D9EB2D8" w14:textId="68E0553F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</w:tr>
      <w:tr w:rsidR="00E544FA" w:rsidRPr="003F2AF3" w14:paraId="3FF3A4F5" w14:textId="77777777" w:rsidTr="0047276A">
        <w:tc>
          <w:tcPr>
            <w:tcW w:w="648" w:type="dxa"/>
            <w:vMerge/>
            <w:shd w:val="clear" w:color="auto" w:fill="auto"/>
            <w:vAlign w:val="center"/>
          </w:tcPr>
          <w:p w14:paraId="1B3B5277" w14:textId="77777777" w:rsidR="00E544FA" w:rsidRPr="003F2AF3" w:rsidRDefault="00E544FA" w:rsidP="004304BC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4DD77074" w14:textId="77777777" w:rsidR="00E544FA" w:rsidRPr="003F2AF3" w:rsidRDefault="00E544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зрошення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D01E815" w14:textId="51D2EBB0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14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D315495" w14:textId="73410286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716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886A1A2" w14:textId="013335EC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+0,618</w:t>
            </w:r>
          </w:p>
        </w:tc>
      </w:tr>
      <w:tr w:rsidR="00E544FA" w:rsidRPr="003F2AF3" w14:paraId="5EA736A7" w14:textId="77777777" w:rsidTr="0047276A">
        <w:tc>
          <w:tcPr>
            <w:tcW w:w="648" w:type="dxa"/>
            <w:vMerge/>
            <w:shd w:val="clear" w:color="auto" w:fill="auto"/>
            <w:vAlign w:val="center"/>
          </w:tcPr>
          <w:p w14:paraId="010C346F" w14:textId="77777777" w:rsidR="00E544FA" w:rsidRPr="003F2AF3" w:rsidRDefault="00E544FA" w:rsidP="004304BC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4C44293E" w14:textId="77777777" w:rsidR="00E544FA" w:rsidRPr="003F2AF3" w:rsidRDefault="00E544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інші потреб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DEEFBB9" w14:textId="23A896D5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51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43BE976" w14:textId="0C529BDD" w:rsidR="00E544FA" w:rsidRPr="003F2AF3" w:rsidRDefault="00E544FA" w:rsidP="00E544FA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518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9781416" w14:textId="24A83EA8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+0,006</w:t>
            </w:r>
          </w:p>
        </w:tc>
      </w:tr>
      <w:tr w:rsidR="00E544FA" w:rsidRPr="009826C5" w14:paraId="4775C48D" w14:textId="77777777" w:rsidTr="0047276A">
        <w:tc>
          <w:tcPr>
            <w:tcW w:w="648" w:type="dxa"/>
            <w:vMerge w:val="restart"/>
            <w:shd w:val="clear" w:color="auto" w:fill="auto"/>
            <w:vAlign w:val="center"/>
          </w:tcPr>
          <w:p w14:paraId="4FE89A61" w14:textId="77777777" w:rsidR="00E544FA" w:rsidRPr="003F2AF3" w:rsidRDefault="00E544FA" w:rsidP="004304BC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297762CA" w14:textId="481CB253" w:rsidR="00E544FA" w:rsidRPr="003F2AF3" w:rsidRDefault="00E544FA" w:rsidP="00E948C0">
            <w:pPr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Використання підземних вод, млн</w:t>
            </w:r>
            <w:r w:rsidRPr="003F2AF3">
              <w:rPr>
                <w:b/>
                <w:noProof w:val="0"/>
                <w:lang w:val="uk-UA"/>
              </w:rPr>
              <w:t xml:space="preserve"> 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415BA45" w14:textId="77777777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097CF92" w14:textId="77777777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4B02DA19" w14:textId="77777777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E544FA" w:rsidRPr="003F2AF3" w14:paraId="79F18BE7" w14:textId="77777777" w:rsidTr="0047276A">
        <w:tc>
          <w:tcPr>
            <w:tcW w:w="648" w:type="dxa"/>
            <w:vMerge/>
            <w:shd w:val="clear" w:color="auto" w:fill="auto"/>
            <w:vAlign w:val="center"/>
          </w:tcPr>
          <w:p w14:paraId="0C023C67" w14:textId="77777777" w:rsidR="00E544FA" w:rsidRPr="003F2AF3" w:rsidRDefault="00E544FA" w:rsidP="004304BC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4CD3F377" w14:textId="77777777" w:rsidR="00E544FA" w:rsidRPr="003F2AF3" w:rsidRDefault="00E544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всьо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A2FF0F9" w14:textId="290CE736" w:rsidR="00E544FA" w:rsidRPr="003F2AF3" w:rsidRDefault="00AA1AA8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6,15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C3C6B02" w14:textId="44C73F88" w:rsidR="00E544FA" w:rsidRPr="003F2AF3" w:rsidRDefault="00AA1AA8" w:rsidP="00AA1AA8">
            <w:pPr>
              <w:jc w:val="center"/>
              <w:rPr>
                <w:noProof w:val="0"/>
                <w:lang w:val="uk-UA"/>
              </w:rPr>
            </w:pPr>
            <w:r w:rsidRPr="00AA1AA8">
              <w:rPr>
                <w:noProof w:val="0"/>
                <w:lang w:val="uk-UA"/>
              </w:rPr>
              <w:t>55,665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4E1EA97" w14:textId="6578750B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-0,49</w:t>
            </w:r>
          </w:p>
        </w:tc>
      </w:tr>
      <w:tr w:rsidR="00E544FA" w:rsidRPr="003F2AF3" w14:paraId="0A480C5B" w14:textId="77777777" w:rsidTr="0047276A">
        <w:tc>
          <w:tcPr>
            <w:tcW w:w="648" w:type="dxa"/>
            <w:vMerge/>
            <w:shd w:val="clear" w:color="auto" w:fill="auto"/>
            <w:vAlign w:val="center"/>
          </w:tcPr>
          <w:p w14:paraId="42911015" w14:textId="77777777" w:rsidR="00E544FA" w:rsidRPr="003F2AF3" w:rsidRDefault="00E544FA" w:rsidP="004304BC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5222D683" w14:textId="77777777" w:rsidR="00E544FA" w:rsidRPr="003F2AF3" w:rsidRDefault="00E544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господарсько-питні потреб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D8C341D" w14:textId="7A51AAF6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4,2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6B7EBD1" w14:textId="09FFD6FF" w:rsidR="00E544FA" w:rsidRPr="003F2AF3" w:rsidRDefault="00E544FA" w:rsidP="009923E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3,</w:t>
            </w:r>
            <w:r w:rsidR="009923E2">
              <w:rPr>
                <w:noProof w:val="0"/>
                <w:lang w:val="uk-UA"/>
              </w:rPr>
              <w:t>79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8DE7C00" w14:textId="592F0D4F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-0,41</w:t>
            </w:r>
          </w:p>
        </w:tc>
      </w:tr>
      <w:tr w:rsidR="00E544FA" w:rsidRPr="003F2AF3" w14:paraId="3C5A3C8A" w14:textId="77777777" w:rsidTr="0047276A">
        <w:tc>
          <w:tcPr>
            <w:tcW w:w="648" w:type="dxa"/>
            <w:vMerge/>
            <w:shd w:val="clear" w:color="auto" w:fill="auto"/>
            <w:vAlign w:val="center"/>
          </w:tcPr>
          <w:p w14:paraId="090EB862" w14:textId="77777777" w:rsidR="00E544FA" w:rsidRPr="003F2AF3" w:rsidRDefault="00E544FA" w:rsidP="004304BC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14C4395B" w14:textId="77777777" w:rsidR="00E544FA" w:rsidRPr="003F2AF3" w:rsidRDefault="00E544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виробничі потреб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6D922E9" w14:textId="2A188A37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,9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31D3018" w14:textId="51DFAA25" w:rsidR="00E544FA" w:rsidRPr="003F2AF3" w:rsidRDefault="009923E2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,9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1CACE53" w14:textId="7D1E7DD7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-0,06</w:t>
            </w:r>
          </w:p>
        </w:tc>
      </w:tr>
      <w:tr w:rsidR="00E544FA" w:rsidRPr="003F2AF3" w14:paraId="060F234F" w14:textId="77777777" w:rsidTr="0047276A">
        <w:tc>
          <w:tcPr>
            <w:tcW w:w="648" w:type="dxa"/>
            <w:vMerge/>
            <w:shd w:val="clear" w:color="auto" w:fill="auto"/>
            <w:vAlign w:val="center"/>
          </w:tcPr>
          <w:p w14:paraId="6CD153AB" w14:textId="77777777" w:rsidR="00E544FA" w:rsidRPr="003F2AF3" w:rsidRDefault="00E544FA" w:rsidP="004304BC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3583C9A6" w14:textId="77777777" w:rsidR="00E544FA" w:rsidRPr="003F2AF3" w:rsidRDefault="00E544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сільськогосподарські потреб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BDBA8F8" w14:textId="0A7B3AB9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95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4EDE665" w14:textId="47EA52D6" w:rsidR="00E544FA" w:rsidRPr="003F2AF3" w:rsidRDefault="00552D95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93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5AC824A" w14:textId="15CEA1C3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-0,02</w:t>
            </w:r>
          </w:p>
        </w:tc>
      </w:tr>
      <w:tr w:rsidR="00E544FA" w:rsidRPr="003F2AF3" w14:paraId="1B1B3506" w14:textId="77777777" w:rsidTr="0047276A">
        <w:tc>
          <w:tcPr>
            <w:tcW w:w="648" w:type="dxa"/>
            <w:vMerge/>
            <w:shd w:val="clear" w:color="auto" w:fill="auto"/>
            <w:vAlign w:val="center"/>
          </w:tcPr>
          <w:p w14:paraId="0DCA39AF" w14:textId="77777777" w:rsidR="00E544FA" w:rsidRPr="003F2AF3" w:rsidRDefault="00E544FA" w:rsidP="004304BC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2213B9F4" w14:textId="77777777" w:rsidR="00E544FA" w:rsidRPr="003F2AF3" w:rsidRDefault="00E544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зрошення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D19523" w14:textId="34887D69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047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8535534" w14:textId="5ABF3044" w:rsidR="00E544FA" w:rsidRPr="003F2AF3" w:rsidRDefault="00E544FA" w:rsidP="00552D9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</w:t>
            </w:r>
            <w:r w:rsidR="00552D95">
              <w:rPr>
                <w:noProof w:val="0"/>
                <w:lang w:val="uk-UA"/>
              </w:rPr>
              <w:t>045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FF87E8A" w14:textId="332064AC" w:rsidR="00E544FA" w:rsidRPr="003F2AF3" w:rsidRDefault="00E544F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-0,002</w:t>
            </w:r>
          </w:p>
        </w:tc>
      </w:tr>
      <w:tr w:rsidR="00E544FA" w:rsidRPr="003F2AF3" w14:paraId="55370220" w14:textId="77777777" w:rsidTr="0047276A">
        <w:tc>
          <w:tcPr>
            <w:tcW w:w="648" w:type="dxa"/>
            <w:vMerge/>
            <w:shd w:val="clear" w:color="auto" w:fill="auto"/>
            <w:vAlign w:val="center"/>
          </w:tcPr>
          <w:p w14:paraId="7DCDE631" w14:textId="77777777" w:rsidR="00E544FA" w:rsidRPr="003F2AF3" w:rsidRDefault="00E544FA" w:rsidP="003F6DF2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DCC9" w14:textId="77777777" w:rsidR="00E544FA" w:rsidRPr="003F2AF3" w:rsidRDefault="00E544FA" w:rsidP="004611BC">
            <w:pPr>
              <w:ind w:firstLine="709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інші потреб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F5F1" w14:textId="77777777" w:rsidR="00E544FA" w:rsidRPr="003F2AF3" w:rsidRDefault="00E544FA" w:rsidP="004611BC">
            <w:pPr>
              <w:rPr>
                <w:b/>
                <w:noProof w:val="0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001C" w14:textId="77777777" w:rsidR="00E544FA" w:rsidRPr="003F2AF3" w:rsidRDefault="00E544FA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F8AF" w14:textId="0378A420" w:rsidR="00E544FA" w:rsidRPr="003F2AF3" w:rsidRDefault="00E544FA" w:rsidP="003F6DF2">
            <w:pPr>
              <w:jc w:val="center"/>
              <w:rPr>
                <w:noProof w:val="0"/>
                <w:lang w:val="uk-UA"/>
              </w:rPr>
            </w:pPr>
          </w:p>
        </w:tc>
      </w:tr>
    </w:tbl>
    <w:p w14:paraId="3A597A70" w14:textId="77777777" w:rsidR="00191125" w:rsidRPr="003F2AF3" w:rsidRDefault="00191125" w:rsidP="006217F6">
      <w:pPr>
        <w:ind w:left="709"/>
        <w:rPr>
          <w:b/>
          <w:noProof w:val="0"/>
          <w:sz w:val="26"/>
          <w:szCs w:val="26"/>
          <w:lang w:val="uk-UA"/>
        </w:rPr>
      </w:pPr>
    </w:p>
    <w:p w14:paraId="15BAFB59" w14:textId="77777777" w:rsidR="0092389F" w:rsidRPr="003F2AF3" w:rsidRDefault="0092389F" w:rsidP="00D8352A">
      <w:pPr>
        <w:rPr>
          <w:noProof w:val="0"/>
          <w:lang w:val="uk-UA"/>
        </w:rPr>
      </w:pPr>
      <w:bookmarkStart w:id="2" w:name="_Toc79743940"/>
      <w:bookmarkEnd w:id="1"/>
    </w:p>
    <w:p w14:paraId="414944F2" w14:textId="77777777" w:rsidR="004F2DA4" w:rsidRPr="003F2AF3" w:rsidRDefault="00502A01" w:rsidP="00811A2D">
      <w:pPr>
        <w:jc w:val="center"/>
        <w:rPr>
          <w:b/>
          <w:noProof w:val="0"/>
          <w:lang w:val="uk-UA"/>
        </w:rPr>
      </w:pPr>
      <w:r w:rsidRPr="003F2AF3">
        <w:rPr>
          <w:b/>
          <w:noProof w:val="0"/>
          <w:lang w:val="uk-UA"/>
        </w:rPr>
        <w:br w:type="page"/>
      </w:r>
      <w:bookmarkEnd w:id="2"/>
    </w:p>
    <w:p w14:paraId="32E6D9EC" w14:textId="4D97E68F" w:rsidR="0032698A" w:rsidRPr="003F2AF3" w:rsidRDefault="00CE1F84" w:rsidP="00BA1D94">
      <w:pPr>
        <w:jc w:val="center"/>
        <w:rPr>
          <w:b/>
          <w:noProof w:val="0"/>
          <w:sz w:val="26"/>
          <w:szCs w:val="26"/>
          <w:lang w:val="uk-UA"/>
        </w:rPr>
      </w:pPr>
      <w:bookmarkStart w:id="3" w:name="_Toc79743941"/>
      <w:r w:rsidRPr="003F2AF3">
        <w:rPr>
          <w:b/>
          <w:noProof w:val="0"/>
          <w:sz w:val="26"/>
          <w:szCs w:val="26"/>
          <w:lang w:val="uk-UA"/>
        </w:rPr>
        <w:lastRenderedPageBreak/>
        <w:t>2</w:t>
      </w:r>
      <w:r w:rsidR="00CC1AAE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 xml:space="preserve"> ЗАБЕЗПЕЧЕННЯ НАСЕЛЕНИХ ПУНКТІВ ТА НАСЕЛЕННЯ </w:t>
      </w:r>
      <w:r w:rsidR="008F1609" w:rsidRPr="003F2AF3">
        <w:rPr>
          <w:b/>
          <w:noProof w:val="0"/>
          <w:sz w:val="26"/>
          <w:szCs w:val="26"/>
          <w:lang w:val="uk-UA"/>
        </w:rPr>
        <w:t xml:space="preserve">СИСТЕМАМИ </w:t>
      </w:r>
      <w:r w:rsidRPr="003F2AF3">
        <w:rPr>
          <w:b/>
          <w:noProof w:val="0"/>
          <w:sz w:val="26"/>
          <w:szCs w:val="26"/>
          <w:lang w:val="uk-UA"/>
        </w:rPr>
        <w:t>ЦЕНТРАЛІЗОВАН</w:t>
      </w:r>
      <w:r w:rsidR="008F1609" w:rsidRPr="003F2AF3">
        <w:rPr>
          <w:b/>
          <w:noProof w:val="0"/>
          <w:sz w:val="26"/>
          <w:szCs w:val="26"/>
          <w:lang w:val="uk-UA"/>
        </w:rPr>
        <w:t>ОГО</w:t>
      </w:r>
      <w:r w:rsidRPr="003F2AF3">
        <w:rPr>
          <w:b/>
          <w:noProof w:val="0"/>
          <w:sz w:val="26"/>
          <w:szCs w:val="26"/>
          <w:lang w:val="uk-UA"/>
        </w:rPr>
        <w:t xml:space="preserve"> ВОДОПОСТАЧАННЯ І ВОДОВІДВЕДЕННЯ</w:t>
      </w:r>
    </w:p>
    <w:p w14:paraId="5D42FCB0" w14:textId="77777777" w:rsidR="001E1851" w:rsidRPr="003F2AF3" w:rsidRDefault="00CE1F84" w:rsidP="00BA1D94">
      <w:pPr>
        <w:spacing w:before="120"/>
        <w:jc w:val="center"/>
        <w:rPr>
          <w:b/>
          <w:noProof w:val="0"/>
          <w:lang w:val="uk-UA"/>
        </w:rPr>
      </w:pPr>
      <w:r w:rsidRPr="003F2AF3">
        <w:rPr>
          <w:b/>
          <w:noProof w:val="0"/>
          <w:lang w:val="uk-UA"/>
        </w:rPr>
        <w:t xml:space="preserve">(за станом на кінець </w:t>
      </w:r>
      <w:r w:rsidR="005A312E">
        <w:rPr>
          <w:b/>
          <w:noProof w:val="0"/>
          <w:lang w:val="uk-UA"/>
        </w:rPr>
        <w:t>2020</w:t>
      </w:r>
      <w:r w:rsidRPr="003F2AF3">
        <w:rPr>
          <w:b/>
          <w:noProof w:val="0"/>
          <w:lang w:val="uk-UA"/>
        </w:rPr>
        <w:t xml:space="preserve"> року)</w:t>
      </w:r>
    </w:p>
    <w:p w14:paraId="6DE4D07D" w14:textId="77777777" w:rsidR="00CE1F84" w:rsidRPr="003F2AF3" w:rsidRDefault="00CE1F84" w:rsidP="00077BBD">
      <w:pPr>
        <w:rPr>
          <w:b/>
          <w:noProof w:val="0"/>
          <w:lang w:val="uk-UA"/>
        </w:rPr>
      </w:pPr>
    </w:p>
    <w:p w14:paraId="7E1F4278" w14:textId="77777777" w:rsidR="00A0008F" w:rsidRPr="00A04B57" w:rsidRDefault="000A29CF" w:rsidP="00077BBD">
      <w:pPr>
        <w:rPr>
          <w:b/>
          <w:noProof w:val="0"/>
          <w:sz w:val="26"/>
          <w:szCs w:val="26"/>
          <w:lang w:val="uk-UA"/>
        </w:rPr>
      </w:pPr>
      <w:r w:rsidRPr="00A04B57">
        <w:rPr>
          <w:b/>
          <w:noProof w:val="0"/>
          <w:sz w:val="26"/>
          <w:szCs w:val="26"/>
          <w:lang w:val="uk-UA"/>
        </w:rPr>
        <w:t xml:space="preserve">2.1 </w:t>
      </w:r>
      <w:r w:rsidR="009D11D0">
        <w:rPr>
          <w:b/>
          <w:noProof w:val="0"/>
          <w:sz w:val="26"/>
          <w:szCs w:val="26"/>
          <w:lang w:val="uk-UA"/>
        </w:rPr>
        <w:t>Забезпечення з</w:t>
      </w:r>
      <w:r w:rsidRPr="00A04B57">
        <w:rPr>
          <w:b/>
          <w:noProof w:val="0"/>
          <w:sz w:val="26"/>
          <w:szCs w:val="26"/>
          <w:lang w:val="uk-UA"/>
        </w:rPr>
        <w:t>а населеними пунктами</w:t>
      </w:r>
    </w:p>
    <w:p w14:paraId="1045E790" w14:textId="77777777" w:rsidR="00A25AFC" w:rsidRPr="003F2AF3" w:rsidRDefault="00A25AFC" w:rsidP="00502A01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31"/>
        <w:gridCol w:w="1276"/>
        <w:gridCol w:w="1276"/>
      </w:tblGrid>
      <w:tr w:rsidR="00167F2B" w:rsidRPr="00CC1AAE" w14:paraId="66C38656" w14:textId="77777777" w:rsidTr="00710829">
        <w:trPr>
          <w:trHeight w:val="34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64D13D6D" w14:textId="77777777" w:rsidR="00167F2B" w:rsidRPr="003F2AF3" w:rsidRDefault="00167F2B" w:rsidP="003B4D22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6831" w:type="dxa"/>
            <w:vMerge w:val="restart"/>
            <w:shd w:val="clear" w:color="auto" w:fill="auto"/>
            <w:vAlign w:val="center"/>
          </w:tcPr>
          <w:p w14:paraId="4A2E6EB1" w14:textId="77777777" w:rsidR="00167F2B" w:rsidRPr="003F2AF3" w:rsidRDefault="00167F2B" w:rsidP="003B4D22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атегорія населених пункті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2594BF2" w14:textId="77777777" w:rsidR="00167F2B" w:rsidRPr="003F2AF3" w:rsidRDefault="00167F2B" w:rsidP="003B4D22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</w:t>
            </w:r>
          </w:p>
        </w:tc>
      </w:tr>
      <w:tr w:rsidR="00167F2B" w:rsidRPr="003F2AF3" w14:paraId="64061F6C" w14:textId="77777777" w:rsidTr="00710829">
        <w:trPr>
          <w:trHeight w:val="340"/>
        </w:trPr>
        <w:tc>
          <w:tcPr>
            <w:tcW w:w="648" w:type="dxa"/>
            <w:vMerge/>
            <w:shd w:val="clear" w:color="auto" w:fill="auto"/>
            <w:vAlign w:val="center"/>
          </w:tcPr>
          <w:p w14:paraId="76058228" w14:textId="77777777" w:rsidR="00167F2B" w:rsidRPr="003F2AF3" w:rsidRDefault="00167F2B" w:rsidP="003B4D22">
            <w:pPr>
              <w:jc w:val="center"/>
              <w:rPr>
                <w:b/>
                <w:noProof w:val="0"/>
                <w:lang w:val="uk-UA"/>
              </w:rPr>
            </w:pPr>
          </w:p>
        </w:tc>
        <w:tc>
          <w:tcPr>
            <w:tcW w:w="6831" w:type="dxa"/>
            <w:vMerge/>
            <w:shd w:val="clear" w:color="auto" w:fill="auto"/>
            <w:vAlign w:val="center"/>
          </w:tcPr>
          <w:p w14:paraId="4C5F2E78" w14:textId="77777777" w:rsidR="00167F2B" w:rsidRPr="003F2AF3" w:rsidRDefault="00167F2B" w:rsidP="003B4D22">
            <w:pPr>
              <w:jc w:val="center"/>
              <w:rPr>
                <w:b/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687D5" w14:textId="77777777" w:rsidR="00167F2B" w:rsidRPr="003F2AF3" w:rsidRDefault="00167F2B" w:rsidP="003B4D22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5F935" w14:textId="77777777" w:rsidR="00167F2B" w:rsidRPr="003F2AF3" w:rsidRDefault="00167F2B" w:rsidP="003B4D22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20 р.</w:t>
            </w:r>
          </w:p>
        </w:tc>
      </w:tr>
      <w:tr w:rsidR="00FD31A2" w:rsidRPr="003F2AF3" w14:paraId="685CF804" w14:textId="77777777" w:rsidTr="005A312E">
        <w:trPr>
          <w:trHeight w:val="284"/>
        </w:trPr>
        <w:tc>
          <w:tcPr>
            <w:tcW w:w="648" w:type="dxa"/>
            <w:vMerge w:val="restart"/>
            <w:shd w:val="clear" w:color="auto" w:fill="auto"/>
          </w:tcPr>
          <w:p w14:paraId="59F062C7" w14:textId="77777777" w:rsidR="00FD31A2" w:rsidRPr="003F2AF3" w:rsidRDefault="00FD31A2" w:rsidP="003B4D22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760A3F63" w14:textId="77777777" w:rsidR="00FD31A2" w:rsidRPr="003F2AF3" w:rsidRDefault="00FD31A2" w:rsidP="003B4D22">
            <w:pPr>
              <w:ind w:left="709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всього населених пункт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EA3AB" w14:textId="27263C62" w:rsidR="00FD31A2" w:rsidRPr="003F2AF3" w:rsidRDefault="00FD31A2" w:rsidP="009826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8</w:t>
            </w:r>
            <w:r w:rsidR="009826C5">
              <w:rPr>
                <w:noProof w:val="0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97D69" w14:textId="44D42C96" w:rsidR="00FD31A2" w:rsidRPr="00CA5BF9" w:rsidRDefault="00FD066B" w:rsidP="009826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8</w:t>
            </w:r>
            <w:r w:rsidR="009826C5">
              <w:rPr>
                <w:noProof w:val="0"/>
                <w:lang w:val="uk-UA"/>
              </w:rPr>
              <w:t>1</w:t>
            </w:r>
          </w:p>
        </w:tc>
      </w:tr>
      <w:tr w:rsidR="00FD31A2" w:rsidRPr="003F2AF3" w14:paraId="37B90C49" w14:textId="77777777" w:rsidTr="005A312E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51A39E40" w14:textId="77777777" w:rsidR="00FD31A2" w:rsidRPr="003F2AF3" w:rsidRDefault="00FD31A2" w:rsidP="003B4D22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CFACD34" w14:textId="77777777" w:rsidR="00FD31A2" w:rsidRPr="003F2AF3" w:rsidRDefault="00FD31A2" w:rsidP="003B4D22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зокрема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EF01A" w14:textId="77777777" w:rsidR="00FD31A2" w:rsidRPr="003F2AF3" w:rsidRDefault="00FD31A2" w:rsidP="003B4D2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6DCF5D" w14:textId="77777777" w:rsidR="00FD31A2" w:rsidRPr="003F2AF3" w:rsidRDefault="00FD31A2" w:rsidP="003B4D22">
            <w:pPr>
              <w:jc w:val="center"/>
              <w:rPr>
                <w:noProof w:val="0"/>
                <w:lang w:val="uk-UA"/>
              </w:rPr>
            </w:pPr>
          </w:p>
        </w:tc>
      </w:tr>
      <w:tr w:rsidR="00FD31A2" w:rsidRPr="003F2AF3" w14:paraId="3D5FF494" w14:textId="77777777" w:rsidTr="005A312E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51191CC4" w14:textId="77777777" w:rsidR="00FD31A2" w:rsidRPr="003F2AF3" w:rsidRDefault="00FD31A2" w:rsidP="003B4D22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4B7179A6" w14:textId="77777777" w:rsidR="00FD31A2" w:rsidRPr="003F2AF3" w:rsidRDefault="00FD31A2" w:rsidP="003B4D22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мі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4A51A" w14:textId="49D47AC6" w:rsidR="00FD31A2" w:rsidRPr="003F2AF3" w:rsidRDefault="00FD066B" w:rsidP="009826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</w:t>
            </w:r>
            <w:r w:rsidR="009826C5">
              <w:rPr>
                <w:noProof w:val="0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EC171" w14:textId="7178926B" w:rsidR="00FD31A2" w:rsidRPr="003F2AF3" w:rsidRDefault="00FD066B" w:rsidP="009826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</w:t>
            </w:r>
            <w:r w:rsidR="009826C5">
              <w:rPr>
                <w:noProof w:val="0"/>
                <w:lang w:val="uk-UA"/>
              </w:rPr>
              <w:t>6</w:t>
            </w:r>
          </w:p>
        </w:tc>
      </w:tr>
      <w:tr w:rsidR="00FD31A2" w:rsidRPr="003F2AF3" w14:paraId="2F3A72BF" w14:textId="77777777" w:rsidTr="005A312E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25369427" w14:textId="77777777" w:rsidR="00FD31A2" w:rsidRPr="003F2AF3" w:rsidRDefault="00FD31A2" w:rsidP="003B4D22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9DE7376" w14:textId="77777777" w:rsidR="00FD31A2" w:rsidRPr="003F2AF3" w:rsidRDefault="00FD31A2" w:rsidP="003B4D22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040CC" w14:textId="3C6AC346" w:rsidR="00FD31A2" w:rsidRPr="003F2AF3" w:rsidRDefault="00FD31A2" w:rsidP="003B4D2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29E29" w14:textId="550BBC2E" w:rsidR="00FD31A2" w:rsidRPr="003F2AF3" w:rsidRDefault="000A299C" w:rsidP="003B4D2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0</w:t>
            </w:r>
          </w:p>
        </w:tc>
      </w:tr>
      <w:tr w:rsidR="00FD31A2" w:rsidRPr="003F2AF3" w14:paraId="78AEA939" w14:textId="77777777" w:rsidTr="005A312E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7050D9EF" w14:textId="77777777" w:rsidR="00FD31A2" w:rsidRPr="003F2AF3" w:rsidRDefault="00FD31A2" w:rsidP="003B4D22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68C589C7" w14:textId="77777777" w:rsidR="00FD31A2" w:rsidRPr="003F2AF3" w:rsidRDefault="00FD31A2" w:rsidP="003B4D22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37D1E" w14:textId="66D220C8" w:rsidR="00FD31A2" w:rsidRPr="003F2AF3" w:rsidRDefault="00FD31A2" w:rsidP="003B4D2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3E255" w14:textId="0331B3B6" w:rsidR="00FD31A2" w:rsidRPr="003F2AF3" w:rsidRDefault="00FD066B" w:rsidP="003B4D2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25</w:t>
            </w:r>
          </w:p>
        </w:tc>
      </w:tr>
      <w:tr w:rsidR="00FD31A2" w:rsidRPr="003F2AF3" w14:paraId="7498ECD9" w14:textId="77777777" w:rsidTr="005A312E">
        <w:trPr>
          <w:trHeight w:val="28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5F9EE172" w14:textId="77777777" w:rsidR="00FD31A2" w:rsidRPr="003F2AF3" w:rsidRDefault="00FD31A2" w:rsidP="003B4D22">
            <w:pPr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6D3BC86C" w14:textId="77777777" w:rsidR="00FD31A2" w:rsidRPr="003F2AF3" w:rsidRDefault="00FD31A2" w:rsidP="003B4D22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езпечено централізованим водопостачанн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4DAA9" w14:textId="77777777" w:rsidR="00FD31A2" w:rsidRPr="003F2AF3" w:rsidRDefault="00FD31A2" w:rsidP="003B4D2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C54FF2" w14:textId="77777777" w:rsidR="00FD31A2" w:rsidRPr="003F2AF3" w:rsidRDefault="00FD31A2" w:rsidP="003B4D22">
            <w:pPr>
              <w:jc w:val="center"/>
              <w:rPr>
                <w:noProof w:val="0"/>
                <w:lang w:val="uk-UA"/>
              </w:rPr>
            </w:pPr>
          </w:p>
        </w:tc>
      </w:tr>
      <w:tr w:rsidR="00FD31A2" w:rsidRPr="003F2AF3" w14:paraId="7D6945DF" w14:textId="77777777" w:rsidTr="005A312E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29C33D4A" w14:textId="77777777" w:rsidR="00FD31A2" w:rsidRPr="003F2AF3" w:rsidRDefault="00FD31A2" w:rsidP="00167F2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42130E7C" w14:textId="77777777" w:rsidR="00FD31A2" w:rsidRPr="003F2AF3" w:rsidRDefault="00FD31A2" w:rsidP="00167F2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всього населених пункт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1F7346" w14:textId="0C2E1D26" w:rsidR="00FD31A2" w:rsidRPr="003F2AF3" w:rsidRDefault="00FD31A2" w:rsidP="0086490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8</w:t>
            </w:r>
            <w:r w:rsidR="00864906">
              <w:rPr>
                <w:noProof w:val="0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64888" w14:textId="69CC988D" w:rsidR="00FD31A2" w:rsidRPr="003F2AF3" w:rsidRDefault="00E126BF" w:rsidP="00167F2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8</w:t>
            </w:r>
            <w:r w:rsidR="00864906">
              <w:rPr>
                <w:noProof w:val="0"/>
                <w:lang w:val="uk-UA"/>
              </w:rPr>
              <w:t>5</w:t>
            </w:r>
          </w:p>
        </w:tc>
      </w:tr>
      <w:tr w:rsidR="00FD31A2" w:rsidRPr="003F2AF3" w14:paraId="6FF2E63A" w14:textId="77777777" w:rsidTr="005A312E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4AAA6C41" w14:textId="77777777" w:rsidR="00FD31A2" w:rsidRPr="003F2AF3" w:rsidRDefault="00FD31A2" w:rsidP="00167F2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707E2BE" w14:textId="77777777" w:rsidR="00FD31A2" w:rsidRPr="003F2AF3" w:rsidRDefault="00FD31A2" w:rsidP="00167F2B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зокрема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2406E" w14:textId="77777777" w:rsidR="00FD31A2" w:rsidRPr="003F2AF3" w:rsidRDefault="00FD31A2" w:rsidP="00167F2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BE98A7" w14:textId="77777777" w:rsidR="00FD31A2" w:rsidRPr="003F2AF3" w:rsidRDefault="00FD31A2" w:rsidP="00167F2B">
            <w:pPr>
              <w:jc w:val="center"/>
              <w:rPr>
                <w:noProof w:val="0"/>
                <w:lang w:val="uk-UA"/>
              </w:rPr>
            </w:pPr>
          </w:p>
        </w:tc>
      </w:tr>
      <w:tr w:rsidR="00FD31A2" w:rsidRPr="003F2AF3" w14:paraId="710DCF13" w14:textId="77777777" w:rsidTr="00E576AE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54773BAD" w14:textId="77777777" w:rsidR="00FD31A2" w:rsidRPr="003F2AF3" w:rsidRDefault="00FD31A2" w:rsidP="00167F2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7D393861" w14:textId="77777777" w:rsidR="00FD31A2" w:rsidRPr="003F2AF3" w:rsidRDefault="00FD31A2" w:rsidP="00167F2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міста</w:t>
            </w:r>
          </w:p>
        </w:tc>
        <w:tc>
          <w:tcPr>
            <w:tcW w:w="1276" w:type="dxa"/>
            <w:shd w:val="clear" w:color="auto" w:fill="auto"/>
          </w:tcPr>
          <w:p w14:paraId="1734EDF5" w14:textId="0725AAF3" w:rsidR="00FD31A2" w:rsidRPr="003F2AF3" w:rsidRDefault="00864906" w:rsidP="00167F2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98846" w14:textId="5B64B72F" w:rsidR="00FD31A2" w:rsidRPr="003F2AF3" w:rsidRDefault="00864906" w:rsidP="00167F2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</w:t>
            </w:r>
          </w:p>
        </w:tc>
      </w:tr>
      <w:tr w:rsidR="00FD31A2" w:rsidRPr="003F2AF3" w14:paraId="55082958" w14:textId="77777777" w:rsidTr="00E576AE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39CE1074" w14:textId="77777777" w:rsidR="00FD31A2" w:rsidRPr="003F2AF3" w:rsidRDefault="00FD31A2" w:rsidP="00167F2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159F20E" w14:textId="77777777" w:rsidR="00FD31A2" w:rsidRPr="003F2AF3" w:rsidRDefault="00FD31A2" w:rsidP="00167F2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мт</w:t>
            </w:r>
          </w:p>
        </w:tc>
        <w:tc>
          <w:tcPr>
            <w:tcW w:w="1276" w:type="dxa"/>
            <w:shd w:val="clear" w:color="auto" w:fill="auto"/>
          </w:tcPr>
          <w:p w14:paraId="62A7DA9A" w14:textId="4AC425B4" w:rsidR="00FD31A2" w:rsidRPr="003F2AF3" w:rsidRDefault="00FD31A2" w:rsidP="00167F2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A25C7" w14:textId="1DF0110C" w:rsidR="00FD31A2" w:rsidRPr="003F2AF3" w:rsidRDefault="00FD066B" w:rsidP="00167F2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9</w:t>
            </w:r>
          </w:p>
        </w:tc>
      </w:tr>
      <w:tr w:rsidR="00FD31A2" w:rsidRPr="003F2AF3" w14:paraId="137C7F3C" w14:textId="77777777" w:rsidTr="00E576AE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3526FDF2" w14:textId="77777777" w:rsidR="00FD31A2" w:rsidRPr="003F2AF3" w:rsidRDefault="00FD31A2" w:rsidP="00167F2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3E8F2C0" w14:textId="77777777" w:rsidR="00FD31A2" w:rsidRPr="003F2AF3" w:rsidRDefault="00FD31A2" w:rsidP="00167F2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ела</w:t>
            </w:r>
          </w:p>
        </w:tc>
        <w:tc>
          <w:tcPr>
            <w:tcW w:w="1276" w:type="dxa"/>
            <w:shd w:val="clear" w:color="auto" w:fill="auto"/>
          </w:tcPr>
          <w:p w14:paraId="0AB56E52" w14:textId="61E73DEF" w:rsidR="00FD31A2" w:rsidRPr="003F2AF3" w:rsidRDefault="00FD31A2" w:rsidP="00167F2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5E699" w14:textId="2E91BF37" w:rsidR="00FD31A2" w:rsidRPr="003F2AF3" w:rsidRDefault="00E126BF" w:rsidP="00167F2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30</w:t>
            </w:r>
          </w:p>
        </w:tc>
      </w:tr>
      <w:tr w:rsidR="00FD31A2" w:rsidRPr="003F2AF3" w14:paraId="0721074E" w14:textId="77777777" w:rsidTr="005A312E">
        <w:trPr>
          <w:trHeight w:val="28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2A29D9D2" w14:textId="77777777" w:rsidR="00FD31A2" w:rsidRDefault="00FD31A2" w:rsidP="00167F2B">
            <w:pPr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22960989" w14:textId="77777777" w:rsidR="00FD31A2" w:rsidRPr="003F2AF3" w:rsidRDefault="00FD31A2" w:rsidP="00167F2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езпечено централізованим водовідведенн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881BE" w14:textId="77777777" w:rsidR="00FD31A2" w:rsidRPr="003F2AF3" w:rsidRDefault="00FD31A2" w:rsidP="00167F2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963FFA" w14:textId="77777777" w:rsidR="00FD31A2" w:rsidRPr="003F2AF3" w:rsidRDefault="00FD31A2" w:rsidP="00167F2B">
            <w:pPr>
              <w:jc w:val="center"/>
              <w:rPr>
                <w:noProof w:val="0"/>
                <w:lang w:val="uk-UA"/>
              </w:rPr>
            </w:pPr>
          </w:p>
        </w:tc>
      </w:tr>
      <w:tr w:rsidR="00FD31A2" w:rsidRPr="003F2AF3" w14:paraId="726C2BD9" w14:textId="77777777" w:rsidTr="005A312E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1921F8A1" w14:textId="77777777" w:rsidR="00FD31A2" w:rsidRPr="003F2AF3" w:rsidRDefault="00FD31A2" w:rsidP="00167F2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474C024B" w14:textId="77777777" w:rsidR="00FD31A2" w:rsidRPr="003F2AF3" w:rsidRDefault="00FD31A2" w:rsidP="00167F2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всього населених пункт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0CDDD" w14:textId="489BF465" w:rsidR="00FD31A2" w:rsidRPr="003F2AF3" w:rsidRDefault="00FD31A2" w:rsidP="00167F2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6703A" w14:textId="28616C0F" w:rsidR="00FD31A2" w:rsidRPr="003F2AF3" w:rsidRDefault="00E126BF" w:rsidP="00167F2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9</w:t>
            </w:r>
          </w:p>
        </w:tc>
      </w:tr>
      <w:tr w:rsidR="00FD31A2" w:rsidRPr="003F2AF3" w14:paraId="253162B9" w14:textId="77777777" w:rsidTr="005A312E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3ADB0850" w14:textId="77777777" w:rsidR="00FD31A2" w:rsidRPr="003F2AF3" w:rsidRDefault="00FD31A2" w:rsidP="00167F2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7FDAAEDD" w14:textId="77777777" w:rsidR="00FD31A2" w:rsidRPr="003F2AF3" w:rsidRDefault="00FD31A2" w:rsidP="00167F2B">
            <w:pPr>
              <w:rPr>
                <w:i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зокрема</w:t>
            </w:r>
            <w:r w:rsidRPr="003F2AF3">
              <w:rPr>
                <w:i/>
                <w:noProof w:val="0"/>
                <w:lang w:val="uk-UA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35145" w14:textId="77777777" w:rsidR="00FD31A2" w:rsidRPr="003F2AF3" w:rsidRDefault="00FD31A2" w:rsidP="00167F2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0176A4" w14:textId="77777777" w:rsidR="00FD31A2" w:rsidRPr="003F2AF3" w:rsidRDefault="00FD31A2" w:rsidP="00167F2B">
            <w:pPr>
              <w:jc w:val="center"/>
              <w:rPr>
                <w:noProof w:val="0"/>
                <w:lang w:val="uk-UA"/>
              </w:rPr>
            </w:pPr>
          </w:p>
        </w:tc>
      </w:tr>
      <w:tr w:rsidR="00FD31A2" w:rsidRPr="003F2AF3" w14:paraId="4B25257C" w14:textId="77777777" w:rsidTr="005A312E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72A51178" w14:textId="77777777" w:rsidR="00FD31A2" w:rsidRPr="003F2AF3" w:rsidRDefault="00FD31A2" w:rsidP="00167F2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419C26A0" w14:textId="77777777" w:rsidR="00FD31A2" w:rsidRPr="003F2AF3" w:rsidRDefault="00FD31A2" w:rsidP="00167F2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мі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28FAF" w14:textId="0AD1D877" w:rsidR="00FD31A2" w:rsidRPr="003F2AF3" w:rsidRDefault="00FD066B" w:rsidP="0086490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</w:t>
            </w:r>
            <w:r w:rsidR="00864906">
              <w:rPr>
                <w:noProof w:val="0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CEF1F6" w14:textId="12FFD687" w:rsidR="00FD31A2" w:rsidRPr="003F2AF3" w:rsidRDefault="00FD066B" w:rsidP="0086490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</w:t>
            </w:r>
            <w:r w:rsidR="00864906">
              <w:rPr>
                <w:noProof w:val="0"/>
                <w:lang w:val="uk-UA"/>
              </w:rPr>
              <w:t>6</w:t>
            </w:r>
          </w:p>
        </w:tc>
      </w:tr>
      <w:tr w:rsidR="00FD31A2" w:rsidRPr="003F2AF3" w14:paraId="18784853" w14:textId="77777777" w:rsidTr="005A312E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6B1BEBF2" w14:textId="77777777" w:rsidR="00FD31A2" w:rsidRPr="003F2AF3" w:rsidRDefault="00FD31A2" w:rsidP="00167F2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2937A451" w14:textId="77777777" w:rsidR="00FD31A2" w:rsidRPr="003F2AF3" w:rsidRDefault="00FD31A2" w:rsidP="00167F2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78593" w14:textId="4C9DDAD6" w:rsidR="00FD31A2" w:rsidRPr="003F2AF3" w:rsidRDefault="00FD31A2" w:rsidP="00167F2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C438C" w14:textId="317FE92D" w:rsidR="00FD31A2" w:rsidRPr="003F2AF3" w:rsidRDefault="00FD066B" w:rsidP="00167F2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5</w:t>
            </w:r>
          </w:p>
        </w:tc>
      </w:tr>
      <w:tr w:rsidR="00FD31A2" w:rsidRPr="003F2AF3" w14:paraId="7A996B4B" w14:textId="77777777" w:rsidTr="005A312E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597B525F" w14:textId="77777777" w:rsidR="00FD31A2" w:rsidRPr="003F2AF3" w:rsidRDefault="00FD31A2" w:rsidP="00167F2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6B13E585" w14:textId="77777777" w:rsidR="00FD31A2" w:rsidRPr="003F2AF3" w:rsidRDefault="00FD31A2" w:rsidP="00167F2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90571" w14:textId="5EE12E37" w:rsidR="00FD31A2" w:rsidRPr="003F2AF3" w:rsidRDefault="00FD31A2" w:rsidP="00167F2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2B011" w14:textId="09AB3253" w:rsidR="00FD31A2" w:rsidRPr="003F2AF3" w:rsidRDefault="002972C4" w:rsidP="00167F2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8</w:t>
            </w:r>
          </w:p>
        </w:tc>
      </w:tr>
    </w:tbl>
    <w:p w14:paraId="6AB60478" w14:textId="77777777" w:rsidR="000A29CF" w:rsidRDefault="000A29CF" w:rsidP="00502A01">
      <w:pPr>
        <w:ind w:firstLine="709"/>
        <w:rPr>
          <w:noProof w:val="0"/>
          <w:lang w:val="uk-UA"/>
        </w:rPr>
      </w:pPr>
    </w:p>
    <w:p w14:paraId="63D662E8" w14:textId="3B9BB121" w:rsidR="00A04B57" w:rsidRPr="00A04B57" w:rsidRDefault="00A04B57" w:rsidP="00CC1AAE">
      <w:pPr>
        <w:rPr>
          <w:b/>
          <w:noProof w:val="0"/>
          <w:sz w:val="26"/>
          <w:szCs w:val="26"/>
          <w:lang w:val="uk-UA"/>
        </w:rPr>
      </w:pPr>
      <w:r w:rsidRPr="00A04B57">
        <w:rPr>
          <w:b/>
          <w:noProof w:val="0"/>
          <w:sz w:val="26"/>
          <w:szCs w:val="26"/>
          <w:lang w:val="uk-UA"/>
        </w:rPr>
        <w:t>2.</w:t>
      </w:r>
      <w:r>
        <w:rPr>
          <w:b/>
          <w:noProof w:val="0"/>
          <w:sz w:val="26"/>
          <w:szCs w:val="26"/>
          <w:lang w:val="uk-UA"/>
        </w:rPr>
        <w:t>2</w:t>
      </w:r>
      <w:r w:rsidRPr="00A04B57">
        <w:rPr>
          <w:b/>
          <w:noProof w:val="0"/>
          <w:sz w:val="26"/>
          <w:szCs w:val="26"/>
          <w:lang w:val="uk-UA"/>
        </w:rPr>
        <w:t xml:space="preserve"> </w:t>
      </w:r>
      <w:r>
        <w:rPr>
          <w:b/>
          <w:noProof w:val="0"/>
          <w:sz w:val="26"/>
          <w:szCs w:val="26"/>
          <w:lang w:val="uk-UA"/>
        </w:rPr>
        <w:t>Назва населених пунктів, де відсутнє</w:t>
      </w:r>
      <w:r w:rsidR="00CC1AAE">
        <w:rPr>
          <w:b/>
          <w:noProof w:val="0"/>
          <w:sz w:val="26"/>
          <w:szCs w:val="26"/>
          <w:lang w:val="uk-UA"/>
        </w:rPr>
        <w:t xml:space="preserve"> централізоване водопостачання та водовідведення</w:t>
      </w:r>
    </w:p>
    <w:p w14:paraId="329D4D07" w14:textId="77777777" w:rsidR="00710829" w:rsidRDefault="00710829" w:rsidP="008F1609">
      <w:pPr>
        <w:spacing w:line="360" w:lineRule="auto"/>
        <w:rPr>
          <w:b/>
          <w:noProof w:val="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2977"/>
        <w:gridCol w:w="2516"/>
      </w:tblGrid>
      <w:tr w:rsidR="00A04B57" w14:paraId="68EE50F4" w14:textId="77777777" w:rsidTr="00FC09DA">
        <w:tc>
          <w:tcPr>
            <w:tcW w:w="1101" w:type="dxa"/>
            <w:vMerge w:val="restart"/>
          </w:tcPr>
          <w:p w14:paraId="57A0CADA" w14:textId="77777777" w:rsidR="00A04B57" w:rsidRDefault="00A04B57" w:rsidP="00710829">
            <w:pPr>
              <w:rPr>
                <w:b/>
                <w:noProof w:val="0"/>
                <w:lang w:val="uk-UA"/>
              </w:rPr>
            </w:pPr>
          </w:p>
        </w:tc>
        <w:tc>
          <w:tcPr>
            <w:tcW w:w="3827" w:type="dxa"/>
            <w:gridSpan w:val="2"/>
          </w:tcPr>
          <w:p w14:paraId="4E92E7B5" w14:textId="77777777" w:rsidR="00A04B57" w:rsidRDefault="00A04B57" w:rsidP="00A04B57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Централізоване водопостачання</w:t>
            </w:r>
          </w:p>
        </w:tc>
        <w:tc>
          <w:tcPr>
            <w:tcW w:w="5493" w:type="dxa"/>
            <w:gridSpan w:val="2"/>
          </w:tcPr>
          <w:p w14:paraId="74CFF4C6" w14:textId="77777777" w:rsidR="00A04B57" w:rsidRDefault="00A04B57" w:rsidP="00A04B57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Централізоване водовідведення</w:t>
            </w:r>
          </w:p>
        </w:tc>
      </w:tr>
      <w:tr w:rsidR="00A04B57" w14:paraId="208F4314" w14:textId="77777777" w:rsidTr="00FC09DA">
        <w:tc>
          <w:tcPr>
            <w:tcW w:w="1101" w:type="dxa"/>
            <w:vMerge/>
          </w:tcPr>
          <w:p w14:paraId="19A498C1" w14:textId="77777777" w:rsidR="00A04B57" w:rsidRDefault="00A04B57" w:rsidP="00A04B57">
            <w:pPr>
              <w:rPr>
                <w:b/>
                <w:noProof w:val="0"/>
                <w:lang w:val="uk-UA"/>
              </w:rPr>
            </w:pPr>
          </w:p>
        </w:tc>
        <w:tc>
          <w:tcPr>
            <w:tcW w:w="1842" w:type="dxa"/>
          </w:tcPr>
          <w:p w14:paraId="5A84DE1B" w14:textId="77777777" w:rsidR="00A04B57" w:rsidRDefault="00A04B57" w:rsidP="00A04B57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19 р.</w:t>
            </w:r>
          </w:p>
        </w:tc>
        <w:tc>
          <w:tcPr>
            <w:tcW w:w="1985" w:type="dxa"/>
          </w:tcPr>
          <w:p w14:paraId="3649A247" w14:textId="77777777" w:rsidR="00A04B57" w:rsidRDefault="00A04B57" w:rsidP="00A04B57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20 р.</w:t>
            </w:r>
          </w:p>
        </w:tc>
        <w:tc>
          <w:tcPr>
            <w:tcW w:w="2977" w:type="dxa"/>
          </w:tcPr>
          <w:p w14:paraId="41E349EC" w14:textId="77777777" w:rsidR="00A04B57" w:rsidRDefault="00A04B57" w:rsidP="00A04B57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19 р.</w:t>
            </w:r>
          </w:p>
        </w:tc>
        <w:tc>
          <w:tcPr>
            <w:tcW w:w="2516" w:type="dxa"/>
          </w:tcPr>
          <w:p w14:paraId="4797AB31" w14:textId="77777777" w:rsidR="00A04B57" w:rsidRDefault="00A04B57" w:rsidP="00A04B57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20 р.</w:t>
            </w:r>
          </w:p>
        </w:tc>
      </w:tr>
      <w:tr w:rsidR="00A04B57" w14:paraId="5ADF4C61" w14:textId="77777777" w:rsidTr="00FC09DA">
        <w:tc>
          <w:tcPr>
            <w:tcW w:w="1101" w:type="dxa"/>
          </w:tcPr>
          <w:p w14:paraId="330D2CA9" w14:textId="77777777" w:rsidR="00A04B57" w:rsidRPr="00A04B57" w:rsidRDefault="00A04B57" w:rsidP="00A04B57">
            <w:pPr>
              <w:rPr>
                <w:i/>
                <w:noProof w:val="0"/>
                <w:lang w:val="uk-UA"/>
              </w:rPr>
            </w:pPr>
            <w:r w:rsidRPr="00A04B57">
              <w:rPr>
                <w:i/>
                <w:noProof w:val="0"/>
                <w:lang w:val="uk-UA"/>
              </w:rPr>
              <w:t>міста</w:t>
            </w:r>
          </w:p>
        </w:tc>
        <w:tc>
          <w:tcPr>
            <w:tcW w:w="1842" w:type="dxa"/>
          </w:tcPr>
          <w:p w14:paraId="1B77136F" w14:textId="77777777" w:rsidR="00A04B57" w:rsidRDefault="00A04B57" w:rsidP="00A04B57">
            <w:pPr>
              <w:jc w:val="center"/>
              <w:rPr>
                <w:b/>
                <w:noProof w:val="0"/>
                <w:lang w:val="uk-UA"/>
              </w:rPr>
            </w:pPr>
          </w:p>
        </w:tc>
        <w:tc>
          <w:tcPr>
            <w:tcW w:w="1985" w:type="dxa"/>
          </w:tcPr>
          <w:p w14:paraId="42313A1A" w14:textId="77777777" w:rsidR="00A04B57" w:rsidRDefault="00A04B57" w:rsidP="00A04B57">
            <w:pPr>
              <w:jc w:val="center"/>
              <w:rPr>
                <w:b/>
                <w:noProof w:val="0"/>
                <w:lang w:val="uk-UA"/>
              </w:rPr>
            </w:pPr>
          </w:p>
        </w:tc>
        <w:tc>
          <w:tcPr>
            <w:tcW w:w="2977" w:type="dxa"/>
          </w:tcPr>
          <w:p w14:paraId="758EDACC" w14:textId="77777777" w:rsidR="00A04B57" w:rsidRDefault="00A04B57" w:rsidP="00A04B57">
            <w:pPr>
              <w:jc w:val="center"/>
              <w:rPr>
                <w:b/>
                <w:noProof w:val="0"/>
                <w:lang w:val="uk-UA"/>
              </w:rPr>
            </w:pPr>
          </w:p>
        </w:tc>
        <w:tc>
          <w:tcPr>
            <w:tcW w:w="2516" w:type="dxa"/>
          </w:tcPr>
          <w:p w14:paraId="046CBEC5" w14:textId="77777777" w:rsidR="00A04B57" w:rsidRDefault="00A04B57" w:rsidP="00A04B57">
            <w:pPr>
              <w:jc w:val="center"/>
              <w:rPr>
                <w:b/>
                <w:noProof w:val="0"/>
                <w:lang w:val="uk-UA"/>
              </w:rPr>
            </w:pPr>
          </w:p>
        </w:tc>
      </w:tr>
      <w:tr w:rsidR="00A04B57" w:rsidRPr="009826C5" w14:paraId="648A8F98" w14:textId="77777777" w:rsidTr="00FC09DA">
        <w:tc>
          <w:tcPr>
            <w:tcW w:w="1101" w:type="dxa"/>
          </w:tcPr>
          <w:p w14:paraId="438203A6" w14:textId="77777777" w:rsidR="00A04B57" w:rsidRPr="00A04B57" w:rsidRDefault="00A04B57" w:rsidP="00A04B57">
            <w:pPr>
              <w:rPr>
                <w:i/>
                <w:noProof w:val="0"/>
                <w:lang w:val="uk-UA"/>
              </w:rPr>
            </w:pPr>
            <w:r w:rsidRPr="00A04B57">
              <w:rPr>
                <w:i/>
                <w:noProof w:val="0"/>
                <w:lang w:val="uk-UA"/>
              </w:rPr>
              <w:t>смт</w:t>
            </w:r>
          </w:p>
        </w:tc>
        <w:tc>
          <w:tcPr>
            <w:tcW w:w="1842" w:type="dxa"/>
          </w:tcPr>
          <w:p w14:paraId="4E3DEC39" w14:textId="77777777" w:rsidR="00FD066B" w:rsidRPr="00291083" w:rsidRDefault="00FD066B" w:rsidP="00FD066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91083">
              <w:rPr>
                <w:bCs/>
                <w:color w:val="000000"/>
                <w:sz w:val="22"/>
                <w:szCs w:val="22"/>
                <w:lang w:val="uk-UA"/>
              </w:rPr>
              <w:t>смт Кожанка Фастівського району</w:t>
            </w:r>
          </w:p>
          <w:p w14:paraId="6DD2CC0C" w14:textId="77777777" w:rsidR="00A04B57" w:rsidRDefault="00A04B57" w:rsidP="00FD066B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1985" w:type="dxa"/>
          </w:tcPr>
          <w:p w14:paraId="389C1E73" w14:textId="710BB0A7" w:rsidR="00FD066B" w:rsidRPr="00291083" w:rsidRDefault="00FD066B" w:rsidP="00FD066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</w:t>
            </w:r>
            <w:r w:rsidRPr="00291083">
              <w:rPr>
                <w:bCs/>
                <w:color w:val="000000"/>
                <w:sz w:val="22"/>
                <w:szCs w:val="22"/>
                <w:lang w:val="uk-UA"/>
              </w:rPr>
              <w:t>мт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1083">
              <w:rPr>
                <w:bCs/>
                <w:color w:val="000000"/>
                <w:sz w:val="22"/>
                <w:szCs w:val="22"/>
                <w:lang w:val="uk-UA"/>
              </w:rPr>
              <w:t>Кожанка Фастівського району</w:t>
            </w:r>
          </w:p>
          <w:p w14:paraId="4AEAD2E8" w14:textId="77777777" w:rsidR="00A04B57" w:rsidRDefault="00A04B57" w:rsidP="00FD066B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2977" w:type="dxa"/>
          </w:tcPr>
          <w:p w14:paraId="11589ED5" w14:textId="77777777" w:rsidR="00FD066B" w:rsidRDefault="00FD066B" w:rsidP="00FD066B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291083">
              <w:rPr>
                <w:bCs/>
                <w:color w:val="000000"/>
                <w:sz w:val="22"/>
                <w:szCs w:val="22"/>
                <w:lang w:val="uk-UA"/>
              </w:rPr>
              <w:t>смт Кожанка Фастівського району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– відсутнє водовідведення.</w:t>
            </w:r>
          </w:p>
          <w:p w14:paraId="46803268" w14:textId="4C4DE562" w:rsidR="00FD066B" w:rsidRPr="00291083" w:rsidRDefault="00FD066B" w:rsidP="00FD066B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291083">
              <w:rPr>
                <w:bCs/>
                <w:color w:val="000000"/>
                <w:sz w:val="22"/>
                <w:szCs w:val="22"/>
                <w:lang w:val="uk-UA"/>
              </w:rPr>
              <w:t xml:space="preserve"> смт Велика Димерка,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     </w:t>
            </w:r>
            <w:r w:rsidRPr="00291083">
              <w:rPr>
                <w:bCs/>
                <w:color w:val="000000"/>
                <w:sz w:val="22"/>
                <w:szCs w:val="22"/>
                <w:lang w:val="uk-UA"/>
              </w:rPr>
              <w:t xml:space="preserve"> смт Дослідне Васильківського району,  смт Красятичі Поліського району, смт Козин Обухівського району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-</w:t>
            </w:r>
            <w:r w:rsidRPr="00291083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3F1A9D84" w14:textId="09613C98" w:rsidR="00FD066B" w:rsidRPr="00291083" w:rsidRDefault="00FD066B" w:rsidP="00FD066B">
            <w:pPr>
              <w:rPr>
                <w:color w:val="000000"/>
                <w:sz w:val="22"/>
                <w:szCs w:val="22"/>
                <w:lang w:val="uk-UA"/>
              </w:rPr>
            </w:pPr>
            <w:r w:rsidRPr="00291083">
              <w:rPr>
                <w:bCs/>
                <w:color w:val="000000"/>
                <w:sz w:val="22"/>
                <w:szCs w:val="22"/>
                <w:lang w:val="uk-UA"/>
              </w:rPr>
              <w:t>населені пункти частково забезпечені централізованим водовідведенням.</w:t>
            </w:r>
          </w:p>
          <w:p w14:paraId="2DA9F383" w14:textId="77777777" w:rsidR="00A04B57" w:rsidRDefault="00A04B57" w:rsidP="00A04B57">
            <w:pPr>
              <w:jc w:val="center"/>
              <w:rPr>
                <w:b/>
                <w:noProof w:val="0"/>
                <w:lang w:val="uk-UA"/>
              </w:rPr>
            </w:pPr>
          </w:p>
        </w:tc>
        <w:tc>
          <w:tcPr>
            <w:tcW w:w="2516" w:type="dxa"/>
          </w:tcPr>
          <w:p w14:paraId="0B99BE25" w14:textId="77777777" w:rsidR="00FC09DA" w:rsidRDefault="00FC09DA" w:rsidP="00FC09DA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291083">
              <w:rPr>
                <w:bCs/>
                <w:color w:val="000000"/>
                <w:sz w:val="22"/>
                <w:szCs w:val="22"/>
                <w:lang w:val="uk-UA"/>
              </w:rPr>
              <w:t>смт Кожанка Фастівського району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– відсутнє водовідведення.</w:t>
            </w:r>
          </w:p>
          <w:p w14:paraId="24203629" w14:textId="5153524A" w:rsidR="00FC09DA" w:rsidRPr="00291083" w:rsidRDefault="00FC09DA" w:rsidP="00FC09DA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291083">
              <w:rPr>
                <w:bCs/>
                <w:color w:val="000000"/>
                <w:sz w:val="22"/>
                <w:szCs w:val="22"/>
                <w:lang w:val="uk-UA"/>
              </w:rPr>
              <w:t xml:space="preserve"> смт Велика Димерка,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     </w:t>
            </w:r>
            <w:r w:rsidRPr="00291083">
              <w:rPr>
                <w:bCs/>
                <w:color w:val="000000"/>
                <w:sz w:val="22"/>
                <w:szCs w:val="22"/>
                <w:lang w:val="uk-UA"/>
              </w:rPr>
              <w:t xml:space="preserve"> смт Дослідне Васильківського району,  смт Красятичі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Вишгородського</w:t>
            </w:r>
            <w:r w:rsidRPr="00291083">
              <w:rPr>
                <w:bCs/>
                <w:color w:val="000000"/>
                <w:sz w:val="22"/>
                <w:szCs w:val="22"/>
                <w:lang w:val="uk-UA"/>
              </w:rPr>
              <w:t xml:space="preserve"> району,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    </w:t>
            </w:r>
            <w:r w:rsidRPr="00291083">
              <w:rPr>
                <w:bCs/>
                <w:color w:val="000000"/>
                <w:sz w:val="22"/>
                <w:szCs w:val="22"/>
                <w:lang w:val="uk-UA"/>
              </w:rPr>
              <w:t>смт Козин Обухівського району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-</w:t>
            </w:r>
            <w:r w:rsidRPr="00291083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02CA7686" w14:textId="77777777" w:rsidR="00FC09DA" w:rsidRPr="00291083" w:rsidRDefault="00FC09DA" w:rsidP="00FC09DA">
            <w:pPr>
              <w:rPr>
                <w:color w:val="000000"/>
                <w:sz w:val="22"/>
                <w:szCs w:val="22"/>
                <w:lang w:val="uk-UA"/>
              </w:rPr>
            </w:pPr>
            <w:r w:rsidRPr="00291083">
              <w:rPr>
                <w:bCs/>
                <w:color w:val="000000"/>
                <w:sz w:val="22"/>
                <w:szCs w:val="22"/>
                <w:lang w:val="uk-UA"/>
              </w:rPr>
              <w:t>населені пункти частково забезпечені централізованим водовідведенням.</w:t>
            </w:r>
          </w:p>
          <w:p w14:paraId="6BEFAB46" w14:textId="77777777" w:rsidR="00A04B57" w:rsidRDefault="00A04B57" w:rsidP="00A04B57">
            <w:pPr>
              <w:jc w:val="center"/>
              <w:rPr>
                <w:b/>
                <w:noProof w:val="0"/>
                <w:lang w:val="uk-UA"/>
              </w:rPr>
            </w:pPr>
          </w:p>
        </w:tc>
      </w:tr>
    </w:tbl>
    <w:p w14:paraId="32B39B1A" w14:textId="77777777" w:rsidR="00710829" w:rsidRDefault="00710829" w:rsidP="008F1609">
      <w:pPr>
        <w:spacing w:line="360" w:lineRule="auto"/>
        <w:rPr>
          <w:b/>
          <w:noProof w:val="0"/>
          <w:lang w:val="uk-UA"/>
        </w:rPr>
      </w:pPr>
    </w:p>
    <w:p w14:paraId="07B650EE" w14:textId="77777777" w:rsidR="002972C4" w:rsidRDefault="002972C4" w:rsidP="008F1609">
      <w:pPr>
        <w:spacing w:line="360" w:lineRule="auto"/>
        <w:rPr>
          <w:b/>
          <w:noProof w:val="0"/>
          <w:lang w:val="uk-UA"/>
        </w:rPr>
      </w:pPr>
    </w:p>
    <w:p w14:paraId="2F5208F7" w14:textId="77777777" w:rsidR="009D11D0" w:rsidRPr="009D11D0" w:rsidRDefault="009D11D0" w:rsidP="008F1609">
      <w:pPr>
        <w:spacing w:line="360" w:lineRule="auto"/>
        <w:rPr>
          <w:b/>
          <w:noProof w:val="0"/>
          <w:sz w:val="26"/>
          <w:szCs w:val="26"/>
          <w:lang w:val="uk-UA"/>
        </w:rPr>
      </w:pPr>
      <w:r w:rsidRPr="009D11D0">
        <w:rPr>
          <w:b/>
          <w:noProof w:val="0"/>
          <w:sz w:val="26"/>
          <w:szCs w:val="26"/>
          <w:lang w:val="uk-UA"/>
        </w:rPr>
        <w:lastRenderedPageBreak/>
        <w:t>2.3 Кількість населених пунктів, які перебувають в маловодній місцевості</w:t>
      </w:r>
    </w:p>
    <w:p w14:paraId="792EC15F" w14:textId="77777777" w:rsidR="00EF7AF7" w:rsidRDefault="00EF7AF7" w:rsidP="00ED6816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31"/>
        <w:gridCol w:w="2552"/>
      </w:tblGrid>
      <w:tr w:rsidR="009D11D0" w:rsidRPr="00FD066B" w14:paraId="759F1002" w14:textId="77777777" w:rsidTr="003B4D22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4AF5" w14:textId="77777777" w:rsidR="009D11D0" w:rsidRPr="009D11D0" w:rsidRDefault="009D11D0" w:rsidP="003B4D22">
            <w:pPr>
              <w:rPr>
                <w:b/>
                <w:noProof w:val="0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4CC8" w14:textId="77777777" w:rsidR="009D11D0" w:rsidRPr="009D11D0" w:rsidRDefault="009D11D0" w:rsidP="003B4D22">
            <w:pPr>
              <w:ind w:left="708"/>
              <w:rPr>
                <w:b/>
                <w:noProof w:val="0"/>
                <w:lang w:val="uk-UA"/>
              </w:rPr>
            </w:pPr>
            <w:r w:rsidRPr="009D11D0">
              <w:rPr>
                <w:b/>
                <w:noProof w:val="0"/>
                <w:lang w:val="uk-UA"/>
              </w:rPr>
              <w:t>Категорія населених пунк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5BD7" w14:textId="77777777" w:rsidR="009D11D0" w:rsidRPr="009D11D0" w:rsidRDefault="009D11D0" w:rsidP="003B4D22">
            <w:pPr>
              <w:jc w:val="center"/>
              <w:rPr>
                <w:b/>
                <w:noProof w:val="0"/>
                <w:lang w:val="uk-UA"/>
              </w:rPr>
            </w:pPr>
            <w:r w:rsidRPr="009D11D0">
              <w:rPr>
                <w:b/>
                <w:noProof w:val="0"/>
                <w:lang w:val="uk-UA"/>
              </w:rPr>
              <w:t>Кількість</w:t>
            </w:r>
          </w:p>
        </w:tc>
      </w:tr>
      <w:tr w:rsidR="00EF7AF7" w:rsidRPr="00EF7AF7" w14:paraId="1AC450C0" w14:textId="77777777" w:rsidTr="003B4D22">
        <w:trPr>
          <w:trHeight w:val="28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12D0" w14:textId="77777777" w:rsidR="00EF7AF7" w:rsidRPr="003F2AF3" w:rsidRDefault="00EF7AF7" w:rsidP="003B4D22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9998" w14:textId="77777777" w:rsidR="00EF7AF7" w:rsidRPr="003F2AF3" w:rsidRDefault="00EF7AF7" w:rsidP="003B4D22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всього населених пунк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2294" w14:textId="77777777" w:rsidR="00EF7AF7" w:rsidRPr="003F2AF3" w:rsidRDefault="00EF7AF7" w:rsidP="003B4D22">
            <w:pPr>
              <w:jc w:val="center"/>
              <w:rPr>
                <w:noProof w:val="0"/>
                <w:lang w:val="uk-UA"/>
              </w:rPr>
            </w:pPr>
          </w:p>
        </w:tc>
      </w:tr>
      <w:tr w:rsidR="00EF7AF7" w:rsidRPr="00EF7AF7" w14:paraId="33701138" w14:textId="77777777" w:rsidTr="003B4D22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8613" w14:textId="77777777" w:rsidR="00EF7AF7" w:rsidRPr="003F2AF3" w:rsidRDefault="00EF7AF7" w:rsidP="003B4D22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8D2D" w14:textId="77777777" w:rsidR="00EF7AF7" w:rsidRPr="003F2AF3" w:rsidRDefault="00EF7AF7" w:rsidP="003B4D22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зокрем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BE02" w14:textId="77777777" w:rsidR="00EF7AF7" w:rsidRPr="003F2AF3" w:rsidRDefault="00EF7AF7" w:rsidP="003B4D22">
            <w:pPr>
              <w:jc w:val="center"/>
              <w:rPr>
                <w:noProof w:val="0"/>
                <w:lang w:val="uk-UA"/>
              </w:rPr>
            </w:pPr>
          </w:p>
        </w:tc>
      </w:tr>
      <w:tr w:rsidR="00EF7AF7" w:rsidRPr="00EF7AF7" w14:paraId="4023F665" w14:textId="77777777" w:rsidTr="003B4D22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578D" w14:textId="77777777" w:rsidR="00EF7AF7" w:rsidRPr="003F2AF3" w:rsidRDefault="00EF7AF7" w:rsidP="003B4D22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9DA1" w14:textId="77777777" w:rsidR="00EF7AF7" w:rsidRPr="003F2AF3" w:rsidRDefault="00EF7AF7" w:rsidP="003B4D22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мі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086C" w14:textId="77777777" w:rsidR="00EF7AF7" w:rsidRPr="003F2AF3" w:rsidRDefault="00EF7AF7" w:rsidP="003B4D22">
            <w:pPr>
              <w:jc w:val="center"/>
              <w:rPr>
                <w:noProof w:val="0"/>
                <w:lang w:val="uk-UA"/>
              </w:rPr>
            </w:pPr>
          </w:p>
        </w:tc>
      </w:tr>
      <w:tr w:rsidR="00EF7AF7" w:rsidRPr="00EF7AF7" w14:paraId="3E267F69" w14:textId="77777777" w:rsidTr="003B4D22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4E64" w14:textId="77777777" w:rsidR="00EF7AF7" w:rsidRPr="003F2AF3" w:rsidRDefault="00EF7AF7" w:rsidP="003B4D22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3A08" w14:textId="77777777" w:rsidR="00EF7AF7" w:rsidRPr="003F2AF3" w:rsidRDefault="00EF7AF7" w:rsidP="003B4D22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м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075F" w14:textId="77777777" w:rsidR="00EF7AF7" w:rsidRPr="003F2AF3" w:rsidRDefault="00EF7AF7" w:rsidP="003B4D22">
            <w:pPr>
              <w:jc w:val="center"/>
              <w:rPr>
                <w:noProof w:val="0"/>
                <w:lang w:val="uk-UA"/>
              </w:rPr>
            </w:pPr>
          </w:p>
        </w:tc>
      </w:tr>
      <w:tr w:rsidR="00EF7AF7" w:rsidRPr="00EF7AF7" w14:paraId="766C2504" w14:textId="77777777" w:rsidTr="003B4D22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A5F3" w14:textId="77777777" w:rsidR="00EF7AF7" w:rsidRPr="003F2AF3" w:rsidRDefault="00EF7AF7" w:rsidP="003B4D22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E12" w14:textId="77777777" w:rsidR="00EF7AF7" w:rsidRPr="003F2AF3" w:rsidRDefault="00EF7AF7" w:rsidP="003B4D22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C682" w14:textId="77777777" w:rsidR="00EF7AF7" w:rsidRPr="003F2AF3" w:rsidRDefault="00EF7AF7" w:rsidP="003B4D22">
            <w:pPr>
              <w:jc w:val="center"/>
              <w:rPr>
                <w:noProof w:val="0"/>
                <w:lang w:val="uk-UA"/>
              </w:rPr>
            </w:pPr>
          </w:p>
        </w:tc>
      </w:tr>
    </w:tbl>
    <w:p w14:paraId="784B6577" w14:textId="77777777" w:rsidR="002972C4" w:rsidRDefault="002972C4" w:rsidP="00ED6816">
      <w:pPr>
        <w:ind w:firstLine="709"/>
        <w:rPr>
          <w:noProof w:val="0"/>
          <w:lang w:val="uk-UA"/>
        </w:rPr>
      </w:pPr>
    </w:p>
    <w:p w14:paraId="2DD508B5" w14:textId="7F809078" w:rsidR="000A29CF" w:rsidRPr="003F2AF3" w:rsidRDefault="000A29CF" w:rsidP="00ED6816">
      <w:pPr>
        <w:ind w:firstLine="709"/>
        <w:rPr>
          <w:noProof w:val="0"/>
          <w:lang w:val="uk-UA"/>
        </w:rPr>
      </w:pPr>
    </w:p>
    <w:p w14:paraId="60BBE424" w14:textId="77777777" w:rsidR="000A29CF" w:rsidRPr="009D11D0" w:rsidRDefault="000A29CF" w:rsidP="000A29CF">
      <w:pPr>
        <w:rPr>
          <w:b/>
          <w:noProof w:val="0"/>
          <w:sz w:val="26"/>
          <w:szCs w:val="26"/>
          <w:lang w:val="uk-UA"/>
        </w:rPr>
      </w:pPr>
      <w:r w:rsidRPr="009D11D0">
        <w:rPr>
          <w:b/>
          <w:noProof w:val="0"/>
          <w:sz w:val="26"/>
          <w:szCs w:val="26"/>
          <w:lang w:val="uk-UA"/>
        </w:rPr>
        <w:t>2.</w:t>
      </w:r>
      <w:r w:rsidR="006667FB">
        <w:rPr>
          <w:b/>
          <w:noProof w:val="0"/>
          <w:sz w:val="26"/>
          <w:szCs w:val="26"/>
          <w:lang w:val="uk-UA"/>
        </w:rPr>
        <w:t>4</w:t>
      </w:r>
      <w:r w:rsidRPr="009D11D0">
        <w:rPr>
          <w:b/>
          <w:noProof w:val="0"/>
          <w:sz w:val="26"/>
          <w:szCs w:val="26"/>
          <w:lang w:val="uk-UA"/>
        </w:rPr>
        <w:t xml:space="preserve"> </w:t>
      </w:r>
      <w:r w:rsidR="009D11D0">
        <w:rPr>
          <w:b/>
          <w:noProof w:val="0"/>
          <w:sz w:val="26"/>
          <w:szCs w:val="26"/>
          <w:lang w:val="uk-UA"/>
        </w:rPr>
        <w:t>Забезпечення з</w:t>
      </w:r>
      <w:r w:rsidRPr="009D11D0">
        <w:rPr>
          <w:b/>
          <w:noProof w:val="0"/>
          <w:sz w:val="26"/>
          <w:szCs w:val="26"/>
          <w:lang w:val="uk-UA"/>
        </w:rPr>
        <w:t>а населенням</w:t>
      </w:r>
    </w:p>
    <w:p w14:paraId="232C117F" w14:textId="77777777" w:rsidR="000A29CF" w:rsidRPr="003F2AF3" w:rsidRDefault="000A29CF" w:rsidP="00ED6816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31"/>
        <w:gridCol w:w="1276"/>
        <w:gridCol w:w="1276"/>
      </w:tblGrid>
      <w:tr w:rsidR="009D11D0" w:rsidRPr="003F2AF3" w14:paraId="4EBE0020" w14:textId="77777777" w:rsidTr="003B4D22">
        <w:trPr>
          <w:trHeight w:val="34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6CA7F57F" w14:textId="77777777" w:rsidR="009D11D0" w:rsidRPr="003F2AF3" w:rsidRDefault="009D11D0" w:rsidP="009D11D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6831" w:type="dxa"/>
            <w:vMerge w:val="restart"/>
            <w:shd w:val="clear" w:color="auto" w:fill="auto"/>
            <w:vAlign w:val="center"/>
          </w:tcPr>
          <w:p w14:paraId="02820A78" w14:textId="77777777" w:rsidR="009D11D0" w:rsidRPr="003F2AF3" w:rsidRDefault="009D11D0" w:rsidP="009D11D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атегорія населених пункті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1D83E7D" w14:textId="77777777" w:rsidR="009D11D0" w:rsidRPr="003F2AF3" w:rsidRDefault="009D11D0" w:rsidP="009D11D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населення,</w:t>
            </w:r>
          </w:p>
          <w:p w14:paraId="6FE21149" w14:textId="77777777" w:rsidR="009D11D0" w:rsidRPr="003F2AF3" w:rsidRDefault="009D11D0" w:rsidP="009D11D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тис. осіб</w:t>
            </w:r>
          </w:p>
        </w:tc>
      </w:tr>
      <w:tr w:rsidR="009D11D0" w:rsidRPr="003F2AF3" w14:paraId="5826193B" w14:textId="77777777" w:rsidTr="003B4D22">
        <w:trPr>
          <w:trHeight w:val="340"/>
        </w:trPr>
        <w:tc>
          <w:tcPr>
            <w:tcW w:w="648" w:type="dxa"/>
            <w:vMerge/>
            <w:shd w:val="clear" w:color="auto" w:fill="auto"/>
            <w:vAlign w:val="center"/>
          </w:tcPr>
          <w:p w14:paraId="6A17A6F6" w14:textId="77777777" w:rsidR="009D11D0" w:rsidRPr="003F2AF3" w:rsidRDefault="009D11D0" w:rsidP="003B4D22">
            <w:pPr>
              <w:jc w:val="center"/>
              <w:rPr>
                <w:b/>
                <w:noProof w:val="0"/>
                <w:lang w:val="uk-UA"/>
              </w:rPr>
            </w:pPr>
          </w:p>
        </w:tc>
        <w:tc>
          <w:tcPr>
            <w:tcW w:w="6831" w:type="dxa"/>
            <w:vMerge/>
            <w:shd w:val="clear" w:color="auto" w:fill="auto"/>
            <w:vAlign w:val="center"/>
          </w:tcPr>
          <w:p w14:paraId="286D1551" w14:textId="77777777" w:rsidR="009D11D0" w:rsidRPr="003F2AF3" w:rsidRDefault="009D11D0" w:rsidP="003B4D22">
            <w:pPr>
              <w:jc w:val="center"/>
              <w:rPr>
                <w:b/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D7981E" w14:textId="77777777" w:rsidR="009D11D0" w:rsidRPr="003F2AF3" w:rsidRDefault="009D11D0" w:rsidP="003B4D22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F3B2FB" w14:textId="77777777" w:rsidR="009D11D0" w:rsidRPr="003F2AF3" w:rsidRDefault="009D11D0" w:rsidP="003B4D22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20 р.</w:t>
            </w:r>
          </w:p>
        </w:tc>
      </w:tr>
      <w:tr w:rsidR="000A299C" w:rsidRPr="003F2AF3" w14:paraId="0771C14B" w14:textId="77777777" w:rsidTr="003B4D22">
        <w:trPr>
          <w:trHeight w:val="284"/>
        </w:trPr>
        <w:tc>
          <w:tcPr>
            <w:tcW w:w="648" w:type="dxa"/>
            <w:vMerge w:val="restart"/>
            <w:shd w:val="clear" w:color="auto" w:fill="auto"/>
          </w:tcPr>
          <w:p w14:paraId="48A2C24D" w14:textId="77777777" w:rsidR="000A299C" w:rsidRPr="003F2AF3" w:rsidRDefault="000A299C" w:rsidP="003B4D22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2704E3F5" w14:textId="77777777" w:rsidR="000A299C" w:rsidRPr="003F2AF3" w:rsidRDefault="000A299C" w:rsidP="003B4D22">
            <w:pPr>
              <w:ind w:left="709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всього насел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A9FBA2" w14:textId="18F1A4AA" w:rsidR="000A299C" w:rsidRPr="003F2AF3" w:rsidRDefault="000A299C" w:rsidP="003B4D2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767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73038" w14:textId="7D02527F" w:rsidR="000A299C" w:rsidRPr="000A299C" w:rsidRDefault="000A299C" w:rsidP="000A299C">
            <w:pPr>
              <w:jc w:val="center"/>
              <w:rPr>
                <w:noProof w:val="0"/>
                <w:lang w:val="uk-UA"/>
              </w:rPr>
            </w:pPr>
            <w:r w:rsidRPr="00845C36">
              <w:rPr>
                <w:noProof w:val="0"/>
                <w:lang w:val="uk-UA"/>
              </w:rPr>
              <w:t>1781,04</w:t>
            </w:r>
          </w:p>
        </w:tc>
      </w:tr>
      <w:tr w:rsidR="000A299C" w:rsidRPr="003F2AF3" w14:paraId="2B14EE7C" w14:textId="77777777" w:rsidTr="003B4D2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32111D4F" w14:textId="77777777" w:rsidR="000A299C" w:rsidRPr="003F2AF3" w:rsidRDefault="000A299C" w:rsidP="003B4D22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559E28FA" w14:textId="77777777" w:rsidR="000A299C" w:rsidRPr="003F2AF3" w:rsidRDefault="000A299C" w:rsidP="003B4D22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зокрема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6F163" w14:textId="77777777" w:rsidR="000A299C" w:rsidRPr="003F2AF3" w:rsidRDefault="000A299C" w:rsidP="003B4D2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B73263" w14:textId="77777777" w:rsidR="000A299C" w:rsidRPr="003F2AF3" w:rsidRDefault="000A299C" w:rsidP="003B4D22">
            <w:pPr>
              <w:jc w:val="center"/>
              <w:rPr>
                <w:noProof w:val="0"/>
                <w:lang w:val="uk-UA"/>
              </w:rPr>
            </w:pPr>
          </w:p>
        </w:tc>
      </w:tr>
      <w:tr w:rsidR="000A299C" w:rsidRPr="003F2AF3" w14:paraId="75E102E4" w14:textId="77777777" w:rsidTr="003B4D2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5D0DE1D0" w14:textId="77777777" w:rsidR="000A299C" w:rsidRPr="003F2AF3" w:rsidRDefault="000A299C" w:rsidP="006667F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789CCF70" w14:textId="77777777" w:rsidR="000A299C" w:rsidRPr="003F2AF3" w:rsidRDefault="000A299C" w:rsidP="006667F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міс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EE497" w14:textId="0946D10C" w:rsidR="000A299C" w:rsidRPr="003F2AF3" w:rsidRDefault="000A299C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41,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433B8" w14:textId="35B4BEBD" w:rsidR="000A299C" w:rsidRPr="003F2AF3" w:rsidRDefault="00845C36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75,661</w:t>
            </w:r>
          </w:p>
        </w:tc>
      </w:tr>
      <w:tr w:rsidR="000A299C" w:rsidRPr="003F2AF3" w14:paraId="2DE7703A" w14:textId="77777777" w:rsidTr="003B4D2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5438D7FE" w14:textId="77777777" w:rsidR="000A299C" w:rsidRPr="003F2AF3" w:rsidRDefault="000A299C" w:rsidP="006667F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23C30C28" w14:textId="77777777" w:rsidR="000A299C" w:rsidRPr="003F2AF3" w:rsidRDefault="000A299C" w:rsidP="006667F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с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62F0E" w14:textId="7CCE712D" w:rsidR="000A299C" w:rsidRPr="003F2AF3" w:rsidRDefault="000A299C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0,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7DB5E" w14:textId="08B52F97" w:rsidR="000A299C" w:rsidRPr="003F2AF3" w:rsidRDefault="00845C36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29,722</w:t>
            </w:r>
          </w:p>
        </w:tc>
      </w:tr>
      <w:tr w:rsidR="000A299C" w:rsidRPr="003F2AF3" w14:paraId="3432D4A9" w14:textId="77777777" w:rsidTr="003B4D2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22C93B10" w14:textId="77777777" w:rsidR="000A299C" w:rsidRPr="003F2AF3" w:rsidRDefault="000A299C" w:rsidP="006667F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1CEB8E0F" w14:textId="77777777" w:rsidR="000A299C" w:rsidRPr="003F2AF3" w:rsidRDefault="000A299C" w:rsidP="006667F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сел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5A699" w14:textId="16D8D7EA" w:rsidR="000A299C" w:rsidRPr="003F2AF3" w:rsidRDefault="000A299C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26,3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50A8F" w14:textId="4306DCD1" w:rsidR="000A299C" w:rsidRPr="003F2AF3" w:rsidRDefault="000A299C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75,661</w:t>
            </w:r>
          </w:p>
        </w:tc>
      </w:tr>
      <w:tr w:rsidR="000A299C" w:rsidRPr="003F2AF3" w14:paraId="04D50966" w14:textId="77777777" w:rsidTr="003B4D22">
        <w:trPr>
          <w:trHeight w:val="28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1D152087" w14:textId="77777777" w:rsidR="000A299C" w:rsidRPr="003F2AF3" w:rsidRDefault="000A299C" w:rsidP="006667FB">
            <w:pPr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4E8D994F" w14:textId="77777777" w:rsidR="000A299C" w:rsidRPr="003F2AF3" w:rsidRDefault="000A299C" w:rsidP="006667F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езпечено централізованим водопостачанн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F435E" w14:textId="77777777" w:rsidR="000A299C" w:rsidRPr="003F2AF3" w:rsidRDefault="000A299C" w:rsidP="006667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08348D" w14:textId="77777777" w:rsidR="000A299C" w:rsidRPr="003F2AF3" w:rsidRDefault="000A299C" w:rsidP="006667FB">
            <w:pPr>
              <w:jc w:val="center"/>
              <w:rPr>
                <w:noProof w:val="0"/>
                <w:lang w:val="uk-UA"/>
              </w:rPr>
            </w:pPr>
          </w:p>
        </w:tc>
      </w:tr>
      <w:tr w:rsidR="008867FC" w:rsidRPr="003F2AF3" w14:paraId="7D5CB4BC" w14:textId="77777777" w:rsidTr="003B4D2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7BD65169" w14:textId="77777777" w:rsidR="008867FC" w:rsidRPr="003F2AF3" w:rsidRDefault="008867FC" w:rsidP="006667F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67FE34A9" w14:textId="77777777" w:rsidR="008867FC" w:rsidRPr="003F2AF3" w:rsidRDefault="008867FC" w:rsidP="006667F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всього насел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719A1" w14:textId="475C8032" w:rsidR="008867FC" w:rsidRPr="003F2AF3" w:rsidRDefault="008867FC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16,2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EEDFC" w14:textId="67B12A61" w:rsidR="008867FC" w:rsidRPr="003F2AF3" w:rsidRDefault="00845C36" w:rsidP="001866CA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29,31</w:t>
            </w:r>
            <w:r w:rsidR="001866CA">
              <w:rPr>
                <w:noProof w:val="0"/>
                <w:lang w:val="uk-UA"/>
              </w:rPr>
              <w:t>5</w:t>
            </w:r>
          </w:p>
        </w:tc>
      </w:tr>
      <w:tr w:rsidR="008867FC" w:rsidRPr="003F2AF3" w14:paraId="63A1C2B7" w14:textId="77777777" w:rsidTr="003B4D2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688E887B" w14:textId="77777777" w:rsidR="008867FC" w:rsidRPr="003F2AF3" w:rsidRDefault="008867FC" w:rsidP="006667F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F16BE03" w14:textId="77777777" w:rsidR="008867FC" w:rsidRPr="003F2AF3" w:rsidRDefault="008867FC" w:rsidP="006667FB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зокрема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43F12" w14:textId="77777777" w:rsidR="008867FC" w:rsidRPr="003F2AF3" w:rsidRDefault="008867FC" w:rsidP="006667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748867" w14:textId="77777777" w:rsidR="008867FC" w:rsidRPr="003F2AF3" w:rsidRDefault="008867FC" w:rsidP="006667FB">
            <w:pPr>
              <w:jc w:val="center"/>
              <w:rPr>
                <w:noProof w:val="0"/>
                <w:lang w:val="uk-UA"/>
              </w:rPr>
            </w:pPr>
          </w:p>
        </w:tc>
      </w:tr>
      <w:tr w:rsidR="008867FC" w:rsidRPr="003F2AF3" w14:paraId="7A286C4E" w14:textId="77777777" w:rsidTr="003B4D2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4FB7C484" w14:textId="77777777" w:rsidR="008867FC" w:rsidRPr="003F2AF3" w:rsidRDefault="008867FC" w:rsidP="006667F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57FAD438" w14:textId="77777777" w:rsidR="008867FC" w:rsidRPr="003F2AF3" w:rsidRDefault="008867FC" w:rsidP="006667F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міс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C4122" w14:textId="5390CC8E" w:rsidR="008867FC" w:rsidRPr="003F2AF3" w:rsidRDefault="00845C36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41,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B988F" w14:textId="27D952A3" w:rsidR="008867FC" w:rsidRPr="003F2AF3" w:rsidRDefault="001866CA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75,661</w:t>
            </w:r>
          </w:p>
        </w:tc>
      </w:tr>
      <w:tr w:rsidR="008867FC" w:rsidRPr="003F2AF3" w14:paraId="45049181" w14:textId="77777777" w:rsidTr="003B4D2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7BCFDBAD" w14:textId="77777777" w:rsidR="008867FC" w:rsidRPr="003F2AF3" w:rsidRDefault="008867FC" w:rsidP="006667F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702B790D" w14:textId="77777777" w:rsidR="008867FC" w:rsidRPr="003F2AF3" w:rsidRDefault="008867FC" w:rsidP="006667F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с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FD5A4" w14:textId="4A75FAF4" w:rsidR="008867FC" w:rsidRPr="003F2AF3" w:rsidRDefault="008867FC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98,5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3E067" w14:textId="0BFB10BB" w:rsidR="008867FC" w:rsidRPr="003F2AF3" w:rsidRDefault="00845C36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27,736</w:t>
            </w:r>
          </w:p>
        </w:tc>
      </w:tr>
      <w:tr w:rsidR="008867FC" w:rsidRPr="003F2AF3" w14:paraId="553725A2" w14:textId="77777777" w:rsidTr="003B4D2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5B4EE3A5" w14:textId="77777777" w:rsidR="008867FC" w:rsidRPr="003F2AF3" w:rsidRDefault="008867FC" w:rsidP="006667F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7C800C5A" w14:textId="77777777" w:rsidR="008867FC" w:rsidRPr="003F2AF3" w:rsidRDefault="008867FC" w:rsidP="006667F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сел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6C99C" w14:textId="2B294ED7" w:rsidR="008867FC" w:rsidRPr="003F2AF3" w:rsidRDefault="008867FC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76,6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15BB0" w14:textId="3ECC4F3C" w:rsidR="008867FC" w:rsidRPr="003F2AF3" w:rsidRDefault="00845C36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25,918</w:t>
            </w:r>
          </w:p>
        </w:tc>
      </w:tr>
      <w:tr w:rsidR="008867FC" w:rsidRPr="003F2AF3" w14:paraId="35E5E644" w14:textId="77777777" w:rsidTr="003B4D22">
        <w:trPr>
          <w:trHeight w:val="28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3FABA89E" w14:textId="77777777" w:rsidR="008867FC" w:rsidRDefault="008867FC" w:rsidP="006667FB">
            <w:pPr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37709D66" w14:textId="77777777" w:rsidR="008867FC" w:rsidRPr="003F2AF3" w:rsidRDefault="008867FC" w:rsidP="006667F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езпечено централізованим водовідведенн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533063" w14:textId="77777777" w:rsidR="008867FC" w:rsidRPr="003F2AF3" w:rsidRDefault="008867FC" w:rsidP="006667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743A1A" w14:textId="77777777" w:rsidR="008867FC" w:rsidRPr="003F2AF3" w:rsidRDefault="008867FC" w:rsidP="006667FB">
            <w:pPr>
              <w:jc w:val="center"/>
              <w:rPr>
                <w:noProof w:val="0"/>
                <w:lang w:val="uk-UA"/>
              </w:rPr>
            </w:pPr>
          </w:p>
        </w:tc>
      </w:tr>
      <w:tr w:rsidR="00845C36" w:rsidRPr="003F2AF3" w14:paraId="07E86DC4" w14:textId="77777777" w:rsidTr="003B4D2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4FBF8B0E" w14:textId="77777777" w:rsidR="00845C36" w:rsidRPr="003F2AF3" w:rsidRDefault="00845C36" w:rsidP="006667F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2467573" w14:textId="77777777" w:rsidR="00845C36" w:rsidRPr="003F2AF3" w:rsidRDefault="00845C36" w:rsidP="006667F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всього насел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147CB0" w14:textId="133607C9" w:rsidR="00845C36" w:rsidRPr="003F2AF3" w:rsidRDefault="00845C36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74,0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069D3" w14:textId="2BE5EBC1" w:rsidR="00845C36" w:rsidRPr="003F2AF3" w:rsidRDefault="001866CA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317,887</w:t>
            </w:r>
          </w:p>
        </w:tc>
      </w:tr>
      <w:tr w:rsidR="00845C36" w:rsidRPr="003F2AF3" w14:paraId="57F31B52" w14:textId="77777777" w:rsidTr="003B4D2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7AC7AED3" w14:textId="77777777" w:rsidR="00845C36" w:rsidRPr="003F2AF3" w:rsidRDefault="00845C36" w:rsidP="006667F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598AC9F4" w14:textId="77777777" w:rsidR="00845C36" w:rsidRPr="003F2AF3" w:rsidRDefault="00845C36" w:rsidP="006667FB">
            <w:pPr>
              <w:rPr>
                <w:i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зокрема</w:t>
            </w:r>
            <w:r w:rsidRPr="003F2AF3">
              <w:rPr>
                <w:i/>
                <w:noProof w:val="0"/>
                <w:lang w:val="uk-UA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26A16" w14:textId="77777777" w:rsidR="00845C36" w:rsidRPr="003F2AF3" w:rsidRDefault="00845C36" w:rsidP="006667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5C9CAC" w14:textId="77777777" w:rsidR="00845C36" w:rsidRPr="003F2AF3" w:rsidRDefault="00845C36" w:rsidP="006667FB">
            <w:pPr>
              <w:jc w:val="center"/>
              <w:rPr>
                <w:noProof w:val="0"/>
                <w:lang w:val="uk-UA"/>
              </w:rPr>
            </w:pPr>
          </w:p>
        </w:tc>
      </w:tr>
      <w:tr w:rsidR="00845C36" w:rsidRPr="003F2AF3" w14:paraId="73D1A508" w14:textId="77777777" w:rsidTr="003B4D2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246BF268" w14:textId="77777777" w:rsidR="00845C36" w:rsidRPr="003F2AF3" w:rsidRDefault="00845C36" w:rsidP="006667F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5C3F3C8C" w14:textId="77777777" w:rsidR="00845C36" w:rsidRPr="003F2AF3" w:rsidRDefault="00845C36" w:rsidP="006667F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міс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2AC9E" w14:textId="1AD573FA" w:rsidR="00845C36" w:rsidRPr="003F2AF3" w:rsidRDefault="00845C36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41,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4D023" w14:textId="12B3B69D" w:rsidR="00845C36" w:rsidRPr="003F2AF3" w:rsidRDefault="001866CA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75,661</w:t>
            </w:r>
          </w:p>
        </w:tc>
      </w:tr>
      <w:tr w:rsidR="00845C36" w:rsidRPr="003F2AF3" w14:paraId="581BB751" w14:textId="77777777" w:rsidTr="003B4D2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4CB512CD" w14:textId="77777777" w:rsidR="00845C36" w:rsidRPr="003F2AF3" w:rsidRDefault="00845C36" w:rsidP="006667F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599F15B7" w14:textId="77777777" w:rsidR="00845C36" w:rsidRPr="003F2AF3" w:rsidRDefault="00845C36" w:rsidP="006667F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с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1061D" w14:textId="09CEFC04" w:rsidR="00845C36" w:rsidRPr="003F2AF3" w:rsidRDefault="00845C36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83,0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4714E" w14:textId="137163AE" w:rsidR="00845C36" w:rsidRPr="003F2AF3" w:rsidRDefault="001866CA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2,258</w:t>
            </w:r>
          </w:p>
        </w:tc>
      </w:tr>
      <w:tr w:rsidR="00845C36" w:rsidRPr="003F2AF3" w14:paraId="32E01487" w14:textId="77777777" w:rsidTr="003B4D2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3A54938A" w14:textId="77777777" w:rsidR="00845C36" w:rsidRPr="003F2AF3" w:rsidRDefault="00845C36" w:rsidP="006667FB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59ACEB4D" w14:textId="77777777" w:rsidR="00845C36" w:rsidRPr="003F2AF3" w:rsidRDefault="00845C36" w:rsidP="006667FB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сел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BBE77" w14:textId="47EDFC5F" w:rsidR="00845C36" w:rsidRPr="003F2AF3" w:rsidRDefault="001866CA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9,7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56BEBB" w14:textId="0FF7AE49" w:rsidR="00845C36" w:rsidRPr="003F2AF3" w:rsidRDefault="001866CA" w:rsidP="006667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29,968</w:t>
            </w:r>
          </w:p>
        </w:tc>
      </w:tr>
    </w:tbl>
    <w:p w14:paraId="59805DFA" w14:textId="77777777" w:rsidR="000A29CF" w:rsidRDefault="000A29CF" w:rsidP="00ED6816">
      <w:pPr>
        <w:ind w:firstLine="709"/>
        <w:rPr>
          <w:noProof w:val="0"/>
          <w:lang w:val="uk-UA"/>
        </w:rPr>
      </w:pPr>
    </w:p>
    <w:p w14:paraId="2CA21EFB" w14:textId="77777777" w:rsidR="00077BBD" w:rsidRPr="003F2AF3" w:rsidRDefault="00077BBD" w:rsidP="006C544C">
      <w:pPr>
        <w:ind w:firstLine="709"/>
        <w:rPr>
          <w:b/>
          <w:noProof w:val="0"/>
          <w:color w:val="943634"/>
          <w:lang w:val="uk-UA"/>
        </w:rPr>
      </w:pPr>
    </w:p>
    <w:p w14:paraId="628B50E2" w14:textId="77777777" w:rsidR="00661AC1" w:rsidRPr="003F2AF3" w:rsidRDefault="00661AC1" w:rsidP="006C544C">
      <w:pPr>
        <w:ind w:firstLine="709"/>
        <w:rPr>
          <w:b/>
          <w:noProof w:val="0"/>
          <w:color w:val="943634"/>
          <w:lang w:val="uk-UA"/>
        </w:rPr>
      </w:pPr>
    </w:p>
    <w:p w14:paraId="15AAD5CE" w14:textId="77777777" w:rsidR="00DD54CC" w:rsidRPr="003F2AF3" w:rsidRDefault="00DD54CC" w:rsidP="006C544C">
      <w:pPr>
        <w:ind w:firstLine="709"/>
        <w:rPr>
          <w:b/>
          <w:noProof w:val="0"/>
          <w:color w:val="943634"/>
          <w:lang w:val="uk-UA"/>
        </w:rPr>
      </w:pPr>
      <w:r w:rsidRPr="003F2AF3">
        <w:rPr>
          <w:b/>
          <w:noProof w:val="0"/>
          <w:color w:val="943634"/>
          <w:lang w:val="uk-UA"/>
        </w:rPr>
        <w:br w:type="page"/>
      </w:r>
    </w:p>
    <w:p w14:paraId="55D9024C" w14:textId="77777777" w:rsidR="00DC27F0" w:rsidRPr="003F2AF3" w:rsidRDefault="00DD54CC" w:rsidP="00DD54CC">
      <w:pPr>
        <w:ind w:firstLine="709"/>
        <w:jc w:val="center"/>
        <w:rPr>
          <w:b/>
          <w:noProof w:val="0"/>
          <w:color w:val="943634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lastRenderedPageBreak/>
        <w:t>3</w:t>
      </w:r>
      <w:r w:rsidR="00661AC1" w:rsidRPr="003F2AF3">
        <w:rPr>
          <w:b/>
          <w:noProof w:val="0"/>
          <w:sz w:val="26"/>
          <w:szCs w:val="26"/>
          <w:lang w:val="uk-UA"/>
        </w:rPr>
        <w:t xml:space="preserve"> СИСТЕМИ ЦЕНТРАЛІЗОВАНОГО ВО</w:t>
      </w:r>
      <w:r w:rsidR="00661AC1" w:rsidRPr="003F2AF3">
        <w:rPr>
          <w:b/>
          <w:noProof w:val="0"/>
          <w:sz w:val="26"/>
          <w:szCs w:val="26"/>
          <w:lang w:val="uk-UA"/>
        </w:rPr>
        <w:softHyphen/>
        <w:t>ДО</w:t>
      </w:r>
      <w:r w:rsidR="00661AC1" w:rsidRPr="003F2AF3">
        <w:rPr>
          <w:b/>
          <w:noProof w:val="0"/>
          <w:sz w:val="26"/>
          <w:szCs w:val="26"/>
          <w:lang w:val="uk-UA"/>
        </w:rPr>
        <w:softHyphen/>
        <w:t>ПОСТАЧАННЯ</w:t>
      </w:r>
    </w:p>
    <w:p w14:paraId="0139FBE0" w14:textId="77777777" w:rsidR="00661AC1" w:rsidRPr="003F2AF3" w:rsidRDefault="00661AC1" w:rsidP="001E1851">
      <w:pPr>
        <w:rPr>
          <w:b/>
          <w:noProof w:val="0"/>
          <w:lang w:val="uk-UA"/>
        </w:rPr>
      </w:pPr>
    </w:p>
    <w:p w14:paraId="288060D2" w14:textId="77777777" w:rsidR="001E1851" w:rsidRPr="003F2AF3" w:rsidRDefault="00DD54CC" w:rsidP="001E1851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</w:t>
      </w:r>
      <w:r w:rsidR="001E1851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1</w:t>
      </w:r>
      <w:r w:rsidR="001E1851" w:rsidRPr="003F2AF3">
        <w:rPr>
          <w:b/>
          <w:noProof w:val="0"/>
          <w:sz w:val="26"/>
          <w:szCs w:val="26"/>
          <w:lang w:val="uk-UA"/>
        </w:rPr>
        <w:t xml:space="preserve">  Загальні показники водопостачання</w:t>
      </w:r>
    </w:p>
    <w:p w14:paraId="600F24B7" w14:textId="77777777" w:rsidR="00B82F9C" w:rsidRPr="003F2AF3" w:rsidRDefault="00B82F9C" w:rsidP="006C544C">
      <w:pPr>
        <w:ind w:firstLine="709"/>
        <w:rPr>
          <w:b/>
          <w:noProof w:val="0"/>
          <w:color w:val="94363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115"/>
        <w:gridCol w:w="1134"/>
        <w:gridCol w:w="1134"/>
      </w:tblGrid>
      <w:tr w:rsidR="001E1851" w:rsidRPr="003F2AF3" w14:paraId="0344FC6B" w14:textId="77777777" w:rsidTr="002E792A">
        <w:trPr>
          <w:trHeight w:val="397"/>
        </w:trPr>
        <w:tc>
          <w:tcPr>
            <w:tcW w:w="648" w:type="dxa"/>
            <w:shd w:val="clear" w:color="auto" w:fill="auto"/>
            <w:vAlign w:val="center"/>
          </w:tcPr>
          <w:p w14:paraId="40007050" w14:textId="77777777" w:rsidR="001E1851" w:rsidRPr="003F2AF3" w:rsidRDefault="001E1851" w:rsidP="008375E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6BE1778A" w14:textId="77777777" w:rsidR="001E1851" w:rsidRPr="003F2AF3" w:rsidRDefault="001E1851" w:rsidP="008375E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3D81A" w14:textId="77777777" w:rsidR="001E1851" w:rsidRPr="003F2AF3" w:rsidRDefault="005A312E" w:rsidP="008375E5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2019</w:t>
            </w:r>
            <w:r w:rsidR="001E1851"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637BB" w14:textId="77777777" w:rsidR="001E1851" w:rsidRPr="003F2AF3" w:rsidRDefault="005A312E" w:rsidP="008375E5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2020</w:t>
            </w:r>
            <w:r w:rsidR="001E1851"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</w:tr>
      <w:tr w:rsidR="001E1851" w:rsidRPr="003F2AF3" w14:paraId="195A5A8D" w14:textId="77777777" w:rsidTr="002E792A">
        <w:tc>
          <w:tcPr>
            <w:tcW w:w="648" w:type="dxa"/>
            <w:vMerge w:val="restart"/>
            <w:shd w:val="clear" w:color="auto" w:fill="auto"/>
          </w:tcPr>
          <w:p w14:paraId="0894558A" w14:textId="77777777" w:rsidR="001E1851" w:rsidRPr="003F2AF3" w:rsidRDefault="00DC27F0" w:rsidP="008375E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7115" w:type="dxa"/>
            <w:shd w:val="clear" w:color="auto" w:fill="auto"/>
          </w:tcPr>
          <w:p w14:paraId="3DA2393F" w14:textId="77777777" w:rsidR="001E1851" w:rsidRPr="003F2AF3" w:rsidRDefault="001E1851" w:rsidP="00A42F37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езпечен</w:t>
            </w:r>
            <w:r w:rsidR="00BA1D94" w:rsidRPr="003F2AF3">
              <w:rPr>
                <w:b/>
                <w:noProof w:val="0"/>
                <w:lang w:val="uk-UA"/>
              </w:rPr>
              <w:t>ня</w:t>
            </w:r>
            <w:r w:rsidRPr="003F2AF3">
              <w:rPr>
                <w:b/>
                <w:noProof w:val="0"/>
                <w:lang w:val="uk-UA"/>
              </w:rPr>
              <w:t xml:space="preserve"> </w:t>
            </w:r>
            <w:r w:rsidR="005B4643" w:rsidRPr="003F2AF3">
              <w:rPr>
                <w:b/>
                <w:noProof w:val="0"/>
                <w:lang w:val="uk-UA"/>
              </w:rPr>
              <w:t>цілодобов</w:t>
            </w:r>
            <w:r w:rsidR="00A42F37">
              <w:rPr>
                <w:b/>
                <w:noProof w:val="0"/>
                <w:lang w:val="uk-UA"/>
              </w:rPr>
              <w:t>ого</w:t>
            </w:r>
            <w:r w:rsidR="005B4643" w:rsidRPr="003F2AF3">
              <w:rPr>
                <w:b/>
                <w:noProof w:val="0"/>
                <w:lang w:val="uk-UA"/>
              </w:rPr>
              <w:t xml:space="preserve"> </w:t>
            </w:r>
            <w:r w:rsidRPr="003F2AF3">
              <w:rPr>
                <w:b/>
                <w:noProof w:val="0"/>
                <w:lang w:val="uk-UA"/>
              </w:rPr>
              <w:t>водопостачання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AF382" w14:textId="77777777" w:rsidR="001E1851" w:rsidRPr="003F2AF3" w:rsidRDefault="001E1851" w:rsidP="000360C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DC6D4F" w14:textId="77777777" w:rsidR="001E1851" w:rsidRPr="003F2AF3" w:rsidRDefault="001E1851" w:rsidP="000360CF">
            <w:pPr>
              <w:jc w:val="center"/>
              <w:rPr>
                <w:noProof w:val="0"/>
                <w:lang w:val="uk-UA"/>
              </w:rPr>
            </w:pPr>
          </w:p>
        </w:tc>
      </w:tr>
      <w:tr w:rsidR="009A2EBA" w:rsidRPr="003F2AF3" w14:paraId="69AE6443" w14:textId="77777777" w:rsidTr="002E792A">
        <w:tc>
          <w:tcPr>
            <w:tcW w:w="648" w:type="dxa"/>
            <w:vMerge/>
            <w:shd w:val="clear" w:color="auto" w:fill="auto"/>
          </w:tcPr>
          <w:p w14:paraId="3A508799" w14:textId="77777777" w:rsidR="009A2EBA" w:rsidRPr="003F2AF3" w:rsidRDefault="009A2EBA" w:rsidP="008375E5">
            <w:pPr>
              <w:rPr>
                <w:noProof w:val="0"/>
                <w:lang w:val="uk-UA"/>
              </w:rPr>
            </w:pPr>
          </w:p>
        </w:tc>
        <w:tc>
          <w:tcPr>
            <w:tcW w:w="7115" w:type="dxa"/>
            <w:shd w:val="clear" w:color="auto" w:fill="auto"/>
          </w:tcPr>
          <w:p w14:paraId="3E6ED126" w14:textId="77777777" w:rsidR="009A2EBA" w:rsidRPr="003F2AF3" w:rsidRDefault="009A2EBA" w:rsidP="008375E5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населені пунк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A6D1B" w14:textId="4D8D1EDF" w:rsidR="009A2EBA" w:rsidRPr="003F2AF3" w:rsidRDefault="009A2EBA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87787" w14:textId="7A1CB2B0" w:rsidR="009A2EBA" w:rsidRPr="003F2AF3" w:rsidRDefault="0048079E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1,7</w:t>
            </w:r>
          </w:p>
        </w:tc>
      </w:tr>
      <w:tr w:rsidR="009A2EBA" w:rsidRPr="003F2AF3" w14:paraId="5749CF27" w14:textId="77777777" w:rsidTr="002E792A">
        <w:tc>
          <w:tcPr>
            <w:tcW w:w="648" w:type="dxa"/>
            <w:vMerge/>
            <w:shd w:val="clear" w:color="auto" w:fill="auto"/>
          </w:tcPr>
          <w:p w14:paraId="62493FAC" w14:textId="77777777" w:rsidR="009A2EBA" w:rsidRPr="003F2AF3" w:rsidRDefault="009A2EBA" w:rsidP="008375E5">
            <w:pPr>
              <w:rPr>
                <w:noProof w:val="0"/>
                <w:lang w:val="uk-UA"/>
              </w:rPr>
            </w:pPr>
          </w:p>
        </w:tc>
        <w:tc>
          <w:tcPr>
            <w:tcW w:w="7115" w:type="dxa"/>
            <w:shd w:val="clear" w:color="auto" w:fill="auto"/>
          </w:tcPr>
          <w:p w14:paraId="2F1C8174" w14:textId="77777777" w:rsidR="009A2EBA" w:rsidRPr="003F2AF3" w:rsidRDefault="009A2EBA" w:rsidP="008375E5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населе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EFC0E" w14:textId="2FEDA91A" w:rsidR="009A2EBA" w:rsidRPr="003F2AF3" w:rsidRDefault="009A2EBA" w:rsidP="0048079E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</w:t>
            </w:r>
            <w:r w:rsidR="0048079E">
              <w:rPr>
                <w:noProof w:val="0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898C7" w14:textId="4B7D23E9" w:rsidR="009A2EBA" w:rsidRPr="003F2AF3" w:rsidRDefault="0048079E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1</w:t>
            </w:r>
          </w:p>
        </w:tc>
      </w:tr>
      <w:tr w:rsidR="009A2EBA" w:rsidRPr="003F2AF3" w14:paraId="718FF2AD" w14:textId="77777777" w:rsidTr="002E792A">
        <w:tc>
          <w:tcPr>
            <w:tcW w:w="648" w:type="dxa"/>
            <w:vMerge w:val="restart"/>
            <w:shd w:val="clear" w:color="auto" w:fill="auto"/>
          </w:tcPr>
          <w:p w14:paraId="459CE23C" w14:textId="77777777" w:rsidR="009A2EBA" w:rsidRPr="003F2AF3" w:rsidRDefault="009A2EBA" w:rsidP="008375E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7115" w:type="dxa"/>
            <w:shd w:val="clear" w:color="auto" w:fill="auto"/>
          </w:tcPr>
          <w:p w14:paraId="2E9FF42F" w14:textId="77777777" w:rsidR="009A2EBA" w:rsidRPr="003F2AF3" w:rsidRDefault="009A2EBA" w:rsidP="00DC27F0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езпечення привізною питною водою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7877D" w14:textId="77777777" w:rsidR="009A2EBA" w:rsidRPr="003F2AF3" w:rsidRDefault="009A2EBA" w:rsidP="000360C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C5AD24" w14:textId="77777777" w:rsidR="009A2EBA" w:rsidRPr="003F2AF3" w:rsidRDefault="009A2EBA" w:rsidP="000360CF">
            <w:pPr>
              <w:jc w:val="center"/>
              <w:rPr>
                <w:noProof w:val="0"/>
                <w:lang w:val="uk-UA"/>
              </w:rPr>
            </w:pPr>
          </w:p>
        </w:tc>
      </w:tr>
      <w:tr w:rsidR="009A2EBA" w:rsidRPr="003F2AF3" w14:paraId="32D11957" w14:textId="77777777" w:rsidTr="002E792A">
        <w:tc>
          <w:tcPr>
            <w:tcW w:w="648" w:type="dxa"/>
            <w:vMerge/>
            <w:shd w:val="clear" w:color="auto" w:fill="auto"/>
          </w:tcPr>
          <w:p w14:paraId="3A5DC452" w14:textId="77777777" w:rsidR="009A2EBA" w:rsidRPr="003F2AF3" w:rsidRDefault="009A2EBA" w:rsidP="008375E5">
            <w:pPr>
              <w:rPr>
                <w:noProof w:val="0"/>
                <w:lang w:val="uk-UA"/>
              </w:rPr>
            </w:pPr>
          </w:p>
        </w:tc>
        <w:tc>
          <w:tcPr>
            <w:tcW w:w="7115" w:type="dxa"/>
            <w:shd w:val="clear" w:color="auto" w:fill="auto"/>
          </w:tcPr>
          <w:p w14:paraId="3A413FCD" w14:textId="77777777" w:rsidR="009A2EBA" w:rsidRPr="003F2AF3" w:rsidRDefault="009A2EBA" w:rsidP="008375E5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населені пунк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97648" w14:textId="4FC72AB1" w:rsidR="009A2EBA" w:rsidRPr="003F2AF3" w:rsidRDefault="009A2EBA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BAE0D" w14:textId="5555417D" w:rsidR="009A2EBA" w:rsidRPr="003F2AF3" w:rsidRDefault="009A2EBA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</w:tr>
      <w:tr w:rsidR="009A2EBA" w:rsidRPr="003F2AF3" w14:paraId="2E0C87E0" w14:textId="77777777" w:rsidTr="002E792A">
        <w:tc>
          <w:tcPr>
            <w:tcW w:w="648" w:type="dxa"/>
            <w:vMerge/>
            <w:shd w:val="clear" w:color="auto" w:fill="auto"/>
          </w:tcPr>
          <w:p w14:paraId="1AC5F8AC" w14:textId="77777777" w:rsidR="009A2EBA" w:rsidRPr="003F2AF3" w:rsidRDefault="009A2EBA" w:rsidP="008375E5">
            <w:pPr>
              <w:rPr>
                <w:noProof w:val="0"/>
                <w:lang w:val="uk-UA"/>
              </w:rPr>
            </w:pPr>
          </w:p>
        </w:tc>
        <w:tc>
          <w:tcPr>
            <w:tcW w:w="7115" w:type="dxa"/>
            <w:shd w:val="clear" w:color="auto" w:fill="auto"/>
          </w:tcPr>
          <w:p w14:paraId="37E19EB3" w14:textId="77777777" w:rsidR="009A2EBA" w:rsidRPr="003F2AF3" w:rsidRDefault="009A2EBA" w:rsidP="008375E5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населе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2060D" w14:textId="26BDAAFC" w:rsidR="009A2EBA" w:rsidRPr="003F2AF3" w:rsidRDefault="009A2EBA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F1670" w14:textId="42BE3E3D" w:rsidR="009A2EBA" w:rsidRPr="003F2AF3" w:rsidRDefault="009A2EBA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</w:tr>
      <w:tr w:rsidR="009A2EBA" w:rsidRPr="009826C5" w14:paraId="1C4899A4" w14:textId="77777777" w:rsidTr="002E792A">
        <w:tc>
          <w:tcPr>
            <w:tcW w:w="648" w:type="dxa"/>
            <w:vMerge w:val="restart"/>
            <w:shd w:val="clear" w:color="auto" w:fill="auto"/>
          </w:tcPr>
          <w:p w14:paraId="31C57744" w14:textId="77777777" w:rsidR="009A2EBA" w:rsidRPr="003F2AF3" w:rsidRDefault="009A2EBA" w:rsidP="008375E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7115" w:type="dxa"/>
            <w:shd w:val="clear" w:color="auto" w:fill="auto"/>
          </w:tcPr>
          <w:p w14:paraId="7F7D2BD7" w14:textId="77777777" w:rsidR="009A2EBA" w:rsidRPr="003F2AF3" w:rsidRDefault="009A2EBA" w:rsidP="008375E5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итоме водоспоживання на одну людину, л/доб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7C388" w14:textId="77777777" w:rsidR="009A2EBA" w:rsidRPr="003F2AF3" w:rsidRDefault="009A2EBA" w:rsidP="000360C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E4E597" w14:textId="77777777" w:rsidR="009A2EBA" w:rsidRPr="003F2AF3" w:rsidRDefault="009A2EBA" w:rsidP="000360CF">
            <w:pPr>
              <w:jc w:val="center"/>
              <w:rPr>
                <w:noProof w:val="0"/>
                <w:lang w:val="uk-UA"/>
              </w:rPr>
            </w:pPr>
          </w:p>
        </w:tc>
      </w:tr>
      <w:tr w:rsidR="0048079E" w:rsidRPr="003F2AF3" w14:paraId="5DCCA15E" w14:textId="77777777" w:rsidTr="002E792A">
        <w:tc>
          <w:tcPr>
            <w:tcW w:w="648" w:type="dxa"/>
            <w:vMerge/>
            <w:shd w:val="clear" w:color="auto" w:fill="auto"/>
          </w:tcPr>
          <w:p w14:paraId="283AEA24" w14:textId="77777777" w:rsidR="0048079E" w:rsidRPr="003F2AF3" w:rsidRDefault="0048079E" w:rsidP="008375E5">
            <w:pPr>
              <w:rPr>
                <w:noProof w:val="0"/>
                <w:lang w:val="uk-UA"/>
              </w:rPr>
            </w:pPr>
          </w:p>
        </w:tc>
        <w:tc>
          <w:tcPr>
            <w:tcW w:w="7115" w:type="dxa"/>
            <w:shd w:val="clear" w:color="auto" w:fill="auto"/>
          </w:tcPr>
          <w:p w14:paraId="77353E71" w14:textId="77777777" w:rsidR="0048079E" w:rsidRPr="003F2AF3" w:rsidRDefault="0048079E" w:rsidP="008375E5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мі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96D4F" w14:textId="1AA33B30" w:rsidR="0048079E" w:rsidRPr="003F2AF3" w:rsidRDefault="0048079E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35E12" w14:textId="0E7A0151" w:rsidR="0048079E" w:rsidRPr="003F2AF3" w:rsidRDefault="0048079E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3,6</w:t>
            </w:r>
          </w:p>
        </w:tc>
      </w:tr>
      <w:tr w:rsidR="0048079E" w:rsidRPr="003F2AF3" w14:paraId="331D010B" w14:textId="77777777" w:rsidTr="002E792A">
        <w:tc>
          <w:tcPr>
            <w:tcW w:w="648" w:type="dxa"/>
            <w:vMerge/>
            <w:shd w:val="clear" w:color="auto" w:fill="auto"/>
          </w:tcPr>
          <w:p w14:paraId="0E578245" w14:textId="77777777" w:rsidR="0048079E" w:rsidRPr="003F2AF3" w:rsidRDefault="0048079E" w:rsidP="008375E5">
            <w:pPr>
              <w:rPr>
                <w:noProof w:val="0"/>
                <w:lang w:val="uk-UA"/>
              </w:rPr>
            </w:pPr>
          </w:p>
        </w:tc>
        <w:tc>
          <w:tcPr>
            <w:tcW w:w="7115" w:type="dxa"/>
            <w:shd w:val="clear" w:color="auto" w:fill="auto"/>
          </w:tcPr>
          <w:p w14:paraId="4E2D52DA" w14:textId="77777777" w:rsidR="0048079E" w:rsidRPr="003F2AF3" w:rsidRDefault="0048079E" w:rsidP="008375E5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м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06178" w14:textId="03226A78" w:rsidR="0048079E" w:rsidRPr="003F2AF3" w:rsidRDefault="0048079E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7FE21" w14:textId="79914103" w:rsidR="0048079E" w:rsidRPr="003F2AF3" w:rsidRDefault="0048079E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3,7</w:t>
            </w:r>
          </w:p>
        </w:tc>
      </w:tr>
      <w:tr w:rsidR="0048079E" w:rsidRPr="003F2AF3" w14:paraId="0F41051F" w14:textId="77777777" w:rsidTr="002E792A">
        <w:tc>
          <w:tcPr>
            <w:tcW w:w="648" w:type="dxa"/>
            <w:vMerge/>
            <w:shd w:val="clear" w:color="auto" w:fill="auto"/>
          </w:tcPr>
          <w:p w14:paraId="7ABDE0A7" w14:textId="77777777" w:rsidR="0048079E" w:rsidRPr="003F2AF3" w:rsidRDefault="0048079E" w:rsidP="008375E5">
            <w:pPr>
              <w:rPr>
                <w:noProof w:val="0"/>
                <w:lang w:val="uk-UA"/>
              </w:rPr>
            </w:pPr>
          </w:p>
        </w:tc>
        <w:tc>
          <w:tcPr>
            <w:tcW w:w="7115" w:type="dxa"/>
            <w:shd w:val="clear" w:color="auto" w:fill="auto"/>
          </w:tcPr>
          <w:p w14:paraId="616068D1" w14:textId="77777777" w:rsidR="0048079E" w:rsidRPr="003F2AF3" w:rsidRDefault="0048079E" w:rsidP="008375E5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20765" w14:textId="5A5B42C0" w:rsidR="0048079E" w:rsidRPr="003F2AF3" w:rsidRDefault="0048079E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295FE" w14:textId="5477FFF5" w:rsidR="0048079E" w:rsidRPr="003F2AF3" w:rsidRDefault="0048079E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8,2</w:t>
            </w:r>
          </w:p>
        </w:tc>
      </w:tr>
      <w:tr w:rsidR="0048079E" w:rsidRPr="000B4A03" w14:paraId="0B7DA26A" w14:textId="77777777" w:rsidTr="002E792A">
        <w:tc>
          <w:tcPr>
            <w:tcW w:w="648" w:type="dxa"/>
            <w:shd w:val="clear" w:color="auto" w:fill="auto"/>
          </w:tcPr>
          <w:p w14:paraId="4C6E338D" w14:textId="77777777" w:rsidR="0048079E" w:rsidRPr="003F2AF3" w:rsidRDefault="0048079E" w:rsidP="008375E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7115" w:type="dxa"/>
            <w:shd w:val="clear" w:color="auto" w:fill="auto"/>
          </w:tcPr>
          <w:p w14:paraId="3ABC9864" w14:textId="77777777" w:rsidR="0048079E" w:rsidRPr="003F2AF3" w:rsidRDefault="0048079E" w:rsidP="00BA1D9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Кількість вуличних колективних установок питного водопостачання (пристроїв, колонок, кранів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F0AF1" w14:textId="6C9696B6" w:rsidR="0048079E" w:rsidRPr="003F2AF3" w:rsidRDefault="0048079E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3BEDA" w14:textId="1AD776D7" w:rsidR="0048079E" w:rsidRPr="003F2AF3" w:rsidRDefault="0048079E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65</w:t>
            </w:r>
          </w:p>
        </w:tc>
      </w:tr>
      <w:tr w:rsidR="0048079E" w:rsidRPr="000B4A03" w14:paraId="26B63D0A" w14:textId="77777777" w:rsidTr="002E792A">
        <w:tc>
          <w:tcPr>
            <w:tcW w:w="648" w:type="dxa"/>
            <w:shd w:val="clear" w:color="auto" w:fill="auto"/>
          </w:tcPr>
          <w:p w14:paraId="6DCC8197" w14:textId="77777777" w:rsidR="0048079E" w:rsidRPr="003F2AF3" w:rsidRDefault="0048079E" w:rsidP="008375E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5</w:t>
            </w:r>
          </w:p>
        </w:tc>
        <w:tc>
          <w:tcPr>
            <w:tcW w:w="7115" w:type="dxa"/>
            <w:shd w:val="clear" w:color="auto" w:fill="auto"/>
          </w:tcPr>
          <w:p w14:paraId="599469D3" w14:textId="77777777" w:rsidR="0048079E" w:rsidRPr="003F2AF3" w:rsidRDefault="0048079E" w:rsidP="00BA1D94">
            <w:pPr>
              <w:rPr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Відсоток (%) населення, що користується водою з вуличних колективних установ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CBA1E" w14:textId="6820B0FC" w:rsidR="0048079E" w:rsidRPr="003F2AF3" w:rsidRDefault="0048079E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CCB0B" w14:textId="56F6DDBC" w:rsidR="0048079E" w:rsidRPr="003F2AF3" w:rsidRDefault="0048079E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,6</w:t>
            </w:r>
          </w:p>
        </w:tc>
      </w:tr>
      <w:tr w:rsidR="0048079E" w:rsidRPr="004D7316" w14:paraId="4C1711D4" w14:textId="77777777" w:rsidTr="002E792A">
        <w:tc>
          <w:tcPr>
            <w:tcW w:w="648" w:type="dxa"/>
            <w:shd w:val="clear" w:color="auto" w:fill="auto"/>
          </w:tcPr>
          <w:p w14:paraId="38506C85" w14:textId="77777777" w:rsidR="0048079E" w:rsidRPr="003F2AF3" w:rsidRDefault="0048079E" w:rsidP="006667FB">
            <w:pPr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</w:t>
            </w:r>
          </w:p>
        </w:tc>
        <w:tc>
          <w:tcPr>
            <w:tcW w:w="7115" w:type="dxa"/>
            <w:shd w:val="clear" w:color="auto" w:fill="auto"/>
          </w:tcPr>
          <w:p w14:paraId="005FF387" w14:textId="77777777" w:rsidR="0048079E" w:rsidRPr="003F2AF3" w:rsidRDefault="0048079E" w:rsidP="002E792A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Кількість </w:t>
            </w:r>
            <w:r>
              <w:rPr>
                <w:b/>
                <w:noProof w:val="0"/>
                <w:lang w:val="uk-UA"/>
              </w:rPr>
              <w:t>колодязів</w:t>
            </w:r>
            <w:r w:rsidRPr="003F2AF3">
              <w:rPr>
                <w:b/>
                <w:noProof w:val="0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E20E9" w14:textId="77777777" w:rsidR="0048079E" w:rsidRPr="003F2AF3" w:rsidRDefault="0048079E" w:rsidP="006667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1848E" w14:textId="214963D3" w:rsidR="0048079E" w:rsidRPr="003F2AF3" w:rsidRDefault="0048079E" w:rsidP="006667FB">
            <w:pPr>
              <w:jc w:val="center"/>
              <w:rPr>
                <w:noProof w:val="0"/>
                <w:lang w:val="uk-UA"/>
              </w:rPr>
            </w:pPr>
          </w:p>
        </w:tc>
      </w:tr>
      <w:tr w:rsidR="0048079E" w:rsidRPr="009826C5" w14:paraId="6C604B68" w14:textId="77777777" w:rsidTr="002E792A">
        <w:tc>
          <w:tcPr>
            <w:tcW w:w="648" w:type="dxa"/>
            <w:shd w:val="clear" w:color="auto" w:fill="auto"/>
          </w:tcPr>
          <w:p w14:paraId="2C13CE7B" w14:textId="77777777" w:rsidR="0048079E" w:rsidRPr="003F2AF3" w:rsidRDefault="0048079E" w:rsidP="006667FB">
            <w:pPr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</w:t>
            </w:r>
          </w:p>
        </w:tc>
        <w:tc>
          <w:tcPr>
            <w:tcW w:w="7115" w:type="dxa"/>
            <w:shd w:val="clear" w:color="auto" w:fill="auto"/>
          </w:tcPr>
          <w:p w14:paraId="0EE4FDB5" w14:textId="77777777" w:rsidR="0048079E" w:rsidRPr="003F2AF3" w:rsidRDefault="0048079E" w:rsidP="002E792A">
            <w:pPr>
              <w:rPr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Відсоток (%) населення, що користується водою з </w:t>
            </w:r>
            <w:r>
              <w:rPr>
                <w:b/>
                <w:noProof w:val="0"/>
                <w:lang w:val="uk-UA"/>
              </w:rPr>
              <w:t>колодязів</w:t>
            </w:r>
            <w:r w:rsidRPr="003F2AF3">
              <w:rPr>
                <w:b/>
                <w:noProof w:val="0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5C500" w14:textId="77777777" w:rsidR="0048079E" w:rsidRPr="003F2AF3" w:rsidRDefault="0048079E" w:rsidP="006667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C345F9" w14:textId="17876A8D" w:rsidR="0048079E" w:rsidRPr="003F2AF3" w:rsidRDefault="0048079E" w:rsidP="006667FB">
            <w:pPr>
              <w:jc w:val="center"/>
              <w:rPr>
                <w:noProof w:val="0"/>
                <w:lang w:val="uk-UA"/>
              </w:rPr>
            </w:pPr>
          </w:p>
        </w:tc>
      </w:tr>
    </w:tbl>
    <w:p w14:paraId="4539BF7B" w14:textId="77777777" w:rsidR="00B82F9C" w:rsidRPr="003F2AF3" w:rsidRDefault="00B82F9C" w:rsidP="006C544C">
      <w:pPr>
        <w:ind w:firstLine="709"/>
        <w:rPr>
          <w:b/>
          <w:noProof w:val="0"/>
          <w:color w:val="943634"/>
          <w:sz w:val="22"/>
          <w:szCs w:val="22"/>
          <w:lang w:val="uk-UA"/>
        </w:rPr>
      </w:pPr>
    </w:p>
    <w:p w14:paraId="00F23028" w14:textId="77777777" w:rsidR="00DC27F0" w:rsidRPr="003F2AF3" w:rsidRDefault="00DC27F0" w:rsidP="00DC27F0">
      <w:pPr>
        <w:spacing w:before="120"/>
        <w:ind w:firstLine="567"/>
        <w:rPr>
          <w:noProof w:val="0"/>
          <w:lang w:val="uk-UA"/>
        </w:rPr>
      </w:pPr>
    </w:p>
    <w:p w14:paraId="662E2886" w14:textId="77777777" w:rsidR="006C544C" w:rsidRPr="003F2AF3" w:rsidRDefault="00DD54CC" w:rsidP="008375E5">
      <w:pPr>
        <w:spacing w:before="120"/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</w:t>
      </w:r>
      <w:r w:rsidR="006C544C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2</w:t>
      </w:r>
      <w:r w:rsidR="006C544C" w:rsidRPr="003F2AF3">
        <w:rPr>
          <w:b/>
          <w:noProof w:val="0"/>
          <w:sz w:val="26"/>
          <w:szCs w:val="26"/>
          <w:lang w:val="uk-UA"/>
        </w:rPr>
        <w:t xml:space="preserve">  Перелік населених пунктів, де подача питної води </w:t>
      </w:r>
      <w:r w:rsidR="00FC2D38" w:rsidRPr="003F2AF3">
        <w:rPr>
          <w:b/>
          <w:noProof w:val="0"/>
          <w:sz w:val="26"/>
          <w:szCs w:val="26"/>
          <w:lang w:val="uk-UA"/>
        </w:rPr>
        <w:t xml:space="preserve">з систем централізованого водопостачання </w:t>
      </w:r>
      <w:r w:rsidR="006C544C" w:rsidRPr="003F2AF3">
        <w:rPr>
          <w:b/>
          <w:noProof w:val="0"/>
          <w:sz w:val="26"/>
          <w:szCs w:val="26"/>
          <w:lang w:val="uk-UA"/>
        </w:rPr>
        <w:t>здійснюється</w:t>
      </w:r>
      <w:r w:rsidR="00CE5CBF" w:rsidRPr="003F2AF3">
        <w:rPr>
          <w:b/>
          <w:noProof w:val="0"/>
          <w:sz w:val="26"/>
          <w:szCs w:val="26"/>
          <w:lang w:val="uk-UA"/>
        </w:rPr>
        <w:t xml:space="preserve"> </w:t>
      </w:r>
      <w:r w:rsidR="006C544C" w:rsidRPr="003F2AF3">
        <w:rPr>
          <w:b/>
          <w:noProof w:val="0"/>
          <w:sz w:val="26"/>
          <w:szCs w:val="26"/>
          <w:lang w:val="uk-UA"/>
        </w:rPr>
        <w:t>за графіком</w:t>
      </w:r>
      <w:r w:rsidR="00CE5CBF" w:rsidRPr="003F2AF3">
        <w:rPr>
          <w:b/>
          <w:noProof w:val="0"/>
          <w:sz w:val="26"/>
          <w:szCs w:val="26"/>
          <w:lang w:val="uk-UA"/>
        </w:rPr>
        <w:t xml:space="preserve"> (</w:t>
      </w:r>
      <w:r w:rsidR="00950F7C" w:rsidRPr="003F2AF3">
        <w:rPr>
          <w:b/>
          <w:noProof w:val="0"/>
          <w:sz w:val="26"/>
          <w:szCs w:val="26"/>
          <w:lang w:val="uk-UA"/>
        </w:rPr>
        <w:t xml:space="preserve">певну </w:t>
      </w:r>
      <w:r w:rsidR="00CE5CBF" w:rsidRPr="003F2AF3">
        <w:rPr>
          <w:b/>
          <w:noProof w:val="0"/>
          <w:sz w:val="26"/>
          <w:szCs w:val="26"/>
          <w:lang w:val="uk-UA"/>
        </w:rPr>
        <w:t>кільк</w:t>
      </w:r>
      <w:r w:rsidR="00950F7C" w:rsidRPr="003F2AF3">
        <w:rPr>
          <w:b/>
          <w:noProof w:val="0"/>
          <w:sz w:val="26"/>
          <w:szCs w:val="26"/>
          <w:lang w:val="uk-UA"/>
        </w:rPr>
        <w:t>ість</w:t>
      </w:r>
      <w:r w:rsidR="00CE5CBF" w:rsidRPr="003F2AF3">
        <w:rPr>
          <w:b/>
          <w:noProof w:val="0"/>
          <w:sz w:val="26"/>
          <w:szCs w:val="26"/>
          <w:lang w:val="uk-UA"/>
        </w:rPr>
        <w:t xml:space="preserve"> годин на добу)</w:t>
      </w:r>
    </w:p>
    <w:p w14:paraId="13D58D27" w14:textId="77777777" w:rsidR="006C544C" w:rsidRPr="003F2AF3" w:rsidRDefault="006C544C" w:rsidP="00E72F8B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075"/>
        <w:gridCol w:w="1984"/>
      </w:tblGrid>
      <w:tr w:rsidR="006C544C" w:rsidRPr="003F2AF3" w14:paraId="32A077A2" w14:textId="77777777" w:rsidTr="002E792A">
        <w:trPr>
          <w:trHeight w:val="28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0294C266" w14:textId="77777777" w:rsidR="006C544C" w:rsidRPr="003F2AF3" w:rsidRDefault="006C544C" w:rsidP="00163995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vMerge w:val="restart"/>
            <w:shd w:val="clear" w:color="auto" w:fill="auto"/>
            <w:vAlign w:val="center"/>
          </w:tcPr>
          <w:p w14:paraId="1FF2837F" w14:textId="77777777" w:rsidR="006C544C" w:rsidRPr="003F2AF3" w:rsidRDefault="006C544C" w:rsidP="00747101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зва та категорія</w:t>
            </w:r>
            <w:r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(місто, смт, село)</w:t>
            </w:r>
          </w:p>
          <w:p w14:paraId="35AB5AB5" w14:textId="77777777" w:rsidR="00747101" w:rsidRPr="003F2AF3" w:rsidRDefault="00747101" w:rsidP="00747101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селених пунктів</w:t>
            </w: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14:paraId="09C3ABBF" w14:textId="77777777" w:rsidR="006C544C" w:rsidRPr="003F2AF3" w:rsidRDefault="006C544C" w:rsidP="0016399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годин на добу</w:t>
            </w:r>
          </w:p>
        </w:tc>
      </w:tr>
      <w:tr w:rsidR="006C544C" w:rsidRPr="003F2AF3" w14:paraId="577EAA45" w14:textId="77777777" w:rsidTr="002E792A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14:paraId="511A5300" w14:textId="77777777" w:rsidR="006C544C" w:rsidRPr="003F2AF3" w:rsidRDefault="006C544C" w:rsidP="00163995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14:paraId="79EEF5F9" w14:textId="77777777" w:rsidR="006C544C" w:rsidRPr="003F2AF3" w:rsidRDefault="006C544C" w:rsidP="00163995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F5F3C87" w14:textId="77777777" w:rsidR="006C544C" w:rsidRPr="003F2AF3" w:rsidRDefault="005A312E" w:rsidP="00163995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2019</w:t>
            </w:r>
            <w:r w:rsidR="006C544C"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A1F69C" w14:textId="77777777" w:rsidR="006C544C" w:rsidRPr="003F2AF3" w:rsidRDefault="005A312E" w:rsidP="00163995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2020</w:t>
            </w:r>
            <w:r w:rsidR="006C544C"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</w:tr>
      <w:tr w:rsidR="006C544C" w:rsidRPr="003F2AF3" w14:paraId="48482AFB" w14:textId="77777777" w:rsidTr="002E792A">
        <w:trPr>
          <w:trHeight w:val="312"/>
        </w:trPr>
        <w:tc>
          <w:tcPr>
            <w:tcW w:w="648" w:type="dxa"/>
            <w:shd w:val="clear" w:color="auto" w:fill="auto"/>
            <w:vAlign w:val="center"/>
          </w:tcPr>
          <w:p w14:paraId="3156EC9D" w14:textId="77777777" w:rsidR="006C544C" w:rsidRPr="003F2AF3" w:rsidRDefault="006C544C" w:rsidP="00024E80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6EC00AD0" w14:textId="1B23EBF0" w:rsidR="006C544C" w:rsidRPr="003F2AF3" w:rsidRDefault="00472CB7" w:rsidP="00472CB7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86BCE37" w14:textId="4C1F1520" w:rsidR="006C544C" w:rsidRPr="003F2AF3" w:rsidRDefault="00472CB7" w:rsidP="000360CF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D2E92D" w14:textId="5F7A5CA4" w:rsidR="006C544C" w:rsidRPr="003F2AF3" w:rsidRDefault="00472CB7" w:rsidP="000360CF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-</w:t>
            </w:r>
          </w:p>
        </w:tc>
      </w:tr>
      <w:tr w:rsidR="006C544C" w:rsidRPr="003F2AF3" w14:paraId="62BA582D" w14:textId="77777777" w:rsidTr="002E792A">
        <w:trPr>
          <w:trHeight w:val="312"/>
        </w:trPr>
        <w:tc>
          <w:tcPr>
            <w:tcW w:w="648" w:type="dxa"/>
            <w:shd w:val="clear" w:color="auto" w:fill="auto"/>
            <w:vAlign w:val="center"/>
          </w:tcPr>
          <w:p w14:paraId="13A5AB8A" w14:textId="77777777" w:rsidR="006C544C" w:rsidRPr="003F2AF3" w:rsidRDefault="006C544C" w:rsidP="00024E80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55B28421" w14:textId="7440EE9E" w:rsidR="006C544C" w:rsidRPr="003F2AF3" w:rsidRDefault="00472CB7" w:rsidP="00472CB7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C83CC44" w14:textId="7A0F2AF1" w:rsidR="006C544C" w:rsidRPr="003F2AF3" w:rsidRDefault="00472CB7" w:rsidP="000360CF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402439" w14:textId="32EF5005" w:rsidR="006C544C" w:rsidRPr="003F2AF3" w:rsidRDefault="00472CB7" w:rsidP="000360CF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-</w:t>
            </w:r>
          </w:p>
        </w:tc>
      </w:tr>
    </w:tbl>
    <w:p w14:paraId="21D59C67" w14:textId="77777777" w:rsidR="00BA1D94" w:rsidRPr="003F2AF3" w:rsidRDefault="00BA1D94" w:rsidP="00E72F8B">
      <w:pPr>
        <w:ind w:firstLine="709"/>
        <w:rPr>
          <w:noProof w:val="0"/>
          <w:lang w:val="uk-UA"/>
        </w:rPr>
      </w:pPr>
    </w:p>
    <w:p w14:paraId="1ADDDE08" w14:textId="77777777" w:rsidR="00BA1D94" w:rsidRPr="003F2AF3" w:rsidRDefault="00BA1D94" w:rsidP="00BA1D94">
      <w:pPr>
        <w:spacing w:before="120"/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.3  Перелік населених пунктів, де централізован</w:t>
      </w:r>
      <w:r w:rsidR="00856AC2" w:rsidRPr="003F2AF3">
        <w:rPr>
          <w:b/>
          <w:noProof w:val="0"/>
          <w:sz w:val="26"/>
          <w:szCs w:val="26"/>
          <w:lang w:val="uk-UA"/>
        </w:rPr>
        <w:t>е</w:t>
      </w:r>
      <w:r w:rsidRPr="003F2AF3">
        <w:rPr>
          <w:b/>
          <w:noProof w:val="0"/>
          <w:sz w:val="26"/>
          <w:szCs w:val="26"/>
          <w:lang w:val="uk-UA"/>
        </w:rPr>
        <w:t xml:space="preserve"> водопостачання здійснюється </w:t>
      </w:r>
      <w:r w:rsidR="00856AC2" w:rsidRPr="003F2AF3">
        <w:rPr>
          <w:b/>
          <w:noProof w:val="0"/>
          <w:sz w:val="26"/>
          <w:szCs w:val="26"/>
          <w:lang w:val="uk-UA"/>
        </w:rPr>
        <w:t>за рахунок привізної води</w:t>
      </w:r>
    </w:p>
    <w:p w14:paraId="4C9B9EBD" w14:textId="77777777" w:rsidR="00BA1D94" w:rsidRPr="003F2AF3" w:rsidRDefault="00BA1D94" w:rsidP="00BA1D94">
      <w:pPr>
        <w:ind w:firstLine="709"/>
        <w:rPr>
          <w:noProof w:val="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43"/>
        <w:gridCol w:w="3543"/>
        <w:gridCol w:w="3366"/>
      </w:tblGrid>
      <w:tr w:rsidR="003F2AF3" w:rsidRPr="009826C5" w14:paraId="1A766A0B" w14:textId="77777777" w:rsidTr="008C411F">
        <w:trPr>
          <w:trHeight w:val="20"/>
        </w:trPr>
        <w:tc>
          <w:tcPr>
            <w:tcW w:w="273" w:type="pct"/>
            <w:shd w:val="clear" w:color="auto" w:fill="auto"/>
            <w:vAlign w:val="center"/>
          </w:tcPr>
          <w:p w14:paraId="09259D98" w14:textId="77777777" w:rsidR="003F2AF3" w:rsidRPr="003F2AF3" w:rsidRDefault="003F2AF3" w:rsidP="00576933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№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031B7709" w14:textId="77777777" w:rsidR="003F2AF3" w:rsidRPr="003F2AF3" w:rsidRDefault="003F2AF3" w:rsidP="003F2AF3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зва та категорія</w:t>
            </w:r>
            <w:r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</w:t>
            </w:r>
          </w:p>
          <w:p w14:paraId="4FB24B31" w14:textId="77777777" w:rsidR="003F2AF3" w:rsidRPr="003F2AF3" w:rsidRDefault="003F2AF3" w:rsidP="003F2AF3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селених пунктів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5FB761E" w14:textId="77777777" w:rsidR="003F2AF3" w:rsidRPr="003F2AF3" w:rsidRDefault="003F2AF3" w:rsidP="00576933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Кількість населення</w:t>
            </w:r>
            <w:r w:rsidR="00380153">
              <w:rPr>
                <w:b/>
                <w:noProof w:val="0"/>
                <w:sz w:val="22"/>
                <w:szCs w:val="22"/>
                <w:lang w:val="uk-UA"/>
              </w:rPr>
              <w:t xml:space="preserve"> у населеному пункті</w:t>
            </w:r>
            <w:r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, </w:t>
            </w:r>
          </w:p>
          <w:p w14:paraId="1AEF02D1" w14:textId="77777777" w:rsidR="003F2AF3" w:rsidRPr="003F2AF3" w:rsidRDefault="003F2AF3" w:rsidP="00576933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5E4BBBF4" w14:textId="77777777" w:rsidR="003F2AF3" w:rsidRPr="003F2AF3" w:rsidRDefault="00380153" w:rsidP="00380153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Кількість</w:t>
            </w:r>
            <w:r w:rsidR="003F2AF3"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населення, яке забезпечується привізною водою</w:t>
            </w:r>
            <w:r>
              <w:rPr>
                <w:b/>
                <w:noProof w:val="0"/>
                <w:lang w:val="uk-UA"/>
              </w:rPr>
              <w:t>, осіб</w:t>
            </w:r>
          </w:p>
        </w:tc>
      </w:tr>
      <w:tr w:rsidR="00BA1D94" w:rsidRPr="000B4A03" w14:paraId="5384E233" w14:textId="77777777" w:rsidTr="00380153">
        <w:trPr>
          <w:trHeight w:val="312"/>
        </w:trPr>
        <w:tc>
          <w:tcPr>
            <w:tcW w:w="273" w:type="pct"/>
            <w:shd w:val="clear" w:color="auto" w:fill="auto"/>
            <w:vAlign w:val="center"/>
          </w:tcPr>
          <w:p w14:paraId="4BCED8C6" w14:textId="77777777" w:rsidR="00BA1D94" w:rsidRPr="003F2AF3" w:rsidRDefault="00BA1D94" w:rsidP="00576933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595F0749" w14:textId="21DD9C05" w:rsidR="00BA1D94" w:rsidRPr="003F2AF3" w:rsidRDefault="00472CB7" w:rsidP="00472CB7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2DA74FD1" w14:textId="096881AF" w:rsidR="00BA1D94" w:rsidRPr="003F2AF3" w:rsidRDefault="00472CB7" w:rsidP="000360CF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06ADC5AB" w14:textId="08354BB3" w:rsidR="00BA1D94" w:rsidRPr="003F2AF3" w:rsidRDefault="00472CB7" w:rsidP="000360CF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-</w:t>
            </w:r>
          </w:p>
        </w:tc>
      </w:tr>
      <w:tr w:rsidR="00BA1D94" w:rsidRPr="000B4A03" w14:paraId="737995B7" w14:textId="77777777" w:rsidTr="00380153">
        <w:trPr>
          <w:trHeight w:val="312"/>
        </w:trPr>
        <w:tc>
          <w:tcPr>
            <w:tcW w:w="273" w:type="pct"/>
            <w:shd w:val="clear" w:color="auto" w:fill="auto"/>
            <w:vAlign w:val="center"/>
          </w:tcPr>
          <w:p w14:paraId="2BE69765" w14:textId="77777777" w:rsidR="00BA1D94" w:rsidRPr="003F2AF3" w:rsidRDefault="00BA1D94" w:rsidP="00576933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484AC180" w14:textId="4DB73B3D" w:rsidR="00BA1D94" w:rsidRPr="003F2AF3" w:rsidRDefault="00472CB7" w:rsidP="00472CB7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76EE3419" w14:textId="0943C6FB" w:rsidR="00BA1D94" w:rsidRPr="003F2AF3" w:rsidRDefault="00472CB7" w:rsidP="000360CF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2B5192CD" w14:textId="7FA5D48F" w:rsidR="00BA1D94" w:rsidRPr="003F2AF3" w:rsidRDefault="00472CB7" w:rsidP="000360CF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-</w:t>
            </w:r>
          </w:p>
        </w:tc>
      </w:tr>
      <w:bookmarkEnd w:id="3"/>
    </w:tbl>
    <w:p w14:paraId="1A71861E" w14:textId="77777777" w:rsidR="008C411F" w:rsidRDefault="008C411F" w:rsidP="00F675A5">
      <w:pPr>
        <w:rPr>
          <w:b/>
          <w:noProof w:val="0"/>
          <w:sz w:val="26"/>
          <w:szCs w:val="26"/>
          <w:lang w:val="uk-UA"/>
        </w:rPr>
      </w:pPr>
    </w:p>
    <w:p w14:paraId="1032F176" w14:textId="77777777" w:rsidR="008C411F" w:rsidRDefault="008C411F" w:rsidP="00F675A5">
      <w:pPr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br w:type="page"/>
      </w:r>
    </w:p>
    <w:p w14:paraId="0D65F710" w14:textId="77777777" w:rsidR="000266D5" w:rsidRPr="003F2AF3" w:rsidRDefault="000360CF" w:rsidP="00F675A5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lastRenderedPageBreak/>
        <w:t>3.</w:t>
      </w:r>
      <w:r w:rsidR="00380153">
        <w:rPr>
          <w:b/>
          <w:noProof w:val="0"/>
          <w:sz w:val="26"/>
          <w:szCs w:val="26"/>
          <w:lang w:val="uk-UA"/>
        </w:rPr>
        <w:t>4</w:t>
      </w:r>
      <w:r w:rsidRPr="003F2AF3">
        <w:rPr>
          <w:b/>
          <w:noProof w:val="0"/>
          <w:sz w:val="26"/>
          <w:szCs w:val="26"/>
          <w:lang w:val="uk-UA"/>
        </w:rPr>
        <w:t xml:space="preserve"> </w:t>
      </w:r>
      <w:r w:rsidR="000266D5" w:rsidRPr="003F2AF3">
        <w:rPr>
          <w:b/>
          <w:noProof w:val="0"/>
          <w:sz w:val="26"/>
          <w:szCs w:val="26"/>
          <w:lang w:val="uk-UA"/>
        </w:rPr>
        <w:t xml:space="preserve"> Виробничі показники систем питного водопостачання</w:t>
      </w:r>
    </w:p>
    <w:p w14:paraId="4B55F77D" w14:textId="77777777" w:rsidR="000266D5" w:rsidRPr="003F2AF3" w:rsidRDefault="007B31E5" w:rsidP="000266D5">
      <w:pPr>
        <w:ind w:firstLine="709"/>
        <w:rPr>
          <w:b/>
          <w:i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3</w:t>
      </w:r>
      <w:r w:rsidR="000266D5" w:rsidRPr="003F2AF3">
        <w:rPr>
          <w:b/>
          <w:i/>
          <w:noProof w:val="0"/>
          <w:lang w:val="uk-UA"/>
        </w:rPr>
        <w:t>.</w:t>
      </w:r>
      <w:r w:rsidR="00380153">
        <w:rPr>
          <w:b/>
          <w:i/>
          <w:noProof w:val="0"/>
          <w:lang w:val="uk-UA"/>
        </w:rPr>
        <w:t>4</w:t>
      </w:r>
      <w:r w:rsidR="000266D5" w:rsidRPr="003F2AF3">
        <w:rPr>
          <w:b/>
          <w:i/>
          <w:noProof w:val="0"/>
          <w:lang w:val="uk-UA"/>
        </w:rPr>
        <w:t>.1 Водозабори</w:t>
      </w:r>
    </w:p>
    <w:p w14:paraId="3C045E7C" w14:textId="77777777" w:rsidR="003A63E9" w:rsidRPr="003F2AF3" w:rsidRDefault="003A63E9" w:rsidP="003A63E9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1276"/>
        <w:gridCol w:w="997"/>
        <w:gridCol w:w="997"/>
        <w:gridCol w:w="998"/>
      </w:tblGrid>
      <w:tr w:rsidR="003A63E9" w:rsidRPr="003F2AF3" w14:paraId="1EFA23CF" w14:textId="77777777" w:rsidTr="00380153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A05A" w14:textId="77777777" w:rsidR="003A63E9" w:rsidRPr="003F2AF3" w:rsidRDefault="003A63E9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665A" w14:textId="77777777" w:rsidR="003A63E9" w:rsidRPr="003F2AF3" w:rsidRDefault="003A63E9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535F" w14:textId="77777777" w:rsidR="003A63E9" w:rsidRPr="003F2AF3" w:rsidRDefault="003A63E9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6B0E" w14:textId="77777777" w:rsidR="003A63E9" w:rsidRPr="003F2AF3" w:rsidRDefault="003A63E9" w:rsidP="006E568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E88E" w14:textId="77777777" w:rsidR="003A63E9" w:rsidRPr="003F2AF3" w:rsidRDefault="003A63E9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5BCB" w14:textId="77777777" w:rsidR="003A63E9" w:rsidRPr="003F2AF3" w:rsidRDefault="003A63E9" w:rsidP="006E568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736472" w:rsidRPr="003F2AF3" w14:paraId="21F85983" w14:textId="77777777" w:rsidTr="00380153">
        <w:tc>
          <w:tcPr>
            <w:tcW w:w="6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C845A" w14:textId="77777777" w:rsidR="00736472" w:rsidRPr="003F2AF3" w:rsidRDefault="007B31E5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14:paraId="15AE6DD4" w14:textId="77777777" w:rsidR="00736472" w:rsidRPr="003F2AF3" w:rsidRDefault="00736472" w:rsidP="000C6CF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водозаборі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B81EAD" w14:textId="77777777" w:rsidR="00736472" w:rsidRPr="003F2AF3" w:rsidRDefault="00736472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DC9AF" w14:textId="77777777" w:rsidR="00736472" w:rsidRPr="003F2AF3" w:rsidRDefault="00736472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F1B90" w14:textId="77777777" w:rsidR="00736472" w:rsidRPr="003F2AF3" w:rsidRDefault="00736472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126C0" w14:textId="77777777" w:rsidR="00736472" w:rsidRPr="003F2AF3" w:rsidRDefault="00736472" w:rsidP="007B31E5">
            <w:pPr>
              <w:jc w:val="center"/>
              <w:rPr>
                <w:noProof w:val="0"/>
                <w:lang w:val="uk-UA"/>
              </w:rPr>
            </w:pPr>
          </w:p>
        </w:tc>
      </w:tr>
      <w:tr w:rsidR="00A33651" w:rsidRPr="003F2AF3" w14:paraId="3339BC67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4F8EAE30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2FBD38BC" w14:textId="77777777" w:rsidR="00A33651" w:rsidRPr="003F2AF3" w:rsidRDefault="00A33651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66136" w14:textId="30CE2BCE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27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63C1117" w14:textId="70733E32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3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96842DF" w14:textId="1026057E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1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DA4299" w14:textId="1DAD7A08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36</w:t>
            </w:r>
          </w:p>
        </w:tc>
      </w:tr>
      <w:tr w:rsidR="00A33651" w:rsidRPr="003F2AF3" w14:paraId="3D45FD4A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48FD8692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41206FFF" w14:textId="77777777" w:rsidR="00A33651" w:rsidRPr="003F2AF3" w:rsidRDefault="00A33651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56521" w14:textId="232F54C8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27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6B54E25" w14:textId="69D44842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3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483D342" w14:textId="0FE4F062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1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4C6184" w14:textId="5CE6A25C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36</w:t>
            </w:r>
          </w:p>
        </w:tc>
      </w:tr>
      <w:tr w:rsidR="00A33651" w:rsidRPr="003F2AF3" w14:paraId="25018512" w14:textId="77777777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14:paraId="4112CEEF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272" w:type="dxa"/>
            <w:shd w:val="clear" w:color="auto" w:fill="auto"/>
          </w:tcPr>
          <w:p w14:paraId="09997281" w14:textId="77777777" w:rsidR="00A33651" w:rsidRPr="003F2AF3" w:rsidRDefault="00A33651" w:rsidP="000C6CF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поверхневих водозабор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A83DF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A31E705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778589A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EEBBEC0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</w:tr>
      <w:tr w:rsidR="00A33651" w:rsidRPr="003F2AF3" w14:paraId="1F19333E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465ADBA8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26A986E3" w14:textId="77777777" w:rsidR="00A33651" w:rsidRPr="003F2AF3" w:rsidRDefault="00A33651" w:rsidP="00384DC1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8778C" w14:textId="16EF9D8F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9FF21D4" w14:textId="017C2D4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BC1B866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1CC20F5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</w:tr>
      <w:tr w:rsidR="00A33651" w:rsidRPr="003F2AF3" w14:paraId="014FDE8F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24CF9C01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4BA09AF8" w14:textId="77777777" w:rsidR="00A33651" w:rsidRPr="003F2AF3" w:rsidRDefault="00A33651" w:rsidP="00384DC1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5F64E" w14:textId="13E1A45C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1A702DA" w14:textId="526B0D4D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F252A0E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FCB3228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</w:tr>
      <w:tr w:rsidR="00A33651" w:rsidRPr="003F2AF3" w14:paraId="68D93526" w14:textId="77777777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14:paraId="7019C600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5272" w:type="dxa"/>
            <w:shd w:val="clear" w:color="auto" w:fill="auto"/>
          </w:tcPr>
          <w:p w14:paraId="27CDD4BB" w14:textId="77777777" w:rsidR="00A33651" w:rsidRPr="003F2AF3" w:rsidRDefault="00A33651" w:rsidP="00163BA5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свердлов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6CA26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865E0D4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76F1ABB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C61391E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</w:tr>
      <w:tr w:rsidR="00A33651" w:rsidRPr="003F2AF3" w14:paraId="4B17BEA3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6FD8D961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6D1851A0" w14:textId="77777777" w:rsidR="00A33651" w:rsidRPr="003F2AF3" w:rsidRDefault="00A33651" w:rsidP="00384DC1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05CD6" w14:textId="6FEA2AEF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27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F6655D" w14:textId="057E00D3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2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9BA901" w14:textId="4DF244A4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1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EAF6DE5" w14:textId="624024F0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36</w:t>
            </w:r>
          </w:p>
        </w:tc>
      </w:tr>
      <w:tr w:rsidR="00A33651" w:rsidRPr="003F2AF3" w14:paraId="07F9179A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68F941E3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3D619707" w14:textId="77777777" w:rsidR="00A33651" w:rsidRPr="003F2AF3" w:rsidRDefault="00A33651" w:rsidP="00384DC1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BC128" w14:textId="51D5F1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27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5DFEA9" w14:textId="179D39C0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2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EFF7F26" w14:textId="05BD3439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1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ABDA1E7" w14:textId="46892E65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36</w:t>
            </w:r>
          </w:p>
        </w:tc>
      </w:tr>
      <w:tr w:rsidR="00A33651" w:rsidRPr="009826C5" w14:paraId="2C9EF2CE" w14:textId="77777777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14:paraId="7A0B2C02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5272" w:type="dxa"/>
            <w:shd w:val="clear" w:color="auto" w:fill="auto"/>
          </w:tcPr>
          <w:p w14:paraId="19A44A5B" w14:textId="324D31AF" w:rsidR="00A33651" w:rsidRPr="003F2AF3" w:rsidRDefault="00A33651" w:rsidP="000C6CF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Потужність водозаборів, </w:t>
            </w:r>
            <w:r>
              <w:rPr>
                <w:b/>
                <w:noProof w:val="0"/>
                <w:lang w:val="uk-UA"/>
              </w:rPr>
              <w:t>млн</w:t>
            </w:r>
            <w:r w:rsidRPr="003F2AF3">
              <w:rPr>
                <w:b/>
                <w:noProof w:val="0"/>
                <w:lang w:val="uk-UA"/>
              </w:rPr>
              <w:t xml:space="preserve">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541D3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07B2169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EBD5FE3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214376C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</w:tr>
      <w:tr w:rsidR="00A33651" w:rsidRPr="003F2AF3" w14:paraId="45B702C4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68D58C62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63776EFE" w14:textId="77777777" w:rsidR="00A33651" w:rsidRPr="003F2AF3" w:rsidRDefault="00A33651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9F145" w14:textId="17C5C1AB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2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4D9CC97" w14:textId="18A382F5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5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28AA5AF" w14:textId="53E3AF91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2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02E278" w14:textId="60D3413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4</w:t>
            </w:r>
          </w:p>
        </w:tc>
      </w:tr>
      <w:tr w:rsidR="00A33651" w:rsidRPr="003F2AF3" w14:paraId="01C2EC9D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18F1E5B5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130615B1" w14:textId="77777777" w:rsidR="00A33651" w:rsidRPr="003F2AF3" w:rsidRDefault="00A33651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ADEF8" w14:textId="2379B845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2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C8CEB9" w14:textId="0F9EE804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5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AF6826" w14:textId="5E3796BA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2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93B4495" w14:textId="159E3D08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4</w:t>
            </w:r>
          </w:p>
        </w:tc>
      </w:tr>
      <w:tr w:rsidR="00A33651" w:rsidRPr="009826C5" w14:paraId="6C3C701C" w14:textId="77777777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14:paraId="2DFBE667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5</w:t>
            </w:r>
          </w:p>
        </w:tc>
        <w:tc>
          <w:tcPr>
            <w:tcW w:w="5272" w:type="dxa"/>
            <w:shd w:val="clear" w:color="auto" w:fill="auto"/>
          </w:tcPr>
          <w:p w14:paraId="33C2CD12" w14:textId="4F539AE7" w:rsidR="00A33651" w:rsidRPr="003F2AF3" w:rsidRDefault="00A33651" w:rsidP="005E044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Потреба у нових </w:t>
            </w:r>
            <w:proofErr w:type="spellStart"/>
            <w:r w:rsidRPr="003F2AF3">
              <w:rPr>
                <w:b/>
                <w:noProof w:val="0"/>
                <w:lang w:val="uk-UA"/>
              </w:rPr>
              <w:t>потужно</w:t>
            </w:r>
            <w:r>
              <w:rPr>
                <w:b/>
                <w:noProof w:val="0"/>
                <w:lang w:val="uk-UA"/>
              </w:rPr>
              <w:t>стях</w:t>
            </w:r>
            <w:proofErr w:type="spellEnd"/>
            <w:r>
              <w:rPr>
                <w:b/>
                <w:noProof w:val="0"/>
                <w:lang w:val="uk-UA"/>
              </w:rPr>
              <w:t>, млн</w:t>
            </w:r>
            <w:r w:rsidRPr="003F2AF3">
              <w:rPr>
                <w:b/>
                <w:noProof w:val="0"/>
                <w:lang w:val="uk-UA"/>
              </w:rPr>
              <w:t xml:space="preserve">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1F93D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50380DD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27360C0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F535DA5" w14:textId="77777777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</w:p>
        </w:tc>
      </w:tr>
      <w:tr w:rsidR="00A33651" w:rsidRPr="003F2AF3" w14:paraId="30CCCB09" w14:textId="77777777" w:rsidTr="007B31E5">
        <w:tc>
          <w:tcPr>
            <w:tcW w:w="648" w:type="dxa"/>
            <w:vMerge/>
            <w:shd w:val="clear" w:color="auto" w:fill="auto"/>
          </w:tcPr>
          <w:p w14:paraId="65A5D509" w14:textId="77777777" w:rsidR="00A33651" w:rsidRPr="003F2AF3" w:rsidRDefault="00A33651" w:rsidP="00163BA5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25EAA5A5" w14:textId="77777777" w:rsidR="00A33651" w:rsidRPr="003F2AF3" w:rsidRDefault="00A33651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16995" w14:textId="72981F1D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2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39C4D47" w14:textId="50EE991D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E4D4F98" w14:textId="6C74D7DB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0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F359E7" w14:textId="5989E318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</w:t>
            </w:r>
          </w:p>
        </w:tc>
      </w:tr>
      <w:tr w:rsidR="00A33651" w:rsidRPr="003F2AF3" w14:paraId="775698F7" w14:textId="77777777" w:rsidTr="007B31E5">
        <w:tc>
          <w:tcPr>
            <w:tcW w:w="648" w:type="dxa"/>
            <w:vMerge/>
            <w:shd w:val="clear" w:color="auto" w:fill="auto"/>
          </w:tcPr>
          <w:p w14:paraId="3B95E320" w14:textId="77777777" w:rsidR="00A33651" w:rsidRPr="003F2AF3" w:rsidRDefault="00A33651" w:rsidP="00163BA5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003707B7" w14:textId="77777777" w:rsidR="00A33651" w:rsidRPr="003F2AF3" w:rsidRDefault="00A33651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F96B9" w14:textId="19D9F759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2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EB62D98" w14:textId="59F2CCD3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000825" w14:textId="52A89D08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0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2454AE2" w14:textId="299D28B4" w:rsidR="00A33651" w:rsidRPr="003F2AF3" w:rsidRDefault="00A33651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</w:t>
            </w:r>
          </w:p>
        </w:tc>
      </w:tr>
    </w:tbl>
    <w:p w14:paraId="503725E7" w14:textId="77777777" w:rsidR="004E30AB" w:rsidRPr="003F2AF3" w:rsidRDefault="004E30AB" w:rsidP="00EA6D7E">
      <w:pPr>
        <w:ind w:firstLine="709"/>
        <w:rPr>
          <w:b/>
          <w:i/>
          <w:noProof w:val="0"/>
          <w:lang w:val="uk-UA"/>
        </w:rPr>
      </w:pPr>
    </w:p>
    <w:p w14:paraId="6EB5F797" w14:textId="77777777" w:rsidR="00EA6D7E" w:rsidRPr="003F2AF3" w:rsidRDefault="007B31E5" w:rsidP="00EA6D7E">
      <w:pPr>
        <w:ind w:firstLine="709"/>
        <w:rPr>
          <w:b/>
          <w:i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3</w:t>
      </w:r>
      <w:r w:rsidR="00EA6D7E" w:rsidRPr="003F2AF3">
        <w:rPr>
          <w:b/>
          <w:i/>
          <w:noProof w:val="0"/>
          <w:lang w:val="uk-UA"/>
        </w:rPr>
        <w:t>.</w:t>
      </w:r>
      <w:r w:rsidR="00380153">
        <w:rPr>
          <w:b/>
          <w:i/>
          <w:noProof w:val="0"/>
          <w:lang w:val="uk-UA"/>
        </w:rPr>
        <w:t>4</w:t>
      </w:r>
      <w:r w:rsidR="00EA6D7E" w:rsidRPr="003F2AF3">
        <w:rPr>
          <w:b/>
          <w:i/>
          <w:noProof w:val="0"/>
          <w:lang w:val="uk-UA"/>
        </w:rPr>
        <w:t>.2 Обсяги води</w:t>
      </w:r>
    </w:p>
    <w:p w14:paraId="55E8528A" w14:textId="77777777" w:rsidR="008B4CE5" w:rsidRPr="003F2AF3" w:rsidRDefault="008B4CE5" w:rsidP="00EA6D7E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1276"/>
        <w:gridCol w:w="997"/>
        <w:gridCol w:w="997"/>
        <w:gridCol w:w="998"/>
      </w:tblGrid>
      <w:tr w:rsidR="00AF3075" w:rsidRPr="003F2AF3" w14:paraId="4C21928D" w14:textId="77777777" w:rsidTr="00380153">
        <w:trPr>
          <w:trHeight w:val="39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6D8C" w14:textId="77777777" w:rsidR="00AF3075" w:rsidRPr="003F2AF3" w:rsidRDefault="00AF3075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5F8A" w14:textId="77777777" w:rsidR="00AF3075" w:rsidRPr="003F2AF3" w:rsidRDefault="00AF3075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623" w14:textId="77777777" w:rsidR="00AF3075" w:rsidRPr="003F2AF3" w:rsidRDefault="00AF3075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A814" w14:textId="77777777" w:rsidR="00AF3075" w:rsidRPr="003F2AF3" w:rsidRDefault="00AF3075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01C5" w14:textId="77777777" w:rsidR="00AF3075" w:rsidRPr="003F2AF3" w:rsidRDefault="00AF3075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E219" w14:textId="77777777" w:rsidR="00AF3075" w:rsidRPr="003F2AF3" w:rsidRDefault="00AF3075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AF3075" w:rsidRPr="009826C5" w14:paraId="35AF5E51" w14:textId="77777777" w:rsidTr="00380153">
        <w:tc>
          <w:tcPr>
            <w:tcW w:w="6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01146" w14:textId="77777777" w:rsidR="00AF3075" w:rsidRPr="003F2AF3" w:rsidRDefault="007B31E5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14:paraId="00A39369" w14:textId="71B52320" w:rsidR="00AF3075" w:rsidRPr="003F2AF3" w:rsidRDefault="0070342C" w:rsidP="00163BA5">
            <w:pPr>
              <w:rPr>
                <w:b/>
                <w:noProof w:val="0"/>
                <w:lang w:val="uk-UA"/>
              </w:rPr>
            </w:pPr>
            <w:proofErr w:type="spellStart"/>
            <w:r>
              <w:rPr>
                <w:b/>
                <w:noProof w:val="0"/>
                <w:lang w:val="uk-UA"/>
              </w:rPr>
              <w:t>Піднято</w:t>
            </w:r>
            <w:proofErr w:type="spellEnd"/>
            <w:r>
              <w:rPr>
                <w:b/>
                <w:noProof w:val="0"/>
                <w:lang w:val="uk-UA"/>
              </w:rPr>
              <w:t xml:space="preserve"> води, млн</w:t>
            </w:r>
            <w:r w:rsidR="00AF3075" w:rsidRPr="003F2AF3">
              <w:rPr>
                <w:b/>
                <w:noProof w:val="0"/>
                <w:lang w:val="uk-UA"/>
              </w:rPr>
              <w:t xml:space="preserve"> м</w:t>
            </w:r>
            <w:r w:rsidR="00AF3075"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="00AF3075"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E5AC29E" w14:textId="77777777" w:rsidR="00AF3075" w:rsidRPr="003F2AF3" w:rsidRDefault="00AF3075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</w:tcPr>
          <w:p w14:paraId="1AE8E5F8" w14:textId="77777777" w:rsidR="00AF3075" w:rsidRPr="003F2AF3" w:rsidRDefault="00AF3075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</w:tcPr>
          <w:p w14:paraId="73CB0D68" w14:textId="77777777" w:rsidR="00AF3075" w:rsidRPr="003F2AF3" w:rsidRDefault="00AF3075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14:paraId="4FCE3AB7" w14:textId="77777777" w:rsidR="00AF3075" w:rsidRPr="003F2AF3" w:rsidRDefault="00AF3075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AB0A50" w:rsidRPr="003F2AF3" w14:paraId="1D7F83B9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23C2091E" w14:textId="77777777" w:rsidR="00AB0A50" w:rsidRPr="003F2AF3" w:rsidRDefault="00AB0A50" w:rsidP="007B31E5">
            <w:pPr>
              <w:numPr>
                <w:ilvl w:val="0"/>
                <w:numId w:val="26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65E48682" w14:textId="77777777" w:rsidR="00AB0A50" w:rsidRPr="003F2AF3" w:rsidRDefault="00AB0A50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0B09156D" w14:textId="26FD3F60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6,15</w:t>
            </w:r>
          </w:p>
        </w:tc>
        <w:tc>
          <w:tcPr>
            <w:tcW w:w="997" w:type="dxa"/>
            <w:shd w:val="clear" w:color="auto" w:fill="auto"/>
          </w:tcPr>
          <w:p w14:paraId="7687B529" w14:textId="5C750F74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1,37</w:t>
            </w:r>
          </w:p>
        </w:tc>
        <w:tc>
          <w:tcPr>
            <w:tcW w:w="997" w:type="dxa"/>
            <w:shd w:val="clear" w:color="auto" w:fill="auto"/>
          </w:tcPr>
          <w:p w14:paraId="4F3DD96F" w14:textId="11DEBD38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19</w:t>
            </w:r>
          </w:p>
        </w:tc>
        <w:tc>
          <w:tcPr>
            <w:tcW w:w="998" w:type="dxa"/>
            <w:shd w:val="clear" w:color="auto" w:fill="auto"/>
          </w:tcPr>
          <w:p w14:paraId="12CB54C3" w14:textId="290DCC49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59</w:t>
            </w:r>
          </w:p>
        </w:tc>
      </w:tr>
      <w:tr w:rsidR="00AB0A50" w:rsidRPr="003F2AF3" w14:paraId="2B6C3602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3FED239A" w14:textId="77777777" w:rsidR="00AB0A50" w:rsidRPr="003F2AF3" w:rsidRDefault="00AB0A50" w:rsidP="007B31E5">
            <w:pPr>
              <w:numPr>
                <w:ilvl w:val="0"/>
                <w:numId w:val="26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077BAB28" w14:textId="77777777" w:rsidR="00AB0A50" w:rsidRPr="003F2AF3" w:rsidRDefault="00AB0A50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2E61D9B3" w14:textId="2DAA4C3C" w:rsidR="00AB0A50" w:rsidRPr="003F2AF3" w:rsidRDefault="00AB0A50" w:rsidP="009A1DE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7,</w:t>
            </w:r>
            <w:r w:rsidR="009A1DE1">
              <w:rPr>
                <w:noProof w:val="0"/>
                <w:lang w:val="uk-UA"/>
              </w:rPr>
              <w:t>08</w:t>
            </w:r>
          </w:p>
        </w:tc>
        <w:tc>
          <w:tcPr>
            <w:tcW w:w="997" w:type="dxa"/>
            <w:shd w:val="clear" w:color="auto" w:fill="auto"/>
          </w:tcPr>
          <w:p w14:paraId="7AE97C65" w14:textId="67EDFF11" w:rsidR="00AB0A50" w:rsidRPr="003F2AF3" w:rsidRDefault="00AB0A50" w:rsidP="009A1DE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1,</w:t>
            </w:r>
            <w:r w:rsidR="009A1DE1">
              <w:rPr>
                <w:noProof w:val="0"/>
                <w:lang w:val="uk-UA"/>
              </w:rPr>
              <w:t>6</w:t>
            </w:r>
            <w:r>
              <w:rPr>
                <w:noProof w:val="0"/>
                <w:lang w:val="uk-UA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14:paraId="6A561CC2" w14:textId="4B6D9328" w:rsidR="00AB0A50" w:rsidRPr="003F2AF3" w:rsidRDefault="00AB0A50" w:rsidP="009A1DE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5</w:t>
            </w:r>
            <w:r w:rsidR="009A1DE1">
              <w:rPr>
                <w:noProof w:val="0"/>
                <w:lang w:val="uk-UA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14:paraId="049A383D" w14:textId="0825B61A" w:rsidR="00AB0A50" w:rsidRPr="003F2AF3" w:rsidRDefault="00AB0A50" w:rsidP="009A1DE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8</w:t>
            </w:r>
            <w:r w:rsidR="009A1DE1">
              <w:rPr>
                <w:noProof w:val="0"/>
                <w:lang w:val="uk-UA"/>
              </w:rPr>
              <w:t>7</w:t>
            </w:r>
          </w:p>
        </w:tc>
      </w:tr>
      <w:tr w:rsidR="00AB0A50" w:rsidRPr="009826C5" w14:paraId="32797BFB" w14:textId="77777777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14:paraId="7160A6E4" w14:textId="77777777" w:rsidR="00AB0A50" w:rsidRPr="003F2AF3" w:rsidRDefault="00AB0A50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272" w:type="dxa"/>
            <w:shd w:val="clear" w:color="auto" w:fill="auto"/>
          </w:tcPr>
          <w:p w14:paraId="23EF7390" w14:textId="306AF814" w:rsidR="00AB0A50" w:rsidRPr="003F2AF3" w:rsidRDefault="00AB0A50" w:rsidP="00CE651D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Очищено на очисних спорудах</w:t>
            </w:r>
            <w:r>
              <w:rPr>
                <w:b/>
                <w:noProof w:val="0"/>
                <w:lang w:val="uk-UA"/>
              </w:rPr>
              <w:t>, млн</w:t>
            </w:r>
            <w:r w:rsidRPr="003F2AF3">
              <w:rPr>
                <w:b/>
                <w:noProof w:val="0"/>
                <w:lang w:val="uk-UA"/>
              </w:rPr>
              <w:t xml:space="preserve">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</w:tcPr>
          <w:p w14:paraId="3431232B" w14:textId="77777777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5C1F09E0" w14:textId="77777777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2DCACDBD" w14:textId="77777777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14:paraId="58438CB2" w14:textId="77777777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AB0A50" w:rsidRPr="003F2AF3" w14:paraId="143D9237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79961490" w14:textId="77777777" w:rsidR="00AB0A50" w:rsidRPr="003F2AF3" w:rsidRDefault="00AB0A50" w:rsidP="007B31E5">
            <w:pPr>
              <w:numPr>
                <w:ilvl w:val="0"/>
                <w:numId w:val="26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0D9FC3FD" w14:textId="77777777" w:rsidR="00AB0A50" w:rsidRPr="003F2AF3" w:rsidRDefault="00AB0A50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452E7523" w14:textId="1E8BAC1B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0,06</w:t>
            </w:r>
          </w:p>
        </w:tc>
        <w:tc>
          <w:tcPr>
            <w:tcW w:w="997" w:type="dxa"/>
            <w:shd w:val="clear" w:color="auto" w:fill="auto"/>
          </w:tcPr>
          <w:p w14:paraId="22508A58" w14:textId="6F565462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9,34</w:t>
            </w:r>
          </w:p>
        </w:tc>
        <w:tc>
          <w:tcPr>
            <w:tcW w:w="997" w:type="dxa"/>
            <w:shd w:val="clear" w:color="auto" w:fill="auto"/>
          </w:tcPr>
          <w:p w14:paraId="06D82884" w14:textId="5DF025DE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16</w:t>
            </w:r>
          </w:p>
        </w:tc>
        <w:tc>
          <w:tcPr>
            <w:tcW w:w="998" w:type="dxa"/>
            <w:shd w:val="clear" w:color="auto" w:fill="auto"/>
          </w:tcPr>
          <w:p w14:paraId="2D96FB90" w14:textId="60E98FA3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56</w:t>
            </w:r>
          </w:p>
        </w:tc>
      </w:tr>
      <w:tr w:rsidR="00AB0A50" w:rsidRPr="003F2AF3" w14:paraId="0A0C7BD6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191F05B9" w14:textId="77777777" w:rsidR="00AB0A50" w:rsidRPr="003F2AF3" w:rsidRDefault="00AB0A50" w:rsidP="007B31E5">
            <w:pPr>
              <w:numPr>
                <w:ilvl w:val="0"/>
                <w:numId w:val="26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562B5775" w14:textId="77777777" w:rsidR="00AB0A50" w:rsidRPr="003F2AF3" w:rsidRDefault="00AB0A50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57C707C2" w14:textId="791AC285" w:rsidR="00AB0A50" w:rsidRPr="003F2AF3" w:rsidRDefault="00AB0A50" w:rsidP="009A1DE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1,0</w:t>
            </w:r>
            <w:r w:rsidR="009A1DE1">
              <w:rPr>
                <w:noProof w:val="0"/>
                <w:lang w:val="uk-UA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14:paraId="098178AB" w14:textId="6FC6FB21" w:rsidR="00AB0A50" w:rsidRPr="003F2AF3" w:rsidRDefault="00AB0A50" w:rsidP="009A1DE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9,6</w:t>
            </w:r>
            <w:r w:rsidR="009A1DE1">
              <w:rPr>
                <w:noProof w:val="0"/>
                <w:lang w:val="uk-UA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14:paraId="46FEEDC5" w14:textId="59765185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,13</w:t>
            </w:r>
          </w:p>
        </w:tc>
        <w:tc>
          <w:tcPr>
            <w:tcW w:w="998" w:type="dxa"/>
            <w:shd w:val="clear" w:color="auto" w:fill="auto"/>
          </w:tcPr>
          <w:p w14:paraId="3CF47A81" w14:textId="2B224D5C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26</w:t>
            </w:r>
          </w:p>
        </w:tc>
      </w:tr>
      <w:tr w:rsidR="00AB0A50" w:rsidRPr="009826C5" w14:paraId="1948FA23" w14:textId="77777777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14:paraId="1BF77379" w14:textId="77777777" w:rsidR="00AB0A50" w:rsidRPr="003F2AF3" w:rsidRDefault="00AB0A50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5272" w:type="dxa"/>
            <w:shd w:val="clear" w:color="auto" w:fill="auto"/>
          </w:tcPr>
          <w:p w14:paraId="7F159B4E" w14:textId="4E1D95FD" w:rsidR="00AB0A50" w:rsidRPr="003F2AF3" w:rsidRDefault="00AB0A50" w:rsidP="006D349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одано води всім споживачам</w:t>
            </w:r>
            <w:r>
              <w:rPr>
                <w:b/>
                <w:noProof w:val="0"/>
                <w:lang w:val="uk-UA"/>
              </w:rPr>
              <w:t>, млн</w:t>
            </w:r>
            <w:r w:rsidRPr="003F2AF3">
              <w:rPr>
                <w:b/>
                <w:noProof w:val="0"/>
                <w:lang w:val="uk-UA"/>
              </w:rPr>
              <w:t xml:space="preserve">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</w:tcPr>
          <w:p w14:paraId="7AF401EF" w14:textId="77777777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7DFB1EBD" w14:textId="77777777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25D72EAD" w14:textId="77777777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14:paraId="4B26599F" w14:textId="77777777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AB0A50" w:rsidRPr="003F2AF3" w14:paraId="49CF95BA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1FB0CE3C" w14:textId="77777777" w:rsidR="00AB0A50" w:rsidRPr="003F2AF3" w:rsidRDefault="00AB0A50" w:rsidP="00163BA5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5CE48C24" w14:textId="77777777" w:rsidR="00AB0A50" w:rsidRPr="003F2AF3" w:rsidRDefault="00AB0A50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46E131B2" w14:textId="5DFE876E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3,40</w:t>
            </w:r>
          </w:p>
        </w:tc>
        <w:tc>
          <w:tcPr>
            <w:tcW w:w="997" w:type="dxa"/>
            <w:shd w:val="clear" w:color="auto" w:fill="auto"/>
          </w:tcPr>
          <w:p w14:paraId="483C53BA" w14:textId="089E6BF8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8,65</w:t>
            </w:r>
          </w:p>
        </w:tc>
        <w:tc>
          <w:tcPr>
            <w:tcW w:w="997" w:type="dxa"/>
            <w:shd w:val="clear" w:color="auto" w:fill="auto"/>
          </w:tcPr>
          <w:p w14:paraId="4D64ED26" w14:textId="40A0B6E0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17</w:t>
            </w:r>
          </w:p>
        </w:tc>
        <w:tc>
          <w:tcPr>
            <w:tcW w:w="998" w:type="dxa"/>
            <w:shd w:val="clear" w:color="auto" w:fill="auto"/>
          </w:tcPr>
          <w:p w14:paraId="33EA97D5" w14:textId="70948889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28</w:t>
            </w:r>
          </w:p>
        </w:tc>
      </w:tr>
      <w:tr w:rsidR="00AB0A50" w:rsidRPr="003F2AF3" w14:paraId="01D708C5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3BAFE81F" w14:textId="77777777" w:rsidR="00AB0A50" w:rsidRPr="003F2AF3" w:rsidRDefault="00AB0A50" w:rsidP="00163BA5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6668C826" w14:textId="77777777" w:rsidR="00AB0A50" w:rsidRPr="003F2AF3" w:rsidRDefault="00AB0A50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5CD3404E" w14:textId="4EC60A1A" w:rsidR="00AB0A50" w:rsidRPr="003F2AF3" w:rsidRDefault="00AB0A50" w:rsidP="00B2729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3,8</w:t>
            </w:r>
            <w:r w:rsidR="00B27296">
              <w:rPr>
                <w:noProof w:val="0"/>
                <w:lang w:val="uk-UA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14:paraId="2F56DCC2" w14:textId="1A788900" w:rsidR="00AB0A50" w:rsidRPr="003F2AF3" w:rsidRDefault="00AB0A50" w:rsidP="00B2729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8,9</w:t>
            </w:r>
            <w:r w:rsidR="00B27296">
              <w:rPr>
                <w:noProof w:val="0"/>
                <w:lang w:val="uk-UA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14:paraId="325FD1F3" w14:textId="22EFEFB9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33</w:t>
            </w:r>
          </w:p>
        </w:tc>
        <w:tc>
          <w:tcPr>
            <w:tcW w:w="998" w:type="dxa"/>
            <w:shd w:val="clear" w:color="auto" w:fill="auto"/>
          </w:tcPr>
          <w:p w14:paraId="21061818" w14:textId="69CC4D2B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56</w:t>
            </w:r>
          </w:p>
        </w:tc>
      </w:tr>
      <w:tr w:rsidR="00AB0A50" w:rsidRPr="009826C5" w14:paraId="39C3D7FE" w14:textId="77777777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14:paraId="31781BF3" w14:textId="77777777" w:rsidR="00AB0A50" w:rsidRPr="003F2AF3" w:rsidRDefault="00AB0A50" w:rsidP="00163BA5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3.1</w:t>
            </w:r>
          </w:p>
        </w:tc>
        <w:tc>
          <w:tcPr>
            <w:tcW w:w="5272" w:type="dxa"/>
            <w:shd w:val="clear" w:color="auto" w:fill="auto"/>
          </w:tcPr>
          <w:p w14:paraId="67D4FD76" w14:textId="5FEF2714" w:rsidR="00AB0A50" w:rsidRPr="003F2AF3" w:rsidRDefault="00AB0A50" w:rsidP="006D3493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3F2AF3">
              <w:rPr>
                <w:i/>
                <w:noProof w:val="0"/>
                <w:lang w:val="uk-UA"/>
              </w:rPr>
              <w:t>т.ч</w:t>
            </w:r>
            <w:proofErr w:type="spellEnd"/>
            <w:r w:rsidRPr="003F2AF3">
              <w:rPr>
                <w:i/>
                <w:noProof w:val="0"/>
                <w:lang w:val="uk-UA"/>
              </w:rPr>
              <w:t xml:space="preserve">. вода, яка за якістю не відповідає вимогам </w:t>
            </w:r>
            <w:proofErr w:type="spellStart"/>
            <w:r w:rsidRPr="003F2AF3">
              <w:rPr>
                <w:i/>
                <w:noProof w:val="0"/>
                <w:lang w:val="uk-UA"/>
              </w:rPr>
              <w:t>ДСанПіН</w:t>
            </w:r>
            <w:proofErr w:type="spellEnd"/>
            <w:r w:rsidRPr="003F2AF3">
              <w:rPr>
                <w:i/>
                <w:noProof w:val="0"/>
                <w:lang w:val="uk-UA"/>
              </w:rPr>
              <w:t xml:space="preserve"> 2.2.4-171-10</w:t>
            </w:r>
            <w:r w:rsidRPr="003F2AF3">
              <w:rPr>
                <w:b/>
                <w:i/>
                <w:noProof w:val="0"/>
                <w:lang w:val="uk-UA"/>
              </w:rPr>
              <w:t xml:space="preserve">,  </w:t>
            </w:r>
            <w:r>
              <w:rPr>
                <w:i/>
                <w:noProof w:val="0"/>
                <w:lang w:val="uk-UA"/>
              </w:rPr>
              <w:t>млн</w:t>
            </w:r>
            <w:r w:rsidRPr="003F2AF3">
              <w:rPr>
                <w:i/>
                <w:noProof w:val="0"/>
                <w:lang w:val="uk-UA"/>
              </w:rPr>
              <w:t xml:space="preserve"> м</w:t>
            </w:r>
            <w:r w:rsidRPr="003F2AF3">
              <w:rPr>
                <w:i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i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</w:tcPr>
          <w:p w14:paraId="710C93F2" w14:textId="77777777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0A94A354" w14:textId="77777777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034A7D19" w14:textId="77777777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14:paraId="5BADE8AB" w14:textId="77777777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AB0A50" w:rsidRPr="003F2AF3" w14:paraId="2EBD078C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2941FD06" w14:textId="77777777" w:rsidR="00AB0A50" w:rsidRPr="003F2AF3" w:rsidRDefault="00AB0A50" w:rsidP="00163BA5">
            <w:pPr>
              <w:rPr>
                <w:i/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6394892C" w14:textId="77777777" w:rsidR="00AB0A50" w:rsidRPr="003F2AF3" w:rsidRDefault="00AB0A50" w:rsidP="00384DC1">
            <w:pPr>
              <w:ind w:left="708"/>
              <w:rPr>
                <w:i/>
                <w:noProof w:val="0"/>
                <w:lang w:val="uk-UA"/>
              </w:rPr>
            </w:pPr>
            <w:r>
              <w:rPr>
                <w:i/>
                <w:noProof w:val="0"/>
                <w:lang w:val="uk-UA"/>
              </w:rPr>
              <w:t>2019</w:t>
            </w:r>
            <w:r w:rsidRPr="003F2AF3">
              <w:rPr>
                <w:i/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545F4D73" w14:textId="5DB956F7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59</w:t>
            </w:r>
          </w:p>
        </w:tc>
        <w:tc>
          <w:tcPr>
            <w:tcW w:w="997" w:type="dxa"/>
            <w:shd w:val="clear" w:color="auto" w:fill="auto"/>
          </w:tcPr>
          <w:p w14:paraId="672B2744" w14:textId="2A4A3499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</w:t>
            </w:r>
          </w:p>
        </w:tc>
        <w:tc>
          <w:tcPr>
            <w:tcW w:w="997" w:type="dxa"/>
            <w:shd w:val="clear" w:color="auto" w:fill="auto"/>
          </w:tcPr>
          <w:p w14:paraId="7D8E4A85" w14:textId="7BD09683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31</w:t>
            </w:r>
          </w:p>
        </w:tc>
        <w:tc>
          <w:tcPr>
            <w:tcW w:w="998" w:type="dxa"/>
            <w:shd w:val="clear" w:color="auto" w:fill="auto"/>
          </w:tcPr>
          <w:p w14:paraId="56CDC2F5" w14:textId="0C2B23FE" w:rsidR="00AB0A50" w:rsidRPr="003F2AF3" w:rsidRDefault="00AB0A5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8</w:t>
            </w:r>
          </w:p>
        </w:tc>
      </w:tr>
      <w:tr w:rsidR="00AB0A50" w:rsidRPr="003F2AF3" w14:paraId="115F6A67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24D757D5" w14:textId="77777777" w:rsidR="00AB0A50" w:rsidRPr="003F2AF3" w:rsidRDefault="00AB0A50" w:rsidP="00163BA5">
            <w:pPr>
              <w:rPr>
                <w:i/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74515547" w14:textId="77777777" w:rsidR="00AB0A50" w:rsidRPr="003F2AF3" w:rsidRDefault="00AB0A50" w:rsidP="00384DC1">
            <w:pPr>
              <w:ind w:left="708"/>
              <w:rPr>
                <w:i/>
                <w:noProof w:val="0"/>
                <w:lang w:val="uk-UA"/>
              </w:rPr>
            </w:pPr>
            <w:r>
              <w:rPr>
                <w:i/>
                <w:noProof w:val="0"/>
                <w:lang w:val="uk-UA"/>
              </w:rPr>
              <w:t>2020</w:t>
            </w:r>
            <w:r w:rsidRPr="003F2AF3">
              <w:rPr>
                <w:i/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6F4168E5" w14:textId="646B17B6" w:rsidR="00AB0A50" w:rsidRPr="003F2AF3" w:rsidRDefault="00E06E46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57</w:t>
            </w:r>
          </w:p>
        </w:tc>
        <w:tc>
          <w:tcPr>
            <w:tcW w:w="997" w:type="dxa"/>
            <w:shd w:val="clear" w:color="auto" w:fill="auto"/>
          </w:tcPr>
          <w:p w14:paraId="3B620CCE" w14:textId="341CB7CD" w:rsidR="00AB0A50" w:rsidRPr="003F2AF3" w:rsidRDefault="00E06E46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</w:t>
            </w:r>
          </w:p>
        </w:tc>
        <w:tc>
          <w:tcPr>
            <w:tcW w:w="997" w:type="dxa"/>
            <w:shd w:val="clear" w:color="auto" w:fill="auto"/>
          </w:tcPr>
          <w:p w14:paraId="3B921F2A" w14:textId="4CC40046" w:rsidR="00AB0A50" w:rsidRPr="003F2AF3" w:rsidRDefault="00E06E46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3</w:t>
            </w:r>
          </w:p>
        </w:tc>
        <w:tc>
          <w:tcPr>
            <w:tcW w:w="998" w:type="dxa"/>
            <w:shd w:val="clear" w:color="auto" w:fill="auto"/>
          </w:tcPr>
          <w:p w14:paraId="6FC27069" w14:textId="164B5E3D" w:rsidR="00AB0A50" w:rsidRPr="003F2AF3" w:rsidRDefault="00E06E46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7</w:t>
            </w:r>
          </w:p>
        </w:tc>
      </w:tr>
      <w:tr w:rsidR="00AB0A50" w:rsidRPr="009826C5" w14:paraId="0230B7DD" w14:textId="77777777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14:paraId="1481A772" w14:textId="77777777" w:rsidR="00AB0A50" w:rsidRPr="003F2AF3" w:rsidRDefault="00AB0A50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5272" w:type="dxa"/>
            <w:shd w:val="clear" w:color="auto" w:fill="auto"/>
          </w:tcPr>
          <w:p w14:paraId="4D017277" w14:textId="4A36BC54" w:rsidR="00AB0A50" w:rsidRPr="003F2AF3" w:rsidRDefault="00AB0A50" w:rsidP="00384DC1">
            <w:pPr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Реалізовано води, млн</w:t>
            </w:r>
            <w:r w:rsidRPr="003F2AF3">
              <w:rPr>
                <w:b/>
                <w:noProof w:val="0"/>
                <w:lang w:val="uk-UA"/>
              </w:rPr>
              <w:t xml:space="preserve">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</w:tcPr>
          <w:p w14:paraId="4B9125F5" w14:textId="77777777" w:rsidR="00AB0A50" w:rsidRPr="003F2AF3" w:rsidRDefault="00AB0A50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1A6A02F8" w14:textId="77777777" w:rsidR="00AB0A50" w:rsidRPr="003F2AF3" w:rsidRDefault="00AB0A50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7000AB33" w14:textId="77777777" w:rsidR="00AB0A50" w:rsidRPr="003F2AF3" w:rsidRDefault="00AB0A50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14:paraId="64B4ABD3" w14:textId="77777777" w:rsidR="00AB0A50" w:rsidRPr="003F2AF3" w:rsidRDefault="00AB0A50" w:rsidP="00384DC1">
            <w:pPr>
              <w:jc w:val="center"/>
              <w:rPr>
                <w:noProof w:val="0"/>
                <w:lang w:val="uk-UA"/>
              </w:rPr>
            </w:pPr>
          </w:p>
        </w:tc>
      </w:tr>
      <w:tr w:rsidR="00E62FB0" w:rsidRPr="003F2AF3" w14:paraId="303B100F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220A5694" w14:textId="77777777" w:rsidR="00E62FB0" w:rsidRPr="003F2AF3" w:rsidRDefault="00E62FB0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01A83594" w14:textId="77777777" w:rsidR="00E62FB0" w:rsidRPr="003F2AF3" w:rsidRDefault="00E62FB0" w:rsidP="00384DC1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2D1C0FA9" w14:textId="035EC57B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7,63</w:t>
            </w:r>
          </w:p>
        </w:tc>
        <w:tc>
          <w:tcPr>
            <w:tcW w:w="997" w:type="dxa"/>
            <w:shd w:val="clear" w:color="auto" w:fill="auto"/>
          </w:tcPr>
          <w:p w14:paraId="28919645" w14:textId="65CAA179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3,98</w:t>
            </w:r>
          </w:p>
        </w:tc>
        <w:tc>
          <w:tcPr>
            <w:tcW w:w="997" w:type="dxa"/>
            <w:shd w:val="clear" w:color="auto" w:fill="auto"/>
          </w:tcPr>
          <w:p w14:paraId="743EAC2B" w14:textId="29A19C17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11</w:t>
            </w:r>
          </w:p>
        </w:tc>
        <w:tc>
          <w:tcPr>
            <w:tcW w:w="998" w:type="dxa"/>
            <w:shd w:val="clear" w:color="auto" w:fill="auto"/>
          </w:tcPr>
          <w:p w14:paraId="235FE0AD" w14:textId="37EDDEDF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,54</w:t>
            </w:r>
          </w:p>
        </w:tc>
      </w:tr>
      <w:tr w:rsidR="00E62FB0" w:rsidRPr="003F2AF3" w14:paraId="0B3CAB12" w14:textId="77777777" w:rsidTr="007B31E5">
        <w:tc>
          <w:tcPr>
            <w:tcW w:w="648" w:type="dxa"/>
            <w:vMerge/>
            <w:shd w:val="clear" w:color="auto" w:fill="auto"/>
            <w:vAlign w:val="center"/>
          </w:tcPr>
          <w:p w14:paraId="64E3E6AA" w14:textId="77777777" w:rsidR="00E62FB0" w:rsidRPr="003F2AF3" w:rsidRDefault="00E62FB0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1614F215" w14:textId="77777777" w:rsidR="00E62FB0" w:rsidRPr="003F2AF3" w:rsidRDefault="00E62FB0" w:rsidP="00384DC1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3C97DFCD" w14:textId="7FE38993" w:rsidR="00E62FB0" w:rsidRPr="003F2AF3" w:rsidRDefault="00E62FB0" w:rsidP="00E62FB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8,43</w:t>
            </w:r>
          </w:p>
        </w:tc>
        <w:tc>
          <w:tcPr>
            <w:tcW w:w="997" w:type="dxa"/>
            <w:shd w:val="clear" w:color="auto" w:fill="auto"/>
          </w:tcPr>
          <w:p w14:paraId="2971A2F3" w14:textId="2B1FF829" w:rsidR="00E62FB0" w:rsidRPr="003F2AF3" w:rsidRDefault="00E62FB0" w:rsidP="00E62FB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3,78</w:t>
            </w:r>
          </w:p>
        </w:tc>
        <w:tc>
          <w:tcPr>
            <w:tcW w:w="997" w:type="dxa"/>
            <w:shd w:val="clear" w:color="auto" w:fill="auto"/>
          </w:tcPr>
          <w:p w14:paraId="07851833" w14:textId="66F347E7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,98</w:t>
            </w:r>
          </w:p>
        </w:tc>
        <w:tc>
          <w:tcPr>
            <w:tcW w:w="998" w:type="dxa"/>
            <w:shd w:val="clear" w:color="auto" w:fill="auto"/>
          </w:tcPr>
          <w:p w14:paraId="17FE20CA" w14:textId="1E1A52F2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,67</w:t>
            </w:r>
          </w:p>
        </w:tc>
      </w:tr>
      <w:tr w:rsidR="00E62FB0" w:rsidRPr="009826C5" w14:paraId="62F5BFC4" w14:textId="77777777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14:paraId="317B822B" w14:textId="77777777" w:rsidR="00E62FB0" w:rsidRPr="003F2AF3" w:rsidRDefault="00E62FB0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5</w:t>
            </w:r>
          </w:p>
        </w:tc>
        <w:tc>
          <w:tcPr>
            <w:tcW w:w="5272" w:type="dxa"/>
            <w:shd w:val="clear" w:color="auto" w:fill="auto"/>
          </w:tcPr>
          <w:p w14:paraId="6A3D8109" w14:textId="30E3B636" w:rsidR="00E62FB0" w:rsidRPr="003F2AF3" w:rsidRDefault="00E62FB0" w:rsidP="0070342C">
            <w:pPr>
              <w:rPr>
                <w:b/>
                <w:noProof w:val="0"/>
                <w:lang w:val="uk-UA"/>
              </w:rPr>
            </w:pPr>
            <w:proofErr w:type="spellStart"/>
            <w:r w:rsidRPr="003F2AF3">
              <w:rPr>
                <w:b/>
                <w:noProof w:val="0"/>
                <w:lang w:val="uk-UA"/>
              </w:rPr>
              <w:t>Знезаражено</w:t>
            </w:r>
            <w:proofErr w:type="spellEnd"/>
            <w:r w:rsidRPr="003F2AF3">
              <w:rPr>
                <w:b/>
                <w:noProof w:val="0"/>
                <w:lang w:val="uk-UA"/>
              </w:rPr>
              <w:t xml:space="preserve"> води, млн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</w:tcPr>
          <w:p w14:paraId="548C392B" w14:textId="77777777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227A0CFA" w14:textId="77777777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3F508AF1" w14:textId="77777777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14:paraId="0FEF1B44" w14:textId="77777777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</w:p>
        </w:tc>
      </w:tr>
      <w:tr w:rsidR="00E62FB0" w:rsidRPr="003F2AF3" w14:paraId="01B24D02" w14:textId="77777777" w:rsidTr="00DA1137">
        <w:tc>
          <w:tcPr>
            <w:tcW w:w="648" w:type="dxa"/>
            <w:vMerge/>
            <w:shd w:val="clear" w:color="auto" w:fill="auto"/>
          </w:tcPr>
          <w:p w14:paraId="08CAA7A9" w14:textId="77777777" w:rsidR="00E62FB0" w:rsidRPr="003F2AF3" w:rsidRDefault="00E62FB0" w:rsidP="00384DC1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618EAF9F" w14:textId="77777777" w:rsidR="00E62FB0" w:rsidRPr="003F2AF3" w:rsidRDefault="00E62FB0" w:rsidP="00384DC1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39F44D90" w14:textId="09A18388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3,40</w:t>
            </w:r>
          </w:p>
        </w:tc>
        <w:tc>
          <w:tcPr>
            <w:tcW w:w="997" w:type="dxa"/>
            <w:shd w:val="clear" w:color="auto" w:fill="auto"/>
          </w:tcPr>
          <w:p w14:paraId="6C506F3E" w14:textId="143FA4C4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8,65</w:t>
            </w:r>
          </w:p>
        </w:tc>
        <w:tc>
          <w:tcPr>
            <w:tcW w:w="997" w:type="dxa"/>
            <w:shd w:val="clear" w:color="auto" w:fill="auto"/>
          </w:tcPr>
          <w:p w14:paraId="64C886DF" w14:textId="68A0BB0F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47</w:t>
            </w:r>
          </w:p>
        </w:tc>
        <w:tc>
          <w:tcPr>
            <w:tcW w:w="998" w:type="dxa"/>
            <w:shd w:val="clear" w:color="auto" w:fill="auto"/>
          </w:tcPr>
          <w:p w14:paraId="7BEB01D5" w14:textId="79350FB4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28</w:t>
            </w:r>
          </w:p>
        </w:tc>
      </w:tr>
      <w:tr w:rsidR="00E62FB0" w:rsidRPr="003F2AF3" w14:paraId="5F1EBDAF" w14:textId="77777777" w:rsidTr="00DA1137">
        <w:tc>
          <w:tcPr>
            <w:tcW w:w="648" w:type="dxa"/>
            <w:vMerge/>
            <w:shd w:val="clear" w:color="auto" w:fill="auto"/>
          </w:tcPr>
          <w:p w14:paraId="3040E652" w14:textId="77777777" w:rsidR="00E62FB0" w:rsidRPr="003F2AF3" w:rsidRDefault="00E62FB0" w:rsidP="00384DC1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44D0B228" w14:textId="77777777" w:rsidR="00E62FB0" w:rsidRPr="003F2AF3" w:rsidRDefault="00E62FB0" w:rsidP="00384DC1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154F7543" w14:textId="03A863C1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3,87</w:t>
            </w:r>
          </w:p>
        </w:tc>
        <w:tc>
          <w:tcPr>
            <w:tcW w:w="997" w:type="dxa"/>
            <w:shd w:val="clear" w:color="auto" w:fill="auto"/>
          </w:tcPr>
          <w:p w14:paraId="24523ED1" w14:textId="6E07A439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8,98</w:t>
            </w:r>
          </w:p>
        </w:tc>
        <w:tc>
          <w:tcPr>
            <w:tcW w:w="997" w:type="dxa"/>
            <w:shd w:val="clear" w:color="auto" w:fill="auto"/>
          </w:tcPr>
          <w:p w14:paraId="0240A99A" w14:textId="363418FE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33</w:t>
            </w:r>
          </w:p>
        </w:tc>
        <w:tc>
          <w:tcPr>
            <w:tcW w:w="998" w:type="dxa"/>
            <w:shd w:val="clear" w:color="auto" w:fill="auto"/>
          </w:tcPr>
          <w:p w14:paraId="05B72BFA" w14:textId="07AF8C89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56</w:t>
            </w:r>
          </w:p>
        </w:tc>
      </w:tr>
      <w:tr w:rsidR="00E62FB0" w:rsidRPr="009826C5" w14:paraId="5670EFF1" w14:textId="77777777" w:rsidTr="008C411F">
        <w:tc>
          <w:tcPr>
            <w:tcW w:w="648" w:type="dxa"/>
            <w:vMerge w:val="restart"/>
            <w:shd w:val="clear" w:color="auto" w:fill="auto"/>
            <w:vAlign w:val="center"/>
          </w:tcPr>
          <w:p w14:paraId="395FC552" w14:textId="77777777" w:rsidR="00E62FB0" w:rsidRPr="003F2AF3" w:rsidRDefault="00E62FB0" w:rsidP="008C411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</w:t>
            </w:r>
          </w:p>
        </w:tc>
        <w:tc>
          <w:tcPr>
            <w:tcW w:w="5272" w:type="dxa"/>
            <w:shd w:val="clear" w:color="auto" w:fill="auto"/>
          </w:tcPr>
          <w:p w14:paraId="2A21B4C8" w14:textId="2AD20B56" w:rsidR="00E62FB0" w:rsidRPr="003F2AF3" w:rsidRDefault="00E62FB0" w:rsidP="0070342C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Обсяги покупної води, млн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</w:tcPr>
          <w:p w14:paraId="6A2115E6" w14:textId="77777777" w:rsidR="00E62FB0" w:rsidRPr="003F2AF3" w:rsidRDefault="00E62FB0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12521012" w14:textId="77777777" w:rsidR="00E62FB0" w:rsidRPr="003F2AF3" w:rsidRDefault="00E62FB0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713F2B26" w14:textId="77777777" w:rsidR="00E62FB0" w:rsidRPr="003F2AF3" w:rsidRDefault="00E62FB0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14:paraId="1F673BE1" w14:textId="77777777" w:rsidR="00E62FB0" w:rsidRPr="003F2AF3" w:rsidRDefault="00E62FB0" w:rsidP="00BA2DAE">
            <w:pPr>
              <w:jc w:val="center"/>
              <w:rPr>
                <w:noProof w:val="0"/>
                <w:lang w:val="uk-UA"/>
              </w:rPr>
            </w:pPr>
          </w:p>
        </w:tc>
      </w:tr>
      <w:tr w:rsidR="00E62FB0" w:rsidRPr="003F2AF3" w14:paraId="36CAF09E" w14:textId="77777777" w:rsidTr="008C411F">
        <w:tc>
          <w:tcPr>
            <w:tcW w:w="648" w:type="dxa"/>
            <w:vMerge/>
            <w:shd w:val="clear" w:color="auto" w:fill="auto"/>
            <w:vAlign w:val="center"/>
          </w:tcPr>
          <w:p w14:paraId="45B1DC26" w14:textId="77777777" w:rsidR="00E62FB0" w:rsidRPr="003F2AF3" w:rsidRDefault="00E62FB0" w:rsidP="008C411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53577159" w14:textId="77777777" w:rsidR="00E62FB0" w:rsidRPr="003F2AF3" w:rsidRDefault="00E62FB0" w:rsidP="00BA2DAE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5CA4517A" w14:textId="77777777" w:rsidR="00E62FB0" w:rsidRPr="003F2AF3" w:rsidRDefault="00E62FB0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26D68F9C" w14:textId="77777777" w:rsidR="00E62FB0" w:rsidRPr="003F2AF3" w:rsidRDefault="00E62FB0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105028CB" w14:textId="77777777" w:rsidR="00E62FB0" w:rsidRPr="003F2AF3" w:rsidRDefault="00E62FB0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14:paraId="6E39B468" w14:textId="77777777" w:rsidR="00E62FB0" w:rsidRPr="003F2AF3" w:rsidRDefault="00E62FB0" w:rsidP="00BA2DAE">
            <w:pPr>
              <w:jc w:val="center"/>
              <w:rPr>
                <w:noProof w:val="0"/>
                <w:lang w:val="uk-UA"/>
              </w:rPr>
            </w:pPr>
          </w:p>
        </w:tc>
      </w:tr>
      <w:tr w:rsidR="00E62FB0" w:rsidRPr="003F2AF3" w14:paraId="253D8400" w14:textId="77777777" w:rsidTr="008C411F">
        <w:tc>
          <w:tcPr>
            <w:tcW w:w="648" w:type="dxa"/>
            <w:vMerge/>
            <w:shd w:val="clear" w:color="auto" w:fill="auto"/>
            <w:vAlign w:val="center"/>
          </w:tcPr>
          <w:p w14:paraId="227DBA89" w14:textId="77777777" w:rsidR="00E62FB0" w:rsidRPr="003F2AF3" w:rsidRDefault="00E62FB0" w:rsidP="008C411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4C69EB24" w14:textId="77777777" w:rsidR="00E62FB0" w:rsidRPr="003F2AF3" w:rsidRDefault="00E62FB0" w:rsidP="00BA2DAE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166EA7F6" w14:textId="77777777" w:rsidR="00E62FB0" w:rsidRPr="003F2AF3" w:rsidRDefault="00E62FB0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2E2E40B7" w14:textId="77777777" w:rsidR="00E62FB0" w:rsidRPr="003F2AF3" w:rsidRDefault="00E62FB0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3F7576BC" w14:textId="77777777" w:rsidR="00E62FB0" w:rsidRPr="003F2AF3" w:rsidRDefault="00E62FB0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14:paraId="1858E45D" w14:textId="77777777" w:rsidR="00E62FB0" w:rsidRPr="003F2AF3" w:rsidRDefault="00E62FB0" w:rsidP="00BA2DAE">
            <w:pPr>
              <w:jc w:val="center"/>
              <w:rPr>
                <w:noProof w:val="0"/>
                <w:lang w:val="uk-UA"/>
              </w:rPr>
            </w:pPr>
          </w:p>
        </w:tc>
      </w:tr>
      <w:tr w:rsidR="00E62FB0" w:rsidRPr="009826C5" w14:paraId="1B4FD7FB" w14:textId="77777777" w:rsidTr="008C411F">
        <w:tc>
          <w:tcPr>
            <w:tcW w:w="648" w:type="dxa"/>
            <w:vMerge w:val="restart"/>
            <w:shd w:val="clear" w:color="auto" w:fill="auto"/>
            <w:vAlign w:val="center"/>
          </w:tcPr>
          <w:p w14:paraId="43FDC107" w14:textId="77777777" w:rsidR="00E62FB0" w:rsidRPr="003F2AF3" w:rsidRDefault="00E62FB0" w:rsidP="008C411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</w:t>
            </w:r>
          </w:p>
        </w:tc>
        <w:tc>
          <w:tcPr>
            <w:tcW w:w="5272" w:type="dxa"/>
            <w:shd w:val="clear" w:color="auto" w:fill="auto"/>
          </w:tcPr>
          <w:p w14:paraId="78E2F8E4" w14:textId="77777777" w:rsidR="00E62FB0" w:rsidRPr="003F2AF3" w:rsidRDefault="00E62FB0" w:rsidP="00384DC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редньодобова подача питної води усім споживачам, тис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добу</w:t>
            </w:r>
          </w:p>
        </w:tc>
        <w:tc>
          <w:tcPr>
            <w:tcW w:w="1276" w:type="dxa"/>
            <w:shd w:val="clear" w:color="auto" w:fill="auto"/>
          </w:tcPr>
          <w:p w14:paraId="36732A61" w14:textId="77777777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7B2DA646" w14:textId="77777777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2150BFDF" w14:textId="77777777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14:paraId="31DD8BFB" w14:textId="77777777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</w:p>
        </w:tc>
      </w:tr>
      <w:tr w:rsidR="00E62FB0" w:rsidRPr="003F2AF3" w14:paraId="29DD57BC" w14:textId="77777777" w:rsidTr="008C411F">
        <w:tc>
          <w:tcPr>
            <w:tcW w:w="648" w:type="dxa"/>
            <w:vMerge/>
            <w:shd w:val="clear" w:color="auto" w:fill="auto"/>
            <w:vAlign w:val="center"/>
          </w:tcPr>
          <w:p w14:paraId="611D69B6" w14:textId="77777777" w:rsidR="00E62FB0" w:rsidRPr="003F2AF3" w:rsidRDefault="00E62FB0" w:rsidP="008C411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406D476E" w14:textId="77777777" w:rsidR="00E62FB0" w:rsidRPr="003F2AF3" w:rsidRDefault="00E62FB0" w:rsidP="00384DC1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3B5A1869" w14:textId="74AF2973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0,45</w:t>
            </w:r>
          </w:p>
        </w:tc>
        <w:tc>
          <w:tcPr>
            <w:tcW w:w="997" w:type="dxa"/>
            <w:shd w:val="clear" w:color="auto" w:fill="auto"/>
          </w:tcPr>
          <w:p w14:paraId="0A6738A2" w14:textId="7ED61E21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5,11</w:t>
            </w:r>
          </w:p>
        </w:tc>
        <w:tc>
          <w:tcPr>
            <w:tcW w:w="997" w:type="dxa"/>
            <w:shd w:val="clear" w:color="auto" w:fill="auto"/>
          </w:tcPr>
          <w:p w14:paraId="34F45314" w14:textId="774ED3D7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4,14</w:t>
            </w:r>
          </w:p>
        </w:tc>
        <w:tc>
          <w:tcPr>
            <w:tcW w:w="998" w:type="dxa"/>
            <w:shd w:val="clear" w:color="auto" w:fill="auto"/>
          </w:tcPr>
          <w:p w14:paraId="1C23F0E6" w14:textId="2621E90D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,20</w:t>
            </w:r>
          </w:p>
        </w:tc>
      </w:tr>
      <w:tr w:rsidR="00E62FB0" w:rsidRPr="003F2AF3" w14:paraId="6BC4CE55" w14:textId="77777777" w:rsidTr="008C411F">
        <w:tc>
          <w:tcPr>
            <w:tcW w:w="648" w:type="dxa"/>
            <w:vMerge/>
            <w:shd w:val="clear" w:color="auto" w:fill="auto"/>
            <w:vAlign w:val="center"/>
          </w:tcPr>
          <w:p w14:paraId="2B7B9945" w14:textId="77777777" w:rsidR="00E62FB0" w:rsidRPr="003F2AF3" w:rsidRDefault="00E62FB0" w:rsidP="008C411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3FB3BAF7" w14:textId="77777777" w:rsidR="00E62FB0" w:rsidRPr="003F2AF3" w:rsidRDefault="00E62FB0" w:rsidP="00384DC1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6D1879D5" w14:textId="7DF65AA1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2,63</w:t>
            </w:r>
          </w:p>
        </w:tc>
        <w:tc>
          <w:tcPr>
            <w:tcW w:w="997" w:type="dxa"/>
            <w:shd w:val="clear" w:color="auto" w:fill="auto"/>
          </w:tcPr>
          <w:p w14:paraId="5F06D3FE" w14:textId="6EFFDA8E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7,10</w:t>
            </w:r>
          </w:p>
        </w:tc>
        <w:tc>
          <w:tcPr>
            <w:tcW w:w="997" w:type="dxa"/>
            <w:shd w:val="clear" w:color="auto" w:fill="auto"/>
          </w:tcPr>
          <w:p w14:paraId="23FF9B9B" w14:textId="68707464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5,21</w:t>
            </w:r>
          </w:p>
        </w:tc>
        <w:tc>
          <w:tcPr>
            <w:tcW w:w="998" w:type="dxa"/>
            <w:shd w:val="clear" w:color="auto" w:fill="auto"/>
          </w:tcPr>
          <w:p w14:paraId="2001451B" w14:textId="3D2E1571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,32</w:t>
            </w:r>
          </w:p>
        </w:tc>
      </w:tr>
      <w:tr w:rsidR="00E62FB0" w:rsidRPr="009826C5" w14:paraId="5A7FE6E7" w14:textId="77777777" w:rsidTr="008C411F">
        <w:tc>
          <w:tcPr>
            <w:tcW w:w="648" w:type="dxa"/>
            <w:vMerge w:val="restart"/>
            <w:shd w:val="clear" w:color="auto" w:fill="auto"/>
            <w:vAlign w:val="center"/>
          </w:tcPr>
          <w:p w14:paraId="782C958D" w14:textId="77777777" w:rsidR="00E62FB0" w:rsidRPr="003F2AF3" w:rsidRDefault="00E62FB0" w:rsidP="008C411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</w:t>
            </w:r>
          </w:p>
        </w:tc>
        <w:tc>
          <w:tcPr>
            <w:tcW w:w="5272" w:type="dxa"/>
            <w:shd w:val="clear" w:color="auto" w:fill="auto"/>
          </w:tcPr>
          <w:p w14:paraId="61723A08" w14:textId="77777777" w:rsidR="00E62FB0" w:rsidRPr="003F2AF3" w:rsidRDefault="00E62FB0" w:rsidP="00384DC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Середньодобова подача питної води </w:t>
            </w:r>
          </w:p>
          <w:p w14:paraId="76292FD3" w14:textId="77777777" w:rsidR="00E62FB0" w:rsidRPr="003F2AF3" w:rsidRDefault="00E62FB0" w:rsidP="00384DC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lastRenderedPageBreak/>
              <w:t>населенню, тис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добу</w:t>
            </w:r>
          </w:p>
        </w:tc>
        <w:tc>
          <w:tcPr>
            <w:tcW w:w="1276" w:type="dxa"/>
            <w:shd w:val="clear" w:color="auto" w:fill="auto"/>
          </w:tcPr>
          <w:p w14:paraId="251CB993" w14:textId="77777777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5A08030F" w14:textId="77777777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14:paraId="006A3B4F" w14:textId="77777777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14:paraId="0671E58C" w14:textId="77777777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</w:p>
        </w:tc>
      </w:tr>
      <w:tr w:rsidR="00E62FB0" w:rsidRPr="003F2AF3" w14:paraId="19DA9B9A" w14:textId="77777777" w:rsidTr="00DA1137">
        <w:tc>
          <w:tcPr>
            <w:tcW w:w="648" w:type="dxa"/>
            <w:vMerge/>
            <w:shd w:val="clear" w:color="auto" w:fill="auto"/>
          </w:tcPr>
          <w:p w14:paraId="77CA1659" w14:textId="77777777" w:rsidR="00E62FB0" w:rsidRPr="003F2AF3" w:rsidRDefault="00E62FB0" w:rsidP="00384DC1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1EC83A89" w14:textId="77777777" w:rsidR="00E62FB0" w:rsidRPr="003F2AF3" w:rsidRDefault="00E62FB0" w:rsidP="00384DC1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027A6A52" w14:textId="2BF96638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79,8</w:t>
            </w:r>
          </w:p>
        </w:tc>
        <w:tc>
          <w:tcPr>
            <w:tcW w:w="997" w:type="dxa"/>
            <w:shd w:val="clear" w:color="auto" w:fill="auto"/>
          </w:tcPr>
          <w:p w14:paraId="2D4D8962" w14:textId="19D347D7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2,5</w:t>
            </w:r>
          </w:p>
        </w:tc>
        <w:tc>
          <w:tcPr>
            <w:tcW w:w="997" w:type="dxa"/>
            <w:shd w:val="clear" w:color="auto" w:fill="auto"/>
          </w:tcPr>
          <w:p w14:paraId="129C33EC" w14:textId="5977C03F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7,5</w:t>
            </w:r>
          </w:p>
        </w:tc>
        <w:tc>
          <w:tcPr>
            <w:tcW w:w="998" w:type="dxa"/>
            <w:shd w:val="clear" w:color="auto" w:fill="auto"/>
          </w:tcPr>
          <w:p w14:paraId="0D809B83" w14:textId="6217131E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,8</w:t>
            </w:r>
          </w:p>
        </w:tc>
      </w:tr>
      <w:tr w:rsidR="00E62FB0" w:rsidRPr="003F2AF3" w14:paraId="11158D7E" w14:textId="77777777" w:rsidTr="00DA1137">
        <w:tc>
          <w:tcPr>
            <w:tcW w:w="648" w:type="dxa"/>
            <w:vMerge/>
            <w:shd w:val="clear" w:color="auto" w:fill="auto"/>
          </w:tcPr>
          <w:p w14:paraId="72902075" w14:textId="77777777" w:rsidR="00E62FB0" w:rsidRPr="003F2AF3" w:rsidRDefault="00E62FB0" w:rsidP="00384DC1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14:paraId="1E3A2D94" w14:textId="77777777" w:rsidR="00E62FB0" w:rsidRPr="003F2AF3" w:rsidRDefault="00E62FB0" w:rsidP="00384DC1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38F35105" w14:textId="127C6B88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81,5</w:t>
            </w:r>
          </w:p>
        </w:tc>
        <w:tc>
          <w:tcPr>
            <w:tcW w:w="997" w:type="dxa"/>
            <w:shd w:val="clear" w:color="auto" w:fill="auto"/>
          </w:tcPr>
          <w:p w14:paraId="697806E1" w14:textId="4A36032B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3,7</w:t>
            </w:r>
          </w:p>
        </w:tc>
        <w:tc>
          <w:tcPr>
            <w:tcW w:w="997" w:type="dxa"/>
            <w:shd w:val="clear" w:color="auto" w:fill="auto"/>
          </w:tcPr>
          <w:p w14:paraId="3CACCC51" w14:textId="15245C65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7,9</w:t>
            </w:r>
          </w:p>
        </w:tc>
        <w:tc>
          <w:tcPr>
            <w:tcW w:w="998" w:type="dxa"/>
            <w:shd w:val="clear" w:color="auto" w:fill="auto"/>
          </w:tcPr>
          <w:p w14:paraId="4C270C74" w14:textId="2EF94504" w:rsidR="00E62FB0" w:rsidRPr="003F2AF3" w:rsidRDefault="00E62FB0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,9</w:t>
            </w:r>
          </w:p>
        </w:tc>
      </w:tr>
    </w:tbl>
    <w:p w14:paraId="02E1DBF7" w14:textId="77777777" w:rsidR="006D3493" w:rsidRPr="003F2AF3" w:rsidRDefault="006D3493" w:rsidP="00EA6D7E">
      <w:pPr>
        <w:ind w:firstLine="709"/>
        <w:rPr>
          <w:noProof w:val="0"/>
          <w:lang w:val="uk-UA"/>
        </w:rPr>
      </w:pPr>
    </w:p>
    <w:p w14:paraId="2DC04742" w14:textId="77777777" w:rsidR="00503AA9" w:rsidRPr="003F2AF3" w:rsidRDefault="007B31E5" w:rsidP="00903F76">
      <w:pPr>
        <w:ind w:left="708"/>
        <w:jc w:val="both"/>
        <w:rPr>
          <w:b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3</w:t>
      </w:r>
      <w:r w:rsidR="009D3869" w:rsidRPr="003F2AF3">
        <w:rPr>
          <w:b/>
          <w:i/>
          <w:noProof w:val="0"/>
          <w:lang w:val="uk-UA"/>
        </w:rPr>
        <w:t>.</w:t>
      </w:r>
      <w:r w:rsidR="008C411F">
        <w:rPr>
          <w:b/>
          <w:i/>
          <w:noProof w:val="0"/>
          <w:lang w:val="uk-UA"/>
        </w:rPr>
        <w:t>4</w:t>
      </w:r>
      <w:r w:rsidR="009D3869" w:rsidRPr="003F2AF3">
        <w:rPr>
          <w:b/>
          <w:i/>
          <w:noProof w:val="0"/>
          <w:lang w:val="uk-UA"/>
        </w:rPr>
        <w:t>.3 Обсяги підземної води</w:t>
      </w:r>
    </w:p>
    <w:p w14:paraId="447A6F1E" w14:textId="77777777" w:rsidR="009D3869" w:rsidRPr="003F2AF3" w:rsidRDefault="009D3869" w:rsidP="00903F76">
      <w:pPr>
        <w:ind w:left="708"/>
        <w:jc w:val="both"/>
        <w:rPr>
          <w:b/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4"/>
        <w:gridCol w:w="1134"/>
        <w:gridCol w:w="1134"/>
        <w:gridCol w:w="992"/>
        <w:gridCol w:w="866"/>
      </w:tblGrid>
      <w:tr w:rsidR="009D3869" w:rsidRPr="003F2AF3" w14:paraId="3197BB59" w14:textId="77777777" w:rsidTr="008C411F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AEF6" w14:textId="77777777" w:rsidR="009D3869" w:rsidRPr="003F2AF3" w:rsidRDefault="009D3869" w:rsidP="003F6DF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№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DDC5" w14:textId="77777777" w:rsidR="009D3869" w:rsidRPr="003F2AF3" w:rsidRDefault="009D3869" w:rsidP="003F6DF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B691" w14:textId="77777777" w:rsidR="009D3869" w:rsidRPr="003F2AF3" w:rsidRDefault="009D3869" w:rsidP="003F6DF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B704" w14:textId="77777777" w:rsidR="009D3869" w:rsidRPr="003F2AF3" w:rsidRDefault="009D3869" w:rsidP="003F6DF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BDE" w14:textId="77777777" w:rsidR="009D3869" w:rsidRPr="003F2AF3" w:rsidRDefault="009D3869" w:rsidP="003F6DF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см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FBF4" w14:textId="77777777" w:rsidR="009D3869" w:rsidRPr="003F2AF3" w:rsidRDefault="009D3869" w:rsidP="003F6DF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села</w:t>
            </w:r>
          </w:p>
        </w:tc>
      </w:tr>
      <w:tr w:rsidR="00503AA9" w:rsidRPr="009826C5" w14:paraId="26FECAE6" w14:textId="77777777" w:rsidTr="008C411F">
        <w:tc>
          <w:tcPr>
            <w:tcW w:w="6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FB1AFA" w14:textId="77777777" w:rsidR="00503AA9" w:rsidRPr="003F2AF3" w:rsidRDefault="00503AA9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tcBorders>
              <w:top w:val="single" w:sz="4" w:space="0" w:color="auto"/>
            </w:tcBorders>
            <w:shd w:val="clear" w:color="auto" w:fill="auto"/>
          </w:tcPr>
          <w:p w14:paraId="5046B3E6" w14:textId="11D488BA" w:rsidR="00503AA9" w:rsidRPr="003F2AF3" w:rsidRDefault="00503AA9" w:rsidP="003F6DF2">
            <w:pPr>
              <w:rPr>
                <w:b/>
                <w:noProof w:val="0"/>
                <w:lang w:val="uk-UA"/>
              </w:rPr>
            </w:pPr>
            <w:proofErr w:type="spellStart"/>
            <w:r w:rsidRPr="003F2AF3">
              <w:rPr>
                <w:b/>
                <w:noProof w:val="0"/>
                <w:lang w:val="uk-UA"/>
              </w:rPr>
              <w:t>Піднято</w:t>
            </w:r>
            <w:proofErr w:type="spellEnd"/>
            <w:r w:rsidRPr="003F2AF3">
              <w:rPr>
                <w:b/>
                <w:noProof w:val="0"/>
                <w:lang w:val="uk-UA"/>
              </w:rPr>
              <w:t xml:space="preserve"> підземної води, </w:t>
            </w:r>
            <w:r w:rsidR="0088661B">
              <w:rPr>
                <w:b/>
                <w:noProof w:val="0"/>
                <w:lang w:val="uk-UA"/>
              </w:rPr>
              <w:t>млн</w:t>
            </w:r>
            <w:r w:rsidRPr="003F2AF3">
              <w:rPr>
                <w:b/>
                <w:noProof w:val="0"/>
                <w:lang w:val="uk-UA"/>
              </w:rPr>
              <w:t xml:space="preserve">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370588B" w14:textId="77777777" w:rsidR="00503AA9" w:rsidRPr="003F2AF3" w:rsidRDefault="00503AA9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801AC1B" w14:textId="77777777" w:rsidR="00503AA9" w:rsidRPr="003F2AF3" w:rsidRDefault="00503AA9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33458F6" w14:textId="77777777" w:rsidR="00503AA9" w:rsidRPr="003F2AF3" w:rsidRDefault="00503AA9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14:paraId="0A457DFB" w14:textId="77777777" w:rsidR="00503AA9" w:rsidRPr="003F2AF3" w:rsidRDefault="00503AA9" w:rsidP="003F6DF2">
            <w:pPr>
              <w:jc w:val="center"/>
              <w:rPr>
                <w:noProof w:val="0"/>
                <w:lang w:val="uk-UA"/>
              </w:rPr>
            </w:pPr>
          </w:p>
        </w:tc>
      </w:tr>
      <w:tr w:rsidR="001B03E4" w:rsidRPr="003F2AF3" w14:paraId="32E8B373" w14:textId="77777777" w:rsidTr="00520520">
        <w:tc>
          <w:tcPr>
            <w:tcW w:w="648" w:type="dxa"/>
            <w:vMerge/>
            <w:shd w:val="clear" w:color="auto" w:fill="auto"/>
          </w:tcPr>
          <w:p w14:paraId="17BA9351" w14:textId="77777777" w:rsidR="001B03E4" w:rsidRPr="003F2AF3" w:rsidRDefault="001B03E4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6BB256BD" w14:textId="77777777" w:rsidR="001B03E4" w:rsidRPr="003F2AF3" w:rsidRDefault="001B03E4" w:rsidP="003F6DF2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33B67DB8" w14:textId="4D8DD7D7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1,47</w:t>
            </w:r>
          </w:p>
        </w:tc>
        <w:tc>
          <w:tcPr>
            <w:tcW w:w="1134" w:type="dxa"/>
            <w:shd w:val="clear" w:color="auto" w:fill="auto"/>
          </w:tcPr>
          <w:p w14:paraId="7B01D109" w14:textId="559E4080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8,83</w:t>
            </w:r>
          </w:p>
        </w:tc>
        <w:tc>
          <w:tcPr>
            <w:tcW w:w="992" w:type="dxa"/>
            <w:shd w:val="clear" w:color="auto" w:fill="auto"/>
          </w:tcPr>
          <w:p w14:paraId="0FBD3444" w14:textId="331D4FD5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1</w:t>
            </w:r>
          </w:p>
        </w:tc>
        <w:tc>
          <w:tcPr>
            <w:tcW w:w="866" w:type="dxa"/>
            <w:shd w:val="clear" w:color="auto" w:fill="auto"/>
          </w:tcPr>
          <w:p w14:paraId="688AE10E" w14:textId="068C7659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54</w:t>
            </w:r>
          </w:p>
        </w:tc>
      </w:tr>
      <w:tr w:rsidR="001B03E4" w:rsidRPr="003F2AF3" w14:paraId="08B17E3D" w14:textId="77777777" w:rsidTr="00520520">
        <w:tc>
          <w:tcPr>
            <w:tcW w:w="648" w:type="dxa"/>
            <w:vMerge/>
            <w:shd w:val="clear" w:color="auto" w:fill="auto"/>
          </w:tcPr>
          <w:p w14:paraId="243902B1" w14:textId="77777777" w:rsidR="001B03E4" w:rsidRPr="003F2AF3" w:rsidRDefault="001B03E4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3A2917D1" w14:textId="77777777" w:rsidR="001B03E4" w:rsidRPr="003F2AF3" w:rsidRDefault="001B03E4" w:rsidP="003F6DF2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55838CC2" w14:textId="3ED89448" w:rsidR="001B03E4" w:rsidRPr="003F2AF3" w:rsidRDefault="001B03E4" w:rsidP="00E62FB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</w:t>
            </w:r>
            <w:r w:rsidR="00E62FB0">
              <w:rPr>
                <w:noProof w:val="0"/>
                <w:lang w:val="uk-UA"/>
              </w:rPr>
              <w:t>3</w:t>
            </w:r>
            <w:r>
              <w:rPr>
                <w:noProof w:val="0"/>
                <w:lang w:val="uk-UA"/>
              </w:rPr>
              <w:t>,30</w:t>
            </w:r>
          </w:p>
        </w:tc>
        <w:tc>
          <w:tcPr>
            <w:tcW w:w="1134" w:type="dxa"/>
            <w:shd w:val="clear" w:color="auto" w:fill="auto"/>
          </w:tcPr>
          <w:p w14:paraId="32BBD488" w14:textId="4D6E58CF" w:rsidR="001B03E4" w:rsidRPr="003F2AF3" w:rsidRDefault="00E62FB0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</w:t>
            </w:r>
            <w:r w:rsidR="001B03E4">
              <w:rPr>
                <w:noProof w:val="0"/>
                <w:lang w:val="uk-UA"/>
              </w:rPr>
              <w:t>,13</w:t>
            </w:r>
          </w:p>
        </w:tc>
        <w:tc>
          <w:tcPr>
            <w:tcW w:w="992" w:type="dxa"/>
            <w:shd w:val="clear" w:color="auto" w:fill="auto"/>
          </w:tcPr>
          <w:p w14:paraId="6AD52804" w14:textId="188B7FA1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5</w:t>
            </w:r>
          </w:p>
        </w:tc>
        <w:tc>
          <w:tcPr>
            <w:tcW w:w="866" w:type="dxa"/>
            <w:shd w:val="clear" w:color="auto" w:fill="auto"/>
          </w:tcPr>
          <w:p w14:paraId="0E6D0DA7" w14:textId="3AABF431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67</w:t>
            </w:r>
          </w:p>
        </w:tc>
      </w:tr>
      <w:tr w:rsidR="001B03E4" w:rsidRPr="009826C5" w14:paraId="37970310" w14:textId="77777777" w:rsidTr="00520520">
        <w:tc>
          <w:tcPr>
            <w:tcW w:w="648" w:type="dxa"/>
            <w:vMerge w:val="restart"/>
            <w:shd w:val="clear" w:color="auto" w:fill="auto"/>
          </w:tcPr>
          <w:p w14:paraId="1C4490FA" w14:textId="77777777" w:rsidR="001B03E4" w:rsidRPr="003F2AF3" w:rsidRDefault="001B03E4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7DBF" w14:textId="0524FDE5" w:rsidR="001B03E4" w:rsidRPr="003F2AF3" w:rsidRDefault="001B03E4" w:rsidP="009D3869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Очищено на очисних спорудах </w:t>
            </w:r>
            <w:r>
              <w:rPr>
                <w:b/>
                <w:noProof w:val="0"/>
                <w:lang w:val="uk-UA"/>
              </w:rPr>
              <w:t>підземної води, млн</w:t>
            </w:r>
            <w:r w:rsidRPr="003F2AF3">
              <w:rPr>
                <w:b/>
                <w:noProof w:val="0"/>
                <w:lang w:val="uk-UA"/>
              </w:rPr>
              <w:t xml:space="preserve">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C155" w14:textId="77777777" w:rsidR="001B03E4" w:rsidRPr="003F2AF3" w:rsidRDefault="001B03E4" w:rsidP="00503AA9">
            <w:pPr>
              <w:rPr>
                <w:b/>
                <w:noProof w:val="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B584" w14:textId="77777777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686A" w14:textId="77777777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6DB8" w14:textId="77777777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</w:p>
        </w:tc>
      </w:tr>
      <w:tr w:rsidR="001B03E4" w:rsidRPr="003F2AF3" w14:paraId="1F700174" w14:textId="77777777" w:rsidTr="00520520">
        <w:tc>
          <w:tcPr>
            <w:tcW w:w="648" w:type="dxa"/>
            <w:vMerge/>
            <w:shd w:val="clear" w:color="auto" w:fill="auto"/>
          </w:tcPr>
          <w:p w14:paraId="375D40C6" w14:textId="77777777" w:rsidR="001B03E4" w:rsidRPr="003F2AF3" w:rsidRDefault="001B03E4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BC1B" w14:textId="77777777" w:rsidR="001B03E4" w:rsidRPr="003F2AF3" w:rsidRDefault="001B03E4" w:rsidP="003F6DF2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18EC" w14:textId="71C3D82F" w:rsidR="001B03E4" w:rsidRPr="003F2AF3" w:rsidRDefault="001B03E4" w:rsidP="00503AA9">
            <w:pPr>
              <w:rPr>
                <w:b/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E9A7" w14:textId="014981DB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964B" w14:textId="7C076EEB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80ED" w14:textId="44372EB3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82</w:t>
            </w:r>
          </w:p>
        </w:tc>
      </w:tr>
      <w:tr w:rsidR="001B03E4" w:rsidRPr="003F2AF3" w14:paraId="56A09FB8" w14:textId="77777777" w:rsidTr="00520520">
        <w:tc>
          <w:tcPr>
            <w:tcW w:w="648" w:type="dxa"/>
            <w:vMerge/>
            <w:shd w:val="clear" w:color="auto" w:fill="auto"/>
          </w:tcPr>
          <w:p w14:paraId="26F49490" w14:textId="77777777" w:rsidR="001B03E4" w:rsidRPr="003F2AF3" w:rsidRDefault="001B03E4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0E7D" w14:textId="77777777" w:rsidR="001B03E4" w:rsidRPr="003F2AF3" w:rsidRDefault="001B03E4" w:rsidP="003F6DF2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9167" w14:textId="6B3CE391" w:rsidR="001B03E4" w:rsidRPr="003F2AF3" w:rsidRDefault="001B03E4" w:rsidP="00E62FB0">
            <w:pPr>
              <w:rPr>
                <w:b/>
                <w:noProof w:val="0"/>
                <w:lang w:val="uk-UA"/>
              </w:rPr>
            </w:pPr>
            <w:r w:rsidRPr="00532947">
              <w:rPr>
                <w:noProof w:val="0"/>
                <w:lang w:val="uk-UA"/>
              </w:rPr>
              <w:t>1</w:t>
            </w:r>
            <w:r w:rsidR="00E62FB0">
              <w:rPr>
                <w:noProof w:val="0"/>
                <w:lang w:val="uk-UA"/>
              </w:rPr>
              <w:t>8</w:t>
            </w:r>
            <w:r w:rsidRPr="00532947">
              <w:rPr>
                <w:noProof w:val="0"/>
                <w:lang w:val="uk-UA"/>
              </w:rPr>
              <w:t>,</w:t>
            </w:r>
            <w:r>
              <w:rPr>
                <w:noProof w:val="0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D48A" w14:textId="7BD2E518" w:rsidR="001B03E4" w:rsidRPr="003F2AF3" w:rsidRDefault="00E62FB0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8DD8" w14:textId="42D95DAD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7DE6" w14:textId="27EB868C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79</w:t>
            </w:r>
          </w:p>
        </w:tc>
      </w:tr>
      <w:tr w:rsidR="001B03E4" w:rsidRPr="009826C5" w14:paraId="12F90170" w14:textId="77777777" w:rsidTr="00520520">
        <w:tc>
          <w:tcPr>
            <w:tcW w:w="648" w:type="dxa"/>
            <w:vMerge w:val="restart"/>
            <w:shd w:val="clear" w:color="auto" w:fill="auto"/>
          </w:tcPr>
          <w:p w14:paraId="6B1C3467" w14:textId="77777777" w:rsidR="001B03E4" w:rsidRPr="003F2AF3" w:rsidRDefault="001B03E4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34133619" w14:textId="591C6DFD" w:rsidR="001B03E4" w:rsidRPr="003F2AF3" w:rsidRDefault="001B03E4" w:rsidP="0088661B">
            <w:pPr>
              <w:rPr>
                <w:b/>
                <w:noProof w:val="0"/>
                <w:lang w:val="uk-UA"/>
              </w:rPr>
            </w:pPr>
            <w:proofErr w:type="spellStart"/>
            <w:r w:rsidRPr="003F2AF3">
              <w:rPr>
                <w:b/>
                <w:noProof w:val="0"/>
                <w:lang w:val="uk-UA"/>
              </w:rPr>
              <w:t>Знезаражено</w:t>
            </w:r>
            <w:proofErr w:type="spellEnd"/>
            <w:r w:rsidRPr="003F2AF3">
              <w:rPr>
                <w:b/>
                <w:noProof w:val="0"/>
                <w:lang w:val="uk-UA"/>
              </w:rPr>
              <w:t xml:space="preserve"> підземної води, млн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</w:tcPr>
          <w:p w14:paraId="600F3F76" w14:textId="77777777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44027EAA" w14:textId="77777777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2EC20FB5" w14:textId="77777777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shd w:val="clear" w:color="auto" w:fill="auto"/>
          </w:tcPr>
          <w:p w14:paraId="65E16553" w14:textId="77777777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</w:p>
        </w:tc>
      </w:tr>
      <w:tr w:rsidR="001B03E4" w:rsidRPr="003F2AF3" w14:paraId="28B61500" w14:textId="77777777" w:rsidTr="00520520">
        <w:tc>
          <w:tcPr>
            <w:tcW w:w="648" w:type="dxa"/>
            <w:vMerge/>
            <w:shd w:val="clear" w:color="auto" w:fill="auto"/>
          </w:tcPr>
          <w:p w14:paraId="75B8E8D2" w14:textId="77777777" w:rsidR="001B03E4" w:rsidRPr="003F2AF3" w:rsidRDefault="001B03E4" w:rsidP="003F6DF2">
            <w:p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51C8B6E6" w14:textId="77777777" w:rsidR="001B03E4" w:rsidRPr="003F2AF3" w:rsidRDefault="001B03E4" w:rsidP="003F6DF2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1C1D8414" w14:textId="11957464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 w:rsidRPr="000E244B">
              <w:rPr>
                <w:noProof w:val="0"/>
                <w:lang w:val="uk-UA"/>
              </w:rPr>
              <w:t>30,</w:t>
            </w:r>
            <w:r>
              <w:rPr>
                <w:noProof w:val="0"/>
                <w:lang w:val="uk-UA"/>
              </w:rPr>
              <w:t>1</w:t>
            </w:r>
            <w:r w:rsidRPr="000E244B">
              <w:rPr>
                <w:noProof w:val="0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360A3AC" w14:textId="2D9ED767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 w:rsidRPr="000E244B">
              <w:rPr>
                <w:noProof w:val="0"/>
                <w:lang w:val="uk-UA"/>
              </w:rPr>
              <w:t>18,</w:t>
            </w:r>
            <w:r>
              <w:rPr>
                <w:noProof w:val="0"/>
                <w:lang w:val="uk-UA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14:paraId="1D73BE00" w14:textId="41BA514D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 w:rsidRPr="000E244B">
              <w:rPr>
                <w:noProof w:val="0"/>
                <w:lang w:val="uk-UA"/>
              </w:rPr>
              <w:t>6,33</w:t>
            </w:r>
          </w:p>
        </w:tc>
        <w:tc>
          <w:tcPr>
            <w:tcW w:w="866" w:type="dxa"/>
            <w:shd w:val="clear" w:color="auto" w:fill="auto"/>
          </w:tcPr>
          <w:p w14:paraId="7C4CC888" w14:textId="23CDCA5F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 w:rsidRPr="000E244B">
              <w:rPr>
                <w:noProof w:val="0"/>
                <w:lang w:val="uk-UA"/>
              </w:rPr>
              <w:t>5,</w:t>
            </w:r>
            <w:r>
              <w:rPr>
                <w:noProof w:val="0"/>
                <w:lang w:val="uk-UA"/>
              </w:rPr>
              <w:t>2</w:t>
            </w:r>
            <w:r w:rsidRPr="000E244B">
              <w:rPr>
                <w:noProof w:val="0"/>
                <w:lang w:val="uk-UA"/>
              </w:rPr>
              <w:t>3</w:t>
            </w:r>
          </w:p>
        </w:tc>
      </w:tr>
      <w:tr w:rsidR="001B03E4" w:rsidRPr="003F2AF3" w14:paraId="1E080A31" w14:textId="77777777" w:rsidTr="00520520">
        <w:tc>
          <w:tcPr>
            <w:tcW w:w="648" w:type="dxa"/>
            <w:vMerge/>
            <w:shd w:val="clear" w:color="auto" w:fill="auto"/>
          </w:tcPr>
          <w:p w14:paraId="6C5063C2" w14:textId="77777777" w:rsidR="001B03E4" w:rsidRPr="003F2AF3" w:rsidRDefault="001B03E4" w:rsidP="003F6DF2">
            <w:p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6310039C" w14:textId="77777777" w:rsidR="001B03E4" w:rsidRPr="003F2AF3" w:rsidRDefault="001B03E4" w:rsidP="003F6DF2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78675481" w14:textId="28D9585C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0,70</w:t>
            </w:r>
          </w:p>
        </w:tc>
        <w:tc>
          <w:tcPr>
            <w:tcW w:w="1134" w:type="dxa"/>
            <w:shd w:val="clear" w:color="auto" w:fill="auto"/>
          </w:tcPr>
          <w:p w14:paraId="2F21DB17" w14:textId="351F7D97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8,93</w:t>
            </w:r>
          </w:p>
        </w:tc>
        <w:tc>
          <w:tcPr>
            <w:tcW w:w="992" w:type="dxa"/>
            <w:shd w:val="clear" w:color="auto" w:fill="auto"/>
          </w:tcPr>
          <w:p w14:paraId="40DECF82" w14:textId="1421DE3A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,43</w:t>
            </w:r>
          </w:p>
        </w:tc>
        <w:tc>
          <w:tcPr>
            <w:tcW w:w="866" w:type="dxa"/>
            <w:shd w:val="clear" w:color="auto" w:fill="auto"/>
          </w:tcPr>
          <w:p w14:paraId="3ECB7303" w14:textId="72571EC6" w:rsidR="001B03E4" w:rsidRPr="003F2AF3" w:rsidRDefault="001B03E4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34</w:t>
            </w:r>
          </w:p>
        </w:tc>
      </w:tr>
      <w:tr w:rsidR="001B03E4" w:rsidRPr="003F2AF3" w14:paraId="02816B64" w14:textId="77777777" w:rsidTr="00384DC1">
        <w:tc>
          <w:tcPr>
            <w:tcW w:w="648" w:type="dxa"/>
            <w:vMerge w:val="restart"/>
            <w:shd w:val="clear" w:color="auto" w:fill="auto"/>
          </w:tcPr>
          <w:p w14:paraId="357BB3F2" w14:textId="77777777" w:rsidR="001B03E4" w:rsidRPr="003F2AF3" w:rsidRDefault="001B03E4" w:rsidP="00520520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65B322F4" w14:textId="77777777" w:rsidR="001B03E4" w:rsidRPr="003F2AF3" w:rsidRDefault="001B03E4" w:rsidP="00384DC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Подано підземної води всім споживачам, </w:t>
            </w:r>
          </w:p>
          <w:p w14:paraId="2450D4E4" w14:textId="60773AED" w:rsidR="001B03E4" w:rsidRPr="003F2AF3" w:rsidRDefault="001B03E4" w:rsidP="00384DC1">
            <w:pPr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млн</w:t>
            </w:r>
            <w:r w:rsidRPr="003F2AF3">
              <w:rPr>
                <w:b/>
                <w:noProof w:val="0"/>
                <w:lang w:val="uk-UA"/>
              </w:rPr>
              <w:t xml:space="preserve">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</w:tcPr>
          <w:p w14:paraId="4C03F808" w14:textId="77777777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4F4F3681" w14:textId="77777777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2CEAC669" w14:textId="77777777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shd w:val="clear" w:color="auto" w:fill="auto"/>
          </w:tcPr>
          <w:p w14:paraId="45CA71ED" w14:textId="77777777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</w:p>
        </w:tc>
      </w:tr>
      <w:tr w:rsidR="001B03E4" w:rsidRPr="003F2AF3" w14:paraId="1BCE56EB" w14:textId="77777777" w:rsidTr="00384DC1">
        <w:tc>
          <w:tcPr>
            <w:tcW w:w="648" w:type="dxa"/>
            <w:vMerge/>
            <w:shd w:val="clear" w:color="auto" w:fill="auto"/>
          </w:tcPr>
          <w:p w14:paraId="3A018A16" w14:textId="77777777" w:rsidR="001B03E4" w:rsidRPr="003F2AF3" w:rsidRDefault="001B03E4" w:rsidP="00384DC1">
            <w:p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681B2EA8" w14:textId="77777777" w:rsidR="001B03E4" w:rsidRPr="003F2AF3" w:rsidRDefault="001B03E4" w:rsidP="00384DC1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75D9CA81" w14:textId="13448B9E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  <w:r w:rsidRPr="000E244B">
              <w:rPr>
                <w:noProof w:val="0"/>
                <w:lang w:val="uk-UA"/>
              </w:rPr>
              <w:t>30,</w:t>
            </w:r>
            <w:r>
              <w:rPr>
                <w:noProof w:val="0"/>
                <w:lang w:val="uk-UA"/>
              </w:rPr>
              <w:t>1</w:t>
            </w:r>
            <w:r w:rsidRPr="000E244B">
              <w:rPr>
                <w:noProof w:val="0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F3AB126" w14:textId="47ACDF46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  <w:r w:rsidRPr="000E244B">
              <w:rPr>
                <w:noProof w:val="0"/>
                <w:lang w:val="uk-UA"/>
              </w:rPr>
              <w:t>18,</w:t>
            </w:r>
            <w:r>
              <w:rPr>
                <w:noProof w:val="0"/>
                <w:lang w:val="uk-UA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14:paraId="49AAC310" w14:textId="4DFE6715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  <w:r w:rsidRPr="000E244B">
              <w:rPr>
                <w:noProof w:val="0"/>
                <w:lang w:val="uk-UA"/>
              </w:rPr>
              <w:t>6,33</w:t>
            </w:r>
          </w:p>
        </w:tc>
        <w:tc>
          <w:tcPr>
            <w:tcW w:w="866" w:type="dxa"/>
            <w:shd w:val="clear" w:color="auto" w:fill="auto"/>
          </w:tcPr>
          <w:p w14:paraId="370A28DC" w14:textId="33C564A0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2</w:t>
            </w:r>
            <w:r w:rsidRPr="000E244B">
              <w:rPr>
                <w:noProof w:val="0"/>
                <w:lang w:val="uk-UA"/>
              </w:rPr>
              <w:t>3</w:t>
            </w:r>
          </w:p>
        </w:tc>
      </w:tr>
      <w:tr w:rsidR="001B03E4" w:rsidRPr="003F2AF3" w14:paraId="4E55ACCE" w14:textId="77777777" w:rsidTr="00384DC1">
        <w:tc>
          <w:tcPr>
            <w:tcW w:w="648" w:type="dxa"/>
            <w:vMerge/>
            <w:shd w:val="clear" w:color="auto" w:fill="auto"/>
          </w:tcPr>
          <w:p w14:paraId="55E9246D" w14:textId="77777777" w:rsidR="001B03E4" w:rsidRPr="003F2AF3" w:rsidRDefault="001B03E4" w:rsidP="00384DC1">
            <w:p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6C274622" w14:textId="77777777" w:rsidR="001B03E4" w:rsidRPr="003F2AF3" w:rsidRDefault="001B03E4" w:rsidP="00384DC1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39BA6CB4" w14:textId="36B2195B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0,70</w:t>
            </w:r>
          </w:p>
        </w:tc>
        <w:tc>
          <w:tcPr>
            <w:tcW w:w="1134" w:type="dxa"/>
            <w:shd w:val="clear" w:color="auto" w:fill="auto"/>
          </w:tcPr>
          <w:p w14:paraId="3FE91406" w14:textId="6983799E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8,93</w:t>
            </w:r>
          </w:p>
        </w:tc>
        <w:tc>
          <w:tcPr>
            <w:tcW w:w="992" w:type="dxa"/>
            <w:shd w:val="clear" w:color="auto" w:fill="auto"/>
          </w:tcPr>
          <w:p w14:paraId="6BB213D4" w14:textId="73DDA020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,43</w:t>
            </w:r>
          </w:p>
        </w:tc>
        <w:tc>
          <w:tcPr>
            <w:tcW w:w="866" w:type="dxa"/>
            <w:shd w:val="clear" w:color="auto" w:fill="auto"/>
          </w:tcPr>
          <w:p w14:paraId="29AF8A34" w14:textId="1854E3E3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34</w:t>
            </w:r>
          </w:p>
        </w:tc>
      </w:tr>
      <w:tr w:rsidR="001B03E4" w:rsidRPr="009826C5" w14:paraId="0AE3E23F" w14:textId="77777777" w:rsidTr="00384DC1">
        <w:tc>
          <w:tcPr>
            <w:tcW w:w="648" w:type="dxa"/>
            <w:vMerge w:val="restart"/>
            <w:shd w:val="clear" w:color="auto" w:fill="auto"/>
          </w:tcPr>
          <w:p w14:paraId="47D3325A" w14:textId="77777777" w:rsidR="001B03E4" w:rsidRPr="003F2AF3" w:rsidRDefault="001B03E4" w:rsidP="00384DC1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4.1</w:t>
            </w:r>
          </w:p>
        </w:tc>
        <w:tc>
          <w:tcPr>
            <w:tcW w:w="5414" w:type="dxa"/>
            <w:shd w:val="clear" w:color="auto" w:fill="auto"/>
          </w:tcPr>
          <w:p w14:paraId="0C3F8688" w14:textId="77777777" w:rsidR="001B03E4" w:rsidRPr="003F2AF3" w:rsidRDefault="001B03E4" w:rsidP="00384DC1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3F2AF3">
              <w:rPr>
                <w:i/>
                <w:noProof w:val="0"/>
                <w:lang w:val="uk-UA"/>
              </w:rPr>
              <w:t>т.ч</w:t>
            </w:r>
            <w:proofErr w:type="spellEnd"/>
            <w:r w:rsidRPr="003F2AF3">
              <w:rPr>
                <w:i/>
                <w:noProof w:val="0"/>
                <w:lang w:val="uk-UA"/>
              </w:rPr>
              <w:t xml:space="preserve">. вода, яка за якістю не відповідає вимогам </w:t>
            </w:r>
            <w:proofErr w:type="spellStart"/>
            <w:r w:rsidRPr="003F2AF3">
              <w:rPr>
                <w:i/>
                <w:noProof w:val="0"/>
                <w:lang w:val="uk-UA"/>
              </w:rPr>
              <w:t>ДСанПіН</w:t>
            </w:r>
            <w:proofErr w:type="spellEnd"/>
            <w:r w:rsidRPr="003F2AF3">
              <w:rPr>
                <w:i/>
                <w:noProof w:val="0"/>
                <w:lang w:val="uk-UA"/>
              </w:rPr>
              <w:t xml:space="preserve"> 2.2.4-171-10</w:t>
            </w:r>
            <w:r w:rsidRPr="003F2AF3">
              <w:rPr>
                <w:b/>
                <w:i/>
                <w:noProof w:val="0"/>
                <w:lang w:val="uk-UA"/>
              </w:rPr>
              <w:t xml:space="preserve">,  </w:t>
            </w:r>
            <w:r w:rsidRPr="008C411F">
              <w:rPr>
                <w:i/>
                <w:noProof w:val="0"/>
                <w:lang w:val="uk-UA"/>
              </w:rPr>
              <w:t>млн. м</w:t>
            </w:r>
            <w:r w:rsidRPr="008C411F">
              <w:rPr>
                <w:i/>
                <w:noProof w:val="0"/>
                <w:vertAlign w:val="superscript"/>
                <w:lang w:val="uk-UA"/>
              </w:rPr>
              <w:t>3</w:t>
            </w:r>
            <w:r w:rsidRPr="008C411F">
              <w:rPr>
                <w:i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</w:tcPr>
          <w:p w14:paraId="7C18CF18" w14:textId="77777777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ECDB4B1" w14:textId="77777777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499D693" w14:textId="77777777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shd w:val="clear" w:color="auto" w:fill="auto"/>
          </w:tcPr>
          <w:p w14:paraId="6CC98AEF" w14:textId="77777777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</w:p>
        </w:tc>
      </w:tr>
      <w:tr w:rsidR="001B03E4" w:rsidRPr="003F2AF3" w14:paraId="0682974F" w14:textId="77777777" w:rsidTr="00384DC1">
        <w:tc>
          <w:tcPr>
            <w:tcW w:w="648" w:type="dxa"/>
            <w:vMerge/>
            <w:shd w:val="clear" w:color="auto" w:fill="auto"/>
          </w:tcPr>
          <w:p w14:paraId="636B4242" w14:textId="77777777" w:rsidR="001B03E4" w:rsidRPr="003F2AF3" w:rsidRDefault="001B03E4" w:rsidP="00384DC1">
            <w:pPr>
              <w:rPr>
                <w:i/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24D9C0BC" w14:textId="77777777" w:rsidR="001B03E4" w:rsidRPr="003F2AF3" w:rsidRDefault="001B03E4" w:rsidP="00384DC1">
            <w:pPr>
              <w:ind w:left="708"/>
              <w:rPr>
                <w:i/>
                <w:noProof w:val="0"/>
                <w:lang w:val="uk-UA"/>
              </w:rPr>
            </w:pPr>
            <w:r>
              <w:rPr>
                <w:i/>
                <w:noProof w:val="0"/>
                <w:lang w:val="uk-UA"/>
              </w:rPr>
              <w:t>2019</w:t>
            </w:r>
            <w:r w:rsidRPr="003F2AF3">
              <w:rPr>
                <w:i/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50C3AF35" w14:textId="0BB74379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71</w:t>
            </w:r>
          </w:p>
        </w:tc>
        <w:tc>
          <w:tcPr>
            <w:tcW w:w="1134" w:type="dxa"/>
            <w:shd w:val="clear" w:color="auto" w:fill="auto"/>
          </w:tcPr>
          <w:p w14:paraId="7E2565F5" w14:textId="10A441CA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14:paraId="7BC562CF" w14:textId="087CAB24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34</w:t>
            </w:r>
          </w:p>
        </w:tc>
        <w:tc>
          <w:tcPr>
            <w:tcW w:w="866" w:type="dxa"/>
            <w:shd w:val="clear" w:color="auto" w:fill="auto"/>
          </w:tcPr>
          <w:p w14:paraId="5E6C9450" w14:textId="31BE45DE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22</w:t>
            </w:r>
          </w:p>
        </w:tc>
      </w:tr>
      <w:tr w:rsidR="001B03E4" w:rsidRPr="003F2AF3" w14:paraId="1003BF0D" w14:textId="77777777" w:rsidTr="00384DC1">
        <w:tc>
          <w:tcPr>
            <w:tcW w:w="648" w:type="dxa"/>
            <w:vMerge/>
            <w:shd w:val="clear" w:color="auto" w:fill="auto"/>
          </w:tcPr>
          <w:p w14:paraId="5AF367CC" w14:textId="77777777" w:rsidR="001B03E4" w:rsidRPr="003F2AF3" w:rsidRDefault="001B03E4" w:rsidP="00384DC1">
            <w:pPr>
              <w:rPr>
                <w:i/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46E1DC7E" w14:textId="77777777" w:rsidR="001B03E4" w:rsidRPr="003F2AF3" w:rsidRDefault="001B03E4" w:rsidP="00384DC1">
            <w:pPr>
              <w:ind w:left="708"/>
              <w:rPr>
                <w:i/>
                <w:noProof w:val="0"/>
                <w:lang w:val="uk-UA"/>
              </w:rPr>
            </w:pPr>
            <w:r>
              <w:rPr>
                <w:i/>
                <w:noProof w:val="0"/>
                <w:lang w:val="uk-UA"/>
              </w:rPr>
              <w:t>2020</w:t>
            </w:r>
            <w:r w:rsidRPr="003F2AF3">
              <w:rPr>
                <w:i/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61D4B061" w14:textId="6B8B1B8E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14:paraId="377F5494" w14:textId="52AD027B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14:paraId="2ADC755A" w14:textId="5245181A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38</w:t>
            </w:r>
          </w:p>
        </w:tc>
        <w:tc>
          <w:tcPr>
            <w:tcW w:w="866" w:type="dxa"/>
            <w:shd w:val="clear" w:color="auto" w:fill="auto"/>
          </w:tcPr>
          <w:p w14:paraId="668ED163" w14:textId="3FBA7B1B" w:rsidR="001B03E4" w:rsidRPr="003F2AF3" w:rsidRDefault="001B03E4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22</w:t>
            </w:r>
          </w:p>
        </w:tc>
      </w:tr>
    </w:tbl>
    <w:p w14:paraId="7AC50167" w14:textId="77777777" w:rsidR="004A7D54" w:rsidRDefault="004A7D54" w:rsidP="00A25AFC">
      <w:pPr>
        <w:ind w:firstLine="709"/>
        <w:rPr>
          <w:b/>
          <w:noProof w:val="0"/>
          <w:lang w:val="uk-UA"/>
        </w:rPr>
      </w:pPr>
    </w:p>
    <w:p w14:paraId="72D3C8A5" w14:textId="77777777" w:rsidR="00A25AFC" w:rsidRPr="003F2AF3" w:rsidRDefault="00301D2F" w:rsidP="00F675A5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</w:t>
      </w:r>
      <w:r w:rsidR="00A25AFC" w:rsidRPr="003F2AF3">
        <w:rPr>
          <w:b/>
          <w:noProof w:val="0"/>
          <w:sz w:val="26"/>
          <w:szCs w:val="26"/>
          <w:lang w:val="uk-UA"/>
        </w:rPr>
        <w:t>.</w:t>
      </w:r>
      <w:r w:rsidR="008C411F">
        <w:rPr>
          <w:b/>
          <w:noProof w:val="0"/>
          <w:sz w:val="26"/>
          <w:szCs w:val="26"/>
          <w:lang w:val="uk-UA"/>
        </w:rPr>
        <w:t>5</w:t>
      </w:r>
      <w:r w:rsidR="00A25AFC" w:rsidRPr="003F2AF3">
        <w:rPr>
          <w:b/>
          <w:noProof w:val="0"/>
          <w:sz w:val="26"/>
          <w:szCs w:val="26"/>
          <w:lang w:val="uk-UA"/>
        </w:rPr>
        <w:t xml:space="preserve"> Водопровідні насосні станції</w:t>
      </w:r>
      <w:r w:rsidR="00226C50" w:rsidRPr="003F2AF3">
        <w:rPr>
          <w:b/>
          <w:noProof w:val="0"/>
          <w:sz w:val="26"/>
          <w:szCs w:val="26"/>
          <w:lang w:val="uk-UA"/>
        </w:rPr>
        <w:t xml:space="preserve"> (ВНС)</w:t>
      </w:r>
      <w:r w:rsidR="004A7D54" w:rsidRPr="003F2AF3">
        <w:rPr>
          <w:b/>
          <w:noProof w:val="0"/>
          <w:sz w:val="26"/>
          <w:szCs w:val="26"/>
          <w:lang w:val="uk-UA"/>
        </w:rPr>
        <w:t xml:space="preserve"> </w:t>
      </w:r>
      <w:r w:rsidR="00D12D8A" w:rsidRPr="003F2AF3">
        <w:rPr>
          <w:b/>
          <w:noProof w:val="0"/>
          <w:sz w:val="26"/>
          <w:szCs w:val="26"/>
          <w:lang w:val="uk-UA"/>
        </w:rPr>
        <w:t>та насосне обладнання</w:t>
      </w:r>
    </w:p>
    <w:p w14:paraId="41C56870" w14:textId="77777777" w:rsidR="00A25AFC" w:rsidRPr="003F2AF3" w:rsidRDefault="00A25AFC" w:rsidP="00A25AFC">
      <w:pPr>
        <w:ind w:firstLine="709"/>
        <w:rPr>
          <w:noProof w:val="0"/>
          <w:lang w:val="uk-UA"/>
        </w:rPr>
      </w:pPr>
    </w:p>
    <w:tbl>
      <w:tblPr>
        <w:tblW w:w="10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0"/>
        <w:gridCol w:w="4979"/>
        <w:gridCol w:w="1304"/>
        <w:gridCol w:w="1134"/>
        <w:gridCol w:w="1134"/>
        <w:gridCol w:w="979"/>
        <w:gridCol w:w="10"/>
      </w:tblGrid>
      <w:tr w:rsidR="00C76D01" w:rsidRPr="008C411F" w14:paraId="44242323" w14:textId="77777777" w:rsidTr="00431F5A">
        <w:trPr>
          <w:gridAfter w:val="1"/>
          <w:wAfter w:w="10" w:type="dxa"/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6C53" w14:textId="77777777" w:rsidR="00C76D01" w:rsidRPr="008C411F" w:rsidRDefault="00C76D01" w:rsidP="00FF4168">
            <w:pPr>
              <w:jc w:val="center"/>
              <w:rPr>
                <w:b/>
                <w:noProof w:val="0"/>
                <w:lang w:val="uk-UA"/>
              </w:rPr>
            </w:pPr>
            <w:r w:rsidRPr="008C411F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8B9C" w14:textId="77777777" w:rsidR="00C76D01" w:rsidRPr="008C411F" w:rsidRDefault="00C76D01" w:rsidP="00FF4168">
            <w:pPr>
              <w:jc w:val="center"/>
              <w:rPr>
                <w:b/>
                <w:noProof w:val="0"/>
                <w:lang w:val="uk-UA"/>
              </w:rPr>
            </w:pPr>
            <w:r w:rsidRPr="008C411F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C93E" w14:textId="77777777" w:rsidR="00C76D01" w:rsidRPr="008C411F" w:rsidRDefault="00C76D01" w:rsidP="00FF4168">
            <w:pPr>
              <w:jc w:val="center"/>
              <w:rPr>
                <w:b/>
                <w:noProof w:val="0"/>
                <w:lang w:val="uk-UA"/>
              </w:rPr>
            </w:pPr>
            <w:r w:rsidRPr="008C411F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4D1B" w14:textId="77777777" w:rsidR="00C76D01" w:rsidRPr="008C411F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8C411F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C8C5" w14:textId="77777777" w:rsidR="00C76D01" w:rsidRPr="008C411F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8C411F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FDBE" w14:textId="77777777" w:rsidR="00C76D01" w:rsidRPr="008C411F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8C411F">
              <w:rPr>
                <w:b/>
                <w:noProof w:val="0"/>
                <w:lang w:val="uk-UA"/>
              </w:rPr>
              <w:t>села</w:t>
            </w:r>
          </w:p>
        </w:tc>
      </w:tr>
      <w:tr w:rsidR="00B84B59" w:rsidRPr="003F2AF3" w14:paraId="1EF6AAAD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4C9A3" w14:textId="77777777" w:rsidR="00B84B59" w:rsidRPr="003F2AF3" w:rsidRDefault="00B84B59" w:rsidP="00226C50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83679" w14:textId="77777777" w:rsidR="00B84B59" w:rsidRPr="003F2AF3" w:rsidRDefault="005006B9" w:rsidP="00163BA5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Кількість </w:t>
            </w:r>
            <w:r w:rsidR="004A7D54" w:rsidRPr="003F2AF3">
              <w:rPr>
                <w:b/>
                <w:noProof w:val="0"/>
                <w:lang w:val="uk-UA"/>
              </w:rPr>
              <w:t>В</w:t>
            </w:r>
            <w:r w:rsidRPr="003F2AF3">
              <w:rPr>
                <w:b/>
                <w:noProof w:val="0"/>
                <w:lang w:val="uk-UA"/>
              </w:rPr>
              <w:t>НС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EAC00" w14:textId="77777777" w:rsidR="00B84B59" w:rsidRPr="003F2AF3" w:rsidRDefault="00B84B5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9795A" w14:textId="77777777" w:rsidR="00B84B59" w:rsidRPr="003F2AF3" w:rsidRDefault="00B84B5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16D8E" w14:textId="77777777" w:rsidR="00B84B59" w:rsidRPr="003F2AF3" w:rsidRDefault="00B84B5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49DCD" w14:textId="77777777" w:rsidR="00B84B59" w:rsidRPr="003F2AF3" w:rsidRDefault="00B84B5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23ED3855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/>
            <w:shd w:val="clear" w:color="auto" w:fill="auto"/>
            <w:vAlign w:val="center"/>
          </w:tcPr>
          <w:p w14:paraId="77FE6338" w14:textId="77777777" w:rsidR="00D60549" w:rsidRPr="003F2AF3" w:rsidRDefault="00D60549" w:rsidP="00163BA5">
            <w:pPr>
              <w:rPr>
                <w:noProof w:val="0"/>
                <w:lang w:val="uk-UA"/>
              </w:rPr>
            </w:pP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75315A45" w14:textId="77777777" w:rsidR="00D60549" w:rsidRPr="003F2AF3" w:rsidRDefault="00D60549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304" w:type="dxa"/>
            <w:shd w:val="clear" w:color="auto" w:fill="auto"/>
          </w:tcPr>
          <w:p w14:paraId="0160FDE2" w14:textId="7AB84F2A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65</w:t>
            </w:r>
          </w:p>
        </w:tc>
        <w:tc>
          <w:tcPr>
            <w:tcW w:w="1134" w:type="dxa"/>
            <w:shd w:val="clear" w:color="auto" w:fill="auto"/>
          </w:tcPr>
          <w:p w14:paraId="00F8817A" w14:textId="0BC20090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51</w:t>
            </w:r>
          </w:p>
        </w:tc>
        <w:tc>
          <w:tcPr>
            <w:tcW w:w="1134" w:type="dxa"/>
            <w:shd w:val="clear" w:color="auto" w:fill="auto"/>
          </w:tcPr>
          <w:p w14:paraId="588BC58A" w14:textId="2C9C42FF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8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5262885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46AB4B24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/>
            <w:shd w:val="clear" w:color="auto" w:fill="auto"/>
            <w:vAlign w:val="center"/>
          </w:tcPr>
          <w:p w14:paraId="5E96C954" w14:textId="77777777" w:rsidR="00D60549" w:rsidRPr="003F2AF3" w:rsidRDefault="00D60549" w:rsidP="00163BA5">
            <w:pPr>
              <w:rPr>
                <w:noProof w:val="0"/>
                <w:lang w:val="uk-UA"/>
              </w:rPr>
            </w:pP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59B67B0C" w14:textId="77777777" w:rsidR="00D60549" w:rsidRPr="003F2AF3" w:rsidRDefault="00D60549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304" w:type="dxa"/>
            <w:shd w:val="clear" w:color="auto" w:fill="auto"/>
          </w:tcPr>
          <w:p w14:paraId="489B6BE7" w14:textId="01C2EA56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65</w:t>
            </w:r>
          </w:p>
        </w:tc>
        <w:tc>
          <w:tcPr>
            <w:tcW w:w="1134" w:type="dxa"/>
            <w:shd w:val="clear" w:color="auto" w:fill="auto"/>
          </w:tcPr>
          <w:p w14:paraId="0D875004" w14:textId="2DA49379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51</w:t>
            </w:r>
          </w:p>
        </w:tc>
        <w:tc>
          <w:tcPr>
            <w:tcW w:w="1134" w:type="dxa"/>
            <w:shd w:val="clear" w:color="auto" w:fill="auto"/>
          </w:tcPr>
          <w:p w14:paraId="1B156DCA" w14:textId="1DBA6593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8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021AB09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9826C5" w14:paraId="49A2BBDB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346E79DF" w14:textId="77777777" w:rsidR="00D60549" w:rsidRPr="003F2AF3" w:rsidRDefault="00D60549" w:rsidP="00384DC1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1.1</w:t>
            </w: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0D463908" w14:textId="77777777" w:rsidR="00D60549" w:rsidRPr="003F2AF3" w:rsidRDefault="00D60549" w:rsidP="00C07FC8">
            <w:pPr>
              <w:rPr>
                <w:i/>
                <w:noProof w:val="0"/>
                <w:lang w:val="uk-UA"/>
              </w:rPr>
            </w:pPr>
            <w:r w:rsidRPr="003F2AF3">
              <w:rPr>
                <w:b/>
                <w:i/>
                <w:noProof w:val="0"/>
                <w:lang w:val="uk-UA"/>
              </w:rPr>
              <w:t>зокрема, кількість ВНС</w:t>
            </w:r>
            <w:r w:rsidRPr="003F2AF3">
              <w:rPr>
                <w:i/>
                <w:noProof w:val="0"/>
                <w:lang w:val="uk-UA"/>
              </w:rPr>
              <w:t xml:space="preserve"> (дані за </w:t>
            </w:r>
            <w:r>
              <w:rPr>
                <w:i/>
                <w:noProof w:val="0"/>
                <w:lang w:val="uk-UA"/>
              </w:rPr>
              <w:t>2020</w:t>
            </w:r>
            <w:r w:rsidRPr="003F2AF3">
              <w:rPr>
                <w:i/>
                <w:noProof w:val="0"/>
                <w:lang w:val="uk-UA"/>
              </w:rPr>
              <w:t xml:space="preserve"> р.):</w:t>
            </w:r>
          </w:p>
        </w:tc>
        <w:tc>
          <w:tcPr>
            <w:tcW w:w="1304" w:type="dxa"/>
            <w:shd w:val="clear" w:color="auto" w:fill="auto"/>
          </w:tcPr>
          <w:p w14:paraId="5A06934A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494D5E3E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8253AA1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746FE9F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4FFD226E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/>
            <w:shd w:val="clear" w:color="auto" w:fill="auto"/>
            <w:vAlign w:val="center"/>
          </w:tcPr>
          <w:p w14:paraId="030D8CD7" w14:textId="77777777" w:rsidR="00D60549" w:rsidRPr="003F2AF3" w:rsidRDefault="00D60549" w:rsidP="00384DC1">
            <w:pPr>
              <w:rPr>
                <w:i/>
                <w:noProof w:val="0"/>
                <w:lang w:val="uk-UA"/>
              </w:rPr>
            </w:pP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39E0C423" w14:textId="77777777" w:rsidR="00D60549" w:rsidRPr="003F2AF3" w:rsidRDefault="00D60549" w:rsidP="00384DC1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І-підйому</w:t>
            </w:r>
          </w:p>
        </w:tc>
        <w:tc>
          <w:tcPr>
            <w:tcW w:w="1304" w:type="dxa"/>
            <w:shd w:val="clear" w:color="auto" w:fill="auto"/>
          </w:tcPr>
          <w:p w14:paraId="7ED136C0" w14:textId="12D77001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15</w:t>
            </w:r>
          </w:p>
        </w:tc>
        <w:tc>
          <w:tcPr>
            <w:tcW w:w="1134" w:type="dxa"/>
            <w:shd w:val="clear" w:color="auto" w:fill="auto"/>
          </w:tcPr>
          <w:p w14:paraId="3B2E51E5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7B0898A0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3D43B8C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66F0CDF9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/>
            <w:shd w:val="clear" w:color="auto" w:fill="auto"/>
            <w:vAlign w:val="center"/>
          </w:tcPr>
          <w:p w14:paraId="3D1EB51F" w14:textId="77777777" w:rsidR="00D60549" w:rsidRPr="003F2AF3" w:rsidRDefault="00D60549" w:rsidP="00384DC1">
            <w:pPr>
              <w:rPr>
                <w:i/>
                <w:noProof w:val="0"/>
                <w:lang w:val="uk-UA"/>
              </w:rPr>
            </w:pP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5E1733F6" w14:textId="77777777" w:rsidR="00D60549" w:rsidRPr="003F2AF3" w:rsidRDefault="00D60549" w:rsidP="00384DC1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ІІ-підйому</w:t>
            </w:r>
          </w:p>
        </w:tc>
        <w:tc>
          <w:tcPr>
            <w:tcW w:w="1304" w:type="dxa"/>
            <w:shd w:val="clear" w:color="auto" w:fill="auto"/>
          </w:tcPr>
          <w:p w14:paraId="3B314C12" w14:textId="6DF0814B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14:paraId="6D4010FF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4DD90B42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A91D04D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50574F3F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/>
            <w:shd w:val="clear" w:color="auto" w:fill="auto"/>
            <w:vAlign w:val="center"/>
          </w:tcPr>
          <w:p w14:paraId="3F1AA58B" w14:textId="77777777" w:rsidR="00D60549" w:rsidRPr="003F2AF3" w:rsidRDefault="00D60549" w:rsidP="00384DC1">
            <w:pPr>
              <w:rPr>
                <w:i/>
                <w:noProof w:val="0"/>
                <w:lang w:val="uk-UA"/>
              </w:rPr>
            </w:pP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7C4DA866" w14:textId="77777777" w:rsidR="00D60549" w:rsidRPr="003F2AF3" w:rsidRDefault="00D60549" w:rsidP="00384DC1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ІІІ-підйому</w:t>
            </w:r>
          </w:p>
        </w:tc>
        <w:tc>
          <w:tcPr>
            <w:tcW w:w="1304" w:type="dxa"/>
            <w:shd w:val="clear" w:color="auto" w:fill="auto"/>
          </w:tcPr>
          <w:p w14:paraId="4A424844" w14:textId="3E9D1D85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14:paraId="6BDB323D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32350AF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CDB339A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7A863233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/>
            <w:shd w:val="clear" w:color="auto" w:fill="auto"/>
            <w:vAlign w:val="center"/>
          </w:tcPr>
          <w:p w14:paraId="4087F57C" w14:textId="77777777" w:rsidR="00D60549" w:rsidRPr="003F2AF3" w:rsidRDefault="00D60549" w:rsidP="00384DC1">
            <w:pPr>
              <w:rPr>
                <w:i/>
                <w:noProof w:val="0"/>
                <w:lang w:val="uk-UA"/>
              </w:rPr>
            </w:pP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3AE16878" w14:textId="77777777" w:rsidR="00D60549" w:rsidRPr="003F2AF3" w:rsidRDefault="00D60549" w:rsidP="00384DC1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підкачування</w:t>
            </w:r>
          </w:p>
        </w:tc>
        <w:tc>
          <w:tcPr>
            <w:tcW w:w="1304" w:type="dxa"/>
            <w:shd w:val="clear" w:color="auto" w:fill="auto"/>
          </w:tcPr>
          <w:p w14:paraId="747195F0" w14:textId="2C825A26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449209EE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193BF1C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C17723C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9826C5" w14:paraId="5B17B69E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0940B688" w14:textId="77777777" w:rsidR="00D60549" w:rsidRPr="003F2AF3" w:rsidRDefault="00D60549" w:rsidP="00226C50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12A73761" w14:textId="77777777" w:rsidR="00D60549" w:rsidRPr="003F2AF3" w:rsidRDefault="00D60549" w:rsidP="005B3DF7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роектна потужність ВНС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304" w:type="dxa"/>
            <w:shd w:val="clear" w:color="auto" w:fill="auto"/>
          </w:tcPr>
          <w:p w14:paraId="34045204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4CB2BC3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15A962F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B404159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0D7F8050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/>
            <w:shd w:val="clear" w:color="auto" w:fill="auto"/>
            <w:vAlign w:val="center"/>
          </w:tcPr>
          <w:p w14:paraId="37C5A996" w14:textId="77777777" w:rsidR="00D60549" w:rsidRPr="003F2AF3" w:rsidRDefault="00D60549" w:rsidP="00226C50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35079F55" w14:textId="77777777" w:rsidR="00D60549" w:rsidRPr="003F2AF3" w:rsidRDefault="00D60549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304" w:type="dxa"/>
            <w:shd w:val="clear" w:color="auto" w:fill="auto"/>
          </w:tcPr>
          <w:p w14:paraId="0078506E" w14:textId="1FC92DB0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99</w:t>
            </w:r>
          </w:p>
        </w:tc>
        <w:tc>
          <w:tcPr>
            <w:tcW w:w="1134" w:type="dxa"/>
            <w:shd w:val="clear" w:color="auto" w:fill="auto"/>
          </w:tcPr>
          <w:p w14:paraId="22B2498E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CBC8BE7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84FEE8D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10699105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/>
            <w:shd w:val="clear" w:color="auto" w:fill="auto"/>
            <w:vAlign w:val="center"/>
          </w:tcPr>
          <w:p w14:paraId="6F6A3A34" w14:textId="77777777" w:rsidR="00D60549" w:rsidRPr="003F2AF3" w:rsidRDefault="00D60549" w:rsidP="00226C50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5947BF1F" w14:textId="77777777" w:rsidR="00D60549" w:rsidRPr="003F2AF3" w:rsidRDefault="00D60549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304" w:type="dxa"/>
            <w:shd w:val="clear" w:color="auto" w:fill="auto"/>
          </w:tcPr>
          <w:p w14:paraId="307BE732" w14:textId="03EA702A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99</w:t>
            </w:r>
          </w:p>
        </w:tc>
        <w:tc>
          <w:tcPr>
            <w:tcW w:w="1134" w:type="dxa"/>
            <w:shd w:val="clear" w:color="auto" w:fill="auto"/>
          </w:tcPr>
          <w:p w14:paraId="1C614853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B2065DA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4F043E6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9826C5" w14:paraId="31F768AF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3CED24B7" w14:textId="77777777" w:rsidR="00D60549" w:rsidRPr="003F2AF3" w:rsidRDefault="00D60549" w:rsidP="00226C50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70A64749" w14:textId="77777777" w:rsidR="00D60549" w:rsidRPr="003F2AF3" w:rsidRDefault="00D60549" w:rsidP="005B3DF7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Фактична потужність ВНС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304" w:type="dxa"/>
            <w:shd w:val="clear" w:color="auto" w:fill="auto"/>
          </w:tcPr>
          <w:p w14:paraId="3609AE50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C70F108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3DB7BB4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62559EC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470D3309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/>
            <w:shd w:val="clear" w:color="auto" w:fill="auto"/>
            <w:vAlign w:val="center"/>
          </w:tcPr>
          <w:p w14:paraId="7B77D305" w14:textId="77777777" w:rsidR="00D60549" w:rsidRPr="003F2AF3" w:rsidRDefault="00D60549" w:rsidP="00226C50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3EE751AA" w14:textId="77777777" w:rsidR="00D60549" w:rsidRPr="003F2AF3" w:rsidRDefault="00D60549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304" w:type="dxa"/>
            <w:shd w:val="clear" w:color="auto" w:fill="auto"/>
          </w:tcPr>
          <w:p w14:paraId="4B34C17F" w14:textId="53DDA9B6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67</w:t>
            </w:r>
          </w:p>
        </w:tc>
        <w:tc>
          <w:tcPr>
            <w:tcW w:w="1134" w:type="dxa"/>
            <w:shd w:val="clear" w:color="auto" w:fill="auto"/>
          </w:tcPr>
          <w:p w14:paraId="41EFFDB4" w14:textId="79C49CA1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52</w:t>
            </w:r>
          </w:p>
        </w:tc>
        <w:tc>
          <w:tcPr>
            <w:tcW w:w="1134" w:type="dxa"/>
            <w:shd w:val="clear" w:color="auto" w:fill="auto"/>
          </w:tcPr>
          <w:p w14:paraId="2EE4B0B1" w14:textId="06B9D3D0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5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65B4906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37214446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/>
            <w:shd w:val="clear" w:color="auto" w:fill="auto"/>
            <w:vAlign w:val="center"/>
          </w:tcPr>
          <w:p w14:paraId="606BC186" w14:textId="77777777" w:rsidR="00D60549" w:rsidRPr="003F2AF3" w:rsidRDefault="00D60549" w:rsidP="00226C50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20EC290B" w14:textId="77777777" w:rsidR="00D60549" w:rsidRPr="003F2AF3" w:rsidRDefault="00D60549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304" w:type="dxa"/>
            <w:shd w:val="clear" w:color="auto" w:fill="auto"/>
          </w:tcPr>
          <w:p w14:paraId="1EEF4C09" w14:textId="21FF87D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67</w:t>
            </w:r>
          </w:p>
        </w:tc>
        <w:tc>
          <w:tcPr>
            <w:tcW w:w="1134" w:type="dxa"/>
            <w:shd w:val="clear" w:color="auto" w:fill="auto"/>
          </w:tcPr>
          <w:p w14:paraId="5D44C238" w14:textId="630AFC33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52</w:t>
            </w:r>
          </w:p>
        </w:tc>
        <w:tc>
          <w:tcPr>
            <w:tcW w:w="1134" w:type="dxa"/>
            <w:shd w:val="clear" w:color="auto" w:fill="auto"/>
          </w:tcPr>
          <w:p w14:paraId="31DBCD17" w14:textId="377A1A1A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5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857B0AA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17E05478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1244F518" w14:textId="77777777" w:rsidR="00D60549" w:rsidRPr="003F2AF3" w:rsidRDefault="00D60549" w:rsidP="00226C50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7A7B4E04" w14:textId="77777777" w:rsidR="00D60549" w:rsidRPr="003F2AF3" w:rsidRDefault="00D60549" w:rsidP="0057693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насосі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76CE769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F6A001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651FAE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17D1D77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0BD756BE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/>
            <w:shd w:val="clear" w:color="auto" w:fill="auto"/>
            <w:vAlign w:val="center"/>
          </w:tcPr>
          <w:p w14:paraId="14154B33" w14:textId="77777777" w:rsidR="00D60549" w:rsidRPr="003F2AF3" w:rsidRDefault="00D60549" w:rsidP="00226C5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0FF2A192" w14:textId="77777777" w:rsidR="00D60549" w:rsidRPr="003F2AF3" w:rsidRDefault="00D60549" w:rsidP="00576933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304" w:type="dxa"/>
            <w:shd w:val="clear" w:color="auto" w:fill="auto"/>
          </w:tcPr>
          <w:p w14:paraId="6A2D20CC" w14:textId="62482EA9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87</w:t>
            </w:r>
          </w:p>
        </w:tc>
        <w:tc>
          <w:tcPr>
            <w:tcW w:w="1134" w:type="dxa"/>
            <w:shd w:val="clear" w:color="auto" w:fill="auto"/>
          </w:tcPr>
          <w:p w14:paraId="60502C3E" w14:textId="0632F3B9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89</w:t>
            </w:r>
          </w:p>
        </w:tc>
        <w:tc>
          <w:tcPr>
            <w:tcW w:w="1134" w:type="dxa"/>
            <w:shd w:val="clear" w:color="auto" w:fill="auto"/>
          </w:tcPr>
          <w:p w14:paraId="7EBE2335" w14:textId="6BBCAA04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70</w:t>
            </w:r>
          </w:p>
        </w:tc>
        <w:tc>
          <w:tcPr>
            <w:tcW w:w="979" w:type="dxa"/>
            <w:shd w:val="clear" w:color="auto" w:fill="auto"/>
          </w:tcPr>
          <w:p w14:paraId="5F599C8B" w14:textId="3FD342EE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28</w:t>
            </w:r>
          </w:p>
        </w:tc>
      </w:tr>
      <w:tr w:rsidR="00D60549" w:rsidRPr="003F2AF3" w14:paraId="258AB427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/>
            <w:shd w:val="clear" w:color="auto" w:fill="auto"/>
            <w:vAlign w:val="center"/>
          </w:tcPr>
          <w:p w14:paraId="5F276D1F" w14:textId="77777777" w:rsidR="00D60549" w:rsidRPr="003F2AF3" w:rsidRDefault="00D60549" w:rsidP="00226C5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06921DA6" w14:textId="77777777" w:rsidR="00D60549" w:rsidRPr="003F2AF3" w:rsidRDefault="00D60549" w:rsidP="00576933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304" w:type="dxa"/>
            <w:shd w:val="clear" w:color="auto" w:fill="auto"/>
          </w:tcPr>
          <w:p w14:paraId="2E88258C" w14:textId="26BB7875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87</w:t>
            </w:r>
          </w:p>
        </w:tc>
        <w:tc>
          <w:tcPr>
            <w:tcW w:w="1134" w:type="dxa"/>
            <w:shd w:val="clear" w:color="auto" w:fill="auto"/>
          </w:tcPr>
          <w:p w14:paraId="38154733" w14:textId="0108EBBC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89</w:t>
            </w:r>
          </w:p>
        </w:tc>
        <w:tc>
          <w:tcPr>
            <w:tcW w:w="1134" w:type="dxa"/>
            <w:shd w:val="clear" w:color="auto" w:fill="auto"/>
          </w:tcPr>
          <w:p w14:paraId="2359331D" w14:textId="4E484CDC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70</w:t>
            </w:r>
          </w:p>
        </w:tc>
        <w:tc>
          <w:tcPr>
            <w:tcW w:w="979" w:type="dxa"/>
            <w:shd w:val="clear" w:color="auto" w:fill="auto"/>
          </w:tcPr>
          <w:p w14:paraId="300AB33B" w14:textId="46B96B4A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28</w:t>
            </w:r>
          </w:p>
        </w:tc>
      </w:tr>
      <w:tr w:rsidR="00D60549" w:rsidRPr="009826C5" w14:paraId="75D0BE86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 w:val="restart"/>
            <w:shd w:val="clear" w:color="auto" w:fill="auto"/>
            <w:vAlign w:val="center"/>
          </w:tcPr>
          <w:p w14:paraId="552E0E37" w14:textId="77777777" w:rsidR="00D60549" w:rsidRPr="003F2AF3" w:rsidRDefault="00D60549" w:rsidP="00226C50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5</w:t>
            </w: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62E429D9" w14:textId="77777777" w:rsidR="00D60549" w:rsidRPr="003F2AF3" w:rsidRDefault="00D60549" w:rsidP="0057693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насосів, які потребують замін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62649D0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EAA48D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B795F4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F009E97" w14:textId="77777777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1F9074C7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/>
            <w:shd w:val="clear" w:color="auto" w:fill="auto"/>
            <w:vAlign w:val="center"/>
          </w:tcPr>
          <w:p w14:paraId="642A194E" w14:textId="77777777" w:rsidR="00D60549" w:rsidRPr="003F2AF3" w:rsidRDefault="00D60549" w:rsidP="00226C5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3E19C4A4" w14:textId="77777777" w:rsidR="00D60549" w:rsidRPr="003F2AF3" w:rsidRDefault="00D60549" w:rsidP="00576933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304" w:type="dxa"/>
            <w:shd w:val="clear" w:color="auto" w:fill="auto"/>
          </w:tcPr>
          <w:p w14:paraId="7D99925A" w14:textId="5255D33E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14:paraId="0790918B" w14:textId="4195D7CD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14:paraId="502C24F0" w14:textId="2C84AAFE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2</w:t>
            </w:r>
          </w:p>
        </w:tc>
        <w:tc>
          <w:tcPr>
            <w:tcW w:w="979" w:type="dxa"/>
            <w:shd w:val="clear" w:color="auto" w:fill="auto"/>
          </w:tcPr>
          <w:p w14:paraId="4891E1CE" w14:textId="78A08BBE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9</w:t>
            </w:r>
          </w:p>
        </w:tc>
      </w:tr>
      <w:tr w:rsidR="00D60549" w:rsidRPr="003F2AF3" w14:paraId="0BE3DC44" w14:textId="77777777" w:rsidTr="00431F5A">
        <w:trPr>
          <w:gridAfter w:val="1"/>
          <w:wAfter w:w="10" w:type="dxa"/>
          <w:trHeight w:val="284"/>
        </w:trPr>
        <w:tc>
          <w:tcPr>
            <w:tcW w:w="653" w:type="dxa"/>
            <w:vMerge/>
            <w:shd w:val="clear" w:color="auto" w:fill="auto"/>
            <w:vAlign w:val="center"/>
          </w:tcPr>
          <w:p w14:paraId="03DCC113" w14:textId="77777777" w:rsidR="00D60549" w:rsidRPr="003F2AF3" w:rsidRDefault="00D60549" w:rsidP="00226C5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46E7B405" w14:textId="77777777" w:rsidR="00D60549" w:rsidRPr="003F2AF3" w:rsidRDefault="00D60549" w:rsidP="00576933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304" w:type="dxa"/>
            <w:shd w:val="clear" w:color="auto" w:fill="auto"/>
          </w:tcPr>
          <w:p w14:paraId="41F1ED8C" w14:textId="421DDE13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2</w:t>
            </w:r>
          </w:p>
        </w:tc>
        <w:tc>
          <w:tcPr>
            <w:tcW w:w="1134" w:type="dxa"/>
            <w:shd w:val="clear" w:color="auto" w:fill="auto"/>
          </w:tcPr>
          <w:p w14:paraId="7932E381" w14:textId="0EDD6808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304ECF4A" w14:textId="5EECA850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2</w:t>
            </w:r>
          </w:p>
        </w:tc>
        <w:tc>
          <w:tcPr>
            <w:tcW w:w="979" w:type="dxa"/>
            <w:shd w:val="clear" w:color="auto" w:fill="auto"/>
          </w:tcPr>
          <w:p w14:paraId="5A73146F" w14:textId="3801E1C0" w:rsidR="00D60549" w:rsidRPr="003F2AF3" w:rsidRDefault="00D60549" w:rsidP="00301D2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1</w:t>
            </w:r>
          </w:p>
        </w:tc>
      </w:tr>
      <w:tr w:rsidR="00D60549" w:rsidRPr="003F2AF3" w14:paraId="69E833E0" w14:textId="77777777" w:rsidTr="00431F5A">
        <w:tc>
          <w:tcPr>
            <w:tcW w:w="663" w:type="dxa"/>
            <w:gridSpan w:val="2"/>
            <w:vMerge w:val="restart"/>
            <w:shd w:val="clear" w:color="auto" w:fill="auto"/>
            <w:vAlign w:val="center"/>
          </w:tcPr>
          <w:p w14:paraId="6C62D5AC" w14:textId="77777777" w:rsidR="00D60549" w:rsidRPr="006B646A" w:rsidRDefault="00D60549" w:rsidP="007E5C36">
            <w:pPr>
              <w:jc w:val="center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6</w:t>
            </w:r>
          </w:p>
        </w:tc>
        <w:tc>
          <w:tcPr>
            <w:tcW w:w="4979" w:type="dxa"/>
            <w:shd w:val="clear" w:color="auto" w:fill="auto"/>
          </w:tcPr>
          <w:p w14:paraId="26AC1003" w14:textId="22E38045" w:rsidR="00D60549" w:rsidRPr="006B646A" w:rsidRDefault="00D60549" w:rsidP="007E5C36">
            <w:pPr>
              <w:rPr>
                <w:b/>
                <w:noProof w:val="0"/>
                <w:lang w:val="uk-UA"/>
              </w:rPr>
            </w:pPr>
            <w:r w:rsidRPr="006B646A">
              <w:rPr>
                <w:b/>
                <w:noProof w:val="0"/>
                <w:lang w:val="uk-UA"/>
              </w:rPr>
              <w:t>Вартість заміни насосів, грн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1EF058D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B4D07C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AEEBDA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199AFCFD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0644AD33" w14:textId="77777777" w:rsidTr="00431F5A">
        <w:tc>
          <w:tcPr>
            <w:tcW w:w="663" w:type="dxa"/>
            <w:gridSpan w:val="2"/>
            <w:vMerge/>
            <w:shd w:val="clear" w:color="auto" w:fill="auto"/>
          </w:tcPr>
          <w:p w14:paraId="0C1AFA89" w14:textId="77777777" w:rsidR="00D60549" w:rsidRPr="006B646A" w:rsidRDefault="00D60549" w:rsidP="007E5C36">
            <w:pPr>
              <w:rPr>
                <w:noProof w:val="0"/>
                <w:lang w:val="uk-UA"/>
              </w:rPr>
            </w:pPr>
          </w:p>
        </w:tc>
        <w:tc>
          <w:tcPr>
            <w:tcW w:w="4979" w:type="dxa"/>
            <w:shd w:val="clear" w:color="auto" w:fill="auto"/>
          </w:tcPr>
          <w:p w14:paraId="020A0B4D" w14:textId="77777777" w:rsidR="00D60549" w:rsidRPr="006B646A" w:rsidRDefault="00D60549" w:rsidP="007E5C36">
            <w:pPr>
              <w:ind w:left="708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2019 р.</w:t>
            </w:r>
          </w:p>
        </w:tc>
        <w:tc>
          <w:tcPr>
            <w:tcW w:w="1304" w:type="dxa"/>
            <w:shd w:val="clear" w:color="auto" w:fill="auto"/>
          </w:tcPr>
          <w:p w14:paraId="56603EEC" w14:textId="51BF2B7C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455AB52F" w14:textId="1C24FB08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43E5A790" w14:textId="1A1E6C14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14:paraId="5C5A10D5" w14:textId="7B30CC66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6F34DA64" w14:textId="77777777" w:rsidTr="00431F5A">
        <w:trPr>
          <w:trHeight w:val="300"/>
        </w:trPr>
        <w:tc>
          <w:tcPr>
            <w:tcW w:w="663" w:type="dxa"/>
            <w:gridSpan w:val="2"/>
            <w:vMerge/>
            <w:shd w:val="clear" w:color="auto" w:fill="auto"/>
          </w:tcPr>
          <w:p w14:paraId="13B52DA2" w14:textId="77777777" w:rsidR="00D60549" w:rsidRPr="006B646A" w:rsidRDefault="00D60549" w:rsidP="007E5C36">
            <w:pPr>
              <w:rPr>
                <w:noProof w:val="0"/>
                <w:lang w:val="uk-UA"/>
              </w:rPr>
            </w:pPr>
          </w:p>
        </w:tc>
        <w:tc>
          <w:tcPr>
            <w:tcW w:w="4979" w:type="dxa"/>
            <w:shd w:val="clear" w:color="auto" w:fill="auto"/>
          </w:tcPr>
          <w:p w14:paraId="28A46ADB" w14:textId="77777777" w:rsidR="00D60549" w:rsidRPr="006B646A" w:rsidRDefault="00D60549" w:rsidP="007E5C36">
            <w:pPr>
              <w:ind w:left="708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2020 р.</w:t>
            </w:r>
          </w:p>
        </w:tc>
        <w:tc>
          <w:tcPr>
            <w:tcW w:w="1304" w:type="dxa"/>
            <w:shd w:val="clear" w:color="auto" w:fill="auto"/>
          </w:tcPr>
          <w:p w14:paraId="46A42694" w14:textId="7C56E633" w:rsidR="00D60549" w:rsidRPr="00431F5A" w:rsidRDefault="00431F5A" w:rsidP="007E5C36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431F5A">
              <w:rPr>
                <w:noProof w:val="0"/>
                <w:sz w:val="22"/>
                <w:szCs w:val="22"/>
                <w:lang w:val="uk-UA"/>
              </w:rPr>
              <w:t>10600000</w:t>
            </w:r>
          </w:p>
        </w:tc>
        <w:tc>
          <w:tcPr>
            <w:tcW w:w="1134" w:type="dxa"/>
            <w:shd w:val="clear" w:color="auto" w:fill="auto"/>
          </w:tcPr>
          <w:p w14:paraId="2268DF7F" w14:textId="2CCA3A26" w:rsidR="00D60549" w:rsidRPr="00431F5A" w:rsidRDefault="00431F5A" w:rsidP="007E5C36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431F5A">
              <w:rPr>
                <w:noProof w:val="0"/>
                <w:sz w:val="22"/>
                <w:szCs w:val="22"/>
                <w:lang w:val="uk-UA"/>
              </w:rPr>
              <w:t>4950000</w:t>
            </w:r>
          </w:p>
        </w:tc>
        <w:tc>
          <w:tcPr>
            <w:tcW w:w="1134" w:type="dxa"/>
            <w:shd w:val="clear" w:color="auto" w:fill="auto"/>
          </w:tcPr>
          <w:p w14:paraId="2C52DBE9" w14:textId="652594F3" w:rsidR="00D60549" w:rsidRPr="00431F5A" w:rsidRDefault="00431F5A" w:rsidP="007E5C36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431F5A">
              <w:rPr>
                <w:noProof w:val="0"/>
                <w:sz w:val="22"/>
                <w:szCs w:val="22"/>
                <w:lang w:val="uk-UA"/>
              </w:rPr>
              <w:t>1600000</w:t>
            </w:r>
          </w:p>
        </w:tc>
        <w:tc>
          <w:tcPr>
            <w:tcW w:w="989" w:type="dxa"/>
            <w:gridSpan w:val="2"/>
            <w:shd w:val="clear" w:color="auto" w:fill="auto"/>
          </w:tcPr>
          <w:p w14:paraId="01CB4C25" w14:textId="6DD0239D" w:rsidR="00D60549" w:rsidRPr="00431F5A" w:rsidRDefault="00431F5A" w:rsidP="007E5C36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431F5A">
              <w:rPr>
                <w:noProof w:val="0"/>
                <w:sz w:val="22"/>
                <w:szCs w:val="22"/>
                <w:lang w:val="uk-UA"/>
              </w:rPr>
              <w:t>4050000</w:t>
            </w:r>
          </w:p>
        </w:tc>
      </w:tr>
      <w:tr w:rsidR="00D60549" w:rsidRPr="003F2AF3" w14:paraId="26892980" w14:textId="77777777" w:rsidTr="00431F5A">
        <w:trPr>
          <w:trHeight w:val="255"/>
        </w:trPr>
        <w:tc>
          <w:tcPr>
            <w:tcW w:w="663" w:type="dxa"/>
            <w:gridSpan w:val="2"/>
            <w:vMerge w:val="restart"/>
            <w:shd w:val="clear" w:color="auto" w:fill="auto"/>
            <w:vAlign w:val="center"/>
          </w:tcPr>
          <w:p w14:paraId="59AB1BF3" w14:textId="77777777" w:rsidR="00D60549" w:rsidRPr="006B646A" w:rsidRDefault="00D60549" w:rsidP="007E5C36">
            <w:pPr>
              <w:jc w:val="center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7</w:t>
            </w:r>
          </w:p>
        </w:tc>
        <w:tc>
          <w:tcPr>
            <w:tcW w:w="4979" w:type="dxa"/>
            <w:shd w:val="clear" w:color="auto" w:fill="auto"/>
          </w:tcPr>
          <w:p w14:paraId="145C2028" w14:textId="77777777" w:rsidR="00D60549" w:rsidRPr="006B646A" w:rsidRDefault="00D60549" w:rsidP="007E5C36">
            <w:pPr>
              <w:rPr>
                <w:noProof w:val="0"/>
                <w:lang w:val="uk-UA"/>
              </w:rPr>
            </w:pPr>
            <w:r w:rsidRPr="006B646A">
              <w:rPr>
                <w:b/>
                <w:noProof w:val="0"/>
                <w:lang w:val="uk-UA"/>
              </w:rPr>
              <w:t>Кількість насосів, які замінено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4A6112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7AAE68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818E78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0F435E66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32CB869D" w14:textId="77777777" w:rsidTr="00431F5A">
        <w:trPr>
          <w:trHeight w:val="96"/>
        </w:trPr>
        <w:tc>
          <w:tcPr>
            <w:tcW w:w="663" w:type="dxa"/>
            <w:gridSpan w:val="2"/>
            <w:vMerge/>
            <w:shd w:val="clear" w:color="auto" w:fill="auto"/>
          </w:tcPr>
          <w:p w14:paraId="7709E10C" w14:textId="77777777" w:rsidR="00D60549" w:rsidRPr="006B646A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4979" w:type="dxa"/>
            <w:shd w:val="clear" w:color="auto" w:fill="auto"/>
          </w:tcPr>
          <w:p w14:paraId="510B897C" w14:textId="77777777" w:rsidR="00D60549" w:rsidRPr="006B646A" w:rsidRDefault="00D60549" w:rsidP="007E5C36">
            <w:pPr>
              <w:ind w:left="708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2019 р.</w:t>
            </w:r>
          </w:p>
        </w:tc>
        <w:tc>
          <w:tcPr>
            <w:tcW w:w="1304" w:type="dxa"/>
            <w:shd w:val="clear" w:color="auto" w:fill="auto"/>
          </w:tcPr>
          <w:p w14:paraId="42A64B44" w14:textId="23FE2A21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14:paraId="00A234CB" w14:textId="68A2F4E0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14:paraId="69CFEEFD" w14:textId="4E991AC1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</w:t>
            </w:r>
          </w:p>
        </w:tc>
        <w:tc>
          <w:tcPr>
            <w:tcW w:w="989" w:type="dxa"/>
            <w:gridSpan w:val="2"/>
            <w:shd w:val="clear" w:color="auto" w:fill="auto"/>
          </w:tcPr>
          <w:p w14:paraId="6910564C" w14:textId="62A42EBC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2</w:t>
            </w:r>
          </w:p>
        </w:tc>
      </w:tr>
      <w:tr w:rsidR="00D60549" w:rsidRPr="003F2AF3" w14:paraId="27A5C096" w14:textId="77777777" w:rsidTr="00431F5A">
        <w:trPr>
          <w:trHeight w:val="165"/>
        </w:trPr>
        <w:tc>
          <w:tcPr>
            <w:tcW w:w="663" w:type="dxa"/>
            <w:gridSpan w:val="2"/>
            <w:vMerge/>
            <w:shd w:val="clear" w:color="auto" w:fill="auto"/>
          </w:tcPr>
          <w:p w14:paraId="44F8092E" w14:textId="77777777" w:rsidR="00D60549" w:rsidRPr="006B646A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4979" w:type="dxa"/>
            <w:shd w:val="clear" w:color="auto" w:fill="auto"/>
          </w:tcPr>
          <w:p w14:paraId="7A8502DF" w14:textId="77777777" w:rsidR="00D60549" w:rsidRPr="006B646A" w:rsidRDefault="00D60549" w:rsidP="007E5C36">
            <w:pPr>
              <w:ind w:left="708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2020 р.</w:t>
            </w:r>
          </w:p>
        </w:tc>
        <w:tc>
          <w:tcPr>
            <w:tcW w:w="1304" w:type="dxa"/>
            <w:shd w:val="clear" w:color="auto" w:fill="auto"/>
          </w:tcPr>
          <w:p w14:paraId="5BCC2B0F" w14:textId="4FA1CD38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14:paraId="429CB6A4" w14:textId="0D4ABEE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14:paraId="11178367" w14:textId="078A6A6E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3</w:t>
            </w:r>
          </w:p>
        </w:tc>
        <w:tc>
          <w:tcPr>
            <w:tcW w:w="989" w:type="dxa"/>
            <w:gridSpan w:val="2"/>
            <w:shd w:val="clear" w:color="auto" w:fill="auto"/>
          </w:tcPr>
          <w:p w14:paraId="4E18C761" w14:textId="6421AE83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8</w:t>
            </w:r>
          </w:p>
        </w:tc>
      </w:tr>
      <w:tr w:rsidR="00D60549" w:rsidRPr="009826C5" w14:paraId="68ABC954" w14:textId="77777777" w:rsidTr="00431F5A">
        <w:trPr>
          <w:trHeight w:val="75"/>
        </w:trPr>
        <w:tc>
          <w:tcPr>
            <w:tcW w:w="663" w:type="dxa"/>
            <w:gridSpan w:val="2"/>
            <w:vMerge w:val="restart"/>
            <w:shd w:val="clear" w:color="auto" w:fill="auto"/>
            <w:vAlign w:val="center"/>
          </w:tcPr>
          <w:p w14:paraId="1CDA06FF" w14:textId="77777777" w:rsidR="00D60549" w:rsidRPr="006B646A" w:rsidRDefault="00D60549" w:rsidP="007E5C36">
            <w:pPr>
              <w:jc w:val="center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8</w:t>
            </w:r>
          </w:p>
        </w:tc>
        <w:tc>
          <w:tcPr>
            <w:tcW w:w="4979" w:type="dxa"/>
            <w:shd w:val="clear" w:color="auto" w:fill="auto"/>
          </w:tcPr>
          <w:p w14:paraId="734B2991" w14:textId="352CAE14" w:rsidR="00D60549" w:rsidRPr="006B646A" w:rsidRDefault="00D60549" w:rsidP="007E5C36">
            <w:pPr>
              <w:rPr>
                <w:noProof w:val="0"/>
                <w:lang w:val="uk-UA"/>
              </w:rPr>
            </w:pPr>
            <w:r w:rsidRPr="006B646A">
              <w:rPr>
                <w:b/>
                <w:noProof w:val="0"/>
                <w:lang w:val="uk-UA"/>
              </w:rPr>
              <w:t>Затрачено коштів на заміну насосів протягом 2019-2020 рр., грн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86A413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1453E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A3B47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3821183E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12FC6192" w14:textId="77777777" w:rsidTr="00431F5A">
        <w:trPr>
          <w:trHeight w:val="195"/>
        </w:trPr>
        <w:tc>
          <w:tcPr>
            <w:tcW w:w="663" w:type="dxa"/>
            <w:gridSpan w:val="2"/>
            <w:vMerge/>
            <w:shd w:val="clear" w:color="auto" w:fill="auto"/>
          </w:tcPr>
          <w:p w14:paraId="21578E4F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4979" w:type="dxa"/>
            <w:shd w:val="clear" w:color="auto" w:fill="auto"/>
          </w:tcPr>
          <w:p w14:paraId="36FB2AAA" w14:textId="77777777" w:rsidR="00D60549" w:rsidRDefault="00D60549" w:rsidP="007E5C36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CA09DEA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D6F1E7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0AE0DF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0161761A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</w:tr>
      <w:tr w:rsidR="00D60549" w:rsidRPr="003F2AF3" w14:paraId="6F86C980" w14:textId="77777777" w:rsidTr="00431F5A">
        <w:trPr>
          <w:trHeight w:val="70"/>
        </w:trPr>
        <w:tc>
          <w:tcPr>
            <w:tcW w:w="663" w:type="dxa"/>
            <w:gridSpan w:val="2"/>
            <w:vMerge/>
            <w:shd w:val="clear" w:color="auto" w:fill="auto"/>
          </w:tcPr>
          <w:p w14:paraId="7737D243" w14:textId="77777777" w:rsidR="00D60549" w:rsidRPr="003F2AF3" w:rsidRDefault="00D60549" w:rsidP="007E5C3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4979" w:type="dxa"/>
            <w:shd w:val="clear" w:color="auto" w:fill="auto"/>
          </w:tcPr>
          <w:p w14:paraId="338A50D6" w14:textId="77777777" w:rsidR="00D60549" w:rsidRDefault="00D60549" w:rsidP="007E5C36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C4BE09B" w14:textId="64F3291B" w:rsidR="00D60549" w:rsidRPr="00431F5A" w:rsidRDefault="00431F5A" w:rsidP="007E5C36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431F5A">
              <w:rPr>
                <w:noProof w:val="0"/>
                <w:sz w:val="22"/>
                <w:szCs w:val="22"/>
                <w:lang w:val="uk-UA"/>
              </w:rPr>
              <w:t>70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4835B" w14:textId="5F7CE060" w:rsidR="00D60549" w:rsidRPr="00431F5A" w:rsidRDefault="00431F5A" w:rsidP="007E5C36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431F5A">
              <w:rPr>
                <w:noProof w:val="0"/>
                <w:sz w:val="22"/>
                <w:szCs w:val="22"/>
                <w:lang w:val="uk-UA"/>
              </w:rPr>
              <w:t>39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02D39" w14:textId="54B8AE79" w:rsidR="00D60549" w:rsidRPr="00431F5A" w:rsidRDefault="00431F5A" w:rsidP="007E5C36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431F5A">
              <w:rPr>
                <w:noProof w:val="0"/>
                <w:sz w:val="22"/>
                <w:szCs w:val="22"/>
                <w:lang w:val="uk-UA"/>
              </w:rPr>
              <w:t>165000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34B3C484" w14:textId="4C0A2B80" w:rsidR="00D60549" w:rsidRPr="00431F5A" w:rsidRDefault="00431F5A" w:rsidP="007E5C36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431F5A">
              <w:rPr>
                <w:noProof w:val="0"/>
                <w:sz w:val="22"/>
                <w:szCs w:val="22"/>
                <w:lang w:val="uk-UA"/>
              </w:rPr>
              <w:t>1400000</w:t>
            </w:r>
          </w:p>
        </w:tc>
      </w:tr>
    </w:tbl>
    <w:p w14:paraId="20ED33A1" w14:textId="77777777" w:rsidR="007435B8" w:rsidRPr="003F2AF3" w:rsidRDefault="007435B8" w:rsidP="007435B8">
      <w:pPr>
        <w:rPr>
          <w:b/>
          <w:noProof w:val="0"/>
          <w:lang w:val="uk-UA"/>
        </w:rPr>
      </w:pPr>
    </w:p>
    <w:p w14:paraId="517B69DA" w14:textId="77777777" w:rsidR="00E20C10" w:rsidRPr="003F2AF3" w:rsidRDefault="00E20C10" w:rsidP="007435B8">
      <w:pPr>
        <w:rPr>
          <w:b/>
          <w:noProof w:val="0"/>
          <w:lang w:val="uk-UA"/>
        </w:rPr>
      </w:pPr>
    </w:p>
    <w:p w14:paraId="0698A432" w14:textId="77777777" w:rsidR="006A2464" w:rsidRDefault="00301D2F" w:rsidP="00F675A5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</w:t>
      </w:r>
      <w:r w:rsidR="006A2464" w:rsidRPr="003F2AF3">
        <w:rPr>
          <w:b/>
          <w:noProof w:val="0"/>
          <w:sz w:val="26"/>
          <w:szCs w:val="26"/>
          <w:lang w:val="uk-UA"/>
        </w:rPr>
        <w:t>.</w:t>
      </w:r>
      <w:r w:rsidR="009E17F1">
        <w:rPr>
          <w:b/>
          <w:noProof w:val="0"/>
          <w:sz w:val="26"/>
          <w:szCs w:val="26"/>
          <w:lang w:val="uk-UA"/>
        </w:rPr>
        <w:t>6</w:t>
      </w:r>
      <w:r w:rsidR="006A2464" w:rsidRPr="003F2AF3">
        <w:rPr>
          <w:b/>
          <w:noProof w:val="0"/>
          <w:sz w:val="26"/>
          <w:szCs w:val="26"/>
          <w:lang w:val="uk-UA"/>
        </w:rPr>
        <w:t xml:space="preserve"> Установлена виробнича потужність </w:t>
      </w:r>
    </w:p>
    <w:p w14:paraId="28DFB708" w14:textId="77777777" w:rsidR="009E17F1" w:rsidRDefault="009E17F1" w:rsidP="00F675A5">
      <w:pPr>
        <w:rPr>
          <w:b/>
          <w:noProof w:val="0"/>
          <w:sz w:val="26"/>
          <w:szCs w:val="2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134"/>
        <w:gridCol w:w="1241"/>
      </w:tblGrid>
      <w:tr w:rsidR="009E17F1" w14:paraId="5D3D6713" w14:textId="77777777" w:rsidTr="009E17F1">
        <w:trPr>
          <w:trHeight w:val="340"/>
        </w:trPr>
        <w:tc>
          <w:tcPr>
            <w:tcW w:w="675" w:type="dxa"/>
            <w:vAlign w:val="center"/>
          </w:tcPr>
          <w:p w14:paraId="297D6F78" w14:textId="77777777" w:rsidR="009E17F1" w:rsidRPr="003F2AF3" w:rsidRDefault="009E17F1" w:rsidP="009E17F1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7371" w:type="dxa"/>
            <w:vAlign w:val="center"/>
          </w:tcPr>
          <w:p w14:paraId="4C2A25F6" w14:textId="77777777" w:rsidR="009E17F1" w:rsidRPr="003F2AF3" w:rsidRDefault="009E17F1" w:rsidP="009E17F1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vAlign w:val="center"/>
          </w:tcPr>
          <w:p w14:paraId="07FF2044" w14:textId="77777777" w:rsidR="009E17F1" w:rsidRPr="003F2AF3" w:rsidRDefault="009E17F1" w:rsidP="009E17F1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19</w:t>
            </w:r>
            <w:r w:rsidRPr="003F2AF3">
              <w:rPr>
                <w:b/>
                <w:noProof w:val="0"/>
                <w:lang w:val="uk-UA"/>
              </w:rPr>
              <w:t xml:space="preserve"> р.</w:t>
            </w:r>
          </w:p>
        </w:tc>
        <w:tc>
          <w:tcPr>
            <w:tcW w:w="1241" w:type="dxa"/>
            <w:vAlign w:val="center"/>
          </w:tcPr>
          <w:p w14:paraId="618598A2" w14:textId="77777777" w:rsidR="009E17F1" w:rsidRPr="003F2AF3" w:rsidRDefault="009E17F1" w:rsidP="009E17F1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20</w:t>
            </w:r>
            <w:r w:rsidRPr="003F2AF3">
              <w:rPr>
                <w:b/>
                <w:noProof w:val="0"/>
                <w:lang w:val="uk-UA"/>
              </w:rPr>
              <w:t xml:space="preserve"> р.</w:t>
            </w:r>
          </w:p>
        </w:tc>
      </w:tr>
      <w:tr w:rsidR="009B1AE3" w:rsidRPr="000B4A03" w14:paraId="0E687F23" w14:textId="77777777" w:rsidTr="009E17F1">
        <w:tc>
          <w:tcPr>
            <w:tcW w:w="675" w:type="dxa"/>
          </w:tcPr>
          <w:p w14:paraId="17A83725" w14:textId="77777777" w:rsidR="009B1AE3" w:rsidRPr="009E17F1" w:rsidRDefault="009B1AE3" w:rsidP="009E17F1">
            <w:pPr>
              <w:jc w:val="center"/>
              <w:rPr>
                <w:noProof w:val="0"/>
                <w:lang w:val="uk-UA"/>
              </w:rPr>
            </w:pPr>
            <w:r w:rsidRPr="009E17F1">
              <w:rPr>
                <w:noProof w:val="0"/>
                <w:lang w:val="uk-UA"/>
              </w:rPr>
              <w:t>1</w:t>
            </w:r>
          </w:p>
        </w:tc>
        <w:tc>
          <w:tcPr>
            <w:tcW w:w="7371" w:type="dxa"/>
          </w:tcPr>
          <w:p w14:paraId="2B5847DB" w14:textId="77777777" w:rsidR="009B1AE3" w:rsidRPr="003F2AF3" w:rsidRDefault="009B1AE3" w:rsidP="009E17F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Установлена виробнича потужність насосних станцій </w:t>
            </w:r>
          </w:p>
          <w:p w14:paraId="74C965FC" w14:textId="77777777" w:rsidR="009B1AE3" w:rsidRPr="003F2AF3" w:rsidRDefault="009B1AE3" w:rsidP="009E17F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І-підйому, тис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добу</w:t>
            </w:r>
          </w:p>
        </w:tc>
        <w:tc>
          <w:tcPr>
            <w:tcW w:w="1134" w:type="dxa"/>
          </w:tcPr>
          <w:p w14:paraId="6D5A750C" w14:textId="61AEF5BE" w:rsidR="009B1AE3" w:rsidRDefault="009B1AE3" w:rsidP="009B1AE3">
            <w:pPr>
              <w:jc w:val="center"/>
              <w:rPr>
                <w:b/>
                <w:noProof w:val="0"/>
                <w:sz w:val="26"/>
                <w:szCs w:val="26"/>
                <w:lang w:val="uk-UA"/>
              </w:rPr>
            </w:pPr>
            <w:r w:rsidRPr="007F4E62">
              <w:rPr>
                <w:noProof w:val="0"/>
                <w:lang w:val="uk-UA"/>
              </w:rPr>
              <w:t>529</w:t>
            </w:r>
          </w:p>
        </w:tc>
        <w:tc>
          <w:tcPr>
            <w:tcW w:w="1241" w:type="dxa"/>
          </w:tcPr>
          <w:p w14:paraId="42493AFB" w14:textId="10165870" w:rsidR="009B1AE3" w:rsidRDefault="009B1AE3" w:rsidP="009B1AE3">
            <w:pPr>
              <w:jc w:val="center"/>
              <w:rPr>
                <w:b/>
                <w:noProof w:val="0"/>
                <w:sz w:val="26"/>
                <w:szCs w:val="26"/>
                <w:lang w:val="uk-UA"/>
              </w:rPr>
            </w:pPr>
            <w:r w:rsidRPr="007F4E62">
              <w:rPr>
                <w:noProof w:val="0"/>
                <w:lang w:val="uk-UA"/>
              </w:rPr>
              <w:t>529</w:t>
            </w:r>
          </w:p>
        </w:tc>
      </w:tr>
      <w:tr w:rsidR="009B1AE3" w:rsidRPr="000B4A03" w14:paraId="4C1CB7E9" w14:textId="77777777" w:rsidTr="009E17F1">
        <w:tc>
          <w:tcPr>
            <w:tcW w:w="675" w:type="dxa"/>
          </w:tcPr>
          <w:p w14:paraId="59E20DEC" w14:textId="77777777" w:rsidR="009B1AE3" w:rsidRPr="009E17F1" w:rsidRDefault="009B1AE3" w:rsidP="009E17F1">
            <w:pPr>
              <w:jc w:val="center"/>
              <w:rPr>
                <w:noProof w:val="0"/>
                <w:lang w:val="uk-UA"/>
              </w:rPr>
            </w:pPr>
            <w:r w:rsidRPr="009E17F1">
              <w:rPr>
                <w:noProof w:val="0"/>
                <w:lang w:val="uk-UA"/>
              </w:rPr>
              <w:t>2</w:t>
            </w:r>
          </w:p>
        </w:tc>
        <w:tc>
          <w:tcPr>
            <w:tcW w:w="7371" w:type="dxa"/>
          </w:tcPr>
          <w:p w14:paraId="503CF704" w14:textId="77777777" w:rsidR="009B1AE3" w:rsidRPr="003F2AF3" w:rsidRDefault="009B1AE3" w:rsidP="009E17F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Установлена виробнича потужність очисних споруд, тис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добу</w:t>
            </w:r>
          </w:p>
        </w:tc>
        <w:tc>
          <w:tcPr>
            <w:tcW w:w="1134" w:type="dxa"/>
          </w:tcPr>
          <w:p w14:paraId="4DDD3DF4" w14:textId="444B6F11" w:rsidR="009B1AE3" w:rsidRDefault="009B1AE3" w:rsidP="009B1AE3">
            <w:pPr>
              <w:jc w:val="center"/>
              <w:rPr>
                <w:b/>
                <w:noProof w:val="0"/>
                <w:sz w:val="26"/>
                <w:szCs w:val="26"/>
                <w:lang w:val="uk-UA"/>
              </w:rPr>
            </w:pPr>
            <w:r w:rsidRPr="007F4E62">
              <w:rPr>
                <w:noProof w:val="0"/>
                <w:lang w:val="uk-UA"/>
              </w:rPr>
              <w:t>566</w:t>
            </w:r>
          </w:p>
        </w:tc>
        <w:tc>
          <w:tcPr>
            <w:tcW w:w="1241" w:type="dxa"/>
          </w:tcPr>
          <w:p w14:paraId="3B9E89E4" w14:textId="1CF0C9BA" w:rsidR="009B1AE3" w:rsidRDefault="009B1AE3" w:rsidP="009B1AE3">
            <w:pPr>
              <w:jc w:val="center"/>
              <w:rPr>
                <w:b/>
                <w:noProof w:val="0"/>
                <w:sz w:val="26"/>
                <w:szCs w:val="26"/>
                <w:lang w:val="uk-UA"/>
              </w:rPr>
            </w:pPr>
            <w:r w:rsidRPr="007F4E62">
              <w:rPr>
                <w:noProof w:val="0"/>
                <w:lang w:val="uk-UA"/>
              </w:rPr>
              <w:t>566</w:t>
            </w:r>
          </w:p>
        </w:tc>
      </w:tr>
      <w:tr w:rsidR="009B1AE3" w:rsidRPr="000B4A03" w14:paraId="16248515" w14:textId="77777777" w:rsidTr="009E17F1">
        <w:tc>
          <w:tcPr>
            <w:tcW w:w="675" w:type="dxa"/>
          </w:tcPr>
          <w:p w14:paraId="04C83572" w14:textId="77777777" w:rsidR="009B1AE3" w:rsidRPr="009E17F1" w:rsidRDefault="009B1AE3" w:rsidP="009E17F1">
            <w:pPr>
              <w:jc w:val="center"/>
              <w:rPr>
                <w:noProof w:val="0"/>
                <w:lang w:val="uk-UA"/>
              </w:rPr>
            </w:pPr>
            <w:r w:rsidRPr="009E17F1">
              <w:rPr>
                <w:noProof w:val="0"/>
                <w:lang w:val="uk-UA"/>
              </w:rPr>
              <w:t>3</w:t>
            </w:r>
          </w:p>
        </w:tc>
        <w:tc>
          <w:tcPr>
            <w:tcW w:w="7371" w:type="dxa"/>
          </w:tcPr>
          <w:p w14:paraId="0FB71B0D" w14:textId="77777777" w:rsidR="009B1AE3" w:rsidRPr="003F2AF3" w:rsidRDefault="009B1AE3" w:rsidP="009E17F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Установлена виробнича потужність водопроводу, </w:t>
            </w:r>
          </w:p>
          <w:p w14:paraId="7E9583E1" w14:textId="77777777" w:rsidR="009B1AE3" w:rsidRPr="003F2AF3" w:rsidRDefault="009B1AE3" w:rsidP="009E17F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тис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добу</w:t>
            </w:r>
          </w:p>
        </w:tc>
        <w:tc>
          <w:tcPr>
            <w:tcW w:w="1134" w:type="dxa"/>
          </w:tcPr>
          <w:p w14:paraId="48F15DDA" w14:textId="5C77A349" w:rsidR="009B1AE3" w:rsidRDefault="009B1AE3" w:rsidP="009B1AE3">
            <w:pPr>
              <w:jc w:val="center"/>
              <w:rPr>
                <w:b/>
                <w:noProof w:val="0"/>
                <w:sz w:val="26"/>
                <w:szCs w:val="26"/>
                <w:lang w:val="uk-UA"/>
              </w:rPr>
            </w:pPr>
            <w:r w:rsidRPr="007F4E62">
              <w:rPr>
                <w:noProof w:val="0"/>
                <w:lang w:val="uk-UA"/>
              </w:rPr>
              <w:t>529</w:t>
            </w:r>
          </w:p>
        </w:tc>
        <w:tc>
          <w:tcPr>
            <w:tcW w:w="1241" w:type="dxa"/>
          </w:tcPr>
          <w:p w14:paraId="6EAA4BA2" w14:textId="74C002A1" w:rsidR="009B1AE3" w:rsidRDefault="009B1AE3" w:rsidP="009B1AE3">
            <w:pPr>
              <w:jc w:val="center"/>
              <w:rPr>
                <w:b/>
                <w:noProof w:val="0"/>
                <w:sz w:val="26"/>
                <w:szCs w:val="26"/>
                <w:lang w:val="uk-UA"/>
              </w:rPr>
            </w:pPr>
            <w:r w:rsidRPr="007F4E62">
              <w:rPr>
                <w:noProof w:val="0"/>
                <w:lang w:val="uk-UA"/>
              </w:rPr>
              <w:t>529</w:t>
            </w:r>
          </w:p>
        </w:tc>
      </w:tr>
    </w:tbl>
    <w:p w14:paraId="12123A98" w14:textId="77777777" w:rsidR="009E17F1" w:rsidRDefault="009E17F1" w:rsidP="00F675A5">
      <w:pPr>
        <w:rPr>
          <w:b/>
          <w:noProof w:val="0"/>
          <w:sz w:val="26"/>
          <w:szCs w:val="26"/>
          <w:lang w:val="uk-UA"/>
        </w:rPr>
      </w:pPr>
    </w:p>
    <w:p w14:paraId="605E8307" w14:textId="77777777" w:rsidR="005006B9" w:rsidRPr="003F2AF3" w:rsidRDefault="00C07FC8" w:rsidP="00F675A5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</w:t>
      </w:r>
      <w:r w:rsidR="005006B9" w:rsidRPr="003F2AF3">
        <w:rPr>
          <w:b/>
          <w:noProof w:val="0"/>
          <w:sz w:val="26"/>
          <w:szCs w:val="26"/>
          <w:lang w:val="uk-UA"/>
        </w:rPr>
        <w:t>.</w:t>
      </w:r>
      <w:r w:rsidR="009E17F1">
        <w:rPr>
          <w:b/>
          <w:noProof w:val="0"/>
          <w:sz w:val="26"/>
          <w:szCs w:val="26"/>
          <w:lang w:val="uk-UA"/>
        </w:rPr>
        <w:t>7</w:t>
      </w:r>
      <w:r w:rsidR="005006B9" w:rsidRPr="003F2AF3">
        <w:rPr>
          <w:b/>
          <w:noProof w:val="0"/>
          <w:sz w:val="26"/>
          <w:szCs w:val="26"/>
          <w:lang w:val="uk-UA"/>
        </w:rPr>
        <w:t xml:space="preserve"> </w:t>
      </w:r>
      <w:r w:rsidR="00D93DE9" w:rsidRPr="003F2AF3">
        <w:rPr>
          <w:b/>
          <w:noProof w:val="0"/>
          <w:sz w:val="26"/>
          <w:szCs w:val="26"/>
          <w:lang w:val="uk-UA"/>
        </w:rPr>
        <w:t xml:space="preserve"> </w:t>
      </w:r>
      <w:r w:rsidR="005006B9" w:rsidRPr="003F2AF3">
        <w:rPr>
          <w:b/>
          <w:noProof w:val="0"/>
          <w:sz w:val="26"/>
          <w:szCs w:val="26"/>
          <w:lang w:val="uk-UA"/>
        </w:rPr>
        <w:t>Водопровідні мережі</w:t>
      </w:r>
    </w:p>
    <w:p w14:paraId="24D58B05" w14:textId="77777777" w:rsidR="00D12D8A" w:rsidRPr="003F2AF3" w:rsidRDefault="00D12D8A" w:rsidP="005006B9">
      <w:pPr>
        <w:ind w:firstLine="709"/>
        <w:rPr>
          <w:b/>
          <w:i/>
          <w:noProof w:val="0"/>
          <w:lang w:val="uk-UA"/>
        </w:rPr>
      </w:pPr>
    </w:p>
    <w:p w14:paraId="2F4312BD" w14:textId="77777777" w:rsidR="00D12D8A" w:rsidRPr="003F2AF3" w:rsidRDefault="00C07FC8" w:rsidP="00F675A5">
      <w:pPr>
        <w:ind w:firstLine="709"/>
        <w:rPr>
          <w:b/>
          <w:i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3</w:t>
      </w:r>
      <w:r w:rsidR="00D12D8A" w:rsidRPr="003F2AF3">
        <w:rPr>
          <w:b/>
          <w:i/>
          <w:noProof w:val="0"/>
          <w:lang w:val="uk-UA"/>
        </w:rPr>
        <w:t>.</w:t>
      </w:r>
      <w:r w:rsidR="009E17F1">
        <w:rPr>
          <w:b/>
          <w:i/>
          <w:noProof w:val="0"/>
          <w:lang w:val="uk-UA"/>
        </w:rPr>
        <w:t>7</w:t>
      </w:r>
      <w:r w:rsidR="00D12D8A" w:rsidRPr="003F2AF3">
        <w:rPr>
          <w:b/>
          <w:i/>
          <w:noProof w:val="0"/>
          <w:lang w:val="uk-UA"/>
        </w:rPr>
        <w:t xml:space="preserve">.1 Стан </w:t>
      </w:r>
      <w:r w:rsidR="005564B2" w:rsidRPr="003F2AF3">
        <w:rPr>
          <w:b/>
          <w:i/>
          <w:noProof w:val="0"/>
          <w:lang w:val="uk-UA"/>
        </w:rPr>
        <w:t xml:space="preserve">водопровідних </w:t>
      </w:r>
      <w:r w:rsidR="00D12D8A" w:rsidRPr="003F2AF3">
        <w:rPr>
          <w:b/>
          <w:i/>
          <w:noProof w:val="0"/>
          <w:lang w:val="uk-UA"/>
        </w:rPr>
        <w:t>мереж за населеними пунктами</w:t>
      </w:r>
    </w:p>
    <w:p w14:paraId="3B32A0EC" w14:textId="77777777" w:rsidR="005006B9" w:rsidRPr="003F2AF3" w:rsidRDefault="005006B9" w:rsidP="005006B9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1215"/>
        <w:gridCol w:w="1215"/>
        <w:gridCol w:w="1215"/>
        <w:gridCol w:w="1215"/>
      </w:tblGrid>
      <w:tr w:rsidR="00C76D01" w:rsidRPr="00C11421" w14:paraId="29CDDBCC" w14:textId="77777777" w:rsidTr="00F1203E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436C" w14:textId="77777777" w:rsidR="00C76D01" w:rsidRPr="00C11421" w:rsidRDefault="00C76D01" w:rsidP="00FF4168">
            <w:pPr>
              <w:jc w:val="center"/>
              <w:rPr>
                <w:b/>
                <w:noProof w:val="0"/>
                <w:lang w:val="uk-UA"/>
              </w:rPr>
            </w:pPr>
            <w:r w:rsidRPr="00C11421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36DD" w14:textId="77777777" w:rsidR="00C76D01" w:rsidRPr="00C11421" w:rsidRDefault="00C76D01" w:rsidP="00FF4168">
            <w:pPr>
              <w:jc w:val="center"/>
              <w:rPr>
                <w:b/>
                <w:noProof w:val="0"/>
                <w:lang w:val="uk-UA"/>
              </w:rPr>
            </w:pPr>
            <w:r w:rsidRPr="00C11421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91B4" w14:textId="77777777" w:rsidR="00C76D01" w:rsidRPr="00C11421" w:rsidRDefault="00C76D01" w:rsidP="00FF4168">
            <w:pPr>
              <w:jc w:val="center"/>
              <w:rPr>
                <w:b/>
                <w:noProof w:val="0"/>
                <w:lang w:val="uk-UA"/>
              </w:rPr>
            </w:pPr>
            <w:r w:rsidRPr="00C11421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82ED" w14:textId="77777777" w:rsidR="00C76D01" w:rsidRPr="00C11421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C11421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A474" w14:textId="77777777" w:rsidR="00C76D01" w:rsidRPr="00C11421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C11421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AE6A" w14:textId="77777777" w:rsidR="00C76D01" w:rsidRPr="00C11421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C11421">
              <w:rPr>
                <w:b/>
                <w:noProof w:val="0"/>
                <w:lang w:val="uk-UA"/>
              </w:rPr>
              <w:t>села</w:t>
            </w:r>
          </w:p>
        </w:tc>
      </w:tr>
      <w:tr w:rsidR="00C76D01" w:rsidRPr="00C11421" w14:paraId="7F4F9AF7" w14:textId="77777777" w:rsidTr="007435B8">
        <w:tc>
          <w:tcPr>
            <w:tcW w:w="6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75E46E" w14:textId="77777777" w:rsidR="00C76D01" w:rsidRPr="00C11421" w:rsidRDefault="00C76D01" w:rsidP="007435B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1AC92DD0" w14:textId="77777777" w:rsidR="00C76D01" w:rsidRPr="00C11421" w:rsidRDefault="00E20C10" w:rsidP="00E20C10">
            <w:pPr>
              <w:rPr>
                <w:b/>
                <w:noProof w:val="0"/>
                <w:lang w:val="uk-UA"/>
              </w:rPr>
            </w:pPr>
            <w:r w:rsidRPr="00C11421">
              <w:rPr>
                <w:b/>
                <w:noProof w:val="0"/>
                <w:lang w:val="uk-UA"/>
              </w:rPr>
              <w:t>Загальна п</w:t>
            </w:r>
            <w:r w:rsidR="00C76D01" w:rsidRPr="00C11421">
              <w:rPr>
                <w:b/>
                <w:noProof w:val="0"/>
                <w:lang w:val="uk-UA"/>
              </w:rPr>
              <w:t>ротяжність мереж, км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14:paraId="32EF3844" w14:textId="77777777" w:rsidR="00C76D01" w:rsidRPr="00C11421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14:paraId="1E4E48EB" w14:textId="77777777" w:rsidR="00C76D01" w:rsidRPr="00C11421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14:paraId="3C502C66" w14:textId="77777777" w:rsidR="00C76D01" w:rsidRPr="00C11421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14:paraId="6AC41467" w14:textId="77777777" w:rsidR="00C76D01" w:rsidRPr="00C11421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E00F02" w:rsidRPr="00C11421" w14:paraId="7BA901A7" w14:textId="77777777" w:rsidTr="007435B8">
        <w:tc>
          <w:tcPr>
            <w:tcW w:w="648" w:type="dxa"/>
            <w:vMerge/>
            <w:shd w:val="clear" w:color="auto" w:fill="auto"/>
            <w:vAlign w:val="center"/>
          </w:tcPr>
          <w:p w14:paraId="2BF8F6FC" w14:textId="77777777" w:rsidR="00E00F02" w:rsidRPr="00C11421" w:rsidRDefault="00E00F02" w:rsidP="007435B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0927E1C4" w14:textId="77777777" w:rsidR="00E00F02" w:rsidRPr="00C11421" w:rsidRDefault="00E00F02" w:rsidP="00FF4168">
            <w:pPr>
              <w:ind w:left="708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2019 р.</w:t>
            </w:r>
          </w:p>
        </w:tc>
        <w:tc>
          <w:tcPr>
            <w:tcW w:w="1215" w:type="dxa"/>
            <w:shd w:val="clear" w:color="auto" w:fill="auto"/>
          </w:tcPr>
          <w:p w14:paraId="5A0CC2DD" w14:textId="3957C37C" w:rsidR="00E00F02" w:rsidRPr="00C11421" w:rsidRDefault="00AA3964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5219,06</w:t>
            </w:r>
          </w:p>
        </w:tc>
        <w:tc>
          <w:tcPr>
            <w:tcW w:w="1215" w:type="dxa"/>
            <w:shd w:val="clear" w:color="auto" w:fill="auto"/>
          </w:tcPr>
          <w:p w14:paraId="369C8E00" w14:textId="77777777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2F005730" w14:textId="77777777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3B1DA753" w14:textId="77777777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E00F02" w:rsidRPr="00C11421" w14:paraId="25261328" w14:textId="77777777" w:rsidTr="007435B8">
        <w:tc>
          <w:tcPr>
            <w:tcW w:w="648" w:type="dxa"/>
            <w:vMerge/>
            <w:shd w:val="clear" w:color="auto" w:fill="auto"/>
            <w:vAlign w:val="center"/>
          </w:tcPr>
          <w:p w14:paraId="1DB15017" w14:textId="77777777" w:rsidR="00E00F02" w:rsidRPr="00C11421" w:rsidRDefault="00E00F02" w:rsidP="007435B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365A55E7" w14:textId="77777777" w:rsidR="00E00F02" w:rsidRPr="00C11421" w:rsidRDefault="00E00F02" w:rsidP="00FF4168">
            <w:pPr>
              <w:ind w:left="708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2020 р.</w:t>
            </w:r>
          </w:p>
        </w:tc>
        <w:tc>
          <w:tcPr>
            <w:tcW w:w="1215" w:type="dxa"/>
            <w:shd w:val="clear" w:color="auto" w:fill="auto"/>
          </w:tcPr>
          <w:p w14:paraId="429E46B3" w14:textId="6084900B" w:rsidR="00E00F02" w:rsidRPr="00C11421" w:rsidRDefault="00E00F02" w:rsidP="00E62FB0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5291,</w:t>
            </w:r>
            <w:r w:rsidR="00E62FB0" w:rsidRPr="00C11421">
              <w:rPr>
                <w:noProof w:val="0"/>
                <w:lang w:val="uk-UA"/>
              </w:rPr>
              <w:t>1</w:t>
            </w:r>
          </w:p>
        </w:tc>
        <w:tc>
          <w:tcPr>
            <w:tcW w:w="1215" w:type="dxa"/>
            <w:shd w:val="clear" w:color="auto" w:fill="auto"/>
          </w:tcPr>
          <w:p w14:paraId="4D0B1B51" w14:textId="5596768A" w:rsidR="00E00F02" w:rsidRPr="00C11421" w:rsidRDefault="007D13C4" w:rsidP="0034404D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1</w:t>
            </w:r>
            <w:r w:rsidR="0034404D" w:rsidRPr="00C11421">
              <w:rPr>
                <w:noProof w:val="0"/>
                <w:lang w:val="uk-UA"/>
              </w:rPr>
              <w:t>9</w:t>
            </w:r>
            <w:r w:rsidRPr="00C11421">
              <w:rPr>
                <w:noProof w:val="0"/>
                <w:lang w:val="uk-UA"/>
              </w:rPr>
              <w:t>16,1</w:t>
            </w:r>
          </w:p>
        </w:tc>
        <w:tc>
          <w:tcPr>
            <w:tcW w:w="1215" w:type="dxa"/>
            <w:shd w:val="clear" w:color="auto" w:fill="auto"/>
          </w:tcPr>
          <w:p w14:paraId="3E23C78B" w14:textId="4296B409" w:rsidR="00E00F02" w:rsidRPr="00C11421" w:rsidRDefault="0034404D" w:rsidP="0034404D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1576,8</w:t>
            </w:r>
          </w:p>
        </w:tc>
        <w:tc>
          <w:tcPr>
            <w:tcW w:w="1215" w:type="dxa"/>
            <w:shd w:val="clear" w:color="auto" w:fill="auto"/>
          </w:tcPr>
          <w:p w14:paraId="7DAB0685" w14:textId="2A858D25" w:rsidR="00E00F02" w:rsidRPr="00C11421" w:rsidRDefault="0034404D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1798,2</w:t>
            </w:r>
          </w:p>
        </w:tc>
      </w:tr>
      <w:tr w:rsidR="00E00F02" w:rsidRPr="00C11421" w14:paraId="07DFA03E" w14:textId="77777777" w:rsidTr="007435B8">
        <w:tc>
          <w:tcPr>
            <w:tcW w:w="648" w:type="dxa"/>
            <w:vMerge w:val="restart"/>
            <w:shd w:val="clear" w:color="auto" w:fill="auto"/>
            <w:vAlign w:val="center"/>
          </w:tcPr>
          <w:p w14:paraId="40B99C4E" w14:textId="77777777" w:rsidR="00E00F02" w:rsidRPr="00C11421" w:rsidRDefault="00E00F02" w:rsidP="007435B8">
            <w:pPr>
              <w:jc w:val="center"/>
              <w:rPr>
                <w:i/>
                <w:noProof w:val="0"/>
                <w:lang w:val="uk-UA"/>
              </w:rPr>
            </w:pPr>
            <w:r w:rsidRPr="00C11421">
              <w:rPr>
                <w:i/>
                <w:noProof w:val="0"/>
                <w:lang w:val="uk-UA"/>
              </w:rPr>
              <w:t>1.1</w:t>
            </w:r>
          </w:p>
        </w:tc>
        <w:tc>
          <w:tcPr>
            <w:tcW w:w="4680" w:type="dxa"/>
            <w:shd w:val="clear" w:color="auto" w:fill="auto"/>
          </w:tcPr>
          <w:p w14:paraId="2BAE2DB6" w14:textId="52A97E06" w:rsidR="00E00F02" w:rsidRPr="00C11421" w:rsidRDefault="00E00F02" w:rsidP="001F65C0">
            <w:pPr>
              <w:rPr>
                <w:b/>
                <w:i/>
                <w:noProof w:val="0"/>
                <w:lang w:val="uk-UA"/>
              </w:rPr>
            </w:pPr>
            <w:r w:rsidRPr="00C11421">
              <w:rPr>
                <w:b/>
                <w:i/>
                <w:noProof w:val="0"/>
                <w:lang w:val="uk-UA"/>
              </w:rPr>
              <w:t>Зокрема аварійних, км</w:t>
            </w:r>
          </w:p>
        </w:tc>
        <w:tc>
          <w:tcPr>
            <w:tcW w:w="1215" w:type="dxa"/>
            <w:shd w:val="clear" w:color="auto" w:fill="auto"/>
          </w:tcPr>
          <w:p w14:paraId="541C5CA2" w14:textId="77777777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5F1A918F" w14:textId="77777777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194F0B92" w14:textId="77777777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087B93BE" w14:textId="77777777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E00F02" w:rsidRPr="00C11421" w14:paraId="047B05BA" w14:textId="77777777" w:rsidTr="007435B8">
        <w:tc>
          <w:tcPr>
            <w:tcW w:w="648" w:type="dxa"/>
            <w:vMerge/>
            <w:shd w:val="clear" w:color="auto" w:fill="auto"/>
            <w:vAlign w:val="center"/>
          </w:tcPr>
          <w:p w14:paraId="29131130" w14:textId="77777777" w:rsidR="00E00F02" w:rsidRPr="00C11421" w:rsidRDefault="00E00F02" w:rsidP="007435B8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5B872DC9" w14:textId="77777777" w:rsidR="00E00F02" w:rsidRPr="00C11421" w:rsidRDefault="00E00F02" w:rsidP="00FF4168">
            <w:pPr>
              <w:ind w:left="708"/>
              <w:rPr>
                <w:i/>
                <w:noProof w:val="0"/>
                <w:lang w:val="uk-UA"/>
              </w:rPr>
            </w:pPr>
            <w:r w:rsidRPr="00C11421">
              <w:rPr>
                <w:i/>
                <w:noProof w:val="0"/>
                <w:lang w:val="uk-UA"/>
              </w:rPr>
              <w:t>2019 р.</w:t>
            </w:r>
          </w:p>
        </w:tc>
        <w:tc>
          <w:tcPr>
            <w:tcW w:w="1215" w:type="dxa"/>
            <w:shd w:val="clear" w:color="auto" w:fill="auto"/>
          </w:tcPr>
          <w:p w14:paraId="6BF45F91" w14:textId="0523503A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751,9</w:t>
            </w:r>
          </w:p>
        </w:tc>
        <w:tc>
          <w:tcPr>
            <w:tcW w:w="1215" w:type="dxa"/>
            <w:shd w:val="clear" w:color="auto" w:fill="auto"/>
          </w:tcPr>
          <w:p w14:paraId="19033EEE" w14:textId="36C9718D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241,22</w:t>
            </w:r>
          </w:p>
        </w:tc>
        <w:tc>
          <w:tcPr>
            <w:tcW w:w="1215" w:type="dxa"/>
            <w:shd w:val="clear" w:color="auto" w:fill="auto"/>
          </w:tcPr>
          <w:p w14:paraId="2C91F0AD" w14:textId="6915F5B4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121,96</w:t>
            </w:r>
          </w:p>
        </w:tc>
        <w:tc>
          <w:tcPr>
            <w:tcW w:w="1215" w:type="dxa"/>
            <w:shd w:val="clear" w:color="auto" w:fill="auto"/>
          </w:tcPr>
          <w:p w14:paraId="75CAE9DF" w14:textId="0A7FDF2C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388,72</w:t>
            </w:r>
          </w:p>
        </w:tc>
      </w:tr>
      <w:tr w:rsidR="00E00F02" w:rsidRPr="00C11421" w14:paraId="18503873" w14:textId="77777777" w:rsidTr="007435B8">
        <w:tc>
          <w:tcPr>
            <w:tcW w:w="648" w:type="dxa"/>
            <w:vMerge/>
            <w:shd w:val="clear" w:color="auto" w:fill="auto"/>
            <w:vAlign w:val="center"/>
          </w:tcPr>
          <w:p w14:paraId="7E9771D4" w14:textId="77777777" w:rsidR="00E00F02" w:rsidRPr="00C11421" w:rsidRDefault="00E00F02" w:rsidP="007435B8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12F6DA3D" w14:textId="77777777" w:rsidR="00E00F02" w:rsidRPr="00C11421" w:rsidRDefault="00E00F02" w:rsidP="00FF4168">
            <w:pPr>
              <w:ind w:left="708"/>
              <w:rPr>
                <w:i/>
                <w:noProof w:val="0"/>
                <w:lang w:val="uk-UA"/>
              </w:rPr>
            </w:pPr>
            <w:r w:rsidRPr="00C11421">
              <w:rPr>
                <w:i/>
                <w:noProof w:val="0"/>
                <w:lang w:val="uk-UA"/>
              </w:rPr>
              <w:t>2020 р.</w:t>
            </w:r>
          </w:p>
        </w:tc>
        <w:tc>
          <w:tcPr>
            <w:tcW w:w="1215" w:type="dxa"/>
            <w:shd w:val="clear" w:color="auto" w:fill="auto"/>
          </w:tcPr>
          <w:p w14:paraId="231F1254" w14:textId="3DF17785" w:rsidR="00E00F02" w:rsidRPr="00C11421" w:rsidRDefault="00E00F02" w:rsidP="0034404D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74</w:t>
            </w:r>
            <w:r w:rsidR="0034404D" w:rsidRPr="00C11421">
              <w:rPr>
                <w:noProof w:val="0"/>
                <w:lang w:val="uk-UA"/>
              </w:rPr>
              <w:t>8</w:t>
            </w:r>
            <w:r w:rsidRPr="00C11421">
              <w:rPr>
                <w:noProof w:val="0"/>
                <w:lang w:val="uk-UA"/>
              </w:rPr>
              <w:t>,</w:t>
            </w:r>
            <w:r w:rsidR="00E62FB0" w:rsidRPr="00C11421">
              <w:rPr>
                <w:noProof w:val="0"/>
                <w:lang w:val="uk-UA"/>
              </w:rPr>
              <w:t>7</w:t>
            </w:r>
          </w:p>
        </w:tc>
        <w:tc>
          <w:tcPr>
            <w:tcW w:w="1215" w:type="dxa"/>
            <w:shd w:val="clear" w:color="auto" w:fill="auto"/>
          </w:tcPr>
          <w:p w14:paraId="7A0EF4E2" w14:textId="40BB7604" w:rsidR="00E00F02" w:rsidRPr="00C11421" w:rsidRDefault="00E00F02" w:rsidP="0034404D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24</w:t>
            </w:r>
            <w:r w:rsidR="0034404D" w:rsidRPr="00C11421">
              <w:rPr>
                <w:noProof w:val="0"/>
                <w:lang w:val="uk-UA"/>
              </w:rPr>
              <w:t>0</w:t>
            </w:r>
            <w:r w:rsidRPr="00C11421">
              <w:rPr>
                <w:noProof w:val="0"/>
                <w:lang w:val="uk-UA"/>
              </w:rPr>
              <w:t>,1</w:t>
            </w:r>
          </w:p>
        </w:tc>
        <w:tc>
          <w:tcPr>
            <w:tcW w:w="1215" w:type="dxa"/>
            <w:shd w:val="clear" w:color="auto" w:fill="auto"/>
          </w:tcPr>
          <w:p w14:paraId="2AD5702C" w14:textId="72AB3EB5" w:rsidR="00E00F02" w:rsidRPr="00C11421" w:rsidRDefault="00E00F02" w:rsidP="0034404D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121,9</w:t>
            </w:r>
          </w:p>
        </w:tc>
        <w:tc>
          <w:tcPr>
            <w:tcW w:w="1215" w:type="dxa"/>
            <w:shd w:val="clear" w:color="auto" w:fill="auto"/>
          </w:tcPr>
          <w:p w14:paraId="593D1B61" w14:textId="2E919BFE" w:rsidR="00E00F02" w:rsidRPr="00C11421" w:rsidRDefault="00E00F02" w:rsidP="0034404D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386,7</w:t>
            </w:r>
          </w:p>
        </w:tc>
      </w:tr>
      <w:tr w:rsidR="00E00F02" w:rsidRPr="00C11421" w14:paraId="283C279D" w14:textId="77777777" w:rsidTr="007435B8">
        <w:tc>
          <w:tcPr>
            <w:tcW w:w="648" w:type="dxa"/>
            <w:vMerge w:val="restart"/>
            <w:shd w:val="clear" w:color="auto" w:fill="auto"/>
            <w:vAlign w:val="center"/>
          </w:tcPr>
          <w:p w14:paraId="58924FF2" w14:textId="77777777" w:rsidR="00E00F02" w:rsidRPr="00C11421" w:rsidRDefault="00E00F02" w:rsidP="007435B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14:paraId="0011CB4A" w14:textId="77777777" w:rsidR="00E00F02" w:rsidRPr="00C11421" w:rsidRDefault="00E00F02" w:rsidP="00163BA5">
            <w:pPr>
              <w:rPr>
                <w:b/>
                <w:noProof w:val="0"/>
                <w:lang w:val="uk-UA"/>
              </w:rPr>
            </w:pPr>
            <w:r w:rsidRPr="00C11421">
              <w:rPr>
                <w:b/>
                <w:noProof w:val="0"/>
                <w:lang w:val="uk-UA"/>
              </w:rPr>
              <w:t>Замінено мереж, км</w:t>
            </w:r>
          </w:p>
        </w:tc>
        <w:tc>
          <w:tcPr>
            <w:tcW w:w="1215" w:type="dxa"/>
            <w:shd w:val="clear" w:color="auto" w:fill="auto"/>
          </w:tcPr>
          <w:p w14:paraId="45B0773A" w14:textId="77777777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1DDABF65" w14:textId="77777777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6BED4634" w14:textId="77777777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08AB21CB" w14:textId="77777777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E00F02" w:rsidRPr="00C11421" w14:paraId="70A92B48" w14:textId="77777777" w:rsidTr="007435B8">
        <w:tc>
          <w:tcPr>
            <w:tcW w:w="648" w:type="dxa"/>
            <w:vMerge/>
            <w:shd w:val="clear" w:color="auto" w:fill="auto"/>
            <w:vAlign w:val="center"/>
          </w:tcPr>
          <w:p w14:paraId="26C874B9" w14:textId="77777777" w:rsidR="00E00F02" w:rsidRPr="00C11421" w:rsidRDefault="00E00F02" w:rsidP="007435B8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7332AA01" w14:textId="77777777" w:rsidR="00E00F02" w:rsidRPr="00C11421" w:rsidRDefault="00E00F02" w:rsidP="00FF4168">
            <w:pPr>
              <w:ind w:left="708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2019 р.</w:t>
            </w:r>
          </w:p>
        </w:tc>
        <w:tc>
          <w:tcPr>
            <w:tcW w:w="1215" w:type="dxa"/>
            <w:shd w:val="clear" w:color="auto" w:fill="auto"/>
          </w:tcPr>
          <w:p w14:paraId="79B0EF88" w14:textId="7AFAEC0A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117,32</w:t>
            </w:r>
          </w:p>
        </w:tc>
        <w:tc>
          <w:tcPr>
            <w:tcW w:w="1215" w:type="dxa"/>
            <w:shd w:val="clear" w:color="auto" w:fill="auto"/>
          </w:tcPr>
          <w:p w14:paraId="13E22853" w14:textId="073E286F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91,03</w:t>
            </w:r>
          </w:p>
        </w:tc>
        <w:tc>
          <w:tcPr>
            <w:tcW w:w="1215" w:type="dxa"/>
            <w:shd w:val="clear" w:color="auto" w:fill="auto"/>
          </w:tcPr>
          <w:p w14:paraId="6631ABA0" w14:textId="76A1D3E8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30,04</w:t>
            </w:r>
          </w:p>
        </w:tc>
        <w:tc>
          <w:tcPr>
            <w:tcW w:w="1215" w:type="dxa"/>
            <w:shd w:val="clear" w:color="auto" w:fill="auto"/>
          </w:tcPr>
          <w:p w14:paraId="1A92112A" w14:textId="394B6437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5,25</w:t>
            </w:r>
          </w:p>
        </w:tc>
      </w:tr>
      <w:tr w:rsidR="00E00F02" w:rsidRPr="00C11421" w14:paraId="723B040C" w14:textId="77777777" w:rsidTr="007435B8">
        <w:trPr>
          <w:trHeight w:val="360"/>
        </w:trPr>
        <w:tc>
          <w:tcPr>
            <w:tcW w:w="648" w:type="dxa"/>
            <w:vMerge/>
            <w:shd w:val="clear" w:color="auto" w:fill="auto"/>
            <w:vAlign w:val="center"/>
          </w:tcPr>
          <w:p w14:paraId="24EE5DBF" w14:textId="77777777" w:rsidR="00E00F02" w:rsidRPr="00C11421" w:rsidRDefault="00E00F02" w:rsidP="007435B8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678F3423" w14:textId="3B1F507E" w:rsidR="00E00F02" w:rsidRPr="00C11421" w:rsidRDefault="00E00F02" w:rsidP="007435B8">
            <w:pPr>
              <w:ind w:left="708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2020 р.</w:t>
            </w:r>
          </w:p>
        </w:tc>
        <w:tc>
          <w:tcPr>
            <w:tcW w:w="1215" w:type="dxa"/>
            <w:shd w:val="clear" w:color="auto" w:fill="auto"/>
          </w:tcPr>
          <w:p w14:paraId="7BD0150D" w14:textId="1C50726A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119,45</w:t>
            </w:r>
          </w:p>
        </w:tc>
        <w:tc>
          <w:tcPr>
            <w:tcW w:w="1215" w:type="dxa"/>
            <w:shd w:val="clear" w:color="auto" w:fill="auto"/>
          </w:tcPr>
          <w:p w14:paraId="78C49AF7" w14:textId="55421D94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78,32</w:t>
            </w:r>
          </w:p>
        </w:tc>
        <w:tc>
          <w:tcPr>
            <w:tcW w:w="1215" w:type="dxa"/>
            <w:shd w:val="clear" w:color="auto" w:fill="auto"/>
          </w:tcPr>
          <w:p w14:paraId="2979F0B1" w14:textId="6475A522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35,6</w:t>
            </w:r>
          </w:p>
        </w:tc>
        <w:tc>
          <w:tcPr>
            <w:tcW w:w="1215" w:type="dxa"/>
            <w:shd w:val="clear" w:color="auto" w:fill="auto"/>
          </w:tcPr>
          <w:p w14:paraId="46136CA0" w14:textId="104CF88C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5,53</w:t>
            </w:r>
          </w:p>
        </w:tc>
      </w:tr>
      <w:tr w:rsidR="00E00F02" w:rsidRPr="00C11421" w14:paraId="7268D77A" w14:textId="77777777" w:rsidTr="007435B8">
        <w:trPr>
          <w:trHeight w:val="1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206A9084" w14:textId="55200F5D" w:rsidR="00E00F02" w:rsidRPr="00C11421" w:rsidRDefault="00E00F02" w:rsidP="007435B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14:paraId="3336D086" w14:textId="7ADCF075" w:rsidR="00E00F02" w:rsidRPr="00C11421" w:rsidRDefault="00E00F02" w:rsidP="005A2885">
            <w:pPr>
              <w:rPr>
                <w:noProof w:val="0"/>
                <w:lang w:val="uk-UA"/>
              </w:rPr>
            </w:pPr>
            <w:r w:rsidRPr="00C11421">
              <w:rPr>
                <w:b/>
                <w:noProof w:val="0"/>
                <w:lang w:val="uk-UA"/>
              </w:rPr>
              <w:t xml:space="preserve">Затрачено коштів на заміну мереж протягом 2019-2020 рр., </w:t>
            </w:r>
            <w:r w:rsidR="00F256C0" w:rsidRPr="00C11421">
              <w:rPr>
                <w:b/>
                <w:noProof w:val="0"/>
                <w:lang w:val="uk-UA"/>
              </w:rPr>
              <w:t xml:space="preserve">тис. </w:t>
            </w:r>
            <w:r w:rsidRPr="00C11421">
              <w:rPr>
                <w:b/>
                <w:noProof w:val="0"/>
                <w:lang w:val="uk-UA"/>
              </w:rPr>
              <w:t>грн</w:t>
            </w:r>
          </w:p>
        </w:tc>
        <w:tc>
          <w:tcPr>
            <w:tcW w:w="1215" w:type="dxa"/>
            <w:shd w:val="clear" w:color="auto" w:fill="auto"/>
          </w:tcPr>
          <w:p w14:paraId="58EA83D6" w14:textId="77777777" w:rsidR="00E00F02" w:rsidRPr="00C11421" w:rsidRDefault="00E00F02" w:rsidP="007435B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37D09CCF" w14:textId="77777777" w:rsidR="00E00F02" w:rsidRPr="00C11421" w:rsidRDefault="00E00F02" w:rsidP="007435B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591C7289" w14:textId="77777777" w:rsidR="00E00F02" w:rsidRPr="00C11421" w:rsidRDefault="00E00F02" w:rsidP="007435B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3362DA98" w14:textId="77777777" w:rsidR="00E00F02" w:rsidRPr="00C11421" w:rsidRDefault="00E00F02" w:rsidP="007435B8">
            <w:pPr>
              <w:jc w:val="center"/>
              <w:rPr>
                <w:noProof w:val="0"/>
                <w:lang w:val="uk-UA"/>
              </w:rPr>
            </w:pPr>
          </w:p>
        </w:tc>
      </w:tr>
      <w:tr w:rsidR="00E00F02" w:rsidRPr="00C11421" w14:paraId="3870126E" w14:textId="77777777" w:rsidTr="007435B8">
        <w:trPr>
          <w:trHeight w:val="240"/>
        </w:trPr>
        <w:tc>
          <w:tcPr>
            <w:tcW w:w="648" w:type="dxa"/>
            <w:vMerge/>
            <w:shd w:val="clear" w:color="auto" w:fill="auto"/>
            <w:vAlign w:val="center"/>
          </w:tcPr>
          <w:p w14:paraId="05704D55" w14:textId="77777777" w:rsidR="00E00F02" w:rsidRPr="00C11421" w:rsidRDefault="00E00F02" w:rsidP="007435B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40536469" w14:textId="47027A3E" w:rsidR="00E00F02" w:rsidRPr="00C11421" w:rsidRDefault="00E00F02" w:rsidP="007435B8">
            <w:pPr>
              <w:ind w:left="708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2019 р.</w:t>
            </w:r>
          </w:p>
        </w:tc>
        <w:tc>
          <w:tcPr>
            <w:tcW w:w="1215" w:type="dxa"/>
            <w:shd w:val="clear" w:color="auto" w:fill="auto"/>
          </w:tcPr>
          <w:p w14:paraId="5A3FE244" w14:textId="1779FE88" w:rsidR="00E00F02" w:rsidRPr="00C11421" w:rsidRDefault="00E00F02" w:rsidP="007435B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5FD8278A" w14:textId="119836C6" w:rsidR="00E00F02" w:rsidRPr="00C11421" w:rsidRDefault="00E00F02" w:rsidP="007435B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0271B500" w14:textId="22181988" w:rsidR="00E00F02" w:rsidRPr="00C11421" w:rsidRDefault="00E00F02" w:rsidP="007435B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5F3968A3" w14:textId="167859C2" w:rsidR="00E00F02" w:rsidRPr="00C11421" w:rsidRDefault="00E00F02" w:rsidP="007435B8">
            <w:pPr>
              <w:jc w:val="center"/>
              <w:rPr>
                <w:noProof w:val="0"/>
                <w:lang w:val="uk-UA"/>
              </w:rPr>
            </w:pPr>
          </w:p>
        </w:tc>
      </w:tr>
      <w:tr w:rsidR="00E00F02" w:rsidRPr="00C11421" w14:paraId="3643B68A" w14:textId="77777777" w:rsidTr="007435B8">
        <w:trPr>
          <w:trHeight w:val="240"/>
        </w:trPr>
        <w:tc>
          <w:tcPr>
            <w:tcW w:w="648" w:type="dxa"/>
            <w:vMerge/>
            <w:shd w:val="clear" w:color="auto" w:fill="auto"/>
            <w:vAlign w:val="center"/>
          </w:tcPr>
          <w:p w14:paraId="0A727F42" w14:textId="77777777" w:rsidR="00E00F02" w:rsidRPr="00C11421" w:rsidRDefault="00E00F02" w:rsidP="007435B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6588C0BF" w14:textId="45186D25" w:rsidR="00E00F02" w:rsidRPr="00C11421" w:rsidRDefault="00E00F02" w:rsidP="007435B8">
            <w:pPr>
              <w:ind w:left="708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2020 р.</w:t>
            </w:r>
          </w:p>
        </w:tc>
        <w:tc>
          <w:tcPr>
            <w:tcW w:w="1215" w:type="dxa"/>
            <w:shd w:val="clear" w:color="auto" w:fill="auto"/>
          </w:tcPr>
          <w:p w14:paraId="4A573AF3" w14:textId="0562A8E7" w:rsidR="00E00F02" w:rsidRPr="00C11421" w:rsidRDefault="00F256C0" w:rsidP="00F256C0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C11421">
              <w:rPr>
                <w:noProof w:val="0"/>
                <w:sz w:val="22"/>
                <w:szCs w:val="22"/>
                <w:lang w:val="uk-UA"/>
              </w:rPr>
              <w:t>14820,84</w:t>
            </w:r>
          </w:p>
        </w:tc>
        <w:tc>
          <w:tcPr>
            <w:tcW w:w="1215" w:type="dxa"/>
            <w:shd w:val="clear" w:color="auto" w:fill="auto"/>
          </w:tcPr>
          <w:p w14:paraId="0F7D54C5" w14:textId="0901C30D" w:rsidR="00E00F02" w:rsidRPr="00C11421" w:rsidRDefault="00F256C0" w:rsidP="007435B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C11421">
              <w:rPr>
                <w:noProof w:val="0"/>
                <w:sz w:val="22"/>
                <w:szCs w:val="22"/>
                <w:lang w:val="uk-UA"/>
              </w:rPr>
              <w:t>5262,84</w:t>
            </w:r>
          </w:p>
        </w:tc>
        <w:tc>
          <w:tcPr>
            <w:tcW w:w="1215" w:type="dxa"/>
            <w:shd w:val="clear" w:color="auto" w:fill="auto"/>
          </w:tcPr>
          <w:p w14:paraId="5629D0E6" w14:textId="23A477A8" w:rsidR="00E00F02" w:rsidRPr="00C11421" w:rsidRDefault="00F256C0" w:rsidP="007435B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C11421">
              <w:rPr>
                <w:noProof w:val="0"/>
                <w:sz w:val="22"/>
                <w:szCs w:val="22"/>
                <w:lang w:val="uk-UA"/>
              </w:rPr>
              <w:t>4420,3</w:t>
            </w:r>
          </w:p>
        </w:tc>
        <w:tc>
          <w:tcPr>
            <w:tcW w:w="1215" w:type="dxa"/>
            <w:shd w:val="clear" w:color="auto" w:fill="auto"/>
          </w:tcPr>
          <w:p w14:paraId="1D3FDE66" w14:textId="778F28C4" w:rsidR="00E00F02" w:rsidRPr="00C11421" w:rsidRDefault="00F256C0" w:rsidP="007435B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C11421">
              <w:rPr>
                <w:noProof w:val="0"/>
                <w:sz w:val="22"/>
                <w:szCs w:val="22"/>
                <w:lang w:val="uk-UA"/>
              </w:rPr>
              <w:t>5137,7</w:t>
            </w:r>
          </w:p>
        </w:tc>
      </w:tr>
      <w:tr w:rsidR="00E00F02" w:rsidRPr="00C11421" w14:paraId="26DF91CD" w14:textId="77777777" w:rsidTr="007435B8">
        <w:tc>
          <w:tcPr>
            <w:tcW w:w="648" w:type="dxa"/>
            <w:vMerge w:val="restart"/>
            <w:shd w:val="clear" w:color="auto" w:fill="auto"/>
            <w:vAlign w:val="center"/>
          </w:tcPr>
          <w:p w14:paraId="5D173CF7" w14:textId="211CAA7A" w:rsidR="00E00F02" w:rsidRPr="00C11421" w:rsidRDefault="00E00F02" w:rsidP="007435B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14:paraId="5F8AAC44" w14:textId="77777777" w:rsidR="00E00F02" w:rsidRPr="00C11421" w:rsidRDefault="00E00F02" w:rsidP="00163BA5">
            <w:pPr>
              <w:rPr>
                <w:b/>
                <w:noProof w:val="0"/>
                <w:lang w:val="uk-UA"/>
              </w:rPr>
            </w:pPr>
            <w:r w:rsidRPr="00C11421">
              <w:rPr>
                <w:b/>
                <w:noProof w:val="0"/>
                <w:lang w:val="uk-UA"/>
              </w:rPr>
              <w:t>Кількість аварій на 1 км мережі</w:t>
            </w:r>
          </w:p>
        </w:tc>
        <w:tc>
          <w:tcPr>
            <w:tcW w:w="1215" w:type="dxa"/>
            <w:shd w:val="clear" w:color="auto" w:fill="auto"/>
          </w:tcPr>
          <w:p w14:paraId="65FF930E" w14:textId="77777777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18B95E93" w14:textId="77777777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1A6DE2C1" w14:textId="77777777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04A0C62E" w14:textId="77777777" w:rsidR="00E00F02" w:rsidRPr="00C11421" w:rsidRDefault="00E00F02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E00F02" w:rsidRPr="00C11421" w14:paraId="3F2CB26D" w14:textId="77777777" w:rsidTr="00FF4168">
        <w:tc>
          <w:tcPr>
            <w:tcW w:w="648" w:type="dxa"/>
            <w:vMerge/>
            <w:shd w:val="clear" w:color="auto" w:fill="auto"/>
          </w:tcPr>
          <w:p w14:paraId="69E93D10" w14:textId="77777777" w:rsidR="00E00F02" w:rsidRPr="00C11421" w:rsidRDefault="00E00F02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33D8759D" w14:textId="77777777" w:rsidR="00E00F02" w:rsidRPr="00C11421" w:rsidRDefault="00E00F02" w:rsidP="00FF4168">
            <w:pPr>
              <w:ind w:left="708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2019 р.</w:t>
            </w:r>
          </w:p>
        </w:tc>
        <w:tc>
          <w:tcPr>
            <w:tcW w:w="1215" w:type="dxa"/>
            <w:shd w:val="clear" w:color="auto" w:fill="auto"/>
          </w:tcPr>
          <w:p w14:paraId="1224E9F8" w14:textId="38343EB0" w:rsidR="00E00F02" w:rsidRPr="00C11421" w:rsidRDefault="0087151B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7</w:t>
            </w:r>
            <w:r w:rsidR="00E00F02" w:rsidRPr="00C11421">
              <w:rPr>
                <w:noProof w:val="0"/>
                <w:lang w:val="uk-UA"/>
              </w:rPr>
              <w:t>,33</w:t>
            </w:r>
          </w:p>
        </w:tc>
        <w:tc>
          <w:tcPr>
            <w:tcW w:w="1215" w:type="dxa"/>
            <w:shd w:val="clear" w:color="auto" w:fill="auto"/>
          </w:tcPr>
          <w:p w14:paraId="2D309215" w14:textId="4AB8E795" w:rsidR="00E00F02" w:rsidRPr="00C11421" w:rsidRDefault="0087151B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2</w:t>
            </w:r>
            <w:r w:rsidR="00E00F02" w:rsidRPr="00C11421">
              <w:rPr>
                <w:noProof w:val="0"/>
                <w:lang w:val="uk-UA"/>
              </w:rPr>
              <w:t>,13</w:t>
            </w:r>
          </w:p>
        </w:tc>
        <w:tc>
          <w:tcPr>
            <w:tcW w:w="1215" w:type="dxa"/>
            <w:shd w:val="clear" w:color="auto" w:fill="auto"/>
          </w:tcPr>
          <w:p w14:paraId="3B60F1F1" w14:textId="1CF70672" w:rsidR="00E00F02" w:rsidRPr="00C11421" w:rsidRDefault="0087151B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3</w:t>
            </w:r>
            <w:r w:rsidR="00E00F02" w:rsidRPr="00C11421">
              <w:rPr>
                <w:noProof w:val="0"/>
                <w:lang w:val="uk-UA"/>
              </w:rPr>
              <w:t>,04</w:t>
            </w:r>
          </w:p>
        </w:tc>
        <w:tc>
          <w:tcPr>
            <w:tcW w:w="1215" w:type="dxa"/>
            <w:shd w:val="clear" w:color="auto" w:fill="auto"/>
          </w:tcPr>
          <w:p w14:paraId="112E7AE1" w14:textId="5C4C1F12" w:rsidR="00E00F02" w:rsidRPr="00C11421" w:rsidRDefault="00E00F02" w:rsidP="0087151B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2,16</w:t>
            </w:r>
          </w:p>
        </w:tc>
      </w:tr>
      <w:tr w:rsidR="00E00F02" w:rsidRPr="005A2885" w14:paraId="08AE66FF" w14:textId="77777777" w:rsidTr="00FF4168">
        <w:tc>
          <w:tcPr>
            <w:tcW w:w="648" w:type="dxa"/>
            <w:vMerge/>
            <w:shd w:val="clear" w:color="auto" w:fill="auto"/>
          </w:tcPr>
          <w:p w14:paraId="30C5CB47" w14:textId="77777777" w:rsidR="00E00F02" w:rsidRPr="00C11421" w:rsidRDefault="00E00F02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2F1427CE" w14:textId="77777777" w:rsidR="00E00F02" w:rsidRPr="00C11421" w:rsidRDefault="00E00F02" w:rsidP="00FF4168">
            <w:pPr>
              <w:ind w:left="708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2020 р.</w:t>
            </w:r>
          </w:p>
        </w:tc>
        <w:tc>
          <w:tcPr>
            <w:tcW w:w="1215" w:type="dxa"/>
            <w:shd w:val="clear" w:color="auto" w:fill="auto"/>
          </w:tcPr>
          <w:p w14:paraId="3347C87A" w14:textId="2350D722" w:rsidR="00E00F02" w:rsidRPr="00C11421" w:rsidRDefault="0087151B" w:rsidP="00F256C0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6,38</w:t>
            </w:r>
          </w:p>
        </w:tc>
        <w:tc>
          <w:tcPr>
            <w:tcW w:w="1215" w:type="dxa"/>
            <w:shd w:val="clear" w:color="auto" w:fill="auto"/>
          </w:tcPr>
          <w:p w14:paraId="63E2C477" w14:textId="3CAB897F" w:rsidR="00E00F02" w:rsidRPr="00C11421" w:rsidRDefault="0087151B" w:rsidP="00F256C0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1</w:t>
            </w:r>
            <w:r w:rsidR="00E00F02" w:rsidRPr="00C11421">
              <w:rPr>
                <w:noProof w:val="0"/>
                <w:lang w:val="uk-UA"/>
              </w:rPr>
              <w:t>,86</w:t>
            </w:r>
          </w:p>
        </w:tc>
        <w:tc>
          <w:tcPr>
            <w:tcW w:w="1215" w:type="dxa"/>
            <w:shd w:val="clear" w:color="auto" w:fill="auto"/>
          </w:tcPr>
          <w:p w14:paraId="0D97E266" w14:textId="2D1ACC5A" w:rsidR="00E00F02" w:rsidRPr="00C11421" w:rsidRDefault="0087151B" w:rsidP="00FF4168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2</w:t>
            </w:r>
            <w:r w:rsidR="00E00F02" w:rsidRPr="00C11421">
              <w:rPr>
                <w:noProof w:val="0"/>
                <w:lang w:val="uk-UA"/>
              </w:rPr>
              <w:t>,96</w:t>
            </w:r>
          </w:p>
        </w:tc>
        <w:tc>
          <w:tcPr>
            <w:tcW w:w="1215" w:type="dxa"/>
            <w:shd w:val="clear" w:color="auto" w:fill="auto"/>
          </w:tcPr>
          <w:p w14:paraId="16D51C61" w14:textId="781E51A3" w:rsidR="00E00F02" w:rsidRPr="00B75865" w:rsidRDefault="00E00F02" w:rsidP="0087151B">
            <w:pPr>
              <w:jc w:val="center"/>
              <w:rPr>
                <w:noProof w:val="0"/>
                <w:lang w:val="uk-UA"/>
              </w:rPr>
            </w:pPr>
            <w:r w:rsidRPr="00C11421">
              <w:rPr>
                <w:noProof w:val="0"/>
                <w:lang w:val="uk-UA"/>
              </w:rPr>
              <w:t>1,56</w:t>
            </w:r>
          </w:p>
        </w:tc>
      </w:tr>
    </w:tbl>
    <w:p w14:paraId="25B1E921" w14:textId="77777777" w:rsidR="005006B9" w:rsidRPr="003F2AF3" w:rsidRDefault="005006B9" w:rsidP="005006B9">
      <w:pPr>
        <w:ind w:firstLine="709"/>
        <w:rPr>
          <w:noProof w:val="0"/>
          <w:lang w:val="uk-UA"/>
        </w:rPr>
      </w:pPr>
    </w:p>
    <w:p w14:paraId="5A5E0A82" w14:textId="77777777" w:rsidR="00D12D8A" w:rsidRDefault="00D12D8A" w:rsidP="00043954">
      <w:pPr>
        <w:ind w:firstLine="709"/>
        <w:rPr>
          <w:noProof w:val="0"/>
          <w:color w:val="943634"/>
          <w:lang w:val="uk-UA"/>
        </w:rPr>
      </w:pPr>
    </w:p>
    <w:p w14:paraId="1C66FA95" w14:textId="77777777" w:rsidR="009F2AC9" w:rsidRDefault="009F2AC9" w:rsidP="00043954">
      <w:pPr>
        <w:ind w:firstLine="709"/>
        <w:rPr>
          <w:noProof w:val="0"/>
          <w:color w:val="943634"/>
          <w:lang w:val="uk-UA"/>
        </w:rPr>
      </w:pPr>
    </w:p>
    <w:p w14:paraId="35A7D615" w14:textId="77777777" w:rsidR="009F2AC9" w:rsidRDefault="009F2AC9" w:rsidP="00043954">
      <w:pPr>
        <w:ind w:firstLine="709"/>
        <w:rPr>
          <w:noProof w:val="0"/>
          <w:color w:val="943634"/>
          <w:lang w:val="uk-UA"/>
        </w:rPr>
      </w:pPr>
    </w:p>
    <w:p w14:paraId="02CCC710" w14:textId="77777777" w:rsidR="009F2AC9" w:rsidRDefault="009F2AC9" w:rsidP="00043954">
      <w:pPr>
        <w:ind w:firstLine="709"/>
        <w:rPr>
          <w:noProof w:val="0"/>
          <w:color w:val="943634"/>
          <w:lang w:val="uk-UA"/>
        </w:rPr>
      </w:pPr>
    </w:p>
    <w:p w14:paraId="04FD65B7" w14:textId="77777777" w:rsidR="009F2AC9" w:rsidRDefault="009F2AC9" w:rsidP="00043954">
      <w:pPr>
        <w:ind w:firstLine="709"/>
        <w:rPr>
          <w:noProof w:val="0"/>
          <w:color w:val="943634"/>
          <w:lang w:val="uk-UA"/>
        </w:rPr>
      </w:pPr>
    </w:p>
    <w:p w14:paraId="0833DA1B" w14:textId="77777777" w:rsidR="009F2AC9" w:rsidRPr="003F2AF3" w:rsidRDefault="009F2AC9" w:rsidP="00043954">
      <w:pPr>
        <w:ind w:firstLine="709"/>
        <w:rPr>
          <w:noProof w:val="0"/>
          <w:color w:val="943634"/>
          <w:lang w:val="uk-UA"/>
        </w:rPr>
      </w:pPr>
    </w:p>
    <w:p w14:paraId="64C6139D" w14:textId="77777777" w:rsidR="00D12D8A" w:rsidRPr="003F2AF3" w:rsidRDefault="00C07FC8" w:rsidP="00D12D8A">
      <w:pPr>
        <w:ind w:firstLine="709"/>
        <w:rPr>
          <w:b/>
          <w:i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lastRenderedPageBreak/>
        <w:t>3</w:t>
      </w:r>
      <w:r w:rsidR="00D12D8A" w:rsidRPr="003F2AF3">
        <w:rPr>
          <w:b/>
          <w:i/>
          <w:noProof w:val="0"/>
          <w:lang w:val="uk-UA"/>
        </w:rPr>
        <w:t>.</w:t>
      </w:r>
      <w:r w:rsidR="009E17F1">
        <w:rPr>
          <w:b/>
          <w:i/>
          <w:noProof w:val="0"/>
          <w:lang w:val="uk-UA"/>
        </w:rPr>
        <w:t>7</w:t>
      </w:r>
      <w:r w:rsidR="00D12D8A" w:rsidRPr="003F2AF3">
        <w:rPr>
          <w:b/>
          <w:i/>
          <w:noProof w:val="0"/>
          <w:lang w:val="uk-UA"/>
        </w:rPr>
        <w:t xml:space="preserve">.2 Стан </w:t>
      </w:r>
      <w:r w:rsidR="005564B2" w:rsidRPr="003F2AF3">
        <w:rPr>
          <w:b/>
          <w:i/>
          <w:noProof w:val="0"/>
          <w:lang w:val="uk-UA"/>
        </w:rPr>
        <w:t xml:space="preserve">водопровідних </w:t>
      </w:r>
      <w:r w:rsidR="00D12D8A" w:rsidRPr="003F2AF3">
        <w:rPr>
          <w:b/>
          <w:i/>
          <w:noProof w:val="0"/>
          <w:lang w:val="uk-UA"/>
        </w:rPr>
        <w:t xml:space="preserve">мереж за </w:t>
      </w:r>
      <w:r w:rsidR="0056226B" w:rsidRPr="003F2AF3">
        <w:rPr>
          <w:b/>
          <w:i/>
          <w:noProof w:val="0"/>
          <w:lang w:val="uk-UA"/>
        </w:rPr>
        <w:t>структурними складовими</w:t>
      </w:r>
    </w:p>
    <w:p w14:paraId="1DEB4794" w14:textId="77777777" w:rsidR="00D12D8A" w:rsidRPr="003F2AF3" w:rsidRDefault="00D12D8A" w:rsidP="00043954">
      <w:pPr>
        <w:ind w:firstLine="709"/>
        <w:rPr>
          <w:noProof w:val="0"/>
          <w:color w:val="94363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06"/>
        <w:gridCol w:w="1276"/>
        <w:gridCol w:w="1276"/>
      </w:tblGrid>
      <w:tr w:rsidR="00AC4386" w:rsidRPr="00AA3964" w14:paraId="719CF3D3" w14:textId="77777777" w:rsidTr="00F1203E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AE90" w14:textId="77777777" w:rsidR="00AC4386" w:rsidRPr="00AA3964" w:rsidRDefault="00AC4386" w:rsidP="00384DC1">
            <w:pPr>
              <w:jc w:val="center"/>
              <w:rPr>
                <w:b/>
                <w:noProof w:val="0"/>
                <w:lang w:val="uk-UA"/>
              </w:rPr>
            </w:pPr>
            <w:r w:rsidRPr="00AA3964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B430" w14:textId="77777777" w:rsidR="00AC4386" w:rsidRPr="00AA3964" w:rsidRDefault="00AC4386" w:rsidP="00384DC1">
            <w:pPr>
              <w:jc w:val="center"/>
              <w:rPr>
                <w:b/>
                <w:noProof w:val="0"/>
                <w:lang w:val="uk-UA"/>
              </w:rPr>
            </w:pPr>
            <w:r w:rsidRPr="00AA3964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6229" w14:textId="77777777" w:rsidR="00AC4386" w:rsidRPr="00AA3964" w:rsidRDefault="005A312E" w:rsidP="00384DC1">
            <w:pPr>
              <w:jc w:val="center"/>
              <w:rPr>
                <w:b/>
                <w:noProof w:val="0"/>
                <w:lang w:val="uk-UA"/>
              </w:rPr>
            </w:pPr>
            <w:r w:rsidRPr="00AA3964">
              <w:rPr>
                <w:b/>
                <w:noProof w:val="0"/>
                <w:lang w:val="uk-UA"/>
              </w:rPr>
              <w:t>2019</w:t>
            </w:r>
            <w:r w:rsidR="00AC4386" w:rsidRPr="00AA3964">
              <w:rPr>
                <w:b/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BF1A" w14:textId="77777777" w:rsidR="00AC4386" w:rsidRPr="00AA3964" w:rsidRDefault="005A312E" w:rsidP="00384DC1">
            <w:pPr>
              <w:jc w:val="center"/>
              <w:rPr>
                <w:b/>
                <w:noProof w:val="0"/>
                <w:lang w:val="uk-UA"/>
              </w:rPr>
            </w:pPr>
            <w:r w:rsidRPr="00AA3964">
              <w:rPr>
                <w:b/>
                <w:noProof w:val="0"/>
                <w:lang w:val="uk-UA"/>
              </w:rPr>
              <w:t>2020</w:t>
            </w:r>
            <w:r w:rsidR="00AC4386" w:rsidRPr="00AA3964">
              <w:rPr>
                <w:b/>
                <w:noProof w:val="0"/>
                <w:lang w:val="uk-UA"/>
              </w:rPr>
              <w:t xml:space="preserve"> р.</w:t>
            </w:r>
          </w:p>
        </w:tc>
      </w:tr>
      <w:tr w:rsidR="00AA3964" w:rsidRPr="00AA3964" w14:paraId="7694A4BD" w14:textId="77777777" w:rsidTr="00F1203E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2EC60" w14:textId="77777777" w:rsidR="00AA3964" w:rsidRPr="00AA3964" w:rsidRDefault="00AA3964" w:rsidP="00D93DE9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</w:tcBorders>
            <w:shd w:val="clear" w:color="auto" w:fill="auto"/>
          </w:tcPr>
          <w:p w14:paraId="7B72E920" w14:textId="77777777" w:rsidR="00AA3964" w:rsidRPr="00AA3964" w:rsidRDefault="00AA3964" w:rsidP="00384DC1">
            <w:pPr>
              <w:rPr>
                <w:b/>
                <w:noProof w:val="0"/>
                <w:lang w:val="uk-UA"/>
              </w:rPr>
            </w:pPr>
            <w:r w:rsidRPr="00AA3964">
              <w:rPr>
                <w:b/>
                <w:noProof w:val="0"/>
                <w:lang w:val="uk-UA"/>
              </w:rPr>
              <w:t>Загальна протяжність водопровідних мереж, к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266710E" w14:textId="576D7869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5291,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F0BE673" w14:textId="73830A32" w:rsidR="00AA3964" w:rsidRPr="00AA3964" w:rsidRDefault="00AA3964" w:rsidP="0034404D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5291,1</w:t>
            </w:r>
          </w:p>
        </w:tc>
      </w:tr>
      <w:tr w:rsidR="00AA3964" w:rsidRPr="00AA3964" w14:paraId="5163A83B" w14:textId="77777777" w:rsidTr="00D93DE9">
        <w:trPr>
          <w:trHeight w:val="340"/>
        </w:trPr>
        <w:tc>
          <w:tcPr>
            <w:tcW w:w="648" w:type="dxa"/>
            <w:vMerge/>
            <w:shd w:val="clear" w:color="auto" w:fill="auto"/>
            <w:vAlign w:val="center"/>
          </w:tcPr>
          <w:p w14:paraId="3F80EB22" w14:textId="77777777" w:rsidR="00AA3964" w:rsidRPr="00AA3964" w:rsidRDefault="00AA3964" w:rsidP="00384DC1">
            <w:pPr>
              <w:rPr>
                <w:noProof w:val="0"/>
                <w:lang w:val="uk-UA"/>
              </w:rPr>
            </w:pPr>
          </w:p>
        </w:tc>
        <w:tc>
          <w:tcPr>
            <w:tcW w:w="6406" w:type="dxa"/>
            <w:shd w:val="clear" w:color="auto" w:fill="auto"/>
          </w:tcPr>
          <w:p w14:paraId="4FC95696" w14:textId="286F25CB" w:rsidR="00AA3964" w:rsidRPr="00AA3964" w:rsidRDefault="00AA3964" w:rsidP="002F00F3">
            <w:pPr>
              <w:ind w:left="284"/>
              <w:rPr>
                <w:i/>
                <w:noProof w:val="0"/>
                <w:lang w:val="uk-UA"/>
              </w:rPr>
            </w:pPr>
            <w:r w:rsidRPr="00AA3964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AA3964">
              <w:rPr>
                <w:i/>
                <w:noProof w:val="0"/>
                <w:lang w:val="uk-UA"/>
              </w:rPr>
              <w:t>т.ч</w:t>
            </w:r>
            <w:proofErr w:type="spellEnd"/>
            <w:r w:rsidRPr="00AA3964">
              <w:rPr>
                <w:i/>
                <w:noProof w:val="0"/>
                <w:lang w:val="uk-UA"/>
              </w:rPr>
              <w:t>. аварійних, км</w:t>
            </w:r>
          </w:p>
        </w:tc>
        <w:tc>
          <w:tcPr>
            <w:tcW w:w="1276" w:type="dxa"/>
            <w:shd w:val="clear" w:color="auto" w:fill="auto"/>
          </w:tcPr>
          <w:p w14:paraId="7A0B8D28" w14:textId="32EA3AF3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749,9</w:t>
            </w:r>
          </w:p>
        </w:tc>
        <w:tc>
          <w:tcPr>
            <w:tcW w:w="1276" w:type="dxa"/>
            <w:shd w:val="clear" w:color="auto" w:fill="auto"/>
          </w:tcPr>
          <w:p w14:paraId="2833417A" w14:textId="61B97100" w:rsidR="00AA3964" w:rsidRPr="00AA3964" w:rsidRDefault="00AA3964" w:rsidP="0034404D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748,7</w:t>
            </w:r>
          </w:p>
        </w:tc>
      </w:tr>
      <w:tr w:rsidR="00AA3964" w:rsidRPr="00AA3964" w14:paraId="32015A5A" w14:textId="77777777" w:rsidTr="00D93DE9">
        <w:trPr>
          <w:trHeight w:val="340"/>
        </w:trPr>
        <w:tc>
          <w:tcPr>
            <w:tcW w:w="648" w:type="dxa"/>
            <w:shd w:val="clear" w:color="auto" w:fill="auto"/>
            <w:vAlign w:val="center"/>
          </w:tcPr>
          <w:p w14:paraId="7739C123" w14:textId="77777777" w:rsidR="00AA3964" w:rsidRPr="00AA3964" w:rsidRDefault="00AA3964" w:rsidP="00384DC1">
            <w:pPr>
              <w:rPr>
                <w:i/>
                <w:noProof w:val="0"/>
                <w:lang w:val="uk-UA"/>
              </w:rPr>
            </w:pPr>
            <w:r w:rsidRPr="00AA3964">
              <w:rPr>
                <w:i/>
                <w:noProof w:val="0"/>
                <w:lang w:val="uk-UA"/>
              </w:rPr>
              <w:t>1.1</w:t>
            </w:r>
          </w:p>
        </w:tc>
        <w:tc>
          <w:tcPr>
            <w:tcW w:w="6406" w:type="dxa"/>
            <w:shd w:val="clear" w:color="auto" w:fill="auto"/>
          </w:tcPr>
          <w:p w14:paraId="7DB35685" w14:textId="77777777" w:rsidR="00AA3964" w:rsidRPr="00AA3964" w:rsidRDefault="00AA3964" w:rsidP="0056226B">
            <w:pPr>
              <w:rPr>
                <w:i/>
                <w:noProof w:val="0"/>
                <w:lang w:val="uk-UA"/>
              </w:rPr>
            </w:pPr>
            <w:r w:rsidRPr="00AA3964">
              <w:rPr>
                <w:b/>
                <w:i/>
                <w:noProof w:val="0"/>
                <w:lang w:val="uk-UA"/>
              </w:rPr>
              <w:t>Кількість аварій на 1 км мережі</w:t>
            </w:r>
          </w:p>
        </w:tc>
        <w:tc>
          <w:tcPr>
            <w:tcW w:w="1276" w:type="dxa"/>
            <w:shd w:val="clear" w:color="auto" w:fill="auto"/>
          </w:tcPr>
          <w:p w14:paraId="640B216D" w14:textId="78AEAFBB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48,38</w:t>
            </w:r>
          </w:p>
        </w:tc>
        <w:tc>
          <w:tcPr>
            <w:tcW w:w="1276" w:type="dxa"/>
            <w:shd w:val="clear" w:color="auto" w:fill="auto"/>
          </w:tcPr>
          <w:p w14:paraId="1A0E4F35" w14:textId="05F6AD45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6,38</w:t>
            </w:r>
          </w:p>
        </w:tc>
      </w:tr>
      <w:tr w:rsidR="00AA3964" w:rsidRPr="00AA3964" w14:paraId="271CA6DA" w14:textId="77777777" w:rsidTr="00D93DE9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0E13" w14:textId="77777777" w:rsidR="00AA3964" w:rsidRPr="00AA3964" w:rsidRDefault="00AA3964" w:rsidP="00D93DE9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F7DF" w14:textId="77777777" w:rsidR="00AA3964" w:rsidRPr="00AA3964" w:rsidRDefault="00AA3964" w:rsidP="00384DC1">
            <w:pPr>
              <w:rPr>
                <w:b/>
                <w:noProof w:val="0"/>
                <w:lang w:val="uk-UA"/>
              </w:rPr>
            </w:pPr>
            <w:r w:rsidRPr="00AA3964">
              <w:rPr>
                <w:b/>
                <w:noProof w:val="0"/>
                <w:lang w:val="uk-UA"/>
              </w:rPr>
              <w:t>Загальна протяжність водоводів,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0159" w14:textId="58F5885C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7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9D48" w14:textId="1B9565AC" w:rsidR="00AA3964" w:rsidRPr="00AA3964" w:rsidRDefault="00AA3964" w:rsidP="0034404D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799,4</w:t>
            </w:r>
          </w:p>
        </w:tc>
      </w:tr>
      <w:tr w:rsidR="00AA3964" w:rsidRPr="00AA3964" w14:paraId="4589B291" w14:textId="77777777" w:rsidTr="00D93DE9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CEEB" w14:textId="77777777" w:rsidR="00AA3964" w:rsidRPr="00AA3964" w:rsidRDefault="00AA3964" w:rsidP="00384DC1">
            <w:pPr>
              <w:rPr>
                <w:noProof w:val="0"/>
                <w:lang w:val="uk-U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B90D" w14:textId="4B09B696" w:rsidR="00AA3964" w:rsidRPr="00AA3964" w:rsidRDefault="00AA3964" w:rsidP="002F00F3">
            <w:pPr>
              <w:ind w:left="284"/>
              <w:rPr>
                <w:i/>
                <w:noProof w:val="0"/>
                <w:lang w:val="uk-UA"/>
              </w:rPr>
            </w:pPr>
            <w:r w:rsidRPr="00AA3964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AA3964">
              <w:rPr>
                <w:i/>
                <w:noProof w:val="0"/>
                <w:lang w:val="uk-UA"/>
              </w:rPr>
              <w:t>т.ч</w:t>
            </w:r>
            <w:proofErr w:type="spellEnd"/>
            <w:r w:rsidRPr="00AA3964">
              <w:rPr>
                <w:i/>
                <w:noProof w:val="0"/>
                <w:lang w:val="uk-UA"/>
              </w:rPr>
              <w:t>. аварійних,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23F3" w14:textId="00C95CA0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27C7" w14:textId="49DBEDDF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108,2</w:t>
            </w:r>
          </w:p>
        </w:tc>
      </w:tr>
      <w:tr w:rsidR="00AA3964" w:rsidRPr="00AA3964" w14:paraId="495DB412" w14:textId="77777777" w:rsidTr="00D93DE9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4423" w14:textId="77777777" w:rsidR="00AA3964" w:rsidRPr="00AA3964" w:rsidRDefault="00AA3964" w:rsidP="00384DC1">
            <w:pPr>
              <w:rPr>
                <w:i/>
                <w:noProof w:val="0"/>
                <w:lang w:val="uk-UA"/>
              </w:rPr>
            </w:pPr>
            <w:r w:rsidRPr="00AA3964">
              <w:rPr>
                <w:i/>
                <w:noProof w:val="0"/>
                <w:lang w:val="uk-UA"/>
              </w:rPr>
              <w:t>2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C450" w14:textId="77777777" w:rsidR="00AA3964" w:rsidRPr="00AA3964" w:rsidRDefault="00AA3964" w:rsidP="0056226B">
            <w:pPr>
              <w:rPr>
                <w:b/>
                <w:i/>
                <w:noProof w:val="0"/>
                <w:lang w:val="uk-UA"/>
              </w:rPr>
            </w:pPr>
            <w:r w:rsidRPr="00AA3964">
              <w:rPr>
                <w:b/>
                <w:i/>
                <w:noProof w:val="0"/>
                <w:lang w:val="uk-UA"/>
              </w:rPr>
              <w:t>Кількість аварій на 1 км водов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037D" w14:textId="52B16B8F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1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7E65" w14:textId="154169D8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18,45</w:t>
            </w:r>
          </w:p>
        </w:tc>
      </w:tr>
      <w:tr w:rsidR="00AA3964" w:rsidRPr="00AA3964" w14:paraId="4F5C7BF8" w14:textId="77777777" w:rsidTr="00576933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E60A" w14:textId="77777777" w:rsidR="00AA3964" w:rsidRPr="00AA3964" w:rsidRDefault="00AA3964" w:rsidP="00D93DE9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DCC2" w14:textId="77777777" w:rsidR="00AA3964" w:rsidRPr="00AA3964" w:rsidRDefault="00AA3964" w:rsidP="00384DC1">
            <w:pPr>
              <w:rPr>
                <w:b/>
                <w:noProof w:val="0"/>
                <w:lang w:val="uk-UA"/>
              </w:rPr>
            </w:pPr>
            <w:r w:rsidRPr="00AA3964">
              <w:rPr>
                <w:b/>
                <w:noProof w:val="0"/>
                <w:lang w:val="uk-UA"/>
              </w:rPr>
              <w:t>Загальна протяжність вуличних мереж,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D11F" w14:textId="4D85CD42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396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7984" w14:textId="2230FE72" w:rsidR="00AA3964" w:rsidRPr="00AA3964" w:rsidRDefault="00AA3964" w:rsidP="0034404D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3964,3</w:t>
            </w:r>
          </w:p>
        </w:tc>
      </w:tr>
      <w:tr w:rsidR="00AA3964" w:rsidRPr="00AA3964" w14:paraId="1EC9126F" w14:textId="77777777" w:rsidTr="00576933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A9B8" w14:textId="77777777" w:rsidR="00AA3964" w:rsidRPr="00AA3964" w:rsidRDefault="00AA3964" w:rsidP="00384DC1">
            <w:pPr>
              <w:rPr>
                <w:noProof w:val="0"/>
                <w:lang w:val="uk-U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BC67" w14:textId="4EAE75AA" w:rsidR="00AA3964" w:rsidRPr="00AA3964" w:rsidRDefault="00AA3964" w:rsidP="002F00F3">
            <w:pPr>
              <w:ind w:left="284"/>
              <w:rPr>
                <w:b/>
                <w:noProof w:val="0"/>
                <w:lang w:val="uk-UA"/>
              </w:rPr>
            </w:pPr>
            <w:r w:rsidRPr="00AA3964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AA3964">
              <w:rPr>
                <w:i/>
                <w:noProof w:val="0"/>
                <w:lang w:val="uk-UA"/>
              </w:rPr>
              <w:t>т.ч</w:t>
            </w:r>
            <w:proofErr w:type="spellEnd"/>
            <w:r w:rsidRPr="00AA3964">
              <w:rPr>
                <w:i/>
                <w:noProof w:val="0"/>
                <w:lang w:val="uk-UA"/>
              </w:rPr>
              <w:t>. аварійних,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9CF9" w14:textId="6D313298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60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E954" w14:textId="7C195D8A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617,1</w:t>
            </w:r>
          </w:p>
        </w:tc>
      </w:tr>
      <w:tr w:rsidR="00AA3964" w:rsidRPr="00AA3964" w14:paraId="20795CE7" w14:textId="77777777" w:rsidTr="00D93DE9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FAC7" w14:textId="77777777" w:rsidR="00AA3964" w:rsidRPr="00AA3964" w:rsidRDefault="00AA3964" w:rsidP="00384DC1">
            <w:pPr>
              <w:rPr>
                <w:i/>
                <w:noProof w:val="0"/>
                <w:lang w:val="uk-UA"/>
              </w:rPr>
            </w:pPr>
            <w:r w:rsidRPr="00AA3964">
              <w:rPr>
                <w:i/>
                <w:noProof w:val="0"/>
                <w:lang w:val="uk-UA"/>
              </w:rPr>
              <w:t>3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5E96" w14:textId="77777777" w:rsidR="00AA3964" w:rsidRPr="00AA3964" w:rsidRDefault="00AA3964" w:rsidP="00384DC1">
            <w:pPr>
              <w:rPr>
                <w:b/>
                <w:i/>
                <w:noProof w:val="0"/>
                <w:lang w:val="uk-UA"/>
              </w:rPr>
            </w:pPr>
            <w:r w:rsidRPr="00AA3964">
              <w:rPr>
                <w:b/>
                <w:i/>
                <w:noProof w:val="0"/>
                <w:lang w:val="uk-UA"/>
              </w:rPr>
              <w:t>Кількість аварій на 1 км вуличних мер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8678" w14:textId="1F78ED48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8B9B" w14:textId="1933BF06" w:rsidR="00AA3964" w:rsidRPr="00AA3964" w:rsidRDefault="00AA3964" w:rsidP="008D588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5,3</w:t>
            </w:r>
          </w:p>
        </w:tc>
      </w:tr>
      <w:tr w:rsidR="00AA3964" w:rsidRPr="00AA3964" w14:paraId="0CDE48D1" w14:textId="77777777" w:rsidTr="00576933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C81B" w14:textId="77777777" w:rsidR="00AA3964" w:rsidRPr="00AA3964" w:rsidRDefault="00AA3964" w:rsidP="00D93DE9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AADF" w14:textId="77777777" w:rsidR="00AA3964" w:rsidRPr="00AA3964" w:rsidRDefault="00AA3964" w:rsidP="00384DC1">
            <w:pPr>
              <w:rPr>
                <w:b/>
                <w:noProof w:val="0"/>
                <w:lang w:val="uk-UA"/>
              </w:rPr>
            </w:pPr>
            <w:r w:rsidRPr="00AA3964">
              <w:rPr>
                <w:b/>
                <w:noProof w:val="0"/>
                <w:lang w:val="uk-UA"/>
              </w:rPr>
              <w:t xml:space="preserve">Загальна протяжність </w:t>
            </w:r>
            <w:proofErr w:type="spellStart"/>
            <w:r w:rsidRPr="00AA3964">
              <w:rPr>
                <w:b/>
                <w:noProof w:val="0"/>
                <w:lang w:val="uk-UA"/>
              </w:rPr>
              <w:t>внутрішньодворових</w:t>
            </w:r>
            <w:proofErr w:type="spellEnd"/>
            <w:r w:rsidRPr="00AA3964">
              <w:rPr>
                <w:b/>
                <w:noProof w:val="0"/>
                <w:lang w:val="uk-UA"/>
              </w:rPr>
              <w:t xml:space="preserve"> мереж,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F89E" w14:textId="401AEB88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52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8370" w14:textId="66B3D23D" w:rsidR="00AA3964" w:rsidRPr="00AA3964" w:rsidRDefault="00AA3964" w:rsidP="0034404D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527,4</w:t>
            </w:r>
          </w:p>
        </w:tc>
      </w:tr>
      <w:tr w:rsidR="00AA3964" w:rsidRPr="00AA3964" w14:paraId="0B95ABE7" w14:textId="77777777" w:rsidTr="00576933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2755" w14:textId="77777777" w:rsidR="00AA3964" w:rsidRPr="00AA3964" w:rsidRDefault="00AA3964" w:rsidP="00384DC1">
            <w:pPr>
              <w:rPr>
                <w:noProof w:val="0"/>
                <w:lang w:val="uk-U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C490" w14:textId="15E4E2C3" w:rsidR="00AA3964" w:rsidRPr="00AA3964" w:rsidRDefault="00AA3964" w:rsidP="002F00F3">
            <w:pPr>
              <w:ind w:left="284"/>
              <w:rPr>
                <w:i/>
                <w:noProof w:val="0"/>
                <w:lang w:val="uk-UA"/>
              </w:rPr>
            </w:pPr>
            <w:r w:rsidRPr="00AA3964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AA3964">
              <w:rPr>
                <w:i/>
                <w:noProof w:val="0"/>
                <w:lang w:val="uk-UA"/>
              </w:rPr>
              <w:t>т.ч</w:t>
            </w:r>
            <w:proofErr w:type="spellEnd"/>
            <w:r w:rsidRPr="00AA3964">
              <w:rPr>
                <w:i/>
                <w:noProof w:val="0"/>
                <w:lang w:val="uk-UA"/>
              </w:rPr>
              <w:t>. аварійних,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BC9B" w14:textId="6DBD3DDE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15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362F" w14:textId="6FE1C0EE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154,7</w:t>
            </w:r>
          </w:p>
        </w:tc>
      </w:tr>
      <w:tr w:rsidR="00AA3964" w:rsidRPr="00AA3964" w14:paraId="07B8A434" w14:textId="77777777" w:rsidTr="00D93DE9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7618" w14:textId="77777777" w:rsidR="00AA3964" w:rsidRPr="00AA3964" w:rsidRDefault="00AA3964" w:rsidP="00384DC1">
            <w:pPr>
              <w:rPr>
                <w:i/>
                <w:noProof w:val="0"/>
                <w:lang w:val="uk-UA"/>
              </w:rPr>
            </w:pPr>
            <w:r w:rsidRPr="00AA3964">
              <w:rPr>
                <w:i/>
                <w:noProof w:val="0"/>
                <w:lang w:val="uk-UA"/>
              </w:rPr>
              <w:t>4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1A89" w14:textId="77777777" w:rsidR="00AA3964" w:rsidRPr="00AA3964" w:rsidRDefault="00AA3964" w:rsidP="0056226B">
            <w:pPr>
              <w:rPr>
                <w:b/>
                <w:i/>
                <w:noProof w:val="0"/>
                <w:lang w:val="uk-UA"/>
              </w:rPr>
            </w:pPr>
            <w:r w:rsidRPr="00AA3964">
              <w:rPr>
                <w:b/>
                <w:i/>
                <w:noProof w:val="0"/>
                <w:lang w:val="uk-UA"/>
              </w:rPr>
              <w:t xml:space="preserve">Кількість аварій на 1 км </w:t>
            </w:r>
            <w:proofErr w:type="spellStart"/>
            <w:r w:rsidRPr="00AA3964">
              <w:rPr>
                <w:b/>
                <w:i/>
                <w:noProof w:val="0"/>
                <w:lang w:val="uk-UA"/>
              </w:rPr>
              <w:t>внутрішньодворових</w:t>
            </w:r>
            <w:proofErr w:type="spellEnd"/>
            <w:r w:rsidRPr="00AA3964">
              <w:rPr>
                <w:b/>
                <w:i/>
                <w:noProof w:val="0"/>
                <w:lang w:val="uk-UA"/>
              </w:rPr>
              <w:t xml:space="preserve"> мере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CCDE" w14:textId="3A19E84F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24FC" w14:textId="26FB2F4D" w:rsidR="00AA3964" w:rsidRPr="00AA3964" w:rsidRDefault="00AA3964" w:rsidP="00384DC1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1,08</w:t>
            </w:r>
          </w:p>
        </w:tc>
      </w:tr>
      <w:tr w:rsidR="00D22BB4" w:rsidRPr="00AA3964" w14:paraId="1398E220" w14:textId="77777777" w:rsidTr="00D93DE9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0B66" w14:textId="77777777" w:rsidR="00D22BB4" w:rsidRPr="00AA3964" w:rsidRDefault="00D22BB4" w:rsidP="00C43C2C">
            <w:pPr>
              <w:jc w:val="center"/>
              <w:rPr>
                <w:noProof w:val="0"/>
                <w:lang w:val="uk-UA"/>
              </w:rPr>
            </w:pPr>
            <w:r w:rsidRPr="00AA3964">
              <w:rPr>
                <w:noProof w:val="0"/>
                <w:lang w:val="uk-UA"/>
              </w:rPr>
              <w:t>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1DD9" w14:textId="77777777" w:rsidR="00D22BB4" w:rsidRPr="00AA3964" w:rsidRDefault="00D22BB4" w:rsidP="0056226B">
            <w:pPr>
              <w:rPr>
                <w:b/>
                <w:noProof w:val="0"/>
                <w:lang w:val="uk-UA"/>
              </w:rPr>
            </w:pPr>
            <w:r w:rsidRPr="00AA3964">
              <w:rPr>
                <w:b/>
                <w:noProof w:val="0"/>
                <w:lang w:val="uk-UA"/>
              </w:rPr>
              <w:t>Інші водопровідні мере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E6D8" w14:textId="77777777" w:rsidR="00D22BB4" w:rsidRPr="00AA3964" w:rsidRDefault="00D22BB4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E494" w14:textId="77777777" w:rsidR="00D22BB4" w:rsidRPr="00AA3964" w:rsidRDefault="00D22BB4" w:rsidP="00384DC1">
            <w:pPr>
              <w:jc w:val="center"/>
              <w:rPr>
                <w:noProof w:val="0"/>
                <w:lang w:val="uk-UA"/>
              </w:rPr>
            </w:pPr>
          </w:p>
        </w:tc>
      </w:tr>
      <w:tr w:rsidR="00D22BB4" w:rsidRPr="009826C5" w14:paraId="7C42B43A" w14:textId="77777777" w:rsidTr="00611696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AFBA" w14:textId="77777777" w:rsidR="00D22BB4" w:rsidRPr="00AA3964" w:rsidRDefault="00D22BB4" w:rsidP="00611696">
            <w:pPr>
              <w:jc w:val="center"/>
              <w:rPr>
                <w:i/>
                <w:noProof w:val="0"/>
                <w:lang w:val="uk-UA"/>
              </w:rPr>
            </w:pPr>
            <w:r w:rsidRPr="00AA3964">
              <w:rPr>
                <w:i/>
                <w:noProof w:val="0"/>
                <w:lang w:val="uk-UA"/>
              </w:rPr>
              <w:t>5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650F" w14:textId="77777777" w:rsidR="00D22BB4" w:rsidRPr="00611696" w:rsidRDefault="00D22BB4" w:rsidP="00611696">
            <w:pPr>
              <w:rPr>
                <w:b/>
                <w:i/>
                <w:noProof w:val="0"/>
                <w:lang w:val="uk-UA"/>
              </w:rPr>
            </w:pPr>
            <w:r w:rsidRPr="00AA3964">
              <w:rPr>
                <w:b/>
                <w:i/>
                <w:noProof w:val="0"/>
                <w:lang w:val="uk-UA"/>
              </w:rPr>
              <w:t>Кількість аварій на 1 км інших мереж</w:t>
            </w:r>
            <w:r w:rsidRPr="00611696">
              <w:rPr>
                <w:b/>
                <w:i/>
                <w:noProof w:val="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DF46" w14:textId="77777777" w:rsidR="00D22BB4" w:rsidRPr="00611696" w:rsidRDefault="00D22BB4" w:rsidP="00611696">
            <w:pPr>
              <w:jc w:val="center"/>
              <w:rPr>
                <w:i/>
                <w:noProof w:val="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266C" w14:textId="77777777" w:rsidR="00D22BB4" w:rsidRPr="00611696" w:rsidRDefault="00D22BB4" w:rsidP="00611696">
            <w:pPr>
              <w:jc w:val="center"/>
              <w:rPr>
                <w:i/>
                <w:noProof w:val="0"/>
                <w:lang w:val="uk-UA"/>
              </w:rPr>
            </w:pPr>
          </w:p>
        </w:tc>
      </w:tr>
    </w:tbl>
    <w:p w14:paraId="260921B6" w14:textId="77777777" w:rsidR="009E17F1" w:rsidRPr="00611696" w:rsidRDefault="009E17F1" w:rsidP="00F675A5">
      <w:pPr>
        <w:rPr>
          <w:b/>
          <w:noProof w:val="0"/>
          <w:sz w:val="26"/>
          <w:szCs w:val="26"/>
          <w:lang w:val="ru-RU"/>
        </w:rPr>
      </w:pPr>
    </w:p>
    <w:p w14:paraId="475F1AB5" w14:textId="77777777" w:rsidR="00043954" w:rsidRPr="003F2AF3" w:rsidRDefault="00C07FC8" w:rsidP="00F675A5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</w:t>
      </w:r>
      <w:r w:rsidR="00043954" w:rsidRPr="003F2AF3">
        <w:rPr>
          <w:b/>
          <w:noProof w:val="0"/>
          <w:sz w:val="26"/>
          <w:szCs w:val="26"/>
          <w:lang w:val="uk-UA"/>
        </w:rPr>
        <w:t>.</w:t>
      </w:r>
      <w:r w:rsidR="00F1203E">
        <w:rPr>
          <w:b/>
          <w:noProof w:val="0"/>
          <w:sz w:val="26"/>
          <w:szCs w:val="26"/>
          <w:lang w:val="uk-UA"/>
        </w:rPr>
        <w:t>8</w:t>
      </w:r>
      <w:r w:rsidR="00043954" w:rsidRPr="003F2AF3">
        <w:rPr>
          <w:b/>
          <w:noProof w:val="0"/>
          <w:sz w:val="26"/>
          <w:szCs w:val="26"/>
          <w:lang w:val="uk-UA"/>
        </w:rPr>
        <w:t xml:space="preserve"> Споруди для зберігання води</w:t>
      </w:r>
    </w:p>
    <w:p w14:paraId="2690788F" w14:textId="77777777" w:rsidR="00043954" w:rsidRPr="003F2AF3" w:rsidRDefault="00043954" w:rsidP="00043954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4"/>
        <w:gridCol w:w="1134"/>
        <w:gridCol w:w="992"/>
        <w:gridCol w:w="992"/>
        <w:gridCol w:w="1008"/>
      </w:tblGrid>
      <w:tr w:rsidR="00043954" w:rsidRPr="003F2AF3" w14:paraId="48F077BC" w14:textId="77777777" w:rsidTr="00F1203E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C185" w14:textId="77777777" w:rsidR="00043954" w:rsidRPr="003F2AF3" w:rsidRDefault="00043954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CE4E" w14:textId="77777777" w:rsidR="00043954" w:rsidRPr="003F2AF3" w:rsidRDefault="00043954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48A5" w14:textId="77777777" w:rsidR="00043954" w:rsidRPr="003F2AF3" w:rsidRDefault="00043954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D8A1" w14:textId="77777777" w:rsidR="00043954" w:rsidRPr="003F2AF3" w:rsidRDefault="00043954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7314" w14:textId="77777777" w:rsidR="00043954" w:rsidRPr="003F2AF3" w:rsidRDefault="00043954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90E4" w14:textId="77777777" w:rsidR="00043954" w:rsidRPr="003F2AF3" w:rsidRDefault="00043954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043954" w:rsidRPr="003F2AF3" w14:paraId="6C07A478" w14:textId="77777777" w:rsidTr="00F1203E">
        <w:tc>
          <w:tcPr>
            <w:tcW w:w="6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2E3958" w14:textId="77777777" w:rsidR="00043954" w:rsidRPr="003F2AF3" w:rsidRDefault="00043954" w:rsidP="002E08FB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</w:tcBorders>
            <w:shd w:val="clear" w:color="auto" w:fill="auto"/>
          </w:tcPr>
          <w:p w14:paraId="245ABAD7" w14:textId="77777777" w:rsidR="00043954" w:rsidRPr="003F2AF3" w:rsidRDefault="00043954" w:rsidP="002E08FB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Кількість РЧВ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7BE83BA" w14:textId="77777777" w:rsidR="00043954" w:rsidRPr="003F2AF3" w:rsidRDefault="00043954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2D04431" w14:textId="77777777" w:rsidR="00043954" w:rsidRPr="003F2AF3" w:rsidRDefault="00043954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AD512E6" w14:textId="77777777" w:rsidR="00043954" w:rsidRPr="003F2AF3" w:rsidRDefault="00043954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1B42C837" w14:textId="77777777" w:rsidR="00043954" w:rsidRPr="003F2AF3" w:rsidRDefault="00043954" w:rsidP="002E08FB">
            <w:pPr>
              <w:jc w:val="center"/>
              <w:rPr>
                <w:noProof w:val="0"/>
                <w:lang w:val="uk-UA"/>
              </w:rPr>
            </w:pPr>
          </w:p>
        </w:tc>
      </w:tr>
      <w:tr w:rsidR="00FB498E" w:rsidRPr="003F2AF3" w14:paraId="6F7524EB" w14:textId="77777777" w:rsidTr="00F1203E">
        <w:tc>
          <w:tcPr>
            <w:tcW w:w="648" w:type="dxa"/>
            <w:vMerge/>
            <w:shd w:val="clear" w:color="auto" w:fill="auto"/>
          </w:tcPr>
          <w:p w14:paraId="7C3D7C29" w14:textId="77777777" w:rsidR="00FB498E" w:rsidRPr="003F2AF3" w:rsidRDefault="00FB498E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5DD138BD" w14:textId="77777777" w:rsidR="00FB498E" w:rsidRPr="003F2AF3" w:rsidRDefault="00FB498E" w:rsidP="002E08FB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3E7A90A3" w14:textId="597ABFF8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14:paraId="7F0B9F38" w14:textId="55237265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14:paraId="7BE817A8" w14:textId="4BE87CB5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23</w:t>
            </w:r>
          </w:p>
        </w:tc>
        <w:tc>
          <w:tcPr>
            <w:tcW w:w="1008" w:type="dxa"/>
            <w:shd w:val="clear" w:color="auto" w:fill="auto"/>
          </w:tcPr>
          <w:p w14:paraId="11E09307" w14:textId="31051ACD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4</w:t>
            </w:r>
          </w:p>
        </w:tc>
      </w:tr>
      <w:tr w:rsidR="00FB498E" w:rsidRPr="003F2AF3" w14:paraId="5A19AF5A" w14:textId="77777777" w:rsidTr="00F1203E">
        <w:tc>
          <w:tcPr>
            <w:tcW w:w="648" w:type="dxa"/>
            <w:vMerge/>
            <w:shd w:val="clear" w:color="auto" w:fill="auto"/>
          </w:tcPr>
          <w:p w14:paraId="7C16401B" w14:textId="77777777" w:rsidR="00FB498E" w:rsidRPr="003F2AF3" w:rsidRDefault="00FB498E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7CA64C02" w14:textId="77777777" w:rsidR="00FB498E" w:rsidRPr="003F2AF3" w:rsidRDefault="00FB498E" w:rsidP="002E08FB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12BEE0D7" w14:textId="2BE1E54B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14:paraId="3FC4522D" w14:textId="1426384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14:paraId="6991596B" w14:textId="1949C0F4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23</w:t>
            </w:r>
          </w:p>
        </w:tc>
        <w:tc>
          <w:tcPr>
            <w:tcW w:w="1008" w:type="dxa"/>
            <w:shd w:val="clear" w:color="auto" w:fill="auto"/>
          </w:tcPr>
          <w:p w14:paraId="08204C3F" w14:textId="3D7C1D38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4</w:t>
            </w:r>
          </w:p>
        </w:tc>
      </w:tr>
      <w:tr w:rsidR="00FB498E" w:rsidRPr="009826C5" w14:paraId="3503527E" w14:textId="77777777" w:rsidTr="00F1203E">
        <w:tc>
          <w:tcPr>
            <w:tcW w:w="648" w:type="dxa"/>
            <w:vMerge w:val="restart"/>
            <w:shd w:val="clear" w:color="auto" w:fill="auto"/>
          </w:tcPr>
          <w:p w14:paraId="2668FED1" w14:textId="77777777" w:rsidR="00FB498E" w:rsidRPr="003F2AF3" w:rsidRDefault="00FB498E" w:rsidP="002E08FB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414" w:type="dxa"/>
            <w:shd w:val="clear" w:color="auto" w:fill="auto"/>
          </w:tcPr>
          <w:p w14:paraId="250459B7" w14:textId="77777777" w:rsidR="00FB498E" w:rsidRPr="003F2AF3" w:rsidRDefault="00FB498E" w:rsidP="002E08FB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гальний об’єм РЧВ, тис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2F28764" w14:textId="7777777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D40CCDD" w14:textId="7777777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5A000357" w14:textId="7777777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14:paraId="4D8CFE44" w14:textId="7777777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</w:p>
        </w:tc>
      </w:tr>
      <w:tr w:rsidR="00FB498E" w:rsidRPr="003F2AF3" w14:paraId="61283DCF" w14:textId="77777777" w:rsidTr="00F1203E">
        <w:tc>
          <w:tcPr>
            <w:tcW w:w="648" w:type="dxa"/>
            <w:vMerge/>
            <w:shd w:val="clear" w:color="auto" w:fill="auto"/>
          </w:tcPr>
          <w:p w14:paraId="5B8072CE" w14:textId="77777777" w:rsidR="00FB498E" w:rsidRPr="003F2AF3" w:rsidRDefault="00FB498E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69C12A2A" w14:textId="77777777" w:rsidR="00FB498E" w:rsidRPr="003F2AF3" w:rsidRDefault="00FB498E" w:rsidP="002E08FB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327B8B97" w14:textId="5D79B93F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89,5</w:t>
            </w:r>
          </w:p>
        </w:tc>
        <w:tc>
          <w:tcPr>
            <w:tcW w:w="992" w:type="dxa"/>
            <w:shd w:val="clear" w:color="auto" w:fill="auto"/>
          </w:tcPr>
          <w:p w14:paraId="48A6DCC6" w14:textId="21C47FCE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75,4</w:t>
            </w:r>
          </w:p>
        </w:tc>
        <w:tc>
          <w:tcPr>
            <w:tcW w:w="992" w:type="dxa"/>
            <w:shd w:val="clear" w:color="auto" w:fill="auto"/>
          </w:tcPr>
          <w:p w14:paraId="44706541" w14:textId="0A67B41E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0,3</w:t>
            </w:r>
          </w:p>
        </w:tc>
        <w:tc>
          <w:tcPr>
            <w:tcW w:w="1008" w:type="dxa"/>
            <w:shd w:val="clear" w:color="auto" w:fill="auto"/>
          </w:tcPr>
          <w:p w14:paraId="26E959D6" w14:textId="477591CE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3,8</w:t>
            </w:r>
          </w:p>
        </w:tc>
      </w:tr>
      <w:tr w:rsidR="00FB498E" w:rsidRPr="003F2AF3" w14:paraId="7DFA3090" w14:textId="77777777" w:rsidTr="00F1203E">
        <w:tc>
          <w:tcPr>
            <w:tcW w:w="648" w:type="dxa"/>
            <w:vMerge/>
            <w:shd w:val="clear" w:color="auto" w:fill="auto"/>
          </w:tcPr>
          <w:p w14:paraId="5FD80A96" w14:textId="77777777" w:rsidR="00FB498E" w:rsidRPr="003F2AF3" w:rsidRDefault="00FB498E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7E1AF4E7" w14:textId="77777777" w:rsidR="00FB498E" w:rsidRPr="003F2AF3" w:rsidRDefault="00FB498E" w:rsidP="002E08FB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6B324F01" w14:textId="04675A71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89,5</w:t>
            </w:r>
          </w:p>
        </w:tc>
        <w:tc>
          <w:tcPr>
            <w:tcW w:w="992" w:type="dxa"/>
            <w:shd w:val="clear" w:color="auto" w:fill="auto"/>
          </w:tcPr>
          <w:p w14:paraId="040DDAC5" w14:textId="0C0542EC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75,4</w:t>
            </w:r>
          </w:p>
        </w:tc>
        <w:tc>
          <w:tcPr>
            <w:tcW w:w="992" w:type="dxa"/>
            <w:shd w:val="clear" w:color="auto" w:fill="auto"/>
          </w:tcPr>
          <w:p w14:paraId="228E5F5B" w14:textId="40E50F1B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0,3</w:t>
            </w:r>
          </w:p>
        </w:tc>
        <w:tc>
          <w:tcPr>
            <w:tcW w:w="1008" w:type="dxa"/>
            <w:shd w:val="clear" w:color="auto" w:fill="auto"/>
          </w:tcPr>
          <w:p w14:paraId="4AECEAD8" w14:textId="2E816191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3,8</w:t>
            </w:r>
          </w:p>
        </w:tc>
      </w:tr>
      <w:tr w:rsidR="00FB498E" w:rsidRPr="003F2AF3" w14:paraId="12BFC367" w14:textId="77777777" w:rsidTr="00F1203E">
        <w:tc>
          <w:tcPr>
            <w:tcW w:w="648" w:type="dxa"/>
            <w:vMerge w:val="restart"/>
            <w:shd w:val="clear" w:color="auto" w:fill="auto"/>
          </w:tcPr>
          <w:p w14:paraId="02260B30" w14:textId="77777777" w:rsidR="00FB498E" w:rsidRPr="003F2AF3" w:rsidRDefault="00FB498E" w:rsidP="002E08FB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5414" w:type="dxa"/>
            <w:shd w:val="clear" w:color="auto" w:fill="auto"/>
          </w:tcPr>
          <w:p w14:paraId="0887E21E" w14:textId="77777777" w:rsidR="00FB498E" w:rsidRPr="003F2AF3" w:rsidRDefault="00FB498E" w:rsidP="002E08FB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водонапірних башт</w:t>
            </w:r>
          </w:p>
        </w:tc>
        <w:tc>
          <w:tcPr>
            <w:tcW w:w="1134" w:type="dxa"/>
            <w:shd w:val="clear" w:color="auto" w:fill="auto"/>
          </w:tcPr>
          <w:p w14:paraId="5FFA5CC9" w14:textId="7777777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22C66B38" w14:textId="7777777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310C1697" w14:textId="7777777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14:paraId="37CB7121" w14:textId="7777777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</w:p>
        </w:tc>
      </w:tr>
      <w:tr w:rsidR="00FB498E" w:rsidRPr="003F2AF3" w14:paraId="1A1332DE" w14:textId="77777777" w:rsidTr="00F1203E">
        <w:tc>
          <w:tcPr>
            <w:tcW w:w="648" w:type="dxa"/>
            <w:vMerge/>
            <w:shd w:val="clear" w:color="auto" w:fill="auto"/>
          </w:tcPr>
          <w:p w14:paraId="61B7F3AC" w14:textId="77777777" w:rsidR="00FB498E" w:rsidRPr="003F2AF3" w:rsidRDefault="00FB498E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690C0298" w14:textId="77777777" w:rsidR="00FB498E" w:rsidRPr="003F2AF3" w:rsidRDefault="00FB498E" w:rsidP="002E08FB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0CCC7DC1" w14:textId="3488BA96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29</w:t>
            </w: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C01043F" w14:textId="7C6AEE32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6E0CA207" w14:textId="2D40EEF9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4</w:t>
            </w: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14:paraId="75B0C8C5" w14:textId="2F1C9535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</w:rPr>
              <w:t>197</w:t>
            </w:r>
          </w:p>
        </w:tc>
      </w:tr>
      <w:tr w:rsidR="00FB498E" w:rsidRPr="003F2AF3" w14:paraId="50A5F719" w14:textId="77777777" w:rsidTr="00F1203E">
        <w:tc>
          <w:tcPr>
            <w:tcW w:w="648" w:type="dxa"/>
            <w:vMerge/>
            <w:shd w:val="clear" w:color="auto" w:fill="auto"/>
          </w:tcPr>
          <w:p w14:paraId="6D932784" w14:textId="77777777" w:rsidR="00FB498E" w:rsidRPr="003F2AF3" w:rsidRDefault="00FB498E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415FEDFC" w14:textId="77777777" w:rsidR="00FB498E" w:rsidRPr="003F2AF3" w:rsidRDefault="00FB498E" w:rsidP="002E08FB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1839C047" w14:textId="7694E86B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29</w:t>
            </w: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A923490" w14:textId="49A54CBA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55F7712C" w14:textId="657D5F26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4</w:t>
            </w: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14:paraId="10BD7E61" w14:textId="15B81E02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</w:rPr>
              <w:t>197</w:t>
            </w:r>
          </w:p>
        </w:tc>
      </w:tr>
      <w:tr w:rsidR="00FB498E" w:rsidRPr="009826C5" w14:paraId="6A672C56" w14:textId="77777777" w:rsidTr="00F1203E">
        <w:tc>
          <w:tcPr>
            <w:tcW w:w="648" w:type="dxa"/>
            <w:vMerge w:val="restart"/>
            <w:shd w:val="clear" w:color="auto" w:fill="auto"/>
          </w:tcPr>
          <w:p w14:paraId="0A056C34" w14:textId="77777777" w:rsidR="00FB498E" w:rsidRPr="003F2AF3" w:rsidRDefault="00FB498E" w:rsidP="002E08FB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5414" w:type="dxa"/>
            <w:shd w:val="clear" w:color="auto" w:fill="auto"/>
          </w:tcPr>
          <w:p w14:paraId="0D14AC82" w14:textId="77777777" w:rsidR="00FB498E" w:rsidRPr="00581F31" w:rsidRDefault="00FB498E" w:rsidP="002E08FB">
            <w:pPr>
              <w:rPr>
                <w:b/>
                <w:noProof w:val="0"/>
                <w:vertAlign w:val="superscript"/>
                <w:lang w:val="uk-UA"/>
              </w:rPr>
            </w:pPr>
            <w:r w:rsidRPr="00581F31">
              <w:rPr>
                <w:b/>
                <w:noProof w:val="0"/>
                <w:lang w:val="uk-UA"/>
              </w:rPr>
              <w:t>Загальний об’єм водонапірних башт, тис. м</w:t>
            </w:r>
            <w:r w:rsidRPr="00581F31">
              <w:rPr>
                <w:b/>
                <w:noProof w:val="0"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D2AB1BE" w14:textId="7777777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9F1C0E9" w14:textId="7777777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6A8259EC" w14:textId="7777777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14:paraId="25C0A42D" w14:textId="7777777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</w:p>
        </w:tc>
      </w:tr>
      <w:tr w:rsidR="0084006C" w:rsidRPr="003F2AF3" w14:paraId="4928F744" w14:textId="77777777" w:rsidTr="00F1203E">
        <w:tc>
          <w:tcPr>
            <w:tcW w:w="648" w:type="dxa"/>
            <w:vMerge/>
            <w:shd w:val="clear" w:color="auto" w:fill="auto"/>
          </w:tcPr>
          <w:p w14:paraId="131CBEDB" w14:textId="77777777" w:rsidR="0084006C" w:rsidRPr="003F2AF3" w:rsidRDefault="0084006C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50D28258" w14:textId="77777777" w:rsidR="0084006C" w:rsidRPr="00581F31" w:rsidRDefault="0084006C" w:rsidP="002E08FB">
            <w:pPr>
              <w:ind w:left="708"/>
              <w:rPr>
                <w:noProof w:val="0"/>
                <w:lang w:val="uk-UA"/>
              </w:rPr>
            </w:pPr>
            <w:r w:rsidRPr="00581F31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14:paraId="36DF38F2" w14:textId="2D17AD00" w:rsidR="0084006C" w:rsidRPr="00581F31" w:rsidRDefault="00581F31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85,67</w:t>
            </w:r>
          </w:p>
        </w:tc>
        <w:tc>
          <w:tcPr>
            <w:tcW w:w="992" w:type="dxa"/>
            <w:shd w:val="clear" w:color="auto" w:fill="auto"/>
          </w:tcPr>
          <w:p w14:paraId="2C9860A0" w14:textId="77270153" w:rsidR="0084006C" w:rsidRPr="00581F31" w:rsidRDefault="00581F31" w:rsidP="002E08FB">
            <w:pPr>
              <w:jc w:val="center"/>
              <w:rPr>
                <w:noProof w:val="0"/>
                <w:lang w:val="uk-UA"/>
              </w:rPr>
            </w:pPr>
            <w:r w:rsidRPr="00581F31">
              <w:rPr>
                <w:noProof w:val="0"/>
                <w:lang w:val="uk-UA"/>
              </w:rPr>
              <w:t>24,44</w:t>
            </w:r>
          </w:p>
        </w:tc>
        <w:tc>
          <w:tcPr>
            <w:tcW w:w="992" w:type="dxa"/>
            <w:shd w:val="clear" w:color="auto" w:fill="auto"/>
          </w:tcPr>
          <w:p w14:paraId="6CBFA341" w14:textId="4C65C442" w:rsidR="0084006C" w:rsidRPr="00581F31" w:rsidRDefault="00581F31" w:rsidP="002E08FB">
            <w:pPr>
              <w:jc w:val="center"/>
              <w:rPr>
                <w:noProof w:val="0"/>
                <w:lang w:val="uk-UA"/>
              </w:rPr>
            </w:pPr>
            <w:r w:rsidRPr="00581F31">
              <w:rPr>
                <w:noProof w:val="0"/>
                <w:sz w:val="22"/>
                <w:szCs w:val="22"/>
                <w:lang w:val="uk-UA"/>
              </w:rPr>
              <w:t>7,03</w:t>
            </w:r>
          </w:p>
        </w:tc>
        <w:tc>
          <w:tcPr>
            <w:tcW w:w="1008" w:type="dxa"/>
            <w:shd w:val="clear" w:color="auto" w:fill="auto"/>
          </w:tcPr>
          <w:p w14:paraId="0EE6D93F" w14:textId="710F735D" w:rsidR="0084006C" w:rsidRPr="00581F31" w:rsidRDefault="00581F31" w:rsidP="002E08FB">
            <w:pPr>
              <w:jc w:val="center"/>
              <w:rPr>
                <w:noProof w:val="0"/>
                <w:lang w:val="uk-UA"/>
              </w:rPr>
            </w:pPr>
            <w:r w:rsidRPr="00581F31">
              <w:rPr>
                <w:noProof w:val="0"/>
                <w:sz w:val="22"/>
                <w:szCs w:val="22"/>
                <w:lang w:val="uk-UA"/>
              </w:rPr>
              <w:t>54,2</w:t>
            </w:r>
          </w:p>
        </w:tc>
      </w:tr>
      <w:tr w:rsidR="0084006C" w:rsidRPr="003F2AF3" w14:paraId="5D096B30" w14:textId="77777777" w:rsidTr="00F1203E">
        <w:tc>
          <w:tcPr>
            <w:tcW w:w="648" w:type="dxa"/>
            <w:vMerge/>
            <w:shd w:val="clear" w:color="auto" w:fill="auto"/>
          </w:tcPr>
          <w:p w14:paraId="43A2BA14" w14:textId="77777777" w:rsidR="0084006C" w:rsidRPr="003F2AF3" w:rsidRDefault="0084006C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54C96AF4" w14:textId="77777777" w:rsidR="0084006C" w:rsidRPr="00581F31" w:rsidRDefault="0084006C" w:rsidP="002E08FB">
            <w:pPr>
              <w:ind w:left="708"/>
              <w:rPr>
                <w:noProof w:val="0"/>
                <w:lang w:val="uk-UA"/>
              </w:rPr>
            </w:pPr>
            <w:r w:rsidRPr="00581F31">
              <w:rPr>
                <w:noProof w:val="0"/>
                <w:lang w:val="uk-UA"/>
              </w:rPr>
              <w:t>2020 р.</w:t>
            </w:r>
          </w:p>
        </w:tc>
        <w:tc>
          <w:tcPr>
            <w:tcW w:w="1134" w:type="dxa"/>
            <w:shd w:val="clear" w:color="auto" w:fill="auto"/>
          </w:tcPr>
          <w:p w14:paraId="4E18FCBD" w14:textId="0F3B8310" w:rsidR="0084006C" w:rsidRPr="00581F31" w:rsidRDefault="00581F31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85,67</w:t>
            </w:r>
          </w:p>
        </w:tc>
        <w:tc>
          <w:tcPr>
            <w:tcW w:w="992" w:type="dxa"/>
            <w:shd w:val="clear" w:color="auto" w:fill="auto"/>
          </w:tcPr>
          <w:p w14:paraId="2FA4C04B" w14:textId="15AC30E3" w:rsidR="0084006C" w:rsidRPr="00581F31" w:rsidRDefault="007C0428" w:rsidP="002E08FB">
            <w:pPr>
              <w:jc w:val="center"/>
              <w:rPr>
                <w:noProof w:val="0"/>
                <w:lang w:val="uk-UA"/>
              </w:rPr>
            </w:pPr>
            <w:r w:rsidRPr="00581F31">
              <w:rPr>
                <w:noProof w:val="0"/>
                <w:lang w:val="uk-UA"/>
              </w:rPr>
              <w:t>24,44</w:t>
            </w:r>
          </w:p>
        </w:tc>
        <w:tc>
          <w:tcPr>
            <w:tcW w:w="992" w:type="dxa"/>
            <w:shd w:val="clear" w:color="auto" w:fill="auto"/>
          </w:tcPr>
          <w:p w14:paraId="5E71CAB8" w14:textId="2713DAC8" w:rsidR="0084006C" w:rsidRPr="00581F31" w:rsidRDefault="007C0428" w:rsidP="002E08FB">
            <w:pPr>
              <w:jc w:val="center"/>
              <w:rPr>
                <w:noProof w:val="0"/>
                <w:lang w:val="uk-UA"/>
              </w:rPr>
            </w:pPr>
            <w:r w:rsidRPr="00581F31">
              <w:rPr>
                <w:noProof w:val="0"/>
                <w:sz w:val="22"/>
                <w:szCs w:val="22"/>
                <w:lang w:val="uk-UA"/>
              </w:rPr>
              <w:t>7,03</w:t>
            </w:r>
          </w:p>
        </w:tc>
        <w:tc>
          <w:tcPr>
            <w:tcW w:w="1008" w:type="dxa"/>
            <w:shd w:val="clear" w:color="auto" w:fill="auto"/>
          </w:tcPr>
          <w:p w14:paraId="4E7AEE01" w14:textId="2433B0F0" w:rsidR="0084006C" w:rsidRPr="00581F31" w:rsidRDefault="00581F31" w:rsidP="002E08FB">
            <w:pPr>
              <w:jc w:val="center"/>
              <w:rPr>
                <w:noProof w:val="0"/>
                <w:lang w:val="uk-UA"/>
              </w:rPr>
            </w:pPr>
            <w:r w:rsidRPr="00581F31">
              <w:rPr>
                <w:noProof w:val="0"/>
                <w:sz w:val="22"/>
                <w:szCs w:val="22"/>
                <w:lang w:val="uk-UA"/>
              </w:rPr>
              <w:t>54,2</w:t>
            </w:r>
          </w:p>
        </w:tc>
      </w:tr>
      <w:tr w:rsidR="00FB498E" w:rsidRPr="003F2AF3" w14:paraId="537606D9" w14:textId="77777777" w:rsidTr="00F1203E">
        <w:tc>
          <w:tcPr>
            <w:tcW w:w="648" w:type="dxa"/>
            <w:vMerge w:val="restart"/>
            <w:shd w:val="clear" w:color="auto" w:fill="auto"/>
          </w:tcPr>
          <w:p w14:paraId="4D61ED93" w14:textId="77777777" w:rsidR="00FB498E" w:rsidRPr="003F2AF3" w:rsidRDefault="00FB498E" w:rsidP="002E08FB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5</w:t>
            </w:r>
          </w:p>
        </w:tc>
        <w:tc>
          <w:tcPr>
            <w:tcW w:w="5414" w:type="dxa"/>
            <w:shd w:val="clear" w:color="auto" w:fill="auto"/>
          </w:tcPr>
          <w:p w14:paraId="40E3F1C6" w14:textId="77777777" w:rsidR="00FB498E" w:rsidRPr="003F2AF3" w:rsidRDefault="00FB498E" w:rsidP="002E08FB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Нестача об’ємів споруд для зберігання </w:t>
            </w:r>
          </w:p>
          <w:p w14:paraId="03BF1CD0" w14:textId="77777777" w:rsidR="00FB498E" w:rsidRPr="003F2AF3" w:rsidRDefault="00FB498E" w:rsidP="002E08FB">
            <w:pPr>
              <w:rPr>
                <w:b/>
                <w:noProof w:val="0"/>
                <w:vertAlign w:val="superscript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итної води, тис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5C10FE8" w14:textId="7777777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6A8C27E5" w14:textId="7777777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DE37C9F" w14:textId="7777777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14:paraId="3B309FFA" w14:textId="77777777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</w:p>
        </w:tc>
      </w:tr>
      <w:tr w:rsidR="00FB498E" w:rsidRPr="003F2AF3" w14:paraId="71FCFE06" w14:textId="77777777" w:rsidTr="00F1203E">
        <w:tc>
          <w:tcPr>
            <w:tcW w:w="648" w:type="dxa"/>
            <w:vMerge/>
            <w:shd w:val="clear" w:color="auto" w:fill="auto"/>
          </w:tcPr>
          <w:p w14:paraId="71F1822E" w14:textId="77777777" w:rsidR="00FB498E" w:rsidRPr="003F2AF3" w:rsidRDefault="00FB498E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591C0643" w14:textId="77777777" w:rsidR="00FB498E" w:rsidRPr="003F2AF3" w:rsidRDefault="00FB498E" w:rsidP="002E08FB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23291361" w14:textId="78550B48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4,2</w:t>
            </w:r>
          </w:p>
        </w:tc>
        <w:tc>
          <w:tcPr>
            <w:tcW w:w="992" w:type="dxa"/>
            <w:shd w:val="clear" w:color="auto" w:fill="auto"/>
          </w:tcPr>
          <w:p w14:paraId="79D93E4F" w14:textId="719EC2E9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1,2</w:t>
            </w:r>
          </w:p>
        </w:tc>
        <w:tc>
          <w:tcPr>
            <w:tcW w:w="992" w:type="dxa"/>
            <w:shd w:val="clear" w:color="auto" w:fill="auto"/>
          </w:tcPr>
          <w:p w14:paraId="1E38673E" w14:textId="72A86B4A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1008" w:type="dxa"/>
            <w:shd w:val="clear" w:color="auto" w:fill="auto"/>
          </w:tcPr>
          <w:p w14:paraId="74DD89D1" w14:textId="4228DF75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0,5</w:t>
            </w:r>
          </w:p>
        </w:tc>
      </w:tr>
      <w:tr w:rsidR="00FB498E" w:rsidRPr="003F2AF3" w14:paraId="36393BC8" w14:textId="77777777" w:rsidTr="00F1203E">
        <w:tc>
          <w:tcPr>
            <w:tcW w:w="648" w:type="dxa"/>
            <w:vMerge/>
            <w:shd w:val="clear" w:color="auto" w:fill="auto"/>
          </w:tcPr>
          <w:p w14:paraId="11AA29FD" w14:textId="77777777" w:rsidR="00FB498E" w:rsidRPr="003F2AF3" w:rsidRDefault="00FB498E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14:paraId="4819817D" w14:textId="77777777" w:rsidR="00FB498E" w:rsidRPr="003F2AF3" w:rsidRDefault="00FB498E" w:rsidP="002E08FB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15896331" w14:textId="351162CC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4,2</w:t>
            </w:r>
          </w:p>
        </w:tc>
        <w:tc>
          <w:tcPr>
            <w:tcW w:w="992" w:type="dxa"/>
            <w:shd w:val="clear" w:color="auto" w:fill="auto"/>
          </w:tcPr>
          <w:p w14:paraId="52AF0CEA" w14:textId="7707F709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1,2</w:t>
            </w:r>
          </w:p>
        </w:tc>
        <w:tc>
          <w:tcPr>
            <w:tcW w:w="992" w:type="dxa"/>
            <w:shd w:val="clear" w:color="auto" w:fill="auto"/>
          </w:tcPr>
          <w:p w14:paraId="208F5D1A" w14:textId="079D06B0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1008" w:type="dxa"/>
            <w:shd w:val="clear" w:color="auto" w:fill="auto"/>
          </w:tcPr>
          <w:p w14:paraId="36F37E18" w14:textId="2E164F80" w:rsidR="00FB498E" w:rsidRPr="003F2AF3" w:rsidRDefault="00FB498E" w:rsidP="002E08F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0,5</w:t>
            </w:r>
          </w:p>
        </w:tc>
      </w:tr>
    </w:tbl>
    <w:p w14:paraId="4CB7320F" w14:textId="77777777" w:rsidR="00AE2ACE" w:rsidRPr="003F2AF3" w:rsidRDefault="00AE2ACE" w:rsidP="00BA796F">
      <w:pPr>
        <w:ind w:firstLine="709"/>
        <w:rPr>
          <w:b/>
          <w:noProof w:val="0"/>
          <w:lang w:val="uk-UA"/>
        </w:rPr>
      </w:pPr>
    </w:p>
    <w:p w14:paraId="201CE73D" w14:textId="77777777" w:rsidR="007E5C36" w:rsidRDefault="007E5C36" w:rsidP="00F675A5">
      <w:pPr>
        <w:rPr>
          <w:b/>
          <w:noProof w:val="0"/>
          <w:sz w:val="26"/>
          <w:szCs w:val="26"/>
          <w:lang w:val="uk-UA"/>
        </w:rPr>
      </w:pPr>
    </w:p>
    <w:p w14:paraId="0FDFE3FB" w14:textId="77777777" w:rsidR="007E5C36" w:rsidRDefault="007E5C36" w:rsidP="00F675A5">
      <w:pPr>
        <w:rPr>
          <w:b/>
          <w:noProof w:val="0"/>
          <w:sz w:val="26"/>
          <w:szCs w:val="26"/>
          <w:lang w:val="uk-UA"/>
        </w:rPr>
      </w:pPr>
    </w:p>
    <w:p w14:paraId="1B39DF57" w14:textId="77777777" w:rsidR="007E5C36" w:rsidRDefault="007E5C36" w:rsidP="00F675A5">
      <w:pPr>
        <w:rPr>
          <w:b/>
          <w:noProof w:val="0"/>
          <w:sz w:val="26"/>
          <w:szCs w:val="26"/>
          <w:lang w:val="uk-UA"/>
        </w:rPr>
      </w:pPr>
    </w:p>
    <w:p w14:paraId="1639C734" w14:textId="77777777" w:rsidR="007E5C36" w:rsidRDefault="007E5C36" w:rsidP="00F675A5">
      <w:pPr>
        <w:rPr>
          <w:b/>
          <w:noProof w:val="0"/>
          <w:sz w:val="26"/>
          <w:szCs w:val="26"/>
          <w:lang w:val="uk-UA"/>
        </w:rPr>
      </w:pPr>
    </w:p>
    <w:p w14:paraId="419BCB04" w14:textId="77777777" w:rsidR="007E5C36" w:rsidRDefault="007E5C36" w:rsidP="00F675A5">
      <w:pPr>
        <w:rPr>
          <w:b/>
          <w:noProof w:val="0"/>
          <w:sz w:val="26"/>
          <w:szCs w:val="26"/>
          <w:lang w:val="uk-UA"/>
        </w:rPr>
      </w:pPr>
    </w:p>
    <w:p w14:paraId="10C829FA" w14:textId="77777777" w:rsidR="007E5C36" w:rsidRDefault="007E5C36" w:rsidP="00F675A5">
      <w:pPr>
        <w:rPr>
          <w:b/>
          <w:noProof w:val="0"/>
          <w:sz w:val="26"/>
          <w:szCs w:val="26"/>
          <w:lang w:val="uk-UA"/>
        </w:rPr>
      </w:pPr>
    </w:p>
    <w:p w14:paraId="4842DFE4" w14:textId="77777777" w:rsidR="009F2AC9" w:rsidRDefault="009F2AC9" w:rsidP="00F675A5">
      <w:pPr>
        <w:rPr>
          <w:b/>
          <w:noProof w:val="0"/>
          <w:sz w:val="26"/>
          <w:szCs w:val="26"/>
          <w:lang w:val="uk-UA"/>
        </w:rPr>
      </w:pPr>
    </w:p>
    <w:p w14:paraId="48941136" w14:textId="77777777" w:rsidR="009F2AC9" w:rsidRDefault="009F2AC9" w:rsidP="00F675A5">
      <w:pPr>
        <w:rPr>
          <w:b/>
          <w:noProof w:val="0"/>
          <w:sz w:val="26"/>
          <w:szCs w:val="26"/>
          <w:lang w:val="uk-UA"/>
        </w:rPr>
      </w:pPr>
    </w:p>
    <w:p w14:paraId="73652054" w14:textId="77777777" w:rsidR="009F2AC9" w:rsidRDefault="009F2AC9" w:rsidP="00F675A5">
      <w:pPr>
        <w:rPr>
          <w:b/>
          <w:noProof w:val="0"/>
          <w:sz w:val="26"/>
          <w:szCs w:val="26"/>
          <w:lang w:val="uk-UA"/>
        </w:rPr>
      </w:pPr>
    </w:p>
    <w:p w14:paraId="2B085174" w14:textId="77777777" w:rsidR="00BA796F" w:rsidRPr="007C3F38" w:rsidRDefault="00C07FC8" w:rsidP="00F675A5">
      <w:pPr>
        <w:rPr>
          <w:b/>
          <w:noProof w:val="0"/>
          <w:sz w:val="26"/>
          <w:szCs w:val="26"/>
          <w:lang w:val="ru-RU"/>
        </w:rPr>
      </w:pPr>
      <w:r w:rsidRPr="003F2AF3">
        <w:rPr>
          <w:b/>
          <w:noProof w:val="0"/>
          <w:sz w:val="26"/>
          <w:szCs w:val="26"/>
          <w:lang w:val="uk-UA"/>
        </w:rPr>
        <w:lastRenderedPageBreak/>
        <w:t>3</w:t>
      </w:r>
      <w:r w:rsidR="00BA796F" w:rsidRPr="003F2AF3">
        <w:rPr>
          <w:b/>
          <w:noProof w:val="0"/>
          <w:sz w:val="26"/>
          <w:szCs w:val="26"/>
          <w:lang w:val="uk-UA"/>
        </w:rPr>
        <w:t>.</w:t>
      </w:r>
      <w:r w:rsidR="00F1203E">
        <w:rPr>
          <w:b/>
          <w:noProof w:val="0"/>
          <w:sz w:val="26"/>
          <w:szCs w:val="26"/>
          <w:lang w:val="uk-UA"/>
        </w:rPr>
        <w:t>9</w:t>
      </w:r>
      <w:r w:rsidR="00BA796F" w:rsidRPr="003F2AF3">
        <w:rPr>
          <w:b/>
          <w:noProof w:val="0"/>
          <w:sz w:val="26"/>
          <w:szCs w:val="26"/>
          <w:lang w:val="uk-UA"/>
        </w:rPr>
        <w:t xml:space="preserve"> Облік послуг з водопостачання</w:t>
      </w:r>
    </w:p>
    <w:p w14:paraId="7929871C" w14:textId="77777777" w:rsidR="00BA796F" w:rsidRPr="003F2AF3" w:rsidRDefault="00BA796F" w:rsidP="00BA796F">
      <w:pPr>
        <w:ind w:firstLine="709"/>
        <w:rPr>
          <w:b/>
          <w:noProof w:val="0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134"/>
        <w:gridCol w:w="950"/>
        <w:gridCol w:w="950"/>
        <w:gridCol w:w="950"/>
      </w:tblGrid>
      <w:tr w:rsidR="00C76D01" w:rsidRPr="003F2AF3" w14:paraId="53FEBDDC" w14:textId="77777777" w:rsidTr="00C43C2C">
        <w:trPr>
          <w:trHeight w:val="39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314F" w14:textId="77777777" w:rsidR="00C76D01" w:rsidRPr="003F2AF3" w:rsidRDefault="00C76D01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9284" w14:textId="77777777" w:rsidR="00C76D01" w:rsidRPr="003F2AF3" w:rsidRDefault="00C76D01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C497" w14:textId="77777777" w:rsidR="00C76D01" w:rsidRPr="003F2AF3" w:rsidRDefault="00CA6702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D1C3" w14:textId="77777777" w:rsidR="00C76D01" w:rsidRPr="003F2AF3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F7E2" w14:textId="77777777" w:rsidR="00C76D01" w:rsidRPr="003F2AF3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9555" w14:textId="77777777" w:rsidR="00C76D01" w:rsidRPr="003F2AF3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164936" w:rsidRPr="009826C5" w14:paraId="3E2D4290" w14:textId="77777777" w:rsidTr="00C43C2C">
        <w:tc>
          <w:tcPr>
            <w:tcW w:w="6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C694E9" w14:textId="77777777" w:rsidR="00164936" w:rsidRPr="003F2AF3" w:rsidRDefault="00164936" w:rsidP="00476DAC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</w:tcBorders>
            <w:shd w:val="clear" w:color="auto" w:fill="auto"/>
          </w:tcPr>
          <w:p w14:paraId="534B8F60" w14:textId="156CA285" w:rsidR="00164936" w:rsidRPr="008D76F8" w:rsidRDefault="00164936" w:rsidP="00476DAC">
            <w:pPr>
              <w:rPr>
                <w:b/>
                <w:noProof w:val="0"/>
                <w:lang w:val="ru-RU"/>
              </w:rPr>
            </w:pPr>
            <w:r w:rsidRPr="003F2AF3">
              <w:rPr>
                <w:noProof w:val="0"/>
                <w:lang w:val="uk-UA"/>
              </w:rPr>
              <w:t xml:space="preserve">Обладнання </w:t>
            </w:r>
            <w:r w:rsidRPr="003F2AF3">
              <w:rPr>
                <w:b/>
                <w:noProof w:val="0"/>
                <w:lang w:val="uk-UA"/>
              </w:rPr>
              <w:t>житлових</w:t>
            </w:r>
            <w:r>
              <w:rPr>
                <w:b/>
                <w:noProof w:val="0"/>
                <w:lang w:val="uk-UA"/>
              </w:rPr>
              <w:t xml:space="preserve"> багатоквартирних</w:t>
            </w:r>
            <w:r w:rsidRPr="003F2AF3">
              <w:rPr>
                <w:b/>
                <w:noProof w:val="0"/>
                <w:lang w:val="uk-UA"/>
              </w:rPr>
              <w:t xml:space="preserve"> будинків</w:t>
            </w:r>
            <w:r w:rsidRPr="003F2AF3">
              <w:rPr>
                <w:noProof w:val="0"/>
                <w:lang w:val="uk-UA"/>
              </w:rPr>
              <w:t xml:space="preserve"> приладами обліку води, </w:t>
            </w:r>
            <w:r w:rsidRPr="003F2AF3">
              <w:rPr>
                <w:b/>
                <w:i/>
                <w:noProof w:val="0"/>
                <w:lang w:val="uk-UA"/>
              </w:rPr>
              <w:t>% до загальної кількост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4C842E6" w14:textId="77777777" w:rsidR="00164936" w:rsidRPr="003F2AF3" w:rsidRDefault="00164936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</w:tcPr>
          <w:p w14:paraId="61BB300B" w14:textId="77777777" w:rsidR="00164936" w:rsidRPr="003F2AF3" w:rsidRDefault="00164936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</w:tcPr>
          <w:p w14:paraId="652F0291" w14:textId="77777777" w:rsidR="00164936" w:rsidRPr="003F2AF3" w:rsidRDefault="00164936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</w:tcPr>
          <w:p w14:paraId="57825615" w14:textId="77777777" w:rsidR="00164936" w:rsidRPr="003F2AF3" w:rsidRDefault="00164936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C4181E" w:rsidRPr="003F2AF3" w14:paraId="4DC82F05" w14:textId="77777777" w:rsidTr="00835635">
        <w:trPr>
          <w:trHeight w:val="310"/>
        </w:trPr>
        <w:tc>
          <w:tcPr>
            <w:tcW w:w="648" w:type="dxa"/>
            <w:vMerge/>
            <w:shd w:val="clear" w:color="auto" w:fill="auto"/>
          </w:tcPr>
          <w:p w14:paraId="695F6D78" w14:textId="77777777" w:rsidR="00C4181E" w:rsidRPr="003F2AF3" w:rsidRDefault="00C4181E" w:rsidP="00476DAC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0CF788A9" w14:textId="178EA8E2" w:rsidR="00C4181E" w:rsidRPr="003F2AF3" w:rsidRDefault="00C4181E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0F427CBC" w14:textId="4EC7FBA3" w:rsidR="00C4181E" w:rsidRPr="003F2AF3" w:rsidRDefault="00E6479E" w:rsidP="0089395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</w:t>
            </w:r>
            <w:r w:rsidR="00893951">
              <w:rPr>
                <w:noProof w:val="0"/>
                <w:lang w:val="uk-UA"/>
              </w:rPr>
              <w:t>5,6</w:t>
            </w:r>
            <w:r w:rsidR="001148FF">
              <w:rPr>
                <w:noProof w:val="0"/>
                <w:lang w:val="uk-UA"/>
              </w:rPr>
              <w:t>%</w:t>
            </w:r>
          </w:p>
        </w:tc>
        <w:tc>
          <w:tcPr>
            <w:tcW w:w="950" w:type="dxa"/>
            <w:shd w:val="clear" w:color="auto" w:fill="auto"/>
          </w:tcPr>
          <w:p w14:paraId="04B7FAC3" w14:textId="392B6E8C" w:rsidR="00C4181E" w:rsidRPr="003F2AF3" w:rsidRDefault="00893951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2%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410A9378" w14:textId="37E3920E" w:rsidR="00C4181E" w:rsidRPr="003F2AF3" w:rsidRDefault="00893951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1%</w:t>
            </w:r>
          </w:p>
        </w:tc>
      </w:tr>
      <w:tr w:rsidR="001148FF" w:rsidRPr="003F2AF3" w14:paraId="744194A0" w14:textId="77777777" w:rsidTr="00611454">
        <w:trPr>
          <w:trHeight w:val="100"/>
        </w:trPr>
        <w:tc>
          <w:tcPr>
            <w:tcW w:w="648" w:type="dxa"/>
            <w:vMerge/>
            <w:shd w:val="clear" w:color="auto" w:fill="auto"/>
          </w:tcPr>
          <w:p w14:paraId="39CA1012" w14:textId="77777777" w:rsidR="001148FF" w:rsidRPr="003F2AF3" w:rsidRDefault="001148FF" w:rsidP="00476DAC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17D747B3" w14:textId="403CA554" w:rsidR="001148FF" w:rsidRDefault="001148FF" w:rsidP="00164936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Загальна кількість багатоквартирних будинків</w:t>
            </w:r>
          </w:p>
        </w:tc>
        <w:tc>
          <w:tcPr>
            <w:tcW w:w="1134" w:type="dxa"/>
            <w:shd w:val="clear" w:color="auto" w:fill="auto"/>
          </w:tcPr>
          <w:p w14:paraId="38E66A9B" w14:textId="3B4D30F5" w:rsidR="001148FF" w:rsidRPr="003F2AF3" w:rsidRDefault="001148FF" w:rsidP="001148F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970</w:t>
            </w:r>
          </w:p>
        </w:tc>
        <w:tc>
          <w:tcPr>
            <w:tcW w:w="950" w:type="dxa"/>
            <w:shd w:val="clear" w:color="auto" w:fill="auto"/>
          </w:tcPr>
          <w:p w14:paraId="7A948835" w14:textId="617FAA4B" w:rsidR="001148FF" w:rsidRPr="003F2AF3" w:rsidRDefault="001148FF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887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6C898F0B" w14:textId="44234CFB" w:rsidR="001148FF" w:rsidRPr="003F2AF3" w:rsidRDefault="001148FF" w:rsidP="001148F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83</w:t>
            </w:r>
          </w:p>
        </w:tc>
      </w:tr>
      <w:tr w:rsidR="001148FF" w:rsidRPr="000B4A03" w14:paraId="301C193B" w14:textId="77777777" w:rsidTr="00611454">
        <w:trPr>
          <w:trHeight w:val="170"/>
        </w:trPr>
        <w:tc>
          <w:tcPr>
            <w:tcW w:w="648" w:type="dxa"/>
            <w:vMerge/>
            <w:shd w:val="clear" w:color="auto" w:fill="auto"/>
          </w:tcPr>
          <w:p w14:paraId="4416D321" w14:textId="77777777" w:rsidR="001148FF" w:rsidRPr="003F2AF3" w:rsidRDefault="001148FF" w:rsidP="00476DAC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3AAE6EDB" w14:textId="0C980AEC" w:rsidR="001148FF" w:rsidRDefault="001148FF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Багатоквартирні будинки обладнані</w:t>
            </w:r>
            <w:r w:rsidRPr="00164936">
              <w:rPr>
                <w:noProof w:val="0"/>
                <w:lang w:val="uk-UA"/>
              </w:rPr>
              <w:t xml:space="preserve"> приладами розподільного обліку води,</w:t>
            </w:r>
          </w:p>
        </w:tc>
        <w:tc>
          <w:tcPr>
            <w:tcW w:w="1134" w:type="dxa"/>
            <w:shd w:val="clear" w:color="auto" w:fill="auto"/>
          </w:tcPr>
          <w:p w14:paraId="50DFA78B" w14:textId="1698EB48" w:rsidR="001148FF" w:rsidRPr="003F2AF3" w:rsidRDefault="00893951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572</w:t>
            </w:r>
          </w:p>
        </w:tc>
        <w:tc>
          <w:tcPr>
            <w:tcW w:w="950" w:type="dxa"/>
            <w:shd w:val="clear" w:color="auto" w:fill="auto"/>
          </w:tcPr>
          <w:p w14:paraId="2F2B4D20" w14:textId="1813AEA2" w:rsidR="001148FF" w:rsidRPr="003F2AF3" w:rsidRDefault="00893951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078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7E26C337" w14:textId="570B7417" w:rsidR="001148FF" w:rsidRPr="003F2AF3" w:rsidRDefault="00893951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494</w:t>
            </w:r>
          </w:p>
        </w:tc>
      </w:tr>
      <w:tr w:rsidR="001148FF" w:rsidRPr="003F2AF3" w14:paraId="088D7A48" w14:textId="77777777" w:rsidTr="00835635">
        <w:trPr>
          <w:trHeight w:val="100"/>
        </w:trPr>
        <w:tc>
          <w:tcPr>
            <w:tcW w:w="648" w:type="dxa"/>
            <w:vMerge/>
            <w:shd w:val="clear" w:color="auto" w:fill="auto"/>
          </w:tcPr>
          <w:p w14:paraId="13C0B726" w14:textId="77777777" w:rsidR="001148FF" w:rsidRPr="003F2AF3" w:rsidRDefault="001148FF" w:rsidP="00476DAC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633EE898" w14:textId="77777777" w:rsidR="001148FF" w:rsidRPr="003F2AF3" w:rsidRDefault="001148FF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7F6E0D78" w14:textId="39A2014C" w:rsidR="001148FF" w:rsidRPr="003F2AF3" w:rsidRDefault="001148FF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0%</w:t>
            </w:r>
          </w:p>
        </w:tc>
        <w:tc>
          <w:tcPr>
            <w:tcW w:w="950" w:type="dxa"/>
            <w:shd w:val="clear" w:color="auto" w:fill="auto"/>
          </w:tcPr>
          <w:p w14:paraId="3C07B745" w14:textId="480262E3" w:rsidR="001148FF" w:rsidRPr="003F2AF3" w:rsidRDefault="0089188C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9</w:t>
            </w:r>
            <w:r w:rsidR="001148FF">
              <w:rPr>
                <w:noProof w:val="0"/>
                <w:lang w:val="uk-UA"/>
              </w:rPr>
              <w:t>%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3FA3C370" w14:textId="6BDCDC7B" w:rsidR="001148FF" w:rsidRPr="003F2AF3" w:rsidRDefault="0089188C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1</w:t>
            </w:r>
            <w:r w:rsidR="001148FF">
              <w:rPr>
                <w:noProof w:val="0"/>
                <w:lang w:val="uk-UA"/>
              </w:rPr>
              <w:t>%</w:t>
            </w:r>
          </w:p>
        </w:tc>
      </w:tr>
      <w:tr w:rsidR="001148FF" w:rsidRPr="003F2AF3" w14:paraId="5BC49715" w14:textId="77777777" w:rsidTr="00835635">
        <w:trPr>
          <w:trHeight w:val="130"/>
        </w:trPr>
        <w:tc>
          <w:tcPr>
            <w:tcW w:w="648" w:type="dxa"/>
            <w:vMerge/>
            <w:shd w:val="clear" w:color="auto" w:fill="auto"/>
          </w:tcPr>
          <w:p w14:paraId="67627179" w14:textId="77777777" w:rsidR="001148FF" w:rsidRPr="003F2AF3" w:rsidRDefault="001148FF" w:rsidP="00476DAC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46A82E43" w14:textId="2295B420" w:rsidR="001148FF" w:rsidRDefault="001148FF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Загальна кількість багатоквартирних будинків</w:t>
            </w:r>
          </w:p>
        </w:tc>
        <w:tc>
          <w:tcPr>
            <w:tcW w:w="1134" w:type="dxa"/>
            <w:shd w:val="clear" w:color="auto" w:fill="auto"/>
          </w:tcPr>
          <w:p w14:paraId="3D038B1E" w14:textId="01DCCAD9" w:rsidR="001148FF" w:rsidRPr="003F2AF3" w:rsidRDefault="001148FF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981</w:t>
            </w:r>
          </w:p>
        </w:tc>
        <w:tc>
          <w:tcPr>
            <w:tcW w:w="950" w:type="dxa"/>
            <w:shd w:val="clear" w:color="auto" w:fill="auto"/>
          </w:tcPr>
          <w:p w14:paraId="4BFCE260" w14:textId="0E5EA660" w:rsidR="001148FF" w:rsidRPr="003F2AF3" w:rsidRDefault="001148FF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887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7CB235BD" w14:textId="26FF76FE" w:rsidR="001148FF" w:rsidRPr="003F2AF3" w:rsidRDefault="001148FF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94</w:t>
            </w:r>
          </w:p>
        </w:tc>
      </w:tr>
      <w:tr w:rsidR="001148FF" w:rsidRPr="00611454" w14:paraId="3029160D" w14:textId="77777777" w:rsidTr="00835635">
        <w:trPr>
          <w:trHeight w:val="136"/>
        </w:trPr>
        <w:tc>
          <w:tcPr>
            <w:tcW w:w="648" w:type="dxa"/>
            <w:vMerge/>
            <w:shd w:val="clear" w:color="auto" w:fill="auto"/>
          </w:tcPr>
          <w:p w14:paraId="3EEE8A5A" w14:textId="77777777" w:rsidR="001148FF" w:rsidRPr="003F2AF3" w:rsidRDefault="001148FF" w:rsidP="00476DAC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603E81F9" w14:textId="642C0172" w:rsidR="001148FF" w:rsidRDefault="001148FF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Багатоквартирні будинки обладнані</w:t>
            </w:r>
            <w:r w:rsidRPr="00164936">
              <w:rPr>
                <w:noProof w:val="0"/>
                <w:lang w:val="uk-UA"/>
              </w:rPr>
              <w:t xml:space="preserve"> приладами розподільного обліку води,</w:t>
            </w:r>
          </w:p>
        </w:tc>
        <w:tc>
          <w:tcPr>
            <w:tcW w:w="1134" w:type="dxa"/>
            <w:shd w:val="clear" w:color="auto" w:fill="auto"/>
          </w:tcPr>
          <w:p w14:paraId="590D2125" w14:textId="23F40651" w:rsidR="001148FF" w:rsidRPr="003F2AF3" w:rsidRDefault="0089188C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879</w:t>
            </w:r>
          </w:p>
        </w:tc>
        <w:tc>
          <w:tcPr>
            <w:tcW w:w="950" w:type="dxa"/>
            <w:shd w:val="clear" w:color="auto" w:fill="auto"/>
          </w:tcPr>
          <w:p w14:paraId="67BD73A9" w14:textId="660CAF6C" w:rsidR="001148FF" w:rsidRPr="003F2AF3" w:rsidRDefault="0089188C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372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469DD60A" w14:textId="3A6C8743" w:rsidR="001148FF" w:rsidRPr="003F2AF3" w:rsidRDefault="001021FB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07</w:t>
            </w:r>
          </w:p>
        </w:tc>
      </w:tr>
      <w:tr w:rsidR="001148FF" w:rsidRPr="004D7316" w14:paraId="3A1E1475" w14:textId="77777777" w:rsidTr="00C43C2C">
        <w:tc>
          <w:tcPr>
            <w:tcW w:w="648" w:type="dxa"/>
            <w:vMerge w:val="restart"/>
            <w:shd w:val="clear" w:color="auto" w:fill="auto"/>
          </w:tcPr>
          <w:p w14:paraId="3698C06C" w14:textId="77777777" w:rsidR="001148FF" w:rsidRPr="003F2AF3" w:rsidRDefault="001148FF" w:rsidP="00476DAC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556" w:type="dxa"/>
            <w:shd w:val="clear" w:color="auto" w:fill="auto"/>
          </w:tcPr>
          <w:p w14:paraId="1D1AC5C7" w14:textId="6FD178A1" w:rsidR="001148FF" w:rsidRDefault="001148FF" w:rsidP="00476DAC">
            <w:pPr>
              <w:rPr>
                <w:b/>
                <w:i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 xml:space="preserve">Обладнання </w:t>
            </w:r>
            <w:r w:rsidRPr="003F2AF3">
              <w:rPr>
                <w:b/>
                <w:noProof w:val="0"/>
                <w:lang w:val="uk-UA"/>
              </w:rPr>
              <w:t>квартир</w:t>
            </w:r>
            <w:r w:rsidRPr="003F2AF3">
              <w:rPr>
                <w:noProof w:val="0"/>
                <w:lang w:val="uk-UA"/>
              </w:rPr>
              <w:t xml:space="preserve"> приладами </w:t>
            </w:r>
            <w:r>
              <w:rPr>
                <w:noProof w:val="0"/>
                <w:lang w:val="uk-UA"/>
              </w:rPr>
              <w:t xml:space="preserve">розподільного </w:t>
            </w:r>
            <w:r w:rsidRPr="003F2AF3">
              <w:rPr>
                <w:noProof w:val="0"/>
                <w:lang w:val="uk-UA"/>
              </w:rPr>
              <w:t xml:space="preserve">обліку води, </w:t>
            </w:r>
          </w:p>
          <w:p w14:paraId="27223544" w14:textId="77777777" w:rsidR="001148FF" w:rsidRPr="003F2AF3" w:rsidRDefault="001148FF" w:rsidP="00476DAC">
            <w:pPr>
              <w:rPr>
                <w:noProof w:val="0"/>
                <w:lang w:val="uk-UA"/>
              </w:rPr>
            </w:pPr>
            <w:r w:rsidRPr="003F2AF3">
              <w:rPr>
                <w:b/>
                <w:i/>
                <w:noProof w:val="0"/>
                <w:lang w:val="uk-UA"/>
              </w:rPr>
              <w:t>% до загальної кількості</w:t>
            </w:r>
          </w:p>
        </w:tc>
        <w:tc>
          <w:tcPr>
            <w:tcW w:w="1134" w:type="dxa"/>
            <w:shd w:val="clear" w:color="auto" w:fill="auto"/>
          </w:tcPr>
          <w:p w14:paraId="6662409A" w14:textId="77777777" w:rsidR="001148FF" w:rsidRPr="003F2AF3" w:rsidRDefault="001148FF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6255380C" w14:textId="77777777" w:rsidR="001148FF" w:rsidRPr="003F2AF3" w:rsidRDefault="001148FF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7A5417F8" w14:textId="77777777" w:rsidR="001148FF" w:rsidRPr="003F2AF3" w:rsidRDefault="001148FF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07288FB7" w14:textId="77777777" w:rsidR="001148FF" w:rsidRPr="003F2AF3" w:rsidRDefault="001148FF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4B1B9D" w:rsidRPr="003F2AF3" w14:paraId="7AFAEFF6" w14:textId="77777777" w:rsidTr="00835635">
        <w:trPr>
          <w:trHeight w:val="300"/>
        </w:trPr>
        <w:tc>
          <w:tcPr>
            <w:tcW w:w="648" w:type="dxa"/>
            <w:vMerge/>
            <w:shd w:val="clear" w:color="auto" w:fill="auto"/>
          </w:tcPr>
          <w:p w14:paraId="2F039017" w14:textId="77777777" w:rsidR="004B1B9D" w:rsidRPr="003F2AF3" w:rsidRDefault="004B1B9D" w:rsidP="00476DAC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36BB960D" w14:textId="4F2CAA45" w:rsidR="004B1B9D" w:rsidRPr="003F2AF3" w:rsidRDefault="004B1B9D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55784671" w14:textId="29AC3E95" w:rsidR="004B1B9D" w:rsidRPr="003F2AF3" w:rsidRDefault="004B1B9D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0%</w:t>
            </w:r>
          </w:p>
        </w:tc>
        <w:tc>
          <w:tcPr>
            <w:tcW w:w="950" w:type="dxa"/>
            <w:shd w:val="clear" w:color="auto" w:fill="auto"/>
          </w:tcPr>
          <w:p w14:paraId="02332F1A" w14:textId="5C424E99" w:rsidR="004B1B9D" w:rsidRPr="003F2AF3" w:rsidRDefault="000116F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6</w:t>
            </w:r>
            <w:r w:rsidR="004B1B9D">
              <w:rPr>
                <w:noProof w:val="0"/>
                <w:lang w:val="uk-UA"/>
              </w:rPr>
              <w:t>%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7B11F542" w14:textId="20F19F14" w:rsidR="004B1B9D" w:rsidRPr="003F2AF3" w:rsidRDefault="000116F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3</w:t>
            </w:r>
            <w:r w:rsidR="004B1B9D">
              <w:rPr>
                <w:noProof w:val="0"/>
                <w:lang w:val="uk-UA"/>
              </w:rPr>
              <w:t>%</w:t>
            </w:r>
          </w:p>
        </w:tc>
      </w:tr>
      <w:tr w:rsidR="001148FF" w:rsidRPr="003F2AF3" w14:paraId="23951BB8" w14:textId="77777777" w:rsidTr="00611454">
        <w:trPr>
          <w:trHeight w:val="140"/>
        </w:trPr>
        <w:tc>
          <w:tcPr>
            <w:tcW w:w="648" w:type="dxa"/>
            <w:vMerge/>
            <w:shd w:val="clear" w:color="auto" w:fill="auto"/>
          </w:tcPr>
          <w:p w14:paraId="54A098C6" w14:textId="77777777" w:rsidR="001148FF" w:rsidRPr="003F2AF3" w:rsidRDefault="001148FF" w:rsidP="00476DAC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3011C650" w14:textId="702F6CE4" w:rsidR="001148FF" w:rsidRDefault="001148FF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 xml:space="preserve">Загальна кількість квартир </w:t>
            </w:r>
          </w:p>
        </w:tc>
        <w:tc>
          <w:tcPr>
            <w:tcW w:w="1134" w:type="dxa"/>
            <w:shd w:val="clear" w:color="auto" w:fill="auto"/>
          </w:tcPr>
          <w:p w14:paraId="34F1B17F" w14:textId="1381C55C" w:rsidR="001148FF" w:rsidRPr="003F2AF3" w:rsidRDefault="001148FF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14149</w:t>
            </w:r>
          </w:p>
        </w:tc>
        <w:tc>
          <w:tcPr>
            <w:tcW w:w="950" w:type="dxa"/>
            <w:shd w:val="clear" w:color="auto" w:fill="auto"/>
          </w:tcPr>
          <w:p w14:paraId="37332516" w14:textId="747D1C81" w:rsidR="001148FF" w:rsidRPr="003F2AF3" w:rsidRDefault="001148FF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57144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08EA6799" w14:textId="4CC0B9BD" w:rsidR="001148FF" w:rsidRPr="003F2AF3" w:rsidRDefault="001148FF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57005</w:t>
            </w:r>
          </w:p>
        </w:tc>
      </w:tr>
      <w:tr w:rsidR="001148FF" w:rsidRPr="000B4A03" w14:paraId="1F393D3D" w14:textId="77777777" w:rsidTr="00611454">
        <w:trPr>
          <w:trHeight w:val="130"/>
        </w:trPr>
        <w:tc>
          <w:tcPr>
            <w:tcW w:w="648" w:type="dxa"/>
            <w:vMerge/>
            <w:shd w:val="clear" w:color="auto" w:fill="auto"/>
          </w:tcPr>
          <w:p w14:paraId="353BAF4B" w14:textId="77777777" w:rsidR="001148FF" w:rsidRPr="003F2AF3" w:rsidRDefault="001148FF" w:rsidP="00476DAC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4DC0AF08" w14:textId="1D613630" w:rsidR="001148FF" w:rsidRDefault="001148FF" w:rsidP="00FF4168">
            <w:pPr>
              <w:ind w:left="708"/>
              <w:rPr>
                <w:noProof w:val="0"/>
                <w:lang w:val="uk-UA"/>
              </w:rPr>
            </w:pPr>
            <w:r w:rsidRPr="00164936">
              <w:rPr>
                <w:noProof w:val="0"/>
                <w:lang w:val="uk-UA"/>
              </w:rPr>
              <w:t>Квартир</w:t>
            </w:r>
            <w:r>
              <w:rPr>
                <w:noProof w:val="0"/>
                <w:lang w:val="uk-UA"/>
              </w:rPr>
              <w:t>и обладнані</w:t>
            </w:r>
            <w:r w:rsidRPr="00164936">
              <w:rPr>
                <w:noProof w:val="0"/>
                <w:lang w:val="uk-UA"/>
              </w:rPr>
              <w:t xml:space="preserve"> приладами розподільного обліку води,</w:t>
            </w:r>
          </w:p>
        </w:tc>
        <w:tc>
          <w:tcPr>
            <w:tcW w:w="1134" w:type="dxa"/>
            <w:shd w:val="clear" w:color="auto" w:fill="auto"/>
          </w:tcPr>
          <w:p w14:paraId="74079720" w14:textId="3ABCAF37" w:rsidR="001148FF" w:rsidRPr="003F2AF3" w:rsidRDefault="000116F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31319</w:t>
            </w:r>
          </w:p>
        </w:tc>
        <w:tc>
          <w:tcPr>
            <w:tcW w:w="950" w:type="dxa"/>
            <w:shd w:val="clear" w:color="auto" w:fill="auto"/>
          </w:tcPr>
          <w:p w14:paraId="623DA2EE" w14:textId="081158CA" w:rsidR="001148FF" w:rsidRPr="003F2AF3" w:rsidRDefault="000116F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97706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32486AE2" w14:textId="37D73EFA" w:rsidR="001148FF" w:rsidRPr="003F2AF3" w:rsidRDefault="000116F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33613</w:t>
            </w:r>
          </w:p>
        </w:tc>
      </w:tr>
      <w:tr w:rsidR="004B1B9D" w:rsidRPr="003F2AF3" w14:paraId="4EBAF9FA" w14:textId="77777777" w:rsidTr="00835635">
        <w:trPr>
          <w:trHeight w:val="140"/>
        </w:trPr>
        <w:tc>
          <w:tcPr>
            <w:tcW w:w="648" w:type="dxa"/>
            <w:vMerge/>
            <w:shd w:val="clear" w:color="auto" w:fill="auto"/>
          </w:tcPr>
          <w:p w14:paraId="07D49B4B" w14:textId="77777777" w:rsidR="004B1B9D" w:rsidRPr="003F2AF3" w:rsidRDefault="004B1B9D" w:rsidP="00476DAC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02564785" w14:textId="77777777" w:rsidR="004B1B9D" w:rsidRPr="003F2AF3" w:rsidRDefault="004B1B9D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4302606E" w14:textId="3F96803F" w:rsidR="004B1B9D" w:rsidRPr="003F2AF3" w:rsidRDefault="00F9364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3%</w:t>
            </w:r>
          </w:p>
        </w:tc>
        <w:tc>
          <w:tcPr>
            <w:tcW w:w="950" w:type="dxa"/>
            <w:shd w:val="clear" w:color="auto" w:fill="auto"/>
          </w:tcPr>
          <w:p w14:paraId="4D3A2EC2" w14:textId="7944B021" w:rsidR="004B1B9D" w:rsidRPr="003F2AF3" w:rsidRDefault="00F9364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7%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1CCBBA68" w14:textId="15847AA1" w:rsidR="004B1B9D" w:rsidRPr="003F2AF3" w:rsidRDefault="000116F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8%</w:t>
            </w:r>
          </w:p>
        </w:tc>
      </w:tr>
      <w:tr w:rsidR="00276003" w:rsidRPr="003F2AF3" w14:paraId="1461449F" w14:textId="77777777" w:rsidTr="00835635">
        <w:trPr>
          <w:trHeight w:val="80"/>
        </w:trPr>
        <w:tc>
          <w:tcPr>
            <w:tcW w:w="648" w:type="dxa"/>
            <w:vMerge/>
            <w:shd w:val="clear" w:color="auto" w:fill="auto"/>
          </w:tcPr>
          <w:p w14:paraId="653E5471" w14:textId="77777777" w:rsidR="00276003" w:rsidRPr="003F2AF3" w:rsidRDefault="00276003" w:rsidP="00476DAC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233A66E4" w14:textId="1DAD9646" w:rsidR="00276003" w:rsidRDefault="00276003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 xml:space="preserve">Всього квартир </w:t>
            </w:r>
          </w:p>
        </w:tc>
        <w:tc>
          <w:tcPr>
            <w:tcW w:w="1134" w:type="dxa"/>
            <w:shd w:val="clear" w:color="auto" w:fill="auto"/>
          </w:tcPr>
          <w:p w14:paraId="128A0BA1" w14:textId="1E418D56" w:rsidR="00276003" w:rsidRPr="003F2AF3" w:rsidRDefault="00276003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23290</w:t>
            </w:r>
          </w:p>
        </w:tc>
        <w:tc>
          <w:tcPr>
            <w:tcW w:w="950" w:type="dxa"/>
            <w:shd w:val="clear" w:color="auto" w:fill="auto"/>
          </w:tcPr>
          <w:p w14:paraId="54ECC7F3" w14:textId="3B5530C4" w:rsidR="00276003" w:rsidRPr="003F2AF3" w:rsidRDefault="00276003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63086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4260BDE1" w14:textId="3FE124FF" w:rsidR="00276003" w:rsidRPr="003F2AF3" w:rsidRDefault="00276003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60204</w:t>
            </w:r>
          </w:p>
        </w:tc>
      </w:tr>
      <w:tr w:rsidR="004B1B9D" w:rsidRPr="000B4A03" w14:paraId="5954B2F4" w14:textId="77777777" w:rsidTr="00835635">
        <w:trPr>
          <w:trHeight w:val="190"/>
        </w:trPr>
        <w:tc>
          <w:tcPr>
            <w:tcW w:w="648" w:type="dxa"/>
            <w:vMerge/>
            <w:shd w:val="clear" w:color="auto" w:fill="auto"/>
          </w:tcPr>
          <w:p w14:paraId="4786A9FA" w14:textId="77777777" w:rsidR="004B1B9D" w:rsidRPr="003F2AF3" w:rsidRDefault="004B1B9D" w:rsidP="00476DAC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1433B211" w14:textId="276AADB5" w:rsidR="004B1B9D" w:rsidRDefault="004B1B9D" w:rsidP="00FF4168">
            <w:pPr>
              <w:ind w:left="708"/>
              <w:rPr>
                <w:noProof w:val="0"/>
                <w:lang w:val="uk-UA"/>
              </w:rPr>
            </w:pPr>
            <w:r w:rsidRPr="00164936">
              <w:rPr>
                <w:noProof w:val="0"/>
                <w:lang w:val="uk-UA"/>
              </w:rPr>
              <w:t>Квартир</w:t>
            </w:r>
            <w:r>
              <w:rPr>
                <w:noProof w:val="0"/>
                <w:lang w:val="uk-UA"/>
              </w:rPr>
              <w:t>и обладнані</w:t>
            </w:r>
            <w:r w:rsidRPr="00164936">
              <w:rPr>
                <w:noProof w:val="0"/>
                <w:lang w:val="uk-UA"/>
              </w:rPr>
              <w:t xml:space="preserve"> приладами розподільного обліку води,</w:t>
            </w:r>
          </w:p>
        </w:tc>
        <w:tc>
          <w:tcPr>
            <w:tcW w:w="1134" w:type="dxa"/>
            <w:shd w:val="clear" w:color="auto" w:fill="auto"/>
          </w:tcPr>
          <w:p w14:paraId="1E42EC47" w14:textId="06108521" w:rsidR="004B1B9D" w:rsidRPr="003F2AF3" w:rsidRDefault="00F9364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66330</w:t>
            </w:r>
          </w:p>
        </w:tc>
        <w:tc>
          <w:tcPr>
            <w:tcW w:w="950" w:type="dxa"/>
            <w:shd w:val="clear" w:color="auto" w:fill="auto"/>
          </w:tcPr>
          <w:p w14:paraId="086F18D1" w14:textId="0BC2CF60" w:rsidR="004B1B9D" w:rsidRPr="003F2AF3" w:rsidRDefault="00F9364A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07371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101A3AF6" w14:textId="5BEB27D5" w:rsidR="004B1B9D" w:rsidRPr="003F2AF3" w:rsidRDefault="004B1B9D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58959</w:t>
            </w:r>
          </w:p>
        </w:tc>
      </w:tr>
      <w:tr w:rsidR="001148FF" w:rsidRPr="00143B8F" w14:paraId="46390550" w14:textId="77777777" w:rsidTr="00C43C2C">
        <w:tc>
          <w:tcPr>
            <w:tcW w:w="648" w:type="dxa"/>
            <w:vMerge w:val="restart"/>
            <w:shd w:val="clear" w:color="auto" w:fill="auto"/>
          </w:tcPr>
          <w:p w14:paraId="7614CF9F" w14:textId="77777777" w:rsidR="001148FF" w:rsidRPr="003F2AF3" w:rsidRDefault="001148FF" w:rsidP="00303F70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5556" w:type="dxa"/>
            <w:shd w:val="clear" w:color="auto" w:fill="auto"/>
          </w:tcPr>
          <w:p w14:paraId="176E04DE" w14:textId="248C482A" w:rsidR="001148FF" w:rsidRPr="003F2AF3" w:rsidRDefault="001148FF" w:rsidP="006B646A">
            <w:pPr>
              <w:rPr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споживачів (абонентів)</w:t>
            </w:r>
            <w:r w:rsidRPr="003F2AF3">
              <w:rPr>
                <w:noProof w:val="0"/>
                <w:lang w:val="uk-UA"/>
              </w:rPr>
              <w:t xml:space="preserve">, </w:t>
            </w:r>
            <w:r w:rsidRPr="006B646A">
              <w:rPr>
                <w:b/>
                <w:i/>
                <w:noProof w:val="0"/>
                <w:lang w:val="uk-UA"/>
              </w:rPr>
              <w:t>осіб</w:t>
            </w:r>
          </w:p>
        </w:tc>
        <w:tc>
          <w:tcPr>
            <w:tcW w:w="1134" w:type="dxa"/>
            <w:shd w:val="clear" w:color="auto" w:fill="auto"/>
          </w:tcPr>
          <w:p w14:paraId="72BD8718" w14:textId="77777777" w:rsidR="001148FF" w:rsidRPr="003F2AF3" w:rsidRDefault="001148FF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6BF4AABD" w14:textId="77777777" w:rsidR="001148FF" w:rsidRPr="003F2AF3" w:rsidRDefault="001148FF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2446FACA" w14:textId="77777777" w:rsidR="001148FF" w:rsidRPr="003F2AF3" w:rsidRDefault="001148FF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520FE109" w14:textId="77777777" w:rsidR="001148FF" w:rsidRPr="003F2AF3" w:rsidRDefault="001148FF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A14510" w:rsidRPr="003F2AF3" w14:paraId="3308ACF1" w14:textId="77777777" w:rsidTr="00C43C2C">
        <w:tc>
          <w:tcPr>
            <w:tcW w:w="648" w:type="dxa"/>
            <w:vMerge/>
            <w:shd w:val="clear" w:color="auto" w:fill="auto"/>
          </w:tcPr>
          <w:p w14:paraId="148DAF3F" w14:textId="77777777" w:rsidR="00A14510" w:rsidRPr="003F2AF3" w:rsidRDefault="00A14510" w:rsidP="00303F70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1A88CDEB" w14:textId="77777777" w:rsidR="00A14510" w:rsidRPr="003F2AF3" w:rsidRDefault="00A14510" w:rsidP="00303F70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0D507589" w14:textId="2250CB9E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25556</w:t>
            </w:r>
          </w:p>
        </w:tc>
        <w:tc>
          <w:tcPr>
            <w:tcW w:w="950" w:type="dxa"/>
            <w:shd w:val="clear" w:color="auto" w:fill="auto"/>
          </w:tcPr>
          <w:p w14:paraId="62B9AEFB" w14:textId="7777777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087AC574" w14:textId="7777777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68F5A6B0" w14:textId="7777777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A14510" w:rsidRPr="003F2AF3" w14:paraId="63099AF5" w14:textId="77777777" w:rsidTr="00C43C2C">
        <w:tc>
          <w:tcPr>
            <w:tcW w:w="648" w:type="dxa"/>
            <w:vMerge/>
            <w:tcBorders>
              <w:bottom w:val="nil"/>
            </w:tcBorders>
            <w:shd w:val="clear" w:color="auto" w:fill="auto"/>
          </w:tcPr>
          <w:p w14:paraId="6EDF6ED1" w14:textId="77777777" w:rsidR="00A14510" w:rsidRPr="003F2AF3" w:rsidRDefault="00A14510" w:rsidP="00303F70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0CAB3CE4" w14:textId="77777777" w:rsidR="00A14510" w:rsidRPr="003F2AF3" w:rsidRDefault="00A14510" w:rsidP="00303F70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204BBF23" w14:textId="14A6FDC3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</w:t>
            </w:r>
            <w:r w:rsidR="00DD3CD7">
              <w:rPr>
                <w:noProof w:val="0"/>
                <w:lang w:val="uk-UA"/>
              </w:rPr>
              <w:t>65</w:t>
            </w:r>
            <w:r>
              <w:rPr>
                <w:noProof w:val="0"/>
                <w:lang w:val="uk-UA"/>
              </w:rPr>
              <w:t>4036</w:t>
            </w:r>
          </w:p>
        </w:tc>
        <w:tc>
          <w:tcPr>
            <w:tcW w:w="950" w:type="dxa"/>
            <w:shd w:val="clear" w:color="auto" w:fill="auto"/>
          </w:tcPr>
          <w:p w14:paraId="14F0600F" w14:textId="7777777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64A1D7B8" w14:textId="7777777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2FDD977E" w14:textId="7777777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A14510" w:rsidRPr="009826C5" w14:paraId="5C37CF5F" w14:textId="77777777" w:rsidTr="00C43C2C">
        <w:tc>
          <w:tcPr>
            <w:tcW w:w="648" w:type="dxa"/>
            <w:vMerge w:val="restart"/>
            <w:tcBorders>
              <w:top w:val="nil"/>
            </w:tcBorders>
            <w:shd w:val="clear" w:color="auto" w:fill="auto"/>
          </w:tcPr>
          <w:p w14:paraId="028A8F36" w14:textId="77777777" w:rsidR="00A14510" w:rsidRPr="003F2AF3" w:rsidRDefault="00A14510" w:rsidP="00303F70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18A4B4CE" w14:textId="77777777" w:rsidR="00A14510" w:rsidRPr="003F2AF3" w:rsidRDefault="00A14510" w:rsidP="00C07FC8">
            <w:pPr>
              <w:rPr>
                <w:b/>
                <w:i/>
                <w:noProof w:val="0"/>
                <w:lang w:val="uk-UA"/>
              </w:rPr>
            </w:pPr>
            <w:r w:rsidRPr="003F2AF3">
              <w:rPr>
                <w:b/>
                <w:i/>
                <w:noProof w:val="0"/>
                <w:lang w:val="uk-UA"/>
              </w:rPr>
              <w:t xml:space="preserve">в </w:t>
            </w:r>
            <w:proofErr w:type="spellStart"/>
            <w:r w:rsidRPr="003F2AF3">
              <w:rPr>
                <w:b/>
                <w:i/>
                <w:noProof w:val="0"/>
                <w:lang w:val="uk-UA"/>
              </w:rPr>
              <w:t>т.ч</w:t>
            </w:r>
            <w:proofErr w:type="spellEnd"/>
            <w:r w:rsidRPr="003F2AF3">
              <w:rPr>
                <w:b/>
                <w:i/>
                <w:noProof w:val="0"/>
                <w:lang w:val="uk-UA"/>
              </w:rPr>
              <w:t>. обладнаних засобами обліку</w:t>
            </w:r>
          </w:p>
        </w:tc>
        <w:tc>
          <w:tcPr>
            <w:tcW w:w="1134" w:type="dxa"/>
            <w:shd w:val="clear" w:color="auto" w:fill="auto"/>
          </w:tcPr>
          <w:p w14:paraId="01B9006F" w14:textId="7777777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31525248" w14:textId="7777777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3E2B513A" w14:textId="7777777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1ED7E9FA" w14:textId="7777777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A14510" w:rsidRPr="003F2AF3" w14:paraId="408C4F90" w14:textId="77777777" w:rsidTr="00C43C2C">
        <w:tc>
          <w:tcPr>
            <w:tcW w:w="648" w:type="dxa"/>
            <w:vMerge/>
            <w:shd w:val="clear" w:color="auto" w:fill="auto"/>
          </w:tcPr>
          <w:p w14:paraId="641B4826" w14:textId="77777777" w:rsidR="00A14510" w:rsidRPr="003F2AF3" w:rsidRDefault="00A14510" w:rsidP="00303F70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05ABD571" w14:textId="77777777" w:rsidR="00A14510" w:rsidRPr="003F2AF3" w:rsidRDefault="00A14510" w:rsidP="00303F70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2C27F84A" w14:textId="6B9D12E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70400</w:t>
            </w:r>
          </w:p>
        </w:tc>
        <w:tc>
          <w:tcPr>
            <w:tcW w:w="950" w:type="dxa"/>
            <w:shd w:val="clear" w:color="auto" w:fill="auto"/>
          </w:tcPr>
          <w:p w14:paraId="146CF71E" w14:textId="7777777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3350F146" w14:textId="7777777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4344C6D2" w14:textId="7777777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A14510" w:rsidRPr="003F2AF3" w14:paraId="2D58C546" w14:textId="77777777" w:rsidTr="00C43C2C">
        <w:tc>
          <w:tcPr>
            <w:tcW w:w="648" w:type="dxa"/>
            <w:vMerge/>
            <w:shd w:val="clear" w:color="auto" w:fill="auto"/>
          </w:tcPr>
          <w:p w14:paraId="61D52904" w14:textId="77777777" w:rsidR="00A14510" w:rsidRPr="003F2AF3" w:rsidRDefault="00A14510" w:rsidP="00303F70">
            <w:pPr>
              <w:rPr>
                <w:noProof w:val="0"/>
                <w:lang w:val="uk-UA"/>
              </w:rPr>
            </w:pPr>
          </w:p>
        </w:tc>
        <w:tc>
          <w:tcPr>
            <w:tcW w:w="5556" w:type="dxa"/>
            <w:shd w:val="clear" w:color="auto" w:fill="auto"/>
          </w:tcPr>
          <w:p w14:paraId="49937943" w14:textId="77777777" w:rsidR="00A14510" w:rsidRPr="003F2AF3" w:rsidRDefault="00A14510" w:rsidP="00303F70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399FCE04" w14:textId="14B41CB8" w:rsidR="00A14510" w:rsidRPr="003F2AF3" w:rsidRDefault="00A14510" w:rsidP="00DD3C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</w:t>
            </w:r>
            <w:r w:rsidR="00DD3CD7">
              <w:rPr>
                <w:noProof w:val="0"/>
                <w:lang w:val="uk-UA"/>
              </w:rPr>
              <w:t>17</w:t>
            </w:r>
            <w:r>
              <w:rPr>
                <w:noProof w:val="0"/>
                <w:lang w:val="uk-UA"/>
              </w:rPr>
              <w:t>8880</w:t>
            </w:r>
          </w:p>
        </w:tc>
        <w:tc>
          <w:tcPr>
            <w:tcW w:w="950" w:type="dxa"/>
            <w:shd w:val="clear" w:color="auto" w:fill="auto"/>
          </w:tcPr>
          <w:p w14:paraId="42AF3EA7" w14:textId="7777777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58036648" w14:textId="7777777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1577BB4A" w14:textId="77777777" w:rsidR="00A14510" w:rsidRPr="003F2AF3" w:rsidRDefault="00A14510" w:rsidP="00303F70">
            <w:pPr>
              <w:jc w:val="center"/>
              <w:rPr>
                <w:noProof w:val="0"/>
                <w:lang w:val="uk-UA"/>
              </w:rPr>
            </w:pPr>
          </w:p>
        </w:tc>
      </w:tr>
    </w:tbl>
    <w:p w14:paraId="4194DB88" w14:textId="77777777" w:rsidR="00D06E1E" w:rsidRPr="003F2AF3" w:rsidRDefault="00D06E1E" w:rsidP="00F675A5">
      <w:pPr>
        <w:jc w:val="both"/>
        <w:rPr>
          <w:b/>
          <w:noProof w:val="0"/>
          <w:lang w:val="uk-UA"/>
        </w:rPr>
      </w:pPr>
    </w:p>
    <w:p w14:paraId="06B6C6BA" w14:textId="50AD76F5" w:rsidR="004F2DA4" w:rsidRPr="003F2AF3" w:rsidRDefault="002C40CE" w:rsidP="00F16EF0">
      <w:pPr>
        <w:jc w:val="center"/>
        <w:rPr>
          <w:b/>
          <w:noProof w:val="0"/>
          <w:sz w:val="26"/>
          <w:szCs w:val="26"/>
          <w:lang w:val="uk-UA"/>
        </w:rPr>
      </w:pPr>
      <w:r w:rsidRPr="003F2AF3">
        <w:rPr>
          <w:noProof w:val="0"/>
          <w:lang w:val="uk-UA"/>
        </w:rPr>
        <w:br w:type="page"/>
      </w:r>
      <w:bookmarkStart w:id="4" w:name="_Toc79743957"/>
      <w:r w:rsidR="00CA6702" w:rsidRPr="003F2AF3">
        <w:rPr>
          <w:b/>
          <w:noProof w:val="0"/>
          <w:sz w:val="26"/>
          <w:szCs w:val="26"/>
          <w:lang w:val="uk-UA"/>
        </w:rPr>
        <w:lastRenderedPageBreak/>
        <w:t xml:space="preserve">4  </w:t>
      </w:r>
      <w:r w:rsidR="004F2DA4" w:rsidRPr="003F2AF3">
        <w:rPr>
          <w:b/>
          <w:noProof w:val="0"/>
          <w:sz w:val="26"/>
          <w:szCs w:val="26"/>
          <w:lang w:val="uk-UA"/>
        </w:rPr>
        <w:t xml:space="preserve">СИСТЕМИ </w:t>
      </w:r>
      <w:r w:rsidR="008E3341" w:rsidRPr="003F2AF3">
        <w:rPr>
          <w:b/>
          <w:noProof w:val="0"/>
          <w:sz w:val="26"/>
          <w:szCs w:val="26"/>
          <w:lang w:val="uk-UA"/>
        </w:rPr>
        <w:t xml:space="preserve">ЦЕНТРАЛІЗОВАНОГО </w:t>
      </w:r>
      <w:r w:rsidR="00B45813">
        <w:rPr>
          <w:b/>
          <w:noProof w:val="0"/>
          <w:sz w:val="26"/>
          <w:szCs w:val="26"/>
          <w:lang w:val="uk-UA"/>
        </w:rPr>
        <w:t>ВОДОВІДВЕДЕН</w:t>
      </w:r>
      <w:r w:rsidR="004F2DA4" w:rsidRPr="003F2AF3">
        <w:rPr>
          <w:b/>
          <w:noProof w:val="0"/>
          <w:sz w:val="26"/>
          <w:szCs w:val="26"/>
          <w:lang w:val="uk-UA"/>
        </w:rPr>
        <w:t>НЯ</w:t>
      </w:r>
      <w:bookmarkEnd w:id="4"/>
    </w:p>
    <w:p w14:paraId="2CF28AA3" w14:textId="77777777" w:rsidR="00C81402" w:rsidRPr="003F2AF3" w:rsidRDefault="00C81402" w:rsidP="00F2165B">
      <w:pPr>
        <w:ind w:firstLine="709"/>
        <w:rPr>
          <w:b/>
          <w:noProof w:val="0"/>
          <w:sz w:val="26"/>
          <w:szCs w:val="26"/>
          <w:lang w:val="uk-UA"/>
        </w:rPr>
      </w:pPr>
    </w:p>
    <w:p w14:paraId="6FBD6A7A" w14:textId="77777777" w:rsidR="008E3341" w:rsidRPr="003F2AF3" w:rsidRDefault="00CA6702" w:rsidP="008E3341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4</w:t>
      </w:r>
      <w:r w:rsidR="008E3341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1</w:t>
      </w:r>
      <w:r w:rsidR="008E3341" w:rsidRPr="003F2AF3">
        <w:rPr>
          <w:b/>
          <w:noProof w:val="0"/>
          <w:sz w:val="26"/>
          <w:szCs w:val="26"/>
          <w:lang w:val="uk-UA"/>
        </w:rPr>
        <w:t xml:space="preserve">  Загальні показники водовідведення</w:t>
      </w:r>
    </w:p>
    <w:p w14:paraId="50AAAD4D" w14:textId="77777777" w:rsidR="008E3341" w:rsidRPr="003F2AF3" w:rsidRDefault="008E3341" w:rsidP="008E3341">
      <w:pPr>
        <w:ind w:firstLine="709"/>
        <w:rPr>
          <w:b/>
          <w:noProof w:val="0"/>
          <w:color w:val="94363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23"/>
        <w:gridCol w:w="1630"/>
        <w:gridCol w:w="1630"/>
      </w:tblGrid>
      <w:tr w:rsidR="008E3341" w:rsidRPr="003F2AF3" w14:paraId="6021A4DC" w14:textId="77777777" w:rsidTr="00F1203E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3ADD" w14:textId="77777777" w:rsidR="008E3341" w:rsidRPr="003F2AF3" w:rsidRDefault="008E3341" w:rsidP="00FB5243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0C98" w14:textId="77777777" w:rsidR="008E3341" w:rsidRPr="003F2AF3" w:rsidRDefault="008E3341" w:rsidP="00FB5243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1B07" w14:textId="77777777" w:rsidR="008E3341" w:rsidRPr="003F2AF3" w:rsidRDefault="005A312E" w:rsidP="00FB5243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2019</w:t>
            </w:r>
            <w:r w:rsidR="008E3341"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C677" w14:textId="77777777" w:rsidR="008E3341" w:rsidRPr="003F2AF3" w:rsidRDefault="005A312E" w:rsidP="00FB5243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2020</w:t>
            </w:r>
            <w:r w:rsidR="008E3341"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</w:tr>
      <w:tr w:rsidR="008E3341" w:rsidRPr="009826C5" w14:paraId="499AC4F0" w14:textId="77777777" w:rsidTr="00F1203E">
        <w:tc>
          <w:tcPr>
            <w:tcW w:w="6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BE7FC4" w14:textId="77777777" w:rsidR="008E3341" w:rsidRPr="003F2AF3" w:rsidRDefault="008E3341" w:rsidP="00FB5243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82EA2" w14:textId="77777777" w:rsidR="008E3341" w:rsidRPr="003F2AF3" w:rsidRDefault="008E3341" w:rsidP="00FB524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итоме водовідведення на одну людину, л/добу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1F20B" w14:textId="77777777" w:rsidR="008E3341" w:rsidRPr="003F2AF3" w:rsidRDefault="008E3341" w:rsidP="00226C5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F46C5" w14:textId="77777777" w:rsidR="008E3341" w:rsidRPr="003F2AF3" w:rsidRDefault="008E3341" w:rsidP="00226C50">
            <w:pPr>
              <w:jc w:val="center"/>
              <w:rPr>
                <w:noProof w:val="0"/>
                <w:lang w:val="uk-UA"/>
              </w:rPr>
            </w:pPr>
          </w:p>
        </w:tc>
      </w:tr>
      <w:tr w:rsidR="00CA085D" w:rsidRPr="003F2AF3" w14:paraId="4010F602" w14:textId="77777777" w:rsidTr="003A2B49">
        <w:tc>
          <w:tcPr>
            <w:tcW w:w="648" w:type="dxa"/>
            <w:vMerge/>
            <w:shd w:val="clear" w:color="auto" w:fill="auto"/>
          </w:tcPr>
          <w:p w14:paraId="51820F11" w14:textId="77777777" w:rsidR="00CA085D" w:rsidRPr="003F2AF3" w:rsidRDefault="00CA085D" w:rsidP="00FB5243">
            <w:pPr>
              <w:rPr>
                <w:noProof w:val="0"/>
                <w:lang w:val="uk-UA"/>
              </w:rPr>
            </w:pPr>
          </w:p>
        </w:tc>
        <w:tc>
          <w:tcPr>
            <w:tcW w:w="6123" w:type="dxa"/>
            <w:shd w:val="clear" w:color="auto" w:fill="auto"/>
            <w:vAlign w:val="center"/>
          </w:tcPr>
          <w:p w14:paraId="0588DDE4" w14:textId="77777777" w:rsidR="00CA085D" w:rsidRPr="003F2AF3" w:rsidRDefault="00CA085D" w:rsidP="00FB524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міста</w:t>
            </w:r>
          </w:p>
        </w:tc>
        <w:tc>
          <w:tcPr>
            <w:tcW w:w="1630" w:type="dxa"/>
            <w:shd w:val="clear" w:color="auto" w:fill="auto"/>
          </w:tcPr>
          <w:p w14:paraId="6EB517B7" w14:textId="12982E97" w:rsidR="00CA085D" w:rsidRPr="003F2AF3" w:rsidRDefault="00CA085D" w:rsidP="00226C50">
            <w:pPr>
              <w:jc w:val="center"/>
              <w:rPr>
                <w:noProof w:val="0"/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1630" w:type="dxa"/>
            <w:shd w:val="clear" w:color="auto" w:fill="auto"/>
          </w:tcPr>
          <w:p w14:paraId="345BC7E9" w14:textId="734002FC" w:rsidR="00CA085D" w:rsidRPr="003F2AF3" w:rsidRDefault="00CA085D" w:rsidP="00226C50">
            <w:pPr>
              <w:jc w:val="center"/>
              <w:rPr>
                <w:noProof w:val="0"/>
                <w:lang w:val="uk-UA"/>
              </w:rPr>
            </w:pPr>
            <w:r>
              <w:rPr>
                <w:lang w:val="uk-UA"/>
              </w:rPr>
              <w:t>153</w:t>
            </w:r>
          </w:p>
        </w:tc>
      </w:tr>
      <w:tr w:rsidR="00CA085D" w:rsidRPr="003F2AF3" w14:paraId="0EFD7E9D" w14:textId="77777777" w:rsidTr="003A2B49">
        <w:tc>
          <w:tcPr>
            <w:tcW w:w="648" w:type="dxa"/>
            <w:vMerge/>
            <w:shd w:val="clear" w:color="auto" w:fill="auto"/>
          </w:tcPr>
          <w:p w14:paraId="65BA85B0" w14:textId="77777777" w:rsidR="00CA085D" w:rsidRPr="003F2AF3" w:rsidRDefault="00CA085D" w:rsidP="00FB5243">
            <w:pPr>
              <w:rPr>
                <w:noProof w:val="0"/>
                <w:lang w:val="uk-UA"/>
              </w:rPr>
            </w:pPr>
          </w:p>
        </w:tc>
        <w:tc>
          <w:tcPr>
            <w:tcW w:w="6123" w:type="dxa"/>
            <w:shd w:val="clear" w:color="auto" w:fill="auto"/>
            <w:vAlign w:val="center"/>
          </w:tcPr>
          <w:p w14:paraId="3FA79E68" w14:textId="77777777" w:rsidR="00CA085D" w:rsidRPr="003F2AF3" w:rsidRDefault="00CA085D" w:rsidP="00FB524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мт</w:t>
            </w:r>
          </w:p>
        </w:tc>
        <w:tc>
          <w:tcPr>
            <w:tcW w:w="1630" w:type="dxa"/>
            <w:shd w:val="clear" w:color="auto" w:fill="auto"/>
          </w:tcPr>
          <w:p w14:paraId="1C74E415" w14:textId="79BF7D39" w:rsidR="00CA085D" w:rsidRPr="003F2AF3" w:rsidRDefault="00CA085D" w:rsidP="00226C50">
            <w:pPr>
              <w:jc w:val="center"/>
              <w:rPr>
                <w:noProof w:val="0"/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630" w:type="dxa"/>
            <w:shd w:val="clear" w:color="auto" w:fill="auto"/>
          </w:tcPr>
          <w:p w14:paraId="4B5ECD79" w14:textId="4233E154" w:rsidR="00CA085D" w:rsidRPr="003F2AF3" w:rsidRDefault="00CA085D" w:rsidP="00226C50">
            <w:pPr>
              <w:jc w:val="center"/>
              <w:rPr>
                <w:noProof w:val="0"/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CA085D" w:rsidRPr="003F2AF3" w14:paraId="1AC3229C" w14:textId="77777777" w:rsidTr="003A2B49">
        <w:tc>
          <w:tcPr>
            <w:tcW w:w="648" w:type="dxa"/>
            <w:vMerge/>
            <w:shd w:val="clear" w:color="auto" w:fill="auto"/>
          </w:tcPr>
          <w:p w14:paraId="2DEF16D7" w14:textId="77777777" w:rsidR="00CA085D" w:rsidRPr="003F2AF3" w:rsidRDefault="00CA085D" w:rsidP="00FB5243">
            <w:pPr>
              <w:rPr>
                <w:noProof w:val="0"/>
                <w:lang w:val="uk-UA"/>
              </w:rPr>
            </w:pPr>
          </w:p>
        </w:tc>
        <w:tc>
          <w:tcPr>
            <w:tcW w:w="6123" w:type="dxa"/>
            <w:shd w:val="clear" w:color="auto" w:fill="auto"/>
            <w:vAlign w:val="center"/>
          </w:tcPr>
          <w:p w14:paraId="484C0CB9" w14:textId="77777777" w:rsidR="00CA085D" w:rsidRPr="003F2AF3" w:rsidRDefault="00CA085D" w:rsidP="00FB524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ела</w:t>
            </w:r>
          </w:p>
        </w:tc>
        <w:tc>
          <w:tcPr>
            <w:tcW w:w="1630" w:type="dxa"/>
            <w:shd w:val="clear" w:color="auto" w:fill="auto"/>
          </w:tcPr>
          <w:p w14:paraId="2890EE26" w14:textId="5B582376" w:rsidR="00CA085D" w:rsidRPr="003F2AF3" w:rsidRDefault="00CA085D" w:rsidP="00226C50">
            <w:pPr>
              <w:jc w:val="center"/>
              <w:rPr>
                <w:noProof w:val="0"/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630" w:type="dxa"/>
            <w:shd w:val="clear" w:color="auto" w:fill="auto"/>
          </w:tcPr>
          <w:p w14:paraId="5B0CF295" w14:textId="5F555ECD" w:rsidR="00CA085D" w:rsidRPr="003F2AF3" w:rsidRDefault="00CA085D" w:rsidP="00226C50">
            <w:pPr>
              <w:jc w:val="center"/>
              <w:rPr>
                <w:noProof w:val="0"/>
                <w:lang w:val="uk-UA"/>
              </w:rPr>
            </w:pPr>
            <w:r>
              <w:rPr>
                <w:lang w:val="uk-UA"/>
              </w:rPr>
              <w:t>129</w:t>
            </w:r>
          </w:p>
        </w:tc>
      </w:tr>
    </w:tbl>
    <w:p w14:paraId="4B138467" w14:textId="77777777" w:rsidR="00CA6702" w:rsidRPr="003F2AF3" w:rsidRDefault="00CA6702" w:rsidP="008E3341">
      <w:pPr>
        <w:rPr>
          <w:b/>
          <w:noProof w:val="0"/>
          <w:lang w:val="uk-UA"/>
        </w:rPr>
      </w:pPr>
    </w:p>
    <w:p w14:paraId="46CB3311" w14:textId="77777777" w:rsidR="003B0549" w:rsidRPr="003F2AF3" w:rsidRDefault="00226C50" w:rsidP="008E3341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4</w:t>
      </w:r>
      <w:r w:rsidR="003B0549" w:rsidRPr="003F2AF3">
        <w:rPr>
          <w:b/>
          <w:noProof w:val="0"/>
          <w:sz w:val="26"/>
          <w:szCs w:val="26"/>
          <w:lang w:val="uk-UA"/>
        </w:rPr>
        <w:t>.</w:t>
      </w:r>
      <w:r w:rsidR="00D93DE9" w:rsidRPr="003F2AF3">
        <w:rPr>
          <w:b/>
          <w:noProof w:val="0"/>
          <w:sz w:val="26"/>
          <w:szCs w:val="26"/>
          <w:lang w:val="uk-UA"/>
        </w:rPr>
        <w:t>2  Обсяги стічних вод</w:t>
      </w:r>
    </w:p>
    <w:p w14:paraId="7C72F03C" w14:textId="77777777" w:rsidR="00B41198" w:rsidRPr="003F2AF3" w:rsidRDefault="00B41198" w:rsidP="003B0549">
      <w:pPr>
        <w:ind w:left="709"/>
        <w:jc w:val="both"/>
        <w:rPr>
          <w:b/>
          <w:noProof w:val="0"/>
          <w:lang w:val="uk-UA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1134"/>
        <w:gridCol w:w="950"/>
        <w:gridCol w:w="950"/>
        <w:gridCol w:w="950"/>
        <w:gridCol w:w="1008"/>
        <w:gridCol w:w="1008"/>
        <w:gridCol w:w="1008"/>
        <w:gridCol w:w="1008"/>
        <w:gridCol w:w="1008"/>
      </w:tblGrid>
      <w:tr w:rsidR="0042102C" w:rsidRPr="003F2AF3" w14:paraId="76B9560B" w14:textId="77777777" w:rsidTr="001E692E">
        <w:trPr>
          <w:gridAfter w:val="5"/>
          <w:wAfter w:w="5040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DEE3" w14:textId="77777777" w:rsidR="0042102C" w:rsidRPr="003F2AF3" w:rsidRDefault="0042102C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8BA6" w14:textId="77777777" w:rsidR="0042102C" w:rsidRPr="003F2AF3" w:rsidRDefault="0042102C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2956" w14:textId="77777777" w:rsidR="0042102C" w:rsidRPr="003F2AF3" w:rsidRDefault="0042102C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8D67" w14:textId="77777777" w:rsidR="0042102C" w:rsidRPr="003F2AF3" w:rsidRDefault="0042102C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74FE" w14:textId="77777777" w:rsidR="0042102C" w:rsidRPr="003F2AF3" w:rsidRDefault="0042102C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68A" w14:textId="77777777" w:rsidR="0042102C" w:rsidRPr="003F2AF3" w:rsidRDefault="0042102C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42102C" w:rsidRPr="009826C5" w14:paraId="27E86B8E" w14:textId="77777777" w:rsidTr="001E692E">
        <w:trPr>
          <w:gridAfter w:val="5"/>
          <w:wAfter w:w="5040" w:type="dxa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26E300" w14:textId="77777777" w:rsidR="0042102C" w:rsidRPr="003F2AF3" w:rsidRDefault="0042102C" w:rsidP="003B0549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51DF4C58" w14:textId="3971E1B9" w:rsidR="0042102C" w:rsidRPr="003F2AF3" w:rsidRDefault="003B1FE4" w:rsidP="003B1FE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Відведено </w:t>
            </w:r>
            <w:r w:rsidR="009A2449">
              <w:rPr>
                <w:b/>
                <w:noProof w:val="0"/>
                <w:lang w:val="uk-UA"/>
              </w:rPr>
              <w:t>стічних вод, млн</w:t>
            </w:r>
            <w:r w:rsidR="0042102C" w:rsidRPr="003F2AF3">
              <w:rPr>
                <w:b/>
                <w:noProof w:val="0"/>
                <w:lang w:val="uk-UA"/>
              </w:rPr>
              <w:t xml:space="preserve"> м</w:t>
            </w:r>
            <w:r w:rsidR="0042102C"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="0042102C"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E80A189" w14:textId="77777777" w:rsidR="0042102C" w:rsidRPr="003F2AF3" w:rsidRDefault="0042102C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</w:tcPr>
          <w:p w14:paraId="27C1EF3F" w14:textId="77777777" w:rsidR="0042102C" w:rsidRPr="003F2AF3" w:rsidRDefault="0042102C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</w:tcPr>
          <w:p w14:paraId="5603FBB5" w14:textId="77777777" w:rsidR="0042102C" w:rsidRPr="003F2AF3" w:rsidRDefault="0042102C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</w:tcPr>
          <w:p w14:paraId="71DC34F4" w14:textId="77777777" w:rsidR="0042102C" w:rsidRPr="003F2AF3" w:rsidRDefault="0042102C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173BE7" w:rsidRPr="003F2AF3" w14:paraId="7F8D68D0" w14:textId="77777777" w:rsidTr="001E692E">
        <w:trPr>
          <w:gridAfter w:val="5"/>
          <w:wAfter w:w="5040" w:type="dxa"/>
        </w:trPr>
        <w:tc>
          <w:tcPr>
            <w:tcW w:w="534" w:type="dxa"/>
            <w:vMerge/>
            <w:shd w:val="clear" w:color="auto" w:fill="auto"/>
          </w:tcPr>
          <w:p w14:paraId="1A72E441" w14:textId="77777777" w:rsidR="00173BE7" w:rsidRPr="003F2AF3" w:rsidRDefault="00173BE7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14:paraId="44AB57E5" w14:textId="77777777" w:rsidR="00173BE7" w:rsidRPr="00180FA6" w:rsidRDefault="00173BE7" w:rsidP="00FF4168">
            <w:pPr>
              <w:ind w:left="708"/>
              <w:rPr>
                <w:noProof w:val="0"/>
                <w:lang w:val="uk-UA"/>
              </w:rPr>
            </w:pPr>
            <w:r w:rsidRPr="00180FA6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14:paraId="7C57D490" w14:textId="29787DD1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45,31</w:t>
            </w:r>
          </w:p>
        </w:tc>
        <w:tc>
          <w:tcPr>
            <w:tcW w:w="950" w:type="dxa"/>
            <w:shd w:val="clear" w:color="auto" w:fill="auto"/>
          </w:tcPr>
          <w:p w14:paraId="5082997D" w14:textId="4F417776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41,8</w:t>
            </w:r>
          </w:p>
        </w:tc>
        <w:tc>
          <w:tcPr>
            <w:tcW w:w="950" w:type="dxa"/>
            <w:shd w:val="clear" w:color="auto" w:fill="auto"/>
          </w:tcPr>
          <w:p w14:paraId="3D472FF2" w14:textId="5679FF5F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4,5</w:t>
            </w:r>
          </w:p>
        </w:tc>
        <w:tc>
          <w:tcPr>
            <w:tcW w:w="950" w:type="dxa"/>
            <w:shd w:val="clear" w:color="auto" w:fill="auto"/>
          </w:tcPr>
          <w:p w14:paraId="6F072117" w14:textId="33F36454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1,01</w:t>
            </w:r>
          </w:p>
        </w:tc>
      </w:tr>
      <w:tr w:rsidR="00173BE7" w:rsidRPr="003F2AF3" w14:paraId="0B1084A4" w14:textId="77777777" w:rsidTr="001E692E">
        <w:trPr>
          <w:gridAfter w:val="5"/>
          <w:wAfter w:w="5040" w:type="dxa"/>
        </w:trPr>
        <w:tc>
          <w:tcPr>
            <w:tcW w:w="534" w:type="dxa"/>
            <w:vMerge/>
            <w:shd w:val="clear" w:color="auto" w:fill="auto"/>
          </w:tcPr>
          <w:p w14:paraId="6EFADE55" w14:textId="77777777" w:rsidR="00173BE7" w:rsidRPr="003F2AF3" w:rsidRDefault="00173BE7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14:paraId="29305CF0" w14:textId="77777777" w:rsidR="00173BE7" w:rsidRPr="00180FA6" w:rsidRDefault="00173BE7" w:rsidP="00FF4168">
            <w:pPr>
              <w:ind w:left="708"/>
              <w:rPr>
                <w:noProof w:val="0"/>
                <w:lang w:val="uk-UA"/>
              </w:rPr>
            </w:pPr>
            <w:r w:rsidRPr="00180FA6">
              <w:rPr>
                <w:noProof w:val="0"/>
                <w:lang w:val="uk-UA"/>
              </w:rPr>
              <w:t>2020 р.</w:t>
            </w:r>
          </w:p>
        </w:tc>
        <w:tc>
          <w:tcPr>
            <w:tcW w:w="1134" w:type="dxa"/>
            <w:shd w:val="clear" w:color="auto" w:fill="auto"/>
          </w:tcPr>
          <w:p w14:paraId="3F6A38FB" w14:textId="4DEF8E71" w:rsidR="00173BE7" w:rsidRPr="00535016" w:rsidRDefault="00173BE7" w:rsidP="00173BE7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45,64</w:t>
            </w:r>
          </w:p>
        </w:tc>
        <w:tc>
          <w:tcPr>
            <w:tcW w:w="950" w:type="dxa"/>
            <w:shd w:val="clear" w:color="auto" w:fill="auto"/>
          </w:tcPr>
          <w:p w14:paraId="6918CE32" w14:textId="5B04CA8E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39,11</w:t>
            </w:r>
          </w:p>
        </w:tc>
        <w:tc>
          <w:tcPr>
            <w:tcW w:w="950" w:type="dxa"/>
            <w:shd w:val="clear" w:color="auto" w:fill="auto"/>
          </w:tcPr>
          <w:p w14:paraId="77AB4C45" w14:textId="3578A2D9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3,92</w:t>
            </w:r>
          </w:p>
        </w:tc>
        <w:tc>
          <w:tcPr>
            <w:tcW w:w="950" w:type="dxa"/>
            <w:shd w:val="clear" w:color="auto" w:fill="auto"/>
          </w:tcPr>
          <w:p w14:paraId="0199F9CB" w14:textId="1F6E3597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2,61</w:t>
            </w:r>
          </w:p>
        </w:tc>
      </w:tr>
      <w:tr w:rsidR="001E692E" w:rsidRPr="009826C5" w14:paraId="4878631D" w14:textId="77777777" w:rsidTr="001E692E">
        <w:trPr>
          <w:gridAfter w:val="5"/>
          <w:wAfter w:w="5040" w:type="dxa"/>
        </w:trPr>
        <w:tc>
          <w:tcPr>
            <w:tcW w:w="534" w:type="dxa"/>
            <w:vMerge w:val="restart"/>
            <w:shd w:val="clear" w:color="auto" w:fill="auto"/>
          </w:tcPr>
          <w:p w14:paraId="13BD3B48" w14:textId="77777777" w:rsidR="001E692E" w:rsidRPr="003F2AF3" w:rsidRDefault="001E692E" w:rsidP="003A79C8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5D9804DF" w14:textId="0A8C54E4" w:rsidR="001E692E" w:rsidRPr="00180FA6" w:rsidRDefault="001E692E" w:rsidP="008C15B5">
            <w:pPr>
              <w:rPr>
                <w:b/>
                <w:noProof w:val="0"/>
                <w:lang w:val="uk-UA"/>
              </w:rPr>
            </w:pPr>
            <w:r w:rsidRPr="00180FA6">
              <w:rPr>
                <w:b/>
                <w:noProof w:val="0"/>
                <w:lang w:val="uk-UA"/>
              </w:rPr>
              <w:t>Пройшло через очисні споруди, млн м</w:t>
            </w:r>
            <w:r w:rsidRPr="00180FA6">
              <w:rPr>
                <w:b/>
                <w:noProof w:val="0"/>
                <w:vertAlign w:val="superscript"/>
                <w:lang w:val="uk-UA"/>
              </w:rPr>
              <w:t>3</w:t>
            </w:r>
            <w:r w:rsidRPr="00180FA6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</w:tcPr>
          <w:p w14:paraId="2BFFBAB0" w14:textId="77777777" w:rsidR="001E692E" w:rsidRPr="00535016" w:rsidRDefault="001E692E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0CA9C1AA" w14:textId="77777777" w:rsidR="001E692E" w:rsidRPr="00535016" w:rsidRDefault="001E692E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6777546C" w14:textId="77777777" w:rsidR="001E692E" w:rsidRPr="00535016" w:rsidRDefault="001E692E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67EE9FE1" w14:textId="77777777" w:rsidR="001E692E" w:rsidRPr="00535016" w:rsidRDefault="001E692E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</w:p>
        </w:tc>
      </w:tr>
      <w:tr w:rsidR="00173BE7" w:rsidRPr="003F2AF3" w14:paraId="4DC9D4A1" w14:textId="77777777" w:rsidTr="001E692E">
        <w:trPr>
          <w:gridAfter w:val="5"/>
          <w:wAfter w:w="5040" w:type="dxa"/>
        </w:trPr>
        <w:tc>
          <w:tcPr>
            <w:tcW w:w="534" w:type="dxa"/>
            <w:vMerge/>
            <w:shd w:val="clear" w:color="auto" w:fill="auto"/>
          </w:tcPr>
          <w:p w14:paraId="4D7F2A59" w14:textId="77777777" w:rsidR="00173BE7" w:rsidRPr="003F2AF3" w:rsidRDefault="00173BE7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14:paraId="228877DE" w14:textId="77777777" w:rsidR="00173BE7" w:rsidRPr="00180FA6" w:rsidRDefault="00173BE7" w:rsidP="00FF4168">
            <w:pPr>
              <w:ind w:left="708"/>
              <w:rPr>
                <w:noProof w:val="0"/>
                <w:lang w:val="uk-UA"/>
              </w:rPr>
            </w:pPr>
            <w:r w:rsidRPr="00180FA6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14:paraId="686B49D3" w14:textId="47347135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42,64</w:t>
            </w:r>
          </w:p>
        </w:tc>
        <w:tc>
          <w:tcPr>
            <w:tcW w:w="950" w:type="dxa"/>
            <w:shd w:val="clear" w:color="auto" w:fill="auto"/>
          </w:tcPr>
          <w:p w14:paraId="76FC1D1C" w14:textId="785C823E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41,8</w:t>
            </w:r>
          </w:p>
        </w:tc>
        <w:tc>
          <w:tcPr>
            <w:tcW w:w="950" w:type="dxa"/>
            <w:shd w:val="clear" w:color="auto" w:fill="auto"/>
          </w:tcPr>
          <w:p w14:paraId="40F5A5DF" w14:textId="091C44E0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1,27</w:t>
            </w:r>
          </w:p>
        </w:tc>
        <w:tc>
          <w:tcPr>
            <w:tcW w:w="950" w:type="dxa"/>
            <w:shd w:val="clear" w:color="auto" w:fill="auto"/>
          </w:tcPr>
          <w:p w14:paraId="2AE928AA" w14:textId="1CAA1BA7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0,98</w:t>
            </w:r>
          </w:p>
        </w:tc>
      </w:tr>
      <w:tr w:rsidR="00AE06B3" w:rsidRPr="003F2AF3" w14:paraId="0F11961C" w14:textId="77777777" w:rsidTr="001E692E">
        <w:trPr>
          <w:gridAfter w:val="5"/>
          <w:wAfter w:w="5040" w:type="dxa"/>
        </w:trPr>
        <w:tc>
          <w:tcPr>
            <w:tcW w:w="534" w:type="dxa"/>
            <w:vMerge/>
            <w:shd w:val="clear" w:color="auto" w:fill="auto"/>
          </w:tcPr>
          <w:p w14:paraId="52EEFA48" w14:textId="77777777" w:rsidR="00AE06B3" w:rsidRPr="003F2AF3" w:rsidRDefault="00AE06B3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14:paraId="3504752C" w14:textId="77777777" w:rsidR="00AE06B3" w:rsidRPr="00180FA6" w:rsidRDefault="00AE06B3" w:rsidP="00FF4168">
            <w:pPr>
              <w:ind w:left="708"/>
              <w:rPr>
                <w:noProof w:val="0"/>
                <w:lang w:val="uk-UA"/>
              </w:rPr>
            </w:pPr>
            <w:r w:rsidRPr="00180FA6">
              <w:rPr>
                <w:noProof w:val="0"/>
                <w:lang w:val="uk-UA"/>
              </w:rPr>
              <w:t>2020 р.</w:t>
            </w:r>
          </w:p>
        </w:tc>
        <w:tc>
          <w:tcPr>
            <w:tcW w:w="1134" w:type="dxa"/>
            <w:shd w:val="clear" w:color="auto" w:fill="auto"/>
          </w:tcPr>
          <w:p w14:paraId="070FEABC" w14:textId="60B80890" w:rsidR="00AE06B3" w:rsidRPr="00535016" w:rsidRDefault="00AE06B3" w:rsidP="00F44889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42,9</w:t>
            </w:r>
            <w:r w:rsidR="00F44889">
              <w:rPr>
                <w:noProof w:val="0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</w:tcPr>
          <w:p w14:paraId="08ACE84C" w14:textId="1FA39739" w:rsidR="00AE06B3" w:rsidRPr="00535016" w:rsidRDefault="0005431D" w:rsidP="00F44889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3</w:t>
            </w:r>
            <w:r w:rsidR="00F44889">
              <w:rPr>
                <w:noProof w:val="0"/>
                <w:lang w:val="uk-UA"/>
              </w:rPr>
              <w:t>8</w:t>
            </w:r>
            <w:r>
              <w:rPr>
                <w:noProof w:val="0"/>
                <w:lang w:val="uk-UA"/>
              </w:rPr>
              <w:t>,</w:t>
            </w:r>
            <w:r w:rsidR="00F44889">
              <w:rPr>
                <w:noProof w:val="0"/>
                <w:lang w:val="uk-UA"/>
              </w:rPr>
              <w:t>23</w:t>
            </w:r>
          </w:p>
        </w:tc>
        <w:tc>
          <w:tcPr>
            <w:tcW w:w="950" w:type="dxa"/>
            <w:shd w:val="clear" w:color="auto" w:fill="auto"/>
          </w:tcPr>
          <w:p w14:paraId="6C584F59" w14:textId="38DE07D8" w:rsidR="00AE06B3" w:rsidRPr="00535016" w:rsidRDefault="00AE06B3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2,78</w:t>
            </w:r>
          </w:p>
        </w:tc>
        <w:tc>
          <w:tcPr>
            <w:tcW w:w="950" w:type="dxa"/>
            <w:shd w:val="clear" w:color="auto" w:fill="auto"/>
          </w:tcPr>
          <w:p w14:paraId="12E8FBD3" w14:textId="3D37E5F9" w:rsidR="00AE06B3" w:rsidRPr="00535016" w:rsidRDefault="00AE06B3" w:rsidP="00F44889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1,</w:t>
            </w:r>
            <w:r w:rsidR="00F44889">
              <w:rPr>
                <w:noProof w:val="0"/>
                <w:lang w:val="uk-UA"/>
              </w:rPr>
              <w:t>9</w:t>
            </w:r>
            <w:r>
              <w:rPr>
                <w:noProof w:val="0"/>
                <w:lang w:val="uk-UA"/>
              </w:rPr>
              <w:t>8</w:t>
            </w:r>
          </w:p>
        </w:tc>
      </w:tr>
      <w:tr w:rsidR="001E692E" w:rsidRPr="009826C5" w14:paraId="6FDE1695" w14:textId="77777777" w:rsidTr="001E692E">
        <w:trPr>
          <w:gridAfter w:val="5"/>
          <w:wAfter w:w="5040" w:type="dxa"/>
        </w:trPr>
        <w:tc>
          <w:tcPr>
            <w:tcW w:w="534" w:type="dxa"/>
            <w:vMerge w:val="restart"/>
            <w:shd w:val="clear" w:color="auto" w:fill="auto"/>
          </w:tcPr>
          <w:p w14:paraId="30B87C73" w14:textId="77777777" w:rsidR="001E692E" w:rsidRPr="003F2AF3" w:rsidRDefault="001E692E" w:rsidP="003A79C8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308B1E2C" w14:textId="057AE5F1" w:rsidR="001E692E" w:rsidRPr="00180FA6" w:rsidRDefault="001E692E" w:rsidP="00E74D55">
            <w:pPr>
              <w:rPr>
                <w:b/>
                <w:noProof w:val="0"/>
                <w:lang w:val="uk-UA"/>
              </w:rPr>
            </w:pPr>
            <w:r w:rsidRPr="00180FA6">
              <w:rPr>
                <w:b/>
                <w:noProof w:val="0"/>
                <w:lang w:val="uk-UA"/>
              </w:rPr>
              <w:t>Пройшло повне біологічне очищення, млн м</w:t>
            </w:r>
            <w:r w:rsidRPr="00180FA6">
              <w:rPr>
                <w:b/>
                <w:noProof w:val="0"/>
                <w:vertAlign w:val="superscript"/>
                <w:lang w:val="uk-UA"/>
              </w:rPr>
              <w:t>3</w:t>
            </w:r>
            <w:r w:rsidRPr="00180FA6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</w:tcPr>
          <w:p w14:paraId="64114204" w14:textId="77777777" w:rsidR="001E692E" w:rsidRPr="00535016" w:rsidRDefault="001E692E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051E90F6" w14:textId="77777777" w:rsidR="001E692E" w:rsidRPr="00535016" w:rsidRDefault="001E692E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00ABEA5D" w14:textId="77777777" w:rsidR="001E692E" w:rsidRPr="00535016" w:rsidRDefault="001E692E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14:paraId="5E4A9FB7" w14:textId="77777777" w:rsidR="001E692E" w:rsidRPr="00535016" w:rsidRDefault="001E692E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</w:p>
        </w:tc>
      </w:tr>
      <w:tr w:rsidR="00173BE7" w:rsidRPr="003F2AF3" w14:paraId="4C44A627" w14:textId="77777777" w:rsidTr="001E692E">
        <w:trPr>
          <w:gridAfter w:val="5"/>
          <w:wAfter w:w="5040" w:type="dxa"/>
        </w:trPr>
        <w:tc>
          <w:tcPr>
            <w:tcW w:w="534" w:type="dxa"/>
            <w:vMerge/>
            <w:shd w:val="clear" w:color="auto" w:fill="auto"/>
          </w:tcPr>
          <w:p w14:paraId="36153509" w14:textId="77777777" w:rsidR="00173BE7" w:rsidRPr="003F2AF3" w:rsidRDefault="00173BE7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14:paraId="66A06B1D" w14:textId="77777777" w:rsidR="00173BE7" w:rsidRPr="00180FA6" w:rsidRDefault="00173BE7" w:rsidP="00FF4168">
            <w:pPr>
              <w:ind w:left="708"/>
              <w:rPr>
                <w:noProof w:val="0"/>
                <w:lang w:val="uk-UA"/>
              </w:rPr>
            </w:pPr>
            <w:r w:rsidRPr="00180FA6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14:paraId="333A375D" w14:textId="0932E03C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29,62</w:t>
            </w:r>
          </w:p>
        </w:tc>
        <w:tc>
          <w:tcPr>
            <w:tcW w:w="950" w:type="dxa"/>
            <w:shd w:val="clear" w:color="auto" w:fill="auto"/>
          </w:tcPr>
          <w:p w14:paraId="5B6ABFFA" w14:textId="144B2830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27,03</w:t>
            </w:r>
          </w:p>
        </w:tc>
        <w:tc>
          <w:tcPr>
            <w:tcW w:w="950" w:type="dxa"/>
            <w:shd w:val="clear" w:color="auto" w:fill="auto"/>
          </w:tcPr>
          <w:p w14:paraId="2953C7D1" w14:textId="2B5B8132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1,5</w:t>
            </w:r>
          </w:p>
        </w:tc>
        <w:tc>
          <w:tcPr>
            <w:tcW w:w="950" w:type="dxa"/>
            <w:shd w:val="clear" w:color="auto" w:fill="auto"/>
          </w:tcPr>
          <w:p w14:paraId="0E256948" w14:textId="4BB09A67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1,09</w:t>
            </w:r>
          </w:p>
        </w:tc>
      </w:tr>
      <w:tr w:rsidR="0016750E" w:rsidRPr="003F2AF3" w14:paraId="0EE4592C" w14:textId="77777777" w:rsidTr="001E692E">
        <w:trPr>
          <w:gridAfter w:val="5"/>
          <w:wAfter w:w="5040" w:type="dxa"/>
        </w:trPr>
        <w:tc>
          <w:tcPr>
            <w:tcW w:w="534" w:type="dxa"/>
            <w:vMerge/>
            <w:shd w:val="clear" w:color="auto" w:fill="auto"/>
          </w:tcPr>
          <w:p w14:paraId="00A70C73" w14:textId="77777777" w:rsidR="0016750E" w:rsidRPr="003F2AF3" w:rsidRDefault="0016750E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14:paraId="239548EF" w14:textId="77777777" w:rsidR="0016750E" w:rsidRPr="00180FA6" w:rsidRDefault="0016750E" w:rsidP="00FF4168">
            <w:pPr>
              <w:ind w:left="708"/>
              <w:rPr>
                <w:noProof w:val="0"/>
                <w:lang w:val="uk-UA"/>
              </w:rPr>
            </w:pPr>
            <w:r w:rsidRPr="00180FA6">
              <w:rPr>
                <w:noProof w:val="0"/>
                <w:lang w:val="uk-UA"/>
              </w:rPr>
              <w:t>2020 р.</w:t>
            </w:r>
          </w:p>
        </w:tc>
        <w:tc>
          <w:tcPr>
            <w:tcW w:w="1134" w:type="dxa"/>
            <w:shd w:val="clear" w:color="auto" w:fill="auto"/>
          </w:tcPr>
          <w:p w14:paraId="311BB24C" w14:textId="493A84E3" w:rsidR="0016750E" w:rsidRPr="00535016" w:rsidRDefault="00F27CE4" w:rsidP="0016750E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30,67</w:t>
            </w:r>
          </w:p>
        </w:tc>
        <w:tc>
          <w:tcPr>
            <w:tcW w:w="950" w:type="dxa"/>
            <w:shd w:val="clear" w:color="auto" w:fill="auto"/>
          </w:tcPr>
          <w:p w14:paraId="0E93D8CE" w14:textId="7B2080E5" w:rsidR="0016750E" w:rsidRPr="00535016" w:rsidRDefault="0016750E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27,97</w:t>
            </w:r>
          </w:p>
        </w:tc>
        <w:tc>
          <w:tcPr>
            <w:tcW w:w="950" w:type="dxa"/>
            <w:shd w:val="clear" w:color="auto" w:fill="auto"/>
          </w:tcPr>
          <w:p w14:paraId="58F101BB" w14:textId="42098BC8" w:rsidR="0016750E" w:rsidRPr="00535016" w:rsidRDefault="00F27CE4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1,6</w:t>
            </w:r>
          </w:p>
        </w:tc>
        <w:tc>
          <w:tcPr>
            <w:tcW w:w="950" w:type="dxa"/>
            <w:shd w:val="clear" w:color="auto" w:fill="auto"/>
          </w:tcPr>
          <w:p w14:paraId="30DC4F8B" w14:textId="01E406C8" w:rsidR="0016750E" w:rsidRPr="00535016" w:rsidRDefault="00F27CE4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1,1</w:t>
            </w:r>
          </w:p>
        </w:tc>
      </w:tr>
      <w:tr w:rsidR="001E692E" w:rsidRPr="009826C5" w14:paraId="0B55630C" w14:textId="77777777" w:rsidTr="001E692E">
        <w:trPr>
          <w:gridAfter w:val="5"/>
          <w:wAfter w:w="5040" w:type="dxa"/>
        </w:trPr>
        <w:tc>
          <w:tcPr>
            <w:tcW w:w="534" w:type="dxa"/>
            <w:vMerge w:val="restart"/>
            <w:shd w:val="clear" w:color="auto" w:fill="auto"/>
          </w:tcPr>
          <w:p w14:paraId="693DA002" w14:textId="77777777" w:rsidR="001E692E" w:rsidRPr="003F2AF3" w:rsidRDefault="001E692E" w:rsidP="003A79C8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7C306150" w14:textId="1EFF90FA" w:rsidR="001E692E" w:rsidRPr="00180FA6" w:rsidRDefault="001E692E" w:rsidP="003A79C8">
            <w:pPr>
              <w:rPr>
                <w:b/>
                <w:noProof w:val="0"/>
                <w:lang w:val="uk-UA"/>
              </w:rPr>
            </w:pPr>
            <w:r w:rsidRPr="00180FA6">
              <w:rPr>
                <w:b/>
                <w:noProof w:val="0"/>
                <w:lang w:val="uk-UA"/>
              </w:rPr>
              <w:t>Пройшло доочищення, млн м</w:t>
            </w:r>
            <w:r w:rsidRPr="00180FA6">
              <w:rPr>
                <w:b/>
                <w:noProof w:val="0"/>
                <w:vertAlign w:val="superscript"/>
                <w:lang w:val="uk-UA"/>
              </w:rPr>
              <w:t>3</w:t>
            </w:r>
            <w:r w:rsidRPr="00180FA6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22C2D" w14:textId="77777777" w:rsidR="001E692E" w:rsidRPr="00535016" w:rsidRDefault="001E692E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F35ACC3" w14:textId="77777777" w:rsidR="001E692E" w:rsidRPr="00535016" w:rsidRDefault="001E692E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9319CB2" w14:textId="77777777" w:rsidR="001E692E" w:rsidRPr="00535016" w:rsidRDefault="001E692E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F5502B3" w14:textId="77777777" w:rsidR="001E692E" w:rsidRPr="00535016" w:rsidRDefault="001E692E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</w:p>
        </w:tc>
      </w:tr>
      <w:tr w:rsidR="00173BE7" w:rsidRPr="003F2AF3" w14:paraId="2B90ACB1" w14:textId="77777777" w:rsidTr="001852DE">
        <w:trPr>
          <w:gridAfter w:val="5"/>
          <w:wAfter w:w="5040" w:type="dxa"/>
        </w:trPr>
        <w:tc>
          <w:tcPr>
            <w:tcW w:w="534" w:type="dxa"/>
            <w:vMerge/>
            <w:shd w:val="clear" w:color="auto" w:fill="auto"/>
          </w:tcPr>
          <w:p w14:paraId="65C58AEA" w14:textId="77777777" w:rsidR="00173BE7" w:rsidRPr="003F2AF3" w:rsidRDefault="00173BE7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14:paraId="666F1EC1" w14:textId="77777777" w:rsidR="00173BE7" w:rsidRPr="00180FA6" w:rsidRDefault="00173BE7" w:rsidP="00FF4168">
            <w:pPr>
              <w:ind w:left="708"/>
              <w:rPr>
                <w:noProof w:val="0"/>
                <w:lang w:val="uk-UA"/>
              </w:rPr>
            </w:pPr>
            <w:r w:rsidRPr="00180FA6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14:paraId="4FFBB398" w14:textId="762AE1A9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4,05</w:t>
            </w:r>
          </w:p>
        </w:tc>
        <w:tc>
          <w:tcPr>
            <w:tcW w:w="950" w:type="dxa"/>
            <w:shd w:val="clear" w:color="auto" w:fill="auto"/>
          </w:tcPr>
          <w:p w14:paraId="0625B420" w14:textId="66201949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3,12</w:t>
            </w:r>
          </w:p>
        </w:tc>
        <w:tc>
          <w:tcPr>
            <w:tcW w:w="950" w:type="dxa"/>
            <w:shd w:val="clear" w:color="auto" w:fill="auto"/>
          </w:tcPr>
          <w:p w14:paraId="6F7BE44C" w14:textId="78770053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0,93</w:t>
            </w:r>
          </w:p>
        </w:tc>
        <w:tc>
          <w:tcPr>
            <w:tcW w:w="950" w:type="dxa"/>
            <w:shd w:val="clear" w:color="auto" w:fill="auto"/>
          </w:tcPr>
          <w:p w14:paraId="7EF22C0B" w14:textId="08546532" w:rsidR="00173BE7" w:rsidRPr="00535016" w:rsidRDefault="00173BE7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</w:tr>
      <w:tr w:rsidR="00F27CE4" w:rsidRPr="003F2AF3" w14:paraId="5B0289FA" w14:textId="77777777" w:rsidTr="00BB6639">
        <w:trPr>
          <w:gridAfter w:val="5"/>
          <w:wAfter w:w="5040" w:type="dxa"/>
        </w:trPr>
        <w:tc>
          <w:tcPr>
            <w:tcW w:w="534" w:type="dxa"/>
            <w:vMerge/>
            <w:shd w:val="clear" w:color="auto" w:fill="auto"/>
          </w:tcPr>
          <w:p w14:paraId="683DBE2B" w14:textId="77777777" w:rsidR="00F27CE4" w:rsidRPr="003F2AF3" w:rsidRDefault="00F27CE4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14:paraId="23B5567B" w14:textId="77777777" w:rsidR="00F27CE4" w:rsidRPr="00180FA6" w:rsidRDefault="00F27CE4" w:rsidP="00FF4168">
            <w:pPr>
              <w:ind w:left="708"/>
              <w:rPr>
                <w:noProof w:val="0"/>
                <w:lang w:val="uk-UA"/>
              </w:rPr>
            </w:pPr>
            <w:r w:rsidRPr="00180FA6">
              <w:rPr>
                <w:noProof w:val="0"/>
                <w:lang w:val="uk-UA"/>
              </w:rPr>
              <w:t>2020 р.</w:t>
            </w:r>
          </w:p>
        </w:tc>
        <w:tc>
          <w:tcPr>
            <w:tcW w:w="1134" w:type="dxa"/>
            <w:shd w:val="clear" w:color="auto" w:fill="auto"/>
          </w:tcPr>
          <w:p w14:paraId="7EC384DF" w14:textId="2E5B7478" w:rsidR="00F27CE4" w:rsidRPr="00535016" w:rsidRDefault="00F27CE4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4,17</w:t>
            </w:r>
          </w:p>
        </w:tc>
        <w:tc>
          <w:tcPr>
            <w:tcW w:w="950" w:type="dxa"/>
            <w:shd w:val="clear" w:color="auto" w:fill="auto"/>
          </w:tcPr>
          <w:p w14:paraId="2DCD5733" w14:textId="7D2B43E0" w:rsidR="00F27CE4" w:rsidRPr="00535016" w:rsidRDefault="00F27CE4" w:rsidP="00F27CE4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3,22</w:t>
            </w:r>
          </w:p>
        </w:tc>
        <w:tc>
          <w:tcPr>
            <w:tcW w:w="950" w:type="dxa"/>
            <w:shd w:val="clear" w:color="auto" w:fill="auto"/>
          </w:tcPr>
          <w:p w14:paraId="3997007E" w14:textId="6DCBCF56" w:rsidR="00F27CE4" w:rsidRPr="00535016" w:rsidRDefault="00F27CE4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0,95</w:t>
            </w:r>
          </w:p>
        </w:tc>
        <w:tc>
          <w:tcPr>
            <w:tcW w:w="950" w:type="dxa"/>
            <w:shd w:val="clear" w:color="auto" w:fill="auto"/>
          </w:tcPr>
          <w:p w14:paraId="70FAA7C1" w14:textId="3B83795F" w:rsidR="00F27CE4" w:rsidRPr="00535016" w:rsidRDefault="00F27CE4" w:rsidP="00FF4168">
            <w:pPr>
              <w:jc w:val="center"/>
              <w:rPr>
                <w:noProof w:val="0"/>
                <w:highlight w:val="yellow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</w:tr>
      <w:tr w:rsidR="001E692E" w:rsidRPr="009826C5" w14:paraId="021067CF" w14:textId="0D3C2BE9" w:rsidTr="001E692E">
        <w:tc>
          <w:tcPr>
            <w:tcW w:w="10188" w:type="dxa"/>
            <w:gridSpan w:val="6"/>
            <w:shd w:val="clear" w:color="auto" w:fill="auto"/>
          </w:tcPr>
          <w:p w14:paraId="0B742732" w14:textId="77777777" w:rsidR="001E692E" w:rsidRPr="003F2AF3" w:rsidRDefault="001E692E" w:rsidP="00E9591B">
            <w:pPr>
              <w:spacing w:before="120"/>
              <w:rPr>
                <w:b/>
                <w:i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i/>
                <w:noProof w:val="0"/>
                <w:sz w:val="22"/>
                <w:szCs w:val="22"/>
                <w:vertAlign w:val="superscript"/>
                <w:lang w:val="uk-UA"/>
              </w:rPr>
              <w:t>*</w:t>
            </w:r>
            <w:r w:rsidRPr="003F2AF3">
              <w:rPr>
                <w:b/>
                <w:i/>
                <w:noProof w:val="0"/>
                <w:sz w:val="22"/>
                <w:szCs w:val="22"/>
                <w:lang w:val="uk-UA"/>
              </w:rPr>
              <w:t xml:space="preserve"> Якщо обсяги відведених стоків  менше тих, що пройшли через очисні споруди, вказати причину</w:t>
            </w:r>
          </w:p>
        </w:tc>
        <w:tc>
          <w:tcPr>
            <w:tcW w:w="1008" w:type="dxa"/>
          </w:tcPr>
          <w:p w14:paraId="586D4E34" w14:textId="77777777" w:rsidR="001E692E" w:rsidRPr="00B45813" w:rsidRDefault="001E692E">
            <w:pPr>
              <w:rPr>
                <w:lang w:val="ru-RU"/>
              </w:rPr>
            </w:pPr>
          </w:p>
        </w:tc>
        <w:tc>
          <w:tcPr>
            <w:tcW w:w="1008" w:type="dxa"/>
            <w:vAlign w:val="center"/>
          </w:tcPr>
          <w:p w14:paraId="745E0272" w14:textId="77777777" w:rsidR="001E692E" w:rsidRPr="00B45813" w:rsidRDefault="001E692E">
            <w:pPr>
              <w:rPr>
                <w:lang w:val="ru-RU"/>
              </w:rPr>
            </w:pPr>
          </w:p>
        </w:tc>
        <w:tc>
          <w:tcPr>
            <w:tcW w:w="1008" w:type="dxa"/>
            <w:vAlign w:val="center"/>
          </w:tcPr>
          <w:p w14:paraId="5590BC49" w14:textId="77777777" w:rsidR="001E692E" w:rsidRPr="00B45813" w:rsidRDefault="001E692E">
            <w:pPr>
              <w:rPr>
                <w:lang w:val="ru-RU"/>
              </w:rPr>
            </w:pPr>
          </w:p>
        </w:tc>
        <w:tc>
          <w:tcPr>
            <w:tcW w:w="1008" w:type="dxa"/>
            <w:vAlign w:val="center"/>
          </w:tcPr>
          <w:p w14:paraId="2C941383" w14:textId="77777777" w:rsidR="001E692E" w:rsidRPr="00B45813" w:rsidRDefault="001E692E">
            <w:pPr>
              <w:rPr>
                <w:lang w:val="ru-RU"/>
              </w:rPr>
            </w:pPr>
          </w:p>
        </w:tc>
        <w:tc>
          <w:tcPr>
            <w:tcW w:w="1008" w:type="dxa"/>
            <w:vAlign w:val="center"/>
          </w:tcPr>
          <w:p w14:paraId="47BD5E02" w14:textId="77777777" w:rsidR="001E692E" w:rsidRPr="00B45813" w:rsidRDefault="001E692E">
            <w:pPr>
              <w:rPr>
                <w:lang w:val="ru-RU"/>
              </w:rPr>
            </w:pPr>
          </w:p>
        </w:tc>
      </w:tr>
    </w:tbl>
    <w:p w14:paraId="4A6B1DFB" w14:textId="77777777" w:rsidR="005B31F6" w:rsidRPr="003F2AF3" w:rsidRDefault="005B31F6" w:rsidP="00E015F8">
      <w:pPr>
        <w:ind w:firstLine="709"/>
        <w:rPr>
          <w:b/>
          <w:noProof w:val="0"/>
          <w:lang w:val="uk-UA"/>
        </w:rPr>
      </w:pPr>
    </w:p>
    <w:p w14:paraId="0A69FF5B" w14:textId="77777777" w:rsidR="00E015F8" w:rsidRPr="003F2AF3" w:rsidRDefault="00226C50" w:rsidP="00E9591B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4</w:t>
      </w:r>
      <w:r w:rsidR="00E015F8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3</w:t>
      </w:r>
      <w:r w:rsidR="00E015F8" w:rsidRPr="003F2AF3">
        <w:rPr>
          <w:b/>
          <w:noProof w:val="0"/>
          <w:sz w:val="26"/>
          <w:szCs w:val="26"/>
          <w:lang w:val="uk-UA"/>
        </w:rPr>
        <w:t xml:space="preserve"> Каналізаційні насосні станції (КНС)</w:t>
      </w:r>
      <w:r w:rsidR="00D93DE9" w:rsidRPr="003F2AF3">
        <w:rPr>
          <w:b/>
          <w:noProof w:val="0"/>
          <w:sz w:val="26"/>
          <w:szCs w:val="26"/>
          <w:lang w:val="uk-UA"/>
        </w:rPr>
        <w:t xml:space="preserve"> та насосне обладнання</w:t>
      </w:r>
    </w:p>
    <w:p w14:paraId="1F75F005" w14:textId="77777777" w:rsidR="000B4ECF" w:rsidRPr="003F2AF3" w:rsidRDefault="000B4ECF" w:rsidP="00E015F8">
      <w:pPr>
        <w:ind w:firstLine="709"/>
        <w:rPr>
          <w:noProof w:val="0"/>
          <w:lang w:val="uk-U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1276"/>
        <w:gridCol w:w="1134"/>
        <w:gridCol w:w="992"/>
        <w:gridCol w:w="1008"/>
      </w:tblGrid>
      <w:tr w:rsidR="0042102C" w:rsidRPr="003F2AF3" w14:paraId="4F582369" w14:textId="77777777" w:rsidTr="00FE7C84">
        <w:trPr>
          <w:trHeight w:val="397"/>
          <w:tblHeader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85BEDF" w14:textId="77777777" w:rsidR="0042102C" w:rsidRPr="003F2AF3" w:rsidRDefault="0042102C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F81653" w14:textId="77777777" w:rsidR="0042102C" w:rsidRPr="003F2AF3" w:rsidRDefault="0042102C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D5987" w14:textId="77777777" w:rsidR="0042102C" w:rsidRPr="003F2AF3" w:rsidRDefault="0042102C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E04EAF" w14:textId="77777777" w:rsidR="0042102C" w:rsidRPr="003F2AF3" w:rsidRDefault="0042102C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763B9" w14:textId="77777777" w:rsidR="0042102C" w:rsidRPr="003F2AF3" w:rsidRDefault="0042102C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96302" w14:textId="77777777" w:rsidR="0042102C" w:rsidRPr="003F2AF3" w:rsidRDefault="0042102C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42102C" w:rsidRPr="003F2AF3" w14:paraId="6218176C" w14:textId="77777777" w:rsidTr="00FE7C84"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534B44" w14:textId="77777777" w:rsidR="0042102C" w:rsidRPr="003F2AF3" w:rsidRDefault="0042102C" w:rsidP="00D93DE9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130" w:type="dxa"/>
            <w:tcBorders>
              <w:top w:val="double" w:sz="4" w:space="0" w:color="auto"/>
            </w:tcBorders>
            <w:shd w:val="clear" w:color="auto" w:fill="auto"/>
          </w:tcPr>
          <w:p w14:paraId="2D7B1432" w14:textId="77777777" w:rsidR="0042102C" w:rsidRPr="003F2AF3" w:rsidRDefault="0042102C" w:rsidP="003A79C8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КНС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C28740" w14:textId="77777777" w:rsidR="0042102C" w:rsidRPr="003F2AF3" w:rsidRDefault="0042102C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CB7EDC" w14:textId="77777777" w:rsidR="0042102C" w:rsidRPr="003F2AF3" w:rsidRDefault="0042102C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CEAB3F" w14:textId="77777777" w:rsidR="0042102C" w:rsidRPr="003F2AF3" w:rsidRDefault="0042102C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8C43F7" w14:textId="77777777" w:rsidR="0042102C" w:rsidRPr="003F2AF3" w:rsidRDefault="0042102C" w:rsidP="00D93DE9">
            <w:pPr>
              <w:jc w:val="center"/>
              <w:rPr>
                <w:noProof w:val="0"/>
                <w:lang w:val="uk-UA"/>
              </w:rPr>
            </w:pPr>
          </w:p>
        </w:tc>
      </w:tr>
      <w:tr w:rsidR="00FE3771" w:rsidRPr="003F2AF3" w14:paraId="7A56A82A" w14:textId="77777777" w:rsidTr="003A2B49">
        <w:tc>
          <w:tcPr>
            <w:tcW w:w="648" w:type="dxa"/>
            <w:vMerge/>
            <w:shd w:val="clear" w:color="auto" w:fill="auto"/>
            <w:vAlign w:val="center"/>
          </w:tcPr>
          <w:p w14:paraId="51476905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14:paraId="3B94B60A" w14:textId="77777777" w:rsidR="00FE3771" w:rsidRPr="003F2AF3" w:rsidRDefault="00FE3771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53187393" w14:textId="2D881A58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6C16B55A" w14:textId="59676242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14:paraId="3E382D90" w14:textId="6E3151F8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0</w:t>
            </w:r>
          </w:p>
        </w:tc>
        <w:tc>
          <w:tcPr>
            <w:tcW w:w="1008" w:type="dxa"/>
            <w:shd w:val="clear" w:color="auto" w:fill="auto"/>
          </w:tcPr>
          <w:p w14:paraId="0C38CE7F" w14:textId="752288AF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7</w:t>
            </w:r>
          </w:p>
        </w:tc>
      </w:tr>
      <w:tr w:rsidR="00FE3771" w:rsidRPr="003F2AF3" w14:paraId="174E270C" w14:textId="77777777" w:rsidTr="003A2B49">
        <w:tc>
          <w:tcPr>
            <w:tcW w:w="648" w:type="dxa"/>
            <w:vMerge/>
            <w:shd w:val="clear" w:color="auto" w:fill="auto"/>
            <w:vAlign w:val="center"/>
          </w:tcPr>
          <w:p w14:paraId="697E3EC7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14:paraId="2B3B4B4F" w14:textId="77777777" w:rsidR="00FE3771" w:rsidRPr="003F2AF3" w:rsidRDefault="00FE3771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1CC4E893" w14:textId="48E28980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491AFED5" w14:textId="35C1CAF1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14:paraId="2BAF0A65" w14:textId="6693586A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0</w:t>
            </w:r>
          </w:p>
        </w:tc>
        <w:tc>
          <w:tcPr>
            <w:tcW w:w="1008" w:type="dxa"/>
            <w:shd w:val="clear" w:color="auto" w:fill="auto"/>
          </w:tcPr>
          <w:p w14:paraId="752E966F" w14:textId="3DB3C4AF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7</w:t>
            </w:r>
          </w:p>
        </w:tc>
      </w:tr>
      <w:tr w:rsidR="00FE3771" w:rsidRPr="009826C5" w14:paraId="3A5FC61A" w14:textId="77777777" w:rsidTr="003A2B49">
        <w:tc>
          <w:tcPr>
            <w:tcW w:w="648" w:type="dxa"/>
            <w:vMerge w:val="restart"/>
            <w:shd w:val="clear" w:color="auto" w:fill="auto"/>
            <w:vAlign w:val="center"/>
          </w:tcPr>
          <w:p w14:paraId="2C3CC19D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130" w:type="dxa"/>
            <w:shd w:val="clear" w:color="auto" w:fill="auto"/>
          </w:tcPr>
          <w:p w14:paraId="31DC7E1A" w14:textId="77777777" w:rsidR="00FE3771" w:rsidRPr="003F2AF3" w:rsidRDefault="00FE3771" w:rsidP="00E9349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роектна потужність усіх  КНС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</w:tcPr>
          <w:p w14:paraId="72DE6BA8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9D4FF6B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5B57A195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14:paraId="4BDEB8AE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</w:tr>
      <w:tr w:rsidR="00FE3771" w:rsidRPr="003F2AF3" w14:paraId="563C3949" w14:textId="77777777" w:rsidTr="003A2B49">
        <w:tc>
          <w:tcPr>
            <w:tcW w:w="648" w:type="dxa"/>
            <w:vMerge/>
            <w:shd w:val="clear" w:color="auto" w:fill="auto"/>
            <w:vAlign w:val="center"/>
          </w:tcPr>
          <w:p w14:paraId="073F9396" w14:textId="77777777" w:rsidR="00FE3771" w:rsidRPr="003F2AF3" w:rsidRDefault="00FE3771" w:rsidP="00D93DE9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14:paraId="2D0DA78D" w14:textId="77777777" w:rsidR="00FE3771" w:rsidRPr="003F2AF3" w:rsidRDefault="00FE3771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7FE19FB0" w14:textId="348D2FD0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8,44</w:t>
            </w:r>
          </w:p>
        </w:tc>
        <w:tc>
          <w:tcPr>
            <w:tcW w:w="1134" w:type="dxa"/>
            <w:shd w:val="clear" w:color="auto" w:fill="auto"/>
          </w:tcPr>
          <w:p w14:paraId="0DB8307B" w14:textId="277007EB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8,1</w:t>
            </w:r>
          </w:p>
        </w:tc>
        <w:tc>
          <w:tcPr>
            <w:tcW w:w="992" w:type="dxa"/>
            <w:shd w:val="clear" w:color="auto" w:fill="auto"/>
          </w:tcPr>
          <w:p w14:paraId="6E2896CD" w14:textId="0FEC958B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,46</w:t>
            </w:r>
          </w:p>
        </w:tc>
        <w:tc>
          <w:tcPr>
            <w:tcW w:w="1008" w:type="dxa"/>
            <w:shd w:val="clear" w:color="auto" w:fill="auto"/>
          </w:tcPr>
          <w:p w14:paraId="262E388D" w14:textId="0231C0CE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,9</w:t>
            </w:r>
          </w:p>
        </w:tc>
      </w:tr>
      <w:tr w:rsidR="00FE3771" w:rsidRPr="003F2AF3" w14:paraId="33BAFA10" w14:textId="77777777" w:rsidTr="003A2B49">
        <w:tc>
          <w:tcPr>
            <w:tcW w:w="648" w:type="dxa"/>
            <w:vMerge/>
            <w:shd w:val="clear" w:color="auto" w:fill="auto"/>
            <w:vAlign w:val="center"/>
          </w:tcPr>
          <w:p w14:paraId="5F6E8AF9" w14:textId="77777777" w:rsidR="00FE3771" w:rsidRPr="003F2AF3" w:rsidRDefault="00FE3771" w:rsidP="00D93DE9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14:paraId="2ED64A0D" w14:textId="77777777" w:rsidR="00FE3771" w:rsidRPr="003F2AF3" w:rsidRDefault="00FE3771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6DE39529" w14:textId="49BE4101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8,44</w:t>
            </w:r>
          </w:p>
        </w:tc>
        <w:tc>
          <w:tcPr>
            <w:tcW w:w="1134" w:type="dxa"/>
            <w:shd w:val="clear" w:color="auto" w:fill="auto"/>
          </w:tcPr>
          <w:p w14:paraId="4EDE27D3" w14:textId="22D0969D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8,1</w:t>
            </w:r>
          </w:p>
        </w:tc>
        <w:tc>
          <w:tcPr>
            <w:tcW w:w="992" w:type="dxa"/>
            <w:shd w:val="clear" w:color="auto" w:fill="auto"/>
          </w:tcPr>
          <w:p w14:paraId="3BAAB314" w14:textId="372EC7F2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,46</w:t>
            </w:r>
          </w:p>
        </w:tc>
        <w:tc>
          <w:tcPr>
            <w:tcW w:w="1008" w:type="dxa"/>
            <w:shd w:val="clear" w:color="auto" w:fill="auto"/>
          </w:tcPr>
          <w:p w14:paraId="1EA4CF8C" w14:textId="18B970A0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,9</w:t>
            </w:r>
          </w:p>
        </w:tc>
      </w:tr>
      <w:tr w:rsidR="00FE3771" w:rsidRPr="009826C5" w14:paraId="77031C15" w14:textId="77777777" w:rsidTr="003A2B49">
        <w:tc>
          <w:tcPr>
            <w:tcW w:w="648" w:type="dxa"/>
            <w:vMerge w:val="restart"/>
            <w:shd w:val="clear" w:color="auto" w:fill="auto"/>
            <w:vAlign w:val="center"/>
          </w:tcPr>
          <w:p w14:paraId="2718073D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14:paraId="5FDA7751" w14:textId="77777777" w:rsidR="00FE3771" w:rsidRPr="003F2AF3" w:rsidRDefault="00FE3771" w:rsidP="00E9349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Фактична потужність усіх КНС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</w:tcPr>
          <w:p w14:paraId="5B203531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7DA57FAD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511FF8BF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14:paraId="52969C9D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</w:tr>
      <w:tr w:rsidR="00FE3771" w:rsidRPr="003F2AF3" w14:paraId="2BFDBE14" w14:textId="77777777" w:rsidTr="003A2B49">
        <w:tc>
          <w:tcPr>
            <w:tcW w:w="648" w:type="dxa"/>
            <w:vMerge/>
            <w:shd w:val="clear" w:color="auto" w:fill="auto"/>
            <w:vAlign w:val="center"/>
          </w:tcPr>
          <w:p w14:paraId="4D5944CB" w14:textId="77777777" w:rsidR="00FE3771" w:rsidRPr="003F2AF3" w:rsidRDefault="00FE3771" w:rsidP="00D93DE9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14:paraId="74B100A0" w14:textId="77777777" w:rsidR="00FE3771" w:rsidRPr="003F2AF3" w:rsidRDefault="00FE3771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4571F502" w14:textId="1D225835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9,11</w:t>
            </w:r>
          </w:p>
        </w:tc>
        <w:tc>
          <w:tcPr>
            <w:tcW w:w="1134" w:type="dxa"/>
            <w:shd w:val="clear" w:color="auto" w:fill="auto"/>
          </w:tcPr>
          <w:p w14:paraId="3FD1235F" w14:textId="499EB7EE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3,00</w:t>
            </w:r>
          </w:p>
        </w:tc>
        <w:tc>
          <w:tcPr>
            <w:tcW w:w="992" w:type="dxa"/>
            <w:shd w:val="clear" w:color="auto" w:fill="auto"/>
          </w:tcPr>
          <w:p w14:paraId="5546BE97" w14:textId="6902F4A8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90</w:t>
            </w:r>
          </w:p>
        </w:tc>
        <w:tc>
          <w:tcPr>
            <w:tcW w:w="1008" w:type="dxa"/>
            <w:shd w:val="clear" w:color="auto" w:fill="auto"/>
          </w:tcPr>
          <w:p w14:paraId="160A80D9" w14:textId="3170D103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21</w:t>
            </w:r>
          </w:p>
        </w:tc>
      </w:tr>
      <w:tr w:rsidR="00FE3771" w:rsidRPr="003F2AF3" w14:paraId="23D7AFF8" w14:textId="77777777" w:rsidTr="003A2B49">
        <w:tc>
          <w:tcPr>
            <w:tcW w:w="648" w:type="dxa"/>
            <w:vMerge/>
            <w:shd w:val="clear" w:color="auto" w:fill="auto"/>
            <w:vAlign w:val="center"/>
          </w:tcPr>
          <w:p w14:paraId="4071D66A" w14:textId="77777777" w:rsidR="00FE3771" w:rsidRPr="003F2AF3" w:rsidRDefault="00FE3771" w:rsidP="00D93DE9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14:paraId="6A3B6F7B" w14:textId="77777777" w:rsidR="00FE3771" w:rsidRPr="003F2AF3" w:rsidRDefault="00FE3771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0530ACC3" w14:textId="500F1CDB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9,11</w:t>
            </w:r>
          </w:p>
        </w:tc>
        <w:tc>
          <w:tcPr>
            <w:tcW w:w="1134" w:type="dxa"/>
            <w:shd w:val="clear" w:color="auto" w:fill="auto"/>
          </w:tcPr>
          <w:p w14:paraId="3760579C" w14:textId="6ED2E34F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3,00</w:t>
            </w:r>
          </w:p>
        </w:tc>
        <w:tc>
          <w:tcPr>
            <w:tcW w:w="992" w:type="dxa"/>
            <w:shd w:val="clear" w:color="auto" w:fill="auto"/>
          </w:tcPr>
          <w:p w14:paraId="060DB9F1" w14:textId="2B67412A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90</w:t>
            </w:r>
          </w:p>
        </w:tc>
        <w:tc>
          <w:tcPr>
            <w:tcW w:w="1008" w:type="dxa"/>
            <w:shd w:val="clear" w:color="auto" w:fill="auto"/>
          </w:tcPr>
          <w:p w14:paraId="57A303DA" w14:textId="333BBEA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21</w:t>
            </w:r>
          </w:p>
        </w:tc>
      </w:tr>
      <w:tr w:rsidR="00FE3771" w:rsidRPr="003F2AF3" w14:paraId="35D6D895" w14:textId="77777777" w:rsidTr="00FE7C84">
        <w:tc>
          <w:tcPr>
            <w:tcW w:w="648" w:type="dxa"/>
            <w:vMerge w:val="restart"/>
            <w:shd w:val="clear" w:color="auto" w:fill="auto"/>
            <w:vAlign w:val="center"/>
          </w:tcPr>
          <w:p w14:paraId="2486748B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14:paraId="5531BBDB" w14:textId="77777777" w:rsidR="00FE3771" w:rsidRPr="003F2AF3" w:rsidRDefault="00FE3771" w:rsidP="0057693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насос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0A5B6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E21932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ED8A86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AE81E14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</w:tr>
      <w:tr w:rsidR="00FE3771" w:rsidRPr="003F2AF3" w14:paraId="15ED99A2" w14:textId="77777777" w:rsidTr="003A2B49">
        <w:tc>
          <w:tcPr>
            <w:tcW w:w="648" w:type="dxa"/>
            <w:vMerge/>
            <w:shd w:val="clear" w:color="auto" w:fill="auto"/>
            <w:vAlign w:val="center"/>
          </w:tcPr>
          <w:p w14:paraId="0E3F9497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14:paraId="38340AC5" w14:textId="77777777" w:rsidR="00FE3771" w:rsidRPr="003F2AF3" w:rsidRDefault="00FE3771" w:rsidP="00576933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3F8DFDF6" w14:textId="160DD0B5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48A67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E688F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60E194D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</w:tr>
      <w:tr w:rsidR="00FE3771" w:rsidRPr="003F2AF3" w14:paraId="0E9CC2D1" w14:textId="77777777" w:rsidTr="003A2B49">
        <w:tc>
          <w:tcPr>
            <w:tcW w:w="648" w:type="dxa"/>
            <w:vMerge/>
            <w:shd w:val="clear" w:color="auto" w:fill="auto"/>
            <w:vAlign w:val="center"/>
          </w:tcPr>
          <w:p w14:paraId="572B9CAA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14:paraId="3F26042B" w14:textId="77777777" w:rsidR="00FE3771" w:rsidRPr="003F2AF3" w:rsidRDefault="00FE3771" w:rsidP="00576933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307ABA5E" w14:textId="2B0C6089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4C6C55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E4DDF5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23DB32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</w:tr>
      <w:tr w:rsidR="00FE3771" w:rsidRPr="009826C5" w14:paraId="7497E7B8" w14:textId="77777777" w:rsidTr="00FE7C84">
        <w:tc>
          <w:tcPr>
            <w:tcW w:w="648" w:type="dxa"/>
            <w:vMerge w:val="restart"/>
            <w:shd w:val="clear" w:color="auto" w:fill="auto"/>
            <w:vAlign w:val="center"/>
          </w:tcPr>
          <w:p w14:paraId="2EEA8180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5</w:t>
            </w:r>
          </w:p>
        </w:tc>
        <w:tc>
          <w:tcPr>
            <w:tcW w:w="5130" w:type="dxa"/>
            <w:shd w:val="clear" w:color="auto" w:fill="auto"/>
          </w:tcPr>
          <w:p w14:paraId="7576E077" w14:textId="77777777" w:rsidR="00FE3771" w:rsidRPr="003F2AF3" w:rsidRDefault="00FE3771" w:rsidP="0057693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насосів, які потребують замі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E34AE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7F65E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033111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A7E2681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</w:tr>
      <w:tr w:rsidR="00FE3771" w:rsidRPr="003F2AF3" w14:paraId="4E57E7D0" w14:textId="77777777" w:rsidTr="003A2B49">
        <w:tc>
          <w:tcPr>
            <w:tcW w:w="648" w:type="dxa"/>
            <w:vMerge/>
            <w:shd w:val="clear" w:color="auto" w:fill="auto"/>
            <w:vAlign w:val="center"/>
          </w:tcPr>
          <w:p w14:paraId="02A17B47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14:paraId="080308F8" w14:textId="77777777" w:rsidR="00FE3771" w:rsidRPr="003F2AF3" w:rsidRDefault="00FE3771" w:rsidP="00576933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</w:tcPr>
          <w:p w14:paraId="777BD215" w14:textId="14E024C4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2</w:t>
            </w:r>
          </w:p>
        </w:tc>
        <w:tc>
          <w:tcPr>
            <w:tcW w:w="1134" w:type="dxa"/>
            <w:shd w:val="clear" w:color="auto" w:fill="auto"/>
          </w:tcPr>
          <w:p w14:paraId="6437651B" w14:textId="75EF2122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2</w:t>
            </w:r>
          </w:p>
        </w:tc>
        <w:tc>
          <w:tcPr>
            <w:tcW w:w="992" w:type="dxa"/>
            <w:shd w:val="clear" w:color="auto" w:fill="auto"/>
          </w:tcPr>
          <w:p w14:paraId="3C2EA6AF" w14:textId="71D6FC73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4</w:t>
            </w:r>
          </w:p>
        </w:tc>
        <w:tc>
          <w:tcPr>
            <w:tcW w:w="1008" w:type="dxa"/>
            <w:shd w:val="clear" w:color="auto" w:fill="auto"/>
          </w:tcPr>
          <w:p w14:paraId="64BD544D" w14:textId="5F9FC595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</w:t>
            </w:r>
          </w:p>
        </w:tc>
      </w:tr>
      <w:tr w:rsidR="00FE3771" w:rsidRPr="003F2AF3" w14:paraId="1FAF6178" w14:textId="77777777" w:rsidTr="00FE7C84">
        <w:tc>
          <w:tcPr>
            <w:tcW w:w="648" w:type="dxa"/>
            <w:vMerge/>
            <w:shd w:val="clear" w:color="auto" w:fill="auto"/>
            <w:vAlign w:val="center"/>
          </w:tcPr>
          <w:p w14:paraId="1D64E83D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14:paraId="432E1F30" w14:textId="77777777" w:rsidR="00FE3771" w:rsidRPr="003F2AF3" w:rsidRDefault="00FE3771" w:rsidP="00576933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F42A9" w14:textId="00D4A83C" w:rsidR="00FE3771" w:rsidRPr="003F2AF3" w:rsidRDefault="00FE3771" w:rsidP="00FE377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D3F82" w14:textId="5A52BC08" w:rsidR="00FE3771" w:rsidRPr="003F2AF3" w:rsidRDefault="00FE3771" w:rsidP="00FE377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A5091" w14:textId="25259EE8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D1AB8E" w14:textId="2F4DF403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9</w:t>
            </w:r>
          </w:p>
        </w:tc>
      </w:tr>
      <w:tr w:rsidR="00FE3771" w:rsidRPr="003F2AF3" w14:paraId="01B2FC71" w14:textId="77777777" w:rsidTr="00FE7C84">
        <w:tc>
          <w:tcPr>
            <w:tcW w:w="648" w:type="dxa"/>
            <w:vMerge w:val="restart"/>
            <w:shd w:val="clear" w:color="auto" w:fill="auto"/>
            <w:vAlign w:val="center"/>
          </w:tcPr>
          <w:p w14:paraId="263B0E3D" w14:textId="0E9960E3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6</w:t>
            </w:r>
          </w:p>
        </w:tc>
        <w:tc>
          <w:tcPr>
            <w:tcW w:w="5130" w:type="dxa"/>
            <w:shd w:val="clear" w:color="auto" w:fill="auto"/>
          </w:tcPr>
          <w:p w14:paraId="429E053D" w14:textId="0B0E9DFF" w:rsidR="00FE3771" w:rsidRPr="006B646A" w:rsidRDefault="00FE3771" w:rsidP="00FE7C84">
            <w:pPr>
              <w:rPr>
                <w:b/>
                <w:noProof w:val="0"/>
                <w:lang w:val="uk-UA"/>
              </w:rPr>
            </w:pPr>
            <w:r w:rsidRPr="006B646A">
              <w:rPr>
                <w:b/>
                <w:noProof w:val="0"/>
                <w:lang w:val="uk-UA"/>
              </w:rPr>
              <w:t>Вартість заміни насосів, 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BCF26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86C469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29E7A8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3A8E702" w14:textId="77777777" w:rsidR="00FE3771" w:rsidRPr="003F2AF3" w:rsidRDefault="00FE3771" w:rsidP="00D93DE9">
            <w:pPr>
              <w:jc w:val="center"/>
              <w:rPr>
                <w:noProof w:val="0"/>
                <w:lang w:val="uk-UA"/>
              </w:rPr>
            </w:pPr>
          </w:p>
        </w:tc>
      </w:tr>
      <w:tr w:rsidR="00FE3771" w:rsidRPr="003F2AF3" w14:paraId="052A2745" w14:textId="77777777" w:rsidTr="003A2B49">
        <w:tc>
          <w:tcPr>
            <w:tcW w:w="648" w:type="dxa"/>
            <w:vMerge/>
            <w:shd w:val="clear" w:color="auto" w:fill="auto"/>
          </w:tcPr>
          <w:p w14:paraId="4A8B1DD1" w14:textId="77777777" w:rsidR="00FE3771" w:rsidRPr="003F2AF3" w:rsidRDefault="00FE3771" w:rsidP="00FE7C84">
            <w:pPr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14:paraId="5603BF8E" w14:textId="4EA975BB" w:rsidR="00FE3771" w:rsidRPr="006B646A" w:rsidRDefault="00FE3771" w:rsidP="00FE7C84">
            <w:pPr>
              <w:ind w:left="708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14:paraId="68D89941" w14:textId="39D8E952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87C3751" w14:textId="1E94499E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3062FD10" w14:textId="0586C731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14:paraId="60931219" w14:textId="60FA832A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</w:tr>
      <w:tr w:rsidR="00FE3771" w:rsidRPr="003F2AF3" w14:paraId="78FF7631" w14:textId="77777777" w:rsidTr="00FE7C84">
        <w:trPr>
          <w:trHeight w:val="300"/>
        </w:trPr>
        <w:tc>
          <w:tcPr>
            <w:tcW w:w="648" w:type="dxa"/>
            <w:vMerge/>
            <w:shd w:val="clear" w:color="auto" w:fill="auto"/>
          </w:tcPr>
          <w:p w14:paraId="3D3141E8" w14:textId="77777777" w:rsidR="00FE3771" w:rsidRPr="003F2AF3" w:rsidRDefault="00FE3771" w:rsidP="00FE7C84">
            <w:pPr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14:paraId="25BA31D5" w14:textId="561655E8" w:rsidR="00FE3771" w:rsidRPr="006B646A" w:rsidRDefault="00FE3771" w:rsidP="00FE7C84">
            <w:pPr>
              <w:ind w:left="708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2020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675F8" w14:textId="28C4E8F4" w:rsidR="00FE3771" w:rsidRPr="003F2AF3" w:rsidRDefault="004821E8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837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890C6" w14:textId="7A57224D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96C224" w14:textId="159E70B9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0A29A20" w14:textId="517BCE19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</w:tr>
      <w:tr w:rsidR="00FE3771" w:rsidRPr="003F2AF3" w14:paraId="7359B40C" w14:textId="77777777" w:rsidTr="007E5C36">
        <w:trPr>
          <w:trHeight w:val="255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0861B938" w14:textId="3B60B894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</w:t>
            </w:r>
          </w:p>
        </w:tc>
        <w:tc>
          <w:tcPr>
            <w:tcW w:w="5130" w:type="dxa"/>
            <w:shd w:val="clear" w:color="auto" w:fill="auto"/>
          </w:tcPr>
          <w:p w14:paraId="280B4F85" w14:textId="16CDF73E" w:rsidR="00FE3771" w:rsidRPr="006B646A" w:rsidRDefault="00FE3771" w:rsidP="00FE7C84">
            <w:pPr>
              <w:rPr>
                <w:noProof w:val="0"/>
                <w:lang w:val="uk-UA"/>
              </w:rPr>
            </w:pPr>
            <w:r w:rsidRPr="006B646A">
              <w:rPr>
                <w:b/>
                <w:noProof w:val="0"/>
                <w:lang w:val="uk-UA"/>
              </w:rPr>
              <w:t>Кількість насосів, які заміне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6614E" w14:textId="77777777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FCBD3" w14:textId="77777777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3B1301" w14:textId="77777777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F54CD6C" w14:textId="77777777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</w:tr>
      <w:tr w:rsidR="00FE3771" w:rsidRPr="003F2AF3" w14:paraId="2014FA46" w14:textId="77777777" w:rsidTr="003A2B49">
        <w:trPr>
          <w:trHeight w:val="96"/>
        </w:trPr>
        <w:tc>
          <w:tcPr>
            <w:tcW w:w="648" w:type="dxa"/>
            <w:vMerge/>
            <w:shd w:val="clear" w:color="auto" w:fill="auto"/>
          </w:tcPr>
          <w:p w14:paraId="318CCE58" w14:textId="77777777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14:paraId="01D4CAD5" w14:textId="7692C5CF" w:rsidR="00FE3771" w:rsidRPr="006B646A" w:rsidRDefault="00FE3771" w:rsidP="00FE7C84">
            <w:pPr>
              <w:ind w:left="708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14:paraId="5B75FE15" w14:textId="598F787D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14:paraId="58A14804" w14:textId="700E4C44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E54B0DF" w14:textId="6F90CC61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9</w:t>
            </w:r>
          </w:p>
        </w:tc>
        <w:tc>
          <w:tcPr>
            <w:tcW w:w="1008" w:type="dxa"/>
            <w:shd w:val="clear" w:color="auto" w:fill="auto"/>
          </w:tcPr>
          <w:p w14:paraId="521238AC" w14:textId="20FD92DC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</w:t>
            </w:r>
          </w:p>
        </w:tc>
      </w:tr>
      <w:tr w:rsidR="00FE3771" w:rsidRPr="003F2AF3" w14:paraId="5E6058DB" w14:textId="77777777" w:rsidTr="00FE7C84">
        <w:trPr>
          <w:trHeight w:val="165"/>
        </w:trPr>
        <w:tc>
          <w:tcPr>
            <w:tcW w:w="648" w:type="dxa"/>
            <w:vMerge/>
            <w:shd w:val="clear" w:color="auto" w:fill="auto"/>
          </w:tcPr>
          <w:p w14:paraId="06F436FA" w14:textId="77777777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14:paraId="61EDD183" w14:textId="77BB908E" w:rsidR="00FE3771" w:rsidRPr="006B646A" w:rsidRDefault="00FE3771" w:rsidP="00FE7C84">
            <w:pPr>
              <w:ind w:left="708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2020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B6D5F" w14:textId="1F3E8616" w:rsidR="00FE3771" w:rsidRPr="003F2AF3" w:rsidRDefault="00FE3771" w:rsidP="00FE377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FCD19" w14:textId="7C34A201" w:rsidR="00FE3771" w:rsidRPr="003F2AF3" w:rsidRDefault="00FE3771" w:rsidP="00FE377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C0E06" w14:textId="08DD766A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DD2E322" w14:textId="331483A5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</w:t>
            </w:r>
          </w:p>
        </w:tc>
      </w:tr>
      <w:tr w:rsidR="00FE3771" w:rsidRPr="009826C5" w14:paraId="76317B0C" w14:textId="77777777" w:rsidTr="007E5C36">
        <w:trPr>
          <w:trHeight w:val="75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2BABCF2F" w14:textId="2D268FA0" w:rsidR="00FE3771" w:rsidRPr="005A2885" w:rsidRDefault="00FE3771" w:rsidP="00FE7C84">
            <w:pPr>
              <w:jc w:val="center"/>
              <w:rPr>
                <w:noProof w:val="0"/>
                <w:highlight w:val="green"/>
                <w:lang w:val="uk-UA"/>
              </w:rPr>
            </w:pPr>
            <w:r w:rsidRPr="005A2885">
              <w:rPr>
                <w:noProof w:val="0"/>
                <w:lang w:val="uk-UA"/>
              </w:rPr>
              <w:t>8</w:t>
            </w:r>
          </w:p>
        </w:tc>
        <w:tc>
          <w:tcPr>
            <w:tcW w:w="5130" w:type="dxa"/>
            <w:shd w:val="clear" w:color="auto" w:fill="auto"/>
          </w:tcPr>
          <w:p w14:paraId="7938149D" w14:textId="3301259B" w:rsidR="00FE3771" w:rsidRPr="006B646A" w:rsidRDefault="00FE3771" w:rsidP="00FE7C84">
            <w:pPr>
              <w:rPr>
                <w:noProof w:val="0"/>
                <w:lang w:val="uk-UA"/>
              </w:rPr>
            </w:pPr>
            <w:r w:rsidRPr="006B646A">
              <w:rPr>
                <w:b/>
                <w:noProof w:val="0"/>
                <w:lang w:val="uk-UA"/>
              </w:rPr>
              <w:t>Затрачено коштів на заміну насосів протягом 2019-2020 рр., гр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BC35E" w14:textId="77777777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2E28F" w14:textId="77777777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BA7A11" w14:textId="77777777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3E9AA27" w14:textId="77777777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</w:tr>
      <w:tr w:rsidR="00FE3771" w:rsidRPr="005A2885" w14:paraId="7DD38510" w14:textId="77777777" w:rsidTr="00FE7C84">
        <w:trPr>
          <w:trHeight w:val="195"/>
        </w:trPr>
        <w:tc>
          <w:tcPr>
            <w:tcW w:w="648" w:type="dxa"/>
            <w:vMerge/>
            <w:shd w:val="clear" w:color="auto" w:fill="auto"/>
          </w:tcPr>
          <w:p w14:paraId="5A09DB44" w14:textId="77777777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14:paraId="472DB2DE" w14:textId="32DB342A" w:rsidR="00FE3771" w:rsidRPr="006B646A" w:rsidRDefault="00FE3771" w:rsidP="00FE7C84">
            <w:pPr>
              <w:ind w:left="708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33CF75" w14:textId="77777777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AA890E" w14:textId="77777777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58B7DA" w14:textId="77777777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491F0E6" w14:textId="77777777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</w:tr>
      <w:tr w:rsidR="00FE3771" w:rsidRPr="005A2885" w14:paraId="6068D39C" w14:textId="77777777" w:rsidTr="00FE7C84">
        <w:trPr>
          <w:trHeight w:val="70"/>
        </w:trPr>
        <w:tc>
          <w:tcPr>
            <w:tcW w:w="648" w:type="dxa"/>
            <w:vMerge/>
            <w:shd w:val="clear" w:color="auto" w:fill="auto"/>
          </w:tcPr>
          <w:p w14:paraId="0AF12BB8" w14:textId="77777777" w:rsidR="00FE3771" w:rsidRPr="003F2AF3" w:rsidRDefault="00FE3771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14:paraId="6126F32E" w14:textId="1E6D0068" w:rsidR="00FE3771" w:rsidRDefault="00FE3771" w:rsidP="00FE7C84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C1489" w14:textId="4F4ECD93" w:rsidR="00FE3771" w:rsidRPr="003F2AF3" w:rsidRDefault="004821E8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186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CAA08" w14:textId="3085FA2A" w:rsidR="00FE3771" w:rsidRPr="003F2AF3" w:rsidRDefault="004821E8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280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3BBB6" w14:textId="08153D12" w:rsidR="00FE3771" w:rsidRPr="003F2AF3" w:rsidRDefault="004821E8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4369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4D527E8" w14:textId="31D49C21" w:rsidR="00FE3771" w:rsidRPr="003F2AF3" w:rsidRDefault="004821E8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6865</w:t>
            </w:r>
          </w:p>
        </w:tc>
      </w:tr>
    </w:tbl>
    <w:p w14:paraId="7B663B52" w14:textId="77777777" w:rsidR="00D93DE9" w:rsidRPr="003F2AF3" w:rsidRDefault="00D93DE9" w:rsidP="00E9591B">
      <w:pPr>
        <w:rPr>
          <w:b/>
          <w:noProof w:val="0"/>
          <w:lang w:val="uk-UA"/>
        </w:rPr>
      </w:pPr>
    </w:p>
    <w:p w14:paraId="1BFEB865" w14:textId="77777777" w:rsidR="00E015F8" w:rsidRPr="003F2AF3" w:rsidRDefault="00576933" w:rsidP="00E9591B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4</w:t>
      </w:r>
      <w:r w:rsidR="00E015F8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4</w:t>
      </w:r>
      <w:r w:rsidR="00E015F8" w:rsidRPr="003F2AF3">
        <w:rPr>
          <w:b/>
          <w:noProof w:val="0"/>
          <w:sz w:val="26"/>
          <w:szCs w:val="26"/>
          <w:lang w:val="uk-UA"/>
        </w:rPr>
        <w:t xml:space="preserve"> </w:t>
      </w:r>
      <w:r w:rsidRPr="003F2AF3">
        <w:rPr>
          <w:b/>
          <w:noProof w:val="0"/>
          <w:sz w:val="26"/>
          <w:szCs w:val="26"/>
          <w:lang w:val="uk-UA"/>
        </w:rPr>
        <w:t xml:space="preserve"> </w:t>
      </w:r>
      <w:r w:rsidR="00E015F8" w:rsidRPr="003F2AF3">
        <w:rPr>
          <w:b/>
          <w:noProof w:val="0"/>
          <w:sz w:val="26"/>
          <w:szCs w:val="26"/>
          <w:lang w:val="uk-UA"/>
        </w:rPr>
        <w:t>Каналізаційні очисні споруди (КОС)</w:t>
      </w:r>
    </w:p>
    <w:p w14:paraId="15F4BB0F" w14:textId="77777777" w:rsidR="00E015F8" w:rsidRPr="003F2AF3" w:rsidRDefault="00E015F8" w:rsidP="00E015F8">
      <w:pPr>
        <w:ind w:firstLine="709"/>
        <w:rPr>
          <w:b/>
          <w:noProof w:val="0"/>
          <w:lang w:val="uk-U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4"/>
        <w:gridCol w:w="1134"/>
        <w:gridCol w:w="992"/>
        <w:gridCol w:w="851"/>
        <w:gridCol w:w="1149"/>
      </w:tblGrid>
      <w:tr w:rsidR="004930E5" w:rsidRPr="005A2885" w14:paraId="0FC9EAB6" w14:textId="77777777" w:rsidTr="008F6377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8E30C" w14:textId="77777777" w:rsidR="004930E5" w:rsidRPr="003F2AF3" w:rsidRDefault="004930E5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EB30D5" w14:textId="77777777" w:rsidR="004930E5" w:rsidRPr="003F2AF3" w:rsidRDefault="004930E5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BD1D51" w14:textId="77777777" w:rsidR="004930E5" w:rsidRPr="003F2AF3" w:rsidRDefault="004930E5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A8045" w14:textId="77777777" w:rsidR="004930E5" w:rsidRPr="003F2AF3" w:rsidRDefault="004930E5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7BAB8" w14:textId="77777777" w:rsidR="004930E5" w:rsidRPr="003F2AF3" w:rsidRDefault="004930E5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31504" w14:textId="77777777" w:rsidR="004930E5" w:rsidRPr="003F2AF3" w:rsidRDefault="004930E5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4930E5" w:rsidRPr="003F2AF3" w14:paraId="72976870" w14:textId="77777777" w:rsidTr="008F6377"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3DFAB1" w14:textId="77777777" w:rsidR="004930E5" w:rsidRPr="003F2AF3" w:rsidRDefault="004930E5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4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C74971" w14:textId="77777777" w:rsidR="004930E5" w:rsidRPr="003F2AF3" w:rsidRDefault="004930E5" w:rsidP="003A79C8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КОС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95888" w14:textId="77777777" w:rsidR="004930E5" w:rsidRPr="003F2AF3" w:rsidRDefault="004930E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A62336" w14:textId="77777777" w:rsidR="004930E5" w:rsidRPr="003F2AF3" w:rsidRDefault="004930E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A1A53C" w14:textId="77777777" w:rsidR="004930E5" w:rsidRPr="003F2AF3" w:rsidRDefault="004930E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4CC7BC" w14:textId="77777777" w:rsidR="004930E5" w:rsidRPr="003F2AF3" w:rsidRDefault="004930E5" w:rsidP="00576933">
            <w:pPr>
              <w:jc w:val="center"/>
              <w:rPr>
                <w:noProof w:val="0"/>
                <w:lang w:val="uk-UA"/>
              </w:rPr>
            </w:pPr>
          </w:p>
        </w:tc>
      </w:tr>
      <w:tr w:rsidR="00B06585" w:rsidRPr="003F2AF3" w14:paraId="1754F845" w14:textId="77777777" w:rsidTr="008F6377">
        <w:tc>
          <w:tcPr>
            <w:tcW w:w="648" w:type="dxa"/>
            <w:vMerge/>
            <w:shd w:val="clear" w:color="auto" w:fill="auto"/>
            <w:vAlign w:val="center"/>
          </w:tcPr>
          <w:p w14:paraId="358E752B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3531BC6D" w14:textId="77777777" w:rsidR="00B06585" w:rsidRPr="003F2AF3" w:rsidRDefault="00B06585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50167837" w14:textId="01218948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46</w:t>
            </w:r>
          </w:p>
        </w:tc>
        <w:tc>
          <w:tcPr>
            <w:tcW w:w="992" w:type="dxa"/>
            <w:shd w:val="clear" w:color="auto" w:fill="auto"/>
          </w:tcPr>
          <w:p w14:paraId="090EAEED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13595E84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14:paraId="668BAC11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</w:tr>
      <w:tr w:rsidR="00B06585" w:rsidRPr="003F2AF3" w14:paraId="3421E22D" w14:textId="77777777" w:rsidTr="008F6377">
        <w:tc>
          <w:tcPr>
            <w:tcW w:w="648" w:type="dxa"/>
            <w:vMerge/>
            <w:shd w:val="clear" w:color="auto" w:fill="auto"/>
            <w:vAlign w:val="center"/>
          </w:tcPr>
          <w:p w14:paraId="31C53EB7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7703CF8A" w14:textId="77777777" w:rsidR="00B06585" w:rsidRPr="003F2AF3" w:rsidRDefault="00B06585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683DD1E6" w14:textId="7E9C3D3C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46</w:t>
            </w:r>
          </w:p>
        </w:tc>
        <w:tc>
          <w:tcPr>
            <w:tcW w:w="992" w:type="dxa"/>
            <w:shd w:val="clear" w:color="auto" w:fill="auto"/>
          </w:tcPr>
          <w:p w14:paraId="26AA4CA2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6E4AA1CA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14:paraId="402DB267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</w:tr>
      <w:tr w:rsidR="00B06585" w:rsidRPr="009826C5" w14:paraId="73D47D59" w14:textId="77777777" w:rsidTr="008F6377">
        <w:tc>
          <w:tcPr>
            <w:tcW w:w="648" w:type="dxa"/>
            <w:vMerge w:val="restart"/>
            <w:shd w:val="clear" w:color="auto" w:fill="auto"/>
            <w:vAlign w:val="center"/>
          </w:tcPr>
          <w:p w14:paraId="12EE9A23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669BF69F" w14:textId="77777777" w:rsidR="00B06585" w:rsidRPr="003F2AF3" w:rsidRDefault="00B06585" w:rsidP="003A79C8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КОС, які потребують реконструкції</w:t>
            </w:r>
          </w:p>
        </w:tc>
        <w:tc>
          <w:tcPr>
            <w:tcW w:w="1134" w:type="dxa"/>
            <w:shd w:val="clear" w:color="auto" w:fill="auto"/>
          </w:tcPr>
          <w:p w14:paraId="08511DAA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2AEBA574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2D370A70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14:paraId="3398467A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</w:tr>
      <w:tr w:rsidR="00B06585" w:rsidRPr="003F2AF3" w14:paraId="4EFCFF62" w14:textId="77777777" w:rsidTr="008F6377">
        <w:tc>
          <w:tcPr>
            <w:tcW w:w="648" w:type="dxa"/>
            <w:vMerge/>
            <w:shd w:val="clear" w:color="auto" w:fill="auto"/>
            <w:vAlign w:val="center"/>
          </w:tcPr>
          <w:p w14:paraId="39D9C707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72B52F95" w14:textId="77777777" w:rsidR="00B06585" w:rsidRPr="003F2AF3" w:rsidRDefault="00B06585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2BEF5161" w14:textId="4AE61BD6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14:paraId="1711BF99" w14:textId="78C6BB7A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1EEFFD64" w14:textId="7B13363F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</w:t>
            </w:r>
          </w:p>
        </w:tc>
        <w:tc>
          <w:tcPr>
            <w:tcW w:w="1149" w:type="dxa"/>
            <w:shd w:val="clear" w:color="auto" w:fill="auto"/>
          </w:tcPr>
          <w:p w14:paraId="77D8B0A1" w14:textId="2B1503B4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</w:t>
            </w:r>
          </w:p>
        </w:tc>
      </w:tr>
      <w:tr w:rsidR="00B06585" w:rsidRPr="003F2AF3" w14:paraId="6337018F" w14:textId="77777777" w:rsidTr="008F6377">
        <w:trPr>
          <w:trHeight w:val="240"/>
        </w:trPr>
        <w:tc>
          <w:tcPr>
            <w:tcW w:w="648" w:type="dxa"/>
            <w:vMerge/>
            <w:shd w:val="clear" w:color="auto" w:fill="auto"/>
            <w:vAlign w:val="center"/>
          </w:tcPr>
          <w:p w14:paraId="5ADE25D8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175EC81B" w14:textId="298694E7" w:rsidR="00B06585" w:rsidRPr="003F2AF3" w:rsidRDefault="00B06585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2A2F7838" w14:textId="74121021" w:rsidR="00B06585" w:rsidRPr="003F2AF3" w:rsidRDefault="00B06585" w:rsidP="008F637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</w:t>
            </w:r>
            <w:r w:rsidR="008F6377">
              <w:rPr>
                <w:noProof w:val="0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A23CFF6" w14:textId="70DE616B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4AEE057B" w14:textId="1E4C4A1F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</w:t>
            </w:r>
          </w:p>
        </w:tc>
        <w:tc>
          <w:tcPr>
            <w:tcW w:w="1149" w:type="dxa"/>
            <w:shd w:val="clear" w:color="auto" w:fill="auto"/>
          </w:tcPr>
          <w:p w14:paraId="285515EE" w14:textId="742BE2AC" w:rsidR="00B06585" w:rsidRPr="003F2AF3" w:rsidRDefault="008F6377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</w:t>
            </w:r>
          </w:p>
        </w:tc>
      </w:tr>
      <w:tr w:rsidR="00B06585" w:rsidRPr="003F2AF3" w14:paraId="53EADD93" w14:textId="77777777" w:rsidTr="008F6377">
        <w:trPr>
          <w:trHeight w:val="135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485E876D" w14:textId="4712638D" w:rsidR="00B06585" w:rsidRPr="006B646A" w:rsidRDefault="00B06585" w:rsidP="00576933">
            <w:pPr>
              <w:jc w:val="center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3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6D7E3DF5" w14:textId="7FA838D0" w:rsidR="00B06585" w:rsidRPr="006B646A" w:rsidRDefault="00B06585" w:rsidP="005A2885">
            <w:pPr>
              <w:rPr>
                <w:b/>
                <w:noProof w:val="0"/>
                <w:lang w:val="uk-UA"/>
              </w:rPr>
            </w:pPr>
            <w:r w:rsidRPr="006B646A">
              <w:rPr>
                <w:b/>
                <w:noProof w:val="0"/>
                <w:lang w:val="uk-UA"/>
              </w:rPr>
              <w:t>Вартість реконструкції КОС</w:t>
            </w:r>
          </w:p>
        </w:tc>
        <w:tc>
          <w:tcPr>
            <w:tcW w:w="1134" w:type="dxa"/>
            <w:shd w:val="clear" w:color="auto" w:fill="auto"/>
          </w:tcPr>
          <w:p w14:paraId="1F1BDD49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0B0507F9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5B0F95C0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14:paraId="7FF0CCB9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</w:tr>
      <w:tr w:rsidR="00B06585" w:rsidRPr="003F2AF3" w14:paraId="6484FADD" w14:textId="77777777" w:rsidTr="008F6377">
        <w:trPr>
          <w:trHeight w:val="126"/>
        </w:trPr>
        <w:tc>
          <w:tcPr>
            <w:tcW w:w="648" w:type="dxa"/>
            <w:vMerge/>
            <w:shd w:val="clear" w:color="auto" w:fill="auto"/>
            <w:vAlign w:val="center"/>
          </w:tcPr>
          <w:p w14:paraId="43EF9398" w14:textId="77777777" w:rsidR="00B06585" w:rsidRPr="006B646A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58FDFE77" w14:textId="40092CC9" w:rsidR="00B06585" w:rsidRPr="006B646A" w:rsidRDefault="00B06585" w:rsidP="005A2885">
            <w:pPr>
              <w:ind w:left="708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14:paraId="231809AD" w14:textId="6D348EF8" w:rsidR="00B06585" w:rsidRPr="003F2AF3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6C3801A5" w14:textId="77777777" w:rsidR="00B06585" w:rsidRPr="003F2AF3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3BA401F1" w14:textId="77777777" w:rsidR="00B06585" w:rsidRPr="003F2AF3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14:paraId="1DEB3CB7" w14:textId="77777777" w:rsidR="00B06585" w:rsidRPr="003F2AF3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</w:tr>
      <w:tr w:rsidR="00B06585" w:rsidRPr="003F2AF3" w14:paraId="4745DD03" w14:textId="77777777" w:rsidTr="008F6377">
        <w:trPr>
          <w:trHeight w:val="120"/>
        </w:trPr>
        <w:tc>
          <w:tcPr>
            <w:tcW w:w="648" w:type="dxa"/>
            <w:vMerge/>
            <w:shd w:val="clear" w:color="auto" w:fill="auto"/>
            <w:vAlign w:val="center"/>
          </w:tcPr>
          <w:p w14:paraId="3CDBBD6B" w14:textId="77777777" w:rsidR="00B06585" w:rsidRPr="006B646A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54FE91B4" w14:textId="3B07DF6E" w:rsidR="00B06585" w:rsidRPr="006B646A" w:rsidRDefault="00B06585" w:rsidP="005A2885">
            <w:pPr>
              <w:ind w:left="708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2020 р.</w:t>
            </w:r>
          </w:p>
        </w:tc>
        <w:tc>
          <w:tcPr>
            <w:tcW w:w="1134" w:type="dxa"/>
            <w:shd w:val="clear" w:color="auto" w:fill="auto"/>
          </w:tcPr>
          <w:p w14:paraId="45288C71" w14:textId="145DC04D" w:rsidR="00B06585" w:rsidRPr="003F2AF3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3FA0B407" w14:textId="77777777" w:rsidR="00B06585" w:rsidRPr="003F2AF3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13273661" w14:textId="77777777" w:rsidR="00B06585" w:rsidRPr="003F2AF3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14:paraId="625DE5CD" w14:textId="77777777" w:rsidR="00B06585" w:rsidRPr="003F2AF3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</w:tr>
      <w:tr w:rsidR="00B06585" w:rsidRPr="003F2AF3" w14:paraId="2146AB46" w14:textId="77777777" w:rsidTr="008F6377">
        <w:tc>
          <w:tcPr>
            <w:tcW w:w="648" w:type="dxa"/>
            <w:vMerge w:val="restart"/>
            <w:shd w:val="clear" w:color="auto" w:fill="auto"/>
            <w:vAlign w:val="center"/>
          </w:tcPr>
          <w:p w14:paraId="5043AA55" w14:textId="2162FB9D" w:rsidR="00B06585" w:rsidRPr="006B646A" w:rsidRDefault="00B06585" w:rsidP="00576933">
            <w:pPr>
              <w:jc w:val="center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4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4EEA617C" w14:textId="77777777" w:rsidR="00B06585" w:rsidRPr="006B646A" w:rsidRDefault="00B06585" w:rsidP="003A79C8">
            <w:pPr>
              <w:rPr>
                <w:b/>
                <w:noProof w:val="0"/>
                <w:lang w:val="uk-UA"/>
              </w:rPr>
            </w:pPr>
            <w:r w:rsidRPr="006B646A">
              <w:rPr>
                <w:b/>
                <w:noProof w:val="0"/>
                <w:lang w:val="uk-UA"/>
              </w:rPr>
              <w:t xml:space="preserve">Кількість КОС, які реконструйовано </w:t>
            </w:r>
          </w:p>
        </w:tc>
        <w:tc>
          <w:tcPr>
            <w:tcW w:w="1134" w:type="dxa"/>
            <w:shd w:val="clear" w:color="auto" w:fill="auto"/>
          </w:tcPr>
          <w:p w14:paraId="10AAAD63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7ECA728C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37995EEB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14:paraId="11DB332B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</w:tr>
      <w:tr w:rsidR="00B06585" w:rsidRPr="003F2AF3" w14:paraId="37AB944E" w14:textId="77777777" w:rsidTr="008F6377">
        <w:tc>
          <w:tcPr>
            <w:tcW w:w="648" w:type="dxa"/>
            <w:vMerge/>
            <w:shd w:val="clear" w:color="auto" w:fill="auto"/>
            <w:vAlign w:val="center"/>
          </w:tcPr>
          <w:p w14:paraId="2F256E2E" w14:textId="77777777" w:rsidR="00B06585" w:rsidRPr="006B646A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4A0094B5" w14:textId="77777777" w:rsidR="00B06585" w:rsidRPr="006B646A" w:rsidRDefault="00B06585" w:rsidP="00FF4168">
            <w:pPr>
              <w:ind w:left="708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14:paraId="1355ADDC" w14:textId="74375675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FB9D0C" w14:textId="1109AA7E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47C4C42E" w14:textId="6E6E1ADE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14:paraId="62A6E4FC" w14:textId="50127061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</w:tr>
      <w:tr w:rsidR="00B06585" w:rsidRPr="003F2AF3" w14:paraId="704D3795" w14:textId="77777777" w:rsidTr="008F6377">
        <w:trPr>
          <w:trHeight w:val="255"/>
        </w:trPr>
        <w:tc>
          <w:tcPr>
            <w:tcW w:w="648" w:type="dxa"/>
            <w:vMerge/>
            <w:shd w:val="clear" w:color="auto" w:fill="auto"/>
            <w:vAlign w:val="center"/>
          </w:tcPr>
          <w:p w14:paraId="4C65385F" w14:textId="77777777" w:rsidR="00B06585" w:rsidRPr="006B646A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62306BA7" w14:textId="7470FB78" w:rsidR="00B06585" w:rsidRPr="006B646A" w:rsidRDefault="00B06585" w:rsidP="00FF4168">
            <w:pPr>
              <w:ind w:left="708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2020 р.</w:t>
            </w:r>
          </w:p>
        </w:tc>
        <w:tc>
          <w:tcPr>
            <w:tcW w:w="1134" w:type="dxa"/>
            <w:shd w:val="clear" w:color="auto" w:fill="auto"/>
          </w:tcPr>
          <w:p w14:paraId="769EC905" w14:textId="5523D206" w:rsidR="00B06585" w:rsidRPr="003F2AF3" w:rsidRDefault="008F6377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492BF79" w14:textId="6B021D45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4CC86C22" w14:textId="6C43402E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14:paraId="3FE932C3" w14:textId="508CF6AB" w:rsidR="00B06585" w:rsidRPr="003F2AF3" w:rsidRDefault="00CE2D8E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</w:t>
            </w:r>
          </w:p>
        </w:tc>
      </w:tr>
      <w:tr w:rsidR="00B06585" w:rsidRPr="00B45813" w14:paraId="028F2F49" w14:textId="77777777" w:rsidTr="008F6377">
        <w:trPr>
          <w:trHeight w:val="81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6B7B5881" w14:textId="222BCB5D" w:rsidR="00B06585" w:rsidRPr="006B646A" w:rsidRDefault="00B06585" w:rsidP="00576933">
            <w:pPr>
              <w:jc w:val="center"/>
              <w:rPr>
                <w:noProof w:val="0"/>
                <w:lang w:val="uk-UA"/>
              </w:rPr>
            </w:pPr>
            <w:r w:rsidRPr="006B646A">
              <w:rPr>
                <w:noProof w:val="0"/>
                <w:lang w:val="uk-UA"/>
              </w:rPr>
              <w:t>5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755178FB" w14:textId="77777777" w:rsidR="001D63E8" w:rsidRDefault="00B06585" w:rsidP="00230826">
            <w:pPr>
              <w:rPr>
                <w:b/>
                <w:noProof w:val="0"/>
                <w:lang w:val="uk-UA"/>
              </w:rPr>
            </w:pPr>
            <w:r w:rsidRPr="006B646A">
              <w:rPr>
                <w:b/>
                <w:noProof w:val="0"/>
                <w:lang w:val="uk-UA"/>
              </w:rPr>
              <w:t>Затрачено коштів на реконструкцію КОС</w:t>
            </w:r>
            <w:r w:rsidR="001D63E8">
              <w:rPr>
                <w:b/>
                <w:noProof w:val="0"/>
                <w:lang w:val="uk-UA"/>
              </w:rPr>
              <w:t>,</w:t>
            </w:r>
          </w:p>
          <w:p w14:paraId="75FF3190" w14:textId="519B2A98" w:rsidR="00B06585" w:rsidRPr="006B646A" w:rsidRDefault="001D63E8" w:rsidP="00230826">
            <w:pPr>
              <w:rPr>
                <w:b/>
                <w:noProof w:val="0"/>
                <w:lang w:val="uk-UA"/>
              </w:rPr>
            </w:pPr>
            <w:proofErr w:type="spellStart"/>
            <w:r>
              <w:rPr>
                <w:b/>
                <w:noProof w:val="0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A1D664F" w14:textId="2613738E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34EACE6D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2EFDEA64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14:paraId="5E15BA0B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</w:tr>
      <w:tr w:rsidR="00B06585" w:rsidRPr="003F2AF3" w14:paraId="4A5BB048" w14:textId="77777777" w:rsidTr="008F6377">
        <w:trPr>
          <w:trHeight w:val="180"/>
        </w:trPr>
        <w:tc>
          <w:tcPr>
            <w:tcW w:w="648" w:type="dxa"/>
            <w:vMerge/>
            <w:shd w:val="clear" w:color="auto" w:fill="auto"/>
            <w:vAlign w:val="center"/>
          </w:tcPr>
          <w:p w14:paraId="28F8EAEC" w14:textId="77777777" w:rsidR="00B06585" w:rsidRPr="003F2AF3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7059396C" w14:textId="42D4756F" w:rsidR="00B06585" w:rsidRDefault="00B06585" w:rsidP="005A2885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29FCCE56" w14:textId="137EC754" w:rsidR="00B06585" w:rsidRPr="003F2AF3" w:rsidRDefault="001D63E8" w:rsidP="005A288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847482" w14:textId="6663A656" w:rsidR="00B06585" w:rsidRPr="003F2AF3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0E769312" w14:textId="508055AD" w:rsidR="00B06585" w:rsidRPr="003F2AF3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14:paraId="75F4C5F8" w14:textId="6F41F5D1" w:rsidR="00B06585" w:rsidRPr="003F2AF3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</w:tr>
      <w:tr w:rsidR="00B06585" w:rsidRPr="003F2AF3" w14:paraId="2049AB8F" w14:textId="77777777" w:rsidTr="008F6377">
        <w:trPr>
          <w:trHeight w:val="150"/>
        </w:trPr>
        <w:tc>
          <w:tcPr>
            <w:tcW w:w="648" w:type="dxa"/>
            <w:vMerge/>
            <w:shd w:val="clear" w:color="auto" w:fill="auto"/>
            <w:vAlign w:val="center"/>
          </w:tcPr>
          <w:p w14:paraId="42560353" w14:textId="77777777" w:rsidR="00B06585" w:rsidRPr="003F2AF3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78CA530D" w14:textId="6BAA058E" w:rsidR="00B06585" w:rsidRDefault="00B06585" w:rsidP="005A2885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04E11A01" w14:textId="1BAA5DF9" w:rsidR="00B06585" w:rsidRPr="003F2AF3" w:rsidRDefault="008F6377" w:rsidP="005A288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845</w:t>
            </w:r>
            <w:r w:rsidR="0077398D">
              <w:rPr>
                <w:noProof w:val="0"/>
                <w:lang w:val="uk-UA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14:paraId="4AAF4AA4" w14:textId="26D8E0BF" w:rsidR="00B06585" w:rsidRPr="003F2AF3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41CF4AD9" w14:textId="6BD35E63" w:rsidR="00B06585" w:rsidRPr="003F2AF3" w:rsidRDefault="00B06585" w:rsidP="005A288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14:paraId="4877356E" w14:textId="4BA9D974" w:rsidR="00B06585" w:rsidRPr="003F2AF3" w:rsidRDefault="0077398D" w:rsidP="005A288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845,</w:t>
            </w:r>
            <w:r w:rsidR="008F6377">
              <w:rPr>
                <w:noProof w:val="0"/>
                <w:lang w:val="uk-UA"/>
              </w:rPr>
              <w:t>1</w:t>
            </w:r>
          </w:p>
        </w:tc>
      </w:tr>
      <w:tr w:rsidR="00B06585" w:rsidRPr="009826C5" w14:paraId="3BA270B9" w14:textId="77777777" w:rsidTr="008F6377">
        <w:tc>
          <w:tcPr>
            <w:tcW w:w="648" w:type="dxa"/>
            <w:vMerge w:val="restart"/>
            <w:shd w:val="clear" w:color="auto" w:fill="auto"/>
            <w:vAlign w:val="center"/>
          </w:tcPr>
          <w:p w14:paraId="5D5A39AD" w14:textId="006F1C6F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69638713" w14:textId="1781B1E8" w:rsidR="00B06585" w:rsidRPr="003F2AF3" w:rsidRDefault="00B06585" w:rsidP="00B96C6A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Проектна потужність усіх  КОС, </w:t>
            </w:r>
            <w:r>
              <w:rPr>
                <w:b/>
                <w:noProof w:val="0"/>
                <w:lang w:val="uk-UA"/>
              </w:rPr>
              <w:t>млн</w:t>
            </w:r>
            <w:r w:rsidRPr="003F2AF3">
              <w:rPr>
                <w:b/>
                <w:noProof w:val="0"/>
                <w:lang w:val="uk-UA"/>
              </w:rPr>
              <w:t xml:space="preserve">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1CCF4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607971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1FC4DC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6ECFF978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</w:tr>
      <w:tr w:rsidR="00B06585" w:rsidRPr="003F2AF3" w14:paraId="1C2C3587" w14:textId="77777777" w:rsidTr="008F6377">
        <w:tc>
          <w:tcPr>
            <w:tcW w:w="648" w:type="dxa"/>
            <w:vMerge/>
            <w:shd w:val="clear" w:color="auto" w:fill="auto"/>
            <w:vAlign w:val="center"/>
          </w:tcPr>
          <w:p w14:paraId="61CB340F" w14:textId="77777777" w:rsidR="00B06585" w:rsidRPr="003F2AF3" w:rsidRDefault="00B06585" w:rsidP="00576933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4B990EE5" w14:textId="77777777" w:rsidR="00B06585" w:rsidRPr="003F2AF3" w:rsidRDefault="00B06585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49DD532A" w14:textId="475B4D9E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9,1</w:t>
            </w:r>
          </w:p>
        </w:tc>
        <w:tc>
          <w:tcPr>
            <w:tcW w:w="992" w:type="dxa"/>
            <w:shd w:val="clear" w:color="auto" w:fill="auto"/>
          </w:tcPr>
          <w:p w14:paraId="4ACC4248" w14:textId="14BD8782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2,34</w:t>
            </w:r>
          </w:p>
        </w:tc>
        <w:tc>
          <w:tcPr>
            <w:tcW w:w="851" w:type="dxa"/>
            <w:shd w:val="clear" w:color="auto" w:fill="auto"/>
          </w:tcPr>
          <w:p w14:paraId="19179DB3" w14:textId="4604494A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,45</w:t>
            </w:r>
          </w:p>
        </w:tc>
        <w:tc>
          <w:tcPr>
            <w:tcW w:w="1149" w:type="dxa"/>
            <w:shd w:val="clear" w:color="auto" w:fill="auto"/>
          </w:tcPr>
          <w:p w14:paraId="3A0991D4" w14:textId="2D7C652A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31</w:t>
            </w:r>
          </w:p>
        </w:tc>
      </w:tr>
      <w:tr w:rsidR="00B06585" w:rsidRPr="003F2AF3" w14:paraId="63821A2D" w14:textId="77777777" w:rsidTr="008F6377">
        <w:tc>
          <w:tcPr>
            <w:tcW w:w="648" w:type="dxa"/>
            <w:vMerge/>
            <w:shd w:val="clear" w:color="auto" w:fill="auto"/>
            <w:vAlign w:val="center"/>
          </w:tcPr>
          <w:p w14:paraId="670E48C4" w14:textId="77777777" w:rsidR="00B06585" w:rsidRPr="003F2AF3" w:rsidRDefault="00B06585" w:rsidP="00576933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2A0A8768" w14:textId="77777777" w:rsidR="00B06585" w:rsidRPr="003F2AF3" w:rsidRDefault="00B06585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70F97273" w14:textId="1841C876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9,1</w:t>
            </w:r>
          </w:p>
        </w:tc>
        <w:tc>
          <w:tcPr>
            <w:tcW w:w="992" w:type="dxa"/>
            <w:shd w:val="clear" w:color="auto" w:fill="auto"/>
          </w:tcPr>
          <w:p w14:paraId="2CA8A588" w14:textId="2EB4264B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2,34</w:t>
            </w:r>
          </w:p>
        </w:tc>
        <w:tc>
          <w:tcPr>
            <w:tcW w:w="851" w:type="dxa"/>
            <w:shd w:val="clear" w:color="auto" w:fill="auto"/>
          </w:tcPr>
          <w:p w14:paraId="5CE320B4" w14:textId="502DD36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,45</w:t>
            </w:r>
          </w:p>
        </w:tc>
        <w:tc>
          <w:tcPr>
            <w:tcW w:w="1149" w:type="dxa"/>
            <w:shd w:val="clear" w:color="auto" w:fill="auto"/>
          </w:tcPr>
          <w:p w14:paraId="106A927A" w14:textId="0913ED30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31</w:t>
            </w:r>
          </w:p>
        </w:tc>
      </w:tr>
      <w:tr w:rsidR="00B06585" w:rsidRPr="009826C5" w14:paraId="761215F6" w14:textId="77777777" w:rsidTr="008F6377">
        <w:tc>
          <w:tcPr>
            <w:tcW w:w="648" w:type="dxa"/>
            <w:vMerge w:val="restart"/>
            <w:shd w:val="clear" w:color="auto" w:fill="auto"/>
            <w:vAlign w:val="center"/>
          </w:tcPr>
          <w:p w14:paraId="1133119C" w14:textId="41A28579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6F37384E" w14:textId="6592C940" w:rsidR="00B06585" w:rsidRPr="003F2AF3" w:rsidRDefault="00B06585" w:rsidP="0072584A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Фактична потужність усіх КОС, млн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7EFBD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34F29C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4C396B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61438354" w14:textId="77777777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</w:p>
        </w:tc>
      </w:tr>
      <w:tr w:rsidR="00B06585" w:rsidRPr="003F2AF3" w14:paraId="4F86D7C8" w14:textId="77777777" w:rsidTr="008F6377">
        <w:tc>
          <w:tcPr>
            <w:tcW w:w="648" w:type="dxa"/>
            <w:vMerge/>
            <w:shd w:val="clear" w:color="auto" w:fill="auto"/>
            <w:vAlign w:val="center"/>
          </w:tcPr>
          <w:p w14:paraId="2EE18683" w14:textId="77777777" w:rsidR="00B06585" w:rsidRPr="003F2AF3" w:rsidRDefault="00B06585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1CF22B14" w14:textId="77777777" w:rsidR="00B06585" w:rsidRPr="003F2AF3" w:rsidRDefault="00B06585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116B6FCA" w14:textId="7CB8C03B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0,45</w:t>
            </w:r>
          </w:p>
        </w:tc>
        <w:tc>
          <w:tcPr>
            <w:tcW w:w="992" w:type="dxa"/>
            <w:shd w:val="clear" w:color="auto" w:fill="auto"/>
          </w:tcPr>
          <w:p w14:paraId="61AC63D5" w14:textId="56B39BAF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4,15</w:t>
            </w:r>
          </w:p>
        </w:tc>
        <w:tc>
          <w:tcPr>
            <w:tcW w:w="851" w:type="dxa"/>
            <w:shd w:val="clear" w:color="auto" w:fill="auto"/>
          </w:tcPr>
          <w:p w14:paraId="2D7EDF36" w14:textId="43685E84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,59</w:t>
            </w:r>
          </w:p>
        </w:tc>
        <w:tc>
          <w:tcPr>
            <w:tcW w:w="1149" w:type="dxa"/>
            <w:shd w:val="clear" w:color="auto" w:fill="auto"/>
          </w:tcPr>
          <w:p w14:paraId="7745E59E" w14:textId="15FED4E8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71</w:t>
            </w:r>
          </w:p>
        </w:tc>
      </w:tr>
      <w:tr w:rsidR="00B06585" w:rsidRPr="003F2AF3" w14:paraId="3BA3AC49" w14:textId="77777777" w:rsidTr="008F6377">
        <w:tc>
          <w:tcPr>
            <w:tcW w:w="648" w:type="dxa"/>
            <w:vMerge/>
            <w:shd w:val="clear" w:color="auto" w:fill="auto"/>
            <w:vAlign w:val="center"/>
          </w:tcPr>
          <w:p w14:paraId="0310F764" w14:textId="77777777" w:rsidR="00B06585" w:rsidRPr="003F2AF3" w:rsidRDefault="00B06585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3CEF61BD" w14:textId="77777777" w:rsidR="00B06585" w:rsidRPr="003F2AF3" w:rsidRDefault="00B06585" w:rsidP="00FF4168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</w:tcPr>
          <w:p w14:paraId="46856229" w14:textId="6C3A91C9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0,45</w:t>
            </w:r>
          </w:p>
        </w:tc>
        <w:tc>
          <w:tcPr>
            <w:tcW w:w="992" w:type="dxa"/>
            <w:shd w:val="clear" w:color="auto" w:fill="auto"/>
          </w:tcPr>
          <w:p w14:paraId="061388DA" w14:textId="1DF7AD21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4,15</w:t>
            </w:r>
          </w:p>
        </w:tc>
        <w:tc>
          <w:tcPr>
            <w:tcW w:w="851" w:type="dxa"/>
            <w:shd w:val="clear" w:color="auto" w:fill="auto"/>
          </w:tcPr>
          <w:p w14:paraId="3675D163" w14:textId="41B98E0D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,59</w:t>
            </w:r>
          </w:p>
        </w:tc>
        <w:tc>
          <w:tcPr>
            <w:tcW w:w="1149" w:type="dxa"/>
            <w:shd w:val="clear" w:color="auto" w:fill="auto"/>
          </w:tcPr>
          <w:p w14:paraId="60EE93A9" w14:textId="068B5202" w:rsidR="00B06585" w:rsidRPr="003F2AF3" w:rsidRDefault="00B0658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71</w:t>
            </w:r>
          </w:p>
        </w:tc>
      </w:tr>
    </w:tbl>
    <w:p w14:paraId="111549F5" w14:textId="77777777" w:rsidR="00E015F8" w:rsidRPr="003F2AF3" w:rsidRDefault="00E015F8" w:rsidP="00E015F8">
      <w:pPr>
        <w:ind w:firstLine="709"/>
        <w:rPr>
          <w:b/>
          <w:noProof w:val="0"/>
          <w:lang w:val="uk-UA"/>
        </w:rPr>
      </w:pPr>
    </w:p>
    <w:p w14:paraId="78C302E2" w14:textId="77777777" w:rsidR="00E93494" w:rsidRPr="003F2AF3" w:rsidRDefault="00576933" w:rsidP="00E9591B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4</w:t>
      </w:r>
      <w:r w:rsidR="00E93494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5</w:t>
      </w:r>
      <w:r w:rsidR="00E93494" w:rsidRPr="003F2AF3">
        <w:rPr>
          <w:b/>
          <w:noProof w:val="0"/>
          <w:sz w:val="26"/>
          <w:szCs w:val="26"/>
          <w:lang w:val="uk-UA"/>
        </w:rPr>
        <w:t xml:space="preserve"> Каналізаційні  мережі</w:t>
      </w:r>
    </w:p>
    <w:p w14:paraId="6C5291DC" w14:textId="77777777" w:rsidR="00E93494" w:rsidRPr="003F2AF3" w:rsidRDefault="00E93494" w:rsidP="00966577">
      <w:pPr>
        <w:ind w:firstLine="709"/>
        <w:rPr>
          <w:noProof w:val="0"/>
          <w:lang w:val="uk-UA"/>
        </w:rPr>
      </w:pPr>
    </w:p>
    <w:p w14:paraId="36B28535" w14:textId="77777777" w:rsidR="003B1FE4" w:rsidRPr="003F2AF3" w:rsidRDefault="00576933" w:rsidP="003B1FE4">
      <w:pPr>
        <w:ind w:firstLine="709"/>
        <w:rPr>
          <w:b/>
          <w:i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4</w:t>
      </w:r>
      <w:r w:rsidR="003B1FE4" w:rsidRPr="003F2AF3">
        <w:rPr>
          <w:b/>
          <w:i/>
          <w:noProof w:val="0"/>
          <w:lang w:val="uk-UA"/>
        </w:rPr>
        <w:t>.</w:t>
      </w:r>
      <w:r w:rsidRPr="003F2AF3">
        <w:rPr>
          <w:b/>
          <w:i/>
          <w:noProof w:val="0"/>
          <w:lang w:val="uk-UA"/>
        </w:rPr>
        <w:t>5</w:t>
      </w:r>
      <w:r w:rsidR="003B1FE4" w:rsidRPr="003F2AF3">
        <w:rPr>
          <w:b/>
          <w:i/>
          <w:noProof w:val="0"/>
          <w:lang w:val="uk-UA"/>
        </w:rPr>
        <w:t xml:space="preserve">.1 Стан </w:t>
      </w:r>
      <w:r w:rsidR="005564B2" w:rsidRPr="003F2AF3">
        <w:rPr>
          <w:b/>
          <w:i/>
          <w:noProof w:val="0"/>
          <w:lang w:val="uk-UA"/>
        </w:rPr>
        <w:t xml:space="preserve">каналізаційних </w:t>
      </w:r>
      <w:r w:rsidR="003B1FE4" w:rsidRPr="003F2AF3">
        <w:rPr>
          <w:b/>
          <w:i/>
          <w:noProof w:val="0"/>
          <w:lang w:val="uk-UA"/>
        </w:rPr>
        <w:t>мереж за населеними пунктами</w:t>
      </w:r>
    </w:p>
    <w:p w14:paraId="79AD0576" w14:textId="77777777" w:rsidR="003B1FE4" w:rsidRPr="003F2AF3" w:rsidRDefault="003B1FE4" w:rsidP="003B1FE4">
      <w:pPr>
        <w:ind w:firstLine="709"/>
        <w:rPr>
          <w:noProof w:val="0"/>
          <w:lang w:val="uk-U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1215"/>
        <w:gridCol w:w="1215"/>
        <w:gridCol w:w="1215"/>
        <w:gridCol w:w="1215"/>
      </w:tblGrid>
      <w:tr w:rsidR="003B1FE4" w:rsidRPr="003F2AF3" w14:paraId="5D62B866" w14:textId="77777777" w:rsidTr="00FE7C84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B77D72" w14:textId="77777777" w:rsidR="003B1FE4" w:rsidRPr="003F2AF3" w:rsidRDefault="003B1FE4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5468BE" w14:textId="77777777" w:rsidR="003B1FE4" w:rsidRPr="003F2AF3" w:rsidRDefault="003B1FE4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42EAE8" w14:textId="77777777" w:rsidR="003B1FE4" w:rsidRPr="003F2AF3" w:rsidRDefault="003B1FE4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AB4BB" w14:textId="77777777" w:rsidR="003B1FE4" w:rsidRPr="003F2AF3" w:rsidRDefault="003B1FE4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342A5F" w14:textId="77777777" w:rsidR="003B1FE4" w:rsidRPr="003F2AF3" w:rsidRDefault="003B1FE4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4A6071" w14:textId="77777777" w:rsidR="003B1FE4" w:rsidRPr="003F2AF3" w:rsidRDefault="003B1FE4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3B1FE4" w:rsidRPr="003F2AF3" w14:paraId="1CD33732" w14:textId="77777777" w:rsidTr="00FE7C84"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4909BB" w14:textId="77777777" w:rsidR="003B1FE4" w:rsidRPr="003F2AF3" w:rsidRDefault="003B1FE4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071B42" w14:textId="77777777" w:rsidR="003B1FE4" w:rsidRPr="003F2AF3" w:rsidRDefault="003B1FE4" w:rsidP="00303F70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гальна протяжність мереж, км</w:t>
            </w: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AD8207" w14:textId="77777777"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621238" w14:textId="77777777"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61D9B6" w14:textId="77777777"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EA267B" w14:textId="77777777"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8F6377" w:rsidRPr="003F2AF3" w14:paraId="7187BA3D" w14:textId="77777777" w:rsidTr="00FE7C84">
        <w:tc>
          <w:tcPr>
            <w:tcW w:w="648" w:type="dxa"/>
            <w:vMerge/>
            <w:shd w:val="clear" w:color="auto" w:fill="auto"/>
            <w:vAlign w:val="center"/>
          </w:tcPr>
          <w:p w14:paraId="6DF92BF7" w14:textId="77777777" w:rsidR="008F6377" w:rsidRPr="003F2AF3" w:rsidRDefault="008F6377" w:rsidP="00303F70">
            <w:p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0B18826B" w14:textId="77777777" w:rsidR="008F6377" w:rsidRPr="003F2AF3" w:rsidRDefault="008F6377" w:rsidP="00303F70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64FF4B3" w14:textId="51E8749D" w:rsidR="008F6377" w:rsidRPr="003F2AF3" w:rsidRDefault="00C11421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502,8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46B48DA" w14:textId="77777777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2D69429" w14:textId="77777777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CFEAEE1" w14:textId="77777777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8F6377" w:rsidRPr="003F2AF3" w14:paraId="6467B379" w14:textId="77777777" w:rsidTr="00FE7C84">
        <w:tc>
          <w:tcPr>
            <w:tcW w:w="648" w:type="dxa"/>
            <w:vMerge/>
            <w:shd w:val="clear" w:color="auto" w:fill="auto"/>
            <w:vAlign w:val="center"/>
          </w:tcPr>
          <w:p w14:paraId="7F00A174" w14:textId="77777777" w:rsidR="008F6377" w:rsidRPr="003F2AF3" w:rsidRDefault="008F6377" w:rsidP="00303F70">
            <w:p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63EE38A" w14:textId="77777777" w:rsidR="008F6377" w:rsidRPr="003F2AF3" w:rsidRDefault="008F6377" w:rsidP="00303F70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5ABFD79" w14:textId="55176AB4" w:rsidR="008F6377" w:rsidRPr="003F2AF3" w:rsidRDefault="008F6377" w:rsidP="00C1142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50</w:t>
            </w:r>
            <w:r w:rsidR="00C11421">
              <w:rPr>
                <w:noProof w:val="0"/>
                <w:lang w:val="uk-UA"/>
              </w:rPr>
              <w:t>3</w:t>
            </w:r>
            <w:r>
              <w:rPr>
                <w:noProof w:val="0"/>
                <w:lang w:val="uk-UA"/>
              </w:rPr>
              <w:t>,87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227EAB6" w14:textId="0510CC9D" w:rsidR="008F6377" w:rsidRPr="003F2AF3" w:rsidRDefault="00B60A5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31,593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0644D92" w14:textId="12553528" w:rsidR="008F6377" w:rsidRPr="003F2AF3" w:rsidRDefault="00225B0E" w:rsidP="00C1142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6</w:t>
            </w:r>
            <w:r w:rsidR="00C11421">
              <w:rPr>
                <w:noProof w:val="0"/>
                <w:lang w:val="uk-UA"/>
              </w:rPr>
              <w:t>4</w:t>
            </w:r>
            <w:r>
              <w:rPr>
                <w:noProof w:val="0"/>
                <w:lang w:val="uk-UA"/>
              </w:rPr>
              <w:t>,16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3007A7C" w14:textId="26D88C5D" w:rsidR="008F6377" w:rsidRPr="003F2AF3" w:rsidRDefault="00225B0E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77,55</w:t>
            </w:r>
          </w:p>
        </w:tc>
      </w:tr>
      <w:tr w:rsidR="008F6377" w:rsidRPr="009826C5" w14:paraId="4854F02F" w14:textId="77777777" w:rsidTr="00FE7C84">
        <w:tc>
          <w:tcPr>
            <w:tcW w:w="648" w:type="dxa"/>
            <w:vMerge w:val="restart"/>
            <w:shd w:val="clear" w:color="auto" w:fill="auto"/>
            <w:vAlign w:val="center"/>
          </w:tcPr>
          <w:p w14:paraId="795D1BAB" w14:textId="77777777" w:rsidR="008F6377" w:rsidRPr="003F2AF3" w:rsidRDefault="008F6377" w:rsidP="00303F70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1.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3FB72D9" w14:textId="4B3F9063" w:rsidR="008F6377" w:rsidRPr="003F2AF3" w:rsidRDefault="008F6377" w:rsidP="0072584A">
            <w:pPr>
              <w:rPr>
                <w:b/>
                <w:i/>
                <w:noProof w:val="0"/>
                <w:lang w:val="uk-UA"/>
              </w:rPr>
            </w:pPr>
            <w:r w:rsidRPr="003F2AF3">
              <w:rPr>
                <w:b/>
                <w:i/>
                <w:noProof w:val="0"/>
                <w:lang w:val="uk-UA"/>
              </w:rPr>
              <w:t xml:space="preserve">в </w:t>
            </w:r>
            <w:proofErr w:type="spellStart"/>
            <w:r w:rsidRPr="003F2AF3">
              <w:rPr>
                <w:b/>
                <w:i/>
                <w:noProof w:val="0"/>
                <w:lang w:val="uk-UA"/>
              </w:rPr>
              <w:t>т.ч</w:t>
            </w:r>
            <w:proofErr w:type="spellEnd"/>
            <w:r w:rsidRPr="003F2AF3">
              <w:rPr>
                <w:b/>
                <w:i/>
                <w:noProof w:val="0"/>
                <w:lang w:val="uk-UA"/>
              </w:rPr>
              <w:t>. аварійних, км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071AEE5" w14:textId="77777777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44F6CA6" w14:textId="77777777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607CD88" w14:textId="77777777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464C136" w14:textId="77777777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8F6377" w:rsidRPr="003F2AF3" w14:paraId="1510BAA5" w14:textId="77777777" w:rsidTr="00FE7C84">
        <w:tc>
          <w:tcPr>
            <w:tcW w:w="648" w:type="dxa"/>
            <w:vMerge/>
            <w:shd w:val="clear" w:color="auto" w:fill="auto"/>
            <w:vAlign w:val="center"/>
          </w:tcPr>
          <w:p w14:paraId="7D8F246C" w14:textId="77777777" w:rsidR="008F6377" w:rsidRPr="003F2AF3" w:rsidRDefault="008F6377" w:rsidP="00303F70">
            <w:pPr>
              <w:numPr>
                <w:ilvl w:val="0"/>
                <w:numId w:val="33"/>
              </w:numPr>
              <w:rPr>
                <w:i/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7752BE8" w14:textId="77777777" w:rsidR="008F6377" w:rsidRPr="003F2AF3" w:rsidRDefault="008F6377" w:rsidP="00303F70">
            <w:pPr>
              <w:ind w:left="708"/>
              <w:rPr>
                <w:i/>
                <w:noProof w:val="0"/>
                <w:lang w:val="uk-UA"/>
              </w:rPr>
            </w:pPr>
            <w:r>
              <w:rPr>
                <w:i/>
                <w:noProof w:val="0"/>
                <w:lang w:val="uk-UA"/>
              </w:rPr>
              <w:t>2019</w:t>
            </w:r>
            <w:r w:rsidRPr="003F2AF3">
              <w:rPr>
                <w:i/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5225A0A" w14:textId="14EAD0D8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82,8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1E52E16" w14:textId="0F5AA16C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11,6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025F6E2" w14:textId="22EF737E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4,78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B7CFD5D" w14:textId="572E78A5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6,42</w:t>
            </w:r>
          </w:p>
        </w:tc>
      </w:tr>
      <w:tr w:rsidR="008F6377" w:rsidRPr="003F2AF3" w14:paraId="5A8E78D4" w14:textId="77777777" w:rsidTr="00FE7C84">
        <w:tc>
          <w:tcPr>
            <w:tcW w:w="648" w:type="dxa"/>
            <w:vMerge/>
            <w:shd w:val="clear" w:color="auto" w:fill="auto"/>
            <w:vAlign w:val="center"/>
          </w:tcPr>
          <w:p w14:paraId="3DD51658" w14:textId="77777777" w:rsidR="008F6377" w:rsidRPr="003F2AF3" w:rsidRDefault="008F6377" w:rsidP="00303F70">
            <w:pPr>
              <w:numPr>
                <w:ilvl w:val="0"/>
                <w:numId w:val="33"/>
              </w:numPr>
              <w:rPr>
                <w:i/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2C715F8" w14:textId="77777777" w:rsidR="008F6377" w:rsidRPr="003F2AF3" w:rsidRDefault="008F6377" w:rsidP="00303F70">
            <w:pPr>
              <w:ind w:left="708"/>
              <w:rPr>
                <w:i/>
                <w:noProof w:val="0"/>
                <w:lang w:val="uk-UA"/>
              </w:rPr>
            </w:pPr>
            <w:r>
              <w:rPr>
                <w:i/>
                <w:noProof w:val="0"/>
                <w:lang w:val="uk-UA"/>
              </w:rPr>
              <w:t>2020</w:t>
            </w:r>
            <w:r w:rsidRPr="003F2AF3">
              <w:rPr>
                <w:i/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AA2A96E" w14:textId="2CD743E9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77,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D4AAEBC" w14:textId="5954FFAF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08,32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51E50F7" w14:textId="2CE1C5B3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3,24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714F882" w14:textId="6C6A37CB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5,94</w:t>
            </w:r>
          </w:p>
        </w:tc>
      </w:tr>
      <w:tr w:rsidR="008F6377" w:rsidRPr="003F2AF3" w14:paraId="08B0BBEF" w14:textId="77777777" w:rsidTr="00FE7C84">
        <w:tc>
          <w:tcPr>
            <w:tcW w:w="648" w:type="dxa"/>
            <w:vMerge w:val="restart"/>
            <w:shd w:val="clear" w:color="auto" w:fill="auto"/>
            <w:vAlign w:val="center"/>
          </w:tcPr>
          <w:p w14:paraId="26BE428C" w14:textId="77777777" w:rsidR="008F6377" w:rsidRPr="003F2AF3" w:rsidRDefault="008F6377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C0BAD0E" w14:textId="77777777" w:rsidR="008F6377" w:rsidRPr="003F2AF3" w:rsidRDefault="008F6377" w:rsidP="00303F70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мінено мереж, км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6FAD4C5" w14:textId="77777777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FC14596" w14:textId="77777777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49751ED" w14:textId="77777777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C2EC10B" w14:textId="77777777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8F6377" w:rsidRPr="003F2AF3" w14:paraId="2EAD647C" w14:textId="77777777" w:rsidTr="00FE7C84">
        <w:tc>
          <w:tcPr>
            <w:tcW w:w="648" w:type="dxa"/>
            <w:vMerge/>
            <w:shd w:val="clear" w:color="auto" w:fill="auto"/>
            <w:vAlign w:val="center"/>
          </w:tcPr>
          <w:p w14:paraId="7F2679BE" w14:textId="77777777" w:rsidR="008F6377" w:rsidRPr="003F2AF3" w:rsidRDefault="008F6377" w:rsidP="00576933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02195787" w14:textId="77777777" w:rsidR="008F6377" w:rsidRPr="003F2AF3" w:rsidRDefault="008F6377" w:rsidP="00303F70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13F7FEE" w14:textId="41EB69CC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6,3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C1B958C" w14:textId="7F46851B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4,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944DC4C" w14:textId="4F6D6062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,04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1C4318B" w14:textId="321767F1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75</w:t>
            </w:r>
          </w:p>
        </w:tc>
      </w:tr>
      <w:tr w:rsidR="008F6377" w:rsidRPr="003F2AF3" w14:paraId="3A8DCFEA" w14:textId="77777777" w:rsidTr="00FE7C84">
        <w:trPr>
          <w:trHeight w:val="285"/>
        </w:trPr>
        <w:tc>
          <w:tcPr>
            <w:tcW w:w="648" w:type="dxa"/>
            <w:vMerge/>
            <w:shd w:val="clear" w:color="auto" w:fill="auto"/>
            <w:vAlign w:val="center"/>
          </w:tcPr>
          <w:p w14:paraId="4CF4AB5C" w14:textId="77777777" w:rsidR="008F6377" w:rsidRPr="003F2AF3" w:rsidRDefault="008F6377" w:rsidP="00576933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15EB8BE" w14:textId="35AB1FFE" w:rsidR="008F6377" w:rsidRPr="003F2AF3" w:rsidRDefault="008F6377" w:rsidP="00FE7C84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9E24671" w14:textId="46FB684F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1,8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8B5025D" w14:textId="35DD7DC9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,36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3289528" w14:textId="0D2F4EC1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7,62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6EF0489" w14:textId="6AED0792" w:rsidR="008F6377" w:rsidRPr="003F2AF3" w:rsidRDefault="008F6377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,82</w:t>
            </w:r>
          </w:p>
        </w:tc>
      </w:tr>
      <w:tr w:rsidR="008F6377" w:rsidRPr="009826C5" w14:paraId="1FFFDC17" w14:textId="77777777" w:rsidTr="007E5C36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5F74909B" w14:textId="45337D92" w:rsidR="008F6377" w:rsidRPr="003F2AF3" w:rsidRDefault="008F6377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14:paraId="15DC7B74" w14:textId="00FA17B8" w:rsidR="008F6377" w:rsidRPr="006B646A" w:rsidRDefault="008F6377" w:rsidP="005A2885">
            <w:pPr>
              <w:rPr>
                <w:noProof w:val="0"/>
                <w:lang w:val="uk-UA"/>
              </w:rPr>
            </w:pPr>
            <w:r w:rsidRPr="006B646A">
              <w:rPr>
                <w:b/>
                <w:noProof w:val="0"/>
                <w:lang w:val="uk-UA"/>
              </w:rPr>
              <w:t xml:space="preserve">Затрачено коштів на заміну мереж </w:t>
            </w:r>
            <w:r w:rsidRPr="006B646A">
              <w:rPr>
                <w:b/>
                <w:noProof w:val="0"/>
                <w:lang w:val="uk-UA"/>
              </w:rPr>
              <w:lastRenderedPageBreak/>
              <w:t>протягом 2019-2020 рр., грн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678CF42" w14:textId="77777777" w:rsidR="008F6377" w:rsidRPr="003F2AF3" w:rsidRDefault="008F6377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3B3E0B5" w14:textId="77777777" w:rsidR="008F6377" w:rsidRPr="003F2AF3" w:rsidRDefault="008F6377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6C04F67" w14:textId="77777777" w:rsidR="008F6377" w:rsidRPr="003F2AF3" w:rsidRDefault="008F6377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AB2FF7A" w14:textId="77777777" w:rsidR="008F6377" w:rsidRPr="003F2AF3" w:rsidRDefault="008F6377" w:rsidP="00FE7C84">
            <w:pPr>
              <w:jc w:val="center"/>
              <w:rPr>
                <w:noProof w:val="0"/>
                <w:lang w:val="uk-UA"/>
              </w:rPr>
            </w:pPr>
          </w:p>
        </w:tc>
      </w:tr>
      <w:tr w:rsidR="008F6377" w:rsidRPr="005A2885" w14:paraId="3D8798AC" w14:textId="77777777" w:rsidTr="003A2B49">
        <w:trPr>
          <w:trHeight w:val="240"/>
        </w:trPr>
        <w:tc>
          <w:tcPr>
            <w:tcW w:w="648" w:type="dxa"/>
            <w:vMerge/>
            <w:shd w:val="clear" w:color="auto" w:fill="auto"/>
            <w:vAlign w:val="center"/>
          </w:tcPr>
          <w:p w14:paraId="07AD6181" w14:textId="77777777" w:rsidR="008F6377" w:rsidRPr="003F2AF3" w:rsidRDefault="008F6377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21825141" w14:textId="46F575C7" w:rsidR="008F6377" w:rsidRDefault="008F6377" w:rsidP="00FE7C84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</w:tcPr>
          <w:p w14:paraId="1F73F7B8" w14:textId="78D22106" w:rsidR="008F6377" w:rsidRPr="003F2AF3" w:rsidRDefault="008F6377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3EF2FDCC" w14:textId="003E8071" w:rsidR="008F6377" w:rsidRPr="003F2AF3" w:rsidRDefault="008F6377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0AFF5E8B" w14:textId="4B1859EC" w:rsidR="008F6377" w:rsidRPr="003F2AF3" w:rsidRDefault="008F6377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14:paraId="01DAAF66" w14:textId="0259D3A0" w:rsidR="008F6377" w:rsidRPr="003F2AF3" w:rsidRDefault="008F6377" w:rsidP="00FE7C84">
            <w:pPr>
              <w:jc w:val="center"/>
              <w:rPr>
                <w:noProof w:val="0"/>
                <w:lang w:val="uk-UA"/>
              </w:rPr>
            </w:pPr>
          </w:p>
        </w:tc>
      </w:tr>
      <w:tr w:rsidR="008F6377" w:rsidRPr="005A2885" w14:paraId="38C17F01" w14:textId="77777777" w:rsidTr="007E5C36">
        <w:trPr>
          <w:trHeight w:val="240"/>
        </w:trPr>
        <w:tc>
          <w:tcPr>
            <w:tcW w:w="648" w:type="dxa"/>
            <w:vMerge/>
            <w:shd w:val="clear" w:color="auto" w:fill="auto"/>
            <w:vAlign w:val="center"/>
          </w:tcPr>
          <w:p w14:paraId="71F90D52" w14:textId="77777777" w:rsidR="008F6377" w:rsidRPr="003F2AF3" w:rsidRDefault="008F6377" w:rsidP="00FE7C8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7A80EBD6" w14:textId="51B41D9F" w:rsidR="008F6377" w:rsidRDefault="008F6377" w:rsidP="00FE7C84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EE4640F" w14:textId="293C7948" w:rsidR="008F6377" w:rsidRPr="003F2AF3" w:rsidRDefault="00BE62BD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4412,86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ADF5BE7" w14:textId="1C946A8A" w:rsidR="008F6377" w:rsidRPr="003F2AF3" w:rsidRDefault="00CB364F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942,3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5D59F8F" w14:textId="04C8039C" w:rsidR="008F6377" w:rsidRPr="003F2AF3" w:rsidRDefault="00CB364F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901,8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F570758" w14:textId="083F1DA0" w:rsidR="008F6377" w:rsidRPr="003F2AF3" w:rsidRDefault="00CB364F" w:rsidP="00FE7C8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568,76</w:t>
            </w:r>
          </w:p>
        </w:tc>
      </w:tr>
      <w:tr w:rsidR="008F6377" w:rsidRPr="009826C5" w14:paraId="74775890" w14:textId="77777777" w:rsidTr="00FE7C84">
        <w:tc>
          <w:tcPr>
            <w:tcW w:w="648" w:type="dxa"/>
            <w:vMerge w:val="restart"/>
            <w:shd w:val="clear" w:color="auto" w:fill="auto"/>
            <w:vAlign w:val="center"/>
          </w:tcPr>
          <w:p w14:paraId="6D6E1D2C" w14:textId="3852551A" w:rsidR="008F6377" w:rsidRPr="00A448EC" w:rsidRDefault="008F6377" w:rsidP="00576933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46200AB" w14:textId="77777777" w:rsidR="008F6377" w:rsidRPr="00A448EC" w:rsidRDefault="008F6377" w:rsidP="00303F70">
            <w:pPr>
              <w:rPr>
                <w:b/>
                <w:noProof w:val="0"/>
                <w:lang w:val="uk-UA"/>
              </w:rPr>
            </w:pPr>
            <w:r w:rsidRPr="00A448EC">
              <w:rPr>
                <w:b/>
                <w:noProof w:val="0"/>
                <w:lang w:val="uk-UA"/>
              </w:rPr>
              <w:t>Кількість аварій на 1 км мережі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EC07850" w14:textId="77777777" w:rsidR="008F6377" w:rsidRPr="00A448EC" w:rsidRDefault="008F6377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8D466E3" w14:textId="77777777" w:rsidR="008F6377" w:rsidRPr="00A448EC" w:rsidRDefault="008F6377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77BD36D" w14:textId="77777777" w:rsidR="008F6377" w:rsidRPr="00A448EC" w:rsidRDefault="008F6377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46AE8F1" w14:textId="77777777" w:rsidR="008F6377" w:rsidRPr="00A448EC" w:rsidRDefault="008F6377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8F6377" w:rsidRPr="00A448EC" w14:paraId="7FA7B895" w14:textId="77777777" w:rsidTr="003A2B49">
        <w:tc>
          <w:tcPr>
            <w:tcW w:w="648" w:type="dxa"/>
            <w:vMerge/>
            <w:shd w:val="clear" w:color="auto" w:fill="auto"/>
            <w:vAlign w:val="center"/>
          </w:tcPr>
          <w:p w14:paraId="218D858C" w14:textId="77777777" w:rsidR="008F6377" w:rsidRPr="00A448EC" w:rsidRDefault="008F6377" w:rsidP="00303F70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D4921CD" w14:textId="77777777" w:rsidR="008F6377" w:rsidRPr="00A448EC" w:rsidRDefault="008F6377" w:rsidP="00303F70">
            <w:pPr>
              <w:ind w:left="708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2019 р.</w:t>
            </w:r>
          </w:p>
        </w:tc>
        <w:tc>
          <w:tcPr>
            <w:tcW w:w="1215" w:type="dxa"/>
            <w:shd w:val="clear" w:color="auto" w:fill="auto"/>
          </w:tcPr>
          <w:p w14:paraId="09A29C6E" w14:textId="0E1D9F5B" w:rsidR="008F6377" w:rsidRPr="00A448EC" w:rsidRDefault="008F6377" w:rsidP="00303F70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7,25</w:t>
            </w:r>
          </w:p>
        </w:tc>
        <w:tc>
          <w:tcPr>
            <w:tcW w:w="1215" w:type="dxa"/>
            <w:shd w:val="clear" w:color="auto" w:fill="auto"/>
          </w:tcPr>
          <w:p w14:paraId="3E57CB1A" w14:textId="045D65F8" w:rsidR="008F6377" w:rsidRPr="00A448EC" w:rsidRDefault="000E24AB" w:rsidP="00303F70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2</w:t>
            </w:r>
            <w:r w:rsidR="008F6377" w:rsidRPr="00A448EC">
              <w:rPr>
                <w:noProof w:val="0"/>
                <w:lang w:val="uk-UA"/>
              </w:rPr>
              <w:t>,6</w:t>
            </w:r>
          </w:p>
        </w:tc>
        <w:tc>
          <w:tcPr>
            <w:tcW w:w="1215" w:type="dxa"/>
            <w:shd w:val="clear" w:color="auto" w:fill="auto"/>
          </w:tcPr>
          <w:p w14:paraId="4917858D" w14:textId="6662EE5E" w:rsidR="008F6377" w:rsidRPr="00A448EC" w:rsidRDefault="000E24AB" w:rsidP="00303F70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1</w:t>
            </w:r>
            <w:r w:rsidR="008F6377" w:rsidRPr="00A448EC">
              <w:rPr>
                <w:noProof w:val="0"/>
                <w:lang w:val="uk-UA"/>
              </w:rPr>
              <w:t>,8</w:t>
            </w:r>
          </w:p>
        </w:tc>
        <w:tc>
          <w:tcPr>
            <w:tcW w:w="1215" w:type="dxa"/>
            <w:shd w:val="clear" w:color="auto" w:fill="auto"/>
          </w:tcPr>
          <w:p w14:paraId="266B5BA6" w14:textId="73FABF84" w:rsidR="008F6377" w:rsidRPr="00A448EC" w:rsidRDefault="000E24AB" w:rsidP="00303F70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2</w:t>
            </w:r>
            <w:r w:rsidR="008F6377" w:rsidRPr="00A448EC">
              <w:rPr>
                <w:noProof w:val="0"/>
                <w:lang w:val="uk-UA"/>
              </w:rPr>
              <w:t>,85</w:t>
            </w:r>
          </w:p>
        </w:tc>
      </w:tr>
      <w:tr w:rsidR="008F6377" w:rsidRPr="00A448EC" w14:paraId="15241358" w14:textId="77777777" w:rsidTr="00FE7C84">
        <w:tc>
          <w:tcPr>
            <w:tcW w:w="648" w:type="dxa"/>
            <w:vMerge/>
            <w:shd w:val="clear" w:color="auto" w:fill="auto"/>
            <w:vAlign w:val="center"/>
          </w:tcPr>
          <w:p w14:paraId="60611EB1" w14:textId="77777777" w:rsidR="008F6377" w:rsidRPr="00A448EC" w:rsidRDefault="008F6377" w:rsidP="00303F70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08E3622B" w14:textId="77777777" w:rsidR="008F6377" w:rsidRPr="00A448EC" w:rsidRDefault="008F6377" w:rsidP="00303F70">
            <w:pPr>
              <w:ind w:left="708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2020 р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639B463" w14:textId="3452A337" w:rsidR="008F6377" w:rsidRPr="00A448EC" w:rsidRDefault="008F6377" w:rsidP="00A448EC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6,</w:t>
            </w:r>
            <w:r w:rsidR="00A448EC" w:rsidRPr="00A448EC">
              <w:rPr>
                <w:noProof w:val="0"/>
                <w:lang w:val="uk-UA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EC9E63F" w14:textId="76AB269D" w:rsidR="008F6377" w:rsidRPr="00A448EC" w:rsidRDefault="00A448EC" w:rsidP="00AA0F52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1</w:t>
            </w:r>
            <w:r w:rsidR="008F6377" w:rsidRPr="00A448EC">
              <w:rPr>
                <w:noProof w:val="0"/>
                <w:lang w:val="uk-UA"/>
              </w:rPr>
              <w:t>,8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292E623" w14:textId="590CC0F5" w:rsidR="008F6377" w:rsidRPr="00A448EC" w:rsidRDefault="00A448EC" w:rsidP="00303F70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1,7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893B218" w14:textId="45CDEBBB" w:rsidR="008F6377" w:rsidRPr="00A448EC" w:rsidRDefault="00A448EC" w:rsidP="00A448EC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2</w:t>
            </w:r>
            <w:r w:rsidR="008F6377" w:rsidRPr="00A448EC">
              <w:rPr>
                <w:noProof w:val="0"/>
                <w:lang w:val="uk-UA"/>
              </w:rPr>
              <w:t>,</w:t>
            </w:r>
            <w:r w:rsidRPr="00A448EC">
              <w:rPr>
                <w:noProof w:val="0"/>
                <w:lang w:val="uk-UA"/>
              </w:rPr>
              <w:t>5</w:t>
            </w:r>
          </w:p>
        </w:tc>
      </w:tr>
    </w:tbl>
    <w:p w14:paraId="1E63F975" w14:textId="77777777" w:rsidR="003B1FE4" w:rsidRPr="00A448EC" w:rsidRDefault="00576933" w:rsidP="003B1FE4">
      <w:pPr>
        <w:ind w:firstLine="709"/>
        <w:rPr>
          <w:b/>
          <w:i/>
          <w:noProof w:val="0"/>
          <w:lang w:val="uk-UA"/>
        </w:rPr>
      </w:pPr>
      <w:r w:rsidRPr="00A448EC">
        <w:rPr>
          <w:b/>
          <w:i/>
          <w:noProof w:val="0"/>
          <w:lang w:val="uk-UA"/>
        </w:rPr>
        <w:t>4</w:t>
      </w:r>
      <w:r w:rsidR="003B1FE4" w:rsidRPr="00A448EC">
        <w:rPr>
          <w:b/>
          <w:i/>
          <w:noProof w:val="0"/>
          <w:lang w:val="uk-UA"/>
        </w:rPr>
        <w:t>.</w:t>
      </w:r>
      <w:r w:rsidRPr="00A448EC">
        <w:rPr>
          <w:b/>
          <w:i/>
          <w:noProof w:val="0"/>
          <w:lang w:val="uk-UA"/>
        </w:rPr>
        <w:t>5</w:t>
      </w:r>
      <w:r w:rsidR="003B1FE4" w:rsidRPr="00A448EC">
        <w:rPr>
          <w:b/>
          <w:i/>
          <w:noProof w:val="0"/>
          <w:lang w:val="uk-UA"/>
        </w:rPr>
        <w:t xml:space="preserve">.2 Стан </w:t>
      </w:r>
      <w:r w:rsidR="003A33E7" w:rsidRPr="00A448EC">
        <w:rPr>
          <w:b/>
          <w:i/>
          <w:noProof w:val="0"/>
          <w:lang w:val="uk-UA"/>
        </w:rPr>
        <w:t xml:space="preserve">каналізаційних </w:t>
      </w:r>
      <w:r w:rsidR="003B1FE4" w:rsidRPr="00A448EC">
        <w:rPr>
          <w:b/>
          <w:i/>
          <w:noProof w:val="0"/>
          <w:lang w:val="uk-UA"/>
        </w:rPr>
        <w:t>мереж за структурними складовими</w:t>
      </w:r>
    </w:p>
    <w:p w14:paraId="7C65AE0E" w14:textId="77777777" w:rsidR="003B1FE4" w:rsidRPr="00A448EC" w:rsidRDefault="003B1FE4" w:rsidP="003B1FE4">
      <w:pPr>
        <w:ind w:firstLine="709"/>
        <w:rPr>
          <w:noProof w:val="0"/>
          <w:color w:val="94363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48"/>
        <w:gridCol w:w="1275"/>
        <w:gridCol w:w="1276"/>
      </w:tblGrid>
      <w:tr w:rsidR="00AB1791" w:rsidRPr="00A448EC" w14:paraId="36CB403A" w14:textId="77777777" w:rsidTr="00F1203E">
        <w:trPr>
          <w:trHeight w:val="39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43E6" w14:textId="77777777" w:rsidR="00AB1791" w:rsidRPr="00A448EC" w:rsidRDefault="00AB1791" w:rsidP="00303F70">
            <w:pPr>
              <w:jc w:val="center"/>
              <w:rPr>
                <w:b/>
                <w:noProof w:val="0"/>
                <w:lang w:val="uk-UA"/>
              </w:rPr>
            </w:pPr>
            <w:r w:rsidRPr="00A448EC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AF4A" w14:textId="77777777" w:rsidR="00AB1791" w:rsidRPr="00A448EC" w:rsidRDefault="00AB1791" w:rsidP="00303F70">
            <w:pPr>
              <w:jc w:val="center"/>
              <w:rPr>
                <w:b/>
                <w:noProof w:val="0"/>
                <w:lang w:val="uk-UA"/>
              </w:rPr>
            </w:pPr>
            <w:r w:rsidRPr="00A448EC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7077" w14:textId="77777777" w:rsidR="00AB1791" w:rsidRPr="00A448EC" w:rsidRDefault="005A312E" w:rsidP="00303F70">
            <w:pPr>
              <w:jc w:val="center"/>
              <w:rPr>
                <w:b/>
                <w:noProof w:val="0"/>
                <w:lang w:val="uk-UA"/>
              </w:rPr>
            </w:pPr>
            <w:r w:rsidRPr="00A448EC">
              <w:rPr>
                <w:b/>
                <w:noProof w:val="0"/>
                <w:lang w:val="uk-UA"/>
              </w:rPr>
              <w:t>2019</w:t>
            </w:r>
            <w:r w:rsidR="00AB1791" w:rsidRPr="00A448EC">
              <w:rPr>
                <w:b/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631E" w14:textId="77777777" w:rsidR="00AB1791" w:rsidRPr="00A448EC" w:rsidRDefault="005A312E" w:rsidP="00303F70">
            <w:pPr>
              <w:jc w:val="center"/>
              <w:rPr>
                <w:b/>
                <w:noProof w:val="0"/>
                <w:lang w:val="uk-UA"/>
              </w:rPr>
            </w:pPr>
            <w:r w:rsidRPr="00A448EC">
              <w:rPr>
                <w:b/>
                <w:noProof w:val="0"/>
                <w:lang w:val="uk-UA"/>
              </w:rPr>
              <w:t>2020</w:t>
            </w:r>
            <w:r w:rsidR="00AB1791" w:rsidRPr="00A448EC">
              <w:rPr>
                <w:b/>
                <w:noProof w:val="0"/>
                <w:lang w:val="uk-UA"/>
              </w:rPr>
              <w:t xml:space="preserve"> р.</w:t>
            </w:r>
          </w:p>
        </w:tc>
      </w:tr>
      <w:tr w:rsidR="00C11421" w:rsidRPr="00A448EC" w14:paraId="0AEC5938" w14:textId="77777777" w:rsidTr="00677E8F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BD21B" w14:textId="77777777" w:rsidR="00C11421" w:rsidRPr="00A448EC" w:rsidRDefault="00C11421" w:rsidP="00576933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6811E6" w14:textId="77777777" w:rsidR="00C11421" w:rsidRPr="00A448EC" w:rsidRDefault="00C11421" w:rsidP="003A33E7">
            <w:pPr>
              <w:rPr>
                <w:b/>
                <w:noProof w:val="0"/>
                <w:lang w:val="uk-UA"/>
              </w:rPr>
            </w:pPr>
            <w:r w:rsidRPr="00A448EC">
              <w:rPr>
                <w:b/>
                <w:noProof w:val="0"/>
                <w:lang w:val="uk-UA"/>
              </w:rPr>
              <w:t>Загальна протяжність каналізаційних мереж, к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39852" w14:textId="319A43A0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502,8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74DB1" w14:textId="64C647B6" w:rsidR="00C11421" w:rsidRPr="00A448EC" w:rsidRDefault="00C11421" w:rsidP="0043461C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250</w:t>
            </w:r>
            <w:r w:rsidR="0043461C">
              <w:rPr>
                <w:noProof w:val="0"/>
                <w:lang w:val="uk-UA"/>
              </w:rPr>
              <w:t>3</w:t>
            </w:r>
            <w:r w:rsidRPr="00A448EC">
              <w:rPr>
                <w:noProof w:val="0"/>
                <w:lang w:val="uk-UA"/>
              </w:rPr>
              <w:t>,87</w:t>
            </w:r>
          </w:p>
        </w:tc>
      </w:tr>
      <w:tr w:rsidR="00C11421" w:rsidRPr="00A448EC" w14:paraId="0E7F2E3E" w14:textId="77777777" w:rsidTr="00677E8F">
        <w:trPr>
          <w:trHeight w:val="340"/>
        </w:trPr>
        <w:tc>
          <w:tcPr>
            <w:tcW w:w="648" w:type="dxa"/>
            <w:vMerge/>
            <w:shd w:val="clear" w:color="auto" w:fill="auto"/>
            <w:vAlign w:val="center"/>
          </w:tcPr>
          <w:p w14:paraId="28276B9F" w14:textId="77777777" w:rsidR="00C11421" w:rsidRPr="00A448EC" w:rsidRDefault="00C11421" w:rsidP="00303F70">
            <w:pPr>
              <w:rPr>
                <w:noProof w:val="0"/>
                <w:lang w:val="uk-UA"/>
              </w:rPr>
            </w:pPr>
          </w:p>
        </w:tc>
        <w:tc>
          <w:tcPr>
            <w:tcW w:w="6548" w:type="dxa"/>
            <w:shd w:val="clear" w:color="auto" w:fill="auto"/>
            <w:vAlign w:val="center"/>
          </w:tcPr>
          <w:p w14:paraId="0B588809" w14:textId="4DD863A6" w:rsidR="00C11421" w:rsidRPr="00A448EC" w:rsidRDefault="00C11421" w:rsidP="002376D3">
            <w:pPr>
              <w:ind w:left="284"/>
              <w:rPr>
                <w:i/>
                <w:noProof w:val="0"/>
                <w:lang w:val="uk-UA"/>
              </w:rPr>
            </w:pPr>
            <w:r w:rsidRPr="00A448EC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A448EC">
              <w:rPr>
                <w:i/>
                <w:noProof w:val="0"/>
                <w:lang w:val="uk-UA"/>
              </w:rPr>
              <w:t>т.ч</w:t>
            </w:r>
            <w:proofErr w:type="spellEnd"/>
            <w:r w:rsidRPr="00A448EC">
              <w:rPr>
                <w:i/>
                <w:noProof w:val="0"/>
                <w:lang w:val="uk-UA"/>
              </w:rPr>
              <w:t>. аварійних, к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676981" w14:textId="4279F765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7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76875" w14:textId="005DD4C8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577,50</w:t>
            </w:r>
          </w:p>
        </w:tc>
      </w:tr>
      <w:tr w:rsidR="00C11421" w:rsidRPr="00A448EC" w14:paraId="00C45F9D" w14:textId="77777777" w:rsidTr="00677E8F">
        <w:trPr>
          <w:trHeight w:val="340"/>
        </w:trPr>
        <w:tc>
          <w:tcPr>
            <w:tcW w:w="648" w:type="dxa"/>
            <w:shd w:val="clear" w:color="auto" w:fill="auto"/>
            <w:vAlign w:val="center"/>
          </w:tcPr>
          <w:p w14:paraId="401DBCEA" w14:textId="77777777" w:rsidR="00C11421" w:rsidRPr="00A448EC" w:rsidRDefault="00C11421" w:rsidP="00303F70">
            <w:pPr>
              <w:rPr>
                <w:i/>
                <w:noProof w:val="0"/>
                <w:lang w:val="uk-UA"/>
              </w:rPr>
            </w:pPr>
            <w:r w:rsidRPr="00A448EC">
              <w:rPr>
                <w:i/>
                <w:noProof w:val="0"/>
                <w:lang w:val="uk-UA"/>
              </w:rPr>
              <w:t>1.1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FE54648" w14:textId="77777777" w:rsidR="00C11421" w:rsidRPr="00A448EC" w:rsidRDefault="00C11421" w:rsidP="00303F70">
            <w:pPr>
              <w:rPr>
                <w:i/>
                <w:noProof w:val="0"/>
                <w:lang w:val="uk-UA"/>
              </w:rPr>
            </w:pPr>
            <w:r w:rsidRPr="00A448EC">
              <w:rPr>
                <w:b/>
                <w:i/>
                <w:noProof w:val="0"/>
                <w:lang w:val="uk-UA"/>
              </w:rPr>
              <w:t>Кількість аварій на 1 км мереж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619DD" w14:textId="20B96AA7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B07BB" w14:textId="5094BE74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6,0</w:t>
            </w:r>
          </w:p>
        </w:tc>
      </w:tr>
      <w:tr w:rsidR="00C11421" w:rsidRPr="00A448EC" w14:paraId="25E53367" w14:textId="77777777" w:rsidTr="00677E8F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B2E0" w14:textId="77777777" w:rsidR="00C11421" w:rsidRPr="00A448EC" w:rsidRDefault="00C11421" w:rsidP="00576933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EEA0" w14:textId="77777777" w:rsidR="00C11421" w:rsidRPr="00A448EC" w:rsidRDefault="00C11421" w:rsidP="003A33E7">
            <w:pPr>
              <w:rPr>
                <w:b/>
                <w:noProof w:val="0"/>
                <w:lang w:val="uk-UA"/>
              </w:rPr>
            </w:pPr>
            <w:r w:rsidRPr="00A448EC">
              <w:rPr>
                <w:b/>
                <w:noProof w:val="0"/>
                <w:lang w:val="uk-UA"/>
              </w:rPr>
              <w:t>Загальна протяжність головних колекторів,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5EC2" w14:textId="3E5B508B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6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068D" w14:textId="6C1800E7" w:rsidR="00C11421" w:rsidRPr="00A448EC" w:rsidRDefault="00C11421" w:rsidP="0043461C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126</w:t>
            </w:r>
            <w:r w:rsidR="0043461C">
              <w:rPr>
                <w:noProof w:val="0"/>
                <w:lang w:val="uk-UA"/>
              </w:rPr>
              <w:t>3</w:t>
            </w:r>
            <w:r w:rsidRPr="00A448EC">
              <w:rPr>
                <w:noProof w:val="0"/>
                <w:lang w:val="uk-UA"/>
              </w:rPr>
              <w:t>,66</w:t>
            </w:r>
          </w:p>
        </w:tc>
      </w:tr>
      <w:tr w:rsidR="00C11421" w:rsidRPr="00A448EC" w14:paraId="3CAAC9FB" w14:textId="77777777" w:rsidTr="00677E8F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CAA3" w14:textId="77777777" w:rsidR="00C11421" w:rsidRPr="00A448EC" w:rsidRDefault="00C11421" w:rsidP="00303F70">
            <w:pPr>
              <w:rPr>
                <w:noProof w:val="0"/>
                <w:lang w:val="uk-UA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AF59" w14:textId="0173A576" w:rsidR="00C11421" w:rsidRPr="00A448EC" w:rsidRDefault="00C11421" w:rsidP="002376D3">
            <w:pPr>
              <w:ind w:left="284"/>
              <w:rPr>
                <w:i/>
                <w:noProof w:val="0"/>
                <w:lang w:val="uk-UA"/>
              </w:rPr>
            </w:pPr>
            <w:r w:rsidRPr="00A448EC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A448EC">
              <w:rPr>
                <w:i/>
                <w:noProof w:val="0"/>
                <w:lang w:val="uk-UA"/>
              </w:rPr>
              <w:t>т.ч</w:t>
            </w:r>
            <w:proofErr w:type="spellEnd"/>
            <w:r w:rsidRPr="00A448EC">
              <w:rPr>
                <w:i/>
                <w:noProof w:val="0"/>
                <w:lang w:val="uk-UA"/>
              </w:rPr>
              <w:t>. аварійних,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C4E4" w14:textId="037ED6DA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5DB0" w14:textId="1F96178E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206,21</w:t>
            </w:r>
          </w:p>
        </w:tc>
      </w:tr>
      <w:tr w:rsidR="00C11421" w:rsidRPr="00A448EC" w14:paraId="21CB7F54" w14:textId="77777777" w:rsidTr="00677E8F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7FFE" w14:textId="77777777" w:rsidR="00C11421" w:rsidRPr="00A448EC" w:rsidRDefault="00C11421" w:rsidP="00303F70">
            <w:pPr>
              <w:rPr>
                <w:i/>
                <w:noProof w:val="0"/>
                <w:lang w:val="uk-UA"/>
              </w:rPr>
            </w:pPr>
            <w:r w:rsidRPr="00A448EC">
              <w:rPr>
                <w:i/>
                <w:noProof w:val="0"/>
                <w:lang w:val="uk-UA"/>
              </w:rPr>
              <w:t>2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2877" w14:textId="77777777" w:rsidR="00C11421" w:rsidRPr="00A448EC" w:rsidRDefault="00C11421" w:rsidP="00303F70">
            <w:pPr>
              <w:rPr>
                <w:b/>
                <w:i/>
                <w:noProof w:val="0"/>
                <w:lang w:val="uk-UA"/>
              </w:rPr>
            </w:pPr>
            <w:r w:rsidRPr="00A448EC">
              <w:rPr>
                <w:b/>
                <w:i/>
                <w:noProof w:val="0"/>
                <w:lang w:val="uk-UA"/>
              </w:rPr>
              <w:t>Кількість аварій на 1 км головних колекто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1400" w14:textId="4443777B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BBD" w14:textId="0350746C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1,5</w:t>
            </w:r>
          </w:p>
        </w:tc>
      </w:tr>
      <w:tr w:rsidR="00C11421" w:rsidRPr="00A448EC" w14:paraId="07DAA5B0" w14:textId="77777777" w:rsidTr="00677E8F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7FCD" w14:textId="77777777" w:rsidR="00C11421" w:rsidRPr="00A448EC" w:rsidRDefault="00C11421" w:rsidP="00576933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9D7C" w14:textId="77777777" w:rsidR="00C11421" w:rsidRPr="00A448EC" w:rsidRDefault="00C11421" w:rsidP="00303F70">
            <w:pPr>
              <w:rPr>
                <w:b/>
                <w:noProof w:val="0"/>
                <w:lang w:val="uk-UA"/>
              </w:rPr>
            </w:pPr>
            <w:r w:rsidRPr="00A448EC">
              <w:rPr>
                <w:b/>
                <w:noProof w:val="0"/>
                <w:lang w:val="uk-UA"/>
              </w:rPr>
              <w:t>Загальна протяжність вуличних мереж,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78DC" w14:textId="4DA7DED5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6F75" w14:textId="064FEEDB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723,1</w:t>
            </w:r>
          </w:p>
        </w:tc>
      </w:tr>
      <w:tr w:rsidR="00C11421" w:rsidRPr="00A448EC" w14:paraId="3E58B7E6" w14:textId="77777777" w:rsidTr="00677E8F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FDAB" w14:textId="77777777" w:rsidR="00C11421" w:rsidRPr="00A448EC" w:rsidRDefault="00C11421" w:rsidP="00303F70">
            <w:pPr>
              <w:rPr>
                <w:noProof w:val="0"/>
                <w:lang w:val="uk-UA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73D1" w14:textId="4C9F3E4A" w:rsidR="00C11421" w:rsidRPr="00A448EC" w:rsidRDefault="00C11421" w:rsidP="002376D3">
            <w:pPr>
              <w:ind w:left="284"/>
              <w:rPr>
                <w:b/>
                <w:noProof w:val="0"/>
                <w:lang w:val="uk-UA"/>
              </w:rPr>
            </w:pPr>
            <w:r w:rsidRPr="00A448EC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A448EC">
              <w:rPr>
                <w:i/>
                <w:noProof w:val="0"/>
                <w:lang w:val="uk-UA"/>
              </w:rPr>
              <w:t>т.ч</w:t>
            </w:r>
            <w:proofErr w:type="spellEnd"/>
            <w:r w:rsidRPr="00A448EC">
              <w:rPr>
                <w:i/>
                <w:noProof w:val="0"/>
                <w:lang w:val="uk-UA"/>
              </w:rPr>
              <w:t>. аварійних,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0BF1" w14:textId="27392CD0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EF7F" w14:textId="483A3E02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232,11</w:t>
            </w:r>
          </w:p>
        </w:tc>
      </w:tr>
      <w:tr w:rsidR="00C11421" w:rsidRPr="00A448EC" w14:paraId="3DE629AC" w14:textId="77777777" w:rsidTr="00677E8F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C772" w14:textId="77777777" w:rsidR="00C11421" w:rsidRPr="00A448EC" w:rsidRDefault="00C11421" w:rsidP="00303F70">
            <w:pPr>
              <w:rPr>
                <w:i/>
                <w:noProof w:val="0"/>
                <w:lang w:val="uk-UA"/>
              </w:rPr>
            </w:pPr>
            <w:r w:rsidRPr="00A448EC">
              <w:rPr>
                <w:i/>
                <w:noProof w:val="0"/>
                <w:lang w:val="uk-UA"/>
              </w:rPr>
              <w:t>3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58E5" w14:textId="77777777" w:rsidR="00C11421" w:rsidRPr="00A448EC" w:rsidRDefault="00C11421" w:rsidP="00303F70">
            <w:pPr>
              <w:rPr>
                <w:b/>
                <w:i/>
                <w:noProof w:val="0"/>
                <w:lang w:val="uk-UA"/>
              </w:rPr>
            </w:pPr>
            <w:r w:rsidRPr="00A448EC">
              <w:rPr>
                <w:b/>
                <w:i/>
                <w:noProof w:val="0"/>
                <w:lang w:val="uk-UA"/>
              </w:rPr>
              <w:t>Кількість аварій на 1 км вуличних мере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4C64" w14:textId="56CD6E62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7444" w14:textId="2D957D5B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3,2</w:t>
            </w:r>
          </w:p>
        </w:tc>
      </w:tr>
      <w:tr w:rsidR="00C11421" w:rsidRPr="00A448EC" w14:paraId="412622C5" w14:textId="77777777" w:rsidTr="00677E8F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8493" w14:textId="77777777" w:rsidR="00C11421" w:rsidRPr="00A448EC" w:rsidRDefault="00C11421" w:rsidP="00576933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D41E" w14:textId="77777777" w:rsidR="00C11421" w:rsidRPr="00A448EC" w:rsidRDefault="00C11421" w:rsidP="00303F70">
            <w:pPr>
              <w:rPr>
                <w:b/>
                <w:noProof w:val="0"/>
                <w:lang w:val="uk-UA"/>
              </w:rPr>
            </w:pPr>
            <w:r w:rsidRPr="00A448EC">
              <w:rPr>
                <w:b/>
                <w:noProof w:val="0"/>
                <w:lang w:val="uk-UA"/>
              </w:rPr>
              <w:t xml:space="preserve">Загальна протяжність </w:t>
            </w:r>
            <w:proofErr w:type="spellStart"/>
            <w:r w:rsidRPr="00A448EC">
              <w:rPr>
                <w:b/>
                <w:noProof w:val="0"/>
                <w:lang w:val="uk-UA"/>
              </w:rPr>
              <w:t>внутрішньодворових</w:t>
            </w:r>
            <w:proofErr w:type="spellEnd"/>
            <w:r w:rsidRPr="00A448EC">
              <w:rPr>
                <w:b/>
                <w:noProof w:val="0"/>
                <w:lang w:val="uk-UA"/>
              </w:rPr>
              <w:t xml:space="preserve"> мереж,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5F22" w14:textId="70F84110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1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8C32" w14:textId="74C76C20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517,11</w:t>
            </w:r>
          </w:p>
        </w:tc>
      </w:tr>
      <w:tr w:rsidR="00C11421" w:rsidRPr="00A448EC" w14:paraId="38020336" w14:textId="77777777" w:rsidTr="00677E8F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9C7" w14:textId="77777777" w:rsidR="00C11421" w:rsidRPr="00A448EC" w:rsidRDefault="00C11421" w:rsidP="00303F70">
            <w:pPr>
              <w:rPr>
                <w:noProof w:val="0"/>
                <w:lang w:val="uk-UA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FBCE" w14:textId="14256CFC" w:rsidR="00C11421" w:rsidRPr="00A448EC" w:rsidRDefault="00C11421" w:rsidP="002376D3">
            <w:pPr>
              <w:ind w:left="284"/>
              <w:rPr>
                <w:i/>
                <w:noProof w:val="0"/>
                <w:lang w:val="uk-UA"/>
              </w:rPr>
            </w:pPr>
            <w:r w:rsidRPr="00A448EC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A448EC">
              <w:rPr>
                <w:i/>
                <w:noProof w:val="0"/>
                <w:lang w:val="uk-UA"/>
              </w:rPr>
              <w:t>т.ч</w:t>
            </w:r>
            <w:proofErr w:type="spellEnd"/>
            <w:r w:rsidRPr="00A448EC">
              <w:rPr>
                <w:i/>
                <w:noProof w:val="0"/>
                <w:lang w:val="uk-UA"/>
              </w:rPr>
              <w:t>. аварійних,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F90E" w14:textId="2E16F73A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8B97" w14:textId="1288739D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139,8</w:t>
            </w:r>
          </w:p>
        </w:tc>
      </w:tr>
      <w:tr w:rsidR="00C11421" w:rsidRPr="00B45813" w14:paraId="7E4607E8" w14:textId="77777777" w:rsidTr="00677E8F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02E9" w14:textId="77777777" w:rsidR="00C11421" w:rsidRPr="00A448EC" w:rsidRDefault="00C11421" w:rsidP="00303F70">
            <w:pPr>
              <w:rPr>
                <w:i/>
                <w:noProof w:val="0"/>
                <w:lang w:val="uk-UA"/>
              </w:rPr>
            </w:pPr>
            <w:r w:rsidRPr="00A448EC">
              <w:rPr>
                <w:i/>
                <w:noProof w:val="0"/>
                <w:lang w:val="uk-UA"/>
              </w:rPr>
              <w:t>4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8BBF" w14:textId="77777777" w:rsidR="00C11421" w:rsidRPr="00A448EC" w:rsidRDefault="00C11421" w:rsidP="00303F70">
            <w:pPr>
              <w:rPr>
                <w:b/>
                <w:i/>
                <w:noProof w:val="0"/>
                <w:lang w:val="uk-UA"/>
              </w:rPr>
            </w:pPr>
            <w:r w:rsidRPr="00A448EC">
              <w:rPr>
                <w:b/>
                <w:i/>
                <w:noProof w:val="0"/>
                <w:lang w:val="uk-UA"/>
              </w:rPr>
              <w:t xml:space="preserve">Кількість аварій на 1 км </w:t>
            </w:r>
            <w:proofErr w:type="spellStart"/>
            <w:r w:rsidRPr="00A448EC">
              <w:rPr>
                <w:b/>
                <w:i/>
                <w:noProof w:val="0"/>
                <w:lang w:val="uk-UA"/>
              </w:rPr>
              <w:t>внутрішньодворових</w:t>
            </w:r>
            <w:proofErr w:type="spellEnd"/>
            <w:r w:rsidRPr="00A448EC">
              <w:rPr>
                <w:b/>
                <w:i/>
                <w:noProof w:val="0"/>
                <w:lang w:val="uk-UA"/>
              </w:rPr>
              <w:t xml:space="preserve"> мере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F5D4" w14:textId="0D5E414F" w:rsidR="00C11421" w:rsidRPr="00A448EC" w:rsidRDefault="00C11421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9EE2" w14:textId="302BB626" w:rsidR="00C11421" w:rsidRPr="003F2AF3" w:rsidRDefault="00C11421" w:rsidP="00303F70">
            <w:pPr>
              <w:jc w:val="center"/>
              <w:rPr>
                <w:noProof w:val="0"/>
                <w:lang w:val="uk-UA"/>
              </w:rPr>
            </w:pPr>
            <w:r w:rsidRPr="00A448EC">
              <w:rPr>
                <w:noProof w:val="0"/>
                <w:lang w:val="uk-UA"/>
              </w:rPr>
              <w:t>1,3</w:t>
            </w:r>
          </w:p>
        </w:tc>
      </w:tr>
      <w:tr w:rsidR="00BE62BD" w:rsidRPr="00611696" w14:paraId="279FD2A0" w14:textId="77777777" w:rsidTr="00576933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5E3E" w14:textId="77777777" w:rsidR="00BE62BD" w:rsidRPr="00611696" w:rsidRDefault="00BE62BD" w:rsidP="00303F70">
            <w:pPr>
              <w:rPr>
                <w:noProof w:val="0"/>
                <w:lang w:val="uk-UA"/>
              </w:rPr>
            </w:pPr>
            <w:r w:rsidRPr="00611696">
              <w:rPr>
                <w:noProof w:val="0"/>
                <w:lang w:val="uk-UA"/>
              </w:rPr>
              <w:t>5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603E" w14:textId="77777777" w:rsidR="00BE62BD" w:rsidRPr="00611696" w:rsidRDefault="00BE62BD" w:rsidP="00303F70">
            <w:pPr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Інші каналізаційні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FDB2" w14:textId="77777777" w:rsidR="00BE62BD" w:rsidRPr="00611696" w:rsidRDefault="00BE62BD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60F8" w14:textId="77777777" w:rsidR="00BE62BD" w:rsidRPr="00611696" w:rsidRDefault="00BE62BD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BE62BD" w:rsidRPr="009826C5" w14:paraId="3EF11DE1" w14:textId="77777777" w:rsidTr="00611696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175F" w14:textId="77777777" w:rsidR="00BE62BD" w:rsidRPr="00611696" w:rsidRDefault="00BE62BD" w:rsidP="00611696">
            <w:pPr>
              <w:rPr>
                <w:i/>
                <w:noProof w:val="0"/>
                <w:lang w:val="uk-UA"/>
              </w:rPr>
            </w:pPr>
            <w:r w:rsidRPr="00611696">
              <w:rPr>
                <w:i/>
                <w:noProof w:val="0"/>
                <w:lang w:val="uk-UA"/>
              </w:rPr>
              <w:t>5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69C9" w14:textId="77777777" w:rsidR="00BE62BD" w:rsidRPr="00611696" w:rsidRDefault="00BE62BD" w:rsidP="00611696">
            <w:pPr>
              <w:rPr>
                <w:b/>
                <w:i/>
                <w:noProof w:val="0"/>
                <w:lang w:val="uk-UA"/>
              </w:rPr>
            </w:pPr>
            <w:r w:rsidRPr="00611696">
              <w:rPr>
                <w:b/>
                <w:i/>
                <w:noProof w:val="0"/>
                <w:lang w:val="uk-UA"/>
              </w:rPr>
              <w:t xml:space="preserve">Кількість аварій на 1 км інших мере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086E" w14:textId="77777777" w:rsidR="00BE62BD" w:rsidRPr="00611696" w:rsidRDefault="00BE62BD" w:rsidP="00611696">
            <w:pPr>
              <w:jc w:val="center"/>
              <w:rPr>
                <w:i/>
                <w:noProof w:val="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3795" w14:textId="77777777" w:rsidR="00BE62BD" w:rsidRPr="00611696" w:rsidRDefault="00BE62BD" w:rsidP="00611696">
            <w:pPr>
              <w:jc w:val="center"/>
              <w:rPr>
                <w:i/>
                <w:noProof w:val="0"/>
                <w:lang w:val="uk-UA"/>
              </w:rPr>
            </w:pPr>
          </w:p>
        </w:tc>
      </w:tr>
    </w:tbl>
    <w:p w14:paraId="431416E8" w14:textId="77777777" w:rsidR="003A33E7" w:rsidRPr="00611696" w:rsidRDefault="003A33E7" w:rsidP="00966577">
      <w:pPr>
        <w:ind w:firstLine="709"/>
        <w:rPr>
          <w:b/>
          <w:noProof w:val="0"/>
          <w:lang w:val="ru-RU"/>
        </w:rPr>
      </w:pPr>
    </w:p>
    <w:p w14:paraId="74BF97C6" w14:textId="5EE12F14" w:rsidR="00E74D55" w:rsidRPr="003F2AF3" w:rsidRDefault="00E74D55" w:rsidP="00006020">
      <w:pPr>
        <w:jc w:val="both"/>
        <w:rPr>
          <w:b/>
          <w:noProof w:val="0"/>
          <w:lang w:val="uk-UA"/>
        </w:rPr>
      </w:pPr>
    </w:p>
    <w:p w14:paraId="752E6A6E" w14:textId="77777777" w:rsidR="00F1203E" w:rsidRPr="008F0E23" w:rsidRDefault="003B4D22" w:rsidP="003B4D22">
      <w:pPr>
        <w:jc w:val="center"/>
        <w:rPr>
          <w:b/>
          <w:noProof w:val="0"/>
          <w:sz w:val="26"/>
          <w:szCs w:val="26"/>
          <w:lang w:val="uk-UA"/>
        </w:rPr>
      </w:pPr>
      <w:r w:rsidRPr="008F0E23">
        <w:rPr>
          <w:b/>
          <w:noProof w:val="0"/>
          <w:sz w:val="26"/>
          <w:szCs w:val="26"/>
          <w:lang w:val="uk-UA"/>
        </w:rPr>
        <w:t xml:space="preserve">5  ПІДПРИЄМСТВА ВОДОПРОВІДНО-КАНАЛІЗАЦІЙНОГО ГОСПОДАРСТВА </w:t>
      </w:r>
    </w:p>
    <w:p w14:paraId="10B6068F" w14:textId="77777777" w:rsidR="003B4D22" w:rsidRPr="008F0E23" w:rsidRDefault="003B4D22" w:rsidP="003B4D22">
      <w:pPr>
        <w:jc w:val="center"/>
        <w:rPr>
          <w:noProof w:val="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1417"/>
        <w:gridCol w:w="1418"/>
      </w:tblGrid>
      <w:tr w:rsidR="003B4D22" w:rsidRPr="008F0E23" w14:paraId="1A6936C8" w14:textId="77777777" w:rsidTr="003B4D22">
        <w:trPr>
          <w:trHeight w:val="39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5485" w14:textId="77777777" w:rsidR="003B4D22" w:rsidRPr="008F0E23" w:rsidRDefault="003B4D22" w:rsidP="003B4D22">
            <w:pPr>
              <w:jc w:val="center"/>
              <w:rPr>
                <w:b/>
                <w:noProof w:val="0"/>
                <w:lang w:val="uk-UA"/>
              </w:rPr>
            </w:pPr>
            <w:r w:rsidRPr="008F0E2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517B" w14:textId="77777777" w:rsidR="003B4D22" w:rsidRPr="008F0E23" w:rsidRDefault="003B4D22" w:rsidP="003B4D22">
            <w:pPr>
              <w:jc w:val="center"/>
              <w:rPr>
                <w:b/>
                <w:noProof w:val="0"/>
                <w:lang w:val="uk-UA"/>
              </w:rPr>
            </w:pPr>
            <w:r w:rsidRPr="008F0E2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8306" w14:textId="77777777" w:rsidR="003B4D22" w:rsidRPr="008F0E23" w:rsidRDefault="003B4D22" w:rsidP="003B4D22">
            <w:pPr>
              <w:jc w:val="center"/>
              <w:rPr>
                <w:b/>
                <w:noProof w:val="0"/>
                <w:lang w:val="uk-UA"/>
              </w:rPr>
            </w:pPr>
            <w:r w:rsidRPr="008F0E23">
              <w:rPr>
                <w:b/>
                <w:noProof w:val="0"/>
                <w:lang w:val="uk-UA"/>
              </w:rPr>
              <w:t>2019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3E85" w14:textId="77777777" w:rsidR="003B4D22" w:rsidRPr="008F0E23" w:rsidRDefault="003B4D22" w:rsidP="003B4D22">
            <w:pPr>
              <w:jc w:val="center"/>
              <w:rPr>
                <w:b/>
                <w:noProof w:val="0"/>
                <w:lang w:val="uk-UA"/>
              </w:rPr>
            </w:pPr>
            <w:r w:rsidRPr="008F0E23">
              <w:rPr>
                <w:b/>
                <w:noProof w:val="0"/>
                <w:lang w:val="uk-UA"/>
              </w:rPr>
              <w:t>2020 р.</w:t>
            </w:r>
          </w:p>
        </w:tc>
      </w:tr>
      <w:tr w:rsidR="003B4D22" w:rsidRPr="008F0E23" w14:paraId="30CD3C3B" w14:textId="77777777" w:rsidTr="003B4D22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674E8D" w14:textId="77777777" w:rsidR="003B4D22" w:rsidRPr="008F0E23" w:rsidRDefault="003B4D22" w:rsidP="003B4D22">
            <w:pPr>
              <w:rPr>
                <w:noProof w:val="0"/>
                <w:lang w:val="uk-UA"/>
              </w:rPr>
            </w:pPr>
            <w:r w:rsidRPr="008F0E23">
              <w:rPr>
                <w:noProof w:val="0"/>
                <w:lang w:val="uk-UA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D6466" w14:textId="77777777" w:rsidR="003B4D22" w:rsidRPr="008F0E23" w:rsidRDefault="003B4D22" w:rsidP="003B4D22">
            <w:pPr>
              <w:rPr>
                <w:noProof w:val="0"/>
                <w:lang w:val="uk-UA"/>
              </w:rPr>
            </w:pPr>
            <w:r w:rsidRPr="008F0E23">
              <w:rPr>
                <w:b/>
                <w:noProof w:val="0"/>
                <w:lang w:val="uk-UA"/>
              </w:rPr>
              <w:t xml:space="preserve">Кількість підприємств, всього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1431E" w14:textId="45D7DA81" w:rsidR="003B4D22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sz w:val="22"/>
                <w:szCs w:val="22"/>
                <w:lang w:val="uk-UA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8BA3C" w14:textId="7D64F445" w:rsidR="003B4D22" w:rsidRPr="008F0E23" w:rsidRDefault="008755E4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lang w:val="uk-UA"/>
              </w:rPr>
              <w:t>215</w:t>
            </w:r>
          </w:p>
        </w:tc>
      </w:tr>
      <w:tr w:rsidR="003B4D22" w:rsidRPr="008F0E23" w14:paraId="32D2139B" w14:textId="77777777" w:rsidTr="003B4D22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4C8C7242" w14:textId="77777777" w:rsidR="003B4D22" w:rsidRPr="008F0E23" w:rsidRDefault="003B4D22" w:rsidP="003B4D22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43082B1D" w14:textId="77777777" w:rsidR="003B4D22" w:rsidRPr="008F0E23" w:rsidRDefault="003B4D22" w:rsidP="003B4D22">
            <w:pPr>
              <w:rPr>
                <w:noProof w:val="0"/>
                <w:lang w:val="uk-UA"/>
              </w:rPr>
            </w:pPr>
            <w:r w:rsidRPr="008F0E23">
              <w:rPr>
                <w:noProof w:val="0"/>
                <w:lang w:val="uk-UA"/>
              </w:rPr>
              <w:t>зокрема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AC8E9" w14:textId="77777777" w:rsidR="003B4D22" w:rsidRPr="008F0E23" w:rsidRDefault="003B4D22" w:rsidP="003B4D2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AA5029" w14:textId="77777777" w:rsidR="003B4D22" w:rsidRPr="008F0E23" w:rsidRDefault="003B4D22" w:rsidP="003B4D22">
            <w:pPr>
              <w:jc w:val="center"/>
              <w:rPr>
                <w:noProof w:val="0"/>
                <w:lang w:val="uk-UA"/>
              </w:rPr>
            </w:pPr>
          </w:p>
        </w:tc>
      </w:tr>
      <w:tr w:rsidR="006F5DA3" w:rsidRPr="008F0E23" w14:paraId="4E6785D7" w14:textId="77777777" w:rsidTr="003B4D22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4046EB90" w14:textId="77777777" w:rsidR="006F5DA3" w:rsidRPr="008F0E23" w:rsidRDefault="006F5DA3" w:rsidP="003B4D22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7BC7CD5F" w14:textId="77777777" w:rsidR="006F5DA3" w:rsidRPr="008F0E23" w:rsidRDefault="006F5DA3" w:rsidP="003B4D22">
            <w:pPr>
              <w:ind w:left="567"/>
              <w:rPr>
                <w:b/>
                <w:noProof w:val="0"/>
                <w:lang w:val="uk-UA"/>
              </w:rPr>
            </w:pPr>
            <w:r w:rsidRPr="008F0E23">
              <w:rPr>
                <w:i/>
                <w:noProof w:val="0"/>
                <w:lang w:val="uk-UA"/>
              </w:rPr>
              <w:t>спеціалізовані комуналь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EC274" w14:textId="5AED8D50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sz w:val="22"/>
                <w:szCs w:val="22"/>
                <w:lang w:val="uk-UA"/>
              </w:rPr>
              <w:t>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16A93E" w14:textId="3B003AD9" w:rsidR="006F5DA3" w:rsidRPr="008F0E23" w:rsidRDefault="007363C9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lang w:val="uk-UA"/>
              </w:rPr>
              <w:t>71</w:t>
            </w:r>
          </w:p>
        </w:tc>
      </w:tr>
      <w:tr w:rsidR="006F5DA3" w:rsidRPr="008F0E23" w14:paraId="0812F749" w14:textId="77777777" w:rsidTr="003B4D22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74866C88" w14:textId="77777777" w:rsidR="006F5DA3" w:rsidRPr="008F0E23" w:rsidRDefault="006F5DA3" w:rsidP="003B4D22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63FE9F08" w14:textId="77777777" w:rsidR="006F5DA3" w:rsidRPr="008F0E23" w:rsidRDefault="006F5DA3" w:rsidP="003B4D22">
            <w:pPr>
              <w:ind w:left="567"/>
              <w:rPr>
                <w:i/>
                <w:noProof w:val="0"/>
                <w:lang w:val="uk-UA"/>
              </w:rPr>
            </w:pPr>
            <w:r w:rsidRPr="008F0E23">
              <w:rPr>
                <w:i/>
                <w:noProof w:val="0"/>
                <w:lang w:val="uk-UA"/>
              </w:rPr>
              <w:t>багатогалузеві комуналь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27D909" w14:textId="66532554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sz w:val="22"/>
                <w:szCs w:val="22"/>
                <w:lang w:val="uk-UA"/>
              </w:rPr>
              <w:t>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E1406" w14:textId="3623270C" w:rsidR="006F5DA3" w:rsidRPr="008F0E23" w:rsidRDefault="008755E4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lang w:val="uk-UA"/>
              </w:rPr>
              <w:t>94</w:t>
            </w:r>
          </w:p>
        </w:tc>
      </w:tr>
      <w:tr w:rsidR="006F5DA3" w:rsidRPr="008F0E23" w14:paraId="3A67EB8A" w14:textId="77777777" w:rsidTr="003B4D22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5AA55B79" w14:textId="77777777" w:rsidR="006F5DA3" w:rsidRPr="008F0E23" w:rsidRDefault="006F5DA3" w:rsidP="003B4D22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14B31464" w14:textId="77777777" w:rsidR="006F5DA3" w:rsidRPr="008F0E23" w:rsidRDefault="006F5DA3" w:rsidP="003B4D22">
            <w:pPr>
              <w:ind w:left="567"/>
              <w:rPr>
                <w:i/>
                <w:noProof w:val="0"/>
                <w:lang w:val="uk-UA"/>
              </w:rPr>
            </w:pPr>
            <w:r w:rsidRPr="008F0E23">
              <w:rPr>
                <w:i/>
                <w:noProof w:val="0"/>
                <w:lang w:val="uk-UA"/>
              </w:rPr>
              <w:t>відомч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1F53A" w14:textId="1ECBFD9B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sz w:val="22"/>
                <w:szCs w:val="22"/>
                <w:lang w:val="uk-UA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9950C" w14:textId="6DE79F65" w:rsidR="006F5DA3" w:rsidRPr="008F0E23" w:rsidRDefault="007363C9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lang w:val="uk-UA"/>
              </w:rPr>
              <w:t>50</w:t>
            </w:r>
          </w:p>
        </w:tc>
      </w:tr>
      <w:tr w:rsidR="006F5DA3" w:rsidRPr="008F0E23" w14:paraId="271F94D8" w14:textId="77777777" w:rsidTr="003B4D22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3FC3E27A" w14:textId="77777777" w:rsidR="006F5DA3" w:rsidRPr="008F0E23" w:rsidRDefault="006F5DA3" w:rsidP="003B4D22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58D437E3" w14:textId="77777777" w:rsidR="006F5DA3" w:rsidRPr="008F0E23" w:rsidRDefault="006F5DA3" w:rsidP="003B4D22">
            <w:pPr>
              <w:ind w:left="567"/>
              <w:rPr>
                <w:i/>
                <w:noProof w:val="0"/>
                <w:lang w:val="uk-UA"/>
              </w:rPr>
            </w:pPr>
            <w:r w:rsidRPr="008F0E23">
              <w:rPr>
                <w:i/>
                <w:noProof w:val="0"/>
                <w:lang w:val="uk-UA"/>
              </w:rPr>
              <w:t>міжрайонні (групові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0E9F0" w14:textId="4E84B83C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CB7A4C" w14:textId="77777777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</w:p>
        </w:tc>
      </w:tr>
      <w:tr w:rsidR="006F5DA3" w:rsidRPr="008F0E23" w14:paraId="549243EB" w14:textId="77777777" w:rsidTr="003B4D22">
        <w:trPr>
          <w:jc w:val="center"/>
        </w:trPr>
        <w:tc>
          <w:tcPr>
            <w:tcW w:w="648" w:type="dxa"/>
            <w:vMerge w:val="restart"/>
            <w:shd w:val="clear" w:color="auto" w:fill="auto"/>
          </w:tcPr>
          <w:p w14:paraId="019DF724" w14:textId="77777777" w:rsidR="006F5DA3" w:rsidRPr="008F0E23" w:rsidRDefault="006F5DA3" w:rsidP="003B4D22">
            <w:pPr>
              <w:rPr>
                <w:noProof w:val="0"/>
                <w:lang w:val="uk-UA"/>
              </w:rPr>
            </w:pPr>
            <w:r w:rsidRPr="008F0E23">
              <w:rPr>
                <w:noProof w:val="0"/>
                <w:lang w:val="uk-UA"/>
              </w:rPr>
              <w:t>2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241EDD4C" w14:textId="77777777" w:rsidR="006F5DA3" w:rsidRPr="008F0E23" w:rsidRDefault="006F5DA3" w:rsidP="003B4D22">
            <w:pPr>
              <w:rPr>
                <w:b/>
                <w:noProof w:val="0"/>
                <w:lang w:val="uk-UA"/>
              </w:rPr>
            </w:pPr>
            <w:r w:rsidRPr="008F0E23">
              <w:rPr>
                <w:b/>
                <w:noProof w:val="0"/>
                <w:lang w:val="uk-UA"/>
              </w:rPr>
              <w:t>Форма власності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C6F72" w14:textId="709E1BBB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EC4EA8" w14:textId="77777777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</w:p>
        </w:tc>
      </w:tr>
      <w:tr w:rsidR="006F5DA3" w:rsidRPr="008F0E23" w14:paraId="369F8B7B" w14:textId="77777777" w:rsidTr="003B4D22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A4473C1" w14:textId="77777777" w:rsidR="006F5DA3" w:rsidRPr="008F0E23" w:rsidRDefault="006F5DA3" w:rsidP="003B4D22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7F195D5F" w14:textId="77777777" w:rsidR="006F5DA3" w:rsidRPr="008F0E23" w:rsidRDefault="006F5DA3" w:rsidP="003B4D22">
            <w:pPr>
              <w:ind w:left="567"/>
              <w:rPr>
                <w:i/>
                <w:noProof w:val="0"/>
                <w:lang w:val="uk-UA"/>
              </w:rPr>
            </w:pPr>
            <w:r w:rsidRPr="008F0E23">
              <w:rPr>
                <w:i/>
                <w:noProof w:val="0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FF070" w14:textId="12D5B960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sz w:val="22"/>
                <w:szCs w:val="22"/>
                <w:lang w:val="uk-UA"/>
              </w:rPr>
              <w:t>1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57B3F4" w14:textId="718A0EE5" w:rsidR="006F5DA3" w:rsidRPr="008F0E23" w:rsidRDefault="008755E4" w:rsidP="008755E4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lang w:val="uk-UA"/>
              </w:rPr>
              <w:t>160</w:t>
            </w:r>
          </w:p>
        </w:tc>
      </w:tr>
      <w:tr w:rsidR="006F5DA3" w:rsidRPr="008F0E23" w14:paraId="0587E849" w14:textId="77777777" w:rsidTr="003B4D22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21B6C07B" w14:textId="77777777" w:rsidR="006F5DA3" w:rsidRPr="008F0E23" w:rsidRDefault="006F5DA3" w:rsidP="003B4D22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7B02FD81" w14:textId="77777777" w:rsidR="006F5DA3" w:rsidRPr="008F0E23" w:rsidRDefault="006F5DA3" w:rsidP="003B4D22">
            <w:pPr>
              <w:ind w:left="567"/>
              <w:rPr>
                <w:i/>
                <w:noProof w:val="0"/>
                <w:lang w:val="uk-UA"/>
              </w:rPr>
            </w:pPr>
            <w:r w:rsidRPr="008F0E23">
              <w:rPr>
                <w:i/>
                <w:noProof w:val="0"/>
                <w:lang w:val="uk-UA"/>
              </w:rPr>
              <w:t>держа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4415D" w14:textId="58044848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sz w:val="22"/>
                <w:szCs w:val="22"/>
                <w:lang w:val="uk-UA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C5E3B" w14:textId="6E4B8132" w:rsidR="006F5DA3" w:rsidRPr="008F0E23" w:rsidRDefault="008755E4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lang w:val="uk-UA"/>
              </w:rPr>
              <w:t>16</w:t>
            </w:r>
          </w:p>
        </w:tc>
      </w:tr>
      <w:tr w:rsidR="006F5DA3" w:rsidRPr="008F0E23" w14:paraId="0876FC93" w14:textId="77777777" w:rsidTr="003B4D22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49E6ECBF" w14:textId="77777777" w:rsidR="006F5DA3" w:rsidRPr="008F0E23" w:rsidRDefault="006F5DA3" w:rsidP="003B4D22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3B152604" w14:textId="77777777" w:rsidR="006F5DA3" w:rsidRPr="008F0E23" w:rsidRDefault="006F5DA3" w:rsidP="003B4D22">
            <w:pPr>
              <w:ind w:left="567"/>
              <w:rPr>
                <w:i/>
                <w:noProof w:val="0"/>
                <w:lang w:val="uk-UA"/>
              </w:rPr>
            </w:pPr>
            <w:r w:rsidRPr="008F0E23">
              <w:rPr>
                <w:i/>
                <w:noProof w:val="0"/>
                <w:lang w:val="uk-UA"/>
              </w:rPr>
              <w:t xml:space="preserve">інш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03DFF" w14:textId="09673C71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sz w:val="22"/>
                <w:szCs w:val="22"/>
                <w:lang w:val="uk-UA"/>
              </w:rPr>
              <w:t>3</w:t>
            </w:r>
            <w:r w:rsidR="008755E4" w:rsidRPr="008F0E23">
              <w:rPr>
                <w:noProof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37319C" w14:textId="586A48F9" w:rsidR="006F5DA3" w:rsidRPr="008F0E23" w:rsidRDefault="008755E4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lang w:val="uk-UA"/>
              </w:rPr>
              <w:t>39</w:t>
            </w:r>
          </w:p>
        </w:tc>
      </w:tr>
      <w:tr w:rsidR="006F5DA3" w:rsidRPr="008F0E23" w14:paraId="30C9F505" w14:textId="77777777" w:rsidTr="003B4D22">
        <w:trPr>
          <w:jc w:val="center"/>
        </w:trPr>
        <w:tc>
          <w:tcPr>
            <w:tcW w:w="648" w:type="dxa"/>
            <w:vMerge w:val="restart"/>
            <w:shd w:val="clear" w:color="auto" w:fill="auto"/>
          </w:tcPr>
          <w:p w14:paraId="57C45124" w14:textId="77777777" w:rsidR="006F5DA3" w:rsidRPr="008F0E23" w:rsidRDefault="006F5DA3" w:rsidP="003B4D22">
            <w:pPr>
              <w:rPr>
                <w:noProof w:val="0"/>
                <w:lang w:val="uk-UA"/>
              </w:rPr>
            </w:pPr>
            <w:r w:rsidRPr="008F0E23">
              <w:rPr>
                <w:noProof w:val="0"/>
                <w:lang w:val="uk-UA"/>
              </w:rPr>
              <w:t>3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2169C5B2" w14:textId="1F248B2F" w:rsidR="006F5DA3" w:rsidRPr="008F0E23" w:rsidRDefault="006F5DA3" w:rsidP="00947D39">
            <w:pPr>
              <w:rPr>
                <w:b/>
                <w:noProof w:val="0"/>
                <w:lang w:val="uk-UA"/>
              </w:rPr>
            </w:pPr>
            <w:r w:rsidRPr="008F0E23">
              <w:rPr>
                <w:b/>
                <w:noProof w:val="0"/>
                <w:lang w:val="uk-UA"/>
              </w:rPr>
              <w:t>Кількість підприємств водопостачання</w:t>
            </w:r>
            <w:r w:rsidR="00947D39">
              <w:rPr>
                <w:b/>
                <w:noProof w:val="0"/>
                <w:lang w:val="uk-UA"/>
              </w:rPr>
              <w:t>*</w:t>
            </w:r>
            <w:r w:rsidRPr="008F0E23">
              <w:rPr>
                <w:b/>
                <w:noProof w:val="0"/>
                <w:lang w:val="uk-UA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D1FB8D" w14:textId="53A45710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AC51C7" w14:textId="77777777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</w:p>
        </w:tc>
      </w:tr>
      <w:tr w:rsidR="006F5DA3" w:rsidRPr="008F0E23" w14:paraId="597C3893" w14:textId="77777777" w:rsidTr="003B4D22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4EC97D5C" w14:textId="77777777" w:rsidR="006F5DA3" w:rsidRPr="008F0E23" w:rsidRDefault="006F5DA3" w:rsidP="003B4D22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22DB0346" w14:textId="77777777" w:rsidR="006F5DA3" w:rsidRPr="008F0E23" w:rsidRDefault="006F5DA3" w:rsidP="003B4D22">
            <w:pPr>
              <w:ind w:left="567"/>
              <w:rPr>
                <w:i/>
                <w:noProof w:val="0"/>
                <w:lang w:val="uk-UA"/>
              </w:rPr>
            </w:pPr>
            <w:r w:rsidRPr="008F0E23">
              <w:rPr>
                <w:i/>
                <w:noProof w:val="0"/>
                <w:lang w:val="uk-UA"/>
              </w:rPr>
              <w:t>ліцензіати НКРЕК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94788" w14:textId="60DB55EE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A019A" w14:textId="6A208A42" w:rsidR="006F5DA3" w:rsidRPr="008F0E23" w:rsidRDefault="008755E4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lang w:val="uk-UA"/>
              </w:rPr>
              <w:t>3</w:t>
            </w:r>
          </w:p>
        </w:tc>
      </w:tr>
      <w:tr w:rsidR="006F5DA3" w:rsidRPr="008F0E23" w14:paraId="20E54AD3" w14:textId="77777777" w:rsidTr="003B4D22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D93521F" w14:textId="77777777" w:rsidR="006F5DA3" w:rsidRPr="008F0E23" w:rsidRDefault="006F5DA3" w:rsidP="003B4D22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67C22642" w14:textId="77777777" w:rsidR="006F5DA3" w:rsidRPr="008F0E23" w:rsidRDefault="006F5DA3" w:rsidP="003B4D22">
            <w:pPr>
              <w:ind w:left="567"/>
              <w:rPr>
                <w:i/>
                <w:noProof w:val="0"/>
                <w:lang w:val="uk-UA"/>
              </w:rPr>
            </w:pPr>
            <w:r w:rsidRPr="008F0E23">
              <w:rPr>
                <w:i/>
                <w:noProof w:val="0"/>
                <w:lang w:val="uk-UA"/>
              </w:rPr>
              <w:t>ліценціати 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29842" w14:textId="597C63CD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sz w:val="22"/>
                <w:szCs w:val="22"/>
                <w:lang w:val="uk-UA"/>
              </w:rPr>
              <w:t>2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D7CD20" w14:textId="64C4BA00" w:rsidR="006F5DA3" w:rsidRPr="008F0E23" w:rsidRDefault="008755E4" w:rsidP="003B4D22">
            <w:pPr>
              <w:jc w:val="center"/>
              <w:rPr>
                <w:noProof w:val="0"/>
                <w:lang w:val="uk-UA"/>
              </w:rPr>
            </w:pPr>
            <w:r w:rsidRPr="008F0E23">
              <w:rPr>
                <w:noProof w:val="0"/>
                <w:lang w:val="uk-UA"/>
              </w:rPr>
              <w:t>212</w:t>
            </w:r>
          </w:p>
        </w:tc>
      </w:tr>
      <w:tr w:rsidR="006F5DA3" w:rsidRPr="008F0E23" w14:paraId="72D61D27" w14:textId="77777777" w:rsidTr="003B4D22">
        <w:trPr>
          <w:jc w:val="center"/>
        </w:trPr>
        <w:tc>
          <w:tcPr>
            <w:tcW w:w="648" w:type="dxa"/>
            <w:vMerge w:val="restart"/>
            <w:shd w:val="clear" w:color="auto" w:fill="auto"/>
          </w:tcPr>
          <w:p w14:paraId="1774406B" w14:textId="77777777" w:rsidR="006F5DA3" w:rsidRPr="008F0E23" w:rsidRDefault="006F5DA3" w:rsidP="003B4D22">
            <w:pPr>
              <w:rPr>
                <w:noProof w:val="0"/>
                <w:lang w:val="uk-UA"/>
              </w:rPr>
            </w:pPr>
            <w:r w:rsidRPr="008F0E23">
              <w:rPr>
                <w:noProof w:val="0"/>
                <w:lang w:val="uk-UA"/>
              </w:rPr>
              <w:t>4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61D81273" w14:textId="77777777" w:rsidR="006F5DA3" w:rsidRPr="008F0E23" w:rsidRDefault="006F5DA3" w:rsidP="003B4D22">
            <w:pPr>
              <w:rPr>
                <w:b/>
                <w:noProof w:val="0"/>
                <w:lang w:val="uk-UA"/>
              </w:rPr>
            </w:pPr>
            <w:r w:rsidRPr="008F0E23">
              <w:rPr>
                <w:b/>
                <w:noProof w:val="0"/>
                <w:lang w:val="uk-UA"/>
              </w:rPr>
              <w:t>Кількість підприємств водовідведення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48ADDA" w14:textId="64ECA8FC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426980" w14:textId="77777777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</w:p>
        </w:tc>
      </w:tr>
      <w:tr w:rsidR="006F5DA3" w:rsidRPr="008F0E23" w14:paraId="4F61FF29" w14:textId="77777777" w:rsidTr="003B4D22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1B295037" w14:textId="77777777" w:rsidR="006F5DA3" w:rsidRPr="008F0E23" w:rsidRDefault="006F5DA3" w:rsidP="003B4D22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1AF708F4" w14:textId="77777777" w:rsidR="006F5DA3" w:rsidRPr="008F0E23" w:rsidRDefault="006F5DA3" w:rsidP="003B4D22">
            <w:pPr>
              <w:ind w:left="567"/>
              <w:rPr>
                <w:i/>
                <w:noProof w:val="0"/>
                <w:lang w:val="uk-UA"/>
              </w:rPr>
            </w:pPr>
            <w:r w:rsidRPr="008F0E23">
              <w:rPr>
                <w:i/>
                <w:noProof w:val="0"/>
                <w:lang w:val="uk-UA"/>
              </w:rPr>
              <w:t>ліцензіати НКРЕК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1F2A3F" w14:textId="661BC6CD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A46FCD" w14:textId="77777777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</w:p>
        </w:tc>
      </w:tr>
      <w:tr w:rsidR="006F5DA3" w:rsidRPr="003F2AF3" w14:paraId="5A20FE92" w14:textId="77777777" w:rsidTr="003B4D22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7D86B31D" w14:textId="77777777" w:rsidR="006F5DA3" w:rsidRPr="008F0E23" w:rsidRDefault="006F5DA3" w:rsidP="003B4D22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14:paraId="33925CF7" w14:textId="77777777" w:rsidR="006F5DA3" w:rsidRPr="008F0E23" w:rsidRDefault="006F5DA3" w:rsidP="003B4D22">
            <w:pPr>
              <w:ind w:left="567"/>
              <w:rPr>
                <w:i/>
                <w:noProof w:val="0"/>
                <w:lang w:val="uk-UA"/>
              </w:rPr>
            </w:pPr>
            <w:r w:rsidRPr="008F0E23">
              <w:rPr>
                <w:i/>
                <w:noProof w:val="0"/>
                <w:lang w:val="uk-UA"/>
              </w:rPr>
              <w:t>ліценціати 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54C45" w14:textId="77777777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4BB30F" w14:textId="77777777" w:rsidR="006F5DA3" w:rsidRPr="008F0E23" w:rsidRDefault="006F5DA3" w:rsidP="003B4D22">
            <w:pPr>
              <w:jc w:val="center"/>
              <w:rPr>
                <w:noProof w:val="0"/>
                <w:lang w:val="uk-UA"/>
              </w:rPr>
            </w:pPr>
          </w:p>
        </w:tc>
      </w:tr>
    </w:tbl>
    <w:p w14:paraId="3ED302C0" w14:textId="77777777" w:rsidR="003B4D22" w:rsidRPr="003F2AF3" w:rsidRDefault="003B4D22" w:rsidP="00F1203E">
      <w:pPr>
        <w:ind w:firstLine="709"/>
        <w:rPr>
          <w:noProof w:val="0"/>
          <w:lang w:val="uk-UA"/>
        </w:rPr>
      </w:pPr>
    </w:p>
    <w:p w14:paraId="00E2DD11" w14:textId="6C23BF5E" w:rsidR="00F1203E" w:rsidRDefault="00947D39" w:rsidP="00F1203E">
      <w:pPr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lang w:val="uk-UA"/>
        </w:rPr>
        <w:t>*</w:t>
      </w:r>
      <w:r w:rsidRPr="008F0E23">
        <w:rPr>
          <w:b/>
          <w:noProof w:val="0"/>
          <w:lang w:val="uk-UA"/>
        </w:rPr>
        <w:t>Кількість підприємств водопостачання</w:t>
      </w:r>
      <w:r>
        <w:rPr>
          <w:b/>
          <w:noProof w:val="0"/>
          <w:lang w:val="uk-UA"/>
        </w:rPr>
        <w:t xml:space="preserve">, водовідведення </w:t>
      </w:r>
    </w:p>
    <w:p w14:paraId="7FD7F0D2" w14:textId="77777777" w:rsidR="009F2AC9" w:rsidRDefault="009F2AC9" w:rsidP="00F1203E">
      <w:pPr>
        <w:rPr>
          <w:b/>
          <w:noProof w:val="0"/>
          <w:sz w:val="26"/>
          <w:szCs w:val="26"/>
          <w:lang w:val="uk-UA"/>
        </w:rPr>
      </w:pPr>
    </w:p>
    <w:p w14:paraId="1A47959E" w14:textId="77777777" w:rsidR="00F1203E" w:rsidRPr="003F2AF3" w:rsidRDefault="003B4D22" w:rsidP="00F1203E">
      <w:pPr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lastRenderedPageBreak/>
        <w:t>5</w:t>
      </w:r>
      <w:r w:rsidR="00F1203E" w:rsidRPr="003F2AF3">
        <w:rPr>
          <w:b/>
          <w:noProof w:val="0"/>
          <w:sz w:val="26"/>
          <w:szCs w:val="26"/>
          <w:lang w:val="uk-UA"/>
        </w:rPr>
        <w:t>.1 Найкрупніші підприємства водопостачання області</w:t>
      </w:r>
    </w:p>
    <w:p w14:paraId="474389F8" w14:textId="77777777" w:rsidR="00F1203E" w:rsidRPr="003F2AF3" w:rsidRDefault="003B4D22" w:rsidP="00F1203E">
      <w:pPr>
        <w:spacing w:before="120"/>
        <w:ind w:firstLine="709"/>
        <w:jc w:val="both"/>
        <w:rPr>
          <w:b/>
          <w:i/>
          <w:noProof w:val="0"/>
          <w:lang w:val="uk-UA"/>
        </w:rPr>
      </w:pPr>
      <w:r>
        <w:rPr>
          <w:b/>
          <w:i/>
          <w:noProof w:val="0"/>
          <w:lang w:val="uk-UA"/>
        </w:rPr>
        <w:t>5</w:t>
      </w:r>
      <w:r w:rsidR="00F1203E" w:rsidRPr="003F2AF3">
        <w:rPr>
          <w:b/>
          <w:i/>
          <w:noProof w:val="0"/>
          <w:lang w:val="uk-UA"/>
        </w:rPr>
        <w:t>.1</w:t>
      </w:r>
      <w:r>
        <w:rPr>
          <w:b/>
          <w:i/>
          <w:noProof w:val="0"/>
          <w:lang w:val="uk-UA"/>
        </w:rPr>
        <w:t>.1</w:t>
      </w:r>
      <w:r w:rsidR="00F1203E" w:rsidRPr="003F2AF3">
        <w:rPr>
          <w:b/>
          <w:i/>
          <w:noProof w:val="0"/>
          <w:lang w:val="uk-UA"/>
        </w:rPr>
        <w:t xml:space="preserve"> Обсяги води</w:t>
      </w:r>
    </w:p>
    <w:p w14:paraId="0510BD96" w14:textId="77777777" w:rsidR="00F1203E" w:rsidRPr="003F2AF3" w:rsidRDefault="00F1203E" w:rsidP="00F1203E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790"/>
        <w:gridCol w:w="790"/>
        <w:gridCol w:w="790"/>
        <w:gridCol w:w="791"/>
        <w:gridCol w:w="790"/>
        <w:gridCol w:w="790"/>
        <w:gridCol w:w="791"/>
        <w:gridCol w:w="790"/>
        <w:gridCol w:w="790"/>
        <w:gridCol w:w="791"/>
      </w:tblGrid>
      <w:tr w:rsidR="00F1203E" w:rsidRPr="009826C5" w14:paraId="2E3B0EAD" w14:textId="77777777" w:rsidTr="00316B0B">
        <w:trPr>
          <w:trHeight w:val="39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CE0D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929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Скорочена назва</w:t>
            </w:r>
          </w:p>
          <w:p w14:paraId="72AC34AD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підприємства</w:t>
            </w:r>
          </w:p>
          <w:p w14:paraId="536DC62F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 xml:space="preserve"> (місто, смт)</w:t>
            </w:r>
          </w:p>
        </w:tc>
        <w:tc>
          <w:tcPr>
            <w:tcW w:w="7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E44C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Обсяги води, млн. м</w:t>
            </w:r>
            <w:r w:rsidRPr="00FB06C3">
              <w:rPr>
                <w:b/>
                <w:noProof w:val="0"/>
                <w:sz w:val="22"/>
                <w:szCs w:val="22"/>
                <w:vertAlign w:val="superscript"/>
                <w:lang w:val="uk-UA"/>
              </w:rPr>
              <w:t>3</w:t>
            </w: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/рік</w:t>
            </w:r>
          </w:p>
        </w:tc>
      </w:tr>
      <w:tr w:rsidR="00F1203E" w:rsidRPr="00FB06C3" w14:paraId="15BE943E" w14:textId="77777777" w:rsidTr="00316B0B">
        <w:trPr>
          <w:trHeight w:val="3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F3C" w14:textId="77777777" w:rsidR="00F1203E" w:rsidRPr="00FB06C3" w:rsidRDefault="00F1203E" w:rsidP="003B4D22">
            <w:pPr>
              <w:rPr>
                <w:noProof w:val="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D937" w14:textId="77777777" w:rsidR="00F1203E" w:rsidRPr="00FB06C3" w:rsidRDefault="00F1203E" w:rsidP="003B4D22">
            <w:pPr>
              <w:rPr>
                <w:noProof w:val="0"/>
                <w:lang w:val="uk-UA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D358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proofErr w:type="spellStart"/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піднято</w:t>
            </w:r>
            <w:proofErr w:type="spellEnd"/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B1EE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очищено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E4EF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 xml:space="preserve">подано </w:t>
            </w:r>
          </w:p>
          <w:p w14:paraId="188466C4" w14:textId="2FA158BC" w:rsidR="00F1203E" w:rsidRPr="00FB06C3" w:rsidRDefault="00F1203E" w:rsidP="003B4D2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 xml:space="preserve"> в мереж</w:t>
            </w:r>
            <w:r w:rsidR="00F4464B" w:rsidRPr="00FB06C3">
              <w:rPr>
                <w:b/>
                <w:noProof w:val="0"/>
                <w:sz w:val="22"/>
                <w:szCs w:val="22"/>
                <w:lang w:val="uk-UA"/>
              </w:rPr>
              <w:t>у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1AB0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реалізован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8F3A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витрати та втрати</w:t>
            </w:r>
          </w:p>
        </w:tc>
      </w:tr>
      <w:tr w:rsidR="00F1203E" w:rsidRPr="00FB06C3" w14:paraId="0080AE46" w14:textId="77777777" w:rsidTr="00316B0B">
        <w:trPr>
          <w:trHeight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BEC7" w14:textId="77777777" w:rsidR="00F1203E" w:rsidRPr="00FB06C3" w:rsidRDefault="00F1203E" w:rsidP="003B4D22">
            <w:pPr>
              <w:rPr>
                <w:noProof w:val="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13B" w14:textId="77777777" w:rsidR="00F1203E" w:rsidRPr="00FB06C3" w:rsidRDefault="00F1203E" w:rsidP="003B4D22">
            <w:pPr>
              <w:rPr>
                <w:noProof w:val="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1594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CE2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83D4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5206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B39B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0BDD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ECDC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8A03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89FA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2373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</w:tr>
      <w:tr w:rsidR="00CE2D8E" w:rsidRPr="00FB06C3" w14:paraId="4F510963" w14:textId="77777777" w:rsidTr="00316B0B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A6F72" w14:textId="77777777" w:rsidR="00CE2D8E" w:rsidRPr="00FB06C3" w:rsidRDefault="00CE2D8E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25537" w14:textId="7AC70013" w:rsidR="00CE2D8E" w:rsidRPr="00FB06C3" w:rsidRDefault="00CE2D8E" w:rsidP="003B4D22">
            <w:pPr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КП “Славутич-Водоканал”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BD407" w14:textId="3F5ACDDE" w:rsidR="00CE2D8E" w:rsidRPr="00FB06C3" w:rsidRDefault="00CE2D8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95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20177" w14:textId="0E51B3C9" w:rsidR="00CE2D8E" w:rsidRPr="00FB06C3" w:rsidRDefault="00B052C5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,1</w:t>
            </w:r>
            <w:r w:rsidR="00713E97" w:rsidRPr="00FB06C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EDB70" w14:textId="16B2C978" w:rsidR="00CE2D8E" w:rsidRPr="00FB06C3" w:rsidRDefault="00CE2D8E" w:rsidP="00B052C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9</w:t>
            </w:r>
            <w:r w:rsidR="00B052C5" w:rsidRPr="00FB06C3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55424" w14:textId="6F91610A" w:rsidR="00CE2D8E" w:rsidRPr="00FB06C3" w:rsidRDefault="00B052C5" w:rsidP="00713E97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,</w:t>
            </w:r>
            <w:r w:rsidR="00713E97" w:rsidRPr="00FB06C3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9DE0A" w14:textId="5073C771" w:rsidR="00CE2D8E" w:rsidRPr="00FB06C3" w:rsidRDefault="00CE2D8E" w:rsidP="00713E97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</w:t>
            </w:r>
            <w:r w:rsidR="00713E97" w:rsidRPr="00FB06C3">
              <w:rPr>
                <w:color w:val="000000"/>
                <w:sz w:val="20"/>
                <w:szCs w:val="20"/>
                <w:lang w:val="uk-UA"/>
              </w:rPr>
              <w:t>93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143A" w14:textId="63D6666F" w:rsidR="00CE2D8E" w:rsidRPr="00FB06C3" w:rsidRDefault="00B052C5" w:rsidP="00713E97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,</w:t>
            </w:r>
            <w:r w:rsidR="00713E97" w:rsidRPr="00FB06C3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CD2CF" w14:textId="7F81B94F" w:rsidR="00CE2D8E" w:rsidRPr="00FB06C3" w:rsidRDefault="00CE2D8E" w:rsidP="00B052C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</w:t>
            </w:r>
            <w:r w:rsidR="00B052C5" w:rsidRPr="00FB06C3">
              <w:rPr>
                <w:color w:val="000000"/>
                <w:sz w:val="20"/>
                <w:szCs w:val="20"/>
                <w:lang w:val="uk-UA"/>
              </w:rPr>
              <w:t>82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00BAB" w14:textId="67D9FFFD" w:rsidR="00CE2D8E" w:rsidRPr="00FB06C3" w:rsidRDefault="00CE2D8E" w:rsidP="00B052C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</w:t>
            </w:r>
            <w:r w:rsidR="00B052C5" w:rsidRPr="00FB06C3">
              <w:rPr>
                <w:color w:val="000000"/>
                <w:sz w:val="20"/>
                <w:szCs w:val="20"/>
                <w:lang w:val="uk-UA"/>
              </w:rPr>
              <w:t>86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C68FF" w14:textId="6EED8966" w:rsidR="00CE2D8E" w:rsidRPr="00FB06C3" w:rsidRDefault="00B052C5" w:rsidP="00B052C5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0,19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50295" w14:textId="0DA78063" w:rsidR="00CE2D8E" w:rsidRPr="00FB06C3" w:rsidRDefault="00B052C5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0,18</w:t>
            </w:r>
          </w:p>
        </w:tc>
      </w:tr>
      <w:tr w:rsidR="006458E8" w:rsidRPr="00FB06C3" w14:paraId="1A2DC50A" w14:textId="77777777" w:rsidTr="003B4D22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1ED15" w14:textId="77777777" w:rsidR="006458E8" w:rsidRPr="00FB06C3" w:rsidRDefault="006458E8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141D4" w14:textId="31601DA8" w:rsidR="006458E8" w:rsidRPr="00FB06C3" w:rsidRDefault="006458E8" w:rsidP="003B4D22">
            <w:pPr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 w:eastAsia="uk-UA"/>
              </w:rPr>
              <w:t>КП ФМР «</w:t>
            </w:r>
            <w:proofErr w:type="spellStart"/>
            <w:r w:rsidRPr="00FB06C3">
              <w:rPr>
                <w:noProof w:val="0"/>
                <w:sz w:val="20"/>
                <w:szCs w:val="20"/>
                <w:lang w:val="uk-UA" w:eastAsia="uk-UA"/>
              </w:rPr>
              <w:t>Фастівводоканал</w:t>
            </w:r>
            <w:proofErr w:type="spellEnd"/>
            <w:r w:rsidRPr="00FB06C3">
              <w:rPr>
                <w:noProof w:val="0"/>
                <w:sz w:val="20"/>
                <w:szCs w:val="20"/>
                <w:lang w:val="uk-UA" w:eastAsia="uk-UA"/>
              </w:rPr>
              <w:t>»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73DF4" w14:textId="4F5E757F" w:rsidR="006458E8" w:rsidRPr="00FB06C3" w:rsidRDefault="006458E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 w:eastAsia="uk-UA"/>
              </w:rPr>
              <w:t>0,969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08E9C" w14:textId="58BAAFC9" w:rsidR="006458E8" w:rsidRPr="00FB06C3" w:rsidRDefault="006458E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 w:eastAsia="uk-UA"/>
              </w:rPr>
              <w:t>1,9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BCFC2" w14:textId="08DA8C74" w:rsidR="006458E8" w:rsidRPr="00FB06C3" w:rsidRDefault="006458E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 w:eastAsia="uk-UA"/>
              </w:rPr>
              <w:t>0,969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E448E" w14:textId="2F57555A" w:rsidR="006458E8" w:rsidRPr="00FB06C3" w:rsidRDefault="006458E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 w:eastAsia="uk-UA"/>
              </w:rPr>
              <w:t>1,8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8D7D2" w14:textId="2EA53ABE" w:rsidR="006458E8" w:rsidRPr="00FB06C3" w:rsidRDefault="006458E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 w:eastAsia="uk-UA"/>
              </w:rPr>
              <w:t>0,969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C8421" w14:textId="2C1F5F11" w:rsidR="006458E8" w:rsidRPr="00FB06C3" w:rsidRDefault="006458E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 w:eastAsia="uk-UA"/>
              </w:rPr>
              <w:t>1,8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5D4F6" w14:textId="0DAE16A6" w:rsidR="006458E8" w:rsidRPr="00FB06C3" w:rsidRDefault="006458E8" w:rsidP="006458E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 w:eastAsia="uk-UA"/>
              </w:rPr>
              <w:t>0,95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7954B" w14:textId="0C263305" w:rsidR="006458E8" w:rsidRPr="00FB06C3" w:rsidRDefault="006458E8" w:rsidP="006458E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 w:eastAsia="uk-UA"/>
              </w:rPr>
              <w:t>1,3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7335D" w14:textId="1F399036" w:rsidR="006458E8" w:rsidRPr="00FB06C3" w:rsidRDefault="006458E8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0,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A5DD0" w14:textId="2A049741" w:rsidR="006458E8" w:rsidRPr="00FB06C3" w:rsidRDefault="006458E8" w:rsidP="006458E8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0,52</w:t>
            </w:r>
          </w:p>
        </w:tc>
      </w:tr>
      <w:tr w:rsidR="006458E8" w:rsidRPr="00FB06C3" w14:paraId="3DB29E4A" w14:textId="77777777" w:rsidTr="003B4D22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CC741" w14:textId="77777777" w:rsidR="006458E8" w:rsidRPr="00FB06C3" w:rsidRDefault="006458E8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4F269" w14:textId="7A935EDB" w:rsidR="006458E8" w:rsidRPr="00FB06C3" w:rsidRDefault="006458E8" w:rsidP="003B4D22">
            <w:pPr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sz w:val="20"/>
                <w:szCs w:val="20"/>
                <w:lang w:val="uk-UA"/>
              </w:rPr>
              <w:t>ТОВ "Білоцерківвода"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49243" w14:textId="6F6D4493" w:rsidR="006458E8" w:rsidRPr="00FB06C3" w:rsidRDefault="006458E8" w:rsidP="00CE2D8E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1,6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C18A9" w14:textId="7E4223D0" w:rsidR="006458E8" w:rsidRPr="00FB06C3" w:rsidRDefault="006458E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6,1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B0334" w14:textId="18E9A725" w:rsidR="006458E8" w:rsidRPr="00FB06C3" w:rsidRDefault="006458E8" w:rsidP="00CE2D8E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1,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6CCBD" w14:textId="6CC33679" w:rsidR="006458E8" w:rsidRPr="00FB06C3" w:rsidRDefault="006458E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6,1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94941" w14:textId="2BE0C42C" w:rsidR="006458E8" w:rsidRPr="00FB06C3" w:rsidRDefault="006458E8" w:rsidP="00CE2D8E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0,6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BE6E0" w14:textId="2C6A119B" w:rsidR="006458E8" w:rsidRPr="00FB06C3" w:rsidRDefault="006458E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4,4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51C48" w14:textId="46E4E222" w:rsidR="006458E8" w:rsidRPr="00FB06C3" w:rsidRDefault="006458E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8,9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AC821" w14:textId="655276B7" w:rsidR="006458E8" w:rsidRPr="00FB06C3" w:rsidRDefault="006458E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0,5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C68E2" w14:textId="4A1D7198" w:rsidR="006458E8" w:rsidRPr="00FB06C3" w:rsidRDefault="006458E8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2,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0B092" w14:textId="5C8A8BAE" w:rsidR="006458E8" w:rsidRPr="00FB06C3" w:rsidRDefault="006458E8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3,7</w:t>
            </w:r>
          </w:p>
        </w:tc>
      </w:tr>
    </w:tbl>
    <w:p w14:paraId="4FB33AA7" w14:textId="77777777" w:rsidR="00F1203E" w:rsidRPr="003F2AF3" w:rsidRDefault="003B4D22" w:rsidP="00F1203E">
      <w:pPr>
        <w:spacing w:after="120"/>
        <w:ind w:firstLine="709"/>
        <w:rPr>
          <w:noProof w:val="0"/>
          <w:lang w:val="uk-UA"/>
        </w:rPr>
      </w:pPr>
      <w:r>
        <w:rPr>
          <w:b/>
          <w:i/>
          <w:noProof w:val="0"/>
          <w:lang w:val="uk-UA"/>
        </w:rPr>
        <w:t>5</w:t>
      </w:r>
      <w:r w:rsidR="00F1203E" w:rsidRPr="003F2AF3">
        <w:rPr>
          <w:b/>
          <w:i/>
          <w:noProof w:val="0"/>
          <w:lang w:val="uk-UA"/>
        </w:rPr>
        <w:t>.1.2 Водопровідні мереж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1"/>
        <w:gridCol w:w="709"/>
        <w:gridCol w:w="709"/>
        <w:gridCol w:w="850"/>
        <w:gridCol w:w="851"/>
        <w:gridCol w:w="709"/>
        <w:gridCol w:w="708"/>
        <w:gridCol w:w="851"/>
        <w:gridCol w:w="850"/>
        <w:gridCol w:w="851"/>
        <w:gridCol w:w="822"/>
      </w:tblGrid>
      <w:tr w:rsidR="00F1203E" w:rsidRPr="009826C5" w14:paraId="233CD740" w14:textId="77777777" w:rsidTr="007435B8">
        <w:trPr>
          <w:trHeight w:val="39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F2A9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F6A4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Скорочена назва</w:t>
            </w:r>
          </w:p>
          <w:p w14:paraId="66ACC2B9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підприємства</w:t>
            </w:r>
          </w:p>
          <w:p w14:paraId="0CB7288C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 xml:space="preserve"> (місто, смт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4791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Водопровідні мережі, км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752C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Кількість аварій на 1 км мережі</w:t>
            </w:r>
          </w:p>
        </w:tc>
      </w:tr>
      <w:tr w:rsidR="005E3B30" w:rsidRPr="00FB06C3" w14:paraId="617A5940" w14:textId="77777777" w:rsidTr="005E3B30">
        <w:trPr>
          <w:trHeight w:val="3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89EA" w14:textId="77777777" w:rsidR="005E3B30" w:rsidRPr="00FB06C3" w:rsidRDefault="005E3B30" w:rsidP="003B4D22">
            <w:pPr>
              <w:rPr>
                <w:noProof w:val="0"/>
                <w:lang w:val="uk-UA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3C7" w14:textId="77777777" w:rsidR="005E3B30" w:rsidRPr="00FB06C3" w:rsidRDefault="005E3B30" w:rsidP="003B4D22">
            <w:pPr>
              <w:rPr>
                <w:noProof w:val="0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872D" w14:textId="77777777" w:rsidR="005E3B30" w:rsidRPr="00FB06C3" w:rsidRDefault="005E3B30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BA0A" w14:textId="29E865F6" w:rsidR="005E3B30" w:rsidRPr="00FB06C3" w:rsidRDefault="005E3B30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аварійн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F2AA" w14:textId="77777777" w:rsidR="005E3B30" w:rsidRPr="00FB06C3" w:rsidRDefault="005E3B30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замі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287B" w14:textId="1144A0E5" w:rsidR="005E3B30" w:rsidRPr="00FB06C3" w:rsidRDefault="005E3B30" w:rsidP="005E3B3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Вартість заміни</w:t>
            </w: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464B" w14:textId="501888E2" w:rsidR="005E3B30" w:rsidRPr="00FB06C3" w:rsidRDefault="005E3B30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</w:tr>
      <w:tr w:rsidR="005E3B30" w:rsidRPr="00FB06C3" w14:paraId="1D5074E2" w14:textId="77777777" w:rsidTr="005E3B30">
        <w:trPr>
          <w:trHeight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DA53" w14:textId="77777777" w:rsidR="005E3B30" w:rsidRPr="00FB06C3" w:rsidRDefault="005E3B30" w:rsidP="003B4D22">
            <w:pPr>
              <w:rPr>
                <w:noProof w:val="0"/>
                <w:lang w:val="uk-UA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661E" w14:textId="77777777" w:rsidR="005E3B30" w:rsidRPr="00FB06C3" w:rsidRDefault="005E3B30" w:rsidP="003B4D22">
            <w:pPr>
              <w:rPr>
                <w:noProof w:val="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36B6" w14:textId="77777777" w:rsidR="005E3B30" w:rsidRPr="00FB06C3" w:rsidRDefault="005E3B30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A53B" w14:textId="77777777" w:rsidR="005E3B30" w:rsidRPr="00FB06C3" w:rsidRDefault="005E3B30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9C5B" w14:textId="77777777" w:rsidR="005E3B30" w:rsidRPr="00FB06C3" w:rsidRDefault="005E3B30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1352" w14:textId="77777777" w:rsidR="005E3B30" w:rsidRPr="00FB06C3" w:rsidRDefault="005E3B30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F67A" w14:textId="77777777" w:rsidR="005E3B30" w:rsidRPr="00FB06C3" w:rsidRDefault="005E3B30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56F2" w14:textId="77777777" w:rsidR="005E3B30" w:rsidRPr="00FB06C3" w:rsidRDefault="005E3B30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96C6" w14:textId="08B0D17D" w:rsidR="005E3B30" w:rsidRPr="00FB06C3" w:rsidRDefault="005E3B30" w:rsidP="005E3B3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4D87" w14:textId="7A1C241F" w:rsidR="005E3B30" w:rsidRPr="00FB06C3" w:rsidRDefault="005E3B30" w:rsidP="007435B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7DB3" w14:textId="562AFEF8" w:rsidR="005E3B30" w:rsidRPr="00FB06C3" w:rsidRDefault="005E3B30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F234" w14:textId="77777777" w:rsidR="005E3B30" w:rsidRPr="00FB06C3" w:rsidRDefault="005E3B30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</w:tr>
      <w:tr w:rsidR="00CD0628" w:rsidRPr="00FB06C3" w14:paraId="4738CEEC" w14:textId="77777777" w:rsidTr="005E3B30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0BA39" w14:textId="77777777" w:rsidR="00CD0628" w:rsidRPr="00FB06C3" w:rsidRDefault="00CD0628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4F86B" w14:textId="3101AC48" w:rsidR="00CD0628" w:rsidRPr="00FB06C3" w:rsidRDefault="00CD0628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КП “Славутич-Водоканал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B074C" w14:textId="09E764A6" w:rsidR="00CD0628" w:rsidRPr="00FB06C3" w:rsidRDefault="00713E97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3D410" w14:textId="4557905E" w:rsidR="00CD0628" w:rsidRPr="00FB06C3" w:rsidRDefault="00713E97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B4168" w14:textId="4FDEE37D" w:rsidR="00CD0628" w:rsidRPr="00FB06C3" w:rsidRDefault="00CD062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8F338" w14:textId="7A49414B" w:rsidR="00CD0628" w:rsidRPr="00FB06C3" w:rsidRDefault="00CD0628" w:rsidP="00713E97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,</w:t>
            </w:r>
            <w:r w:rsidR="00713E97" w:rsidRPr="00FB06C3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78D46" w14:textId="4BFD50C6" w:rsidR="00CD0628" w:rsidRPr="00FB06C3" w:rsidRDefault="00713E97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39FC7" w14:textId="229FAC80" w:rsidR="00CD0628" w:rsidRPr="00FB06C3" w:rsidRDefault="00713E97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843A5" w14:textId="77777777" w:rsidR="00CD0628" w:rsidRPr="00FB06C3" w:rsidRDefault="00CD062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F77FF" w14:textId="7D362862" w:rsidR="00CD0628" w:rsidRPr="00FB06C3" w:rsidRDefault="00CD062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57DF8" w14:textId="28F5053B" w:rsidR="00CD0628" w:rsidRPr="00FB06C3" w:rsidRDefault="00713E97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0,1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E636A" w14:textId="5010A0C8" w:rsidR="00CD0628" w:rsidRPr="00FB06C3" w:rsidRDefault="00713E97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0,11</w:t>
            </w:r>
          </w:p>
        </w:tc>
      </w:tr>
      <w:tr w:rsidR="000169D8" w:rsidRPr="00FB06C3" w14:paraId="60760E2B" w14:textId="77777777" w:rsidTr="005E3B30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6FF7C" w14:textId="77777777" w:rsidR="000169D8" w:rsidRPr="00FB06C3" w:rsidRDefault="000169D8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42A64" w14:textId="5C37112E" w:rsidR="000169D8" w:rsidRPr="00FB06C3" w:rsidRDefault="000169D8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КП ФМР «Фастівводоканал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AF8D9" w14:textId="50353106" w:rsidR="000169D8" w:rsidRPr="00FB06C3" w:rsidRDefault="00670C6D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5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9715B" w14:textId="67DC50C9" w:rsidR="000169D8" w:rsidRPr="00FB06C3" w:rsidRDefault="00670C6D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5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E5F58" w14:textId="40BD7689" w:rsidR="000169D8" w:rsidRPr="00FB06C3" w:rsidRDefault="00670C6D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1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C57B0" w14:textId="10FB9ACD" w:rsidR="000169D8" w:rsidRPr="00FB06C3" w:rsidRDefault="00670C6D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14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CAE91" w14:textId="7A288FF7" w:rsidR="000169D8" w:rsidRPr="00FB06C3" w:rsidRDefault="000169D8" w:rsidP="00670C6D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</w:t>
            </w:r>
            <w:r w:rsidR="00670C6D" w:rsidRPr="00FB06C3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1A9ED" w14:textId="2BA95CE7" w:rsidR="000169D8" w:rsidRPr="00FB06C3" w:rsidRDefault="000169D8" w:rsidP="00670C6D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</w:t>
            </w:r>
            <w:r w:rsidR="00670C6D" w:rsidRPr="00FB06C3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2B6AD" w14:textId="0FD3B314" w:rsidR="000169D8" w:rsidRPr="00FB06C3" w:rsidRDefault="000169D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1C679" w14:textId="2CD8AF8E" w:rsidR="000169D8" w:rsidRPr="00FB06C3" w:rsidRDefault="000169D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09F61" w14:textId="266CACDD" w:rsidR="000169D8" w:rsidRPr="00FB06C3" w:rsidRDefault="00670C6D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,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F3B64" w14:textId="1CB6DBAD" w:rsidR="000169D8" w:rsidRPr="00FB06C3" w:rsidRDefault="00670C6D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,5</w:t>
            </w:r>
          </w:p>
        </w:tc>
      </w:tr>
      <w:tr w:rsidR="000169D8" w:rsidRPr="00FB06C3" w14:paraId="3573A860" w14:textId="77777777" w:rsidTr="005E3B30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A7339" w14:textId="77777777" w:rsidR="000169D8" w:rsidRPr="00FB06C3" w:rsidRDefault="000169D8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30D47" w14:textId="36E88837" w:rsidR="000169D8" w:rsidRPr="00FB06C3" w:rsidRDefault="000169D8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sz w:val="20"/>
                <w:szCs w:val="20"/>
                <w:lang w:val="uk-UA"/>
              </w:rPr>
              <w:t>ТОВ "Білоцерківвода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11FC8" w14:textId="3E76EFDE" w:rsidR="000169D8" w:rsidRPr="00FB06C3" w:rsidRDefault="000169D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339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CFDF7" w14:textId="52AA87BB" w:rsidR="000169D8" w:rsidRPr="00FB06C3" w:rsidRDefault="000169D8" w:rsidP="00CD062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33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7E36A" w14:textId="4EB5269F" w:rsidR="000169D8" w:rsidRPr="00FB06C3" w:rsidRDefault="000169D8" w:rsidP="00CD062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29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C4EEB" w14:textId="2BC41092" w:rsidR="000169D8" w:rsidRPr="00FB06C3" w:rsidRDefault="000169D8" w:rsidP="00CD062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28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C7F69" w14:textId="74E5C6C4" w:rsidR="000169D8" w:rsidRPr="00FB06C3" w:rsidRDefault="000169D8" w:rsidP="00CD062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0CAAB" w14:textId="7BFDF0D1" w:rsidR="000169D8" w:rsidRPr="00FB06C3" w:rsidRDefault="000169D8" w:rsidP="00CD062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D6122" w14:textId="41F7B34F" w:rsidR="000169D8" w:rsidRPr="00FB06C3" w:rsidRDefault="000169D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2E673" w14:textId="1C068A63" w:rsidR="000169D8" w:rsidRPr="00FB06C3" w:rsidRDefault="000169D8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BCEB2" w14:textId="0B9C82C7" w:rsidR="000169D8" w:rsidRPr="00FB06C3" w:rsidRDefault="000169D8" w:rsidP="00CD062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0,8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574EE" w14:textId="429CE0A4" w:rsidR="000169D8" w:rsidRPr="00FB06C3" w:rsidRDefault="000169D8" w:rsidP="00CD062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0,81</w:t>
            </w:r>
          </w:p>
        </w:tc>
      </w:tr>
    </w:tbl>
    <w:p w14:paraId="1A59CF53" w14:textId="77777777" w:rsidR="00FB06C3" w:rsidRDefault="00FB06C3" w:rsidP="00F1203E">
      <w:pPr>
        <w:spacing w:after="120"/>
        <w:ind w:firstLine="709"/>
        <w:rPr>
          <w:b/>
          <w:i/>
          <w:noProof w:val="0"/>
          <w:lang w:val="uk-UA"/>
        </w:rPr>
      </w:pPr>
    </w:p>
    <w:p w14:paraId="4BFEBA1A" w14:textId="35A57CCD" w:rsidR="00F1203E" w:rsidRPr="003F2AF3" w:rsidRDefault="003B4D22" w:rsidP="00F1203E">
      <w:pPr>
        <w:spacing w:after="120"/>
        <w:ind w:firstLine="709"/>
        <w:rPr>
          <w:b/>
          <w:noProof w:val="0"/>
          <w:lang w:val="uk-UA"/>
        </w:rPr>
      </w:pPr>
      <w:r>
        <w:rPr>
          <w:b/>
          <w:i/>
          <w:noProof w:val="0"/>
          <w:lang w:val="uk-UA"/>
        </w:rPr>
        <w:t>5</w:t>
      </w:r>
      <w:r w:rsidR="00F1203E" w:rsidRPr="003F2AF3">
        <w:rPr>
          <w:b/>
          <w:i/>
          <w:noProof w:val="0"/>
          <w:lang w:val="uk-UA"/>
        </w:rPr>
        <w:t>.1.3 Електроенергія</w:t>
      </w:r>
      <w:r w:rsidR="003E7409" w:rsidRPr="00B23D4B">
        <w:rPr>
          <w:noProof w:val="0"/>
          <w:lang w:val="uk-UA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275"/>
        <w:gridCol w:w="1276"/>
        <w:gridCol w:w="1276"/>
        <w:gridCol w:w="1276"/>
        <w:gridCol w:w="1418"/>
        <w:gridCol w:w="1134"/>
      </w:tblGrid>
      <w:tr w:rsidR="00F1203E" w:rsidRPr="00FB06C3" w14:paraId="67A13763" w14:textId="77777777" w:rsidTr="00316B0B">
        <w:trPr>
          <w:trHeight w:val="39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44A0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650C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Скорочена назва</w:t>
            </w:r>
          </w:p>
          <w:p w14:paraId="16785CAC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підприємства</w:t>
            </w:r>
          </w:p>
          <w:p w14:paraId="2287E7C3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 xml:space="preserve"> (місто, смт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DCEF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Витрати електроенергії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A665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Заборгованість,</w:t>
            </w:r>
          </w:p>
          <w:p w14:paraId="0F666E46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тис. грн.</w:t>
            </w:r>
          </w:p>
        </w:tc>
      </w:tr>
      <w:tr w:rsidR="00F1203E" w:rsidRPr="009826C5" w14:paraId="24D45A09" w14:textId="77777777" w:rsidTr="00316B0B">
        <w:trPr>
          <w:trHeight w:val="3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C781" w14:textId="77777777" w:rsidR="00F1203E" w:rsidRPr="00FB06C3" w:rsidRDefault="00F1203E" w:rsidP="003B4D22">
            <w:pPr>
              <w:rPr>
                <w:noProof w:val="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60FB" w14:textId="77777777" w:rsidR="00F1203E" w:rsidRPr="00FB06C3" w:rsidRDefault="00F1203E" w:rsidP="003B4D22">
            <w:pPr>
              <w:rPr>
                <w:noProof w:val="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2ABE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 xml:space="preserve">всього, </w:t>
            </w:r>
          </w:p>
          <w:p w14:paraId="54C57F49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 xml:space="preserve">млн. </w:t>
            </w:r>
            <w:proofErr w:type="spellStart"/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кВт·год</w:t>
            </w:r>
            <w:proofErr w:type="spellEnd"/>
            <w:r w:rsidRPr="00FB06C3">
              <w:rPr>
                <w:b/>
                <w:noProof w:val="0"/>
                <w:sz w:val="22"/>
                <w:szCs w:val="22"/>
                <w:lang w:val="uk-UA"/>
              </w:rPr>
              <w:t>/рі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E4B5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 xml:space="preserve">питомі, </w:t>
            </w:r>
          </w:p>
          <w:p w14:paraId="1842B2FF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proofErr w:type="spellStart"/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кВт·год</w:t>
            </w:r>
            <w:proofErr w:type="spellEnd"/>
            <w:r w:rsidRPr="00FB06C3">
              <w:rPr>
                <w:b/>
                <w:noProof w:val="0"/>
                <w:sz w:val="22"/>
                <w:szCs w:val="22"/>
                <w:lang w:val="uk-UA"/>
              </w:rPr>
              <w:t>/1000 м</w:t>
            </w:r>
            <w:r w:rsidRPr="00FB06C3">
              <w:rPr>
                <w:b/>
                <w:noProof w:val="0"/>
                <w:sz w:val="22"/>
                <w:szCs w:val="22"/>
                <w:vertAlign w:val="superscript"/>
                <w:lang w:val="uk-UA"/>
              </w:rPr>
              <w:t>3</w:t>
            </w:r>
            <w:r w:rsidRPr="00FB06C3">
              <w:rPr>
                <w:b/>
                <w:noProof w:val="0"/>
                <w:sz w:val="22"/>
                <w:szCs w:val="22"/>
                <w:lang w:val="uk-UA"/>
              </w:rPr>
              <w:t xml:space="preserve"> води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9FCD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</w:tr>
      <w:tr w:rsidR="00F1203E" w:rsidRPr="00FB06C3" w14:paraId="4B18CB60" w14:textId="77777777" w:rsidTr="00316B0B">
        <w:trPr>
          <w:trHeight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C797" w14:textId="77777777" w:rsidR="00F1203E" w:rsidRPr="00FB06C3" w:rsidRDefault="00F1203E" w:rsidP="003B4D22">
            <w:pPr>
              <w:rPr>
                <w:noProof w:val="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A7CC" w14:textId="77777777" w:rsidR="00F1203E" w:rsidRPr="00FB06C3" w:rsidRDefault="00F1203E" w:rsidP="003B4D22">
            <w:pPr>
              <w:rPr>
                <w:noProof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22F0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30B9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F364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F010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5A26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3076" w14:textId="77777777" w:rsidR="00F1203E" w:rsidRPr="00FB06C3" w:rsidRDefault="00F1203E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</w:tr>
      <w:tr w:rsidR="003E7409" w:rsidRPr="00FB06C3" w14:paraId="0051B02C" w14:textId="77777777" w:rsidTr="00316B0B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EF7AC" w14:textId="77777777" w:rsidR="003E7409" w:rsidRPr="00FB06C3" w:rsidRDefault="003E7409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03423" w14:textId="40DBC34F" w:rsidR="003E7409" w:rsidRPr="00FB06C3" w:rsidRDefault="003E7409" w:rsidP="003B4D22">
            <w:pPr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sz w:val="20"/>
                <w:szCs w:val="20"/>
                <w:lang w:val="uk-UA"/>
              </w:rPr>
              <w:t>ТОВ "Білоцерківвода"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CF475" w14:textId="3E08C0DC" w:rsidR="003E7409" w:rsidRPr="00FB06C3" w:rsidRDefault="003E7409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1,5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B333A" w14:textId="70DB7AE8" w:rsidR="003E7409" w:rsidRPr="00FB06C3" w:rsidRDefault="003E7409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1,5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90254" w14:textId="2F06FEF5" w:rsidR="003E7409" w:rsidRPr="00FB06C3" w:rsidRDefault="003E7409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,2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B0437" w14:textId="3A6FCD67" w:rsidR="003E7409" w:rsidRPr="00FB06C3" w:rsidRDefault="003E7409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,2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D9890" w14:textId="1A652768" w:rsidR="003E7409" w:rsidRPr="00FB06C3" w:rsidRDefault="003E7409" w:rsidP="003E7409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CD0819">
              <w:rPr>
                <w:noProof w:val="0"/>
                <w:sz w:val="20"/>
                <w:szCs w:val="20"/>
                <w:lang w:val="uk-UA"/>
              </w:rPr>
              <w:t>259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272FB" w14:textId="4F66C162" w:rsidR="003E7409" w:rsidRPr="00FB06C3" w:rsidRDefault="003E7409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407CD3">
              <w:rPr>
                <w:noProof w:val="0"/>
                <w:sz w:val="20"/>
                <w:szCs w:val="20"/>
                <w:lang w:val="uk-UA"/>
              </w:rPr>
              <w:t>1463,2</w:t>
            </w:r>
          </w:p>
        </w:tc>
      </w:tr>
      <w:tr w:rsidR="003E7409" w:rsidRPr="00FB06C3" w14:paraId="353A1C5F" w14:textId="77777777" w:rsidTr="003B4D22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0492C" w14:textId="77777777" w:rsidR="003E7409" w:rsidRPr="00FB06C3" w:rsidRDefault="003E7409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3F7E0" w14:textId="7CBDEA3C" w:rsidR="003E7409" w:rsidRPr="00FB06C3" w:rsidRDefault="003E7409" w:rsidP="003B4D22">
            <w:pPr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КП “Славутич-Водоканал”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91AE7" w14:textId="2105E869" w:rsidR="003E7409" w:rsidRPr="00FB06C3" w:rsidRDefault="003E7409" w:rsidP="005348BC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9D12F" w14:textId="478D3826" w:rsidR="003E7409" w:rsidRPr="00FB06C3" w:rsidRDefault="003E7409" w:rsidP="003A2B49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AB392" w14:textId="6734405B" w:rsidR="003E7409" w:rsidRPr="00FB06C3" w:rsidRDefault="003E7409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7A40E" w14:textId="085BCCBE" w:rsidR="003E7409" w:rsidRPr="00FB06C3" w:rsidRDefault="003E7409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D99E1" w14:textId="0D5A715C" w:rsidR="003E7409" w:rsidRPr="003E7409" w:rsidRDefault="003E7409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E7409">
              <w:rPr>
                <w:noProof w:val="0"/>
                <w:sz w:val="20"/>
                <w:szCs w:val="20"/>
                <w:lang w:val="uk-UA"/>
              </w:rPr>
              <w:t>16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5430C" w14:textId="3415BA39" w:rsidR="003E7409" w:rsidRPr="00FB06C3" w:rsidRDefault="003E7409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407CD3">
              <w:rPr>
                <w:noProof w:val="0"/>
                <w:sz w:val="20"/>
                <w:szCs w:val="20"/>
                <w:lang w:val="uk-UA"/>
              </w:rPr>
              <w:t>2955,2</w:t>
            </w:r>
          </w:p>
        </w:tc>
      </w:tr>
      <w:tr w:rsidR="003E7409" w:rsidRPr="00FB06C3" w14:paraId="764F1DCC" w14:textId="77777777" w:rsidTr="003B4D22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F297A" w14:textId="77777777" w:rsidR="003E7409" w:rsidRPr="00FB06C3" w:rsidRDefault="003E7409" w:rsidP="003B4D22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6F34F" w14:textId="5D8050A1" w:rsidR="003E7409" w:rsidRPr="00FB06C3" w:rsidRDefault="003E7409" w:rsidP="003B4D22">
            <w:pPr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КП ФМР «Фастівводоканал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0C3D7" w14:textId="1EA20695" w:rsidR="003E7409" w:rsidRPr="00FB06C3" w:rsidRDefault="003E7409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,7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5D40A" w14:textId="7061BA54" w:rsidR="003E7409" w:rsidRPr="00FB06C3" w:rsidRDefault="003E7409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461AA" w14:textId="5399FE4B" w:rsidR="003E7409" w:rsidRPr="00FB06C3" w:rsidRDefault="003E7409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,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3B562" w14:textId="5211E33E" w:rsidR="003E7409" w:rsidRPr="00FB06C3" w:rsidRDefault="003E7409" w:rsidP="00D151DC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26FE7" w14:textId="3D7D5CB5" w:rsidR="003E7409" w:rsidRPr="00FB06C3" w:rsidRDefault="003E7409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97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BE222" w14:textId="4095EC95" w:rsidR="003E7409" w:rsidRPr="00FB06C3" w:rsidRDefault="003E7409" w:rsidP="003B4D22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407CD3">
              <w:rPr>
                <w:noProof w:val="0"/>
                <w:sz w:val="20"/>
                <w:szCs w:val="20"/>
                <w:lang w:val="uk-UA"/>
              </w:rPr>
              <w:t>984,2</w:t>
            </w:r>
          </w:p>
        </w:tc>
      </w:tr>
    </w:tbl>
    <w:p w14:paraId="28B18AE8" w14:textId="77777777" w:rsidR="003E7409" w:rsidRDefault="003E7409" w:rsidP="003E7409">
      <w:pPr>
        <w:ind w:firstLine="709"/>
        <w:rPr>
          <w:noProof w:val="0"/>
          <w:lang w:val="uk-UA"/>
        </w:rPr>
      </w:pPr>
    </w:p>
    <w:p w14:paraId="074A775A" w14:textId="77777777" w:rsidR="003E7409" w:rsidRDefault="003E7409" w:rsidP="003E7409">
      <w:pPr>
        <w:ind w:firstLine="709"/>
        <w:rPr>
          <w:noProof w:val="0"/>
          <w:lang w:val="uk-UA"/>
        </w:rPr>
      </w:pPr>
      <w:r w:rsidRPr="00B23D4B">
        <w:rPr>
          <w:noProof w:val="0"/>
          <w:lang w:val="uk-UA"/>
        </w:rPr>
        <w:t>* Заборгованість за електроенергію на виробництво водопостачання та водовідведення</w:t>
      </w:r>
    </w:p>
    <w:p w14:paraId="4ED173F0" w14:textId="77777777" w:rsidR="003E7409" w:rsidRDefault="003E7409" w:rsidP="003E7409">
      <w:pPr>
        <w:jc w:val="center"/>
        <w:rPr>
          <w:b/>
          <w:noProof w:val="0"/>
          <w:sz w:val="26"/>
          <w:szCs w:val="26"/>
          <w:lang w:val="uk-UA"/>
        </w:rPr>
      </w:pPr>
    </w:p>
    <w:p w14:paraId="70A6EADE" w14:textId="77777777" w:rsidR="00F1203E" w:rsidRDefault="00F1203E" w:rsidP="00006020">
      <w:pPr>
        <w:jc w:val="both"/>
        <w:rPr>
          <w:b/>
          <w:noProof w:val="0"/>
          <w:sz w:val="26"/>
          <w:szCs w:val="26"/>
          <w:lang w:val="uk-UA"/>
        </w:rPr>
      </w:pPr>
    </w:p>
    <w:p w14:paraId="4E8D3611" w14:textId="77777777" w:rsidR="00966577" w:rsidRPr="003F2AF3" w:rsidRDefault="003B4D22" w:rsidP="00006020">
      <w:pPr>
        <w:jc w:val="both"/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>5</w:t>
      </w:r>
      <w:r w:rsidR="00966577" w:rsidRPr="003F2AF3">
        <w:rPr>
          <w:b/>
          <w:noProof w:val="0"/>
          <w:sz w:val="26"/>
          <w:szCs w:val="26"/>
          <w:lang w:val="uk-UA"/>
        </w:rPr>
        <w:t>.</w:t>
      </w:r>
      <w:r>
        <w:rPr>
          <w:b/>
          <w:noProof w:val="0"/>
          <w:sz w:val="26"/>
          <w:szCs w:val="26"/>
          <w:lang w:val="uk-UA"/>
        </w:rPr>
        <w:t>2</w:t>
      </w:r>
      <w:r w:rsidR="00966577" w:rsidRPr="003F2AF3">
        <w:rPr>
          <w:b/>
          <w:noProof w:val="0"/>
          <w:sz w:val="26"/>
          <w:szCs w:val="26"/>
          <w:lang w:val="uk-UA"/>
        </w:rPr>
        <w:t xml:space="preserve"> Найкрупніші підприємства водовідведення області</w:t>
      </w:r>
    </w:p>
    <w:p w14:paraId="1A6007EA" w14:textId="77777777" w:rsidR="00966577" w:rsidRPr="003F2AF3" w:rsidRDefault="00966577" w:rsidP="00966577">
      <w:pPr>
        <w:ind w:firstLine="709"/>
        <w:rPr>
          <w:noProof w:val="0"/>
          <w:lang w:val="uk-UA"/>
        </w:rPr>
      </w:pPr>
    </w:p>
    <w:p w14:paraId="711C5866" w14:textId="77777777" w:rsidR="00FD2C1F" w:rsidRPr="003F2AF3" w:rsidRDefault="003B4D22" w:rsidP="00E74D55">
      <w:pPr>
        <w:ind w:firstLine="709"/>
        <w:jc w:val="both"/>
        <w:rPr>
          <w:b/>
          <w:i/>
          <w:noProof w:val="0"/>
          <w:lang w:val="uk-UA"/>
        </w:rPr>
      </w:pPr>
      <w:r>
        <w:rPr>
          <w:b/>
          <w:i/>
          <w:noProof w:val="0"/>
          <w:lang w:val="uk-UA"/>
        </w:rPr>
        <w:t>5</w:t>
      </w:r>
      <w:r w:rsidR="00FD2C1F" w:rsidRPr="003F2AF3">
        <w:rPr>
          <w:b/>
          <w:i/>
          <w:noProof w:val="0"/>
          <w:lang w:val="uk-UA"/>
        </w:rPr>
        <w:t>.</w:t>
      </w:r>
      <w:r>
        <w:rPr>
          <w:b/>
          <w:i/>
          <w:noProof w:val="0"/>
          <w:lang w:val="uk-UA"/>
        </w:rPr>
        <w:t>2</w:t>
      </w:r>
      <w:r w:rsidR="00316B0B">
        <w:rPr>
          <w:b/>
          <w:i/>
          <w:noProof w:val="0"/>
          <w:lang w:val="uk-UA"/>
        </w:rPr>
        <w:t>.</w:t>
      </w:r>
      <w:r w:rsidR="00FD2C1F" w:rsidRPr="003F2AF3">
        <w:rPr>
          <w:b/>
          <w:i/>
          <w:noProof w:val="0"/>
          <w:lang w:val="uk-UA"/>
        </w:rPr>
        <w:t xml:space="preserve">1 Обсяги </w:t>
      </w:r>
      <w:r w:rsidR="00280A21" w:rsidRPr="003F2AF3">
        <w:rPr>
          <w:b/>
          <w:i/>
          <w:noProof w:val="0"/>
          <w:lang w:val="uk-UA"/>
        </w:rPr>
        <w:t xml:space="preserve">стічних </w:t>
      </w:r>
      <w:r w:rsidR="00FD2C1F" w:rsidRPr="003F2AF3">
        <w:rPr>
          <w:b/>
          <w:i/>
          <w:noProof w:val="0"/>
          <w:lang w:val="uk-UA"/>
        </w:rPr>
        <w:t>вод</w:t>
      </w:r>
    </w:p>
    <w:p w14:paraId="67782A54" w14:textId="77777777" w:rsidR="00FD2C1F" w:rsidRPr="003F2AF3" w:rsidRDefault="00FD2C1F" w:rsidP="00FD2C1F">
      <w:pPr>
        <w:ind w:firstLine="709"/>
        <w:rPr>
          <w:noProof w:val="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00"/>
        <w:gridCol w:w="926"/>
        <w:gridCol w:w="925"/>
        <w:gridCol w:w="925"/>
        <w:gridCol w:w="927"/>
        <w:gridCol w:w="925"/>
        <w:gridCol w:w="925"/>
        <w:gridCol w:w="927"/>
        <w:gridCol w:w="973"/>
      </w:tblGrid>
      <w:tr w:rsidR="009A5714" w:rsidRPr="009826C5" w14:paraId="24799B56" w14:textId="77777777" w:rsidTr="00C71883">
        <w:trPr>
          <w:trHeight w:val="397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BA4D" w14:textId="77777777" w:rsidR="009A5714" w:rsidRPr="00FB06C3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D107" w14:textId="77777777" w:rsidR="009A5714" w:rsidRPr="00FB06C3" w:rsidRDefault="00186ED3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Скорочена</w:t>
            </w:r>
            <w:r w:rsidR="009A5714" w:rsidRPr="00FB06C3">
              <w:rPr>
                <w:b/>
                <w:noProof w:val="0"/>
                <w:sz w:val="20"/>
                <w:szCs w:val="20"/>
                <w:lang w:val="uk-UA"/>
              </w:rPr>
              <w:t xml:space="preserve"> назва</w:t>
            </w:r>
          </w:p>
          <w:p w14:paraId="2CF69DBC" w14:textId="77777777" w:rsidR="009A5714" w:rsidRPr="00FB06C3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підприємства</w:t>
            </w:r>
          </w:p>
          <w:p w14:paraId="0C0E04E0" w14:textId="77777777" w:rsidR="009A5714" w:rsidRPr="00FB06C3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 xml:space="preserve"> (місто, смт)</w:t>
            </w:r>
          </w:p>
        </w:tc>
        <w:tc>
          <w:tcPr>
            <w:tcW w:w="35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B51C" w14:textId="30FD9A72" w:rsidR="009A5714" w:rsidRPr="00FB06C3" w:rsidRDefault="00EB055A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Обсяги води, млн</w:t>
            </w:r>
            <w:r w:rsidR="009A5714" w:rsidRPr="00FB06C3">
              <w:rPr>
                <w:b/>
                <w:noProof w:val="0"/>
                <w:sz w:val="22"/>
                <w:szCs w:val="22"/>
                <w:lang w:val="uk-UA"/>
              </w:rPr>
              <w:t xml:space="preserve"> м</w:t>
            </w:r>
            <w:r w:rsidR="009A5714" w:rsidRPr="00FB06C3">
              <w:rPr>
                <w:b/>
                <w:noProof w:val="0"/>
                <w:sz w:val="22"/>
                <w:szCs w:val="22"/>
                <w:vertAlign w:val="superscript"/>
                <w:lang w:val="uk-UA"/>
              </w:rPr>
              <w:t>3</w:t>
            </w:r>
            <w:r w:rsidR="009A5714" w:rsidRPr="00FB06C3">
              <w:rPr>
                <w:b/>
                <w:noProof w:val="0"/>
                <w:sz w:val="22"/>
                <w:szCs w:val="22"/>
                <w:lang w:val="uk-UA"/>
              </w:rPr>
              <w:t>/рік</w:t>
            </w:r>
          </w:p>
        </w:tc>
      </w:tr>
      <w:tr w:rsidR="008B7240" w:rsidRPr="00FB06C3" w14:paraId="051913A3" w14:textId="77777777" w:rsidTr="00C71883">
        <w:trPr>
          <w:trHeight w:val="34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F381" w14:textId="77777777" w:rsidR="008B7240" w:rsidRPr="00FB06C3" w:rsidRDefault="008B7240" w:rsidP="00303F70">
            <w:pPr>
              <w:rPr>
                <w:noProof w:val="0"/>
                <w:lang w:val="uk-UA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DB8" w14:textId="77777777" w:rsidR="008B7240" w:rsidRPr="00FB06C3" w:rsidRDefault="008B7240" w:rsidP="00303F70">
            <w:pPr>
              <w:rPr>
                <w:noProof w:val="0"/>
                <w:lang w:val="uk-UA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DE39" w14:textId="77777777" w:rsidR="008B7240" w:rsidRPr="00FB06C3" w:rsidRDefault="008B7240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відве</w:t>
            </w:r>
            <w:r w:rsidR="009A5714" w:rsidRPr="00FB06C3">
              <w:rPr>
                <w:b/>
                <w:noProof w:val="0"/>
                <w:sz w:val="22"/>
                <w:szCs w:val="22"/>
                <w:lang w:val="uk-UA"/>
              </w:rPr>
              <w:t>де</w:t>
            </w: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но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1D81" w14:textId="77777777" w:rsidR="008B7240" w:rsidRPr="00FB06C3" w:rsidRDefault="008B7240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очищено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ADD0" w14:textId="77777777" w:rsidR="008B7240" w:rsidRPr="00FB06C3" w:rsidRDefault="008B7240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біологічно очищено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D722" w14:textId="77777777" w:rsidR="008B7240" w:rsidRPr="00FB06C3" w:rsidRDefault="008B7240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proofErr w:type="spellStart"/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доочищено</w:t>
            </w:r>
            <w:proofErr w:type="spellEnd"/>
          </w:p>
        </w:tc>
      </w:tr>
      <w:tr w:rsidR="008B7240" w:rsidRPr="00FB06C3" w14:paraId="6BC21FCA" w14:textId="77777777" w:rsidTr="00C71883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175A" w14:textId="77777777" w:rsidR="008B7240" w:rsidRPr="00FB06C3" w:rsidRDefault="008B7240" w:rsidP="00303F70">
            <w:pPr>
              <w:rPr>
                <w:noProof w:val="0"/>
                <w:lang w:val="uk-UA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A7F2" w14:textId="77777777" w:rsidR="008B7240" w:rsidRPr="00FB06C3" w:rsidRDefault="008B7240" w:rsidP="00303F70">
            <w:pPr>
              <w:rPr>
                <w:noProof w:val="0"/>
                <w:lang w:val="uk-U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B6FF" w14:textId="77777777" w:rsidR="008B7240" w:rsidRPr="00FB06C3" w:rsidRDefault="005A312E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246F" w14:textId="77777777" w:rsidR="008B7240" w:rsidRPr="00FB06C3" w:rsidRDefault="005A312E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A153" w14:textId="77777777" w:rsidR="008B7240" w:rsidRPr="00FB06C3" w:rsidRDefault="005A312E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AF50" w14:textId="77777777" w:rsidR="008B7240" w:rsidRPr="00FB06C3" w:rsidRDefault="005A312E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78D0" w14:textId="77777777" w:rsidR="008B7240" w:rsidRPr="00FB06C3" w:rsidRDefault="005A312E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9ADA" w14:textId="77777777" w:rsidR="008B7240" w:rsidRPr="00FB06C3" w:rsidRDefault="005A312E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8E7C" w14:textId="77777777" w:rsidR="008B7240" w:rsidRPr="00FB06C3" w:rsidRDefault="005A312E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1D76" w14:textId="77777777" w:rsidR="008B7240" w:rsidRPr="00FB06C3" w:rsidRDefault="005A312E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</w:tr>
      <w:tr w:rsidR="002A202A" w:rsidRPr="00FB06C3" w14:paraId="67F0B1C4" w14:textId="77777777" w:rsidTr="00C71883">
        <w:trPr>
          <w:trHeight w:val="284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A861E" w14:textId="77777777" w:rsidR="002A202A" w:rsidRPr="00FB06C3" w:rsidRDefault="002A202A" w:rsidP="00E74D55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7D894" w14:textId="693FF7AE" w:rsidR="002A202A" w:rsidRPr="00FB06C3" w:rsidRDefault="002A202A" w:rsidP="00303F70">
            <w:pPr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КП “Славутич-Водоканал”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CA200" w14:textId="6759A546" w:rsidR="002A202A" w:rsidRPr="00FB06C3" w:rsidRDefault="002A202A" w:rsidP="00B052C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9</w:t>
            </w:r>
            <w:r w:rsidR="00B052C5" w:rsidRPr="00FB06C3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F93C4" w14:textId="48CF4DAE" w:rsidR="002A202A" w:rsidRPr="00FB06C3" w:rsidRDefault="002A202A" w:rsidP="00B052C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</w:t>
            </w:r>
            <w:r w:rsidR="00B052C5" w:rsidRPr="00FB06C3">
              <w:rPr>
                <w:color w:val="000000"/>
                <w:sz w:val="20"/>
                <w:szCs w:val="20"/>
                <w:lang w:val="uk-UA"/>
              </w:rPr>
              <w:t>89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4C821" w14:textId="5C8C2440" w:rsidR="002A202A" w:rsidRPr="00FB06C3" w:rsidRDefault="002A202A" w:rsidP="00B052C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9</w:t>
            </w:r>
            <w:r w:rsidR="00B052C5" w:rsidRPr="00FB06C3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E72A2" w14:textId="13774CC0" w:rsidR="002A202A" w:rsidRPr="00FB06C3" w:rsidRDefault="002A202A" w:rsidP="00B052C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</w:t>
            </w:r>
            <w:r w:rsidR="00B052C5" w:rsidRPr="00FB06C3">
              <w:rPr>
                <w:color w:val="000000"/>
                <w:sz w:val="20"/>
                <w:szCs w:val="20"/>
                <w:lang w:val="uk-UA"/>
              </w:rPr>
              <w:t>89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05FC2" w14:textId="30450ADB" w:rsidR="002A202A" w:rsidRPr="00FB06C3" w:rsidRDefault="002A202A" w:rsidP="00B052C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9</w:t>
            </w:r>
            <w:r w:rsidR="00B052C5" w:rsidRPr="00FB06C3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66413" w14:textId="3048F26A" w:rsidR="002A202A" w:rsidRPr="00FB06C3" w:rsidRDefault="00B052C5" w:rsidP="00B052C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89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A1B7F" w14:textId="0AFDAF06" w:rsidR="002A202A" w:rsidRPr="00FB06C3" w:rsidRDefault="002A202A" w:rsidP="00B052C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9</w:t>
            </w:r>
            <w:r w:rsidR="00B052C5" w:rsidRPr="00FB06C3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DB4E0" w14:textId="095F5A4A" w:rsidR="002A202A" w:rsidRPr="00FB06C3" w:rsidRDefault="002A202A" w:rsidP="00B052C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</w:t>
            </w:r>
            <w:r w:rsidR="00B052C5" w:rsidRPr="00FB06C3">
              <w:rPr>
                <w:color w:val="000000"/>
                <w:sz w:val="20"/>
                <w:szCs w:val="20"/>
                <w:lang w:val="uk-UA"/>
              </w:rPr>
              <w:t>89</w:t>
            </w:r>
          </w:p>
        </w:tc>
      </w:tr>
      <w:tr w:rsidR="002A202A" w:rsidRPr="00FB06C3" w14:paraId="45D0559D" w14:textId="77777777" w:rsidTr="00C71883">
        <w:trPr>
          <w:trHeight w:val="284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0957B" w14:textId="77777777" w:rsidR="002A202A" w:rsidRPr="00FB06C3" w:rsidRDefault="002A202A" w:rsidP="00E74D55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34B07" w14:textId="50ABF648" w:rsidR="002A202A" w:rsidRPr="00FB06C3" w:rsidRDefault="002A202A" w:rsidP="00303F70">
            <w:pPr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 w:eastAsia="uk-UA"/>
              </w:rPr>
              <w:t>КП ФМР «</w:t>
            </w:r>
            <w:proofErr w:type="spellStart"/>
            <w:r w:rsidRPr="00FB06C3">
              <w:rPr>
                <w:noProof w:val="0"/>
                <w:sz w:val="20"/>
                <w:szCs w:val="20"/>
                <w:lang w:val="uk-UA" w:eastAsia="uk-UA"/>
              </w:rPr>
              <w:t>Фастівводоканал</w:t>
            </w:r>
            <w:proofErr w:type="spellEnd"/>
            <w:r w:rsidRPr="00FB06C3">
              <w:rPr>
                <w:noProof w:val="0"/>
                <w:sz w:val="20"/>
                <w:szCs w:val="20"/>
                <w:lang w:val="uk-UA" w:eastAsia="uk-UA"/>
              </w:rPr>
              <w:t>»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21FFD" w14:textId="0754B14C" w:rsidR="002A202A" w:rsidRPr="00FB06C3" w:rsidRDefault="002A202A" w:rsidP="00D6055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 w:eastAsia="uk-UA"/>
              </w:rPr>
              <w:t>0,</w:t>
            </w:r>
            <w:r w:rsidR="00D60558" w:rsidRPr="00FB06C3">
              <w:rPr>
                <w:noProof w:val="0"/>
                <w:sz w:val="20"/>
                <w:szCs w:val="20"/>
                <w:lang w:val="uk-UA" w:eastAsia="uk-UA"/>
              </w:rPr>
              <w:t>8</w:t>
            </w:r>
            <w:r w:rsidRPr="00FB06C3">
              <w:rPr>
                <w:noProof w:val="0"/>
                <w:sz w:val="20"/>
                <w:szCs w:val="20"/>
                <w:lang w:val="uk-UA" w:eastAsia="uk-UA"/>
              </w:rPr>
              <w:t>69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1FB95" w14:textId="3963F195" w:rsidR="002A202A" w:rsidRPr="00FB06C3" w:rsidRDefault="002A202A" w:rsidP="00D6055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 w:eastAsia="uk-UA"/>
              </w:rPr>
              <w:t>0,</w:t>
            </w:r>
            <w:r w:rsidR="00D60558" w:rsidRPr="00FB06C3">
              <w:rPr>
                <w:noProof w:val="0"/>
                <w:sz w:val="20"/>
                <w:szCs w:val="20"/>
                <w:lang w:val="uk-UA" w:eastAsia="uk-UA"/>
              </w:rPr>
              <w:t>888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D78B2" w14:textId="5250EF0E" w:rsidR="002A202A" w:rsidRPr="00FB06C3" w:rsidRDefault="002A202A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 w:eastAsia="uk-UA"/>
              </w:rPr>
              <w:t>0,969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BF7EB" w14:textId="46A3134D" w:rsidR="002A202A" w:rsidRPr="00FB06C3" w:rsidRDefault="002A202A" w:rsidP="00D6055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 w:eastAsia="uk-UA"/>
              </w:rPr>
              <w:t>0,</w:t>
            </w:r>
            <w:r w:rsidR="00D60558" w:rsidRPr="00FB06C3">
              <w:rPr>
                <w:noProof w:val="0"/>
                <w:sz w:val="20"/>
                <w:szCs w:val="20"/>
                <w:lang w:val="uk-UA" w:eastAsia="uk-UA"/>
              </w:rPr>
              <w:t>888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2AF23" w14:textId="5D88643D" w:rsidR="002A202A" w:rsidRPr="00FB06C3" w:rsidRDefault="002A202A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 w:eastAsia="uk-UA"/>
              </w:rPr>
              <w:t>0,969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5B778" w14:textId="30571DA9" w:rsidR="002A202A" w:rsidRPr="00FB06C3" w:rsidRDefault="002A202A" w:rsidP="00D6055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 w:eastAsia="uk-UA"/>
              </w:rPr>
              <w:t>0,</w:t>
            </w:r>
            <w:r w:rsidR="00D60558" w:rsidRPr="00FB06C3">
              <w:rPr>
                <w:noProof w:val="0"/>
                <w:sz w:val="20"/>
                <w:szCs w:val="20"/>
                <w:lang w:val="uk-UA" w:eastAsia="uk-UA"/>
              </w:rPr>
              <w:t>888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C43B1" w14:textId="77777777" w:rsidR="002A202A" w:rsidRPr="00FB06C3" w:rsidRDefault="002A202A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DD9FB" w14:textId="77777777" w:rsidR="002A202A" w:rsidRPr="00FB06C3" w:rsidRDefault="002A202A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</w:tr>
      <w:tr w:rsidR="002A202A" w:rsidRPr="00FB06C3" w14:paraId="36744AA5" w14:textId="77777777" w:rsidTr="00C71883">
        <w:trPr>
          <w:trHeight w:val="284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1434C" w14:textId="77777777" w:rsidR="002A202A" w:rsidRPr="00FB06C3" w:rsidRDefault="002A202A" w:rsidP="00E74D55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F9D96" w14:textId="756BE75D" w:rsidR="002A202A" w:rsidRPr="00FB06C3" w:rsidRDefault="002A202A" w:rsidP="00303F70">
            <w:pPr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sz w:val="20"/>
                <w:szCs w:val="20"/>
                <w:lang w:val="uk-UA"/>
              </w:rPr>
              <w:t>ТОВ "Білоцерківвода"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D81AD" w14:textId="4797DFB5" w:rsidR="002A202A" w:rsidRPr="00FB06C3" w:rsidRDefault="002A202A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1,9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478D4" w14:textId="2D5CC405" w:rsidR="002A202A" w:rsidRPr="00FB06C3" w:rsidRDefault="002A202A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0,1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C3295" w14:textId="1FD91560" w:rsidR="002A202A" w:rsidRPr="00FB06C3" w:rsidRDefault="002A202A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1,9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D689B" w14:textId="37599F43" w:rsidR="002A202A" w:rsidRPr="00FB06C3" w:rsidRDefault="002A202A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0,1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2BA0E" w14:textId="6AB782E6" w:rsidR="002A202A" w:rsidRPr="00FB06C3" w:rsidRDefault="002A202A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1,9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88A51" w14:textId="6D58485B" w:rsidR="002A202A" w:rsidRPr="00FB06C3" w:rsidRDefault="002A202A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0,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F4074" w14:textId="47EDCA7F" w:rsidR="002A202A" w:rsidRPr="00FB06C3" w:rsidRDefault="002A202A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8AC3C" w14:textId="087E45A1" w:rsidR="002A202A" w:rsidRPr="00FB06C3" w:rsidRDefault="002A202A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0</w:t>
            </w:r>
          </w:p>
        </w:tc>
      </w:tr>
    </w:tbl>
    <w:p w14:paraId="0AA0A01B" w14:textId="77777777" w:rsidR="00FD2C1F" w:rsidRPr="003F2AF3" w:rsidRDefault="00FD2C1F" w:rsidP="00FD2C1F">
      <w:pPr>
        <w:ind w:firstLine="709"/>
        <w:rPr>
          <w:noProof w:val="0"/>
          <w:lang w:val="uk-UA"/>
        </w:rPr>
      </w:pPr>
    </w:p>
    <w:p w14:paraId="4F2AE0A2" w14:textId="7AC5FD5F" w:rsidR="00FD2C1F" w:rsidRDefault="00316B0B" w:rsidP="00FD2C1F">
      <w:pPr>
        <w:spacing w:after="120"/>
        <w:ind w:firstLine="709"/>
        <w:rPr>
          <w:b/>
          <w:i/>
          <w:noProof w:val="0"/>
          <w:lang w:val="uk-UA"/>
        </w:rPr>
      </w:pPr>
      <w:r>
        <w:rPr>
          <w:b/>
          <w:i/>
          <w:noProof w:val="0"/>
          <w:lang w:val="uk-UA"/>
        </w:rPr>
        <w:t>5</w:t>
      </w:r>
      <w:r w:rsidR="00FD2C1F" w:rsidRPr="003F2AF3">
        <w:rPr>
          <w:b/>
          <w:i/>
          <w:noProof w:val="0"/>
          <w:lang w:val="uk-UA"/>
        </w:rPr>
        <w:t>.</w:t>
      </w:r>
      <w:r>
        <w:rPr>
          <w:b/>
          <w:i/>
          <w:noProof w:val="0"/>
          <w:lang w:val="uk-UA"/>
        </w:rPr>
        <w:t>2</w:t>
      </w:r>
      <w:r w:rsidR="00FD2C1F" w:rsidRPr="003F2AF3">
        <w:rPr>
          <w:b/>
          <w:i/>
          <w:noProof w:val="0"/>
          <w:lang w:val="uk-UA"/>
        </w:rPr>
        <w:t xml:space="preserve">.2 </w:t>
      </w:r>
      <w:r w:rsidR="00EB055A">
        <w:rPr>
          <w:b/>
          <w:i/>
          <w:noProof w:val="0"/>
          <w:lang w:val="uk-UA"/>
        </w:rPr>
        <w:t>М</w:t>
      </w:r>
      <w:r w:rsidR="00FD2C1F" w:rsidRPr="003F2AF3">
        <w:rPr>
          <w:b/>
          <w:i/>
          <w:noProof w:val="0"/>
          <w:lang w:val="uk-UA"/>
        </w:rPr>
        <w:t>ережі</w:t>
      </w:r>
      <w:r w:rsidR="00EB055A">
        <w:rPr>
          <w:b/>
          <w:i/>
          <w:noProof w:val="0"/>
          <w:lang w:val="uk-UA"/>
        </w:rPr>
        <w:t xml:space="preserve"> водовідвед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1"/>
        <w:gridCol w:w="709"/>
        <w:gridCol w:w="709"/>
        <w:gridCol w:w="850"/>
        <w:gridCol w:w="851"/>
        <w:gridCol w:w="709"/>
        <w:gridCol w:w="708"/>
        <w:gridCol w:w="851"/>
        <w:gridCol w:w="850"/>
        <w:gridCol w:w="851"/>
        <w:gridCol w:w="822"/>
      </w:tblGrid>
      <w:tr w:rsidR="005E3B30" w:rsidRPr="009826C5" w14:paraId="27DF7BA5" w14:textId="77777777" w:rsidTr="007E5C36">
        <w:trPr>
          <w:trHeight w:val="39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7A21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3775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Скорочена назва</w:t>
            </w:r>
          </w:p>
          <w:p w14:paraId="60663388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підприємства</w:t>
            </w:r>
          </w:p>
          <w:p w14:paraId="4BD3D2CE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 xml:space="preserve"> (місто, смт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FFFB" w14:textId="50198226" w:rsidR="005E3B30" w:rsidRPr="00FB06C3" w:rsidRDefault="00EB055A" w:rsidP="007E5C36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М</w:t>
            </w:r>
            <w:r w:rsidR="005E3B30" w:rsidRPr="00FB06C3">
              <w:rPr>
                <w:b/>
                <w:noProof w:val="0"/>
                <w:sz w:val="22"/>
                <w:szCs w:val="22"/>
                <w:lang w:val="uk-UA"/>
              </w:rPr>
              <w:t>ережі</w:t>
            </w:r>
            <w:r w:rsidRPr="00FB06C3">
              <w:rPr>
                <w:b/>
                <w:noProof w:val="0"/>
                <w:sz w:val="22"/>
                <w:szCs w:val="22"/>
                <w:lang w:val="uk-UA"/>
              </w:rPr>
              <w:t xml:space="preserve"> водовідведення</w:t>
            </w:r>
            <w:r w:rsidR="005E3B30" w:rsidRPr="00FB06C3">
              <w:rPr>
                <w:b/>
                <w:noProof w:val="0"/>
                <w:sz w:val="22"/>
                <w:szCs w:val="22"/>
                <w:lang w:val="uk-UA"/>
              </w:rPr>
              <w:t>, км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FD2E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Кількість аварій на 1 км мережі</w:t>
            </w:r>
          </w:p>
        </w:tc>
      </w:tr>
      <w:tr w:rsidR="005E3B30" w:rsidRPr="00FB06C3" w14:paraId="1BCFA9AF" w14:textId="77777777" w:rsidTr="007E5C36">
        <w:trPr>
          <w:trHeight w:val="3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29AE" w14:textId="77777777" w:rsidR="005E3B30" w:rsidRPr="00FB06C3" w:rsidRDefault="005E3B30" w:rsidP="007E5C36">
            <w:pPr>
              <w:rPr>
                <w:noProof w:val="0"/>
                <w:lang w:val="uk-UA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CFA8" w14:textId="77777777" w:rsidR="005E3B30" w:rsidRPr="00FB06C3" w:rsidRDefault="005E3B30" w:rsidP="007E5C36">
            <w:pPr>
              <w:rPr>
                <w:noProof w:val="0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1289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D594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ветхі та аварійн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775D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замі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260A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Вартість заміни</w:t>
            </w: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632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</w:tr>
      <w:tr w:rsidR="005E3B30" w:rsidRPr="00FB06C3" w14:paraId="2193BD6E" w14:textId="77777777" w:rsidTr="007E5C36">
        <w:trPr>
          <w:trHeight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56ED" w14:textId="77777777" w:rsidR="005E3B30" w:rsidRPr="00FB06C3" w:rsidRDefault="005E3B30" w:rsidP="007E5C36">
            <w:pPr>
              <w:rPr>
                <w:noProof w:val="0"/>
                <w:lang w:val="uk-UA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65FC" w14:textId="77777777" w:rsidR="005E3B30" w:rsidRPr="00FB06C3" w:rsidRDefault="005E3B30" w:rsidP="007E5C36">
            <w:pPr>
              <w:rPr>
                <w:noProof w:val="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74FA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5B2E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F50A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47E3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C5B4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5625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956C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0AC1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62A3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C1F5" w14:textId="77777777" w:rsidR="005E3B30" w:rsidRPr="00FB06C3" w:rsidRDefault="005E3B30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</w:tr>
      <w:tr w:rsidR="003145CF" w:rsidRPr="00FB06C3" w14:paraId="1E17CFD9" w14:textId="77777777" w:rsidTr="007E5C36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6EE3E" w14:textId="77777777" w:rsidR="003145CF" w:rsidRPr="00FB06C3" w:rsidRDefault="003145CF" w:rsidP="007E5C3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E8CBA" w14:textId="088BB911" w:rsidR="003145CF" w:rsidRPr="00FB06C3" w:rsidRDefault="003145CF" w:rsidP="007E5C3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КП “Славутич-Водоканал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98AFE" w14:textId="73477BEB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13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620CB" w14:textId="66EE088B" w:rsidR="003145CF" w:rsidRPr="00FB06C3" w:rsidRDefault="003145CF" w:rsidP="003145CF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4E297" w14:textId="3A03C5D6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58256" w14:textId="5BCCC2EE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4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60206" w14:textId="7D928651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85F6C" w14:textId="68BD054E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0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17166" w14:textId="77777777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8349E" w14:textId="77777777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74DB6" w14:textId="64D6B07E" w:rsidR="003145CF" w:rsidRPr="00FB06C3" w:rsidRDefault="003145CF" w:rsidP="007E5C3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D47CA" w14:textId="1B3DD0B4" w:rsidR="003145CF" w:rsidRPr="00FB06C3" w:rsidRDefault="003145CF" w:rsidP="007E5C3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,2</w:t>
            </w:r>
          </w:p>
        </w:tc>
      </w:tr>
      <w:tr w:rsidR="003145CF" w:rsidRPr="00FB06C3" w14:paraId="5AEA36E0" w14:textId="77777777" w:rsidTr="007E5C36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D8BE8" w14:textId="77777777" w:rsidR="003145CF" w:rsidRPr="00FB06C3" w:rsidRDefault="003145CF" w:rsidP="007E5C3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CEF1D" w14:textId="54D5C2E8" w:rsidR="003145CF" w:rsidRPr="00FB06C3" w:rsidRDefault="003145CF" w:rsidP="007E5C3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КП ФМР «Фастівводоканал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E0F57" w14:textId="27A3108E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F5458" w14:textId="35BEDBFF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3A8B4" w14:textId="760A9941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C0197" w14:textId="0FA647BB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5F5E4" w14:textId="791A80CF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70538" w14:textId="6B7244A8" w:rsidR="003145CF" w:rsidRPr="00FB06C3" w:rsidRDefault="003145CF" w:rsidP="00C52AF4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</w:t>
            </w:r>
            <w:r w:rsidR="00C52AF4" w:rsidRPr="00FB06C3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00392" w14:textId="2A5ED9B3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5C3CA" w14:textId="6B83624B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50EBA" w14:textId="039F5AB1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2B017" w14:textId="1366E69C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ru-RU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3</w:t>
            </w:r>
          </w:p>
        </w:tc>
      </w:tr>
      <w:tr w:rsidR="003145CF" w:rsidRPr="00FB06C3" w14:paraId="685E2E9A" w14:textId="77777777" w:rsidTr="007E5C36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80504" w14:textId="77777777" w:rsidR="003145CF" w:rsidRPr="00FB06C3" w:rsidRDefault="003145CF" w:rsidP="007E5C3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55BE4" w14:textId="6245197D" w:rsidR="003145CF" w:rsidRPr="00FB06C3" w:rsidRDefault="003145CF" w:rsidP="007E5C3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sz w:val="20"/>
                <w:szCs w:val="20"/>
                <w:lang w:val="uk-UA"/>
              </w:rPr>
              <w:t>ТОВ "Білоцерківвода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33A2F" w14:textId="73F2D172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268,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BD666" w14:textId="0A7BBBEF" w:rsidR="003145CF" w:rsidRPr="00FB06C3" w:rsidRDefault="008477F8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27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CB8CF" w14:textId="6B00BE58" w:rsidR="003145CF" w:rsidRPr="00FB06C3" w:rsidRDefault="003145CF" w:rsidP="008477F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230,</w:t>
            </w:r>
            <w:r w:rsidR="008477F8" w:rsidRPr="00FB06C3">
              <w:rPr>
                <w:noProof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AA80D" w14:textId="16931BE0" w:rsidR="003145CF" w:rsidRPr="00FB06C3" w:rsidRDefault="003145CF" w:rsidP="008477F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23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DE62B" w14:textId="4BE116CA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0,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3EB97" w14:textId="7A01B349" w:rsidR="003145CF" w:rsidRPr="00FB06C3" w:rsidRDefault="003145CF" w:rsidP="008477F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0,</w:t>
            </w:r>
            <w:r w:rsidR="008477F8" w:rsidRPr="00FB06C3">
              <w:rPr>
                <w:noProof w:val="0"/>
                <w:sz w:val="20"/>
                <w:szCs w:val="20"/>
                <w:lang w:val="uk-UA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1F63E" w14:textId="096BE5C3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08211" w14:textId="13D264A6" w:rsidR="003145CF" w:rsidRPr="00FB06C3" w:rsidRDefault="003145CF" w:rsidP="007E5C3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A7BFA" w14:textId="593D1B01" w:rsidR="003145CF" w:rsidRPr="00FB06C3" w:rsidRDefault="003145CF" w:rsidP="008477F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0,0</w:t>
            </w:r>
            <w:r w:rsidR="008477F8" w:rsidRPr="00FB06C3">
              <w:rPr>
                <w:noProof w:val="0"/>
                <w:sz w:val="20"/>
                <w:szCs w:val="20"/>
                <w:lang w:val="uk-UA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2E955" w14:textId="191FAF95" w:rsidR="003145CF" w:rsidRPr="00FB06C3" w:rsidRDefault="003145CF" w:rsidP="008477F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0,0</w:t>
            </w:r>
            <w:r w:rsidR="008477F8" w:rsidRPr="00FB06C3">
              <w:rPr>
                <w:noProof w:val="0"/>
                <w:sz w:val="20"/>
                <w:szCs w:val="20"/>
                <w:lang w:val="uk-UA"/>
              </w:rPr>
              <w:t>7</w:t>
            </w:r>
          </w:p>
        </w:tc>
      </w:tr>
    </w:tbl>
    <w:p w14:paraId="194A5B5E" w14:textId="77777777" w:rsidR="005E3B30" w:rsidRDefault="005E3B30" w:rsidP="00FD2C1F">
      <w:pPr>
        <w:spacing w:after="120"/>
        <w:ind w:firstLine="709"/>
        <w:rPr>
          <w:b/>
          <w:i/>
          <w:noProof w:val="0"/>
          <w:lang w:val="uk-UA"/>
        </w:rPr>
      </w:pPr>
    </w:p>
    <w:p w14:paraId="340004A9" w14:textId="77777777" w:rsidR="00FD2C1F" w:rsidRPr="003F2AF3" w:rsidRDefault="00316B0B" w:rsidP="00FD2C1F">
      <w:pPr>
        <w:spacing w:after="120"/>
        <w:ind w:firstLine="709"/>
        <w:rPr>
          <w:b/>
          <w:noProof w:val="0"/>
          <w:lang w:val="uk-UA"/>
        </w:rPr>
      </w:pPr>
      <w:r>
        <w:rPr>
          <w:b/>
          <w:i/>
          <w:noProof w:val="0"/>
          <w:lang w:val="uk-UA"/>
        </w:rPr>
        <w:t>5</w:t>
      </w:r>
      <w:r w:rsidR="00FD2C1F" w:rsidRPr="003F2AF3">
        <w:rPr>
          <w:b/>
          <w:i/>
          <w:noProof w:val="0"/>
          <w:lang w:val="uk-UA"/>
        </w:rPr>
        <w:t>.</w:t>
      </w:r>
      <w:r>
        <w:rPr>
          <w:b/>
          <w:i/>
          <w:noProof w:val="0"/>
          <w:lang w:val="uk-UA"/>
        </w:rPr>
        <w:t>2</w:t>
      </w:r>
      <w:r w:rsidR="00FD2C1F" w:rsidRPr="003F2AF3">
        <w:rPr>
          <w:b/>
          <w:i/>
          <w:noProof w:val="0"/>
          <w:lang w:val="uk-UA"/>
        </w:rPr>
        <w:t>.3 Електроенергі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175"/>
        <w:gridCol w:w="1304"/>
        <w:gridCol w:w="1305"/>
        <w:gridCol w:w="1305"/>
        <w:gridCol w:w="1305"/>
        <w:gridCol w:w="1451"/>
        <w:gridCol w:w="1159"/>
      </w:tblGrid>
      <w:tr w:rsidR="009A5714" w:rsidRPr="00FB06C3" w14:paraId="35C88BF0" w14:textId="77777777" w:rsidTr="00E74D55">
        <w:trPr>
          <w:trHeight w:val="397"/>
        </w:trPr>
        <w:tc>
          <w:tcPr>
            <w:tcW w:w="20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F886E" w14:textId="77777777" w:rsidR="009A5714" w:rsidRPr="00FB06C3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104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1D746" w14:textId="77777777" w:rsidR="009A5714" w:rsidRPr="00FB06C3" w:rsidRDefault="00186ED3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Скорочена</w:t>
            </w:r>
            <w:r w:rsidR="009A5714" w:rsidRPr="00FB06C3">
              <w:rPr>
                <w:b/>
                <w:noProof w:val="0"/>
                <w:sz w:val="22"/>
                <w:szCs w:val="22"/>
                <w:lang w:val="uk-UA"/>
              </w:rPr>
              <w:t xml:space="preserve"> назва</w:t>
            </w:r>
          </w:p>
          <w:p w14:paraId="000C8741" w14:textId="77777777" w:rsidR="009A5714" w:rsidRPr="00FB06C3" w:rsidRDefault="009A5714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підприємства</w:t>
            </w:r>
          </w:p>
          <w:p w14:paraId="7BAD6E99" w14:textId="77777777" w:rsidR="009A5714" w:rsidRPr="00FB06C3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 xml:space="preserve"> (місто, смт</w:t>
            </w: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250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8E74F" w14:textId="77777777" w:rsidR="009A5714" w:rsidRPr="00FB06C3" w:rsidRDefault="009A5714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Витрати електроенергії</w:t>
            </w:r>
          </w:p>
        </w:tc>
        <w:tc>
          <w:tcPr>
            <w:tcW w:w="125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4E8F67" w14:textId="77777777" w:rsidR="009A5714" w:rsidRPr="00FB06C3" w:rsidRDefault="009A5714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Заборгованість,</w:t>
            </w:r>
          </w:p>
          <w:p w14:paraId="54E023C1" w14:textId="26105955" w:rsidR="009A5714" w:rsidRPr="00FB06C3" w:rsidRDefault="009A5714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тис. грн</w:t>
            </w:r>
          </w:p>
        </w:tc>
      </w:tr>
      <w:tr w:rsidR="00FD2C1F" w:rsidRPr="009826C5" w14:paraId="6FF6C171" w14:textId="77777777" w:rsidTr="00E74D55">
        <w:trPr>
          <w:trHeight w:val="340"/>
        </w:trPr>
        <w:tc>
          <w:tcPr>
            <w:tcW w:w="20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AD5472" w14:textId="77777777" w:rsidR="00FD2C1F" w:rsidRPr="00FB06C3" w:rsidRDefault="00FD2C1F" w:rsidP="00303F70">
            <w:pPr>
              <w:rPr>
                <w:noProof w:val="0"/>
                <w:lang w:val="uk-UA"/>
              </w:rPr>
            </w:pPr>
          </w:p>
        </w:tc>
        <w:tc>
          <w:tcPr>
            <w:tcW w:w="104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8D8696" w14:textId="77777777" w:rsidR="00FD2C1F" w:rsidRPr="00FB06C3" w:rsidRDefault="00FD2C1F" w:rsidP="00303F70">
            <w:pPr>
              <w:rPr>
                <w:noProof w:val="0"/>
                <w:lang w:val="uk-UA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70F4EC" w14:textId="77777777" w:rsidR="00FD2C1F" w:rsidRPr="00FB06C3" w:rsidRDefault="00FD2C1F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 xml:space="preserve">всього, </w:t>
            </w:r>
          </w:p>
          <w:p w14:paraId="5970BFB3" w14:textId="41E6DFBD" w:rsidR="00FD2C1F" w:rsidRPr="00FB06C3" w:rsidRDefault="006B646A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млн</w:t>
            </w:r>
            <w:r w:rsidR="00FD2C1F" w:rsidRPr="00FB06C3">
              <w:rPr>
                <w:b/>
                <w:noProof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D2C1F" w:rsidRPr="00FB06C3">
              <w:rPr>
                <w:b/>
                <w:noProof w:val="0"/>
                <w:sz w:val="22"/>
                <w:szCs w:val="22"/>
                <w:lang w:val="uk-UA"/>
              </w:rPr>
              <w:t>кВт·год</w:t>
            </w:r>
            <w:proofErr w:type="spellEnd"/>
            <w:r w:rsidR="00FD2C1F" w:rsidRPr="00FB06C3">
              <w:rPr>
                <w:b/>
                <w:noProof w:val="0"/>
                <w:sz w:val="22"/>
                <w:szCs w:val="22"/>
                <w:lang w:val="uk-UA"/>
              </w:rPr>
              <w:t>/рік</w:t>
            </w: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7182F" w14:textId="77777777" w:rsidR="00FD2C1F" w:rsidRPr="00FB06C3" w:rsidRDefault="00FD2C1F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FB06C3">
              <w:rPr>
                <w:b/>
                <w:noProof w:val="0"/>
                <w:sz w:val="22"/>
                <w:szCs w:val="22"/>
                <w:lang w:val="uk-UA"/>
              </w:rPr>
              <w:t xml:space="preserve">питомі, </w:t>
            </w:r>
          </w:p>
          <w:p w14:paraId="54E79AF7" w14:textId="77777777" w:rsidR="00FD2C1F" w:rsidRPr="00FB06C3" w:rsidRDefault="00FD2C1F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proofErr w:type="spellStart"/>
            <w:r w:rsidRPr="00FB06C3">
              <w:rPr>
                <w:b/>
                <w:noProof w:val="0"/>
                <w:sz w:val="22"/>
                <w:szCs w:val="22"/>
                <w:lang w:val="uk-UA"/>
              </w:rPr>
              <w:t>кВт·год</w:t>
            </w:r>
            <w:proofErr w:type="spellEnd"/>
            <w:r w:rsidRPr="00FB06C3">
              <w:rPr>
                <w:b/>
                <w:noProof w:val="0"/>
                <w:sz w:val="22"/>
                <w:szCs w:val="22"/>
                <w:lang w:val="uk-UA"/>
              </w:rPr>
              <w:t>/1000 м</w:t>
            </w:r>
            <w:r w:rsidRPr="00FB06C3">
              <w:rPr>
                <w:b/>
                <w:noProof w:val="0"/>
                <w:sz w:val="22"/>
                <w:szCs w:val="22"/>
                <w:vertAlign w:val="superscript"/>
                <w:lang w:val="uk-UA"/>
              </w:rPr>
              <w:t>3</w:t>
            </w:r>
            <w:r w:rsidRPr="00FB06C3">
              <w:rPr>
                <w:b/>
                <w:noProof w:val="0"/>
                <w:sz w:val="22"/>
                <w:szCs w:val="22"/>
                <w:lang w:val="uk-UA"/>
              </w:rPr>
              <w:t xml:space="preserve"> води</w:t>
            </w:r>
          </w:p>
        </w:tc>
        <w:tc>
          <w:tcPr>
            <w:tcW w:w="125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30D20B" w14:textId="77777777" w:rsidR="00FD2C1F" w:rsidRPr="00FB06C3" w:rsidRDefault="00FD2C1F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</w:tr>
      <w:tr w:rsidR="00FD2C1F" w:rsidRPr="00FB06C3" w14:paraId="1182FCFD" w14:textId="77777777" w:rsidTr="00E74D55">
        <w:tc>
          <w:tcPr>
            <w:tcW w:w="20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7F6E5" w14:textId="77777777" w:rsidR="00FD2C1F" w:rsidRPr="00FB06C3" w:rsidRDefault="00FD2C1F" w:rsidP="00303F70">
            <w:pPr>
              <w:rPr>
                <w:noProof w:val="0"/>
                <w:lang w:val="uk-UA"/>
              </w:rPr>
            </w:pPr>
          </w:p>
        </w:tc>
        <w:tc>
          <w:tcPr>
            <w:tcW w:w="104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77B04A" w14:textId="77777777" w:rsidR="00FD2C1F" w:rsidRPr="00FB06C3" w:rsidRDefault="00FD2C1F" w:rsidP="00303F70">
            <w:pPr>
              <w:rPr>
                <w:noProof w:val="0"/>
                <w:lang w:val="uk-UA"/>
              </w:rPr>
            </w:pP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B305D0" w14:textId="77777777" w:rsidR="00FD2C1F" w:rsidRPr="00FB06C3" w:rsidRDefault="005A312E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F2CB02" w14:textId="77777777" w:rsidR="00FD2C1F" w:rsidRPr="00FB06C3" w:rsidRDefault="005A312E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6312C0" w14:textId="77777777" w:rsidR="00FD2C1F" w:rsidRPr="00FB06C3" w:rsidRDefault="005A312E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D30F84" w14:textId="77777777" w:rsidR="00FD2C1F" w:rsidRPr="00FB06C3" w:rsidRDefault="005A312E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070489" w14:textId="77777777" w:rsidR="00FD2C1F" w:rsidRPr="00FB06C3" w:rsidRDefault="005A312E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45BD7B" w14:textId="77777777" w:rsidR="00FD2C1F" w:rsidRPr="00FB06C3" w:rsidRDefault="005A312E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b/>
                <w:noProof w:val="0"/>
                <w:sz w:val="20"/>
                <w:szCs w:val="20"/>
                <w:lang w:val="uk-UA"/>
              </w:rPr>
              <w:t>2020</w:t>
            </w:r>
          </w:p>
        </w:tc>
      </w:tr>
      <w:tr w:rsidR="003E7409" w:rsidRPr="00FB06C3" w14:paraId="0C7B4AC1" w14:textId="77777777" w:rsidTr="00E74D55">
        <w:trPr>
          <w:trHeight w:val="284"/>
        </w:trPr>
        <w:tc>
          <w:tcPr>
            <w:tcW w:w="2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03F90" w14:textId="77777777" w:rsidR="003E7409" w:rsidRPr="00FB06C3" w:rsidRDefault="003E7409" w:rsidP="004D731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1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3665A" w14:textId="4C31045F" w:rsidR="003E7409" w:rsidRPr="00FB06C3" w:rsidRDefault="003E7409" w:rsidP="00303F70">
            <w:pPr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КП “Славутич-Водоканал”</w:t>
            </w:r>
          </w:p>
        </w:tc>
        <w:tc>
          <w:tcPr>
            <w:tcW w:w="62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A923D" w14:textId="0F818E7A" w:rsidR="003E7409" w:rsidRPr="00FB06C3" w:rsidRDefault="003E7409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36</w:t>
            </w:r>
          </w:p>
        </w:tc>
        <w:tc>
          <w:tcPr>
            <w:tcW w:w="62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91EA1" w14:textId="78438940" w:rsidR="003E7409" w:rsidRPr="00FB06C3" w:rsidRDefault="003E7409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0,23</w:t>
            </w:r>
          </w:p>
        </w:tc>
        <w:tc>
          <w:tcPr>
            <w:tcW w:w="62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8D29E" w14:textId="51F55F86" w:rsidR="003E7409" w:rsidRPr="00FB06C3" w:rsidRDefault="003E7409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2,95</w:t>
            </w:r>
          </w:p>
        </w:tc>
        <w:tc>
          <w:tcPr>
            <w:tcW w:w="62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4BFDC" w14:textId="4374F046" w:rsidR="003E7409" w:rsidRPr="00FB06C3" w:rsidRDefault="003E7409" w:rsidP="003A2B49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2,91</w:t>
            </w:r>
          </w:p>
        </w:tc>
        <w:tc>
          <w:tcPr>
            <w:tcW w:w="69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100D6" w14:textId="1A296F22" w:rsidR="003E7409" w:rsidRPr="00FB06C3" w:rsidRDefault="003E7409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160,1</w:t>
            </w:r>
          </w:p>
        </w:tc>
        <w:tc>
          <w:tcPr>
            <w:tcW w:w="55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9E823" w14:textId="6C1DD8F4" w:rsidR="003E7409" w:rsidRPr="00407CD3" w:rsidRDefault="003E7409" w:rsidP="00303F70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407CD3">
              <w:rPr>
                <w:noProof w:val="0"/>
                <w:sz w:val="20"/>
                <w:szCs w:val="20"/>
                <w:lang w:val="uk-UA"/>
              </w:rPr>
              <w:t>1463,2</w:t>
            </w:r>
          </w:p>
        </w:tc>
      </w:tr>
      <w:tr w:rsidR="003E7409" w:rsidRPr="00FB06C3" w14:paraId="76DC8AB6" w14:textId="77777777" w:rsidTr="00E74D55">
        <w:trPr>
          <w:trHeight w:val="284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F7EE4" w14:textId="77777777" w:rsidR="003E7409" w:rsidRPr="00FB06C3" w:rsidRDefault="003E7409" w:rsidP="004D731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3D42F" w14:textId="33D03147" w:rsidR="003E7409" w:rsidRPr="00FB06C3" w:rsidRDefault="003E7409" w:rsidP="00303F70">
            <w:pPr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sz w:val="20"/>
                <w:szCs w:val="20"/>
                <w:lang w:val="uk-UA"/>
              </w:rPr>
              <w:t>ТОВ "Білоцерківвода"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FE384" w14:textId="49051920" w:rsidR="003E7409" w:rsidRPr="00FB06C3" w:rsidRDefault="003E7409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1,59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833FE" w14:textId="63A1AD5A" w:rsidR="003E7409" w:rsidRPr="00FB06C3" w:rsidRDefault="003E7409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1,51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F669F" w14:textId="4C842F89" w:rsidR="003E7409" w:rsidRPr="00FB06C3" w:rsidRDefault="003E7409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,20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0C951" w14:textId="06206C72" w:rsidR="003E7409" w:rsidRPr="00FB06C3" w:rsidRDefault="003E7409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,204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7DCF4" w14:textId="42991C21" w:rsidR="003E7409" w:rsidRPr="00FB06C3" w:rsidRDefault="003E7409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975,8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43CC8" w14:textId="5018F044" w:rsidR="003E7409" w:rsidRPr="00407CD3" w:rsidRDefault="003E7409" w:rsidP="00303F70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407CD3">
              <w:rPr>
                <w:noProof w:val="0"/>
                <w:sz w:val="20"/>
                <w:szCs w:val="20"/>
                <w:lang w:val="uk-UA"/>
              </w:rPr>
              <w:t>2955,2</w:t>
            </w:r>
          </w:p>
        </w:tc>
      </w:tr>
      <w:tr w:rsidR="003E7409" w:rsidRPr="00FB06C3" w14:paraId="471C9D1A" w14:textId="77777777" w:rsidTr="00E74D55">
        <w:trPr>
          <w:trHeight w:val="284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261F4" w14:textId="77777777" w:rsidR="003E7409" w:rsidRPr="00FB06C3" w:rsidRDefault="003E7409" w:rsidP="004D731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48E9B" w14:textId="3FC11083" w:rsidR="003E7409" w:rsidRPr="00FB06C3" w:rsidRDefault="003E7409" w:rsidP="00303F70">
            <w:pPr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color w:val="000000"/>
                <w:sz w:val="20"/>
                <w:szCs w:val="20"/>
                <w:lang w:val="uk-UA"/>
              </w:rPr>
              <w:t>КП ФМР «Фастівводоканал»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F964B" w14:textId="4CABEE00" w:rsidR="003E7409" w:rsidRPr="00FB06C3" w:rsidRDefault="003E7409" w:rsidP="00303F70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,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87BF" w14:textId="6CA33818" w:rsidR="003E7409" w:rsidRPr="00FB06C3" w:rsidRDefault="003E7409" w:rsidP="00303F70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,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595AF" w14:textId="090CD070" w:rsidR="003E7409" w:rsidRPr="00FB06C3" w:rsidRDefault="003E7409" w:rsidP="00303F70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,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C389C" w14:textId="7AD64472" w:rsidR="003E7409" w:rsidRPr="00FB06C3" w:rsidRDefault="003E7409" w:rsidP="00303F70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FB06C3">
              <w:rPr>
                <w:noProof w:val="0"/>
                <w:sz w:val="20"/>
                <w:szCs w:val="20"/>
                <w:lang w:val="uk-UA"/>
              </w:rPr>
              <w:t>1,8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490EF" w14:textId="06D90159" w:rsidR="003E7409" w:rsidRPr="00FB06C3" w:rsidRDefault="003E7409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CD0819">
              <w:rPr>
                <w:noProof w:val="0"/>
                <w:sz w:val="20"/>
                <w:szCs w:val="20"/>
                <w:lang w:val="uk-UA"/>
              </w:rPr>
              <w:t>2591,6</w:t>
            </w:r>
            <w:r w:rsidRPr="00B23D4B">
              <w:rPr>
                <w:noProof w:val="0"/>
                <w:lang w:val="uk-UA"/>
              </w:rPr>
              <w:t>*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91FFB" w14:textId="67C642A2" w:rsidR="003E7409" w:rsidRPr="00407CD3" w:rsidRDefault="003E7409" w:rsidP="00303F70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407CD3">
              <w:rPr>
                <w:noProof w:val="0"/>
                <w:sz w:val="20"/>
                <w:szCs w:val="20"/>
                <w:lang w:val="uk-UA"/>
              </w:rPr>
              <w:t>984,2</w:t>
            </w:r>
          </w:p>
        </w:tc>
      </w:tr>
    </w:tbl>
    <w:p w14:paraId="08476301" w14:textId="549FDB52" w:rsidR="00625637" w:rsidRPr="003F2AF3" w:rsidRDefault="00625637" w:rsidP="006B5C63">
      <w:pPr>
        <w:jc w:val="both"/>
        <w:rPr>
          <w:b/>
          <w:noProof w:val="0"/>
          <w:lang w:val="uk-UA"/>
        </w:rPr>
      </w:pPr>
    </w:p>
    <w:p w14:paraId="5DF3ACD1" w14:textId="77777777" w:rsidR="003E7409" w:rsidRDefault="003E7409" w:rsidP="00625637">
      <w:pPr>
        <w:jc w:val="center"/>
        <w:rPr>
          <w:b/>
          <w:noProof w:val="0"/>
          <w:sz w:val="26"/>
          <w:szCs w:val="26"/>
          <w:lang w:val="uk-UA"/>
        </w:rPr>
      </w:pPr>
    </w:p>
    <w:p w14:paraId="6839AA63" w14:textId="77777777" w:rsidR="003E7409" w:rsidRDefault="003E7409" w:rsidP="00625637">
      <w:pPr>
        <w:jc w:val="center"/>
        <w:rPr>
          <w:b/>
          <w:noProof w:val="0"/>
          <w:sz w:val="26"/>
          <w:szCs w:val="26"/>
          <w:lang w:val="uk-UA"/>
        </w:rPr>
      </w:pPr>
    </w:p>
    <w:p w14:paraId="35ADE31F" w14:textId="77777777" w:rsidR="00625637" w:rsidRPr="003F2AF3" w:rsidRDefault="00316B0B" w:rsidP="00625637">
      <w:pPr>
        <w:jc w:val="center"/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>6</w:t>
      </w:r>
      <w:r w:rsidR="00625637" w:rsidRPr="003F2AF3">
        <w:rPr>
          <w:b/>
          <w:noProof w:val="0"/>
          <w:sz w:val="26"/>
          <w:szCs w:val="26"/>
          <w:lang w:val="uk-UA"/>
        </w:rPr>
        <w:t xml:space="preserve">  ВИТРАТИ ЕЛЕКТРОЕНЕРГІЇ У СИСТЕМАХ ЦЕНТРАЛІЗОВАНОГО ВОДОПОСТАЧАННЯ І ВОДОВІДВЕДЕННЯ</w:t>
      </w:r>
    </w:p>
    <w:p w14:paraId="6AEEFA38" w14:textId="77777777" w:rsidR="00625637" w:rsidRPr="003F2AF3" w:rsidRDefault="00625637" w:rsidP="00625637">
      <w:pPr>
        <w:rPr>
          <w:b/>
          <w:noProof w:val="0"/>
          <w:lang w:val="uk-UA"/>
        </w:rPr>
      </w:pPr>
    </w:p>
    <w:p w14:paraId="6D022E00" w14:textId="7376254E" w:rsidR="00625637" w:rsidRPr="003F2AF3" w:rsidRDefault="00316B0B" w:rsidP="00625637">
      <w:pPr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>6</w:t>
      </w:r>
      <w:r w:rsidR="00625637" w:rsidRPr="003F2AF3">
        <w:rPr>
          <w:b/>
          <w:noProof w:val="0"/>
          <w:sz w:val="26"/>
          <w:szCs w:val="26"/>
          <w:lang w:val="uk-UA"/>
        </w:rPr>
        <w:t>.1 Витрати електроенергії у системах водопостачання</w:t>
      </w:r>
      <w:r w:rsidR="009F2AC9">
        <w:rPr>
          <w:b/>
          <w:noProof w:val="0"/>
          <w:sz w:val="26"/>
          <w:szCs w:val="26"/>
          <w:lang w:val="uk-UA"/>
        </w:rPr>
        <w:t xml:space="preserve"> та водовідведення</w:t>
      </w:r>
      <w:r w:rsidR="00124A1D" w:rsidRPr="00B23D4B">
        <w:rPr>
          <w:noProof w:val="0"/>
          <w:lang w:val="uk-UA"/>
        </w:rPr>
        <w:t>*</w:t>
      </w:r>
    </w:p>
    <w:p w14:paraId="07ABB95A" w14:textId="77777777" w:rsidR="00625637" w:rsidRPr="003F2AF3" w:rsidRDefault="00625637" w:rsidP="00625637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989"/>
        <w:gridCol w:w="1275"/>
        <w:gridCol w:w="1276"/>
        <w:gridCol w:w="992"/>
        <w:gridCol w:w="1008"/>
      </w:tblGrid>
      <w:tr w:rsidR="00625637" w:rsidRPr="003F2AF3" w14:paraId="31E74A99" w14:textId="77777777" w:rsidTr="004D7316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27534" w14:textId="77777777" w:rsidR="00625637" w:rsidRPr="003F2AF3" w:rsidRDefault="00625637" w:rsidP="004D7316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4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873EFB" w14:textId="77777777" w:rsidR="00625637" w:rsidRPr="003F2AF3" w:rsidRDefault="00625637" w:rsidP="004D7316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7FD06" w14:textId="77777777" w:rsidR="00625637" w:rsidRPr="003F2AF3" w:rsidRDefault="00625637" w:rsidP="004D7316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02A0DA" w14:textId="77777777" w:rsidR="00625637" w:rsidRPr="003F2AF3" w:rsidRDefault="00625637" w:rsidP="004D7316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E1A497" w14:textId="77777777" w:rsidR="00625637" w:rsidRPr="003F2AF3" w:rsidRDefault="00625637" w:rsidP="004D7316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73DCB9" w14:textId="77777777" w:rsidR="00625637" w:rsidRPr="003F2AF3" w:rsidRDefault="00625637" w:rsidP="004D7316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625637" w:rsidRPr="009826C5" w14:paraId="597A6DBD" w14:textId="77777777" w:rsidTr="004D7316"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1259B91" w14:textId="77777777" w:rsidR="00625637" w:rsidRPr="003F2AF3" w:rsidRDefault="00625637" w:rsidP="004D7316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4989" w:type="dxa"/>
            <w:tcBorders>
              <w:top w:val="double" w:sz="4" w:space="0" w:color="auto"/>
            </w:tcBorders>
            <w:shd w:val="clear" w:color="auto" w:fill="auto"/>
          </w:tcPr>
          <w:p w14:paraId="6ACDB4D5" w14:textId="5C3FE340" w:rsidR="00625637" w:rsidRPr="003F2AF3" w:rsidRDefault="00625637" w:rsidP="00A16A7E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Витрати електроенергії, млн </w:t>
            </w:r>
            <w:proofErr w:type="spellStart"/>
            <w:r w:rsidRPr="003F2AF3">
              <w:rPr>
                <w:b/>
                <w:noProof w:val="0"/>
                <w:lang w:val="uk-UA"/>
              </w:rPr>
              <w:t>кВт·год</w:t>
            </w:r>
            <w:proofErr w:type="spellEnd"/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14:paraId="709F4131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2894F1B5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75097ECC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</w:tcPr>
          <w:p w14:paraId="08525458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</w:tr>
      <w:tr w:rsidR="00625637" w:rsidRPr="003F2AF3" w14:paraId="1311550B" w14:textId="77777777" w:rsidTr="004D7316">
        <w:tc>
          <w:tcPr>
            <w:tcW w:w="648" w:type="dxa"/>
            <w:vMerge/>
            <w:shd w:val="clear" w:color="auto" w:fill="auto"/>
          </w:tcPr>
          <w:p w14:paraId="48D0C739" w14:textId="77777777" w:rsidR="00625637" w:rsidRPr="003F2AF3" w:rsidRDefault="00625637" w:rsidP="004D7316">
            <w:pPr>
              <w:rPr>
                <w:noProof w:val="0"/>
                <w:lang w:val="uk-UA"/>
              </w:rPr>
            </w:pPr>
          </w:p>
        </w:tc>
        <w:tc>
          <w:tcPr>
            <w:tcW w:w="4989" w:type="dxa"/>
            <w:shd w:val="clear" w:color="auto" w:fill="auto"/>
          </w:tcPr>
          <w:p w14:paraId="0C77AE33" w14:textId="77777777" w:rsidR="00625637" w:rsidRPr="003F2AF3" w:rsidRDefault="005A312E" w:rsidP="004D7316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="00625637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5" w:type="dxa"/>
            <w:shd w:val="clear" w:color="auto" w:fill="auto"/>
          </w:tcPr>
          <w:p w14:paraId="6662A1DB" w14:textId="39D60F80" w:rsidR="00625637" w:rsidRPr="003F2AF3" w:rsidRDefault="00124A1D" w:rsidP="004D731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3,472</w:t>
            </w:r>
          </w:p>
        </w:tc>
        <w:tc>
          <w:tcPr>
            <w:tcW w:w="1276" w:type="dxa"/>
            <w:shd w:val="clear" w:color="auto" w:fill="auto"/>
          </w:tcPr>
          <w:p w14:paraId="70E84BC3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AAF65B0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14:paraId="55DCCF80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</w:tr>
      <w:tr w:rsidR="00625637" w:rsidRPr="003F2AF3" w14:paraId="682A952A" w14:textId="77777777" w:rsidTr="004D7316">
        <w:tc>
          <w:tcPr>
            <w:tcW w:w="648" w:type="dxa"/>
            <w:vMerge/>
            <w:shd w:val="clear" w:color="auto" w:fill="auto"/>
          </w:tcPr>
          <w:p w14:paraId="1AF83DEC" w14:textId="77777777" w:rsidR="00625637" w:rsidRPr="003F2AF3" w:rsidRDefault="00625637" w:rsidP="004D7316">
            <w:pPr>
              <w:rPr>
                <w:noProof w:val="0"/>
                <w:lang w:val="uk-UA"/>
              </w:rPr>
            </w:pPr>
          </w:p>
        </w:tc>
        <w:tc>
          <w:tcPr>
            <w:tcW w:w="4989" w:type="dxa"/>
            <w:shd w:val="clear" w:color="auto" w:fill="auto"/>
          </w:tcPr>
          <w:p w14:paraId="406C3FAE" w14:textId="77777777" w:rsidR="00625637" w:rsidRPr="003F2AF3" w:rsidRDefault="005A312E" w:rsidP="004D7316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="00625637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5" w:type="dxa"/>
            <w:shd w:val="clear" w:color="auto" w:fill="auto"/>
          </w:tcPr>
          <w:p w14:paraId="13D3D1DA" w14:textId="641D786A" w:rsidR="00625637" w:rsidRPr="003F2AF3" w:rsidRDefault="00124A1D" w:rsidP="004D731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4,835</w:t>
            </w:r>
          </w:p>
        </w:tc>
        <w:tc>
          <w:tcPr>
            <w:tcW w:w="1276" w:type="dxa"/>
            <w:shd w:val="clear" w:color="auto" w:fill="auto"/>
          </w:tcPr>
          <w:p w14:paraId="4026514A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9096D76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14:paraId="19B8F8B9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</w:tr>
      <w:tr w:rsidR="00625637" w:rsidRPr="009826C5" w14:paraId="529E15BC" w14:textId="77777777" w:rsidTr="004D7316">
        <w:tc>
          <w:tcPr>
            <w:tcW w:w="648" w:type="dxa"/>
            <w:vMerge w:val="restart"/>
            <w:shd w:val="clear" w:color="auto" w:fill="auto"/>
          </w:tcPr>
          <w:p w14:paraId="44A962CB" w14:textId="77777777" w:rsidR="00625637" w:rsidRPr="003F2AF3" w:rsidRDefault="00625637" w:rsidP="004D7316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4989" w:type="dxa"/>
            <w:shd w:val="clear" w:color="auto" w:fill="auto"/>
          </w:tcPr>
          <w:p w14:paraId="313FED39" w14:textId="77777777" w:rsidR="00625637" w:rsidRPr="003F2AF3" w:rsidRDefault="00625637" w:rsidP="004D7316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Питомі витрати електроенергії, </w:t>
            </w:r>
            <w:proofErr w:type="spellStart"/>
            <w:r w:rsidRPr="003F2AF3">
              <w:rPr>
                <w:b/>
                <w:noProof w:val="0"/>
                <w:lang w:val="uk-UA"/>
              </w:rPr>
              <w:t>кВт·год</w:t>
            </w:r>
            <w:proofErr w:type="spellEnd"/>
            <w:r w:rsidRPr="003F2AF3">
              <w:rPr>
                <w:b/>
                <w:noProof w:val="0"/>
                <w:lang w:val="uk-UA"/>
              </w:rPr>
              <w:t>/1000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 xml:space="preserve"> піднятої води</w:t>
            </w:r>
          </w:p>
        </w:tc>
        <w:tc>
          <w:tcPr>
            <w:tcW w:w="1275" w:type="dxa"/>
            <w:shd w:val="clear" w:color="auto" w:fill="auto"/>
          </w:tcPr>
          <w:p w14:paraId="7C7C77A0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E061FBF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5BFCCE82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14:paraId="0C8B2F31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</w:tr>
      <w:tr w:rsidR="00625637" w:rsidRPr="003F2AF3" w14:paraId="01C59100" w14:textId="77777777" w:rsidTr="004D7316">
        <w:tc>
          <w:tcPr>
            <w:tcW w:w="648" w:type="dxa"/>
            <w:vMerge/>
            <w:shd w:val="clear" w:color="auto" w:fill="auto"/>
          </w:tcPr>
          <w:p w14:paraId="15B4AA36" w14:textId="77777777" w:rsidR="00625637" w:rsidRPr="003F2AF3" w:rsidRDefault="00625637" w:rsidP="004D7316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989" w:type="dxa"/>
            <w:shd w:val="clear" w:color="auto" w:fill="auto"/>
          </w:tcPr>
          <w:p w14:paraId="4EF29615" w14:textId="77777777" w:rsidR="00625637" w:rsidRPr="003F2AF3" w:rsidRDefault="005A312E" w:rsidP="004D7316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="00625637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5" w:type="dxa"/>
            <w:shd w:val="clear" w:color="auto" w:fill="auto"/>
          </w:tcPr>
          <w:p w14:paraId="4B7493DF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259AF99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55B25566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14:paraId="35831B92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</w:tr>
      <w:tr w:rsidR="00625637" w:rsidRPr="003F2AF3" w14:paraId="3BE45DD7" w14:textId="77777777" w:rsidTr="004D7316">
        <w:tc>
          <w:tcPr>
            <w:tcW w:w="648" w:type="dxa"/>
            <w:vMerge/>
            <w:shd w:val="clear" w:color="auto" w:fill="auto"/>
          </w:tcPr>
          <w:p w14:paraId="13586221" w14:textId="77777777" w:rsidR="00625637" w:rsidRPr="003F2AF3" w:rsidRDefault="00625637" w:rsidP="004D7316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989" w:type="dxa"/>
            <w:shd w:val="clear" w:color="auto" w:fill="auto"/>
          </w:tcPr>
          <w:p w14:paraId="40B93726" w14:textId="77777777" w:rsidR="00625637" w:rsidRPr="003F2AF3" w:rsidRDefault="005A312E" w:rsidP="004D7316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="00625637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5" w:type="dxa"/>
            <w:shd w:val="clear" w:color="auto" w:fill="auto"/>
          </w:tcPr>
          <w:p w14:paraId="1C858F43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AD5CABE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06CFA6DB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14:paraId="6740CC24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</w:tr>
      <w:tr w:rsidR="00625637" w:rsidRPr="009826C5" w14:paraId="439D7FAF" w14:textId="77777777" w:rsidTr="004D7316">
        <w:tc>
          <w:tcPr>
            <w:tcW w:w="648" w:type="dxa"/>
            <w:vMerge w:val="restart"/>
            <w:shd w:val="clear" w:color="auto" w:fill="auto"/>
          </w:tcPr>
          <w:p w14:paraId="42F0D600" w14:textId="77777777" w:rsidR="00625637" w:rsidRPr="003F2AF3" w:rsidRDefault="00625637" w:rsidP="004D7316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4989" w:type="dxa"/>
            <w:shd w:val="clear" w:color="auto" w:fill="auto"/>
          </w:tcPr>
          <w:p w14:paraId="2C4E901F" w14:textId="7E4A81F2" w:rsidR="00625637" w:rsidRPr="003F2AF3" w:rsidRDefault="00625637" w:rsidP="004D7316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орговані</w:t>
            </w:r>
            <w:r w:rsidR="006171E2">
              <w:rPr>
                <w:b/>
                <w:noProof w:val="0"/>
                <w:lang w:val="uk-UA"/>
              </w:rPr>
              <w:t>сть за електроенергію, тис. грн</w:t>
            </w:r>
            <w:r w:rsidRPr="003F2AF3">
              <w:rPr>
                <w:b/>
                <w:noProof w:val="0"/>
                <w:lang w:val="uk-U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CFBD219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3B7E4F2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00D6E5EB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14:paraId="4F3F1F38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</w:tr>
      <w:tr w:rsidR="00625637" w:rsidRPr="003F2AF3" w14:paraId="51669C6E" w14:textId="77777777" w:rsidTr="004D7316">
        <w:tc>
          <w:tcPr>
            <w:tcW w:w="648" w:type="dxa"/>
            <w:vMerge/>
            <w:shd w:val="clear" w:color="auto" w:fill="auto"/>
          </w:tcPr>
          <w:p w14:paraId="0C3847CD" w14:textId="77777777" w:rsidR="00625637" w:rsidRPr="003F2AF3" w:rsidRDefault="00625637" w:rsidP="004D7316">
            <w:pPr>
              <w:rPr>
                <w:noProof w:val="0"/>
                <w:lang w:val="uk-UA"/>
              </w:rPr>
            </w:pPr>
          </w:p>
        </w:tc>
        <w:tc>
          <w:tcPr>
            <w:tcW w:w="4989" w:type="dxa"/>
            <w:shd w:val="clear" w:color="auto" w:fill="auto"/>
          </w:tcPr>
          <w:p w14:paraId="6627342D" w14:textId="77777777" w:rsidR="00625637" w:rsidRPr="003F2AF3" w:rsidRDefault="005A312E" w:rsidP="004D7316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19</w:t>
            </w:r>
            <w:r w:rsidR="00625637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5" w:type="dxa"/>
            <w:shd w:val="clear" w:color="auto" w:fill="auto"/>
          </w:tcPr>
          <w:p w14:paraId="09097EBD" w14:textId="3BE42116" w:rsidR="00625637" w:rsidRPr="003F2AF3" w:rsidRDefault="00124A1D" w:rsidP="004D731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7812,0</w:t>
            </w:r>
          </w:p>
        </w:tc>
        <w:tc>
          <w:tcPr>
            <w:tcW w:w="1276" w:type="dxa"/>
            <w:shd w:val="clear" w:color="auto" w:fill="auto"/>
          </w:tcPr>
          <w:p w14:paraId="4C4FCAB6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2C208ED8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14:paraId="7814CF6E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</w:tr>
      <w:tr w:rsidR="00625637" w:rsidRPr="003F2AF3" w14:paraId="3430633B" w14:textId="77777777" w:rsidTr="004D7316">
        <w:tc>
          <w:tcPr>
            <w:tcW w:w="648" w:type="dxa"/>
            <w:vMerge/>
            <w:shd w:val="clear" w:color="auto" w:fill="auto"/>
          </w:tcPr>
          <w:p w14:paraId="688C1055" w14:textId="77777777" w:rsidR="00625637" w:rsidRPr="003F2AF3" w:rsidRDefault="00625637" w:rsidP="004D7316">
            <w:pPr>
              <w:rPr>
                <w:noProof w:val="0"/>
                <w:lang w:val="uk-UA"/>
              </w:rPr>
            </w:pPr>
          </w:p>
        </w:tc>
        <w:tc>
          <w:tcPr>
            <w:tcW w:w="4989" w:type="dxa"/>
            <w:shd w:val="clear" w:color="auto" w:fill="auto"/>
          </w:tcPr>
          <w:p w14:paraId="605B8E0E" w14:textId="77777777" w:rsidR="00625637" w:rsidRPr="003F2AF3" w:rsidRDefault="005A312E" w:rsidP="004D7316">
            <w:pPr>
              <w:ind w:left="708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20</w:t>
            </w:r>
            <w:r w:rsidR="00625637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5" w:type="dxa"/>
            <w:shd w:val="clear" w:color="auto" w:fill="auto"/>
          </w:tcPr>
          <w:p w14:paraId="33658E9F" w14:textId="5A7E5733" w:rsidR="00625637" w:rsidRPr="003F2AF3" w:rsidRDefault="00124A1D" w:rsidP="004D7316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012,0</w:t>
            </w:r>
          </w:p>
        </w:tc>
        <w:tc>
          <w:tcPr>
            <w:tcW w:w="1276" w:type="dxa"/>
            <w:shd w:val="clear" w:color="auto" w:fill="auto"/>
          </w:tcPr>
          <w:p w14:paraId="5A1D33F1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2D5E77A6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14:paraId="1C20DFA4" w14:textId="77777777" w:rsidR="00625637" w:rsidRPr="003F2AF3" w:rsidRDefault="00625637" w:rsidP="004D7316">
            <w:pPr>
              <w:jc w:val="center"/>
              <w:rPr>
                <w:noProof w:val="0"/>
                <w:lang w:val="uk-UA"/>
              </w:rPr>
            </w:pPr>
          </w:p>
        </w:tc>
      </w:tr>
    </w:tbl>
    <w:p w14:paraId="1A3EB156" w14:textId="77777777" w:rsidR="009F2AC9" w:rsidRDefault="009F2AC9" w:rsidP="00124A1D">
      <w:pPr>
        <w:ind w:firstLine="709"/>
        <w:rPr>
          <w:b/>
          <w:noProof w:val="0"/>
          <w:sz w:val="20"/>
          <w:szCs w:val="20"/>
          <w:lang w:val="uk-UA"/>
        </w:rPr>
      </w:pPr>
    </w:p>
    <w:p w14:paraId="21387D73" w14:textId="65CC306A" w:rsidR="00124A1D" w:rsidRDefault="00124A1D" w:rsidP="00124A1D">
      <w:pPr>
        <w:ind w:firstLine="709"/>
        <w:rPr>
          <w:noProof w:val="0"/>
          <w:lang w:val="uk-UA"/>
        </w:rPr>
      </w:pPr>
      <w:r w:rsidRPr="00124A1D">
        <w:rPr>
          <w:b/>
          <w:noProof w:val="0"/>
          <w:sz w:val="20"/>
          <w:szCs w:val="20"/>
          <w:lang w:val="uk-UA"/>
        </w:rPr>
        <w:t>*</w:t>
      </w:r>
      <w:r w:rsidRPr="00124A1D">
        <w:rPr>
          <w:noProof w:val="0"/>
          <w:sz w:val="20"/>
          <w:szCs w:val="20"/>
          <w:lang w:val="uk-UA"/>
        </w:rPr>
        <w:t xml:space="preserve"> </w:t>
      </w:r>
      <w:r w:rsidRPr="00124A1D">
        <w:rPr>
          <w:noProof w:val="0"/>
          <w:lang w:val="uk-UA"/>
        </w:rPr>
        <w:t>Витрати електроенергії у системах водопостачання</w:t>
      </w:r>
      <w:r w:rsidRPr="00B23D4B">
        <w:rPr>
          <w:noProof w:val="0"/>
          <w:lang w:val="uk-UA"/>
        </w:rPr>
        <w:t xml:space="preserve"> та водовідведення</w:t>
      </w:r>
      <w:r>
        <w:rPr>
          <w:noProof w:val="0"/>
          <w:lang w:val="uk-UA"/>
        </w:rPr>
        <w:t>.</w:t>
      </w:r>
    </w:p>
    <w:p w14:paraId="39480321" w14:textId="77777777" w:rsidR="00625637" w:rsidRPr="003F2AF3" w:rsidRDefault="00625637" w:rsidP="00625637">
      <w:pPr>
        <w:ind w:firstLine="709"/>
        <w:rPr>
          <w:b/>
          <w:noProof w:val="0"/>
          <w:lang w:val="uk-UA"/>
        </w:rPr>
      </w:pPr>
    </w:p>
    <w:p w14:paraId="1AACE201" w14:textId="77777777" w:rsidR="00625637" w:rsidRPr="003F2AF3" w:rsidRDefault="00625637" w:rsidP="00625637">
      <w:pPr>
        <w:rPr>
          <w:b/>
          <w:noProof w:val="0"/>
          <w:sz w:val="26"/>
          <w:szCs w:val="26"/>
          <w:lang w:val="uk-UA"/>
        </w:rPr>
      </w:pPr>
    </w:p>
    <w:p w14:paraId="047F101A" w14:textId="77777777" w:rsidR="00625637" w:rsidRPr="003F2AF3" w:rsidRDefault="00625637" w:rsidP="00625637">
      <w:pPr>
        <w:jc w:val="both"/>
        <w:rPr>
          <w:b/>
          <w:noProof w:val="0"/>
          <w:lang w:val="uk-UA"/>
        </w:rPr>
      </w:pPr>
    </w:p>
    <w:p w14:paraId="19995824" w14:textId="77777777" w:rsidR="00625637" w:rsidRPr="003F2AF3" w:rsidRDefault="00625637" w:rsidP="00625637">
      <w:pPr>
        <w:jc w:val="both"/>
        <w:rPr>
          <w:b/>
          <w:noProof w:val="0"/>
          <w:lang w:val="uk-UA"/>
        </w:rPr>
      </w:pPr>
      <w:r w:rsidRPr="003F2AF3">
        <w:rPr>
          <w:b/>
          <w:noProof w:val="0"/>
          <w:lang w:val="uk-UA"/>
        </w:rPr>
        <w:br w:type="page"/>
      </w:r>
    </w:p>
    <w:p w14:paraId="183582AA" w14:textId="77777777" w:rsidR="00625637" w:rsidRPr="003F2AF3" w:rsidRDefault="00316B0B" w:rsidP="00625637">
      <w:pPr>
        <w:jc w:val="center"/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lastRenderedPageBreak/>
        <w:t>7</w:t>
      </w:r>
      <w:r w:rsidR="00625637" w:rsidRPr="003F2AF3">
        <w:rPr>
          <w:b/>
          <w:noProof w:val="0"/>
          <w:sz w:val="26"/>
          <w:szCs w:val="26"/>
          <w:lang w:val="uk-UA"/>
        </w:rPr>
        <w:t xml:space="preserve"> ФІНАНСОВО-ЕКОНОМІЧНІ ПОКАЗНИКИ </w:t>
      </w:r>
    </w:p>
    <w:p w14:paraId="268D78B7" w14:textId="77777777" w:rsidR="00625637" w:rsidRPr="003F2AF3" w:rsidRDefault="00316B0B" w:rsidP="00625637">
      <w:pPr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>7</w:t>
      </w:r>
      <w:r w:rsidR="00625637" w:rsidRPr="003F2AF3">
        <w:rPr>
          <w:b/>
          <w:noProof w:val="0"/>
          <w:sz w:val="26"/>
          <w:szCs w:val="26"/>
          <w:lang w:val="uk-UA"/>
        </w:rPr>
        <w:t>.1 Водопостачання</w:t>
      </w:r>
    </w:p>
    <w:p w14:paraId="1C5CDC73" w14:textId="77777777" w:rsidR="00625637" w:rsidRPr="003F2AF3" w:rsidRDefault="00625637" w:rsidP="00625637">
      <w:pPr>
        <w:ind w:firstLine="709"/>
        <w:jc w:val="both"/>
        <w:rPr>
          <w:b/>
          <w:noProof w:val="0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843"/>
        <w:gridCol w:w="1559"/>
      </w:tblGrid>
      <w:tr w:rsidR="002A079D" w:rsidRPr="003F2AF3" w14:paraId="245B2760" w14:textId="77777777" w:rsidTr="00C5480C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443B" w14:textId="77777777" w:rsidR="002A079D" w:rsidRPr="003F2AF3" w:rsidRDefault="002A079D" w:rsidP="00C5480C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54B7" w14:textId="77777777" w:rsidR="002A079D" w:rsidRPr="003F2AF3" w:rsidRDefault="002A079D" w:rsidP="00C5480C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C830" w14:textId="77777777" w:rsidR="002A079D" w:rsidRPr="003F2AF3" w:rsidRDefault="002A079D" w:rsidP="00C5480C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19</w:t>
            </w:r>
            <w:r w:rsidRPr="003F2AF3">
              <w:rPr>
                <w:b/>
                <w:noProof w:val="0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9126" w14:textId="77777777" w:rsidR="002A079D" w:rsidRPr="003F2AF3" w:rsidRDefault="002A079D" w:rsidP="00C5480C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20</w:t>
            </w:r>
            <w:r w:rsidRPr="003F2AF3">
              <w:rPr>
                <w:b/>
                <w:noProof w:val="0"/>
                <w:lang w:val="uk-UA"/>
              </w:rPr>
              <w:t xml:space="preserve"> р.</w:t>
            </w:r>
          </w:p>
        </w:tc>
      </w:tr>
      <w:tr w:rsidR="002A079D" w:rsidRPr="009826C5" w14:paraId="03FF0820" w14:textId="77777777" w:rsidTr="00C5480C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02516C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A7FA0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Тарифи</w:t>
            </w:r>
            <w:r>
              <w:rPr>
                <w:b/>
                <w:noProof w:val="0"/>
                <w:lang w:val="uk-UA"/>
              </w:rPr>
              <w:t xml:space="preserve"> на послуги водопостачання, грн</w:t>
            </w:r>
            <w:r w:rsidRPr="003F2AF3">
              <w:rPr>
                <w:b/>
                <w:noProof w:val="0"/>
                <w:lang w:val="uk-UA"/>
              </w:rPr>
              <w:t>/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</w:p>
        </w:tc>
      </w:tr>
      <w:tr w:rsidR="002A079D" w:rsidRPr="003F2AF3" w14:paraId="2422B51F" w14:textId="77777777" w:rsidTr="00C5480C">
        <w:tc>
          <w:tcPr>
            <w:tcW w:w="534" w:type="dxa"/>
            <w:vMerge/>
            <w:shd w:val="clear" w:color="auto" w:fill="auto"/>
          </w:tcPr>
          <w:p w14:paraId="69E775C9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6F9E88C4" w14:textId="77777777" w:rsidR="002A079D" w:rsidRPr="003F2AF3" w:rsidRDefault="002A079D" w:rsidP="00C5480C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для промисловост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1C4DC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19F6EC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</w:tr>
      <w:tr w:rsidR="002A079D" w:rsidRPr="003F2AF3" w14:paraId="444E69B5" w14:textId="77777777" w:rsidTr="00C5480C">
        <w:tc>
          <w:tcPr>
            <w:tcW w:w="534" w:type="dxa"/>
            <w:vMerge/>
            <w:shd w:val="clear" w:color="auto" w:fill="auto"/>
          </w:tcPr>
          <w:p w14:paraId="628B23A0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0EE2A844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мінімальн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DE4D6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7,8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0BF0F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8,64</w:t>
            </w:r>
          </w:p>
        </w:tc>
      </w:tr>
      <w:tr w:rsidR="002A079D" w:rsidRPr="003F2AF3" w14:paraId="5E868CB7" w14:textId="77777777" w:rsidTr="00C5480C">
        <w:tc>
          <w:tcPr>
            <w:tcW w:w="534" w:type="dxa"/>
            <w:vMerge/>
            <w:shd w:val="clear" w:color="auto" w:fill="auto"/>
          </w:tcPr>
          <w:p w14:paraId="0F3A14A1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2363017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максимальн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DFC6C3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42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8E99A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42,76</w:t>
            </w:r>
          </w:p>
        </w:tc>
      </w:tr>
      <w:tr w:rsidR="002A079D" w:rsidRPr="003F2AF3" w14:paraId="1903298A" w14:textId="77777777" w:rsidTr="00C5480C">
        <w:tc>
          <w:tcPr>
            <w:tcW w:w="534" w:type="dxa"/>
            <w:vMerge/>
            <w:shd w:val="clear" w:color="auto" w:fill="auto"/>
          </w:tcPr>
          <w:p w14:paraId="6AD1252A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748BB08B" w14:textId="77777777" w:rsidR="002A079D" w:rsidRPr="003F2AF3" w:rsidRDefault="002A079D" w:rsidP="00C5480C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для насел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00C11A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FCDEFB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</w:p>
        </w:tc>
      </w:tr>
      <w:tr w:rsidR="002A079D" w:rsidRPr="003F2AF3" w14:paraId="569C6F9E" w14:textId="77777777" w:rsidTr="00C5480C">
        <w:tc>
          <w:tcPr>
            <w:tcW w:w="534" w:type="dxa"/>
            <w:vMerge/>
            <w:shd w:val="clear" w:color="auto" w:fill="auto"/>
          </w:tcPr>
          <w:p w14:paraId="295D4B68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7B229810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мінімальн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0A25C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7,8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189B3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 w:rsidRPr="00E70961">
              <w:rPr>
                <w:noProof w:val="0"/>
                <w:lang w:val="uk-UA" w:eastAsia="uk-UA"/>
              </w:rPr>
              <w:t>8,64</w:t>
            </w:r>
          </w:p>
        </w:tc>
      </w:tr>
      <w:tr w:rsidR="002A079D" w:rsidRPr="003F2AF3" w14:paraId="36B89056" w14:textId="77777777" w:rsidTr="00C5480C">
        <w:tc>
          <w:tcPr>
            <w:tcW w:w="534" w:type="dxa"/>
            <w:vMerge/>
            <w:shd w:val="clear" w:color="auto" w:fill="auto"/>
          </w:tcPr>
          <w:p w14:paraId="4A72E733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51C7176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максимальн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397EDB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20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459DE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25,26</w:t>
            </w:r>
          </w:p>
        </w:tc>
      </w:tr>
      <w:tr w:rsidR="002A079D" w:rsidRPr="009826C5" w14:paraId="03CCC31C" w14:textId="77777777" w:rsidTr="00C5480C">
        <w:tc>
          <w:tcPr>
            <w:tcW w:w="534" w:type="dxa"/>
            <w:vMerge w:val="restart"/>
            <w:shd w:val="clear" w:color="auto" w:fill="auto"/>
          </w:tcPr>
          <w:p w14:paraId="6186024A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14:paraId="6D12C2EC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обівартіс</w:t>
            </w:r>
            <w:r>
              <w:rPr>
                <w:b/>
                <w:noProof w:val="0"/>
                <w:lang w:val="uk-UA"/>
              </w:rPr>
              <w:t>ть послуг з водопостачання, грн</w:t>
            </w:r>
            <w:r w:rsidRPr="003F2AF3">
              <w:rPr>
                <w:b/>
                <w:noProof w:val="0"/>
                <w:lang w:val="uk-UA"/>
              </w:rPr>
              <w:t>/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</w:p>
        </w:tc>
      </w:tr>
      <w:tr w:rsidR="002A079D" w:rsidRPr="003F2AF3" w14:paraId="6D484D91" w14:textId="77777777" w:rsidTr="00C5480C">
        <w:tc>
          <w:tcPr>
            <w:tcW w:w="534" w:type="dxa"/>
            <w:vMerge/>
            <w:shd w:val="clear" w:color="auto" w:fill="auto"/>
          </w:tcPr>
          <w:p w14:paraId="6165C7E3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18B22A95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мінімаль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44D0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7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49941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65</w:t>
            </w:r>
          </w:p>
        </w:tc>
      </w:tr>
      <w:tr w:rsidR="002A079D" w:rsidRPr="003F2AF3" w14:paraId="3F26F89D" w14:textId="77777777" w:rsidTr="00C5480C">
        <w:tc>
          <w:tcPr>
            <w:tcW w:w="534" w:type="dxa"/>
            <w:vMerge/>
            <w:shd w:val="clear" w:color="auto" w:fill="auto"/>
          </w:tcPr>
          <w:p w14:paraId="09D4B6BB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072CB92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максималь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87D41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28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9D897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9,83</w:t>
            </w:r>
          </w:p>
        </w:tc>
      </w:tr>
      <w:tr w:rsidR="002A079D" w:rsidRPr="003F2AF3" w14:paraId="7A71B023" w14:textId="77777777" w:rsidTr="00C5480C">
        <w:tc>
          <w:tcPr>
            <w:tcW w:w="534" w:type="dxa"/>
            <w:vMerge/>
            <w:shd w:val="clear" w:color="auto" w:fill="auto"/>
          </w:tcPr>
          <w:p w14:paraId="551C7E45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124F1BC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серед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A9CE0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11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412693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,24</w:t>
            </w:r>
          </w:p>
        </w:tc>
      </w:tr>
      <w:tr w:rsidR="002A079D" w:rsidRPr="009826C5" w14:paraId="0B019A10" w14:textId="77777777" w:rsidTr="00C5480C">
        <w:tc>
          <w:tcPr>
            <w:tcW w:w="534" w:type="dxa"/>
            <w:vMerge w:val="restart"/>
            <w:shd w:val="clear" w:color="auto" w:fill="auto"/>
          </w:tcPr>
          <w:p w14:paraId="767F2DA4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14:paraId="0806E165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Рівень відшкодування вартості послуг з водопостачання, %</w:t>
            </w:r>
          </w:p>
        </w:tc>
      </w:tr>
      <w:tr w:rsidR="002A079D" w:rsidRPr="003F2AF3" w14:paraId="2CDED335" w14:textId="77777777" w:rsidTr="00C5480C">
        <w:tc>
          <w:tcPr>
            <w:tcW w:w="534" w:type="dxa"/>
            <w:vMerge/>
            <w:shd w:val="clear" w:color="auto" w:fill="auto"/>
          </w:tcPr>
          <w:p w14:paraId="57801E65" w14:textId="77777777" w:rsidR="002A079D" w:rsidRPr="003F2AF3" w:rsidRDefault="002A079D" w:rsidP="00C5480C">
            <w:pPr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691AE693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для промисловост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C8618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127C1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3,3</w:t>
            </w:r>
          </w:p>
        </w:tc>
      </w:tr>
      <w:tr w:rsidR="002A079D" w:rsidRPr="003F2AF3" w14:paraId="13F6750B" w14:textId="77777777" w:rsidTr="00C5480C">
        <w:tc>
          <w:tcPr>
            <w:tcW w:w="534" w:type="dxa"/>
            <w:vMerge/>
            <w:shd w:val="clear" w:color="auto" w:fill="auto"/>
          </w:tcPr>
          <w:p w14:paraId="7B5965A7" w14:textId="77777777" w:rsidR="002A079D" w:rsidRPr="003F2AF3" w:rsidRDefault="002A079D" w:rsidP="00C5480C">
            <w:pPr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F9DA9DC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для насел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A2FDE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9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B3469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1,6</w:t>
            </w:r>
          </w:p>
        </w:tc>
      </w:tr>
    </w:tbl>
    <w:p w14:paraId="00D5BD27" w14:textId="77777777" w:rsidR="002A079D" w:rsidRPr="003F2AF3" w:rsidRDefault="002A079D" w:rsidP="00625637">
      <w:pPr>
        <w:jc w:val="both"/>
        <w:rPr>
          <w:b/>
          <w:noProof w:val="0"/>
          <w:lang w:val="uk-UA"/>
        </w:rPr>
      </w:pPr>
    </w:p>
    <w:p w14:paraId="13D6D4F6" w14:textId="77777777" w:rsidR="00625637" w:rsidRPr="003F2AF3" w:rsidRDefault="00316B0B" w:rsidP="00625637">
      <w:pPr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>7</w:t>
      </w:r>
      <w:r w:rsidR="00625637" w:rsidRPr="003F2AF3">
        <w:rPr>
          <w:b/>
          <w:noProof w:val="0"/>
          <w:sz w:val="26"/>
          <w:szCs w:val="26"/>
          <w:lang w:val="uk-UA"/>
        </w:rPr>
        <w:t xml:space="preserve">.2 Водовідведення </w:t>
      </w:r>
    </w:p>
    <w:p w14:paraId="33B4AB9F" w14:textId="77777777" w:rsidR="00625637" w:rsidRPr="003F2AF3" w:rsidRDefault="00625637" w:rsidP="00625637">
      <w:pPr>
        <w:jc w:val="both"/>
        <w:rPr>
          <w:b/>
          <w:noProof w:val="0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843"/>
        <w:gridCol w:w="1559"/>
      </w:tblGrid>
      <w:tr w:rsidR="002A079D" w:rsidRPr="003F2AF3" w14:paraId="651C2FE1" w14:textId="77777777" w:rsidTr="00C5480C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4243" w14:textId="77777777" w:rsidR="002A079D" w:rsidRPr="003F2AF3" w:rsidRDefault="002A079D" w:rsidP="00C5480C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E321" w14:textId="77777777" w:rsidR="002A079D" w:rsidRPr="003F2AF3" w:rsidRDefault="002A079D" w:rsidP="00C5480C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13D9" w14:textId="77777777" w:rsidR="002A079D" w:rsidRPr="003F2AF3" w:rsidRDefault="002A079D" w:rsidP="00C5480C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19</w:t>
            </w:r>
            <w:r w:rsidRPr="003F2AF3">
              <w:rPr>
                <w:b/>
                <w:noProof w:val="0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41C6" w14:textId="77777777" w:rsidR="002A079D" w:rsidRPr="003F2AF3" w:rsidRDefault="002A079D" w:rsidP="00C5480C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20</w:t>
            </w:r>
            <w:r w:rsidRPr="003F2AF3">
              <w:rPr>
                <w:b/>
                <w:noProof w:val="0"/>
                <w:lang w:val="uk-UA"/>
              </w:rPr>
              <w:t xml:space="preserve"> р.</w:t>
            </w:r>
          </w:p>
        </w:tc>
      </w:tr>
      <w:tr w:rsidR="002A079D" w:rsidRPr="009826C5" w14:paraId="706DA4EE" w14:textId="77777777" w:rsidTr="00C5480C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65BA9C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4AD6B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Тарифи н</w:t>
            </w:r>
            <w:r>
              <w:rPr>
                <w:b/>
                <w:noProof w:val="0"/>
                <w:lang w:val="uk-UA"/>
              </w:rPr>
              <w:t>а послуги з водовідведення, грн</w:t>
            </w:r>
            <w:r w:rsidRPr="003F2AF3">
              <w:rPr>
                <w:b/>
                <w:noProof w:val="0"/>
                <w:lang w:val="uk-UA"/>
              </w:rPr>
              <w:t>/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</w:p>
        </w:tc>
      </w:tr>
      <w:tr w:rsidR="002A079D" w:rsidRPr="003F2AF3" w14:paraId="61A99158" w14:textId="77777777" w:rsidTr="00C5480C">
        <w:tc>
          <w:tcPr>
            <w:tcW w:w="534" w:type="dxa"/>
            <w:vMerge/>
            <w:shd w:val="clear" w:color="auto" w:fill="auto"/>
          </w:tcPr>
          <w:p w14:paraId="395D2E1B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6BE8E29" w14:textId="77777777" w:rsidR="002A079D" w:rsidRPr="003F2AF3" w:rsidRDefault="002A079D" w:rsidP="00C5480C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для промисловост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609842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BDDBE3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</w:tr>
      <w:tr w:rsidR="002A079D" w:rsidRPr="003F2AF3" w14:paraId="54A32436" w14:textId="77777777" w:rsidTr="00C5480C">
        <w:tc>
          <w:tcPr>
            <w:tcW w:w="534" w:type="dxa"/>
            <w:vMerge/>
            <w:shd w:val="clear" w:color="auto" w:fill="auto"/>
          </w:tcPr>
          <w:p w14:paraId="4139BCCD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5F0CEA86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мінімальн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8DFFA8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6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595DE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,66</w:t>
            </w:r>
          </w:p>
        </w:tc>
      </w:tr>
      <w:tr w:rsidR="002A079D" w:rsidRPr="003F2AF3" w14:paraId="0DAC65C9" w14:textId="77777777" w:rsidTr="00C5480C">
        <w:tc>
          <w:tcPr>
            <w:tcW w:w="534" w:type="dxa"/>
            <w:vMerge/>
            <w:shd w:val="clear" w:color="auto" w:fill="auto"/>
          </w:tcPr>
          <w:p w14:paraId="11B11F29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53051ED1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максимальн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7C173D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42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4346F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0,50</w:t>
            </w:r>
          </w:p>
        </w:tc>
      </w:tr>
      <w:tr w:rsidR="002A079D" w:rsidRPr="003F2AF3" w14:paraId="59116E05" w14:textId="77777777" w:rsidTr="00C5480C">
        <w:tc>
          <w:tcPr>
            <w:tcW w:w="534" w:type="dxa"/>
            <w:vMerge/>
            <w:shd w:val="clear" w:color="auto" w:fill="auto"/>
          </w:tcPr>
          <w:p w14:paraId="29C9933B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52215A7" w14:textId="77777777" w:rsidR="002A079D" w:rsidRPr="003F2AF3" w:rsidRDefault="002A079D" w:rsidP="00C5480C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для насел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56BA0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1ECFAA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</w:tr>
      <w:tr w:rsidR="002A079D" w:rsidRPr="003F2AF3" w14:paraId="43663356" w14:textId="77777777" w:rsidTr="00C5480C">
        <w:tc>
          <w:tcPr>
            <w:tcW w:w="534" w:type="dxa"/>
            <w:vMerge/>
            <w:shd w:val="clear" w:color="auto" w:fill="auto"/>
          </w:tcPr>
          <w:p w14:paraId="0CB697AD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53E583DD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мінімальн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0A215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6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6CF93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,54</w:t>
            </w:r>
          </w:p>
        </w:tc>
      </w:tr>
      <w:tr w:rsidR="002A079D" w:rsidRPr="003F2AF3" w14:paraId="17A4B094" w14:textId="77777777" w:rsidTr="00C5480C">
        <w:tc>
          <w:tcPr>
            <w:tcW w:w="534" w:type="dxa"/>
            <w:vMerge/>
            <w:shd w:val="clear" w:color="auto" w:fill="auto"/>
          </w:tcPr>
          <w:p w14:paraId="42CC4A86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253E02E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максимальн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CC14F5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30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CE972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0,97</w:t>
            </w:r>
          </w:p>
        </w:tc>
      </w:tr>
      <w:tr w:rsidR="002A079D" w:rsidRPr="009826C5" w14:paraId="6ABEBF67" w14:textId="77777777" w:rsidTr="00C5480C">
        <w:tc>
          <w:tcPr>
            <w:tcW w:w="534" w:type="dxa"/>
            <w:vMerge w:val="restart"/>
            <w:shd w:val="clear" w:color="auto" w:fill="auto"/>
          </w:tcPr>
          <w:p w14:paraId="2416E27A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14:paraId="1CFB2B74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обівартіс</w:t>
            </w:r>
            <w:r>
              <w:rPr>
                <w:b/>
                <w:noProof w:val="0"/>
                <w:lang w:val="uk-UA"/>
              </w:rPr>
              <w:t>ть послуг з водовідведення, грн</w:t>
            </w:r>
            <w:r w:rsidRPr="003F2AF3">
              <w:rPr>
                <w:b/>
                <w:noProof w:val="0"/>
                <w:lang w:val="uk-UA"/>
              </w:rPr>
              <w:t>/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</w:p>
        </w:tc>
      </w:tr>
      <w:tr w:rsidR="002A079D" w:rsidRPr="003F2AF3" w14:paraId="5776D5CE" w14:textId="77777777" w:rsidTr="00C5480C">
        <w:tc>
          <w:tcPr>
            <w:tcW w:w="534" w:type="dxa"/>
            <w:vMerge/>
            <w:shd w:val="clear" w:color="auto" w:fill="auto"/>
          </w:tcPr>
          <w:p w14:paraId="32C1D073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5066932F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мінімаль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94FE3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5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A7AD3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,36</w:t>
            </w:r>
          </w:p>
        </w:tc>
      </w:tr>
      <w:tr w:rsidR="002A079D" w:rsidRPr="003F2AF3" w14:paraId="74411943" w14:textId="77777777" w:rsidTr="00C5480C">
        <w:tc>
          <w:tcPr>
            <w:tcW w:w="534" w:type="dxa"/>
            <w:vMerge/>
            <w:shd w:val="clear" w:color="auto" w:fill="auto"/>
          </w:tcPr>
          <w:p w14:paraId="04F52212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B28C509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максималь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1BC275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4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FFAB1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2,76</w:t>
            </w:r>
          </w:p>
        </w:tc>
      </w:tr>
      <w:tr w:rsidR="002A079D" w:rsidRPr="003F2AF3" w14:paraId="3AB37804" w14:textId="77777777" w:rsidTr="00C5480C">
        <w:tc>
          <w:tcPr>
            <w:tcW w:w="534" w:type="dxa"/>
            <w:vMerge/>
            <w:shd w:val="clear" w:color="auto" w:fill="auto"/>
          </w:tcPr>
          <w:p w14:paraId="00730BB1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58942B97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серед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5912BA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11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04AD4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,36</w:t>
            </w:r>
          </w:p>
        </w:tc>
      </w:tr>
      <w:tr w:rsidR="002A079D" w:rsidRPr="009826C5" w14:paraId="2BADDFF4" w14:textId="77777777" w:rsidTr="00C5480C">
        <w:tc>
          <w:tcPr>
            <w:tcW w:w="534" w:type="dxa"/>
            <w:vMerge w:val="restart"/>
            <w:shd w:val="clear" w:color="auto" w:fill="auto"/>
          </w:tcPr>
          <w:p w14:paraId="120FF27E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14:paraId="08D698BA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Рівень відшкодування вартості послуг з водовідведення, %</w:t>
            </w:r>
          </w:p>
        </w:tc>
      </w:tr>
      <w:tr w:rsidR="002A079D" w:rsidRPr="003F2AF3" w14:paraId="63F8AA29" w14:textId="77777777" w:rsidTr="00C5480C">
        <w:tc>
          <w:tcPr>
            <w:tcW w:w="534" w:type="dxa"/>
            <w:vMerge/>
            <w:shd w:val="clear" w:color="auto" w:fill="auto"/>
          </w:tcPr>
          <w:p w14:paraId="487558F3" w14:textId="77777777" w:rsidR="002A079D" w:rsidRPr="003F2AF3" w:rsidRDefault="002A079D" w:rsidP="00C5480C">
            <w:pPr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58E23CCA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для промисловост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42FB67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39F71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8,6</w:t>
            </w:r>
          </w:p>
        </w:tc>
      </w:tr>
      <w:tr w:rsidR="002A079D" w:rsidRPr="003F2AF3" w14:paraId="322B54A8" w14:textId="77777777" w:rsidTr="00C5480C">
        <w:tc>
          <w:tcPr>
            <w:tcW w:w="534" w:type="dxa"/>
            <w:vMerge/>
            <w:shd w:val="clear" w:color="auto" w:fill="auto"/>
          </w:tcPr>
          <w:p w14:paraId="55A4C754" w14:textId="77777777" w:rsidR="002A079D" w:rsidRPr="003F2AF3" w:rsidRDefault="002A079D" w:rsidP="00C5480C">
            <w:pPr>
              <w:rPr>
                <w:noProof w:val="0"/>
                <w:lang w:val="uk-U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D7FB297" w14:textId="77777777" w:rsidR="002A079D" w:rsidRPr="003F2AF3" w:rsidRDefault="002A079D" w:rsidP="00C5480C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для насел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F312DD" w14:textId="77777777" w:rsidR="002A079D" w:rsidRDefault="002A079D" w:rsidP="00C5480C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9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7711F" w14:textId="77777777" w:rsidR="002A079D" w:rsidRPr="003F2AF3" w:rsidRDefault="002A079D" w:rsidP="00C5480C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5,5</w:t>
            </w:r>
          </w:p>
        </w:tc>
      </w:tr>
    </w:tbl>
    <w:p w14:paraId="3A69D9CB" w14:textId="77777777" w:rsidR="00625637" w:rsidRPr="003F2AF3" w:rsidRDefault="00625637" w:rsidP="00625637">
      <w:pPr>
        <w:jc w:val="both"/>
        <w:rPr>
          <w:b/>
          <w:noProof w:val="0"/>
          <w:lang w:val="uk-UA"/>
        </w:rPr>
      </w:pPr>
    </w:p>
    <w:p w14:paraId="4EF10398" w14:textId="59B4B034" w:rsidR="00F16EF0" w:rsidRPr="003F2AF3" w:rsidRDefault="00316B0B" w:rsidP="00013D30">
      <w:pPr>
        <w:jc w:val="center"/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>8</w:t>
      </w:r>
      <w:r w:rsidR="00C24D36">
        <w:rPr>
          <w:b/>
          <w:noProof w:val="0"/>
          <w:sz w:val="26"/>
          <w:szCs w:val="26"/>
          <w:lang w:val="uk-UA"/>
        </w:rPr>
        <w:t>.</w:t>
      </w:r>
      <w:r w:rsidR="00006020" w:rsidRPr="003F2AF3">
        <w:rPr>
          <w:b/>
          <w:noProof w:val="0"/>
          <w:sz w:val="26"/>
          <w:szCs w:val="26"/>
          <w:lang w:val="uk-UA"/>
        </w:rPr>
        <w:t xml:space="preserve"> ЗАХОДИ З РОЗВИТКУ</w:t>
      </w:r>
    </w:p>
    <w:p w14:paraId="6B38C803" w14:textId="77777777" w:rsidR="00F16EF0" w:rsidRPr="003F2AF3" w:rsidRDefault="00316B0B" w:rsidP="00815317">
      <w:pPr>
        <w:spacing w:before="120" w:after="120"/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>8</w:t>
      </w:r>
      <w:r w:rsidR="00F16EF0" w:rsidRPr="003F2AF3">
        <w:rPr>
          <w:b/>
          <w:noProof w:val="0"/>
          <w:sz w:val="26"/>
          <w:szCs w:val="26"/>
          <w:lang w:val="uk-UA"/>
        </w:rPr>
        <w:t xml:space="preserve">.1 Заходи з розвитку, здійснені у системах водопостачанн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660"/>
        <w:gridCol w:w="1440"/>
        <w:gridCol w:w="1620"/>
      </w:tblGrid>
      <w:tr w:rsidR="00316B0B" w:rsidRPr="00C24D36" w14:paraId="45FA1358" w14:textId="77777777" w:rsidTr="00303F70">
        <w:trPr>
          <w:trHeight w:val="397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E07A8" w14:textId="77777777" w:rsidR="00316B0B" w:rsidRPr="003F2AF3" w:rsidRDefault="00316B0B" w:rsidP="00316B0B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№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58BFE0" w14:textId="77777777" w:rsidR="00316B0B" w:rsidRPr="003F2AF3" w:rsidRDefault="00316B0B" w:rsidP="00316B0B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5DA5A" w14:textId="77777777" w:rsidR="00316B0B" w:rsidRPr="003F2AF3" w:rsidRDefault="00316B0B" w:rsidP="00316B0B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19</w:t>
            </w:r>
            <w:r w:rsidRPr="003F2AF3">
              <w:rPr>
                <w:b/>
                <w:noProof w:val="0"/>
                <w:lang w:val="uk-UA"/>
              </w:rPr>
              <w:t xml:space="preserve"> р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5690B3" w14:textId="77777777" w:rsidR="00316B0B" w:rsidRPr="003F2AF3" w:rsidRDefault="00316B0B" w:rsidP="00316B0B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20</w:t>
            </w:r>
            <w:r w:rsidRPr="003F2AF3">
              <w:rPr>
                <w:b/>
                <w:noProof w:val="0"/>
                <w:lang w:val="uk-UA"/>
              </w:rPr>
              <w:t xml:space="preserve"> р.</w:t>
            </w:r>
          </w:p>
        </w:tc>
      </w:tr>
      <w:tr w:rsidR="00F16EF0" w:rsidRPr="009826C5" w14:paraId="50387E76" w14:textId="77777777" w:rsidTr="00303F70"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</w:tcPr>
          <w:p w14:paraId="25C4FB86" w14:textId="77777777"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tcBorders>
              <w:top w:val="double" w:sz="4" w:space="0" w:color="auto"/>
            </w:tcBorders>
            <w:shd w:val="clear" w:color="auto" w:fill="auto"/>
          </w:tcPr>
          <w:p w14:paraId="10F21461" w14:textId="3D711FE3" w:rsidR="00F16EF0" w:rsidRPr="006C7362" w:rsidRDefault="00F16EF0" w:rsidP="00303F70">
            <w:pPr>
              <w:rPr>
                <w:b/>
                <w:noProof w:val="0"/>
                <w:sz w:val="23"/>
                <w:szCs w:val="23"/>
                <w:lang w:val="uk-UA"/>
              </w:rPr>
            </w:pPr>
            <w:r w:rsidRPr="006C7362">
              <w:rPr>
                <w:b/>
                <w:noProof w:val="0"/>
                <w:sz w:val="23"/>
                <w:szCs w:val="23"/>
                <w:lang w:val="uk-UA"/>
              </w:rPr>
              <w:t>Загальна вартіст</w:t>
            </w:r>
            <w:r w:rsidR="001F1599" w:rsidRPr="006C7362">
              <w:rPr>
                <w:b/>
                <w:noProof w:val="0"/>
                <w:sz w:val="23"/>
                <w:szCs w:val="23"/>
                <w:lang w:val="uk-UA"/>
              </w:rPr>
              <w:t>ь здійснених заходів, млн грн</w:t>
            </w:r>
            <w:r w:rsidRPr="006C7362">
              <w:rPr>
                <w:b/>
                <w:noProof w:val="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14:paraId="320498C4" w14:textId="34650FC1" w:rsidR="00F16EF0" w:rsidRPr="006C7362" w:rsidRDefault="006C7362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 w:rsidRPr="006C7362">
              <w:rPr>
                <w:noProof w:val="0"/>
                <w:sz w:val="23"/>
                <w:szCs w:val="23"/>
                <w:lang w:val="uk-UA"/>
              </w:rPr>
              <w:t>28,83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14:paraId="756574A3" w14:textId="241A2147" w:rsidR="00F16EF0" w:rsidRPr="006C7362" w:rsidRDefault="006C7362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 w:rsidRPr="006C7362">
              <w:rPr>
                <w:noProof w:val="0"/>
                <w:sz w:val="23"/>
                <w:szCs w:val="23"/>
                <w:lang w:val="uk-UA"/>
              </w:rPr>
              <w:t>22,8</w:t>
            </w:r>
          </w:p>
        </w:tc>
      </w:tr>
      <w:tr w:rsidR="00F16EF0" w:rsidRPr="001F1599" w14:paraId="2E70B879" w14:textId="77777777" w:rsidTr="00303F70">
        <w:tc>
          <w:tcPr>
            <w:tcW w:w="468" w:type="dxa"/>
            <w:shd w:val="clear" w:color="auto" w:fill="auto"/>
          </w:tcPr>
          <w:p w14:paraId="2258486A" w14:textId="77777777"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14:paraId="2FDED24A" w14:textId="77777777" w:rsidR="00F16EF0" w:rsidRPr="003F2AF3" w:rsidRDefault="001F5BE5" w:rsidP="00303F70">
            <w:pPr>
              <w:ind w:left="708"/>
              <w:rPr>
                <w:noProof w:val="0"/>
                <w:sz w:val="23"/>
                <w:szCs w:val="23"/>
                <w:lang w:val="uk-UA"/>
              </w:rPr>
            </w:pPr>
            <w:r>
              <w:rPr>
                <w:noProof w:val="0"/>
                <w:sz w:val="23"/>
                <w:szCs w:val="23"/>
                <w:lang w:val="uk-UA"/>
              </w:rPr>
              <w:t>зокрема</w:t>
            </w:r>
            <w:r w:rsidR="00F16EF0" w:rsidRPr="003F2AF3">
              <w:rPr>
                <w:noProof w:val="0"/>
                <w:sz w:val="23"/>
                <w:szCs w:val="23"/>
                <w:lang w:val="uk-UA"/>
              </w:rPr>
              <w:t>:</w:t>
            </w:r>
          </w:p>
        </w:tc>
        <w:tc>
          <w:tcPr>
            <w:tcW w:w="1440" w:type="dxa"/>
            <w:shd w:val="clear" w:color="auto" w:fill="auto"/>
          </w:tcPr>
          <w:p w14:paraId="12363B2D" w14:textId="77777777"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14:paraId="4588DC1A" w14:textId="77777777"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F16EF0" w:rsidRPr="001F1599" w14:paraId="5460231F" w14:textId="77777777" w:rsidTr="00303F70">
        <w:tc>
          <w:tcPr>
            <w:tcW w:w="468" w:type="dxa"/>
            <w:shd w:val="clear" w:color="auto" w:fill="auto"/>
          </w:tcPr>
          <w:p w14:paraId="3561CA6E" w14:textId="77777777" w:rsidR="00F16EF0" w:rsidRPr="003F2AF3" w:rsidRDefault="00F16EF0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14:paraId="039FBAF3" w14:textId="77777777"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Будівництво нових об’єктів </w:t>
            </w:r>
          </w:p>
        </w:tc>
        <w:tc>
          <w:tcPr>
            <w:tcW w:w="1440" w:type="dxa"/>
            <w:shd w:val="clear" w:color="auto" w:fill="auto"/>
          </w:tcPr>
          <w:p w14:paraId="21D3BFB7" w14:textId="77777777"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14:paraId="536E953D" w14:textId="203EDE99" w:rsidR="00F16EF0" w:rsidRPr="003F2AF3" w:rsidRDefault="00CB1D61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>
              <w:rPr>
                <w:noProof w:val="0"/>
                <w:sz w:val="23"/>
                <w:szCs w:val="23"/>
                <w:lang w:val="uk-UA"/>
              </w:rPr>
              <w:t>3,2</w:t>
            </w:r>
          </w:p>
        </w:tc>
      </w:tr>
      <w:tr w:rsidR="00F16EF0" w:rsidRPr="001F1599" w14:paraId="311507DC" w14:textId="77777777" w:rsidTr="00303F70">
        <w:tc>
          <w:tcPr>
            <w:tcW w:w="468" w:type="dxa"/>
            <w:shd w:val="clear" w:color="auto" w:fill="auto"/>
          </w:tcPr>
          <w:p w14:paraId="07302D90" w14:textId="77777777" w:rsidR="00F16EF0" w:rsidRPr="003F2AF3" w:rsidRDefault="00F16EF0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14:paraId="5E50A3DC" w14:textId="77777777"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Продовження будівництва об’єктів </w:t>
            </w:r>
          </w:p>
        </w:tc>
        <w:tc>
          <w:tcPr>
            <w:tcW w:w="1440" w:type="dxa"/>
            <w:shd w:val="clear" w:color="auto" w:fill="auto"/>
          </w:tcPr>
          <w:p w14:paraId="56AB11C0" w14:textId="77777777"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14:paraId="7BD4E2FD" w14:textId="77777777"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F16EF0" w:rsidRPr="003F2AF3" w14:paraId="1025F88C" w14:textId="77777777" w:rsidTr="00303F70">
        <w:tc>
          <w:tcPr>
            <w:tcW w:w="468" w:type="dxa"/>
            <w:shd w:val="clear" w:color="auto" w:fill="auto"/>
          </w:tcPr>
          <w:p w14:paraId="0EDB57D2" w14:textId="77777777" w:rsidR="00F16EF0" w:rsidRPr="003F2AF3" w:rsidRDefault="00F16EF0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14:paraId="0FC4BF0D" w14:textId="77777777"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Завершення будівництва об’єктів </w:t>
            </w:r>
          </w:p>
        </w:tc>
        <w:tc>
          <w:tcPr>
            <w:tcW w:w="1440" w:type="dxa"/>
            <w:shd w:val="clear" w:color="auto" w:fill="auto"/>
          </w:tcPr>
          <w:p w14:paraId="09E20C33" w14:textId="77777777"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14:paraId="3FFAB607" w14:textId="77777777"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076768" w:rsidRPr="003F2AF3" w14:paraId="6944B083" w14:textId="77777777" w:rsidTr="00303F70">
        <w:tc>
          <w:tcPr>
            <w:tcW w:w="468" w:type="dxa"/>
            <w:shd w:val="clear" w:color="auto" w:fill="auto"/>
          </w:tcPr>
          <w:p w14:paraId="1BBCC9B6" w14:textId="77777777" w:rsidR="00076768" w:rsidRPr="003F2AF3" w:rsidRDefault="00076768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14:paraId="3492FD18" w14:textId="77777777" w:rsidR="00076768" w:rsidRPr="003F2AF3" w:rsidRDefault="00076768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Реконструкція і модернізація об’єктів </w:t>
            </w:r>
          </w:p>
        </w:tc>
        <w:tc>
          <w:tcPr>
            <w:tcW w:w="1440" w:type="dxa"/>
            <w:shd w:val="clear" w:color="auto" w:fill="auto"/>
          </w:tcPr>
          <w:p w14:paraId="0604617B" w14:textId="00BD70A3" w:rsidR="00076768" w:rsidRPr="003F2AF3" w:rsidRDefault="00076768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>
              <w:rPr>
                <w:noProof w:val="0"/>
                <w:sz w:val="23"/>
                <w:szCs w:val="23"/>
                <w:lang w:val="uk-UA"/>
              </w:rPr>
              <w:t>16,895</w:t>
            </w:r>
          </w:p>
        </w:tc>
        <w:tc>
          <w:tcPr>
            <w:tcW w:w="1620" w:type="dxa"/>
            <w:shd w:val="clear" w:color="auto" w:fill="auto"/>
          </w:tcPr>
          <w:p w14:paraId="711C6467" w14:textId="398BABC4" w:rsidR="00076768" w:rsidRPr="003F2AF3" w:rsidRDefault="00CB1D61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>
              <w:rPr>
                <w:noProof w:val="0"/>
                <w:sz w:val="23"/>
                <w:szCs w:val="23"/>
                <w:lang w:val="uk-UA"/>
              </w:rPr>
              <w:t>6,4</w:t>
            </w:r>
          </w:p>
        </w:tc>
      </w:tr>
      <w:tr w:rsidR="00076768" w:rsidRPr="00824B4F" w14:paraId="08E60DF0" w14:textId="77777777" w:rsidTr="00303F70">
        <w:tc>
          <w:tcPr>
            <w:tcW w:w="468" w:type="dxa"/>
            <w:shd w:val="clear" w:color="auto" w:fill="auto"/>
          </w:tcPr>
          <w:p w14:paraId="0B347D6A" w14:textId="77777777" w:rsidR="00076768" w:rsidRPr="003F2AF3" w:rsidRDefault="00076768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14:paraId="77BC0D97" w14:textId="77777777" w:rsidR="00076768" w:rsidRPr="003F2AF3" w:rsidRDefault="00076768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Капремонт і відновлення робочого стану об’єктів </w:t>
            </w:r>
          </w:p>
        </w:tc>
        <w:tc>
          <w:tcPr>
            <w:tcW w:w="1440" w:type="dxa"/>
            <w:shd w:val="clear" w:color="auto" w:fill="auto"/>
          </w:tcPr>
          <w:p w14:paraId="04626201" w14:textId="7E96D1BD" w:rsidR="00076768" w:rsidRPr="003F2AF3" w:rsidRDefault="00076768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>
              <w:rPr>
                <w:noProof w:val="0"/>
                <w:sz w:val="23"/>
                <w:szCs w:val="23"/>
                <w:lang w:val="uk-UA"/>
              </w:rPr>
              <w:t>11,935</w:t>
            </w:r>
          </w:p>
        </w:tc>
        <w:tc>
          <w:tcPr>
            <w:tcW w:w="1620" w:type="dxa"/>
            <w:shd w:val="clear" w:color="auto" w:fill="auto"/>
          </w:tcPr>
          <w:p w14:paraId="4D56757D" w14:textId="3E4961EF" w:rsidR="00076768" w:rsidRPr="003F2AF3" w:rsidRDefault="00CB1D61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>
              <w:rPr>
                <w:noProof w:val="0"/>
                <w:sz w:val="23"/>
                <w:szCs w:val="23"/>
                <w:lang w:val="uk-UA"/>
              </w:rPr>
              <w:t>13,2</w:t>
            </w:r>
          </w:p>
        </w:tc>
      </w:tr>
      <w:tr w:rsidR="00076768" w:rsidRPr="009826C5" w14:paraId="6A6B5F6B" w14:textId="77777777" w:rsidTr="00303F70">
        <w:tc>
          <w:tcPr>
            <w:tcW w:w="468" w:type="dxa"/>
            <w:shd w:val="clear" w:color="auto" w:fill="auto"/>
          </w:tcPr>
          <w:p w14:paraId="7CB15546" w14:textId="77777777" w:rsidR="00076768" w:rsidRPr="003F2AF3" w:rsidRDefault="00076768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14:paraId="3A215B43" w14:textId="77777777" w:rsidR="00076768" w:rsidRPr="003F2AF3" w:rsidRDefault="00076768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Науково-технічне і методичне забезпечення </w:t>
            </w:r>
          </w:p>
        </w:tc>
        <w:tc>
          <w:tcPr>
            <w:tcW w:w="1440" w:type="dxa"/>
            <w:shd w:val="clear" w:color="auto" w:fill="auto"/>
          </w:tcPr>
          <w:p w14:paraId="2CB6E47F" w14:textId="77777777" w:rsidR="00076768" w:rsidRPr="003F2AF3" w:rsidRDefault="00076768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14:paraId="7F6896BA" w14:textId="77777777" w:rsidR="00076768" w:rsidRPr="003F2AF3" w:rsidRDefault="00076768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076768" w:rsidRPr="003F2AF3" w14:paraId="7DA0A47D" w14:textId="77777777" w:rsidTr="00303F70">
        <w:tc>
          <w:tcPr>
            <w:tcW w:w="468" w:type="dxa"/>
            <w:shd w:val="clear" w:color="auto" w:fill="auto"/>
          </w:tcPr>
          <w:p w14:paraId="343883D5" w14:textId="77777777" w:rsidR="00076768" w:rsidRPr="003F2AF3" w:rsidRDefault="00076768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14:paraId="772654CC" w14:textId="77777777" w:rsidR="00076768" w:rsidRPr="003F2AF3" w:rsidRDefault="00076768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Розвиток виробничо-експлуатаційних баз</w:t>
            </w:r>
          </w:p>
        </w:tc>
        <w:tc>
          <w:tcPr>
            <w:tcW w:w="1440" w:type="dxa"/>
            <w:shd w:val="clear" w:color="auto" w:fill="auto"/>
          </w:tcPr>
          <w:p w14:paraId="14900ED2" w14:textId="77777777" w:rsidR="00076768" w:rsidRPr="003F2AF3" w:rsidRDefault="00076768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14:paraId="759559BD" w14:textId="77777777" w:rsidR="00076768" w:rsidRPr="003F2AF3" w:rsidRDefault="00076768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076768" w:rsidRPr="009826C5" w14:paraId="3227E4C1" w14:textId="77777777" w:rsidTr="00303F70">
        <w:tc>
          <w:tcPr>
            <w:tcW w:w="468" w:type="dxa"/>
            <w:shd w:val="clear" w:color="auto" w:fill="auto"/>
          </w:tcPr>
          <w:p w14:paraId="16D340EE" w14:textId="77777777" w:rsidR="00076768" w:rsidRPr="003F2AF3" w:rsidRDefault="00076768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14:paraId="416EA521" w14:textId="77777777" w:rsidR="00076768" w:rsidRPr="003F2AF3" w:rsidRDefault="00076768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Оснащення житлового фонду засобами обліку споживання води</w:t>
            </w:r>
          </w:p>
        </w:tc>
        <w:tc>
          <w:tcPr>
            <w:tcW w:w="1440" w:type="dxa"/>
            <w:shd w:val="clear" w:color="auto" w:fill="auto"/>
          </w:tcPr>
          <w:p w14:paraId="4CC1C572" w14:textId="77777777" w:rsidR="00076768" w:rsidRPr="003F2AF3" w:rsidRDefault="00076768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14:paraId="40C073D1" w14:textId="77777777" w:rsidR="00076768" w:rsidRPr="003F2AF3" w:rsidRDefault="00076768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076768" w:rsidRPr="003F2AF3" w14:paraId="0524C4F5" w14:textId="77777777" w:rsidTr="00303F70">
        <w:tc>
          <w:tcPr>
            <w:tcW w:w="468" w:type="dxa"/>
            <w:shd w:val="clear" w:color="auto" w:fill="auto"/>
          </w:tcPr>
          <w:p w14:paraId="3F7F930F" w14:textId="77777777" w:rsidR="00076768" w:rsidRPr="003F2AF3" w:rsidRDefault="00076768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14:paraId="1C398337" w14:textId="77777777" w:rsidR="00076768" w:rsidRPr="003F2AF3" w:rsidRDefault="00076768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Впровадження пілотних проектів </w:t>
            </w:r>
          </w:p>
        </w:tc>
        <w:tc>
          <w:tcPr>
            <w:tcW w:w="1440" w:type="dxa"/>
            <w:shd w:val="clear" w:color="auto" w:fill="auto"/>
          </w:tcPr>
          <w:p w14:paraId="656B8382" w14:textId="77777777" w:rsidR="00076768" w:rsidRPr="003F2AF3" w:rsidRDefault="00076768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14:paraId="68A10AB6" w14:textId="77777777" w:rsidR="00076768" w:rsidRPr="003F2AF3" w:rsidRDefault="00076768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076768" w:rsidRPr="003F2AF3" w14:paraId="669A4EF8" w14:textId="77777777" w:rsidTr="00303F70">
        <w:tc>
          <w:tcPr>
            <w:tcW w:w="468" w:type="dxa"/>
            <w:shd w:val="clear" w:color="auto" w:fill="auto"/>
          </w:tcPr>
          <w:p w14:paraId="6EA4A080" w14:textId="77777777" w:rsidR="00076768" w:rsidRPr="003F2AF3" w:rsidRDefault="00076768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14:paraId="3CAE42DD" w14:textId="77777777" w:rsidR="00076768" w:rsidRPr="003F2AF3" w:rsidRDefault="00076768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Інші заходи </w:t>
            </w:r>
          </w:p>
        </w:tc>
        <w:tc>
          <w:tcPr>
            <w:tcW w:w="1440" w:type="dxa"/>
            <w:shd w:val="clear" w:color="auto" w:fill="auto"/>
          </w:tcPr>
          <w:p w14:paraId="0447F593" w14:textId="77777777" w:rsidR="00076768" w:rsidRPr="003F2AF3" w:rsidRDefault="00076768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14:paraId="57A4C159" w14:textId="77777777" w:rsidR="00076768" w:rsidRPr="003F2AF3" w:rsidRDefault="00076768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</w:tbl>
    <w:p w14:paraId="16628DCD" w14:textId="77777777" w:rsidR="001772B5" w:rsidRPr="003F2AF3" w:rsidRDefault="001772B5" w:rsidP="00C339C7">
      <w:pPr>
        <w:ind w:firstLine="709"/>
        <w:rPr>
          <w:b/>
          <w:noProof w:val="0"/>
          <w:lang w:val="uk-UA"/>
        </w:rPr>
      </w:pPr>
    </w:p>
    <w:p w14:paraId="5DE6A253" w14:textId="77777777" w:rsidR="00C339C7" w:rsidRPr="003F2AF3" w:rsidRDefault="00316B0B" w:rsidP="00815317">
      <w:pPr>
        <w:spacing w:after="120"/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>8</w:t>
      </w:r>
      <w:r w:rsidR="00C339C7" w:rsidRPr="003F2AF3">
        <w:rPr>
          <w:b/>
          <w:noProof w:val="0"/>
          <w:sz w:val="26"/>
          <w:szCs w:val="26"/>
          <w:lang w:val="uk-UA"/>
        </w:rPr>
        <w:t>.</w:t>
      </w:r>
      <w:r w:rsidR="00013D30" w:rsidRPr="003F2AF3">
        <w:rPr>
          <w:b/>
          <w:noProof w:val="0"/>
          <w:sz w:val="26"/>
          <w:szCs w:val="26"/>
          <w:lang w:val="uk-UA"/>
        </w:rPr>
        <w:t>2</w:t>
      </w:r>
      <w:r w:rsidR="00C339C7" w:rsidRPr="003F2AF3">
        <w:rPr>
          <w:b/>
          <w:noProof w:val="0"/>
          <w:sz w:val="26"/>
          <w:szCs w:val="26"/>
          <w:lang w:val="uk-UA"/>
        </w:rPr>
        <w:t xml:space="preserve"> </w:t>
      </w:r>
      <w:r w:rsidR="00140E30" w:rsidRPr="003F2AF3">
        <w:rPr>
          <w:b/>
          <w:noProof w:val="0"/>
          <w:sz w:val="26"/>
          <w:szCs w:val="26"/>
          <w:lang w:val="uk-UA"/>
        </w:rPr>
        <w:t xml:space="preserve">Заходи з розвитку, здійснені у системах водовідведенн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660"/>
        <w:gridCol w:w="1440"/>
        <w:gridCol w:w="1620"/>
      </w:tblGrid>
      <w:tr w:rsidR="00316B0B" w:rsidRPr="00683AE5" w14:paraId="73C0CC06" w14:textId="77777777" w:rsidTr="00CC29DE">
        <w:trPr>
          <w:trHeight w:val="397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EE3479" w14:textId="77777777" w:rsidR="00316B0B" w:rsidRPr="00683AE5" w:rsidRDefault="00316B0B" w:rsidP="00316B0B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683AE5">
              <w:rPr>
                <w:b/>
                <w:noProof w:val="0"/>
                <w:sz w:val="22"/>
                <w:szCs w:val="22"/>
                <w:lang w:val="uk-UA"/>
              </w:rPr>
              <w:t>№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FFC7F" w14:textId="77777777" w:rsidR="00316B0B" w:rsidRPr="00683AE5" w:rsidRDefault="00316B0B" w:rsidP="00316B0B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683AE5">
              <w:rPr>
                <w:b/>
                <w:noProof w:val="0"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65566" w14:textId="77777777" w:rsidR="00316B0B" w:rsidRPr="00683AE5" w:rsidRDefault="00316B0B" w:rsidP="00316B0B">
            <w:pPr>
              <w:jc w:val="center"/>
              <w:rPr>
                <w:b/>
                <w:noProof w:val="0"/>
                <w:lang w:val="uk-UA"/>
              </w:rPr>
            </w:pPr>
            <w:r w:rsidRPr="00683AE5">
              <w:rPr>
                <w:b/>
                <w:noProof w:val="0"/>
                <w:lang w:val="uk-UA"/>
              </w:rPr>
              <w:t>2019 р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70BEA" w14:textId="77777777" w:rsidR="00316B0B" w:rsidRPr="00683AE5" w:rsidRDefault="00316B0B" w:rsidP="00316B0B">
            <w:pPr>
              <w:jc w:val="center"/>
              <w:rPr>
                <w:b/>
                <w:noProof w:val="0"/>
                <w:lang w:val="uk-UA"/>
              </w:rPr>
            </w:pPr>
            <w:r w:rsidRPr="00683AE5">
              <w:rPr>
                <w:b/>
                <w:noProof w:val="0"/>
                <w:lang w:val="uk-UA"/>
              </w:rPr>
              <w:t>2020 р.</w:t>
            </w:r>
          </w:p>
        </w:tc>
      </w:tr>
      <w:tr w:rsidR="00140E30" w:rsidRPr="00683AE5" w14:paraId="2E31CA23" w14:textId="77777777" w:rsidTr="003F2AF3">
        <w:trPr>
          <w:trHeight w:val="284"/>
        </w:trPr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5FEEFA" w14:textId="77777777" w:rsidR="00140E30" w:rsidRPr="00683AE5" w:rsidRDefault="00140E30" w:rsidP="003A79C8">
            <w:p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5FBCC4" w14:textId="51DEA97B" w:rsidR="00140E30" w:rsidRPr="00683AE5" w:rsidRDefault="00140E30" w:rsidP="003A79C8">
            <w:pPr>
              <w:rPr>
                <w:b/>
                <w:noProof w:val="0"/>
                <w:sz w:val="23"/>
                <w:szCs w:val="23"/>
                <w:lang w:val="uk-UA"/>
              </w:rPr>
            </w:pPr>
            <w:r w:rsidRPr="00683AE5">
              <w:rPr>
                <w:b/>
                <w:noProof w:val="0"/>
                <w:sz w:val="23"/>
                <w:szCs w:val="23"/>
                <w:lang w:val="uk-UA"/>
              </w:rPr>
              <w:t>Загальна в</w:t>
            </w:r>
            <w:r w:rsidR="001F1599" w:rsidRPr="00683AE5">
              <w:rPr>
                <w:b/>
                <w:noProof w:val="0"/>
                <w:sz w:val="23"/>
                <w:szCs w:val="23"/>
                <w:lang w:val="uk-UA"/>
              </w:rPr>
              <w:t>артість здійснених заходів, млн</w:t>
            </w:r>
            <w:r w:rsidRPr="00683AE5">
              <w:rPr>
                <w:b/>
                <w:noProof w:val="0"/>
                <w:sz w:val="23"/>
                <w:szCs w:val="23"/>
                <w:lang w:val="uk-UA"/>
              </w:rPr>
              <w:t xml:space="preserve">  грн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D9A424" w14:textId="1610F082" w:rsidR="00140E30" w:rsidRPr="00683AE5" w:rsidRDefault="00683AE5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35,11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7AB2FF" w14:textId="22E75F3B" w:rsidR="00140E30" w:rsidRPr="00683AE5" w:rsidRDefault="00683AE5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31,15</w:t>
            </w:r>
          </w:p>
        </w:tc>
      </w:tr>
      <w:tr w:rsidR="00140E30" w:rsidRPr="00683AE5" w14:paraId="7ABFCF65" w14:textId="77777777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472470F7" w14:textId="77777777" w:rsidR="00140E30" w:rsidRPr="00683AE5" w:rsidRDefault="00140E30" w:rsidP="003A79C8">
            <w:p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5C0E7BCF" w14:textId="77777777" w:rsidR="00140E30" w:rsidRPr="00683AE5" w:rsidRDefault="001F5BE5" w:rsidP="00FF4168">
            <w:pPr>
              <w:ind w:left="708"/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зокрема</w:t>
            </w:r>
            <w:r w:rsidR="00140E30" w:rsidRPr="00683AE5">
              <w:rPr>
                <w:noProof w:val="0"/>
                <w:sz w:val="23"/>
                <w:szCs w:val="23"/>
                <w:lang w:val="uk-UA"/>
              </w:rPr>
              <w:t>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B0AA5D" w14:textId="77777777" w:rsidR="00140E30" w:rsidRPr="00683AE5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E84766B" w14:textId="77777777" w:rsidR="00140E30" w:rsidRPr="00683AE5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140E30" w:rsidRPr="00683AE5" w14:paraId="78FEDFA3" w14:textId="77777777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2B843E71" w14:textId="77777777" w:rsidR="00140E30" w:rsidRPr="00683AE5" w:rsidRDefault="00140E30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1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B5C4C7F" w14:textId="77777777" w:rsidR="00140E30" w:rsidRPr="00683AE5" w:rsidRDefault="00140E30" w:rsidP="003A79C8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 xml:space="preserve">Будівництво нових об’єктів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EF56A3" w14:textId="77777777" w:rsidR="00140E30" w:rsidRPr="00683AE5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EDB9563" w14:textId="393F4347" w:rsidR="00140E30" w:rsidRPr="00683AE5" w:rsidRDefault="00F93ADB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7,05</w:t>
            </w:r>
          </w:p>
        </w:tc>
      </w:tr>
      <w:tr w:rsidR="00140E30" w:rsidRPr="00683AE5" w14:paraId="45A372C3" w14:textId="77777777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64D666F9" w14:textId="77777777" w:rsidR="00140E30" w:rsidRPr="00683AE5" w:rsidRDefault="00140E30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2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0395AEB" w14:textId="77777777" w:rsidR="00140E30" w:rsidRPr="00683AE5" w:rsidRDefault="00140E30" w:rsidP="003A79C8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 xml:space="preserve">Продовження будівництва об’єктів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619189" w14:textId="77777777" w:rsidR="00140E30" w:rsidRPr="00683AE5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18F608" w14:textId="77777777" w:rsidR="00140E30" w:rsidRPr="00683AE5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140E30" w:rsidRPr="00683AE5" w14:paraId="279A02D2" w14:textId="77777777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2A768539" w14:textId="77777777" w:rsidR="00140E30" w:rsidRPr="00683AE5" w:rsidRDefault="00140E30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3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FE1A224" w14:textId="77777777" w:rsidR="00140E30" w:rsidRPr="00683AE5" w:rsidRDefault="00140E30" w:rsidP="003A79C8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 xml:space="preserve">Завершення будівництва об’єктів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160F07" w14:textId="77777777" w:rsidR="00140E30" w:rsidRPr="00683AE5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4B521E" w14:textId="77777777" w:rsidR="00140E30" w:rsidRPr="00683AE5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076768" w:rsidRPr="00683AE5" w14:paraId="57DB93D5" w14:textId="77777777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5A6AF56C" w14:textId="77777777" w:rsidR="00076768" w:rsidRPr="00683AE5" w:rsidRDefault="00076768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4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45626D8" w14:textId="77777777" w:rsidR="00076768" w:rsidRPr="00683AE5" w:rsidRDefault="00076768" w:rsidP="003A79C8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 xml:space="preserve">Реконструкція і модернізація об’єктів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1D1AEB" w14:textId="7050046A" w:rsidR="00076768" w:rsidRPr="00683AE5" w:rsidRDefault="00076768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18,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F9E52CE" w14:textId="24AA0AB7" w:rsidR="00076768" w:rsidRPr="00683AE5" w:rsidRDefault="00F93ADB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21,7</w:t>
            </w:r>
          </w:p>
        </w:tc>
      </w:tr>
      <w:tr w:rsidR="00076768" w:rsidRPr="00683AE5" w14:paraId="699AD4BD" w14:textId="77777777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1DC33AE8" w14:textId="77777777" w:rsidR="00076768" w:rsidRPr="00683AE5" w:rsidRDefault="00076768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5B798AA" w14:textId="77777777" w:rsidR="00076768" w:rsidRPr="00683AE5" w:rsidRDefault="00076768" w:rsidP="003A79C8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 xml:space="preserve">Капремонт і відновлення робочого стану об’єктів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68AF69" w14:textId="48C656A3" w:rsidR="00076768" w:rsidRPr="00683AE5" w:rsidRDefault="00076768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17,0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1E406F" w14:textId="2A69D5E4" w:rsidR="00076768" w:rsidRPr="00683AE5" w:rsidRDefault="00F93ADB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2,4</w:t>
            </w:r>
          </w:p>
        </w:tc>
      </w:tr>
      <w:tr w:rsidR="00076768" w:rsidRPr="00683AE5" w14:paraId="788D444B" w14:textId="77777777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73E03E95" w14:textId="77777777" w:rsidR="00076768" w:rsidRPr="00683AE5" w:rsidRDefault="00076768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6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CCDD7DB" w14:textId="77777777" w:rsidR="00076768" w:rsidRPr="00683AE5" w:rsidRDefault="00076768" w:rsidP="003A79C8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 xml:space="preserve">Науково-технічне і методичне забезпечення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DEE4F7" w14:textId="77777777" w:rsidR="00076768" w:rsidRPr="00683AE5" w:rsidRDefault="00076768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502D40A" w14:textId="77777777" w:rsidR="00076768" w:rsidRPr="00683AE5" w:rsidRDefault="00076768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076768" w:rsidRPr="00683AE5" w14:paraId="0A7F29DF" w14:textId="77777777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5E81E815" w14:textId="77777777" w:rsidR="00076768" w:rsidRPr="00683AE5" w:rsidRDefault="00076768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7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B14AC4" w14:textId="77777777" w:rsidR="00076768" w:rsidRPr="00683AE5" w:rsidRDefault="00076768" w:rsidP="003A79C8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Розвиток виробничо-експлуатаційних баз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8E1294" w14:textId="77777777" w:rsidR="00076768" w:rsidRPr="00683AE5" w:rsidRDefault="00076768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96B7548" w14:textId="77777777" w:rsidR="00076768" w:rsidRPr="00683AE5" w:rsidRDefault="00076768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076768" w:rsidRPr="00683AE5" w14:paraId="3A857600" w14:textId="77777777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4B75F3E7" w14:textId="77777777" w:rsidR="00076768" w:rsidRPr="00683AE5" w:rsidRDefault="00076768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8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71ABEFC" w14:textId="77777777" w:rsidR="00076768" w:rsidRPr="00683AE5" w:rsidRDefault="00076768" w:rsidP="003A79C8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Впровадження пілотних проектів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1D89C3" w14:textId="77777777" w:rsidR="00076768" w:rsidRPr="00683AE5" w:rsidRDefault="00076768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03ACADF" w14:textId="77777777" w:rsidR="00076768" w:rsidRPr="00683AE5" w:rsidRDefault="00076768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076768" w:rsidRPr="003F2AF3" w14:paraId="0F591DD4" w14:textId="77777777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2D0C9F30" w14:textId="77777777" w:rsidR="00076768" w:rsidRPr="00683AE5" w:rsidRDefault="00076768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9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43CF53" w14:textId="77777777" w:rsidR="00076768" w:rsidRPr="003F2AF3" w:rsidRDefault="00076768" w:rsidP="00E377FB">
            <w:pPr>
              <w:rPr>
                <w:noProof w:val="0"/>
                <w:sz w:val="23"/>
                <w:szCs w:val="23"/>
                <w:lang w:val="uk-UA"/>
              </w:rPr>
            </w:pPr>
            <w:r w:rsidRPr="00683AE5">
              <w:rPr>
                <w:noProof w:val="0"/>
                <w:sz w:val="23"/>
                <w:szCs w:val="23"/>
                <w:lang w:val="uk-UA"/>
              </w:rPr>
              <w:t>Інші заходи</w:t>
            </w:r>
            <w:bookmarkStart w:id="5" w:name="_GoBack"/>
            <w:bookmarkEnd w:id="5"/>
            <w:r w:rsidRPr="003F2AF3">
              <w:rPr>
                <w:noProof w:val="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7589A8" w14:textId="77777777" w:rsidR="00076768" w:rsidRPr="003F2AF3" w:rsidRDefault="00076768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42EB818" w14:textId="77777777" w:rsidR="00076768" w:rsidRPr="003F2AF3" w:rsidRDefault="00076768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</w:tbl>
    <w:p w14:paraId="43C3AD4D" w14:textId="77777777" w:rsidR="009F2AC9" w:rsidRDefault="009F2AC9" w:rsidP="00F2165B">
      <w:pPr>
        <w:ind w:firstLine="709"/>
        <w:jc w:val="center"/>
        <w:rPr>
          <w:b/>
          <w:noProof w:val="0"/>
          <w:sz w:val="26"/>
          <w:szCs w:val="26"/>
          <w:lang w:val="uk-UA"/>
        </w:rPr>
      </w:pPr>
      <w:bookmarkStart w:id="6" w:name="_Toc79743960"/>
    </w:p>
    <w:p w14:paraId="68DA0ED4" w14:textId="6116D3AE" w:rsidR="00F2165B" w:rsidRPr="003F2AF3" w:rsidRDefault="00316B0B" w:rsidP="00F2165B">
      <w:pPr>
        <w:ind w:firstLine="709"/>
        <w:jc w:val="center"/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>9</w:t>
      </w:r>
      <w:r w:rsidR="00C24D36">
        <w:rPr>
          <w:b/>
          <w:noProof w:val="0"/>
          <w:sz w:val="26"/>
          <w:szCs w:val="26"/>
          <w:lang w:val="uk-UA"/>
        </w:rPr>
        <w:t>.</w:t>
      </w:r>
      <w:r w:rsidR="00F2165B" w:rsidRPr="003F2AF3">
        <w:rPr>
          <w:b/>
          <w:noProof w:val="0"/>
          <w:sz w:val="26"/>
          <w:szCs w:val="26"/>
          <w:lang w:val="uk-UA"/>
        </w:rPr>
        <w:t xml:space="preserve"> САНІТАРНО-ЕПІДЕМІОЛОГІЧНИЙ НАГЛЯД ЗА СИСТЕМАМИ </w:t>
      </w:r>
    </w:p>
    <w:p w14:paraId="1077B96E" w14:textId="77777777" w:rsidR="00F2165B" w:rsidRPr="003F2AF3" w:rsidRDefault="00F2165B" w:rsidP="00F2165B">
      <w:pPr>
        <w:ind w:firstLine="709"/>
        <w:jc w:val="center"/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ПИТНОГО ВОДОПОСТАЧАННЯ</w:t>
      </w:r>
    </w:p>
    <w:p w14:paraId="5C115F57" w14:textId="77777777" w:rsidR="00F2165B" w:rsidRPr="003F2AF3" w:rsidRDefault="00F2165B" w:rsidP="00F2165B">
      <w:pPr>
        <w:ind w:firstLine="709"/>
        <w:rPr>
          <w:b/>
          <w:noProof w:val="0"/>
          <w:lang w:val="uk-UA"/>
        </w:rPr>
      </w:pPr>
    </w:p>
    <w:p w14:paraId="21837728" w14:textId="77777777" w:rsidR="00F2165B" w:rsidRPr="003D1E63" w:rsidRDefault="00AD070B" w:rsidP="00006020">
      <w:pPr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>9</w:t>
      </w:r>
      <w:r w:rsidR="00F2165B" w:rsidRPr="003D1E63">
        <w:rPr>
          <w:b/>
          <w:noProof w:val="0"/>
          <w:sz w:val="26"/>
          <w:szCs w:val="26"/>
          <w:lang w:val="uk-UA"/>
        </w:rPr>
        <w:t>.</w:t>
      </w:r>
      <w:r w:rsidR="00006020" w:rsidRPr="003D1E63">
        <w:rPr>
          <w:b/>
          <w:noProof w:val="0"/>
          <w:sz w:val="26"/>
          <w:szCs w:val="26"/>
          <w:lang w:val="uk-UA"/>
        </w:rPr>
        <w:t>1</w:t>
      </w:r>
      <w:r w:rsidR="00F2165B" w:rsidRPr="003D1E63">
        <w:rPr>
          <w:b/>
          <w:noProof w:val="0"/>
          <w:sz w:val="26"/>
          <w:szCs w:val="26"/>
          <w:lang w:val="uk-UA"/>
        </w:rPr>
        <w:t xml:space="preserve"> Якість води джерел питного водопостачання</w:t>
      </w:r>
    </w:p>
    <w:p w14:paraId="4B7EF83F" w14:textId="77777777" w:rsidR="00F2165B" w:rsidRPr="003F2AF3" w:rsidRDefault="00F2165B" w:rsidP="00F2165B">
      <w:pPr>
        <w:jc w:val="both"/>
        <w:rPr>
          <w:noProof w:val="0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822"/>
        <w:gridCol w:w="850"/>
        <w:gridCol w:w="1134"/>
        <w:gridCol w:w="1136"/>
        <w:gridCol w:w="848"/>
        <w:gridCol w:w="1138"/>
        <w:gridCol w:w="1096"/>
      </w:tblGrid>
      <w:tr w:rsidR="000F46C1" w:rsidRPr="004A5C7C" w14:paraId="0EA003B3" w14:textId="77777777" w:rsidTr="000F46C1">
        <w:trPr>
          <w:trHeight w:val="284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80FF" w14:textId="77777777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4A5C7C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6F34" w14:textId="77777777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4A5C7C">
              <w:rPr>
                <w:b/>
                <w:noProof w:val="0"/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1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236B" w14:textId="77777777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4A5C7C">
              <w:rPr>
                <w:b/>
                <w:noProof w:val="0"/>
                <w:sz w:val="20"/>
                <w:szCs w:val="20"/>
                <w:lang w:val="uk-UA"/>
              </w:rPr>
              <w:t>2019 р.</w:t>
            </w:r>
          </w:p>
        </w:tc>
        <w:tc>
          <w:tcPr>
            <w:tcW w:w="1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675C" w14:textId="77777777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4A5C7C">
              <w:rPr>
                <w:b/>
                <w:noProof w:val="0"/>
                <w:sz w:val="20"/>
                <w:szCs w:val="20"/>
                <w:lang w:val="uk-UA"/>
              </w:rPr>
              <w:t>2020 р.</w:t>
            </w:r>
          </w:p>
        </w:tc>
      </w:tr>
      <w:tr w:rsidR="000F46C1" w:rsidRPr="004A5C7C" w14:paraId="133F70DF" w14:textId="77777777" w:rsidTr="000F46C1">
        <w:trPr>
          <w:trHeight w:val="284"/>
          <w:jc w:val="center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A440" w14:textId="77777777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E3E6" w14:textId="77777777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AE52" w14:textId="77777777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>
              <w:rPr>
                <w:b/>
                <w:noProof w:val="0"/>
                <w:sz w:val="20"/>
                <w:szCs w:val="20"/>
                <w:lang w:val="uk-UA"/>
              </w:rPr>
              <w:t>Всього проб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495F" w14:textId="77777777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>
              <w:rPr>
                <w:b/>
                <w:noProof w:val="0"/>
                <w:sz w:val="20"/>
                <w:szCs w:val="20"/>
                <w:lang w:val="uk-UA"/>
              </w:rPr>
              <w:t xml:space="preserve">Проб з </w:t>
            </w:r>
            <w:proofErr w:type="spellStart"/>
            <w:r>
              <w:rPr>
                <w:b/>
                <w:noProof w:val="0"/>
                <w:sz w:val="20"/>
                <w:szCs w:val="20"/>
                <w:lang w:val="uk-UA"/>
              </w:rPr>
              <w:t>відхилен-нями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8339" w14:textId="77777777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4A5C7C">
              <w:rPr>
                <w:b/>
                <w:noProof w:val="0"/>
                <w:sz w:val="20"/>
                <w:szCs w:val="20"/>
                <w:lang w:val="uk-UA"/>
              </w:rPr>
              <w:t>% до загальної кількості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0704" w14:textId="77777777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>
              <w:rPr>
                <w:b/>
                <w:noProof w:val="0"/>
                <w:sz w:val="20"/>
                <w:szCs w:val="20"/>
                <w:lang w:val="uk-UA"/>
              </w:rPr>
              <w:t>Всього проб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DEBF" w14:textId="77777777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>
              <w:rPr>
                <w:b/>
                <w:noProof w:val="0"/>
                <w:sz w:val="20"/>
                <w:szCs w:val="20"/>
                <w:lang w:val="uk-UA"/>
              </w:rPr>
              <w:t xml:space="preserve">Проб з </w:t>
            </w:r>
            <w:proofErr w:type="spellStart"/>
            <w:r>
              <w:rPr>
                <w:b/>
                <w:noProof w:val="0"/>
                <w:sz w:val="20"/>
                <w:szCs w:val="20"/>
                <w:lang w:val="uk-UA"/>
              </w:rPr>
              <w:t>відхилен-нями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2B5D" w14:textId="77777777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4A5C7C">
              <w:rPr>
                <w:b/>
                <w:noProof w:val="0"/>
                <w:sz w:val="20"/>
                <w:szCs w:val="20"/>
                <w:lang w:val="uk-UA"/>
              </w:rPr>
              <w:t>% до загальної кількості</w:t>
            </w:r>
          </w:p>
        </w:tc>
      </w:tr>
      <w:tr w:rsidR="000F46C1" w:rsidRPr="009826C5" w14:paraId="49055323" w14:textId="77777777" w:rsidTr="000F46C1">
        <w:trPr>
          <w:trHeight w:val="284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D9C593" w14:textId="77777777" w:rsidR="000F46C1" w:rsidRPr="004A5C7C" w:rsidRDefault="000F46C1" w:rsidP="000F46C1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4A5C7C"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1BD07" w14:textId="603C06AA" w:rsidR="000F46C1" w:rsidRPr="008D500A" w:rsidRDefault="000F46C1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4A5C7C">
              <w:rPr>
                <w:noProof w:val="0"/>
                <w:sz w:val="20"/>
                <w:szCs w:val="20"/>
                <w:lang w:val="uk-UA"/>
              </w:rPr>
              <w:t xml:space="preserve">Проби води </w:t>
            </w:r>
            <w:r w:rsidRPr="004A5C7C">
              <w:rPr>
                <w:b/>
                <w:noProof w:val="0"/>
                <w:sz w:val="20"/>
                <w:szCs w:val="20"/>
                <w:lang w:val="uk-UA"/>
              </w:rPr>
              <w:t>з усіх джерел централізованого водопостачання</w:t>
            </w:r>
            <w:r w:rsidRPr="004A5C7C">
              <w:rPr>
                <w:noProof w:val="0"/>
                <w:sz w:val="20"/>
                <w:szCs w:val="20"/>
                <w:lang w:val="uk-UA"/>
              </w:rPr>
              <w:t xml:space="preserve">, які не відповідали нормативам за: 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DA3EA" w14:textId="77777777" w:rsidR="000F46C1" w:rsidRPr="004A5C7C" w:rsidRDefault="000F46C1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610D7" w14:textId="77777777" w:rsidR="000F46C1" w:rsidRPr="004A5C7C" w:rsidRDefault="000F46C1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0D0DC" w14:textId="77777777" w:rsidR="000F46C1" w:rsidRPr="004A5C7C" w:rsidRDefault="000F46C1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97013" w14:textId="77777777" w:rsidR="000F46C1" w:rsidRPr="004A5C7C" w:rsidRDefault="000F46C1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D4ED0" w14:textId="77777777" w:rsidR="000F46C1" w:rsidRPr="004A5C7C" w:rsidRDefault="000F46C1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54719" w14:textId="77777777" w:rsidR="000F46C1" w:rsidRPr="004A5C7C" w:rsidRDefault="000F46C1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</w:tr>
      <w:tr w:rsidR="00AD7B26" w:rsidRPr="004A5C7C" w14:paraId="607E42D2" w14:textId="77777777" w:rsidTr="000F46C1">
        <w:trPr>
          <w:trHeight w:val="284"/>
          <w:jc w:val="center"/>
        </w:trPr>
        <w:tc>
          <w:tcPr>
            <w:tcW w:w="190" w:type="pct"/>
            <w:vMerge/>
            <w:shd w:val="clear" w:color="auto" w:fill="auto"/>
          </w:tcPr>
          <w:p w14:paraId="6C53435F" w14:textId="77777777" w:rsidR="00AD7B26" w:rsidRPr="004A5C7C" w:rsidRDefault="00AD7B26" w:rsidP="000F46C1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514C95A9" w14:textId="028055CB" w:rsidR="00AD7B26" w:rsidRPr="008D500A" w:rsidRDefault="00AD7B26" w:rsidP="000F46C1">
            <w:pPr>
              <w:ind w:left="708"/>
              <w:rPr>
                <w:i/>
                <w:noProof w:val="0"/>
                <w:sz w:val="20"/>
                <w:szCs w:val="20"/>
                <w:lang w:val="uk-UA"/>
              </w:rPr>
            </w:pPr>
            <w:r w:rsidRPr="004A5C7C">
              <w:rPr>
                <w:i/>
                <w:noProof w:val="0"/>
                <w:sz w:val="20"/>
                <w:szCs w:val="20"/>
                <w:lang w:val="uk-UA"/>
              </w:rPr>
              <w:t>санітарно-хімічними показниками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21661DE" w14:textId="4A705CBC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FB54396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7EEA557" w14:textId="37CB25D0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8B5FC3">
              <w:rPr>
                <w:noProof w:val="0"/>
                <w:sz w:val="18"/>
                <w:szCs w:val="18"/>
                <w:lang w:val="uk-UA"/>
              </w:rPr>
              <w:t>33,8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949CEE6" w14:textId="5133E254" w:rsidR="00AD7B26" w:rsidRPr="008674F3" w:rsidRDefault="00AD7B26" w:rsidP="000F46C1">
            <w:pPr>
              <w:rPr>
                <w:noProof w:val="0"/>
                <w:sz w:val="18"/>
                <w:szCs w:val="18"/>
                <w:lang w:val="uk-UA"/>
              </w:rPr>
            </w:pPr>
            <w:r w:rsidRPr="008674F3">
              <w:rPr>
                <w:noProof w:val="0"/>
                <w:sz w:val="18"/>
                <w:szCs w:val="18"/>
                <w:lang w:val="uk-UA"/>
              </w:rPr>
              <w:t>2117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F9334A9" w14:textId="4EB27329" w:rsidR="00AD7B26" w:rsidRPr="008674F3" w:rsidRDefault="00512A5D" w:rsidP="000F46C1">
            <w:pPr>
              <w:rPr>
                <w:noProof w:val="0"/>
                <w:sz w:val="20"/>
                <w:szCs w:val="20"/>
                <w:lang w:val="uk-UA"/>
              </w:rPr>
            </w:pPr>
            <w:r>
              <w:rPr>
                <w:noProof w:val="0"/>
                <w:sz w:val="20"/>
                <w:szCs w:val="20"/>
                <w:lang w:val="uk-UA"/>
              </w:rPr>
              <w:t>58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D57E878" w14:textId="5C2B7197" w:rsidR="00AD7B26" w:rsidRPr="008674F3" w:rsidRDefault="00AD7B26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8B5FC3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27,5</w:t>
            </w:r>
          </w:p>
        </w:tc>
      </w:tr>
      <w:tr w:rsidR="00AD7B26" w:rsidRPr="004A5C7C" w14:paraId="49F6E7CC" w14:textId="77777777" w:rsidTr="000F46C1">
        <w:trPr>
          <w:trHeight w:val="284"/>
          <w:jc w:val="center"/>
        </w:trPr>
        <w:tc>
          <w:tcPr>
            <w:tcW w:w="190" w:type="pct"/>
            <w:vMerge/>
            <w:shd w:val="clear" w:color="auto" w:fill="auto"/>
          </w:tcPr>
          <w:p w14:paraId="66D65C9C" w14:textId="77777777" w:rsidR="00AD7B26" w:rsidRPr="004A5C7C" w:rsidRDefault="00AD7B26" w:rsidP="000F46C1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48ABC335" w14:textId="7EA9F5BA" w:rsidR="00AD7B26" w:rsidRPr="008D500A" w:rsidRDefault="00AD7B26" w:rsidP="000F46C1">
            <w:pPr>
              <w:ind w:left="708"/>
              <w:rPr>
                <w:i/>
                <w:noProof w:val="0"/>
                <w:sz w:val="20"/>
                <w:szCs w:val="20"/>
                <w:lang w:val="uk-UA"/>
              </w:rPr>
            </w:pPr>
            <w:r w:rsidRPr="004A5C7C">
              <w:rPr>
                <w:i/>
                <w:noProof w:val="0"/>
                <w:sz w:val="20"/>
                <w:szCs w:val="20"/>
                <w:lang w:val="uk-UA"/>
              </w:rPr>
              <w:t>бактеріологічними показниками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06CAFBC" w14:textId="53A2796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49E6CDA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CC2D1D2" w14:textId="07766DF0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8B5FC3">
              <w:rPr>
                <w:noProof w:val="0"/>
                <w:sz w:val="18"/>
                <w:szCs w:val="18"/>
                <w:lang w:val="uk-UA"/>
              </w:rPr>
              <w:t>10,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8F83670" w14:textId="4E7E99DD" w:rsidR="00AD7B26" w:rsidRPr="008674F3" w:rsidRDefault="00AD7B26" w:rsidP="000F46C1">
            <w:pPr>
              <w:rPr>
                <w:noProof w:val="0"/>
                <w:sz w:val="18"/>
                <w:szCs w:val="18"/>
                <w:lang w:val="uk-UA"/>
              </w:rPr>
            </w:pPr>
            <w:r w:rsidRPr="008674F3">
              <w:rPr>
                <w:noProof w:val="0"/>
                <w:sz w:val="18"/>
                <w:szCs w:val="18"/>
                <w:lang w:val="uk-UA"/>
              </w:rPr>
              <w:t>524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54D35A9" w14:textId="174D908B" w:rsidR="00AD7B26" w:rsidRPr="008674F3" w:rsidRDefault="00561D8E" w:rsidP="000F46C1">
            <w:pPr>
              <w:rPr>
                <w:noProof w:val="0"/>
                <w:sz w:val="20"/>
                <w:szCs w:val="20"/>
                <w:lang w:val="uk-UA"/>
              </w:rPr>
            </w:pPr>
            <w:r>
              <w:rPr>
                <w:noProof w:val="0"/>
                <w:sz w:val="20"/>
                <w:szCs w:val="20"/>
                <w:lang w:val="uk-UA"/>
              </w:rPr>
              <w:t>40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E107F78" w14:textId="7E4FFF8F" w:rsidR="00AD7B26" w:rsidRPr="008674F3" w:rsidRDefault="00AD7B26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8B5FC3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7,6</w:t>
            </w:r>
          </w:p>
        </w:tc>
      </w:tr>
      <w:tr w:rsidR="00AD7B26" w:rsidRPr="009826C5" w14:paraId="7BE7A339" w14:textId="77777777" w:rsidTr="000F46C1">
        <w:trPr>
          <w:trHeight w:val="284"/>
          <w:jc w:val="center"/>
        </w:trPr>
        <w:tc>
          <w:tcPr>
            <w:tcW w:w="190" w:type="pct"/>
            <w:vMerge w:val="restart"/>
            <w:shd w:val="clear" w:color="auto" w:fill="auto"/>
          </w:tcPr>
          <w:p w14:paraId="202768B5" w14:textId="77777777" w:rsidR="00AD7B26" w:rsidRPr="004A5C7C" w:rsidRDefault="00AD7B26" w:rsidP="000F46C1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4A5C7C"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22E8BB4D" w14:textId="4061D545" w:rsidR="00AD7B26" w:rsidRPr="008D500A" w:rsidRDefault="00AD7B26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4A5C7C">
              <w:rPr>
                <w:noProof w:val="0"/>
                <w:sz w:val="20"/>
                <w:szCs w:val="20"/>
                <w:lang w:val="uk-UA"/>
              </w:rPr>
              <w:t xml:space="preserve">Проби води </w:t>
            </w:r>
            <w:r w:rsidRPr="004A5C7C">
              <w:rPr>
                <w:b/>
                <w:noProof w:val="0"/>
                <w:sz w:val="20"/>
                <w:szCs w:val="20"/>
                <w:lang w:val="uk-UA"/>
              </w:rPr>
              <w:t>з підземних джерел централізованого водопостачання</w:t>
            </w:r>
            <w:r w:rsidRPr="004A5C7C">
              <w:rPr>
                <w:noProof w:val="0"/>
                <w:sz w:val="20"/>
                <w:szCs w:val="20"/>
                <w:lang w:val="uk-UA"/>
              </w:rPr>
              <w:t>, які не відповідали нормативам за: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56640C1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4ECF0667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7357289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877D8CB" w14:textId="5FFCDEDF" w:rsidR="00AD7B26" w:rsidRPr="008674F3" w:rsidRDefault="00AD7B26" w:rsidP="000F46C1">
            <w:pPr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08C4DAA9" w14:textId="77777777" w:rsidR="00AD7B26" w:rsidRPr="008674F3" w:rsidRDefault="00AD7B26" w:rsidP="000F46C1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30542FD" w14:textId="2670C682" w:rsidR="00AD7B26" w:rsidRPr="008674F3" w:rsidRDefault="00AD7B26" w:rsidP="000F46C1">
            <w:pPr>
              <w:rPr>
                <w:noProof w:val="0"/>
                <w:sz w:val="20"/>
                <w:szCs w:val="20"/>
                <w:lang w:val="uk-UA"/>
              </w:rPr>
            </w:pPr>
          </w:p>
        </w:tc>
      </w:tr>
      <w:tr w:rsidR="00AD7B26" w:rsidRPr="004A5C7C" w14:paraId="578F9A87" w14:textId="77777777" w:rsidTr="000F46C1">
        <w:trPr>
          <w:trHeight w:val="284"/>
          <w:jc w:val="center"/>
        </w:trPr>
        <w:tc>
          <w:tcPr>
            <w:tcW w:w="190" w:type="pct"/>
            <w:vMerge/>
            <w:shd w:val="clear" w:color="auto" w:fill="auto"/>
          </w:tcPr>
          <w:p w14:paraId="006DAE36" w14:textId="77777777" w:rsidR="00AD7B26" w:rsidRPr="004A5C7C" w:rsidRDefault="00AD7B26" w:rsidP="000F46C1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0AC0F269" w14:textId="13C4FA5D" w:rsidR="00AD7B26" w:rsidRPr="008D500A" w:rsidRDefault="00AD7B26" w:rsidP="000F46C1">
            <w:pPr>
              <w:ind w:left="708"/>
              <w:rPr>
                <w:i/>
                <w:noProof w:val="0"/>
                <w:sz w:val="20"/>
                <w:szCs w:val="20"/>
                <w:lang w:val="uk-UA"/>
              </w:rPr>
            </w:pPr>
            <w:r w:rsidRPr="004A5C7C">
              <w:rPr>
                <w:i/>
                <w:noProof w:val="0"/>
                <w:sz w:val="20"/>
                <w:szCs w:val="20"/>
                <w:lang w:val="uk-UA"/>
              </w:rPr>
              <w:t>санітарно-хімічними показниками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72060BE" w14:textId="1B184DD8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02C19A7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6E0D579" w14:textId="65644DB4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8B5FC3">
              <w:rPr>
                <w:noProof w:val="0"/>
                <w:sz w:val="18"/>
                <w:szCs w:val="18"/>
                <w:lang w:val="uk-UA"/>
              </w:rPr>
              <w:t>31,5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A6A7530" w14:textId="20A47CA0" w:rsidR="00AD7B26" w:rsidRPr="008674F3" w:rsidRDefault="00561D8E" w:rsidP="000F46C1">
            <w:pPr>
              <w:rPr>
                <w:noProof w:val="0"/>
                <w:sz w:val="18"/>
                <w:szCs w:val="18"/>
                <w:lang w:val="uk-UA"/>
              </w:rPr>
            </w:pPr>
            <w:r>
              <w:rPr>
                <w:noProof w:val="0"/>
                <w:sz w:val="18"/>
                <w:szCs w:val="18"/>
                <w:lang w:val="uk-UA"/>
              </w:rPr>
              <w:t>2117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311E75B9" w14:textId="2F119D04" w:rsidR="00AD7B26" w:rsidRPr="008674F3" w:rsidRDefault="00905A37" w:rsidP="000F46C1">
            <w:pPr>
              <w:rPr>
                <w:noProof w:val="0"/>
                <w:sz w:val="20"/>
                <w:szCs w:val="20"/>
                <w:lang w:val="uk-UA"/>
              </w:rPr>
            </w:pPr>
            <w:r>
              <w:rPr>
                <w:noProof w:val="0"/>
                <w:sz w:val="20"/>
                <w:szCs w:val="20"/>
                <w:lang w:val="uk-UA"/>
              </w:rPr>
              <w:t>597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8971864" w14:textId="11A72393" w:rsidR="00AD7B26" w:rsidRPr="008674F3" w:rsidRDefault="00AD7B26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8B5FC3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28,2</w:t>
            </w:r>
          </w:p>
        </w:tc>
      </w:tr>
      <w:tr w:rsidR="00561D8E" w:rsidRPr="004A5C7C" w14:paraId="1764121E" w14:textId="77777777" w:rsidTr="000F46C1">
        <w:trPr>
          <w:trHeight w:val="284"/>
          <w:jc w:val="center"/>
        </w:trPr>
        <w:tc>
          <w:tcPr>
            <w:tcW w:w="190" w:type="pct"/>
            <w:vMerge/>
            <w:shd w:val="clear" w:color="auto" w:fill="auto"/>
          </w:tcPr>
          <w:p w14:paraId="3B2823F4" w14:textId="77777777" w:rsidR="00561D8E" w:rsidRPr="004A5C7C" w:rsidRDefault="00561D8E" w:rsidP="000F46C1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0DF82B99" w14:textId="62ABA06E" w:rsidR="00561D8E" w:rsidRPr="008D500A" w:rsidRDefault="00561D8E" w:rsidP="000F46C1">
            <w:pPr>
              <w:ind w:left="708"/>
              <w:rPr>
                <w:i/>
                <w:noProof w:val="0"/>
                <w:sz w:val="20"/>
                <w:szCs w:val="20"/>
                <w:lang w:val="uk-UA"/>
              </w:rPr>
            </w:pPr>
            <w:r w:rsidRPr="004A5C7C">
              <w:rPr>
                <w:i/>
                <w:noProof w:val="0"/>
                <w:sz w:val="20"/>
                <w:szCs w:val="20"/>
                <w:lang w:val="uk-UA"/>
              </w:rPr>
              <w:t>бактеріологічними показниками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4AD4BE6" w14:textId="0E6F20C1" w:rsidR="00561D8E" w:rsidRPr="004A5C7C" w:rsidRDefault="00561D8E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7457CB1" w14:textId="77777777" w:rsidR="00561D8E" w:rsidRPr="004A5C7C" w:rsidRDefault="00561D8E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0FCD4661" w14:textId="5405D119" w:rsidR="00561D8E" w:rsidRPr="004A5C7C" w:rsidRDefault="00561D8E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8B5FC3">
              <w:rPr>
                <w:noProof w:val="0"/>
                <w:sz w:val="18"/>
                <w:szCs w:val="18"/>
                <w:lang w:val="uk-UA"/>
              </w:rPr>
              <w:t>7,6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111B3EE" w14:textId="4EB680E7" w:rsidR="00561D8E" w:rsidRPr="008674F3" w:rsidRDefault="00561D8E" w:rsidP="000F46C1">
            <w:pPr>
              <w:rPr>
                <w:noProof w:val="0"/>
                <w:sz w:val="18"/>
                <w:szCs w:val="18"/>
                <w:lang w:val="uk-UA"/>
              </w:rPr>
            </w:pPr>
            <w:r>
              <w:rPr>
                <w:noProof w:val="0"/>
                <w:sz w:val="18"/>
                <w:szCs w:val="18"/>
                <w:lang w:val="uk-UA"/>
              </w:rPr>
              <w:t>524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F30903F" w14:textId="51C15F5E" w:rsidR="00561D8E" w:rsidRPr="008674F3" w:rsidRDefault="00905A37" w:rsidP="000F46C1">
            <w:pPr>
              <w:rPr>
                <w:noProof w:val="0"/>
                <w:sz w:val="20"/>
                <w:szCs w:val="20"/>
                <w:lang w:val="uk-UA"/>
              </w:rPr>
            </w:pPr>
            <w:r>
              <w:rPr>
                <w:noProof w:val="0"/>
                <w:sz w:val="20"/>
                <w:szCs w:val="20"/>
                <w:lang w:val="uk-UA"/>
              </w:rPr>
              <w:t>4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51A921B" w14:textId="540C7134" w:rsidR="00561D8E" w:rsidRPr="008674F3" w:rsidRDefault="00561D8E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8B5FC3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8,0</w:t>
            </w:r>
          </w:p>
        </w:tc>
      </w:tr>
      <w:tr w:rsidR="00561D8E" w:rsidRPr="009826C5" w14:paraId="6FEFFCCF" w14:textId="77777777" w:rsidTr="000F46C1">
        <w:trPr>
          <w:trHeight w:val="284"/>
          <w:jc w:val="center"/>
        </w:trPr>
        <w:tc>
          <w:tcPr>
            <w:tcW w:w="190" w:type="pct"/>
            <w:vMerge w:val="restart"/>
            <w:shd w:val="clear" w:color="auto" w:fill="auto"/>
          </w:tcPr>
          <w:p w14:paraId="7517C98F" w14:textId="77777777" w:rsidR="00561D8E" w:rsidRPr="004A5C7C" w:rsidRDefault="00561D8E" w:rsidP="000F46C1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4A5C7C">
              <w:rPr>
                <w:noProof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5EBF1AB8" w14:textId="77777777" w:rsidR="00561D8E" w:rsidRPr="004A5C7C" w:rsidRDefault="00561D8E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4A5C7C">
              <w:rPr>
                <w:noProof w:val="0"/>
                <w:sz w:val="20"/>
                <w:szCs w:val="20"/>
                <w:lang w:val="uk-UA"/>
              </w:rPr>
              <w:t xml:space="preserve">Проби води </w:t>
            </w:r>
            <w:r w:rsidRPr="004A5C7C">
              <w:rPr>
                <w:b/>
                <w:noProof w:val="0"/>
                <w:sz w:val="20"/>
                <w:szCs w:val="20"/>
                <w:lang w:val="uk-UA"/>
              </w:rPr>
              <w:t>з джерел децентралізованого водопостачання</w:t>
            </w:r>
            <w:r w:rsidRPr="004A5C7C">
              <w:rPr>
                <w:noProof w:val="0"/>
                <w:sz w:val="20"/>
                <w:szCs w:val="20"/>
                <w:lang w:val="uk-UA"/>
              </w:rPr>
              <w:t xml:space="preserve">, </w:t>
            </w:r>
          </w:p>
          <w:p w14:paraId="07932129" w14:textId="6470EC05" w:rsidR="00561D8E" w:rsidRPr="008D500A" w:rsidRDefault="00561D8E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4A5C7C">
              <w:rPr>
                <w:noProof w:val="0"/>
                <w:sz w:val="20"/>
                <w:szCs w:val="20"/>
                <w:lang w:val="uk-UA"/>
              </w:rPr>
              <w:t>які не відповідали нормативам за: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26BCCE8" w14:textId="77777777" w:rsidR="00561D8E" w:rsidRPr="004A5C7C" w:rsidRDefault="00561D8E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CA09DCC" w14:textId="77777777" w:rsidR="00561D8E" w:rsidRPr="004A5C7C" w:rsidRDefault="00561D8E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68D279D1" w14:textId="77777777" w:rsidR="00561D8E" w:rsidRPr="004A5C7C" w:rsidRDefault="00561D8E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D98378A" w14:textId="4A7BF55C" w:rsidR="00561D8E" w:rsidRPr="008674F3" w:rsidRDefault="00561D8E" w:rsidP="000F46C1">
            <w:pPr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0397A990" w14:textId="77777777" w:rsidR="00561D8E" w:rsidRPr="008674F3" w:rsidRDefault="00561D8E" w:rsidP="000F46C1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6C50B9AC" w14:textId="77777777" w:rsidR="00561D8E" w:rsidRPr="008674F3" w:rsidRDefault="00561D8E" w:rsidP="000F46C1">
            <w:pPr>
              <w:rPr>
                <w:noProof w:val="0"/>
                <w:sz w:val="20"/>
                <w:szCs w:val="20"/>
                <w:lang w:val="uk-UA"/>
              </w:rPr>
            </w:pPr>
          </w:p>
        </w:tc>
      </w:tr>
      <w:tr w:rsidR="00561D8E" w:rsidRPr="004A5C7C" w14:paraId="2DF72D44" w14:textId="77777777" w:rsidTr="000F46C1">
        <w:trPr>
          <w:trHeight w:val="284"/>
          <w:jc w:val="center"/>
        </w:trPr>
        <w:tc>
          <w:tcPr>
            <w:tcW w:w="190" w:type="pct"/>
            <w:vMerge/>
            <w:shd w:val="clear" w:color="auto" w:fill="auto"/>
          </w:tcPr>
          <w:p w14:paraId="64C27ED1" w14:textId="77777777" w:rsidR="00561D8E" w:rsidRPr="004A5C7C" w:rsidRDefault="00561D8E" w:rsidP="000F46C1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14880E3E" w14:textId="436137D0" w:rsidR="00561D8E" w:rsidRPr="008D500A" w:rsidRDefault="00561D8E" w:rsidP="000F46C1">
            <w:pPr>
              <w:ind w:left="708"/>
              <w:rPr>
                <w:i/>
                <w:noProof w:val="0"/>
                <w:sz w:val="20"/>
                <w:szCs w:val="20"/>
                <w:lang w:val="uk-UA"/>
              </w:rPr>
            </w:pPr>
            <w:r w:rsidRPr="004A5C7C">
              <w:rPr>
                <w:i/>
                <w:noProof w:val="0"/>
                <w:sz w:val="20"/>
                <w:szCs w:val="20"/>
                <w:lang w:val="uk-UA"/>
              </w:rPr>
              <w:t>санітарно-хімічними показниками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2970CBB" w14:textId="584831F3" w:rsidR="00561D8E" w:rsidRPr="004A5C7C" w:rsidRDefault="00561D8E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7D04238" w14:textId="77777777" w:rsidR="00561D8E" w:rsidRPr="004A5C7C" w:rsidRDefault="00561D8E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4B89217B" w14:textId="7E339CB2" w:rsidR="00561D8E" w:rsidRPr="004A5C7C" w:rsidRDefault="00561D8E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8B5FC3">
              <w:rPr>
                <w:noProof w:val="0"/>
                <w:sz w:val="18"/>
                <w:szCs w:val="18"/>
                <w:lang w:val="uk-UA"/>
              </w:rPr>
              <w:t>46,8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6D63BEE" w14:textId="3272E15A" w:rsidR="00561D8E" w:rsidRPr="008674F3" w:rsidRDefault="00561D8E" w:rsidP="000F46C1">
            <w:pPr>
              <w:rPr>
                <w:noProof w:val="0"/>
                <w:sz w:val="18"/>
                <w:szCs w:val="18"/>
                <w:lang w:val="uk-UA"/>
              </w:rPr>
            </w:pPr>
            <w:r w:rsidRPr="008674F3">
              <w:rPr>
                <w:noProof w:val="0"/>
                <w:sz w:val="18"/>
                <w:szCs w:val="18"/>
                <w:lang w:val="uk-UA"/>
              </w:rPr>
              <w:t>1161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3C607E8" w14:textId="6AD96E5E" w:rsidR="00561D8E" w:rsidRPr="008674F3" w:rsidRDefault="008679D6" w:rsidP="000F46C1">
            <w:pPr>
              <w:rPr>
                <w:noProof w:val="0"/>
                <w:sz w:val="20"/>
                <w:szCs w:val="20"/>
                <w:lang w:val="uk-UA"/>
              </w:rPr>
            </w:pPr>
            <w:r>
              <w:rPr>
                <w:noProof w:val="0"/>
                <w:sz w:val="20"/>
                <w:szCs w:val="20"/>
                <w:lang w:val="uk-UA"/>
              </w:rPr>
              <w:t>589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F2A1F15" w14:textId="7F125A84" w:rsidR="00561D8E" w:rsidRPr="008674F3" w:rsidRDefault="00561D8E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8B5FC3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50,7</w:t>
            </w:r>
          </w:p>
        </w:tc>
      </w:tr>
      <w:tr w:rsidR="00561D8E" w:rsidRPr="004A5C7C" w14:paraId="5F3BD71F" w14:textId="77777777" w:rsidTr="000F46C1">
        <w:trPr>
          <w:trHeight w:val="284"/>
          <w:jc w:val="center"/>
        </w:trPr>
        <w:tc>
          <w:tcPr>
            <w:tcW w:w="190" w:type="pct"/>
            <w:vMerge/>
            <w:shd w:val="clear" w:color="auto" w:fill="auto"/>
          </w:tcPr>
          <w:p w14:paraId="7E904BDC" w14:textId="77777777" w:rsidR="00561D8E" w:rsidRPr="004A5C7C" w:rsidRDefault="00561D8E" w:rsidP="000F46C1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00BB460A" w14:textId="3B484440" w:rsidR="00561D8E" w:rsidRPr="008D500A" w:rsidRDefault="00561D8E" w:rsidP="000F46C1">
            <w:pPr>
              <w:ind w:left="708"/>
              <w:rPr>
                <w:i/>
                <w:noProof w:val="0"/>
                <w:sz w:val="20"/>
                <w:szCs w:val="20"/>
                <w:lang w:val="uk-UA"/>
              </w:rPr>
            </w:pPr>
            <w:r w:rsidRPr="004A5C7C">
              <w:rPr>
                <w:i/>
                <w:noProof w:val="0"/>
                <w:sz w:val="20"/>
                <w:szCs w:val="20"/>
                <w:lang w:val="uk-UA"/>
              </w:rPr>
              <w:t>бактеріологічними показниками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B7A9EB6" w14:textId="64B12D10" w:rsidR="00561D8E" w:rsidRPr="004A5C7C" w:rsidRDefault="00561D8E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1A2784FC" w14:textId="77777777" w:rsidR="00561D8E" w:rsidRPr="004A5C7C" w:rsidRDefault="00561D8E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92586DB" w14:textId="1D0F5918" w:rsidR="00561D8E" w:rsidRPr="004A5C7C" w:rsidRDefault="00561D8E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8B5FC3">
              <w:rPr>
                <w:noProof w:val="0"/>
                <w:sz w:val="18"/>
                <w:szCs w:val="18"/>
                <w:lang w:val="uk-UA"/>
              </w:rPr>
              <w:t>28,3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FB376CF" w14:textId="7C3C055F" w:rsidR="00561D8E" w:rsidRPr="008674F3" w:rsidRDefault="00561D8E" w:rsidP="000F46C1">
            <w:pPr>
              <w:rPr>
                <w:noProof w:val="0"/>
                <w:sz w:val="18"/>
                <w:szCs w:val="18"/>
                <w:lang w:val="uk-UA"/>
              </w:rPr>
            </w:pPr>
            <w:r w:rsidRPr="008674F3">
              <w:rPr>
                <w:noProof w:val="0"/>
                <w:sz w:val="18"/>
                <w:szCs w:val="18"/>
                <w:lang w:val="uk-UA"/>
              </w:rPr>
              <w:t>38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2E1AD02" w14:textId="326C0E00" w:rsidR="00561D8E" w:rsidRPr="008674F3" w:rsidRDefault="008679D6" w:rsidP="000F46C1">
            <w:pPr>
              <w:rPr>
                <w:noProof w:val="0"/>
                <w:sz w:val="20"/>
                <w:szCs w:val="20"/>
                <w:lang w:val="uk-UA"/>
              </w:rPr>
            </w:pPr>
            <w:r>
              <w:rPr>
                <w:noProof w:val="0"/>
                <w:sz w:val="20"/>
                <w:szCs w:val="20"/>
                <w:lang w:val="uk-UA"/>
              </w:rPr>
              <w:t>90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6B6D5FA" w14:textId="49473C25" w:rsidR="00561D8E" w:rsidRPr="008674F3" w:rsidRDefault="00561D8E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8B5FC3">
              <w:rPr>
                <w:noProof w:val="0"/>
                <w:sz w:val="20"/>
                <w:szCs w:val="20"/>
                <w:lang w:val="uk-UA"/>
              </w:rPr>
              <w:t>23,8</w:t>
            </w:r>
          </w:p>
        </w:tc>
      </w:tr>
    </w:tbl>
    <w:p w14:paraId="44787B3C" w14:textId="77777777" w:rsidR="00305B35" w:rsidRPr="003F2AF3" w:rsidRDefault="00305B35" w:rsidP="00F2165B">
      <w:pPr>
        <w:ind w:firstLine="709"/>
        <w:rPr>
          <w:b/>
          <w:noProof w:val="0"/>
          <w:lang w:val="uk-UA"/>
        </w:rPr>
      </w:pPr>
    </w:p>
    <w:p w14:paraId="5D1C9578" w14:textId="77777777" w:rsidR="00F2165B" w:rsidRPr="003D1E63" w:rsidRDefault="00AD070B" w:rsidP="00006020">
      <w:pPr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>9</w:t>
      </w:r>
      <w:r w:rsidR="00F2165B" w:rsidRPr="003D1E63">
        <w:rPr>
          <w:b/>
          <w:noProof w:val="0"/>
          <w:sz w:val="26"/>
          <w:szCs w:val="26"/>
          <w:lang w:val="uk-UA"/>
        </w:rPr>
        <w:t>.</w:t>
      </w:r>
      <w:r w:rsidR="00BC73D9" w:rsidRPr="003D1E63">
        <w:rPr>
          <w:b/>
          <w:noProof w:val="0"/>
          <w:sz w:val="26"/>
          <w:szCs w:val="26"/>
          <w:lang w:val="uk-UA"/>
        </w:rPr>
        <w:t>2</w:t>
      </w:r>
      <w:r w:rsidR="00F2165B" w:rsidRPr="003D1E63">
        <w:rPr>
          <w:b/>
          <w:noProof w:val="0"/>
          <w:sz w:val="26"/>
          <w:szCs w:val="26"/>
          <w:lang w:val="uk-UA"/>
        </w:rPr>
        <w:t xml:space="preserve"> Якість питної води </w:t>
      </w:r>
    </w:p>
    <w:p w14:paraId="7C10D74A" w14:textId="77777777" w:rsidR="008D500A" w:rsidRPr="003F2AF3" w:rsidRDefault="008D500A" w:rsidP="008D500A">
      <w:pPr>
        <w:jc w:val="both"/>
        <w:rPr>
          <w:noProof w:val="0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822"/>
        <w:gridCol w:w="850"/>
        <w:gridCol w:w="1134"/>
        <w:gridCol w:w="1136"/>
        <w:gridCol w:w="848"/>
        <w:gridCol w:w="1138"/>
        <w:gridCol w:w="1096"/>
      </w:tblGrid>
      <w:tr w:rsidR="008D500A" w:rsidRPr="00C24D36" w14:paraId="69719D5A" w14:textId="77777777" w:rsidTr="000F46C1">
        <w:trPr>
          <w:trHeight w:val="284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3C80" w14:textId="77777777" w:rsidR="008D500A" w:rsidRPr="004A5C7C" w:rsidRDefault="008D500A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4A5C7C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D5D6" w14:textId="77777777" w:rsidR="008D500A" w:rsidRPr="004A5C7C" w:rsidRDefault="008D500A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4A5C7C">
              <w:rPr>
                <w:b/>
                <w:noProof w:val="0"/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1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5CB1" w14:textId="77777777" w:rsidR="008D500A" w:rsidRPr="004A5C7C" w:rsidRDefault="008D500A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4A5C7C">
              <w:rPr>
                <w:b/>
                <w:noProof w:val="0"/>
                <w:sz w:val="20"/>
                <w:szCs w:val="20"/>
                <w:lang w:val="uk-UA"/>
              </w:rPr>
              <w:t>2019 р.</w:t>
            </w:r>
          </w:p>
        </w:tc>
        <w:tc>
          <w:tcPr>
            <w:tcW w:w="1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C5FF" w14:textId="77777777" w:rsidR="008D500A" w:rsidRPr="004A5C7C" w:rsidRDefault="008D500A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4A5C7C">
              <w:rPr>
                <w:b/>
                <w:noProof w:val="0"/>
                <w:sz w:val="20"/>
                <w:szCs w:val="20"/>
                <w:lang w:val="uk-UA"/>
              </w:rPr>
              <w:t>2020 р.</w:t>
            </w:r>
          </w:p>
        </w:tc>
      </w:tr>
      <w:tr w:rsidR="000F46C1" w:rsidRPr="003F2AF3" w14:paraId="24028EF9" w14:textId="77777777" w:rsidTr="000F46C1">
        <w:trPr>
          <w:trHeight w:val="284"/>
          <w:jc w:val="center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7E1B" w14:textId="77777777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A7AE" w14:textId="77777777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77D5" w14:textId="1AE035C2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>
              <w:rPr>
                <w:b/>
                <w:noProof w:val="0"/>
                <w:sz w:val="20"/>
                <w:szCs w:val="20"/>
                <w:lang w:val="uk-UA"/>
              </w:rPr>
              <w:t>Всього проб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F401" w14:textId="540B4446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>
              <w:rPr>
                <w:b/>
                <w:noProof w:val="0"/>
                <w:sz w:val="20"/>
                <w:szCs w:val="20"/>
                <w:lang w:val="uk-UA"/>
              </w:rPr>
              <w:t xml:space="preserve">Проб з </w:t>
            </w:r>
            <w:proofErr w:type="spellStart"/>
            <w:r>
              <w:rPr>
                <w:b/>
                <w:noProof w:val="0"/>
                <w:sz w:val="20"/>
                <w:szCs w:val="20"/>
                <w:lang w:val="uk-UA"/>
              </w:rPr>
              <w:t>відхилен-нями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AB19" w14:textId="28A0DF98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4A5C7C">
              <w:rPr>
                <w:b/>
                <w:noProof w:val="0"/>
                <w:sz w:val="20"/>
                <w:szCs w:val="20"/>
                <w:lang w:val="uk-UA"/>
              </w:rPr>
              <w:t>% до загальної кількості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A4A9" w14:textId="23C321CC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>
              <w:rPr>
                <w:b/>
                <w:noProof w:val="0"/>
                <w:sz w:val="20"/>
                <w:szCs w:val="20"/>
                <w:lang w:val="uk-UA"/>
              </w:rPr>
              <w:t>Всього проб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EBA5" w14:textId="4F470546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>
              <w:rPr>
                <w:b/>
                <w:noProof w:val="0"/>
                <w:sz w:val="20"/>
                <w:szCs w:val="20"/>
                <w:lang w:val="uk-UA"/>
              </w:rPr>
              <w:t xml:space="preserve">Проб з </w:t>
            </w:r>
            <w:proofErr w:type="spellStart"/>
            <w:r>
              <w:rPr>
                <w:b/>
                <w:noProof w:val="0"/>
                <w:sz w:val="20"/>
                <w:szCs w:val="20"/>
                <w:lang w:val="uk-UA"/>
              </w:rPr>
              <w:t>відхилен-нями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E358" w14:textId="12DB5286" w:rsidR="000F46C1" w:rsidRPr="004A5C7C" w:rsidRDefault="000F46C1" w:rsidP="000F46C1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4A5C7C">
              <w:rPr>
                <w:b/>
                <w:noProof w:val="0"/>
                <w:sz w:val="20"/>
                <w:szCs w:val="20"/>
                <w:lang w:val="uk-UA"/>
              </w:rPr>
              <w:t>% до загальної кількості</w:t>
            </w:r>
          </w:p>
        </w:tc>
      </w:tr>
      <w:tr w:rsidR="00A24965" w:rsidRPr="009826C5" w14:paraId="743FF778" w14:textId="77777777" w:rsidTr="000F46C1">
        <w:trPr>
          <w:trHeight w:val="284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339E6F" w14:textId="77777777" w:rsidR="00A24965" w:rsidRPr="004A5C7C" w:rsidRDefault="00A24965" w:rsidP="000F46C1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4A5C7C"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6AC0" w14:textId="77777777" w:rsidR="00A24965" w:rsidRPr="008D500A" w:rsidRDefault="00A24965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8D500A">
              <w:rPr>
                <w:noProof w:val="0"/>
                <w:sz w:val="20"/>
                <w:szCs w:val="20"/>
                <w:lang w:val="uk-UA"/>
              </w:rPr>
              <w:t>Проби води з</w:t>
            </w:r>
            <w:r w:rsidRPr="008D500A">
              <w:rPr>
                <w:b/>
                <w:noProof w:val="0"/>
                <w:sz w:val="20"/>
                <w:szCs w:val="20"/>
                <w:lang w:val="uk-UA"/>
              </w:rPr>
              <w:t xml:space="preserve"> систем централізованого водопостачання, </w:t>
            </w:r>
          </w:p>
          <w:p w14:paraId="0451AFBE" w14:textId="4CEDEDBD" w:rsidR="00A24965" w:rsidRPr="008D500A" w:rsidRDefault="00A24965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8D500A">
              <w:rPr>
                <w:noProof w:val="0"/>
                <w:sz w:val="20"/>
                <w:szCs w:val="20"/>
                <w:lang w:val="uk-UA"/>
              </w:rPr>
              <w:lastRenderedPageBreak/>
              <w:t>які не відповідали нормативам за: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FADF7" w14:textId="77777777" w:rsidR="00A24965" w:rsidRPr="004A5C7C" w:rsidRDefault="00A24965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1C16F" w14:textId="77777777" w:rsidR="00A24965" w:rsidRPr="004A5C7C" w:rsidRDefault="00A24965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69DF6" w14:textId="77777777" w:rsidR="00A24965" w:rsidRPr="004A5C7C" w:rsidRDefault="00A24965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6A9A6" w14:textId="2EA41EF0" w:rsidR="00A24965" w:rsidRPr="00A24965" w:rsidRDefault="00A24965" w:rsidP="000F46C1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749DB" w14:textId="77777777" w:rsidR="00A24965" w:rsidRPr="006E7566" w:rsidRDefault="00A24965" w:rsidP="000F46C1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9167A" w14:textId="77777777" w:rsidR="00A24965" w:rsidRPr="004A5C7C" w:rsidRDefault="00A24965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</w:tr>
      <w:tr w:rsidR="00AD7B26" w:rsidRPr="003F2AF3" w14:paraId="61E81736" w14:textId="77777777" w:rsidTr="000F46C1">
        <w:trPr>
          <w:trHeight w:val="284"/>
          <w:jc w:val="center"/>
        </w:trPr>
        <w:tc>
          <w:tcPr>
            <w:tcW w:w="190" w:type="pct"/>
            <w:vMerge/>
            <w:shd w:val="clear" w:color="auto" w:fill="auto"/>
          </w:tcPr>
          <w:p w14:paraId="5505BCCA" w14:textId="77777777" w:rsidR="00AD7B26" w:rsidRPr="004A5C7C" w:rsidRDefault="00AD7B26" w:rsidP="000F46C1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58287782" w14:textId="77EC2B17" w:rsidR="00AD7B26" w:rsidRPr="008D500A" w:rsidRDefault="00AD7B26" w:rsidP="000F46C1">
            <w:pPr>
              <w:ind w:left="708"/>
              <w:rPr>
                <w:i/>
                <w:noProof w:val="0"/>
                <w:sz w:val="20"/>
                <w:szCs w:val="20"/>
                <w:lang w:val="uk-UA"/>
              </w:rPr>
            </w:pPr>
            <w:r w:rsidRPr="008D500A">
              <w:rPr>
                <w:i/>
                <w:noProof w:val="0"/>
                <w:sz w:val="20"/>
                <w:szCs w:val="20"/>
                <w:lang w:val="uk-UA"/>
              </w:rPr>
              <w:t>санітарно-хімічними показниками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37DA62C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65CA7B3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4B9A3CF7" w14:textId="6022F80C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35,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721BFBF" w14:textId="52380F97" w:rsidR="00AD7B26" w:rsidRPr="006A5369" w:rsidRDefault="00AD7B26" w:rsidP="008A09C2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  <w:r w:rsidRPr="006A5369">
              <w:rPr>
                <w:noProof w:val="0"/>
                <w:sz w:val="18"/>
                <w:szCs w:val="18"/>
                <w:lang w:val="uk-UA"/>
              </w:rPr>
              <w:t>712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4C5F16E" w14:textId="0A8F3984" w:rsidR="00AD7B26" w:rsidRPr="006E7566" w:rsidRDefault="006E7566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6E7566">
              <w:rPr>
                <w:noProof w:val="0"/>
                <w:sz w:val="20"/>
                <w:szCs w:val="20"/>
                <w:lang w:val="uk-UA"/>
              </w:rPr>
              <w:t>154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8CBEA4C" w14:textId="4C31D444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21,6</w:t>
            </w:r>
          </w:p>
        </w:tc>
      </w:tr>
      <w:tr w:rsidR="00AD7B26" w:rsidRPr="003F2AF3" w14:paraId="6459C6CE" w14:textId="77777777" w:rsidTr="000F46C1">
        <w:trPr>
          <w:trHeight w:val="284"/>
          <w:jc w:val="center"/>
        </w:trPr>
        <w:tc>
          <w:tcPr>
            <w:tcW w:w="190" w:type="pct"/>
            <w:vMerge/>
            <w:shd w:val="clear" w:color="auto" w:fill="auto"/>
          </w:tcPr>
          <w:p w14:paraId="1FCF55E6" w14:textId="77777777" w:rsidR="00AD7B26" w:rsidRPr="004A5C7C" w:rsidRDefault="00AD7B26" w:rsidP="000F46C1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701F25E1" w14:textId="79DB50A1" w:rsidR="00AD7B26" w:rsidRPr="008D500A" w:rsidRDefault="00AD7B26" w:rsidP="000F46C1">
            <w:pPr>
              <w:ind w:left="708"/>
              <w:rPr>
                <w:i/>
                <w:noProof w:val="0"/>
                <w:sz w:val="20"/>
                <w:szCs w:val="20"/>
                <w:lang w:val="uk-UA"/>
              </w:rPr>
            </w:pPr>
            <w:r w:rsidRPr="008D500A">
              <w:rPr>
                <w:i/>
                <w:noProof w:val="0"/>
                <w:sz w:val="20"/>
                <w:szCs w:val="20"/>
                <w:lang w:val="uk-UA"/>
              </w:rPr>
              <w:t>бактеріологічними показниками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5FD13F5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8F39B83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04A1ADA9" w14:textId="3892DBB9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10,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98FE14B" w14:textId="4BBB04B2" w:rsidR="00AD7B26" w:rsidRPr="006A5369" w:rsidRDefault="00AD7B26" w:rsidP="008A09C2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  <w:r w:rsidRPr="006A5369">
              <w:rPr>
                <w:noProof w:val="0"/>
                <w:sz w:val="18"/>
                <w:szCs w:val="18"/>
                <w:lang w:val="uk-UA"/>
              </w:rPr>
              <w:t>31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FC2DD3A" w14:textId="47D03536" w:rsidR="00AD7B26" w:rsidRPr="006E7566" w:rsidRDefault="006E7566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6E7566"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1ADD1E2" w14:textId="1ED6671E" w:rsidR="00AD7B26" w:rsidRPr="004A5C7C" w:rsidRDefault="006E756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6,4</w:t>
            </w:r>
          </w:p>
        </w:tc>
      </w:tr>
      <w:tr w:rsidR="00AD7B26" w:rsidRPr="009826C5" w14:paraId="14184683" w14:textId="77777777" w:rsidTr="000F46C1">
        <w:trPr>
          <w:trHeight w:val="284"/>
          <w:jc w:val="center"/>
        </w:trPr>
        <w:tc>
          <w:tcPr>
            <w:tcW w:w="190" w:type="pct"/>
            <w:vMerge w:val="restart"/>
            <w:shd w:val="clear" w:color="auto" w:fill="auto"/>
          </w:tcPr>
          <w:p w14:paraId="632CC8C4" w14:textId="77777777" w:rsidR="00AD7B26" w:rsidRPr="004A5C7C" w:rsidRDefault="00AD7B26" w:rsidP="000F46C1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4A5C7C"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481EF1AD" w14:textId="3DBA9542" w:rsidR="00AD7B26" w:rsidRPr="008D500A" w:rsidRDefault="00AD7B26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8D500A">
              <w:rPr>
                <w:noProof w:val="0"/>
                <w:sz w:val="20"/>
                <w:szCs w:val="20"/>
                <w:lang w:val="uk-UA"/>
              </w:rPr>
              <w:t>Проби води з</w:t>
            </w:r>
            <w:r w:rsidRPr="008D500A">
              <w:rPr>
                <w:b/>
                <w:noProof w:val="0"/>
                <w:sz w:val="20"/>
                <w:szCs w:val="20"/>
                <w:lang w:val="uk-UA"/>
              </w:rPr>
              <w:t xml:space="preserve"> водопровідних мереж, </w:t>
            </w:r>
            <w:r w:rsidRPr="008D500A">
              <w:rPr>
                <w:noProof w:val="0"/>
                <w:sz w:val="20"/>
                <w:szCs w:val="20"/>
                <w:lang w:val="uk-UA"/>
              </w:rPr>
              <w:t>які не відповідали нормативам за: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62A57F5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17D313E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3AD6C5D4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703998" w14:textId="5E9E4AA2" w:rsidR="00AD7B26" w:rsidRPr="006A5369" w:rsidRDefault="00AD7B26" w:rsidP="008A09C2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585E70E2" w14:textId="77777777" w:rsidR="00AD7B26" w:rsidRPr="006E7566" w:rsidRDefault="00AD7B26" w:rsidP="000F46C1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3A1D60D3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</w:tr>
      <w:tr w:rsidR="00AD7B26" w:rsidRPr="003F2AF3" w14:paraId="3949E948" w14:textId="77777777" w:rsidTr="000F46C1">
        <w:trPr>
          <w:trHeight w:val="284"/>
          <w:jc w:val="center"/>
        </w:trPr>
        <w:tc>
          <w:tcPr>
            <w:tcW w:w="190" w:type="pct"/>
            <w:vMerge/>
            <w:shd w:val="clear" w:color="auto" w:fill="auto"/>
          </w:tcPr>
          <w:p w14:paraId="0255CA7D" w14:textId="77777777" w:rsidR="00AD7B26" w:rsidRPr="004A5C7C" w:rsidRDefault="00AD7B26" w:rsidP="000F46C1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3045C80C" w14:textId="3416D3F2" w:rsidR="00AD7B26" w:rsidRPr="008D500A" w:rsidRDefault="00AD7B26" w:rsidP="000F46C1">
            <w:pPr>
              <w:ind w:left="708"/>
              <w:rPr>
                <w:i/>
                <w:noProof w:val="0"/>
                <w:sz w:val="20"/>
                <w:szCs w:val="20"/>
                <w:lang w:val="uk-UA"/>
              </w:rPr>
            </w:pPr>
            <w:r w:rsidRPr="008D500A">
              <w:rPr>
                <w:i/>
                <w:noProof w:val="0"/>
                <w:sz w:val="20"/>
                <w:szCs w:val="20"/>
                <w:lang w:val="uk-UA"/>
              </w:rPr>
              <w:t>санітарно-хімічними показниками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0183567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BC56E02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01A2868" w14:textId="7504093E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24,8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68CF18E" w14:textId="60B00FA2" w:rsidR="00AD7B26" w:rsidRPr="006A5369" w:rsidRDefault="00AD7B26" w:rsidP="008A09C2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  <w:r w:rsidRPr="006A5369">
              <w:rPr>
                <w:noProof w:val="0"/>
                <w:sz w:val="18"/>
                <w:szCs w:val="18"/>
                <w:lang w:val="uk-UA"/>
              </w:rPr>
              <w:t>916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81B8AEA" w14:textId="223EB953" w:rsidR="00AD7B26" w:rsidRPr="006E7566" w:rsidRDefault="006E7566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6E7566">
              <w:rPr>
                <w:noProof w:val="0"/>
                <w:sz w:val="20"/>
                <w:szCs w:val="20"/>
                <w:lang w:val="uk-UA"/>
              </w:rPr>
              <w:t>214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3ACDA92" w14:textId="24F36F71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23,4</w:t>
            </w:r>
          </w:p>
        </w:tc>
      </w:tr>
      <w:tr w:rsidR="00AD7B26" w:rsidRPr="003F2AF3" w14:paraId="42113FB8" w14:textId="77777777" w:rsidTr="000F46C1">
        <w:trPr>
          <w:trHeight w:val="284"/>
          <w:jc w:val="center"/>
        </w:trPr>
        <w:tc>
          <w:tcPr>
            <w:tcW w:w="190" w:type="pct"/>
            <w:vMerge/>
            <w:shd w:val="clear" w:color="auto" w:fill="auto"/>
          </w:tcPr>
          <w:p w14:paraId="63874B9E" w14:textId="77777777" w:rsidR="00AD7B26" w:rsidRPr="004A5C7C" w:rsidRDefault="00AD7B26" w:rsidP="000F46C1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586CCBC8" w14:textId="709ACD75" w:rsidR="00AD7B26" w:rsidRPr="008D500A" w:rsidRDefault="00AD7B26" w:rsidP="000F46C1">
            <w:pPr>
              <w:ind w:left="708"/>
              <w:rPr>
                <w:i/>
                <w:noProof w:val="0"/>
                <w:sz w:val="20"/>
                <w:szCs w:val="20"/>
                <w:lang w:val="uk-UA"/>
              </w:rPr>
            </w:pPr>
            <w:r w:rsidRPr="008D500A">
              <w:rPr>
                <w:i/>
                <w:noProof w:val="0"/>
                <w:sz w:val="20"/>
                <w:szCs w:val="20"/>
                <w:lang w:val="uk-UA"/>
              </w:rPr>
              <w:t>бактеріологічними показниками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0D29A43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A74D7AE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3F82F1CC" w14:textId="36E382D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10,2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D82F2CF" w14:textId="5D549410" w:rsidR="00AD7B26" w:rsidRPr="006A5369" w:rsidRDefault="00AD7B26" w:rsidP="008A09C2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  <w:r w:rsidRPr="006A5369">
              <w:rPr>
                <w:noProof w:val="0"/>
                <w:sz w:val="18"/>
                <w:szCs w:val="18"/>
                <w:lang w:val="uk-UA"/>
              </w:rPr>
              <w:t>418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3A99E8E" w14:textId="5B586D4F" w:rsidR="00AD7B26" w:rsidRPr="006E7566" w:rsidRDefault="006E7566" w:rsidP="000F46C1">
            <w:pPr>
              <w:rPr>
                <w:noProof w:val="0"/>
                <w:sz w:val="20"/>
                <w:szCs w:val="20"/>
                <w:lang w:val="uk-UA"/>
              </w:rPr>
            </w:pPr>
            <w:r>
              <w:rPr>
                <w:noProof w:val="0"/>
                <w:sz w:val="20"/>
                <w:szCs w:val="20"/>
                <w:lang w:val="uk-UA"/>
              </w:rPr>
              <w:t>33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D347FA2" w14:textId="2A06F54E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8.0</w:t>
            </w:r>
          </w:p>
        </w:tc>
      </w:tr>
      <w:tr w:rsidR="00AD7B26" w:rsidRPr="009826C5" w14:paraId="736FA42E" w14:textId="77777777" w:rsidTr="000F46C1">
        <w:trPr>
          <w:trHeight w:val="284"/>
          <w:jc w:val="center"/>
        </w:trPr>
        <w:tc>
          <w:tcPr>
            <w:tcW w:w="190" w:type="pct"/>
            <w:vMerge w:val="restart"/>
            <w:shd w:val="clear" w:color="auto" w:fill="auto"/>
          </w:tcPr>
          <w:p w14:paraId="2AC655D4" w14:textId="77777777" w:rsidR="00AD7B26" w:rsidRPr="004A5C7C" w:rsidRDefault="00AD7B26" w:rsidP="000F46C1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4A5C7C">
              <w:rPr>
                <w:noProof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2330D00E" w14:textId="77777777" w:rsidR="00AD7B26" w:rsidRPr="008D500A" w:rsidRDefault="00AD7B26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8D500A">
              <w:rPr>
                <w:noProof w:val="0"/>
                <w:sz w:val="20"/>
                <w:szCs w:val="20"/>
                <w:lang w:val="uk-UA"/>
              </w:rPr>
              <w:t>Проби води із</w:t>
            </w:r>
            <w:r w:rsidRPr="008D500A">
              <w:rPr>
                <w:b/>
                <w:noProof w:val="0"/>
                <w:sz w:val="20"/>
                <w:szCs w:val="20"/>
                <w:lang w:val="uk-UA"/>
              </w:rPr>
              <w:t xml:space="preserve"> сільських систем водопостачання, </w:t>
            </w:r>
          </w:p>
          <w:p w14:paraId="057C3B50" w14:textId="22AA6E3F" w:rsidR="00AD7B26" w:rsidRPr="008D500A" w:rsidRDefault="00AD7B26" w:rsidP="000F46C1">
            <w:pPr>
              <w:rPr>
                <w:noProof w:val="0"/>
                <w:sz w:val="20"/>
                <w:szCs w:val="20"/>
                <w:lang w:val="uk-UA"/>
              </w:rPr>
            </w:pPr>
            <w:r w:rsidRPr="008D500A">
              <w:rPr>
                <w:noProof w:val="0"/>
                <w:sz w:val="20"/>
                <w:szCs w:val="20"/>
                <w:lang w:val="uk-UA"/>
              </w:rPr>
              <w:t>які не відповідали нормативам за: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9FC32A6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B2FC1D4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622BAC58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07F8D00" w14:textId="79A20ED3" w:rsidR="00AD7B26" w:rsidRPr="006A5369" w:rsidRDefault="00AD7B26" w:rsidP="008A09C2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8511B74" w14:textId="77777777" w:rsidR="00AD7B26" w:rsidRPr="006E7566" w:rsidRDefault="00AD7B26" w:rsidP="000F46C1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5A9724E7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</w:tr>
      <w:tr w:rsidR="00AD7B26" w:rsidRPr="003F2AF3" w14:paraId="754D2562" w14:textId="77777777" w:rsidTr="000F46C1">
        <w:trPr>
          <w:trHeight w:val="284"/>
          <w:jc w:val="center"/>
        </w:trPr>
        <w:tc>
          <w:tcPr>
            <w:tcW w:w="190" w:type="pct"/>
            <w:vMerge/>
            <w:shd w:val="clear" w:color="auto" w:fill="auto"/>
          </w:tcPr>
          <w:p w14:paraId="1CFA78FE" w14:textId="77777777" w:rsidR="00AD7B26" w:rsidRPr="004A5C7C" w:rsidRDefault="00AD7B26" w:rsidP="000F46C1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50005A8D" w14:textId="5C472822" w:rsidR="00AD7B26" w:rsidRPr="008D500A" w:rsidRDefault="00AD7B26" w:rsidP="000F46C1">
            <w:pPr>
              <w:ind w:left="708"/>
              <w:rPr>
                <w:i/>
                <w:noProof w:val="0"/>
                <w:sz w:val="20"/>
                <w:szCs w:val="20"/>
                <w:lang w:val="uk-UA"/>
              </w:rPr>
            </w:pPr>
            <w:r w:rsidRPr="008D500A">
              <w:rPr>
                <w:i/>
                <w:noProof w:val="0"/>
                <w:sz w:val="20"/>
                <w:szCs w:val="20"/>
                <w:lang w:val="uk-UA"/>
              </w:rPr>
              <w:t>санітарно-хімічними показниками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89EA87E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9B2B860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858031C" w14:textId="511F3A8F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38,7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37C008C" w14:textId="10C11E54" w:rsidR="00AD7B26" w:rsidRPr="006A5369" w:rsidRDefault="00AD7B26" w:rsidP="008A09C2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  <w:r w:rsidRPr="006A5369">
              <w:rPr>
                <w:noProof w:val="0"/>
                <w:sz w:val="18"/>
                <w:szCs w:val="18"/>
                <w:lang w:val="uk-UA"/>
              </w:rPr>
              <w:t>553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72DB740" w14:textId="6A664677" w:rsidR="00AD7B26" w:rsidRPr="006E7566" w:rsidRDefault="006E7566" w:rsidP="000F46C1">
            <w:pPr>
              <w:rPr>
                <w:noProof w:val="0"/>
                <w:sz w:val="20"/>
                <w:szCs w:val="20"/>
                <w:lang w:val="uk-UA"/>
              </w:rPr>
            </w:pPr>
            <w:r>
              <w:rPr>
                <w:noProof w:val="0"/>
                <w:sz w:val="20"/>
                <w:szCs w:val="20"/>
                <w:lang w:val="uk-UA"/>
              </w:rPr>
              <w:t>20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FDBFB86" w14:textId="67FD6E1A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37,2</w:t>
            </w:r>
          </w:p>
        </w:tc>
      </w:tr>
      <w:tr w:rsidR="00AD7B26" w:rsidRPr="003F2AF3" w14:paraId="43FA4175" w14:textId="77777777" w:rsidTr="000F46C1">
        <w:trPr>
          <w:trHeight w:val="284"/>
          <w:jc w:val="center"/>
        </w:trPr>
        <w:tc>
          <w:tcPr>
            <w:tcW w:w="190" w:type="pct"/>
            <w:vMerge/>
            <w:shd w:val="clear" w:color="auto" w:fill="auto"/>
          </w:tcPr>
          <w:p w14:paraId="2BA01B69" w14:textId="77777777" w:rsidR="00AD7B26" w:rsidRPr="004A5C7C" w:rsidRDefault="00AD7B26" w:rsidP="000F46C1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384859E5" w14:textId="6EF13B36" w:rsidR="00AD7B26" w:rsidRPr="008D500A" w:rsidRDefault="00AD7B26" w:rsidP="000F46C1">
            <w:pPr>
              <w:ind w:left="708"/>
              <w:rPr>
                <w:i/>
                <w:noProof w:val="0"/>
                <w:sz w:val="20"/>
                <w:szCs w:val="20"/>
                <w:lang w:val="uk-UA"/>
              </w:rPr>
            </w:pPr>
            <w:r w:rsidRPr="008D500A">
              <w:rPr>
                <w:i/>
                <w:noProof w:val="0"/>
                <w:sz w:val="20"/>
                <w:szCs w:val="20"/>
                <w:lang w:val="uk-UA"/>
              </w:rPr>
              <w:t>бактеріологічними показниками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AAD7C5C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7C88AAE9" w14:textId="7777777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211B684" w14:textId="36167297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14,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C93A1D3" w14:textId="5BB5414C" w:rsidR="00AD7B26" w:rsidRPr="006A5369" w:rsidRDefault="00AD7B26" w:rsidP="008A09C2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  <w:r w:rsidRPr="006A5369">
              <w:rPr>
                <w:noProof w:val="0"/>
                <w:sz w:val="18"/>
                <w:szCs w:val="18"/>
                <w:lang w:val="uk-UA"/>
              </w:rPr>
              <w:t>25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6B3D425" w14:textId="70AA2A1B" w:rsidR="00AD7B26" w:rsidRPr="006E7566" w:rsidRDefault="006E7566" w:rsidP="000F46C1">
            <w:pPr>
              <w:rPr>
                <w:noProof w:val="0"/>
                <w:sz w:val="20"/>
                <w:szCs w:val="20"/>
                <w:lang w:val="uk-UA"/>
              </w:rPr>
            </w:pPr>
            <w:r>
              <w:rPr>
                <w:noProof w:val="0"/>
                <w:sz w:val="20"/>
                <w:szCs w:val="20"/>
                <w:lang w:val="uk-UA"/>
              </w:rPr>
              <w:t>44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BDE8DFF" w14:textId="0075C134" w:rsidR="00AD7B26" w:rsidRPr="004A5C7C" w:rsidRDefault="00AD7B26" w:rsidP="000F46C1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17,5</w:t>
            </w:r>
          </w:p>
        </w:tc>
      </w:tr>
    </w:tbl>
    <w:p w14:paraId="16A3DBC9" w14:textId="77777777" w:rsidR="00F2165B" w:rsidRPr="003F2AF3" w:rsidRDefault="00F2165B" w:rsidP="00F2165B">
      <w:pPr>
        <w:spacing w:before="120"/>
        <w:ind w:firstLine="709"/>
        <w:jc w:val="both"/>
        <w:rPr>
          <w:noProof w:val="0"/>
          <w:lang w:val="uk-UA"/>
        </w:rPr>
      </w:pPr>
      <w:r w:rsidRPr="003F2AF3">
        <w:rPr>
          <w:noProof w:val="0"/>
          <w:lang w:val="uk-UA"/>
        </w:rPr>
        <w:t xml:space="preserve">Відзначити, чи мали місце тяжкі надзвичайні ситуації у системах  питного водопостачання (спалахи інфекційних захворювань тощо) протягом </w:t>
      </w:r>
      <w:r w:rsidR="005A312E">
        <w:rPr>
          <w:noProof w:val="0"/>
          <w:lang w:val="uk-UA"/>
        </w:rPr>
        <w:t>2020</w:t>
      </w:r>
      <w:r w:rsidRPr="003F2AF3">
        <w:rPr>
          <w:noProof w:val="0"/>
          <w:lang w:val="uk-UA"/>
        </w:rPr>
        <w:t xml:space="preserve"> року.</w:t>
      </w:r>
    </w:p>
    <w:p w14:paraId="6618C7F8" w14:textId="77777777" w:rsidR="001F1599" w:rsidRDefault="001F1599" w:rsidP="00B9041C">
      <w:pPr>
        <w:jc w:val="both"/>
        <w:rPr>
          <w:b/>
          <w:noProof w:val="0"/>
          <w:sz w:val="26"/>
          <w:szCs w:val="26"/>
          <w:lang w:val="uk-UA"/>
        </w:rPr>
      </w:pPr>
    </w:p>
    <w:p w14:paraId="6A41ECDE" w14:textId="77777777" w:rsidR="00F2165B" w:rsidRPr="003D1E63" w:rsidRDefault="00AD070B" w:rsidP="00B9041C">
      <w:pPr>
        <w:jc w:val="both"/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>9</w:t>
      </w:r>
      <w:r w:rsidR="00F2165B" w:rsidRPr="003D1E63">
        <w:rPr>
          <w:b/>
          <w:noProof w:val="0"/>
          <w:sz w:val="26"/>
          <w:szCs w:val="26"/>
          <w:lang w:val="uk-UA"/>
        </w:rPr>
        <w:t>.</w:t>
      </w:r>
      <w:r w:rsidR="00B9041C" w:rsidRPr="003D1E63">
        <w:rPr>
          <w:b/>
          <w:noProof w:val="0"/>
          <w:sz w:val="26"/>
          <w:szCs w:val="26"/>
          <w:lang w:val="uk-UA"/>
        </w:rPr>
        <w:t>3</w:t>
      </w:r>
      <w:r w:rsidR="00F2165B" w:rsidRPr="003D1E63">
        <w:rPr>
          <w:b/>
          <w:noProof w:val="0"/>
          <w:sz w:val="26"/>
          <w:szCs w:val="26"/>
          <w:lang w:val="uk-UA"/>
        </w:rPr>
        <w:t xml:space="preserve">  Населені пункти, де якість питної води з систем централізованого водопостачання не відповідала нормативним вимогам</w:t>
      </w:r>
    </w:p>
    <w:p w14:paraId="7E29020C" w14:textId="77777777" w:rsidR="00F2165B" w:rsidRPr="003F2AF3" w:rsidRDefault="00F2165B" w:rsidP="00F2165B">
      <w:pPr>
        <w:ind w:firstLine="709"/>
        <w:rPr>
          <w:noProof w:val="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829"/>
        <w:gridCol w:w="2549"/>
        <w:gridCol w:w="1632"/>
        <w:gridCol w:w="1878"/>
      </w:tblGrid>
      <w:tr w:rsidR="00AD070B" w:rsidRPr="009826C5" w14:paraId="12E4A266" w14:textId="77777777" w:rsidTr="00611696">
        <w:trPr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7ACD" w14:textId="77777777" w:rsidR="00AD070B" w:rsidRPr="009B38AE" w:rsidRDefault="00AD070B" w:rsidP="00303F70">
            <w:pPr>
              <w:jc w:val="center"/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b/>
                <w:noProof w:val="0"/>
                <w:sz w:val="18"/>
                <w:szCs w:val="18"/>
                <w:lang w:val="uk-UA"/>
              </w:rPr>
              <w:t>№</w:t>
            </w:r>
          </w:p>
        </w:tc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C870" w14:textId="77777777" w:rsidR="00AD070B" w:rsidRPr="009B38AE" w:rsidRDefault="00AD070B" w:rsidP="00303F70">
            <w:pPr>
              <w:jc w:val="center"/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b/>
                <w:noProof w:val="0"/>
                <w:sz w:val="18"/>
                <w:szCs w:val="18"/>
                <w:lang w:val="uk-UA"/>
              </w:rPr>
              <w:t>Категорія населених пунктів</w:t>
            </w:r>
          </w:p>
          <w:p w14:paraId="761D52D7" w14:textId="77777777" w:rsidR="00AD070B" w:rsidRPr="009B38AE" w:rsidRDefault="00AD070B" w:rsidP="00303F70">
            <w:pPr>
              <w:jc w:val="center"/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b/>
                <w:noProof w:val="0"/>
                <w:sz w:val="18"/>
                <w:szCs w:val="18"/>
                <w:lang w:val="uk-UA"/>
              </w:rPr>
              <w:t>(місто, смт, село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0082" w14:textId="77777777" w:rsidR="00AD070B" w:rsidRPr="009B38AE" w:rsidRDefault="00AD070B" w:rsidP="00303F70">
            <w:pPr>
              <w:jc w:val="center"/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b/>
                <w:noProof w:val="0"/>
                <w:sz w:val="18"/>
                <w:szCs w:val="18"/>
                <w:lang w:val="uk-UA"/>
              </w:rPr>
              <w:t>За якими показниками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658D" w14:textId="77777777" w:rsidR="00AD070B" w:rsidRPr="009B38AE" w:rsidRDefault="00AD070B" w:rsidP="00303F70">
            <w:pPr>
              <w:jc w:val="center"/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b/>
                <w:noProof w:val="0"/>
                <w:sz w:val="18"/>
                <w:szCs w:val="18"/>
                <w:lang w:val="uk-UA"/>
              </w:rPr>
              <w:t>Обсяги води, тис. м</w:t>
            </w:r>
            <w:r w:rsidRPr="009B38AE">
              <w:rPr>
                <w:b/>
                <w:noProof w:val="0"/>
                <w:sz w:val="18"/>
                <w:szCs w:val="18"/>
                <w:vertAlign w:val="superscript"/>
                <w:lang w:val="uk-UA"/>
              </w:rPr>
              <w:t>3</w:t>
            </w:r>
            <w:r w:rsidRPr="009B38AE">
              <w:rPr>
                <w:b/>
                <w:noProof w:val="0"/>
                <w:sz w:val="18"/>
                <w:szCs w:val="18"/>
                <w:lang w:val="uk-UA"/>
              </w:rPr>
              <w:t>/рік</w:t>
            </w:r>
          </w:p>
        </w:tc>
      </w:tr>
      <w:tr w:rsidR="00AD070B" w:rsidRPr="009B38AE" w14:paraId="6ED001E1" w14:textId="77777777" w:rsidTr="00611696">
        <w:trPr>
          <w:trHeight w:val="20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42A" w14:textId="77777777" w:rsidR="00AD070B" w:rsidRPr="009B38AE" w:rsidRDefault="00AD070B" w:rsidP="00303F70">
            <w:pPr>
              <w:jc w:val="center"/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198B" w14:textId="77777777" w:rsidR="00AD070B" w:rsidRPr="009B38AE" w:rsidRDefault="00AD070B" w:rsidP="00303F70">
            <w:pPr>
              <w:jc w:val="center"/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ADC2" w14:textId="77777777" w:rsidR="00AD070B" w:rsidRPr="009B38AE" w:rsidRDefault="00AD070B" w:rsidP="00303F70">
            <w:pPr>
              <w:jc w:val="center"/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B129" w14:textId="77777777" w:rsidR="00AD070B" w:rsidRPr="009B38AE" w:rsidRDefault="00AD070B" w:rsidP="00303F70">
            <w:pPr>
              <w:jc w:val="center"/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b/>
                <w:noProof w:val="0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48E3" w14:textId="77777777" w:rsidR="00AD070B" w:rsidRPr="009B38AE" w:rsidRDefault="00AD070B" w:rsidP="00303F70">
            <w:pPr>
              <w:jc w:val="center"/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b/>
                <w:noProof w:val="0"/>
                <w:sz w:val="18"/>
                <w:szCs w:val="18"/>
                <w:lang w:val="uk-UA"/>
              </w:rPr>
              <w:t>не відповідає нормативним вимогам</w:t>
            </w:r>
          </w:p>
        </w:tc>
      </w:tr>
      <w:tr w:rsidR="00A24965" w:rsidRPr="009826C5" w14:paraId="1AA1941F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517A3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AEA4" w14:textId="4F4097D5" w:rsidR="00A24965" w:rsidRPr="009B38AE" w:rsidRDefault="00A24965" w:rsidP="00303F70">
            <w:pPr>
              <w:rPr>
                <w:noProof w:val="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КП "Березанський міськводоканал"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AF09" w14:textId="474904A8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9D7F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F7F1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47C3759C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C2C3F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5590" w14:textId="7C0DA622" w:rsidR="00A24965" w:rsidRPr="009B38AE" w:rsidRDefault="00A24965" w:rsidP="00303F70">
            <w:pPr>
              <w:rPr>
                <w:noProof w:val="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КП "Райводоканал" Баришівської районної ради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45A3" w14:textId="57446B0F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4D43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F562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198507BA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55149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39D5" w14:textId="1F8638DF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ТОВ «Згурівка-водексплуатація»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71D3" w14:textId="76CC09F8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9680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873E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253A3F9C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928F4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122D" w14:textId="46A7010A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КП "ККП-Ржищів"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13CE" w14:textId="0CA7620A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75F1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698F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19F9718A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11F7E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171E" w14:textId="11856EC3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ТОВ «Інтерагроінвест 2007»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946B" w14:textId="0C68BF53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A164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EFA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208320EA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C25EC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CEF1" w14:textId="6192806E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КП "Вишнівськводоканал"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9EEF" w14:textId="298094A4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172E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302D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64B1F171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B91F7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A40B" w14:textId="198879EF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КП Обухівськ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28D1" w14:textId="44D327FA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A648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CF28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7F101780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DB5CF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7D47" w14:textId="27628150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sz w:val="18"/>
                <w:szCs w:val="18"/>
                <w:lang w:val="uk-UA"/>
              </w:rPr>
              <w:t>Переяслав-Хмельницької</w:t>
            </w:r>
            <w:r w:rsidRPr="009B38AE">
              <w:rPr>
                <w:color w:val="FF0000"/>
                <w:sz w:val="18"/>
                <w:szCs w:val="18"/>
                <w:lang w:val="uk-UA"/>
              </w:rPr>
              <w:t xml:space="preserve"> </w:t>
            </w:r>
            <w:r w:rsidRPr="009B38AE">
              <w:rPr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AD50" w14:textId="73B177D6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B4F5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F2E4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2863D81E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B036E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963C" w14:textId="1966C20E" w:rsidR="00A24965" w:rsidRPr="009B38AE" w:rsidRDefault="00A24965" w:rsidP="00303F70">
            <w:pPr>
              <w:rPr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ТОВ «Яготинводопостачання»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5EA0" w14:textId="7A4F3AA9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105F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C3BB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7603CFC9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4DC6F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3AFB" w14:textId="0B473B72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ФМР «Фастівводоканал»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92EA" w14:textId="4C8A513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2C9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A286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3BC5796C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773C3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A9C" w14:textId="21D00B30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КП "Господар"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5CBC" w14:textId="715A9381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47A6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A3B7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0933FB7E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0A322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1782" w14:textId="2A43CF57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КП"Благоустрій" в Києво-Святошинськом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ACFE" w14:textId="3AD9A49D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7326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61C7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0D52DABB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4495A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FF48" w14:textId="3E9DE437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КП"Злагода"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0AC1" w14:textId="4A8CF27A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5E4A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0C61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180155D0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946AB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0B67" w14:textId="0645CE47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sz w:val="18"/>
                <w:szCs w:val="18"/>
                <w:lang w:val="uk-UA"/>
              </w:rPr>
              <w:t>КП "Макарівське ВУ ЖКГ"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3CDD" w14:textId="1C3F0B30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F14F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2377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28358D14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38693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5B9E" w14:textId="297206DE" w:rsidR="00A24965" w:rsidRPr="009B38AE" w:rsidRDefault="00A24965" w:rsidP="00303F70">
            <w:pPr>
              <w:rPr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КП "Музичі"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884D" w14:textId="399CF440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CBE3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9C1A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42209CAA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B25B7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AC27" w14:textId="7826FE52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sz w:val="18"/>
                <w:szCs w:val="18"/>
                <w:lang w:val="uk-UA"/>
              </w:rPr>
              <w:t>КП"Чабанівська керуюча кампанія ЖКП"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49BC" w14:textId="5552FD7C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648D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31FE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0A70525E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B6315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E2E9" w14:textId="121483D1" w:rsidR="00A24965" w:rsidRPr="009B38AE" w:rsidRDefault="00A24965" w:rsidP="00303F70">
            <w:pPr>
              <w:rPr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ККП Борівської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ED06" w14:textId="6BD36DC3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B3A1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0706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75D27575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D125A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02A1" w14:textId="25F111CD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sz w:val="18"/>
                <w:szCs w:val="18"/>
                <w:lang w:val="uk-UA"/>
              </w:rPr>
              <w:t xml:space="preserve">Соснівська </w:t>
            </w:r>
            <w:r w:rsidRPr="009B38AE">
              <w:rPr>
                <w:color w:val="000000"/>
                <w:sz w:val="18"/>
                <w:szCs w:val="18"/>
                <w:lang w:val="uk-UA"/>
              </w:rPr>
              <w:t>сільрад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AA10" w14:textId="2926CB60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FDE7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7BCE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495B43B0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05E96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67F9" w14:textId="4D40999E" w:rsidR="00A24965" w:rsidRPr="009B38AE" w:rsidRDefault="00A24965" w:rsidP="00303F70">
            <w:pPr>
              <w:rPr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Малоснітинська сільрад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A03C" w14:textId="5054ED54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0367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4596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2915D0B5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94DC7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958B" w14:textId="44F470F1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Дорогинська сільрад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F5ED" w14:textId="652185FB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54F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DB16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026F69DE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36F29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7361" w14:textId="073D090C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Томашівська сільрад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10E8" w14:textId="521DDF8D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3E64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5F51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1F7DE843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D4442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8CCA" w14:textId="3C440D62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 xml:space="preserve">ОТГ </w:t>
            </w:r>
            <w:r w:rsidRPr="009B38AE">
              <w:rPr>
                <w:sz w:val="18"/>
                <w:szCs w:val="18"/>
                <w:lang w:val="uk-UA"/>
              </w:rPr>
              <w:t>КП "Колонщина - сервіс"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021D" w14:textId="5F15F73E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FF8E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CF71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7969C2CD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63941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5FC9" w14:textId="696331A0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село Бзів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E86" w14:textId="68BAE940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CF9D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9811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6CDE0095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AB5C7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5409" w14:textId="1BC93BC2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село Ярешки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8E58" w14:textId="65933362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C533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97C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7EE431AC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64CC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BC2" w14:textId="135294D0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село Садове Баришів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3D69" w14:textId="5B272F76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E079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8190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51EA516E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63C90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3D00" w14:textId="2542C773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село В.Крупіль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F6EC" w14:textId="09549B2F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B857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BE24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5DCEDD33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2FBC6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C99" w14:textId="6408CEC8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село Усівка в Згурів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6957" w14:textId="0DD22156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D68A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6538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0C20F05A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72FB8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6982" w14:textId="66B151C8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село Засупоївка в  Яготин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5486" w14:textId="515589C0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90A4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B5FF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324A182A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50EE4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F3DA" w14:textId="5F8DD7C6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село Жоравка в  Яготин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E6C9" w14:textId="59927CB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78C6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0FE9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3391725D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40E9C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621F" w14:textId="6DDD1D71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село Лемешівка в  Яготин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04DE" w14:textId="63C75CE2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AF09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C5CE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04D5BC85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293E4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5E1B" w14:textId="16ADE840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село Головурів в Бориспільського р-н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0833" w14:textId="72433339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76ED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393D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381A31B2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BA5A3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57C0" w14:textId="5FF13DFF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село Рогозів в Бориспіль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2C34" w14:textId="17110BD8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9D5B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9D6E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0AA27DF1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E9383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F90E" w14:textId="16C64A97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Щасливе в Бориспіль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8094" w14:textId="040013F2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63A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34FC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6E400EAE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14510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60FC" w14:textId="2A801496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Гора в  Бориспіль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8C3A" w14:textId="1209E06A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3709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FCF5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7AC89879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CCB91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40A3" w14:textId="7C8E59C8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Іванків в Бориспіль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6137" w14:textId="1FF31083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5712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0A14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21B9CB68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A29DE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C1B" w14:textId="6FBD1152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Чубинське в Бориспіль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CC6E" w14:textId="4ACD2870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8548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F585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6F5F46D4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820C0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76C" w14:textId="352D1ADE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В.Олександрівка в Бориспільського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03A1" w14:textId="3B95290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DF59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4B72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19EBC716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71C55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A173" w14:textId="05414EE5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Любарці в Бориспіль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97F0" w14:textId="6453D14D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9FE4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AF2B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52BC8F88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B80F8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8788" w14:textId="26DB28C7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color w:val="000000"/>
                <w:sz w:val="18"/>
                <w:szCs w:val="18"/>
                <w:lang w:val="uk-UA"/>
              </w:rPr>
              <w:t>Житні Гори в Рокитнян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349" w14:textId="7E91560E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7148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9101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7A682773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EDF4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B190" w14:textId="08BE6C15" w:rsidR="00A24965" w:rsidRPr="009B38AE" w:rsidRDefault="00A24965" w:rsidP="00303F70">
            <w:pPr>
              <w:rPr>
                <w:color w:val="000000"/>
                <w:sz w:val="18"/>
                <w:szCs w:val="18"/>
                <w:lang w:val="uk-UA"/>
              </w:rPr>
            </w:pPr>
            <w:r w:rsidRPr="009B38AE">
              <w:rPr>
                <w:sz w:val="18"/>
                <w:szCs w:val="18"/>
                <w:lang w:val="uk-UA"/>
              </w:rPr>
              <w:t>Андріївка Макарів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A7F8" w14:textId="289F442F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B9F2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657D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108F3FFF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34D9D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530F" w14:textId="6296E0E4" w:rsidR="00A24965" w:rsidRPr="009B38AE" w:rsidRDefault="00A24965" w:rsidP="00303F70">
            <w:pPr>
              <w:rPr>
                <w:sz w:val="18"/>
                <w:szCs w:val="18"/>
                <w:lang w:val="uk-UA"/>
              </w:rPr>
            </w:pPr>
            <w:r w:rsidRPr="009B38AE">
              <w:rPr>
                <w:sz w:val="18"/>
                <w:szCs w:val="18"/>
                <w:lang w:val="uk-UA"/>
              </w:rPr>
              <w:t>Наливайківка Макарів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23D1" w14:textId="01078489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D9B3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7A86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7455AB5F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BC8DA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477D" w14:textId="159C642F" w:rsidR="00A24965" w:rsidRPr="009B38AE" w:rsidRDefault="00A24965" w:rsidP="00303F70">
            <w:pPr>
              <w:rPr>
                <w:sz w:val="18"/>
                <w:szCs w:val="18"/>
                <w:lang w:val="uk-UA"/>
              </w:rPr>
            </w:pPr>
            <w:r w:rsidRPr="009B38AE">
              <w:rPr>
                <w:sz w:val="18"/>
                <w:szCs w:val="18"/>
                <w:lang w:val="uk-UA"/>
              </w:rPr>
              <w:t>Лишня Макарів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364B" w14:textId="18743DDC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9157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BC5A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72E2E2F1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EE877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D102" w14:textId="05292433" w:rsidR="00A24965" w:rsidRPr="009B38AE" w:rsidRDefault="00A24965" w:rsidP="00303F70">
            <w:pPr>
              <w:rPr>
                <w:sz w:val="18"/>
                <w:szCs w:val="18"/>
                <w:lang w:val="uk-UA"/>
              </w:rPr>
            </w:pPr>
            <w:r w:rsidRPr="009B38AE">
              <w:rPr>
                <w:sz w:val="18"/>
                <w:szCs w:val="18"/>
                <w:lang w:val="uk-UA"/>
              </w:rPr>
              <w:t>Рожівка Макарів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00E9" w14:textId="3E75DC5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B38D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7F2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43416BB3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FE799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829E" w14:textId="3FCD96A8" w:rsidR="00A24965" w:rsidRPr="009B38AE" w:rsidRDefault="00A24965" w:rsidP="00303F70">
            <w:pPr>
              <w:rPr>
                <w:sz w:val="18"/>
                <w:szCs w:val="18"/>
                <w:lang w:val="uk-UA"/>
              </w:rPr>
            </w:pPr>
            <w:r w:rsidRPr="009B38AE">
              <w:rPr>
                <w:sz w:val="18"/>
                <w:szCs w:val="18"/>
                <w:lang w:val="uk-UA"/>
              </w:rPr>
              <w:t>Бишів Макарівського р-ну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BD6A" w14:textId="4A92DC85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906D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AECA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  <w:tr w:rsidR="00A24965" w:rsidRPr="009826C5" w14:paraId="11D16220" w14:textId="77777777" w:rsidTr="00AD070B">
        <w:trPr>
          <w:trHeight w:val="31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C272B" w14:textId="77777777" w:rsidR="00A24965" w:rsidRPr="009B38AE" w:rsidRDefault="00A24965" w:rsidP="00303F70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6D8B" w14:textId="28AE2E62" w:rsidR="00A24965" w:rsidRPr="009B38AE" w:rsidRDefault="00A24965" w:rsidP="00303F70">
            <w:pPr>
              <w:rPr>
                <w:sz w:val="18"/>
                <w:szCs w:val="18"/>
                <w:lang w:val="uk-UA"/>
              </w:rPr>
            </w:pPr>
            <w:r w:rsidRPr="009B38AE">
              <w:rPr>
                <w:sz w:val="18"/>
                <w:szCs w:val="18"/>
                <w:lang w:val="uk-UA"/>
              </w:rPr>
              <w:t xml:space="preserve">Королівка в Макарівського р-ну 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4DEE" w14:textId="7F22B37A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  <w:r w:rsidRPr="009B38AE">
              <w:rPr>
                <w:spacing w:val="6"/>
                <w:sz w:val="18"/>
                <w:szCs w:val="18"/>
                <w:lang w:val="uk-UA"/>
              </w:rPr>
              <w:t>мікробіологічними та санітарно-гігієнічними показниками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7488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73C6" w14:textId="77777777" w:rsidR="00A24965" w:rsidRPr="009B38AE" w:rsidRDefault="00A24965" w:rsidP="00303F70">
            <w:pPr>
              <w:rPr>
                <w:b/>
                <w:noProof w:val="0"/>
                <w:sz w:val="18"/>
                <w:szCs w:val="18"/>
                <w:lang w:val="uk-UA"/>
              </w:rPr>
            </w:pPr>
          </w:p>
        </w:tc>
      </w:tr>
    </w:tbl>
    <w:p w14:paraId="3083C6AD" w14:textId="77777777" w:rsidR="00F2165B" w:rsidRDefault="00F2165B" w:rsidP="00F2165B">
      <w:pPr>
        <w:ind w:firstLine="709"/>
        <w:rPr>
          <w:b/>
          <w:noProof w:val="0"/>
          <w:lang w:val="uk-UA"/>
        </w:rPr>
      </w:pPr>
    </w:p>
    <w:p w14:paraId="4A69AEFE" w14:textId="03D891F6" w:rsidR="00025C92" w:rsidRPr="003D1E63" w:rsidRDefault="006B6A4F" w:rsidP="00140E30">
      <w:pPr>
        <w:jc w:val="center"/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>10</w:t>
      </w:r>
      <w:r w:rsidR="00C24D36">
        <w:rPr>
          <w:b/>
          <w:noProof w:val="0"/>
          <w:sz w:val="26"/>
          <w:szCs w:val="26"/>
          <w:lang w:val="uk-UA"/>
        </w:rPr>
        <w:t>.</w:t>
      </w:r>
      <w:r w:rsidR="003D1E63" w:rsidRPr="003D1E63">
        <w:rPr>
          <w:b/>
          <w:noProof w:val="0"/>
          <w:sz w:val="26"/>
          <w:szCs w:val="26"/>
          <w:lang w:val="uk-UA"/>
        </w:rPr>
        <w:t xml:space="preserve"> </w:t>
      </w:r>
      <w:r w:rsidR="002D242F" w:rsidRPr="003D1E63">
        <w:rPr>
          <w:b/>
          <w:noProof w:val="0"/>
          <w:sz w:val="26"/>
          <w:szCs w:val="26"/>
          <w:lang w:val="uk-UA"/>
        </w:rPr>
        <w:t xml:space="preserve"> ОХОРОНА ПРИРОДНИХ ВОДОЙМ</w:t>
      </w:r>
    </w:p>
    <w:p w14:paraId="536B1F70" w14:textId="77777777" w:rsidR="00862E26" w:rsidRPr="003F2AF3" w:rsidRDefault="00862E26" w:rsidP="00237C3A">
      <w:pPr>
        <w:ind w:firstLine="709"/>
        <w:rPr>
          <w:b/>
          <w:noProof w:val="0"/>
          <w:lang w:val="uk-UA"/>
        </w:rPr>
      </w:pPr>
    </w:p>
    <w:p w14:paraId="4FA1EB5F" w14:textId="77777777" w:rsidR="00237C3A" w:rsidRPr="001F7AF0" w:rsidRDefault="006B6A4F" w:rsidP="00B9041C">
      <w:pPr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>10</w:t>
      </w:r>
      <w:r w:rsidR="00237C3A" w:rsidRPr="001F7AF0">
        <w:rPr>
          <w:b/>
          <w:noProof w:val="0"/>
          <w:sz w:val="26"/>
          <w:szCs w:val="26"/>
          <w:lang w:val="uk-UA"/>
        </w:rPr>
        <w:t>.1 Динаміка скиду стічних вод у природні водойми</w:t>
      </w:r>
    </w:p>
    <w:p w14:paraId="11CF73A1" w14:textId="77777777" w:rsidR="00237C3A" w:rsidRPr="003F2AF3" w:rsidRDefault="00237C3A" w:rsidP="00237C3A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996"/>
        <w:gridCol w:w="1630"/>
        <w:gridCol w:w="1630"/>
      </w:tblGrid>
      <w:tr w:rsidR="00B9041C" w:rsidRPr="00C24D36" w14:paraId="5095AE7A" w14:textId="77777777" w:rsidTr="00E21238">
        <w:trPr>
          <w:trHeight w:val="39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93B257" w14:textId="77777777" w:rsidR="00B9041C" w:rsidRPr="003F2AF3" w:rsidRDefault="00B9041C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2D9F0D" w14:textId="77777777" w:rsidR="00B9041C" w:rsidRPr="003F2AF3" w:rsidRDefault="00B9041C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BA1B1" w14:textId="77777777" w:rsidR="00B9041C" w:rsidRPr="003F2AF3" w:rsidRDefault="005A312E" w:rsidP="00FF4168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19</w:t>
            </w:r>
            <w:r w:rsidR="00B9041C" w:rsidRPr="003F2AF3">
              <w:rPr>
                <w:b/>
                <w:noProof w:val="0"/>
                <w:lang w:val="uk-UA"/>
              </w:rPr>
              <w:t xml:space="preserve"> р.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B6F9B0" w14:textId="77777777" w:rsidR="00B9041C" w:rsidRPr="003F2AF3" w:rsidRDefault="005A312E" w:rsidP="00FF4168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20</w:t>
            </w:r>
            <w:r w:rsidR="00B9041C" w:rsidRPr="003F2AF3">
              <w:rPr>
                <w:b/>
                <w:noProof w:val="0"/>
                <w:lang w:val="uk-UA"/>
              </w:rPr>
              <w:t xml:space="preserve"> р.</w:t>
            </w:r>
          </w:p>
        </w:tc>
      </w:tr>
      <w:tr w:rsidR="00B9041C" w:rsidRPr="00C24D36" w14:paraId="14F1DB9D" w14:textId="77777777" w:rsidTr="00E21238">
        <w:tc>
          <w:tcPr>
            <w:tcW w:w="51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9535A7C" w14:textId="77777777" w:rsidR="00B9041C" w:rsidRPr="003F2AF3" w:rsidRDefault="00B9041C" w:rsidP="003A79C8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996" w:type="dxa"/>
            <w:tcBorders>
              <w:top w:val="double" w:sz="4" w:space="0" w:color="auto"/>
            </w:tcBorders>
            <w:shd w:val="clear" w:color="auto" w:fill="auto"/>
          </w:tcPr>
          <w:p w14:paraId="2DC30A8F" w14:textId="77777777" w:rsidR="00B9041C" w:rsidRPr="003F2AF3" w:rsidRDefault="00B9041C" w:rsidP="003A79C8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Кількість випусків стічних вод 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shd w:val="clear" w:color="auto" w:fill="auto"/>
          </w:tcPr>
          <w:p w14:paraId="2E78DCAD" w14:textId="77777777" w:rsidR="00B9041C" w:rsidRPr="003F2AF3" w:rsidRDefault="00B9041C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tcBorders>
              <w:top w:val="double" w:sz="4" w:space="0" w:color="auto"/>
            </w:tcBorders>
            <w:shd w:val="clear" w:color="auto" w:fill="auto"/>
          </w:tcPr>
          <w:p w14:paraId="6DB6B2AF" w14:textId="77777777" w:rsidR="00B9041C" w:rsidRPr="003F2AF3" w:rsidRDefault="00B9041C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B9041C" w:rsidRPr="003F2AF3" w14:paraId="768B2A2B" w14:textId="77777777" w:rsidTr="00E21238">
        <w:tc>
          <w:tcPr>
            <w:tcW w:w="516" w:type="dxa"/>
            <w:vMerge/>
            <w:shd w:val="clear" w:color="auto" w:fill="auto"/>
          </w:tcPr>
          <w:p w14:paraId="1D82C937" w14:textId="77777777" w:rsidR="00B9041C" w:rsidRPr="003F2AF3" w:rsidRDefault="00B9041C" w:rsidP="003A79C8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14:paraId="3D6DF8C8" w14:textId="77777777" w:rsidR="00B9041C" w:rsidRPr="003F2AF3" w:rsidRDefault="00B9041C" w:rsidP="00FF4168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всього</w:t>
            </w:r>
          </w:p>
        </w:tc>
        <w:tc>
          <w:tcPr>
            <w:tcW w:w="1630" w:type="dxa"/>
            <w:shd w:val="clear" w:color="auto" w:fill="auto"/>
          </w:tcPr>
          <w:p w14:paraId="3EEDD42B" w14:textId="77777777" w:rsidR="00B9041C" w:rsidRPr="003F2AF3" w:rsidRDefault="00B9041C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shd w:val="clear" w:color="auto" w:fill="auto"/>
          </w:tcPr>
          <w:p w14:paraId="44F14259" w14:textId="77777777" w:rsidR="00B9041C" w:rsidRPr="003F2AF3" w:rsidRDefault="00B9041C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B9041C" w:rsidRPr="003F2AF3" w14:paraId="2BB0AFE3" w14:textId="77777777" w:rsidTr="00E21238">
        <w:tc>
          <w:tcPr>
            <w:tcW w:w="516" w:type="dxa"/>
            <w:vMerge/>
            <w:shd w:val="clear" w:color="auto" w:fill="auto"/>
          </w:tcPr>
          <w:p w14:paraId="53DDABA8" w14:textId="77777777" w:rsidR="00B9041C" w:rsidRPr="003F2AF3" w:rsidRDefault="00B9041C" w:rsidP="003A79C8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14:paraId="7A0F2591" w14:textId="77777777" w:rsidR="00B9041C" w:rsidRPr="003F2AF3" w:rsidRDefault="00B9041C" w:rsidP="00FF4168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господарсько-побутових</w:t>
            </w:r>
          </w:p>
        </w:tc>
        <w:tc>
          <w:tcPr>
            <w:tcW w:w="1630" w:type="dxa"/>
            <w:shd w:val="clear" w:color="auto" w:fill="auto"/>
          </w:tcPr>
          <w:p w14:paraId="32212E34" w14:textId="77777777" w:rsidR="00B9041C" w:rsidRPr="003F2AF3" w:rsidRDefault="00B9041C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shd w:val="clear" w:color="auto" w:fill="auto"/>
          </w:tcPr>
          <w:p w14:paraId="3DF6448D" w14:textId="77777777" w:rsidR="00B9041C" w:rsidRPr="003F2AF3" w:rsidRDefault="00B9041C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B9041C" w:rsidRPr="003F2AF3" w14:paraId="39C2A6CA" w14:textId="77777777" w:rsidTr="00E21238">
        <w:tc>
          <w:tcPr>
            <w:tcW w:w="516" w:type="dxa"/>
            <w:vMerge/>
            <w:shd w:val="clear" w:color="auto" w:fill="auto"/>
          </w:tcPr>
          <w:p w14:paraId="34586910" w14:textId="77777777" w:rsidR="00B9041C" w:rsidRPr="003F2AF3" w:rsidRDefault="00B9041C" w:rsidP="003A79C8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14:paraId="3EC35D3C" w14:textId="77777777" w:rsidR="00B9041C" w:rsidRPr="003F2AF3" w:rsidRDefault="00B9041C" w:rsidP="00FF4168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промислових</w:t>
            </w:r>
          </w:p>
        </w:tc>
        <w:tc>
          <w:tcPr>
            <w:tcW w:w="1630" w:type="dxa"/>
            <w:shd w:val="clear" w:color="auto" w:fill="auto"/>
          </w:tcPr>
          <w:p w14:paraId="67DC9924" w14:textId="77777777" w:rsidR="00B9041C" w:rsidRPr="003F2AF3" w:rsidRDefault="00B9041C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shd w:val="clear" w:color="auto" w:fill="auto"/>
          </w:tcPr>
          <w:p w14:paraId="14EBEBD2" w14:textId="77777777" w:rsidR="00B9041C" w:rsidRPr="003F2AF3" w:rsidRDefault="00B9041C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B9041C" w:rsidRPr="009826C5" w14:paraId="7D42855B" w14:textId="77777777" w:rsidTr="00E21238">
        <w:tc>
          <w:tcPr>
            <w:tcW w:w="516" w:type="dxa"/>
            <w:vMerge w:val="restart"/>
            <w:shd w:val="clear" w:color="auto" w:fill="auto"/>
          </w:tcPr>
          <w:p w14:paraId="7B856281" w14:textId="77777777" w:rsidR="00B9041C" w:rsidRPr="003F2AF3" w:rsidRDefault="00B9041C" w:rsidP="003A79C8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996" w:type="dxa"/>
            <w:shd w:val="clear" w:color="auto" w:fill="auto"/>
          </w:tcPr>
          <w:p w14:paraId="4720E7DF" w14:textId="7DB3A3BF" w:rsidR="00B9041C" w:rsidRPr="003F2AF3" w:rsidRDefault="00B9041C" w:rsidP="003A79C8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к</w:t>
            </w:r>
            <w:r w:rsidR="00C24D36">
              <w:rPr>
                <w:b/>
                <w:noProof w:val="0"/>
                <w:lang w:val="uk-UA"/>
              </w:rPr>
              <w:t>инуто в поверхневі водойми, млн</w:t>
            </w:r>
            <w:r w:rsidRPr="003F2AF3">
              <w:rPr>
                <w:b/>
                <w:noProof w:val="0"/>
                <w:lang w:val="uk-UA"/>
              </w:rPr>
              <w:t xml:space="preserve">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630" w:type="dxa"/>
            <w:shd w:val="clear" w:color="auto" w:fill="auto"/>
          </w:tcPr>
          <w:p w14:paraId="546C3D56" w14:textId="77777777" w:rsidR="00B9041C" w:rsidRPr="003F2AF3" w:rsidRDefault="00B9041C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shd w:val="clear" w:color="auto" w:fill="auto"/>
          </w:tcPr>
          <w:p w14:paraId="5779F896" w14:textId="77777777" w:rsidR="00B9041C" w:rsidRPr="003F2AF3" w:rsidRDefault="00B9041C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E21238" w:rsidRPr="003F2AF3" w14:paraId="35E06057" w14:textId="77777777" w:rsidTr="00E21238">
        <w:tc>
          <w:tcPr>
            <w:tcW w:w="516" w:type="dxa"/>
            <w:vMerge/>
            <w:shd w:val="clear" w:color="auto" w:fill="auto"/>
          </w:tcPr>
          <w:p w14:paraId="7C02DF5A" w14:textId="77777777" w:rsidR="00E21238" w:rsidRPr="003F2AF3" w:rsidRDefault="00E21238" w:rsidP="003A79C8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14:paraId="153F8419" w14:textId="77777777" w:rsidR="00E21238" w:rsidRPr="003F2AF3" w:rsidRDefault="00E21238" w:rsidP="00FF4168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всього</w:t>
            </w:r>
          </w:p>
        </w:tc>
        <w:tc>
          <w:tcPr>
            <w:tcW w:w="1630" w:type="dxa"/>
            <w:shd w:val="clear" w:color="auto" w:fill="auto"/>
          </w:tcPr>
          <w:p w14:paraId="40BB650F" w14:textId="135BA1DC" w:rsidR="00E21238" w:rsidRPr="003F2AF3" w:rsidRDefault="00E21238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73,3</w:t>
            </w:r>
          </w:p>
        </w:tc>
        <w:tc>
          <w:tcPr>
            <w:tcW w:w="1630" w:type="dxa"/>
            <w:shd w:val="clear" w:color="auto" w:fill="auto"/>
          </w:tcPr>
          <w:p w14:paraId="7020D034" w14:textId="1284472A" w:rsidR="00E21238" w:rsidRPr="003F2AF3" w:rsidRDefault="00E21238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82,568</w:t>
            </w:r>
          </w:p>
        </w:tc>
      </w:tr>
      <w:tr w:rsidR="00E21238" w:rsidRPr="003F2AF3" w14:paraId="55DD0D0B" w14:textId="77777777" w:rsidTr="00E21238">
        <w:tc>
          <w:tcPr>
            <w:tcW w:w="516" w:type="dxa"/>
            <w:vMerge/>
            <w:shd w:val="clear" w:color="auto" w:fill="auto"/>
          </w:tcPr>
          <w:p w14:paraId="7BDCB069" w14:textId="77777777" w:rsidR="00E21238" w:rsidRPr="003F2AF3" w:rsidRDefault="00E21238" w:rsidP="003A79C8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14:paraId="5C689EEF" w14:textId="77777777" w:rsidR="00E21238" w:rsidRPr="003F2AF3" w:rsidRDefault="00E21238" w:rsidP="00FF4168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ормативно чистих без очищення</w:t>
            </w:r>
          </w:p>
        </w:tc>
        <w:tc>
          <w:tcPr>
            <w:tcW w:w="1630" w:type="dxa"/>
            <w:shd w:val="clear" w:color="auto" w:fill="auto"/>
          </w:tcPr>
          <w:p w14:paraId="34A61B27" w14:textId="3D5D2DDE" w:rsidR="00E21238" w:rsidRPr="003F2AF3" w:rsidRDefault="00E21238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28,5</w:t>
            </w:r>
          </w:p>
        </w:tc>
        <w:tc>
          <w:tcPr>
            <w:tcW w:w="1630" w:type="dxa"/>
            <w:shd w:val="clear" w:color="auto" w:fill="auto"/>
          </w:tcPr>
          <w:p w14:paraId="636C8952" w14:textId="31E6D0FA" w:rsidR="00E21238" w:rsidRPr="003F2AF3" w:rsidRDefault="00757DE9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47,166</w:t>
            </w:r>
          </w:p>
        </w:tc>
      </w:tr>
      <w:tr w:rsidR="00E21238" w:rsidRPr="003F2AF3" w14:paraId="06469297" w14:textId="77777777" w:rsidTr="00E21238">
        <w:tc>
          <w:tcPr>
            <w:tcW w:w="516" w:type="dxa"/>
            <w:vMerge/>
            <w:shd w:val="clear" w:color="auto" w:fill="auto"/>
          </w:tcPr>
          <w:p w14:paraId="1C4A3B4F" w14:textId="77777777" w:rsidR="00E21238" w:rsidRPr="003F2AF3" w:rsidRDefault="00E21238" w:rsidP="003A79C8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14:paraId="66D21725" w14:textId="77777777" w:rsidR="00E21238" w:rsidRPr="003F2AF3" w:rsidRDefault="00E21238" w:rsidP="00FF4168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ормативно очищених</w:t>
            </w:r>
          </w:p>
        </w:tc>
        <w:tc>
          <w:tcPr>
            <w:tcW w:w="1630" w:type="dxa"/>
            <w:shd w:val="clear" w:color="auto" w:fill="auto"/>
          </w:tcPr>
          <w:p w14:paraId="24CED14B" w14:textId="3AB57949" w:rsidR="00E21238" w:rsidRPr="003F2AF3" w:rsidRDefault="00E21238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7,7</w:t>
            </w:r>
          </w:p>
        </w:tc>
        <w:tc>
          <w:tcPr>
            <w:tcW w:w="1630" w:type="dxa"/>
            <w:shd w:val="clear" w:color="auto" w:fill="auto"/>
          </w:tcPr>
          <w:p w14:paraId="2D3FDE79" w14:textId="7EEBD677" w:rsidR="00E21238" w:rsidRPr="003F2AF3" w:rsidRDefault="00757DE9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4,212</w:t>
            </w:r>
          </w:p>
        </w:tc>
      </w:tr>
      <w:tr w:rsidR="00E21238" w:rsidRPr="003F2AF3" w14:paraId="672280DB" w14:textId="77777777" w:rsidTr="00E21238">
        <w:tc>
          <w:tcPr>
            <w:tcW w:w="516" w:type="dxa"/>
            <w:vMerge/>
            <w:shd w:val="clear" w:color="auto" w:fill="auto"/>
          </w:tcPr>
          <w:p w14:paraId="5C725B08" w14:textId="77777777" w:rsidR="00E21238" w:rsidRPr="003F2AF3" w:rsidRDefault="00E21238" w:rsidP="003A79C8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14:paraId="2A1B3A3E" w14:textId="77777777" w:rsidR="00E21238" w:rsidRPr="003F2AF3" w:rsidRDefault="00E21238" w:rsidP="00FF4168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едостатньо очищених</w:t>
            </w:r>
          </w:p>
        </w:tc>
        <w:tc>
          <w:tcPr>
            <w:tcW w:w="1630" w:type="dxa"/>
            <w:shd w:val="clear" w:color="auto" w:fill="auto"/>
          </w:tcPr>
          <w:p w14:paraId="71962B6C" w14:textId="5EFAC4FA" w:rsidR="00E21238" w:rsidRPr="003F2AF3" w:rsidRDefault="00E21238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284</w:t>
            </w:r>
          </w:p>
        </w:tc>
        <w:tc>
          <w:tcPr>
            <w:tcW w:w="1630" w:type="dxa"/>
            <w:shd w:val="clear" w:color="auto" w:fill="auto"/>
          </w:tcPr>
          <w:p w14:paraId="290CB257" w14:textId="388F96A8" w:rsidR="00E21238" w:rsidRPr="003F2AF3" w:rsidRDefault="00757DE9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19</w:t>
            </w:r>
          </w:p>
        </w:tc>
      </w:tr>
      <w:tr w:rsidR="00E21238" w:rsidRPr="003F2AF3" w14:paraId="4A98B743" w14:textId="77777777" w:rsidTr="00E21238">
        <w:tc>
          <w:tcPr>
            <w:tcW w:w="516" w:type="dxa"/>
            <w:vMerge/>
            <w:shd w:val="clear" w:color="auto" w:fill="auto"/>
          </w:tcPr>
          <w:p w14:paraId="31B635D0" w14:textId="77777777" w:rsidR="00E21238" w:rsidRPr="003F2AF3" w:rsidRDefault="00E21238" w:rsidP="003A79C8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14:paraId="363B47C0" w14:textId="77777777" w:rsidR="00E21238" w:rsidRPr="003F2AF3" w:rsidRDefault="00E21238" w:rsidP="00FF4168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еочищених</w:t>
            </w:r>
          </w:p>
        </w:tc>
        <w:tc>
          <w:tcPr>
            <w:tcW w:w="1630" w:type="dxa"/>
            <w:shd w:val="clear" w:color="auto" w:fill="auto"/>
          </w:tcPr>
          <w:p w14:paraId="1B3C6CC4" w14:textId="77777777" w:rsidR="00E21238" w:rsidRPr="003F2AF3" w:rsidRDefault="00E21238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shd w:val="clear" w:color="auto" w:fill="auto"/>
          </w:tcPr>
          <w:p w14:paraId="782550C6" w14:textId="77777777" w:rsidR="00E21238" w:rsidRPr="003F2AF3" w:rsidRDefault="00E21238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E21238" w:rsidRPr="009826C5" w14:paraId="4351CA4D" w14:textId="77777777" w:rsidTr="00E21238">
        <w:tc>
          <w:tcPr>
            <w:tcW w:w="516" w:type="dxa"/>
            <w:vMerge w:val="restart"/>
            <w:shd w:val="clear" w:color="auto" w:fill="auto"/>
          </w:tcPr>
          <w:p w14:paraId="5FBB5E94" w14:textId="77777777" w:rsidR="00E21238" w:rsidRPr="003F2AF3" w:rsidRDefault="00E21238" w:rsidP="003A79C8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2.1</w:t>
            </w:r>
          </w:p>
        </w:tc>
        <w:tc>
          <w:tcPr>
            <w:tcW w:w="5996" w:type="dxa"/>
            <w:shd w:val="clear" w:color="auto" w:fill="auto"/>
          </w:tcPr>
          <w:p w14:paraId="32283A6B" w14:textId="156C2E89" w:rsidR="00E21238" w:rsidRPr="00C24D36" w:rsidRDefault="00E21238" w:rsidP="003A79C8">
            <w:pPr>
              <w:rPr>
                <w:b/>
                <w:noProof w:val="0"/>
                <w:lang w:val="uk-UA"/>
              </w:rPr>
            </w:pPr>
            <w:r w:rsidRPr="00C24D36">
              <w:rPr>
                <w:b/>
                <w:noProof w:val="0"/>
                <w:lang w:val="uk-UA"/>
              </w:rPr>
              <w:t>Комунальними підприємствами, млн м</w:t>
            </w:r>
            <w:r w:rsidRPr="00C24D36">
              <w:rPr>
                <w:b/>
                <w:noProof w:val="0"/>
                <w:vertAlign w:val="superscript"/>
                <w:lang w:val="uk-UA"/>
              </w:rPr>
              <w:t>3</w:t>
            </w:r>
            <w:r w:rsidRPr="00C24D36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630" w:type="dxa"/>
            <w:shd w:val="clear" w:color="auto" w:fill="auto"/>
          </w:tcPr>
          <w:p w14:paraId="4C55EEDE" w14:textId="77777777" w:rsidR="00E21238" w:rsidRPr="003F2AF3" w:rsidRDefault="00E21238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shd w:val="clear" w:color="auto" w:fill="auto"/>
          </w:tcPr>
          <w:p w14:paraId="17B985E1" w14:textId="77777777" w:rsidR="00E21238" w:rsidRPr="003F2AF3" w:rsidRDefault="00E21238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E21238" w:rsidRPr="003F2AF3" w14:paraId="45BABA55" w14:textId="77777777" w:rsidTr="00E21238">
        <w:tc>
          <w:tcPr>
            <w:tcW w:w="516" w:type="dxa"/>
            <w:vMerge/>
            <w:shd w:val="clear" w:color="auto" w:fill="auto"/>
          </w:tcPr>
          <w:p w14:paraId="33CAC357" w14:textId="77777777" w:rsidR="00E21238" w:rsidRPr="003F2AF3" w:rsidRDefault="00E21238" w:rsidP="003A79C8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14:paraId="04B4B282" w14:textId="77777777" w:rsidR="00E21238" w:rsidRPr="003F2AF3" w:rsidRDefault="00E21238" w:rsidP="00FF4168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всього</w:t>
            </w:r>
          </w:p>
        </w:tc>
        <w:tc>
          <w:tcPr>
            <w:tcW w:w="1630" w:type="dxa"/>
            <w:shd w:val="clear" w:color="auto" w:fill="auto"/>
          </w:tcPr>
          <w:p w14:paraId="2330C6CC" w14:textId="55639465" w:rsidR="00E21238" w:rsidRPr="003F2AF3" w:rsidRDefault="00E21238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</w:rPr>
              <w:t>26,56</w:t>
            </w:r>
          </w:p>
        </w:tc>
        <w:tc>
          <w:tcPr>
            <w:tcW w:w="1630" w:type="dxa"/>
            <w:shd w:val="clear" w:color="auto" w:fill="auto"/>
          </w:tcPr>
          <w:p w14:paraId="214741F9" w14:textId="29502136" w:rsidR="00E21238" w:rsidRPr="003F2AF3" w:rsidRDefault="00CC6E17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,438</w:t>
            </w:r>
          </w:p>
        </w:tc>
      </w:tr>
      <w:tr w:rsidR="00E21238" w:rsidRPr="003F2AF3" w14:paraId="6A2F0F8C" w14:textId="77777777" w:rsidTr="00E21238">
        <w:tc>
          <w:tcPr>
            <w:tcW w:w="516" w:type="dxa"/>
            <w:vMerge/>
            <w:shd w:val="clear" w:color="auto" w:fill="auto"/>
          </w:tcPr>
          <w:p w14:paraId="278B36A8" w14:textId="77777777" w:rsidR="00E21238" w:rsidRPr="003F2AF3" w:rsidRDefault="00E21238" w:rsidP="003A79C8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14:paraId="22BC9477" w14:textId="77777777" w:rsidR="00E21238" w:rsidRPr="003F2AF3" w:rsidRDefault="00E21238" w:rsidP="00FF4168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ормативно чистих без очищення</w:t>
            </w:r>
          </w:p>
        </w:tc>
        <w:tc>
          <w:tcPr>
            <w:tcW w:w="1630" w:type="dxa"/>
            <w:shd w:val="clear" w:color="auto" w:fill="auto"/>
          </w:tcPr>
          <w:p w14:paraId="37984D02" w14:textId="6840BDE8" w:rsidR="00E21238" w:rsidRPr="003F2AF3" w:rsidRDefault="00E21238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648</w:t>
            </w:r>
          </w:p>
        </w:tc>
        <w:tc>
          <w:tcPr>
            <w:tcW w:w="1630" w:type="dxa"/>
            <w:shd w:val="clear" w:color="auto" w:fill="auto"/>
          </w:tcPr>
          <w:p w14:paraId="68CF0CE8" w14:textId="6F12CB10" w:rsidR="00E21238" w:rsidRPr="003F2AF3" w:rsidRDefault="00757DE9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765</w:t>
            </w:r>
          </w:p>
        </w:tc>
      </w:tr>
      <w:tr w:rsidR="00E21238" w:rsidRPr="003F2AF3" w14:paraId="6CD906F2" w14:textId="77777777" w:rsidTr="00E21238">
        <w:tc>
          <w:tcPr>
            <w:tcW w:w="516" w:type="dxa"/>
            <w:vMerge/>
            <w:shd w:val="clear" w:color="auto" w:fill="auto"/>
          </w:tcPr>
          <w:p w14:paraId="2A7463F3" w14:textId="77777777" w:rsidR="00E21238" w:rsidRPr="003F2AF3" w:rsidRDefault="00E21238" w:rsidP="003A79C8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14:paraId="4E2B1EF1" w14:textId="77777777" w:rsidR="00E21238" w:rsidRPr="003F2AF3" w:rsidRDefault="00E21238" w:rsidP="00FF4168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ормативно очищених</w:t>
            </w:r>
          </w:p>
        </w:tc>
        <w:tc>
          <w:tcPr>
            <w:tcW w:w="1630" w:type="dxa"/>
            <w:shd w:val="clear" w:color="auto" w:fill="auto"/>
          </w:tcPr>
          <w:p w14:paraId="674EF032" w14:textId="16C2579B" w:rsidR="00E21238" w:rsidRPr="003F2AF3" w:rsidRDefault="00E21238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4,14</w:t>
            </w:r>
          </w:p>
        </w:tc>
        <w:tc>
          <w:tcPr>
            <w:tcW w:w="1630" w:type="dxa"/>
            <w:shd w:val="clear" w:color="auto" w:fill="auto"/>
          </w:tcPr>
          <w:p w14:paraId="5A61968A" w14:textId="3F05216B" w:rsidR="00E21238" w:rsidRPr="003F2AF3" w:rsidRDefault="00757DE9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2,52</w:t>
            </w:r>
          </w:p>
        </w:tc>
      </w:tr>
      <w:tr w:rsidR="00E21238" w:rsidRPr="003F2AF3" w14:paraId="7B6ACE40" w14:textId="77777777" w:rsidTr="00E21238">
        <w:tc>
          <w:tcPr>
            <w:tcW w:w="516" w:type="dxa"/>
            <w:vMerge/>
            <w:shd w:val="clear" w:color="auto" w:fill="auto"/>
          </w:tcPr>
          <w:p w14:paraId="5CEC5172" w14:textId="77777777" w:rsidR="00E21238" w:rsidRPr="003F2AF3" w:rsidRDefault="00E21238" w:rsidP="003A79C8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14:paraId="70FD7307" w14:textId="77777777" w:rsidR="00E21238" w:rsidRPr="003F2AF3" w:rsidRDefault="00E21238" w:rsidP="00FF4168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едостатньо очищених</w:t>
            </w:r>
          </w:p>
        </w:tc>
        <w:tc>
          <w:tcPr>
            <w:tcW w:w="1630" w:type="dxa"/>
            <w:shd w:val="clear" w:color="auto" w:fill="auto"/>
          </w:tcPr>
          <w:p w14:paraId="4632D3F8" w14:textId="38A7A57C" w:rsidR="00E21238" w:rsidRPr="003F2AF3" w:rsidRDefault="00E21238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765</w:t>
            </w:r>
          </w:p>
        </w:tc>
        <w:tc>
          <w:tcPr>
            <w:tcW w:w="1630" w:type="dxa"/>
            <w:shd w:val="clear" w:color="auto" w:fill="auto"/>
          </w:tcPr>
          <w:p w14:paraId="26FAB7D3" w14:textId="42DFE268" w:rsidR="00E21238" w:rsidRPr="003F2AF3" w:rsidRDefault="00757DE9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153</w:t>
            </w:r>
          </w:p>
        </w:tc>
      </w:tr>
      <w:tr w:rsidR="00E21238" w:rsidRPr="003F2AF3" w14:paraId="1C98546F" w14:textId="77777777" w:rsidTr="00E21238">
        <w:tc>
          <w:tcPr>
            <w:tcW w:w="516" w:type="dxa"/>
            <w:vMerge/>
            <w:shd w:val="clear" w:color="auto" w:fill="auto"/>
          </w:tcPr>
          <w:p w14:paraId="4B775AB8" w14:textId="77777777" w:rsidR="00E21238" w:rsidRPr="003F2AF3" w:rsidRDefault="00E21238" w:rsidP="003A79C8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14:paraId="3CE02D38" w14:textId="77777777" w:rsidR="00E21238" w:rsidRPr="003F2AF3" w:rsidRDefault="00E21238" w:rsidP="00FF4168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еочищених</w:t>
            </w:r>
          </w:p>
        </w:tc>
        <w:tc>
          <w:tcPr>
            <w:tcW w:w="1630" w:type="dxa"/>
            <w:shd w:val="clear" w:color="auto" w:fill="auto"/>
          </w:tcPr>
          <w:p w14:paraId="7F339827" w14:textId="77777777" w:rsidR="00E21238" w:rsidRPr="003F2AF3" w:rsidRDefault="00E21238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shd w:val="clear" w:color="auto" w:fill="auto"/>
          </w:tcPr>
          <w:p w14:paraId="79611610" w14:textId="77777777" w:rsidR="00E21238" w:rsidRPr="003F2AF3" w:rsidRDefault="00E21238" w:rsidP="00FF4168">
            <w:pPr>
              <w:jc w:val="center"/>
              <w:rPr>
                <w:noProof w:val="0"/>
                <w:lang w:val="uk-UA"/>
              </w:rPr>
            </w:pPr>
          </w:p>
        </w:tc>
      </w:tr>
    </w:tbl>
    <w:p w14:paraId="1AEBDA1A" w14:textId="77777777" w:rsidR="00140E30" w:rsidRPr="003F2AF3" w:rsidRDefault="00140E30" w:rsidP="00237C3A">
      <w:pPr>
        <w:ind w:firstLine="709"/>
        <w:rPr>
          <w:noProof w:val="0"/>
          <w:lang w:val="uk-UA"/>
        </w:rPr>
      </w:pPr>
    </w:p>
    <w:p w14:paraId="651ADEA0" w14:textId="77777777" w:rsidR="001F7AF0" w:rsidRPr="001F7AF0" w:rsidRDefault="006B6A4F" w:rsidP="00B9041C">
      <w:pPr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>10</w:t>
      </w:r>
      <w:r w:rsidR="001F7AF0">
        <w:rPr>
          <w:b/>
          <w:noProof w:val="0"/>
          <w:sz w:val="26"/>
          <w:szCs w:val="26"/>
          <w:lang w:val="uk-UA"/>
        </w:rPr>
        <w:t xml:space="preserve">.2 Якість стічних вод, які скидаються системами централізованого водовідведення 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008"/>
        <w:gridCol w:w="2407"/>
        <w:gridCol w:w="1565"/>
        <w:gridCol w:w="1697"/>
      </w:tblGrid>
      <w:tr w:rsidR="007D50B4" w:rsidRPr="008C3930" w14:paraId="50214361" w14:textId="77777777" w:rsidTr="002F410D">
        <w:trPr>
          <w:trHeight w:val="20"/>
        </w:trPr>
        <w:tc>
          <w:tcPr>
            <w:tcW w:w="244" w:type="pct"/>
            <w:shd w:val="clear" w:color="auto" w:fill="auto"/>
            <w:vAlign w:val="center"/>
          </w:tcPr>
          <w:bookmarkEnd w:id="6"/>
          <w:p w14:paraId="4647ED59" w14:textId="77777777" w:rsidR="007D50B4" w:rsidRPr="008C3930" w:rsidRDefault="007D50B4" w:rsidP="002F410D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1970" w:type="pct"/>
            <w:shd w:val="clear" w:color="auto" w:fill="auto"/>
            <w:vAlign w:val="center"/>
          </w:tcPr>
          <w:p w14:paraId="5069437A" w14:textId="77777777" w:rsidR="007D50B4" w:rsidRPr="008C3930" w:rsidRDefault="007D50B4" w:rsidP="002F410D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b/>
                <w:noProof w:val="0"/>
                <w:sz w:val="20"/>
                <w:szCs w:val="20"/>
                <w:lang w:val="uk-UA"/>
              </w:rPr>
              <w:t>Назва підприємства ВКГ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14E787B" w14:textId="77777777" w:rsidR="007D50B4" w:rsidRPr="008C3930" w:rsidRDefault="007D50B4" w:rsidP="002F410D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b/>
                <w:noProof w:val="0"/>
                <w:sz w:val="20"/>
                <w:szCs w:val="20"/>
                <w:lang w:val="uk-UA"/>
              </w:rPr>
              <w:t>Показники,</w:t>
            </w:r>
          </w:p>
          <w:p w14:paraId="6A710CBA" w14:textId="77777777" w:rsidR="007D50B4" w:rsidRPr="008C3930" w:rsidRDefault="007D50B4" w:rsidP="002F410D">
            <w:pPr>
              <w:jc w:val="center"/>
              <w:rPr>
                <w:b/>
                <w:noProof w:val="0"/>
                <w:sz w:val="20"/>
                <w:szCs w:val="20"/>
                <w:vertAlign w:val="superscript"/>
                <w:lang w:val="uk-UA"/>
              </w:rPr>
            </w:pPr>
            <w:r w:rsidRPr="008C3930">
              <w:rPr>
                <w:b/>
                <w:noProof w:val="0"/>
                <w:sz w:val="20"/>
                <w:szCs w:val="20"/>
                <w:lang w:val="uk-UA"/>
              </w:rPr>
              <w:t>мг/дм</w:t>
            </w:r>
            <w:r w:rsidRPr="008C3930">
              <w:rPr>
                <w:b/>
                <w:noProof w:val="0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E023A21" w14:textId="77777777" w:rsidR="007D50B4" w:rsidRPr="008C3930" w:rsidRDefault="007D50B4" w:rsidP="002F410D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b/>
                <w:noProof w:val="0"/>
                <w:sz w:val="20"/>
                <w:szCs w:val="20"/>
                <w:lang w:val="uk-UA"/>
              </w:rPr>
              <w:t>Значення</w:t>
            </w:r>
          </w:p>
          <w:p w14:paraId="067CAF73" w14:textId="77777777" w:rsidR="007D50B4" w:rsidRPr="008C3930" w:rsidRDefault="007D50B4" w:rsidP="002F410D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b/>
                <w:noProof w:val="0"/>
                <w:sz w:val="20"/>
                <w:szCs w:val="20"/>
                <w:lang w:val="uk-UA"/>
              </w:rPr>
              <w:t>показника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8638FBD" w14:textId="77777777" w:rsidR="007D50B4" w:rsidRPr="008C3930" w:rsidRDefault="007D50B4" w:rsidP="002F410D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b/>
                <w:noProof w:val="0"/>
                <w:sz w:val="20"/>
                <w:szCs w:val="20"/>
                <w:lang w:val="uk-UA"/>
              </w:rPr>
              <w:t xml:space="preserve">Встановлені </w:t>
            </w:r>
          </w:p>
          <w:p w14:paraId="1E8E3202" w14:textId="77777777" w:rsidR="007D50B4" w:rsidRPr="008C3930" w:rsidRDefault="007D50B4" w:rsidP="002F410D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b/>
                <w:noProof w:val="0"/>
                <w:sz w:val="20"/>
                <w:szCs w:val="20"/>
                <w:lang w:val="uk-UA"/>
              </w:rPr>
              <w:t>ГДС</w:t>
            </w:r>
          </w:p>
        </w:tc>
      </w:tr>
      <w:tr w:rsidR="007D50B4" w:rsidRPr="008C3930" w14:paraId="599A9B38" w14:textId="77777777" w:rsidTr="002F410D">
        <w:tc>
          <w:tcPr>
            <w:tcW w:w="244" w:type="pct"/>
            <w:vMerge w:val="restart"/>
            <w:shd w:val="clear" w:color="auto" w:fill="auto"/>
            <w:vAlign w:val="center"/>
          </w:tcPr>
          <w:p w14:paraId="2722B31C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1970" w:type="pct"/>
            <w:vMerge w:val="restart"/>
            <w:shd w:val="clear" w:color="auto" w:fill="auto"/>
            <w:vAlign w:val="center"/>
          </w:tcPr>
          <w:p w14:paraId="793E0EF6" w14:textId="77777777" w:rsidR="007D50B4" w:rsidRPr="008C3930" w:rsidRDefault="007D50B4" w:rsidP="002F410D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КП “Славутич-Водоканал”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5CD0F2BE" w14:textId="77777777" w:rsidR="007D50B4" w:rsidRPr="008C3930" w:rsidRDefault="007D50B4" w:rsidP="002F410D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>завислі речовини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6FD5B22" w14:textId="77777777" w:rsidR="007D50B4" w:rsidRPr="008C3930" w:rsidRDefault="007D50B4" w:rsidP="002F41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14,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09E07B5" w14:textId="77777777" w:rsidR="007D50B4" w:rsidRPr="008C3930" w:rsidRDefault="007D50B4" w:rsidP="002F41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15,0</w:t>
            </w:r>
          </w:p>
        </w:tc>
      </w:tr>
      <w:tr w:rsidR="007D50B4" w:rsidRPr="008C3930" w14:paraId="2D1829BD" w14:textId="77777777" w:rsidTr="002F410D">
        <w:tc>
          <w:tcPr>
            <w:tcW w:w="244" w:type="pct"/>
            <w:vMerge/>
            <w:shd w:val="clear" w:color="auto" w:fill="auto"/>
            <w:vAlign w:val="center"/>
          </w:tcPr>
          <w:p w14:paraId="1B41A5D6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14:paraId="4083CB33" w14:textId="77777777" w:rsidR="007D50B4" w:rsidRPr="008C3930" w:rsidRDefault="007D50B4" w:rsidP="002F410D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1B172FCF" w14:textId="77777777" w:rsidR="007D50B4" w:rsidRPr="008C3930" w:rsidRDefault="007D50B4" w:rsidP="002F410D">
            <w:pPr>
              <w:rPr>
                <w:noProof w:val="0"/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 xml:space="preserve">сполуки азоту 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391C83A" w14:textId="77777777" w:rsidR="007D50B4" w:rsidRPr="008C3930" w:rsidRDefault="007D50B4" w:rsidP="002F41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11,1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ABB4377" w14:textId="77777777" w:rsidR="007D50B4" w:rsidRPr="008C3930" w:rsidRDefault="007D50B4" w:rsidP="002F41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11,3</w:t>
            </w:r>
          </w:p>
        </w:tc>
      </w:tr>
      <w:tr w:rsidR="007D50B4" w:rsidRPr="008C3930" w14:paraId="720C6965" w14:textId="77777777" w:rsidTr="002F410D">
        <w:tc>
          <w:tcPr>
            <w:tcW w:w="244" w:type="pct"/>
            <w:vMerge/>
            <w:shd w:val="clear" w:color="auto" w:fill="auto"/>
            <w:vAlign w:val="center"/>
          </w:tcPr>
          <w:p w14:paraId="1305F4A8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14:paraId="66877EF6" w14:textId="77777777" w:rsidR="007D50B4" w:rsidRPr="008C3930" w:rsidRDefault="007D50B4" w:rsidP="002F410D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71E8A77" w14:textId="77777777" w:rsidR="007D50B4" w:rsidRPr="008C3930" w:rsidRDefault="007D50B4" w:rsidP="002F410D">
            <w:pPr>
              <w:rPr>
                <w:noProof w:val="0"/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 xml:space="preserve">сполуки фосфору 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9B2F508" w14:textId="77777777" w:rsidR="007D50B4" w:rsidRPr="008C3930" w:rsidRDefault="007D50B4" w:rsidP="002F41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2,2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16F3336" w14:textId="77777777" w:rsidR="007D50B4" w:rsidRPr="008C3930" w:rsidRDefault="007D50B4" w:rsidP="002F41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4,0</w:t>
            </w:r>
          </w:p>
        </w:tc>
      </w:tr>
      <w:tr w:rsidR="007D50B4" w:rsidRPr="008C3930" w14:paraId="250BB3DE" w14:textId="77777777" w:rsidTr="002F410D">
        <w:tc>
          <w:tcPr>
            <w:tcW w:w="244" w:type="pct"/>
            <w:vMerge/>
            <w:shd w:val="clear" w:color="auto" w:fill="auto"/>
            <w:vAlign w:val="center"/>
          </w:tcPr>
          <w:p w14:paraId="61342C2B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14:paraId="298F5DCA" w14:textId="77777777" w:rsidR="007D50B4" w:rsidRPr="008C3930" w:rsidRDefault="007D50B4" w:rsidP="002F410D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C0DE4FF" w14:textId="77777777" w:rsidR="007D50B4" w:rsidRPr="008C3930" w:rsidRDefault="007D50B4" w:rsidP="002F410D">
            <w:pPr>
              <w:rPr>
                <w:noProof w:val="0"/>
                <w:color w:val="000000"/>
                <w:sz w:val="20"/>
                <w:szCs w:val="20"/>
                <w:vertAlign w:val="subscript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>БСК</w:t>
            </w:r>
            <w:r w:rsidRPr="008C3930">
              <w:rPr>
                <w:noProof w:val="0"/>
                <w:color w:val="000000"/>
                <w:sz w:val="20"/>
                <w:szCs w:val="20"/>
                <w:vertAlign w:val="subscript"/>
                <w:lang w:val="uk-UA"/>
              </w:rPr>
              <w:t>5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C1709F1" w14:textId="77777777" w:rsidR="007D50B4" w:rsidRPr="008C3930" w:rsidRDefault="007D50B4" w:rsidP="002F41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14,2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AE52D67" w14:textId="77777777" w:rsidR="007D50B4" w:rsidRPr="008C3930" w:rsidRDefault="007D50B4" w:rsidP="002F41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15,0</w:t>
            </w:r>
          </w:p>
        </w:tc>
      </w:tr>
      <w:tr w:rsidR="007D50B4" w:rsidRPr="008C3930" w14:paraId="1E21F074" w14:textId="77777777" w:rsidTr="002F410D">
        <w:tc>
          <w:tcPr>
            <w:tcW w:w="244" w:type="pct"/>
            <w:vMerge w:val="restart"/>
            <w:shd w:val="clear" w:color="auto" w:fill="auto"/>
            <w:vAlign w:val="center"/>
          </w:tcPr>
          <w:p w14:paraId="4D001142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 w:val="restart"/>
            <w:shd w:val="clear" w:color="auto" w:fill="auto"/>
            <w:vAlign w:val="center"/>
          </w:tcPr>
          <w:p w14:paraId="16A2E101" w14:textId="77777777" w:rsidR="007D50B4" w:rsidRPr="008C3930" w:rsidRDefault="007D50B4" w:rsidP="002F410D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КП ФМР «Фастівводоканал»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019E968B" w14:textId="77777777" w:rsidR="007D50B4" w:rsidRPr="008C3930" w:rsidRDefault="007D50B4" w:rsidP="002F410D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>завислі речовини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C02084C" w14:textId="77777777" w:rsidR="007D50B4" w:rsidRPr="008C3930" w:rsidRDefault="007D50B4" w:rsidP="002F410D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4,82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5050F1F" w14:textId="77777777" w:rsidR="007D50B4" w:rsidRPr="008C3930" w:rsidRDefault="007D50B4" w:rsidP="002F410D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5</w:t>
            </w:r>
          </w:p>
        </w:tc>
      </w:tr>
      <w:tr w:rsidR="007D50B4" w:rsidRPr="008C3930" w14:paraId="1D952942" w14:textId="77777777" w:rsidTr="002F410D">
        <w:tc>
          <w:tcPr>
            <w:tcW w:w="244" w:type="pct"/>
            <w:vMerge/>
            <w:shd w:val="clear" w:color="auto" w:fill="auto"/>
            <w:vAlign w:val="center"/>
          </w:tcPr>
          <w:p w14:paraId="171263F7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14:paraId="3791BBB2" w14:textId="77777777" w:rsidR="007D50B4" w:rsidRPr="008C3930" w:rsidRDefault="007D50B4" w:rsidP="002F410D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6CDA61A5" w14:textId="77777777" w:rsidR="007D50B4" w:rsidRPr="008C3930" w:rsidRDefault="007D50B4" w:rsidP="002F410D">
            <w:pPr>
              <w:rPr>
                <w:noProof w:val="0"/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 xml:space="preserve">сполуки азоту 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0E0E9CF" w14:textId="77777777" w:rsidR="007D50B4" w:rsidRPr="008C3930" w:rsidRDefault="007D50B4" w:rsidP="002F410D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,82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F766F36" w14:textId="77777777" w:rsidR="007D50B4" w:rsidRPr="008C3930" w:rsidRDefault="007D50B4" w:rsidP="002F410D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,9</w:t>
            </w:r>
          </w:p>
        </w:tc>
      </w:tr>
      <w:tr w:rsidR="007D50B4" w:rsidRPr="008C3930" w14:paraId="23FAF003" w14:textId="77777777" w:rsidTr="002F410D">
        <w:tc>
          <w:tcPr>
            <w:tcW w:w="244" w:type="pct"/>
            <w:vMerge/>
            <w:shd w:val="clear" w:color="auto" w:fill="auto"/>
            <w:vAlign w:val="center"/>
          </w:tcPr>
          <w:p w14:paraId="7E5C9D1E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14:paraId="4204876D" w14:textId="77777777" w:rsidR="007D50B4" w:rsidRPr="008C3930" w:rsidRDefault="007D50B4" w:rsidP="002F410D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42CC406E" w14:textId="77777777" w:rsidR="007D50B4" w:rsidRPr="008C3930" w:rsidRDefault="007D50B4" w:rsidP="002F410D">
            <w:pPr>
              <w:rPr>
                <w:noProof w:val="0"/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 xml:space="preserve">сполуки фосфору 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0D0A204" w14:textId="77777777" w:rsidR="007D50B4" w:rsidRPr="008C3930" w:rsidRDefault="007D50B4" w:rsidP="002F410D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2,98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EE43610" w14:textId="77777777" w:rsidR="007D50B4" w:rsidRPr="008C3930" w:rsidRDefault="007D50B4" w:rsidP="002F410D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3,08</w:t>
            </w:r>
          </w:p>
        </w:tc>
      </w:tr>
      <w:tr w:rsidR="007D50B4" w:rsidRPr="008C3930" w14:paraId="7EE84DD7" w14:textId="77777777" w:rsidTr="002F410D">
        <w:tc>
          <w:tcPr>
            <w:tcW w:w="244" w:type="pct"/>
            <w:vMerge/>
            <w:shd w:val="clear" w:color="auto" w:fill="auto"/>
            <w:vAlign w:val="center"/>
          </w:tcPr>
          <w:p w14:paraId="6CD661A7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14:paraId="776D3734" w14:textId="77777777" w:rsidR="007D50B4" w:rsidRPr="008C3930" w:rsidRDefault="007D50B4" w:rsidP="002F410D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33EBC9B1" w14:textId="77777777" w:rsidR="007D50B4" w:rsidRPr="008C3930" w:rsidRDefault="007D50B4" w:rsidP="002F410D">
            <w:pPr>
              <w:rPr>
                <w:noProof w:val="0"/>
                <w:color w:val="000000"/>
                <w:sz w:val="20"/>
                <w:szCs w:val="20"/>
                <w:vertAlign w:val="subscript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>БСК</w:t>
            </w:r>
            <w:r w:rsidRPr="008C3930">
              <w:rPr>
                <w:noProof w:val="0"/>
                <w:color w:val="000000"/>
                <w:sz w:val="20"/>
                <w:szCs w:val="20"/>
                <w:vertAlign w:val="subscript"/>
                <w:lang w:val="uk-UA"/>
              </w:rPr>
              <w:t>5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7A55241" w14:textId="77777777" w:rsidR="007D50B4" w:rsidRPr="008C3930" w:rsidRDefault="007D50B4" w:rsidP="002F410D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4,77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C518858" w14:textId="77777777" w:rsidR="007D50B4" w:rsidRPr="008C3930" w:rsidRDefault="007D50B4" w:rsidP="002F410D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5</w:t>
            </w:r>
          </w:p>
        </w:tc>
      </w:tr>
      <w:tr w:rsidR="007D50B4" w:rsidRPr="008C3930" w14:paraId="47E2BA0F" w14:textId="77777777" w:rsidTr="002F410D">
        <w:tc>
          <w:tcPr>
            <w:tcW w:w="244" w:type="pct"/>
            <w:vMerge w:val="restart"/>
            <w:shd w:val="clear" w:color="auto" w:fill="auto"/>
            <w:vAlign w:val="center"/>
          </w:tcPr>
          <w:p w14:paraId="30FF21F3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 w:val="restart"/>
            <w:shd w:val="clear" w:color="auto" w:fill="auto"/>
            <w:vAlign w:val="center"/>
          </w:tcPr>
          <w:p w14:paraId="46C63008" w14:textId="77777777" w:rsidR="007D50B4" w:rsidRPr="008C3930" w:rsidRDefault="007D50B4" w:rsidP="002F410D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sz w:val="20"/>
                <w:szCs w:val="20"/>
                <w:lang w:val="uk-UA"/>
              </w:rPr>
              <w:t>КП УМР «</w:t>
            </w:r>
            <w:proofErr w:type="spellStart"/>
            <w:r w:rsidRPr="008C3930">
              <w:rPr>
                <w:noProof w:val="0"/>
                <w:sz w:val="20"/>
                <w:szCs w:val="20"/>
                <w:lang w:val="uk-UA"/>
              </w:rPr>
              <w:t>Узинводоканал</w:t>
            </w:r>
            <w:proofErr w:type="spellEnd"/>
            <w:r w:rsidRPr="008C3930">
              <w:rPr>
                <w:noProof w:val="0"/>
                <w:sz w:val="20"/>
                <w:szCs w:val="20"/>
                <w:lang w:val="uk-UA"/>
              </w:rPr>
              <w:t>»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3C2D8B0F" w14:textId="77777777" w:rsidR="007D50B4" w:rsidRPr="008C3930" w:rsidRDefault="007D50B4" w:rsidP="002F410D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>завислі речовини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A3C845C" w14:textId="77777777" w:rsidR="007D50B4" w:rsidRPr="008C3930" w:rsidRDefault="007D50B4" w:rsidP="002F410D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3,88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EAE82F5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5,00</w:t>
            </w:r>
          </w:p>
        </w:tc>
      </w:tr>
      <w:tr w:rsidR="007D50B4" w:rsidRPr="008C3930" w14:paraId="5AA1838E" w14:textId="77777777" w:rsidTr="002F410D">
        <w:tc>
          <w:tcPr>
            <w:tcW w:w="244" w:type="pct"/>
            <w:vMerge/>
            <w:shd w:val="clear" w:color="auto" w:fill="auto"/>
            <w:vAlign w:val="center"/>
          </w:tcPr>
          <w:p w14:paraId="6008AF1C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14:paraId="4832A0F5" w14:textId="77777777" w:rsidR="007D50B4" w:rsidRPr="008C3930" w:rsidRDefault="007D50B4" w:rsidP="002F410D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5955C466" w14:textId="77777777" w:rsidR="007D50B4" w:rsidRPr="008C3930" w:rsidRDefault="007D50B4" w:rsidP="002F410D">
            <w:pPr>
              <w:rPr>
                <w:noProof w:val="0"/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 xml:space="preserve">сполуки азоту 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A5C5E63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Нітрати 3,58</w:t>
            </w:r>
          </w:p>
          <w:p w14:paraId="549DD3EE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Нітрити 1,7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5D834BE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Нітрати 45,0</w:t>
            </w:r>
          </w:p>
          <w:p w14:paraId="126C2A5A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Нітрити 3,3</w:t>
            </w:r>
          </w:p>
        </w:tc>
      </w:tr>
      <w:tr w:rsidR="007D50B4" w:rsidRPr="008C3930" w14:paraId="3D3F0087" w14:textId="77777777" w:rsidTr="002F410D">
        <w:tc>
          <w:tcPr>
            <w:tcW w:w="244" w:type="pct"/>
            <w:vMerge/>
            <w:shd w:val="clear" w:color="auto" w:fill="auto"/>
            <w:vAlign w:val="center"/>
          </w:tcPr>
          <w:p w14:paraId="0140B5A8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14:paraId="2A85A40E" w14:textId="77777777" w:rsidR="007D50B4" w:rsidRPr="008C3930" w:rsidRDefault="007D50B4" w:rsidP="002F410D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63F38580" w14:textId="77777777" w:rsidR="007D50B4" w:rsidRPr="008C3930" w:rsidRDefault="007D50B4" w:rsidP="002F410D">
            <w:pPr>
              <w:rPr>
                <w:noProof w:val="0"/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 xml:space="preserve">сполуки фосфору 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05571BB" w14:textId="77777777" w:rsidR="007D50B4" w:rsidRPr="008C3930" w:rsidRDefault="007D50B4" w:rsidP="00B80EE7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2,4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8F8D638" w14:textId="77777777" w:rsidR="007D50B4" w:rsidRPr="008C3930" w:rsidRDefault="007D50B4" w:rsidP="00B80EE7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3,5</w:t>
            </w:r>
          </w:p>
        </w:tc>
      </w:tr>
      <w:tr w:rsidR="007D50B4" w:rsidRPr="008C3930" w14:paraId="0B8B35BB" w14:textId="77777777" w:rsidTr="002F410D">
        <w:tc>
          <w:tcPr>
            <w:tcW w:w="244" w:type="pct"/>
            <w:vMerge/>
            <w:shd w:val="clear" w:color="auto" w:fill="auto"/>
            <w:vAlign w:val="center"/>
          </w:tcPr>
          <w:p w14:paraId="3504213F" w14:textId="77777777" w:rsidR="007D50B4" w:rsidRPr="008C3930" w:rsidRDefault="007D50B4" w:rsidP="002F410D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14:paraId="7A7C3E6E" w14:textId="77777777" w:rsidR="007D50B4" w:rsidRPr="008C3930" w:rsidRDefault="007D50B4" w:rsidP="002F410D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0B740C48" w14:textId="77777777" w:rsidR="007D50B4" w:rsidRPr="008C3930" w:rsidRDefault="007D50B4" w:rsidP="002F410D">
            <w:pPr>
              <w:rPr>
                <w:noProof w:val="0"/>
                <w:color w:val="000000"/>
                <w:sz w:val="20"/>
                <w:szCs w:val="20"/>
                <w:vertAlign w:val="subscript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>БСК</w:t>
            </w:r>
            <w:r w:rsidRPr="008C3930">
              <w:rPr>
                <w:noProof w:val="0"/>
                <w:color w:val="000000"/>
                <w:sz w:val="20"/>
                <w:szCs w:val="20"/>
                <w:vertAlign w:val="subscript"/>
                <w:lang w:val="uk-UA"/>
              </w:rPr>
              <w:t>5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E07E59E" w14:textId="77777777" w:rsidR="007D50B4" w:rsidRPr="008C3930" w:rsidRDefault="007D50B4" w:rsidP="00B80EE7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3,6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000D8D6" w14:textId="77777777" w:rsidR="007D50B4" w:rsidRPr="008C3930" w:rsidRDefault="007D50B4" w:rsidP="00B80EE7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5,0</w:t>
            </w:r>
          </w:p>
        </w:tc>
      </w:tr>
    </w:tbl>
    <w:p w14:paraId="52DB8F65" w14:textId="77777777" w:rsidR="00880CED" w:rsidRPr="003F2AF3" w:rsidRDefault="00880CED" w:rsidP="000D180A">
      <w:pPr>
        <w:rPr>
          <w:b/>
          <w:noProof w:val="0"/>
          <w:lang w:val="uk-UA"/>
        </w:rPr>
      </w:pPr>
    </w:p>
    <w:p w14:paraId="71250004" w14:textId="77777777" w:rsidR="001F7AF0" w:rsidRPr="001F7AF0" w:rsidRDefault="006B6A4F" w:rsidP="001F7AF0">
      <w:pPr>
        <w:rPr>
          <w:b/>
          <w:noProof w:val="0"/>
          <w:sz w:val="26"/>
          <w:szCs w:val="26"/>
          <w:lang w:val="uk-UA"/>
        </w:rPr>
      </w:pPr>
      <w:bookmarkStart w:id="7" w:name="_Toc79743993"/>
      <w:r>
        <w:rPr>
          <w:b/>
          <w:noProof w:val="0"/>
          <w:sz w:val="26"/>
          <w:szCs w:val="26"/>
          <w:lang w:val="uk-UA"/>
        </w:rPr>
        <w:t>10</w:t>
      </w:r>
      <w:r w:rsidR="001F7AF0" w:rsidRPr="001F7AF0">
        <w:rPr>
          <w:b/>
          <w:noProof w:val="0"/>
          <w:sz w:val="26"/>
          <w:szCs w:val="26"/>
          <w:lang w:val="uk-UA"/>
        </w:rPr>
        <w:t>.3 Санітарний нагляд за станом поверхневих водойм</w:t>
      </w:r>
    </w:p>
    <w:p w14:paraId="337E7D1C" w14:textId="77777777" w:rsidR="001F7AF0" w:rsidRPr="003F2AF3" w:rsidRDefault="001F7AF0" w:rsidP="001F7AF0">
      <w:pPr>
        <w:ind w:firstLine="709"/>
        <w:rPr>
          <w:b/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6988"/>
        <w:gridCol w:w="1134"/>
        <w:gridCol w:w="1134"/>
      </w:tblGrid>
      <w:tr w:rsidR="001F7AF0" w:rsidRPr="003F2AF3" w14:paraId="67A7B0EB" w14:textId="77777777" w:rsidTr="004D7316">
        <w:trPr>
          <w:trHeight w:val="397"/>
          <w:tblHeader/>
        </w:trPr>
        <w:tc>
          <w:tcPr>
            <w:tcW w:w="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26521" w14:textId="77777777" w:rsidR="001F7AF0" w:rsidRPr="003F2AF3" w:rsidRDefault="001F7AF0" w:rsidP="004D7316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6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3E612F" w14:textId="77777777" w:rsidR="001F7AF0" w:rsidRPr="003F2AF3" w:rsidRDefault="001F7AF0" w:rsidP="004D7316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22F269" w14:textId="77777777" w:rsidR="001F7AF0" w:rsidRPr="003F2AF3" w:rsidRDefault="005A312E" w:rsidP="004D7316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19</w:t>
            </w:r>
            <w:r w:rsidR="001F7AF0" w:rsidRPr="003F2AF3">
              <w:rPr>
                <w:b/>
                <w:noProof w:val="0"/>
                <w:lang w:val="uk-UA"/>
              </w:rPr>
              <w:t xml:space="preserve"> р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BA71AD" w14:textId="77777777" w:rsidR="001F7AF0" w:rsidRPr="003F2AF3" w:rsidRDefault="005A312E" w:rsidP="004D7316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b/>
                <w:noProof w:val="0"/>
                <w:lang w:val="uk-UA"/>
              </w:rPr>
              <w:t>2020</w:t>
            </w:r>
            <w:r w:rsidR="001F7AF0" w:rsidRPr="003F2AF3">
              <w:rPr>
                <w:b/>
                <w:noProof w:val="0"/>
                <w:lang w:val="uk-UA"/>
              </w:rPr>
              <w:t xml:space="preserve"> р.</w:t>
            </w:r>
          </w:p>
        </w:tc>
      </w:tr>
      <w:tr w:rsidR="009B38AE" w:rsidRPr="003F2AF3" w14:paraId="4C096CC4" w14:textId="77777777" w:rsidTr="004D7316">
        <w:tc>
          <w:tcPr>
            <w:tcW w:w="491" w:type="dxa"/>
            <w:tcBorders>
              <w:top w:val="double" w:sz="4" w:space="0" w:color="auto"/>
            </w:tcBorders>
            <w:shd w:val="clear" w:color="auto" w:fill="auto"/>
          </w:tcPr>
          <w:p w14:paraId="273B149E" w14:textId="77777777" w:rsidR="009B38AE" w:rsidRPr="003F2AF3" w:rsidRDefault="009B38AE" w:rsidP="004D7316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6988" w:type="dxa"/>
            <w:tcBorders>
              <w:top w:val="double" w:sz="4" w:space="0" w:color="auto"/>
            </w:tcBorders>
            <w:shd w:val="clear" w:color="auto" w:fill="auto"/>
          </w:tcPr>
          <w:p w14:paraId="2092C4CC" w14:textId="77777777" w:rsidR="009B38AE" w:rsidRPr="003F2AF3" w:rsidRDefault="009B38AE" w:rsidP="004D7316">
            <w:pPr>
              <w:rPr>
                <w:b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 xml:space="preserve">Кількість постійних створів спостереження за </w:t>
            </w:r>
            <w:r w:rsidRPr="003F2AF3">
              <w:rPr>
                <w:b/>
                <w:noProof w:val="0"/>
                <w:lang w:val="uk-UA"/>
              </w:rPr>
              <w:t>водоймами</w:t>
            </w:r>
          </w:p>
          <w:p w14:paraId="39947FF4" w14:textId="77777777" w:rsidR="009B38AE" w:rsidRPr="003F2AF3" w:rsidRDefault="009B38AE" w:rsidP="004D7316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І категорії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0FD962D" w14:textId="54CDFA9C" w:rsidR="009B38AE" w:rsidRPr="003F2AF3" w:rsidRDefault="009B38AE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B76EA5A" w14:textId="5396F712" w:rsidR="009B38AE" w:rsidRPr="00812ABD" w:rsidRDefault="009B38AE" w:rsidP="004D731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812ABD">
              <w:rPr>
                <w:noProof w:val="0"/>
                <w:sz w:val="20"/>
                <w:szCs w:val="20"/>
                <w:lang w:val="uk-UA"/>
              </w:rPr>
              <w:t>39</w:t>
            </w:r>
          </w:p>
        </w:tc>
      </w:tr>
      <w:tr w:rsidR="009B38AE" w:rsidRPr="009826C5" w14:paraId="77A3CFE3" w14:textId="77777777" w:rsidTr="004D7316">
        <w:tc>
          <w:tcPr>
            <w:tcW w:w="491" w:type="dxa"/>
            <w:vMerge w:val="restart"/>
            <w:shd w:val="clear" w:color="auto" w:fill="auto"/>
          </w:tcPr>
          <w:p w14:paraId="209E6E9A" w14:textId="77777777" w:rsidR="009B38AE" w:rsidRPr="003F2AF3" w:rsidRDefault="009B38AE" w:rsidP="004D7316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6988" w:type="dxa"/>
            <w:shd w:val="clear" w:color="auto" w:fill="auto"/>
          </w:tcPr>
          <w:p w14:paraId="7905C3C9" w14:textId="77777777" w:rsidR="009B38AE" w:rsidRPr="003F2AF3" w:rsidRDefault="009B38AE" w:rsidP="004D7316">
            <w:pPr>
              <w:rPr>
                <w:b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Проби з</w:t>
            </w:r>
            <w:r w:rsidRPr="003F2AF3">
              <w:rPr>
                <w:b/>
                <w:noProof w:val="0"/>
                <w:lang w:val="uk-UA"/>
              </w:rPr>
              <w:t xml:space="preserve"> водойм І-ї категорії, </w:t>
            </w:r>
            <w:r w:rsidRPr="003F2AF3">
              <w:rPr>
                <w:noProof w:val="0"/>
                <w:lang w:val="uk-UA"/>
              </w:rPr>
              <w:t>які не відповідали нормативам за:</w:t>
            </w:r>
          </w:p>
        </w:tc>
        <w:tc>
          <w:tcPr>
            <w:tcW w:w="1134" w:type="dxa"/>
            <w:shd w:val="clear" w:color="auto" w:fill="auto"/>
          </w:tcPr>
          <w:p w14:paraId="6D34FEE9" w14:textId="77777777" w:rsidR="009B38AE" w:rsidRPr="003F2AF3" w:rsidRDefault="009B38AE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5242B74" w14:textId="77777777" w:rsidR="009B38AE" w:rsidRPr="00812ABD" w:rsidRDefault="009B38AE" w:rsidP="004D731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</w:p>
        </w:tc>
      </w:tr>
      <w:tr w:rsidR="009B38AE" w:rsidRPr="003F2AF3" w14:paraId="31F1F5A1" w14:textId="77777777" w:rsidTr="004D7316">
        <w:tc>
          <w:tcPr>
            <w:tcW w:w="491" w:type="dxa"/>
            <w:vMerge/>
            <w:shd w:val="clear" w:color="auto" w:fill="auto"/>
          </w:tcPr>
          <w:p w14:paraId="626B33FE" w14:textId="77777777" w:rsidR="009B38AE" w:rsidRPr="003F2AF3" w:rsidRDefault="009B38AE" w:rsidP="004D7316">
            <w:pPr>
              <w:rPr>
                <w:noProof w:val="0"/>
                <w:lang w:val="uk-UA"/>
              </w:rPr>
            </w:pPr>
          </w:p>
        </w:tc>
        <w:tc>
          <w:tcPr>
            <w:tcW w:w="6988" w:type="dxa"/>
            <w:shd w:val="clear" w:color="auto" w:fill="auto"/>
          </w:tcPr>
          <w:p w14:paraId="45B69348" w14:textId="77777777" w:rsidR="009B38AE" w:rsidRPr="003F2AF3" w:rsidRDefault="009B38AE" w:rsidP="004D7316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за санітарно-хімічними показниками</w:t>
            </w:r>
          </w:p>
        </w:tc>
        <w:tc>
          <w:tcPr>
            <w:tcW w:w="1134" w:type="dxa"/>
            <w:shd w:val="clear" w:color="auto" w:fill="auto"/>
          </w:tcPr>
          <w:p w14:paraId="083CFC3D" w14:textId="7D140AA2" w:rsidR="009B38AE" w:rsidRPr="003F2AF3" w:rsidRDefault="009B38AE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6A563CA" w14:textId="61914E0C" w:rsidR="009B38AE" w:rsidRPr="00812ABD" w:rsidRDefault="009B38AE" w:rsidP="004D731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812ABD">
              <w:rPr>
                <w:noProof w:val="0"/>
                <w:sz w:val="20"/>
                <w:szCs w:val="20"/>
                <w:lang w:val="uk-UA"/>
              </w:rPr>
              <w:t>73</w:t>
            </w:r>
          </w:p>
        </w:tc>
      </w:tr>
      <w:tr w:rsidR="009B38AE" w:rsidRPr="003F2AF3" w14:paraId="70C6B378" w14:textId="77777777" w:rsidTr="004D7316">
        <w:tc>
          <w:tcPr>
            <w:tcW w:w="491" w:type="dxa"/>
            <w:vMerge/>
            <w:shd w:val="clear" w:color="auto" w:fill="auto"/>
          </w:tcPr>
          <w:p w14:paraId="2A68F2A3" w14:textId="77777777" w:rsidR="009B38AE" w:rsidRPr="003F2AF3" w:rsidRDefault="009B38AE" w:rsidP="004D7316">
            <w:pPr>
              <w:rPr>
                <w:noProof w:val="0"/>
                <w:lang w:val="uk-UA"/>
              </w:rPr>
            </w:pPr>
          </w:p>
        </w:tc>
        <w:tc>
          <w:tcPr>
            <w:tcW w:w="6988" w:type="dxa"/>
            <w:shd w:val="clear" w:color="auto" w:fill="auto"/>
          </w:tcPr>
          <w:p w14:paraId="17312631" w14:textId="77777777" w:rsidR="009B38AE" w:rsidRPr="003F2AF3" w:rsidRDefault="009B38AE" w:rsidP="004D7316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за мікробіологічними показниками</w:t>
            </w:r>
          </w:p>
        </w:tc>
        <w:tc>
          <w:tcPr>
            <w:tcW w:w="1134" w:type="dxa"/>
            <w:shd w:val="clear" w:color="auto" w:fill="auto"/>
          </w:tcPr>
          <w:p w14:paraId="5392EA82" w14:textId="04E8F280" w:rsidR="009B38AE" w:rsidRPr="003F2AF3" w:rsidRDefault="009B38AE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463B6CB8" w14:textId="1E6BFA67" w:rsidR="009B38AE" w:rsidRPr="00812ABD" w:rsidRDefault="009B38AE" w:rsidP="004D731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812ABD">
              <w:rPr>
                <w:noProof w:val="0"/>
                <w:sz w:val="20"/>
                <w:szCs w:val="20"/>
                <w:lang w:val="uk-UA"/>
              </w:rPr>
              <w:t>102</w:t>
            </w:r>
          </w:p>
        </w:tc>
      </w:tr>
      <w:tr w:rsidR="009B38AE" w:rsidRPr="003F2AF3" w14:paraId="78207650" w14:textId="77777777" w:rsidTr="004D7316">
        <w:tc>
          <w:tcPr>
            <w:tcW w:w="491" w:type="dxa"/>
            <w:shd w:val="clear" w:color="auto" w:fill="auto"/>
          </w:tcPr>
          <w:p w14:paraId="11E000A0" w14:textId="77777777" w:rsidR="009B38AE" w:rsidRPr="003F2AF3" w:rsidRDefault="009B38AE" w:rsidP="004D7316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6988" w:type="dxa"/>
            <w:shd w:val="clear" w:color="auto" w:fill="auto"/>
          </w:tcPr>
          <w:p w14:paraId="5984C1AE" w14:textId="77777777" w:rsidR="009B38AE" w:rsidRPr="003F2AF3" w:rsidRDefault="009B38AE" w:rsidP="004D7316">
            <w:pPr>
              <w:rPr>
                <w:b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 xml:space="preserve">Кількість постійних створів спостереження за </w:t>
            </w:r>
            <w:r w:rsidRPr="003F2AF3">
              <w:rPr>
                <w:b/>
                <w:noProof w:val="0"/>
                <w:lang w:val="uk-UA"/>
              </w:rPr>
              <w:t>водоймами</w:t>
            </w:r>
          </w:p>
          <w:p w14:paraId="55071BF5" w14:textId="77777777" w:rsidR="009B38AE" w:rsidRPr="003F2AF3" w:rsidRDefault="009B38AE" w:rsidP="004D7316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ІІ категорії</w:t>
            </w:r>
          </w:p>
        </w:tc>
        <w:tc>
          <w:tcPr>
            <w:tcW w:w="1134" w:type="dxa"/>
            <w:shd w:val="clear" w:color="auto" w:fill="auto"/>
          </w:tcPr>
          <w:p w14:paraId="0CC8677D" w14:textId="77ABBF89" w:rsidR="009B38AE" w:rsidRPr="003F2AF3" w:rsidRDefault="009B38AE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7F36E5F2" w14:textId="2F72054E" w:rsidR="009B38AE" w:rsidRPr="00812ABD" w:rsidRDefault="009B38AE" w:rsidP="004D731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812ABD">
              <w:rPr>
                <w:noProof w:val="0"/>
                <w:sz w:val="20"/>
                <w:szCs w:val="20"/>
                <w:lang w:val="uk-UA"/>
              </w:rPr>
              <w:t>98</w:t>
            </w:r>
          </w:p>
        </w:tc>
      </w:tr>
      <w:tr w:rsidR="009B38AE" w:rsidRPr="00A24965" w14:paraId="32257F98" w14:textId="77777777" w:rsidTr="004D7316">
        <w:tc>
          <w:tcPr>
            <w:tcW w:w="491" w:type="dxa"/>
            <w:vMerge w:val="restart"/>
            <w:shd w:val="clear" w:color="auto" w:fill="auto"/>
          </w:tcPr>
          <w:p w14:paraId="1067CF94" w14:textId="77777777" w:rsidR="009B38AE" w:rsidRPr="003F2AF3" w:rsidRDefault="009B38AE" w:rsidP="004D7316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6988" w:type="dxa"/>
            <w:shd w:val="clear" w:color="auto" w:fill="auto"/>
          </w:tcPr>
          <w:p w14:paraId="7993259F" w14:textId="77777777" w:rsidR="009B38AE" w:rsidRPr="003F2AF3" w:rsidRDefault="009B38AE" w:rsidP="004D7316">
            <w:pPr>
              <w:rPr>
                <w:b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Проби з</w:t>
            </w:r>
            <w:r w:rsidRPr="003F2AF3">
              <w:rPr>
                <w:b/>
                <w:noProof w:val="0"/>
                <w:lang w:val="uk-UA"/>
              </w:rPr>
              <w:t xml:space="preserve"> водойм ІІ-ї категорії, </w:t>
            </w:r>
            <w:r w:rsidRPr="003F2AF3">
              <w:rPr>
                <w:noProof w:val="0"/>
                <w:lang w:val="uk-UA"/>
              </w:rPr>
              <w:t>які не відповідали нормативам за:</w:t>
            </w:r>
          </w:p>
        </w:tc>
        <w:tc>
          <w:tcPr>
            <w:tcW w:w="1134" w:type="dxa"/>
            <w:shd w:val="clear" w:color="auto" w:fill="auto"/>
          </w:tcPr>
          <w:p w14:paraId="1D174232" w14:textId="77777777" w:rsidR="009B38AE" w:rsidRPr="003F2AF3" w:rsidRDefault="009B38AE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0532E57" w14:textId="44424A8A" w:rsidR="009B38AE" w:rsidRPr="00812ABD" w:rsidRDefault="009B38AE" w:rsidP="004D731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812ABD">
              <w:rPr>
                <w:noProof w:val="0"/>
                <w:sz w:val="20"/>
                <w:szCs w:val="20"/>
                <w:lang w:val="uk-UA"/>
              </w:rPr>
              <w:t>95</w:t>
            </w:r>
          </w:p>
        </w:tc>
      </w:tr>
      <w:tr w:rsidR="009B38AE" w:rsidRPr="003F2AF3" w14:paraId="128690D3" w14:textId="77777777" w:rsidTr="004D7316">
        <w:tc>
          <w:tcPr>
            <w:tcW w:w="491" w:type="dxa"/>
            <w:vMerge/>
            <w:shd w:val="clear" w:color="auto" w:fill="auto"/>
          </w:tcPr>
          <w:p w14:paraId="639CC8B4" w14:textId="77777777" w:rsidR="009B38AE" w:rsidRPr="003F2AF3" w:rsidRDefault="009B38AE" w:rsidP="004D7316">
            <w:pPr>
              <w:rPr>
                <w:noProof w:val="0"/>
                <w:lang w:val="uk-UA"/>
              </w:rPr>
            </w:pPr>
          </w:p>
        </w:tc>
        <w:tc>
          <w:tcPr>
            <w:tcW w:w="6988" w:type="dxa"/>
            <w:shd w:val="clear" w:color="auto" w:fill="auto"/>
          </w:tcPr>
          <w:p w14:paraId="10CC7D1B" w14:textId="77777777" w:rsidR="009B38AE" w:rsidRPr="003F2AF3" w:rsidRDefault="009B38AE" w:rsidP="004D7316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за санітарно-хімічними показниками</w:t>
            </w:r>
          </w:p>
        </w:tc>
        <w:tc>
          <w:tcPr>
            <w:tcW w:w="1134" w:type="dxa"/>
            <w:shd w:val="clear" w:color="auto" w:fill="auto"/>
          </w:tcPr>
          <w:p w14:paraId="0FE834E0" w14:textId="12DFDCF7" w:rsidR="009B38AE" w:rsidRPr="003F2AF3" w:rsidRDefault="009B38AE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A413477" w14:textId="3E327BBB" w:rsidR="009B38AE" w:rsidRPr="00812ABD" w:rsidRDefault="009B38AE" w:rsidP="004D731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812ABD">
              <w:rPr>
                <w:noProof w:val="0"/>
                <w:sz w:val="20"/>
                <w:szCs w:val="20"/>
                <w:lang w:val="uk-UA"/>
              </w:rPr>
              <w:t>65</w:t>
            </w:r>
          </w:p>
        </w:tc>
      </w:tr>
      <w:tr w:rsidR="009B38AE" w:rsidRPr="003F2AF3" w14:paraId="64337D7A" w14:textId="77777777" w:rsidTr="004D7316">
        <w:tc>
          <w:tcPr>
            <w:tcW w:w="491" w:type="dxa"/>
            <w:vMerge/>
            <w:shd w:val="clear" w:color="auto" w:fill="auto"/>
          </w:tcPr>
          <w:p w14:paraId="4F6EAF17" w14:textId="77777777" w:rsidR="009B38AE" w:rsidRPr="003F2AF3" w:rsidRDefault="009B38AE" w:rsidP="004D7316">
            <w:pPr>
              <w:rPr>
                <w:noProof w:val="0"/>
                <w:lang w:val="uk-UA"/>
              </w:rPr>
            </w:pPr>
          </w:p>
        </w:tc>
        <w:tc>
          <w:tcPr>
            <w:tcW w:w="6988" w:type="dxa"/>
            <w:shd w:val="clear" w:color="auto" w:fill="auto"/>
          </w:tcPr>
          <w:p w14:paraId="643FE749" w14:textId="77777777" w:rsidR="009B38AE" w:rsidRPr="003F2AF3" w:rsidRDefault="009B38AE" w:rsidP="004D7316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за мікробіологічними показниками</w:t>
            </w:r>
          </w:p>
        </w:tc>
        <w:tc>
          <w:tcPr>
            <w:tcW w:w="1134" w:type="dxa"/>
            <w:shd w:val="clear" w:color="auto" w:fill="auto"/>
          </w:tcPr>
          <w:p w14:paraId="0298C4DF" w14:textId="312C9C50" w:rsidR="009B38AE" w:rsidRPr="003F2AF3" w:rsidRDefault="009B38AE" w:rsidP="004D7316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9C56153" w14:textId="77777777" w:rsidR="009B38AE" w:rsidRPr="003F2AF3" w:rsidRDefault="009B38AE" w:rsidP="004D7316">
            <w:pPr>
              <w:jc w:val="center"/>
              <w:rPr>
                <w:noProof w:val="0"/>
                <w:lang w:val="uk-UA"/>
              </w:rPr>
            </w:pPr>
          </w:p>
        </w:tc>
      </w:tr>
    </w:tbl>
    <w:p w14:paraId="5394813E" w14:textId="77777777" w:rsidR="00654EA4" w:rsidRPr="003F2AF3" w:rsidRDefault="00992BCD" w:rsidP="00654EA4">
      <w:pPr>
        <w:jc w:val="center"/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>1</w:t>
      </w:r>
      <w:r w:rsidR="006B6A4F">
        <w:rPr>
          <w:b/>
          <w:noProof w:val="0"/>
          <w:sz w:val="26"/>
          <w:szCs w:val="26"/>
          <w:lang w:val="uk-UA"/>
        </w:rPr>
        <w:t>1</w:t>
      </w:r>
      <w:r w:rsidR="00654EA4" w:rsidRPr="003F2AF3">
        <w:rPr>
          <w:b/>
          <w:noProof w:val="0"/>
          <w:sz w:val="26"/>
          <w:szCs w:val="26"/>
          <w:lang w:val="uk-UA"/>
        </w:rPr>
        <w:t>. ЗАГАЛЬНИЙ СТАН ВОДОПРОВІДНО-КАНАЛІЗАЦІЙНОГО ГОСПОДАРСТВА</w:t>
      </w:r>
      <w:bookmarkEnd w:id="7"/>
      <w:r w:rsidR="00654EA4" w:rsidRPr="003F2AF3">
        <w:rPr>
          <w:b/>
          <w:noProof w:val="0"/>
          <w:sz w:val="26"/>
          <w:szCs w:val="26"/>
          <w:lang w:val="uk-UA"/>
        </w:rPr>
        <w:t>, ЗАХОДИ З ЙОГО РЕФОРМУВАННЯ ТА РОЗВИТКУ</w:t>
      </w:r>
    </w:p>
    <w:p w14:paraId="032F0C75" w14:textId="77777777" w:rsidR="00654EA4" w:rsidRPr="003F2AF3" w:rsidRDefault="00654EA4" w:rsidP="00654EA4">
      <w:pPr>
        <w:jc w:val="center"/>
        <w:rPr>
          <w:b/>
          <w:noProof w:val="0"/>
          <w:sz w:val="26"/>
          <w:szCs w:val="26"/>
          <w:lang w:val="uk-UA"/>
        </w:rPr>
      </w:pPr>
    </w:p>
    <w:p w14:paraId="0FE9F860" w14:textId="77777777" w:rsidR="006D4D53" w:rsidRPr="003F7A01" w:rsidRDefault="006D4D53" w:rsidP="00FF4A97">
      <w:pPr>
        <w:ind w:firstLine="708"/>
        <w:jc w:val="both"/>
        <w:rPr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 xml:space="preserve">У 4-х містах Київської області питне  водопостачання  забезпечується  з поверхневих джерел (мм.  Біла  Церква,  Богуслав,  Миронівка – з р. Рось,                               м.  Бровари - з р. Десна). Решта населених пунктів області для потреб централізованого господарсько-питного водопостачання використовує воду з підземних водоносних горизонтів за допомогою артезіанських свердловин. </w:t>
      </w:r>
    </w:p>
    <w:p w14:paraId="1DEA26DC" w14:textId="77777777" w:rsidR="006D4D53" w:rsidRPr="003F7A01" w:rsidRDefault="006D4D53" w:rsidP="00FF4A97">
      <w:pPr>
        <w:pStyle w:val="21"/>
        <w:ind w:firstLine="709"/>
        <w:rPr>
          <w:sz w:val="27"/>
          <w:szCs w:val="27"/>
        </w:rPr>
      </w:pPr>
      <w:r w:rsidRPr="003F7A01">
        <w:rPr>
          <w:sz w:val="27"/>
          <w:szCs w:val="27"/>
        </w:rPr>
        <w:t>Стан водозабірних басейнів річок Рось і Десна задовільний, за виключенням  періоду пропуску повені та сильних опадів.</w:t>
      </w:r>
    </w:p>
    <w:p w14:paraId="3AE1914D" w14:textId="77777777" w:rsidR="006D4D53" w:rsidRPr="003F7A01" w:rsidRDefault="006D4D53" w:rsidP="00FF4A97">
      <w:pPr>
        <w:ind w:firstLine="708"/>
        <w:jc w:val="both"/>
        <w:rPr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>Вода з підземних джерел, що переважно використовується в області з Бучакського і Сеноманського водоносних горизонтів, характеризується в більшості випадків надмірним вмістом заліза, сірководню, радону, жорсткістю.</w:t>
      </w:r>
    </w:p>
    <w:p w14:paraId="7A900678" w14:textId="77777777" w:rsidR="006D4D53" w:rsidRPr="003F7A01" w:rsidRDefault="006D4D53" w:rsidP="00FF4A97">
      <w:pPr>
        <w:pStyle w:val="21"/>
        <w:ind w:firstLine="709"/>
        <w:rPr>
          <w:sz w:val="27"/>
          <w:szCs w:val="27"/>
        </w:rPr>
      </w:pPr>
      <w:r w:rsidRPr="003F7A01">
        <w:rPr>
          <w:sz w:val="27"/>
          <w:szCs w:val="27"/>
        </w:rPr>
        <w:t>Стан водоохоронних зон водних об’єктів та підземних джерел водопостачання в основному відповідає вимогам екологічного та санітарно-гігієнічного законодавства.</w:t>
      </w:r>
    </w:p>
    <w:p w14:paraId="02551F16" w14:textId="77777777" w:rsidR="006D4D53" w:rsidRPr="003F7A01" w:rsidRDefault="006D4D53" w:rsidP="00FF4A97">
      <w:pPr>
        <w:ind w:firstLine="720"/>
        <w:jc w:val="both"/>
        <w:rPr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>Наразі в області функціонує 203 підприємства різних форм власності, які здійснюють свою діяльність у сфері питного водопостачання та водовідведення (мають відповідні ліцензії)  у тому числі в м. Біла Церква – найбільшому місті Київської області – водоканал взято в концесію ТОВ «Білоцерківвода».</w:t>
      </w:r>
    </w:p>
    <w:p w14:paraId="16963B47" w14:textId="77777777" w:rsidR="006D4D53" w:rsidRPr="003F7A01" w:rsidRDefault="006D4D53" w:rsidP="00FF4A97">
      <w:pPr>
        <w:ind w:firstLine="709"/>
        <w:jc w:val="both"/>
        <w:rPr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>Згідно ліцензійних умов на підприємствах в наявності лабораторії, які мають право здійснювати виробничий контроль за якістю води згідно вимог                         ДСанПіН 2.2.4-171-10 «Гігієнічні вимоги до питної води, призначеної для споживання людиною» або договора на виконання таких робіт з відповідними лабораторіями інших організацій.</w:t>
      </w:r>
    </w:p>
    <w:p w14:paraId="1C6CD3B0" w14:textId="77777777" w:rsidR="006D4D53" w:rsidRPr="003F7A01" w:rsidRDefault="006D4D53" w:rsidP="00FF4A97">
      <w:pPr>
        <w:ind w:firstLine="708"/>
        <w:jc w:val="both"/>
        <w:rPr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 xml:space="preserve">Сьогодні однією з найбільших проблем є зношеність мереж водопостачання та водовідведення, велика енергоємність та моральна застарілість обладнання підприємств, що безпосередньо  впливає на якість надання послуг, якість питної води та стічних вод. У ветхому та аварійному стані перебувають майже 28% водопровідних </w:t>
      </w:r>
      <w:r w:rsidRPr="003F7A01">
        <w:rPr>
          <w:sz w:val="27"/>
          <w:szCs w:val="27"/>
          <w:lang w:val="uk-UA"/>
        </w:rPr>
        <w:lastRenderedPageBreak/>
        <w:t xml:space="preserve">та 34% каналізаційних мереж, які експлуатуються понад 20 років і потребують реконструкції або повної заміни. Втрати питної води під час її транспортування та розподілу в середньому в області становить близько 24 %.  </w:t>
      </w:r>
    </w:p>
    <w:p w14:paraId="1601B698" w14:textId="7DAADA75" w:rsidR="006D4D53" w:rsidRPr="003F7A01" w:rsidRDefault="006D4D53" w:rsidP="00FF4A97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</w:t>
      </w:r>
      <w:r w:rsidRPr="003F7A01">
        <w:rPr>
          <w:sz w:val="27"/>
          <w:szCs w:val="27"/>
          <w:lang w:val="uk-UA"/>
        </w:rPr>
        <w:t xml:space="preserve"> області діє, затверджена р</w:t>
      </w:r>
      <w:r w:rsidRPr="003F7A01">
        <w:rPr>
          <w:spacing w:val="-4"/>
          <w:sz w:val="27"/>
          <w:szCs w:val="27"/>
          <w:lang w:val="uk-UA"/>
        </w:rPr>
        <w:t xml:space="preserve">ішенням </w:t>
      </w:r>
      <w:r w:rsidRPr="003F7A01">
        <w:rPr>
          <w:bCs/>
          <w:spacing w:val="-4"/>
          <w:sz w:val="27"/>
          <w:szCs w:val="27"/>
          <w:lang w:val="uk-UA"/>
        </w:rPr>
        <w:t>Київської обласної ради</w:t>
      </w:r>
      <w:r w:rsidRPr="003F7A01">
        <w:rPr>
          <w:spacing w:val="-4"/>
          <w:sz w:val="27"/>
          <w:szCs w:val="27"/>
          <w:lang w:val="uk-UA"/>
        </w:rPr>
        <w:t xml:space="preserve"> від 19.05.2017 №312-14-VIІ (із змінами) </w:t>
      </w:r>
      <w:r w:rsidRPr="003F7A01">
        <w:rPr>
          <w:sz w:val="27"/>
          <w:szCs w:val="27"/>
          <w:lang w:val="uk-UA"/>
        </w:rPr>
        <w:t>Програма «Питна вода Київщини» на 2017-202</w:t>
      </w:r>
      <w:r>
        <w:rPr>
          <w:sz w:val="27"/>
          <w:szCs w:val="27"/>
          <w:lang w:val="uk-UA"/>
        </w:rPr>
        <w:t>1</w:t>
      </w:r>
      <w:r w:rsidRPr="003F7A01">
        <w:rPr>
          <w:sz w:val="27"/>
          <w:szCs w:val="27"/>
          <w:lang w:val="uk-UA"/>
        </w:rPr>
        <w:t xml:space="preserve"> роки</w:t>
      </w:r>
      <w:r w:rsidRPr="003F7A01">
        <w:rPr>
          <w:spacing w:val="-4"/>
          <w:sz w:val="27"/>
          <w:szCs w:val="27"/>
          <w:lang w:val="uk-UA"/>
        </w:rPr>
        <w:t xml:space="preserve">, </w:t>
      </w:r>
      <w:r w:rsidRPr="003F7A01">
        <w:rPr>
          <w:sz w:val="27"/>
          <w:szCs w:val="27"/>
          <w:lang w:val="uk-UA"/>
        </w:rPr>
        <w:t>метою якої є забезпечення населення якісною питною водою в необхідних обсягах та відповідно до встановлених нормативів.</w:t>
      </w:r>
    </w:p>
    <w:p w14:paraId="5AC6ACC6" w14:textId="1FF7F36C" w:rsidR="006D4D53" w:rsidRPr="003F7A01" w:rsidRDefault="006D4D53" w:rsidP="00FF4A97">
      <w:pPr>
        <w:ind w:firstLine="709"/>
        <w:jc w:val="both"/>
        <w:rPr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>Вказаною Програмою у 20</w:t>
      </w:r>
      <w:r>
        <w:rPr>
          <w:sz w:val="27"/>
          <w:szCs w:val="27"/>
          <w:lang w:val="uk-UA"/>
        </w:rPr>
        <w:t>20</w:t>
      </w:r>
      <w:r w:rsidRPr="003F7A01">
        <w:rPr>
          <w:sz w:val="27"/>
          <w:szCs w:val="27"/>
          <w:lang w:val="uk-UA"/>
        </w:rPr>
        <w:t xml:space="preserve"> році за рахунок коштів різних бюджетів було передбачено заходи на загальну суму </w:t>
      </w:r>
      <w:r w:rsidR="005E73F0">
        <w:rPr>
          <w:sz w:val="27"/>
          <w:szCs w:val="27"/>
          <w:lang w:val="uk-UA"/>
        </w:rPr>
        <w:t>161,4</w:t>
      </w:r>
      <w:r w:rsidRPr="003F7A01">
        <w:rPr>
          <w:sz w:val="27"/>
          <w:szCs w:val="27"/>
          <w:lang w:val="uk-UA"/>
        </w:rPr>
        <w:t xml:space="preserve"> млн грн. </w:t>
      </w:r>
    </w:p>
    <w:p w14:paraId="12DF13AE" w14:textId="18498A77" w:rsidR="006D4D53" w:rsidRPr="003F7A01" w:rsidRDefault="006D4D53" w:rsidP="00FF4A97">
      <w:pPr>
        <w:ind w:firstLine="709"/>
        <w:jc w:val="both"/>
        <w:rPr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 xml:space="preserve">Фактично освоєно кошти у сумі майже </w:t>
      </w:r>
      <w:r w:rsidR="005E73F0">
        <w:rPr>
          <w:sz w:val="27"/>
          <w:szCs w:val="27"/>
          <w:lang w:val="uk-UA"/>
        </w:rPr>
        <w:t>92,206</w:t>
      </w:r>
      <w:r w:rsidRPr="003F7A01">
        <w:rPr>
          <w:sz w:val="27"/>
          <w:szCs w:val="27"/>
          <w:lang w:val="uk-UA"/>
        </w:rPr>
        <w:t xml:space="preserve"> млн грн (58,</w:t>
      </w:r>
      <w:r w:rsidR="00EF35B4">
        <w:rPr>
          <w:sz w:val="27"/>
          <w:szCs w:val="27"/>
          <w:lang w:val="uk-UA"/>
        </w:rPr>
        <w:t>3</w:t>
      </w:r>
      <w:r w:rsidRPr="003F7A01">
        <w:rPr>
          <w:sz w:val="27"/>
          <w:szCs w:val="27"/>
          <w:lang w:val="uk-UA"/>
        </w:rPr>
        <w:t>% до визначеного Програмою, що більше на 4% більше ніж у 201</w:t>
      </w:r>
      <w:r w:rsidR="00EF35B4">
        <w:rPr>
          <w:sz w:val="27"/>
          <w:szCs w:val="27"/>
          <w:lang w:val="uk-UA"/>
        </w:rPr>
        <w:t>9</w:t>
      </w:r>
      <w:r w:rsidRPr="003F7A01">
        <w:rPr>
          <w:sz w:val="27"/>
          <w:szCs w:val="27"/>
          <w:lang w:val="uk-UA"/>
        </w:rPr>
        <w:t xml:space="preserve"> році</w:t>
      </w:r>
      <w:r w:rsidR="00EF35B4">
        <w:rPr>
          <w:sz w:val="27"/>
          <w:szCs w:val="27"/>
          <w:lang w:val="uk-UA"/>
        </w:rPr>
        <w:t>).</w:t>
      </w:r>
    </w:p>
    <w:p w14:paraId="41B11C1B" w14:textId="77777777" w:rsidR="006D4D53" w:rsidRPr="003F7A01" w:rsidRDefault="006D4D53" w:rsidP="00FF4A97">
      <w:pPr>
        <w:ind w:firstLine="709"/>
        <w:jc w:val="both"/>
        <w:rPr>
          <w:b/>
          <w:noProof w:val="0"/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>Крім цього, відповідно до місцевих галузевих Програм забезпечення населення якісною питаною водою в достатній кількості проводились роботи із заміни енергоємного насосного обладнання, будівництва, реконструкції, капітального ремонту мереж водопостачання та водовідведення, ремонту артсвердловин, ремонту водопровідних та каналізаційних насосних станцій, водозабірних споруд, виготовлення проектно-кошторисної документації, інші заходи у водопровідно-каналізаційному господарстві області.</w:t>
      </w:r>
    </w:p>
    <w:p w14:paraId="7360DCCF" w14:textId="77777777" w:rsidR="006D4D53" w:rsidRDefault="006D4D53" w:rsidP="00654EA4">
      <w:pPr>
        <w:ind w:firstLine="709"/>
        <w:jc w:val="both"/>
        <w:rPr>
          <w:b/>
          <w:noProof w:val="0"/>
          <w:color w:val="943634"/>
          <w:lang w:val="uk-UA"/>
        </w:rPr>
      </w:pPr>
    </w:p>
    <w:p w14:paraId="7AE10A92" w14:textId="77777777" w:rsidR="00A42F37" w:rsidRDefault="004D7316" w:rsidP="00A42F37">
      <w:pPr>
        <w:jc w:val="center"/>
        <w:rPr>
          <w:b/>
          <w:noProof w:val="0"/>
          <w:lang w:val="uk-UA"/>
        </w:rPr>
      </w:pPr>
      <w:r w:rsidRPr="006B6A4F">
        <w:rPr>
          <w:b/>
          <w:noProof w:val="0"/>
          <w:lang w:val="uk-UA"/>
        </w:rPr>
        <w:t>Перелік технічних та організаційних заходів з розвитку систем водопостачання</w:t>
      </w:r>
    </w:p>
    <w:p w14:paraId="265F7502" w14:textId="77777777" w:rsidR="00654EA4" w:rsidRPr="006B6A4F" w:rsidRDefault="004D7316" w:rsidP="00A42F37">
      <w:pPr>
        <w:jc w:val="center"/>
        <w:rPr>
          <w:b/>
          <w:noProof w:val="0"/>
          <w:lang w:val="uk-UA"/>
        </w:rPr>
      </w:pPr>
      <w:r w:rsidRPr="006B6A4F">
        <w:rPr>
          <w:b/>
          <w:noProof w:val="0"/>
          <w:lang w:val="uk-UA"/>
        </w:rPr>
        <w:t xml:space="preserve"> і водовідведення</w:t>
      </w:r>
      <w:r w:rsidR="00A42F37">
        <w:rPr>
          <w:b/>
          <w:noProof w:val="0"/>
          <w:lang w:val="uk-UA"/>
        </w:rPr>
        <w:t>, передбачених</w:t>
      </w:r>
      <w:r w:rsidRPr="006B6A4F">
        <w:rPr>
          <w:b/>
          <w:noProof w:val="0"/>
          <w:lang w:val="uk-UA"/>
        </w:rPr>
        <w:t xml:space="preserve"> на 2021 рік</w:t>
      </w:r>
    </w:p>
    <w:p w14:paraId="37188BD8" w14:textId="77777777" w:rsidR="004D7316" w:rsidRDefault="004D7316" w:rsidP="004D7316">
      <w:pPr>
        <w:jc w:val="both"/>
        <w:rPr>
          <w:b/>
          <w:noProof w:val="0"/>
          <w:sz w:val="26"/>
          <w:szCs w:val="2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551"/>
        <w:gridCol w:w="2942"/>
      </w:tblGrid>
      <w:tr w:rsidR="004D7316" w:rsidRPr="009826C5" w14:paraId="7F83BDC0" w14:textId="77777777" w:rsidTr="00C5480C">
        <w:tc>
          <w:tcPr>
            <w:tcW w:w="534" w:type="dxa"/>
            <w:shd w:val="clear" w:color="auto" w:fill="auto"/>
            <w:vAlign w:val="center"/>
          </w:tcPr>
          <w:p w14:paraId="43B9A733" w14:textId="77777777" w:rsidR="004D7316" w:rsidRPr="00C5480C" w:rsidRDefault="00A42F37" w:rsidP="004D7316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501F2D" w14:textId="77777777" w:rsidR="004D7316" w:rsidRPr="00C5480C" w:rsidRDefault="004D7316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b/>
                <w:noProof w:val="0"/>
                <w:lang w:val="uk-UA"/>
              </w:rPr>
              <w:t>Назва заход</w:t>
            </w:r>
            <w:r w:rsidR="00A42F37" w:rsidRPr="00C5480C">
              <w:rPr>
                <w:b/>
                <w:noProof w:val="0"/>
                <w:lang w:val="uk-UA"/>
              </w:rPr>
              <w:t>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C8DE68" w14:textId="77777777" w:rsidR="004D7316" w:rsidRPr="00C5480C" w:rsidRDefault="004D7316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b/>
                <w:noProof w:val="0"/>
                <w:lang w:val="uk-UA"/>
              </w:rPr>
              <w:t>Вартість заход</w:t>
            </w:r>
            <w:r w:rsidR="00A42F37" w:rsidRPr="00C5480C">
              <w:rPr>
                <w:b/>
                <w:noProof w:val="0"/>
                <w:lang w:val="uk-UA"/>
              </w:rPr>
              <w:t>ів</w:t>
            </w:r>
            <w:r w:rsidRPr="00C5480C">
              <w:rPr>
                <w:b/>
                <w:noProof w:val="0"/>
                <w:lang w:val="uk-UA"/>
              </w:rPr>
              <w:t>,</w:t>
            </w:r>
          </w:p>
          <w:p w14:paraId="45092C8C" w14:textId="5FBC71B3" w:rsidR="004D7316" w:rsidRPr="00C5480C" w:rsidRDefault="00A42F37" w:rsidP="00C24D36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b/>
                <w:noProof w:val="0"/>
                <w:lang w:val="uk-UA"/>
              </w:rPr>
              <w:t>м</w:t>
            </w:r>
            <w:r w:rsidR="004D7316" w:rsidRPr="00C5480C">
              <w:rPr>
                <w:b/>
                <w:noProof w:val="0"/>
                <w:lang w:val="uk-UA"/>
              </w:rPr>
              <w:t>лн грн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BFEDEDD" w14:textId="77777777" w:rsidR="00A42F37" w:rsidRPr="00C5480C" w:rsidRDefault="00A42F37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b/>
                <w:noProof w:val="0"/>
                <w:lang w:val="uk-UA"/>
              </w:rPr>
              <w:t xml:space="preserve">Населений пункт, </w:t>
            </w:r>
          </w:p>
          <w:p w14:paraId="4BB87C42" w14:textId="77777777" w:rsidR="004D7316" w:rsidRPr="00C5480C" w:rsidRDefault="00A42F37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b/>
                <w:noProof w:val="0"/>
                <w:lang w:val="uk-UA"/>
              </w:rPr>
              <w:t>де передбачається реалізація заходів</w:t>
            </w:r>
          </w:p>
        </w:tc>
      </w:tr>
      <w:tr w:rsidR="00C5480C" w:rsidRPr="009826C5" w14:paraId="58E3EDA6" w14:textId="77777777" w:rsidTr="00C5480C">
        <w:tc>
          <w:tcPr>
            <w:tcW w:w="534" w:type="dxa"/>
            <w:shd w:val="clear" w:color="auto" w:fill="auto"/>
            <w:vAlign w:val="center"/>
          </w:tcPr>
          <w:p w14:paraId="7C135D6A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DF3B6A7" w14:textId="776A4EE6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Будівництв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артезіанської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вердловини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для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одопостачання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населення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.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тар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ржиця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Згурівськ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району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иївської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бла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B2E3FB" w14:textId="7D3C42F2" w:rsidR="00C5480C" w:rsidRPr="00C5480C" w:rsidRDefault="00C5480C" w:rsidP="00C5480C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1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,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77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EE100AE" w14:textId="65D3F845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.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тар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ржиця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Згурівськ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району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иївської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бласті</w:t>
            </w:r>
          </w:p>
        </w:tc>
      </w:tr>
      <w:tr w:rsidR="00C5480C" w:rsidRPr="00C5480C" w14:paraId="6451323C" w14:textId="77777777" w:rsidTr="00C5480C">
        <w:tc>
          <w:tcPr>
            <w:tcW w:w="534" w:type="dxa"/>
            <w:shd w:val="clear" w:color="auto" w:fill="auto"/>
            <w:vAlign w:val="center"/>
          </w:tcPr>
          <w:p w14:paraId="51551D2A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494CBCEF" w14:textId="524D6DCD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Будівництво другого резервуару питної води по вул. Московської, 34 в смт Згурівка Київської обла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F8ED26" w14:textId="15EE3251" w:rsidR="00C5480C" w:rsidRPr="00C5480C" w:rsidRDefault="00C5480C" w:rsidP="00C5480C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5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,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32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BAE99DB" w14:textId="1C5690AA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смт Згурівка Київської області</w:t>
            </w:r>
          </w:p>
        </w:tc>
      </w:tr>
      <w:tr w:rsidR="00C5480C" w:rsidRPr="00C5480C" w14:paraId="6BE6EB7F" w14:textId="77777777" w:rsidTr="00C5480C">
        <w:tc>
          <w:tcPr>
            <w:tcW w:w="534" w:type="dxa"/>
            <w:shd w:val="clear" w:color="auto" w:fill="auto"/>
            <w:vAlign w:val="center"/>
          </w:tcPr>
          <w:p w14:paraId="3E58C980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6F370971" w14:textId="1688FDDC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Капітальний ремонт госппобутового водопроводу по вул.Сільського-сподарській в смт Бородянка Київської обла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721B01" w14:textId="564EA0F5" w:rsidR="00C5480C" w:rsidRPr="00C5480C" w:rsidRDefault="00C5480C" w:rsidP="00C5480C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4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,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4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D82BF05" w14:textId="25BDBC12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смт Бородянка Київської області</w:t>
            </w:r>
          </w:p>
        </w:tc>
      </w:tr>
      <w:tr w:rsidR="00C5480C" w:rsidRPr="009826C5" w14:paraId="3CA1EA6C" w14:textId="77777777" w:rsidTr="00C5480C">
        <w:tc>
          <w:tcPr>
            <w:tcW w:w="534" w:type="dxa"/>
            <w:shd w:val="clear" w:color="auto" w:fill="auto"/>
            <w:vAlign w:val="center"/>
          </w:tcPr>
          <w:p w14:paraId="605E39D7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19DDDD20" w14:textId="55DDBDFF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Реконструкція водозабірного вузла за адресою: смт.Гребінки, Васильківського району Київської області, вул.Цукрова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78DD4E" w14:textId="283E9194" w:rsidR="00C5480C" w:rsidRPr="00C5480C" w:rsidRDefault="00C5480C" w:rsidP="00C5480C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6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,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88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ACEDA86" w14:textId="5A432C5D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смт.Гребінки, Васильківського району Київської області</w:t>
            </w:r>
          </w:p>
        </w:tc>
      </w:tr>
      <w:tr w:rsidR="00C5480C" w:rsidRPr="00C5480C" w14:paraId="0890F249" w14:textId="77777777" w:rsidTr="00C5480C">
        <w:tc>
          <w:tcPr>
            <w:tcW w:w="534" w:type="dxa"/>
            <w:shd w:val="clear" w:color="auto" w:fill="auto"/>
            <w:vAlign w:val="center"/>
          </w:tcPr>
          <w:p w14:paraId="3BA91DFC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61F01A19" w14:textId="36CEC251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Реконструкція трубопроводу водопостачання по вул. Паркова в смт Калинівка Васильківського району Київської обла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179423" w14:textId="70810BFB" w:rsidR="00C5480C" w:rsidRPr="00C5480C" w:rsidRDefault="00C5480C" w:rsidP="00C5480C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3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,7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</w:p>
          <w:p w14:paraId="53260AD8" w14:textId="3E54F51D" w:rsidR="00C5480C" w:rsidRPr="00C5480C" w:rsidRDefault="00C5480C" w:rsidP="00A42F37">
            <w:pPr>
              <w:jc w:val="center"/>
              <w:rPr>
                <w:b/>
                <w:noProof w:val="0"/>
                <w:lang w:val="uk-UA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757AF188" w14:textId="179F7230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смт Калинівка Васильківського району</w:t>
            </w:r>
          </w:p>
        </w:tc>
      </w:tr>
      <w:tr w:rsidR="00C5480C" w:rsidRPr="00C5480C" w14:paraId="592FB231" w14:textId="77777777" w:rsidTr="00C5480C">
        <w:tc>
          <w:tcPr>
            <w:tcW w:w="534" w:type="dxa"/>
            <w:shd w:val="clear" w:color="auto" w:fill="auto"/>
            <w:vAlign w:val="center"/>
          </w:tcPr>
          <w:p w14:paraId="2BCE9552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2F4335A5" w14:textId="35017FBC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Реконструкція зовнішніх мереж водопостачання по вулиці Шевченка в селищі Коцюбинське Київської області (проект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6DC007" w14:textId="28A3D487" w:rsidR="00C5480C" w:rsidRPr="00C5480C" w:rsidRDefault="00C5480C" w:rsidP="00C5480C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4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,8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D6C9227" w14:textId="3980F1B2" w:rsidR="00C5480C" w:rsidRPr="00C5480C" w:rsidRDefault="00FE2B88" w:rsidP="00FE2B88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селищ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е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Коцюбинське Київської області</w:t>
            </w:r>
          </w:p>
        </w:tc>
      </w:tr>
      <w:tr w:rsidR="00C5480C" w:rsidRPr="009826C5" w14:paraId="0ED37810" w14:textId="77777777" w:rsidTr="00C5480C">
        <w:tc>
          <w:tcPr>
            <w:tcW w:w="534" w:type="dxa"/>
            <w:shd w:val="clear" w:color="auto" w:fill="auto"/>
            <w:vAlign w:val="center"/>
          </w:tcPr>
          <w:p w14:paraId="0E415940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7C09B0A8" w14:textId="158E0EC4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Капітальний ремонт напірного колектора стоків від вул. 1-го Травня до очисних споруд в с. Нові Петрівці Вишгородського району Київської обла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CB1704" w14:textId="14CF0E9A" w:rsidR="00C5480C" w:rsidRPr="00C5480C" w:rsidRDefault="00C5480C" w:rsidP="00C5480C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25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,5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C3EC333" w14:textId="62058672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с. Нові Петрівці Вишгородського району</w:t>
            </w:r>
          </w:p>
        </w:tc>
      </w:tr>
      <w:tr w:rsidR="00C5480C" w:rsidRPr="009826C5" w14:paraId="050695B2" w14:textId="77777777" w:rsidTr="00C5480C">
        <w:tc>
          <w:tcPr>
            <w:tcW w:w="534" w:type="dxa"/>
            <w:shd w:val="clear" w:color="auto" w:fill="auto"/>
            <w:vAlign w:val="center"/>
          </w:tcPr>
          <w:p w14:paraId="31C093D7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43F477F8" w14:textId="05D922EA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Капітальний ремонт напірного каналізаційного колектора від КНС № 1 по вул. Пушкіна до полів фільтрації в смт 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lastRenderedPageBreak/>
              <w:t>Макарів Макарівського району Київської обла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AB4F45" w14:textId="7CA16506" w:rsidR="00C5480C" w:rsidRPr="00C5480C" w:rsidRDefault="00C5480C" w:rsidP="00C5480C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lastRenderedPageBreak/>
              <w:t>6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,5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B0CCC4E" w14:textId="74295A58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смт Макарів Макарівського району Київської області</w:t>
            </w:r>
          </w:p>
        </w:tc>
      </w:tr>
      <w:tr w:rsidR="00C5480C" w:rsidRPr="00C5480C" w14:paraId="584F4E6C" w14:textId="77777777" w:rsidTr="00C5480C">
        <w:tc>
          <w:tcPr>
            <w:tcW w:w="534" w:type="dxa"/>
            <w:shd w:val="clear" w:color="auto" w:fill="auto"/>
            <w:vAlign w:val="center"/>
          </w:tcPr>
          <w:p w14:paraId="4D70B29A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77808EB8" w14:textId="761D16D7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Реконструкція ділянки водопроводу по вул. Київській від 0 водопровідної камери до водопровідного колодязя №5 в районі магазину "Фокстрот" в м.Обухів Київської області (коригуванн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F01258" w14:textId="4FCE996E" w:rsidR="00C5480C" w:rsidRPr="00C5480C" w:rsidRDefault="00C5480C" w:rsidP="00C5480C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15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,8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9FC8A38" w14:textId="1EC53AA2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м.Обухів Київської області</w:t>
            </w:r>
          </w:p>
        </w:tc>
      </w:tr>
      <w:tr w:rsidR="00C5480C" w:rsidRPr="00C5480C" w14:paraId="0E50E7FD" w14:textId="77777777" w:rsidTr="00C5480C">
        <w:tc>
          <w:tcPr>
            <w:tcW w:w="534" w:type="dxa"/>
            <w:shd w:val="clear" w:color="auto" w:fill="auto"/>
            <w:vAlign w:val="center"/>
          </w:tcPr>
          <w:p w14:paraId="1834358E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25F753BE" w14:textId="550219E9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апітальний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ремонт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напірн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аналізаційн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олектору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(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анація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)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ід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НС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№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1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д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НС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№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4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мт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Баришів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иївської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бласті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н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дільниці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ід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Т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.2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д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Т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.3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улиці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Фрунзе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д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улиці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Торф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’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я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7F6427" w14:textId="77777777" w:rsidR="00C5480C" w:rsidRPr="00A24965" w:rsidRDefault="00C5480C" w:rsidP="00C5480C">
            <w:pPr>
              <w:spacing w:line="220" w:lineRule="exact"/>
              <w:jc w:val="center"/>
              <w:rPr>
                <w:color w:val="000000"/>
                <w:sz w:val="20"/>
                <w:lang w:val="uk-UA"/>
              </w:rPr>
            </w:pPr>
          </w:p>
          <w:p w14:paraId="573219DD" w14:textId="11638D90" w:rsidR="00C5480C" w:rsidRPr="00C5480C" w:rsidRDefault="00C5480C" w:rsidP="00C5480C">
            <w:pPr>
              <w:spacing w:line="220" w:lineRule="exact"/>
              <w:jc w:val="center"/>
              <w:rPr>
                <w:color w:val="000000"/>
                <w:sz w:val="20"/>
                <w:lang w:val="ru-RU"/>
              </w:rPr>
            </w:pPr>
            <w:r w:rsidRPr="00C5480C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  <w:lang w:val="ru-RU"/>
              </w:rPr>
              <w:t>,</w:t>
            </w:r>
            <w:r w:rsidRPr="00C5480C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ru-RU"/>
              </w:rPr>
              <w:t>4</w:t>
            </w:r>
          </w:p>
          <w:p w14:paraId="1C545A9F" w14:textId="77777777" w:rsidR="00C5480C" w:rsidRPr="00C5480C" w:rsidRDefault="00C5480C" w:rsidP="00A42F37">
            <w:pPr>
              <w:jc w:val="center"/>
              <w:rPr>
                <w:b/>
                <w:noProof w:val="0"/>
                <w:lang w:val="uk-UA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6B253AE2" w14:textId="52713B50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мт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Баришів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иївської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бласті</w:t>
            </w:r>
          </w:p>
        </w:tc>
      </w:tr>
      <w:tr w:rsidR="00C5480C" w:rsidRPr="00C5480C" w14:paraId="758052AE" w14:textId="77777777" w:rsidTr="00C5480C">
        <w:tc>
          <w:tcPr>
            <w:tcW w:w="534" w:type="dxa"/>
            <w:shd w:val="clear" w:color="auto" w:fill="auto"/>
            <w:vAlign w:val="center"/>
          </w:tcPr>
          <w:p w14:paraId="67EFC6F4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74B071F4" w14:textId="5CFD5AE2" w:rsidR="00C5480C" w:rsidRPr="00C5480C" w:rsidRDefault="00C5480C" w:rsidP="00FE2B88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Реконструкція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аналізаційн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олектор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з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прокладанням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третьої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гілки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ід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НС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№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2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ід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ул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.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Шолом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-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Алейхем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13/1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д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олодязя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гасни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п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бульв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.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Незалежності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12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м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.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Бровари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иївської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бла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108C63" w14:textId="693D1697" w:rsidR="00C5480C" w:rsidRPr="00DB10A9" w:rsidRDefault="00C5480C" w:rsidP="00C5480C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DB10A9">
              <w:rPr>
                <w:color w:val="000000"/>
                <w:sz w:val="22"/>
                <w:szCs w:val="22"/>
                <w:lang w:val="uk-UA" w:eastAsia="en-US"/>
              </w:rPr>
              <w:t>22, 9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5E6776D" w14:textId="476834F8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м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.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Бровари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иївської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бласті</w:t>
            </w:r>
          </w:p>
        </w:tc>
      </w:tr>
      <w:tr w:rsidR="00C5480C" w:rsidRPr="00C5480C" w14:paraId="765AC3EE" w14:textId="77777777" w:rsidTr="00C5480C">
        <w:tc>
          <w:tcPr>
            <w:tcW w:w="534" w:type="dxa"/>
            <w:shd w:val="clear" w:color="auto" w:fill="auto"/>
            <w:vAlign w:val="center"/>
          </w:tcPr>
          <w:p w14:paraId="7317354F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5C6505C4" w14:textId="045BBF58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Реконструкція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амопливн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аналізаційн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олектору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ід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К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-105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д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К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146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м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.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Україн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бухівськ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району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иївської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бла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9B29F7" w14:textId="65403270" w:rsidR="00C5480C" w:rsidRPr="00DB10A9" w:rsidRDefault="00C5480C" w:rsidP="00C5480C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DB10A9">
              <w:rPr>
                <w:color w:val="000000"/>
                <w:sz w:val="22"/>
                <w:szCs w:val="22"/>
                <w:lang w:val="uk-UA" w:eastAsia="en-US"/>
              </w:rPr>
              <w:t>4, 9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DA5A294" w14:textId="5D0E354A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м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.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Україн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бухівськ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району</w:t>
            </w:r>
          </w:p>
        </w:tc>
      </w:tr>
      <w:tr w:rsidR="00C5480C" w:rsidRPr="00C5480C" w14:paraId="28D99395" w14:textId="77777777" w:rsidTr="00C5480C">
        <w:tc>
          <w:tcPr>
            <w:tcW w:w="534" w:type="dxa"/>
            <w:shd w:val="clear" w:color="auto" w:fill="auto"/>
            <w:vAlign w:val="center"/>
          </w:tcPr>
          <w:p w14:paraId="1BDD44AA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129FDBFE" w14:textId="4EC8464B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Реконструкція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напірн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аналізаційн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олектору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ід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НС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№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3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д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олодязя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гасіння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К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-59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п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проспекту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Дніпровському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м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.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Україн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бухівськ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району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иївської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бла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C75586" w14:textId="72DC7F8B" w:rsidR="00C5480C" w:rsidRPr="00DB10A9" w:rsidRDefault="00C5480C" w:rsidP="00DB10A9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DB10A9">
              <w:rPr>
                <w:color w:val="000000"/>
                <w:sz w:val="22"/>
                <w:szCs w:val="22"/>
                <w:lang w:val="uk-UA" w:eastAsia="en-US"/>
              </w:rPr>
              <w:t>4</w:t>
            </w:r>
            <w:r w:rsidR="00DB10A9" w:rsidRPr="00DB10A9">
              <w:rPr>
                <w:color w:val="000000"/>
                <w:sz w:val="22"/>
                <w:szCs w:val="22"/>
                <w:lang w:val="uk-UA" w:eastAsia="en-US"/>
              </w:rPr>
              <w:t>,</w:t>
            </w:r>
            <w:r w:rsidRPr="00DB10A9">
              <w:rPr>
                <w:color w:val="000000"/>
                <w:sz w:val="22"/>
                <w:szCs w:val="22"/>
                <w:lang w:val="uk-UA" w:eastAsia="en-US"/>
              </w:rPr>
              <w:t xml:space="preserve"> 34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F28BCA4" w14:textId="051F49DA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м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.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Україн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бухівськ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району</w:t>
            </w:r>
          </w:p>
        </w:tc>
      </w:tr>
      <w:tr w:rsidR="00C5480C" w:rsidRPr="00C5480C" w14:paraId="43F106FE" w14:textId="77777777" w:rsidTr="00C5480C">
        <w:tc>
          <w:tcPr>
            <w:tcW w:w="534" w:type="dxa"/>
            <w:shd w:val="clear" w:color="auto" w:fill="auto"/>
            <w:vAlign w:val="center"/>
          </w:tcPr>
          <w:p w14:paraId="47FEA60E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0F353A8F" w14:textId="6B9B82DF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Реконструкція з добудовою очисних споруд на території Шпитьківської сільської ради, Києво-Святошинського району Київської області та проведення будівельних робі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1440C4" w14:textId="62CFF5FA" w:rsidR="00C5480C" w:rsidRPr="00C5480C" w:rsidRDefault="00C5480C" w:rsidP="00DB10A9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60</w:t>
            </w:r>
            <w:r w:rsidR="00DB10A9">
              <w:rPr>
                <w:color w:val="000000"/>
                <w:sz w:val="22"/>
                <w:szCs w:val="22"/>
                <w:lang w:val="uk-UA" w:eastAsia="en-US"/>
              </w:rPr>
              <w:t>,7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C055741" w14:textId="260F3EB2" w:rsidR="00C5480C" w:rsidRPr="00FE2B88" w:rsidRDefault="00FE2B88" w:rsidP="00A42F37">
            <w:pPr>
              <w:jc w:val="center"/>
              <w:rPr>
                <w:noProof w:val="0"/>
                <w:lang w:val="uk-UA"/>
              </w:rPr>
            </w:pPr>
            <w:r w:rsidRPr="00FE2B88">
              <w:rPr>
                <w:noProof w:val="0"/>
                <w:lang w:val="uk-UA"/>
              </w:rPr>
              <w:t xml:space="preserve">с. </w:t>
            </w:r>
            <w:proofErr w:type="spellStart"/>
            <w:r w:rsidRPr="00FE2B88">
              <w:rPr>
                <w:noProof w:val="0"/>
                <w:lang w:val="uk-UA"/>
              </w:rPr>
              <w:t>Шпитьки</w:t>
            </w:r>
            <w:proofErr w:type="spellEnd"/>
            <w:r w:rsidRPr="00FE2B88">
              <w:rPr>
                <w:noProof w:val="0"/>
                <w:lang w:val="uk-UA"/>
              </w:rPr>
              <w:t xml:space="preserve"> </w:t>
            </w:r>
            <w:proofErr w:type="spellStart"/>
            <w:r w:rsidRPr="00FE2B88">
              <w:rPr>
                <w:noProof w:val="0"/>
                <w:lang w:val="uk-UA"/>
              </w:rPr>
              <w:t>Бучанського</w:t>
            </w:r>
            <w:proofErr w:type="spellEnd"/>
            <w:r w:rsidRPr="00FE2B88">
              <w:rPr>
                <w:noProof w:val="0"/>
                <w:lang w:val="uk-UA"/>
              </w:rPr>
              <w:t xml:space="preserve"> району</w:t>
            </w:r>
          </w:p>
        </w:tc>
      </w:tr>
      <w:tr w:rsidR="00C5480C" w:rsidRPr="009826C5" w14:paraId="2DAC1AA3" w14:textId="77777777" w:rsidTr="00C5480C">
        <w:tc>
          <w:tcPr>
            <w:tcW w:w="534" w:type="dxa"/>
            <w:shd w:val="clear" w:color="auto" w:fill="auto"/>
            <w:vAlign w:val="center"/>
          </w:tcPr>
          <w:p w14:paraId="0C0CCCF3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F89BB3" w14:textId="77777777" w:rsidR="00C5480C" w:rsidRPr="00C5480C" w:rsidRDefault="00C5480C" w:rsidP="00C5480C">
            <w:pPr>
              <w:spacing w:line="220" w:lineRule="exact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Технічне переоснащення очисних споруд господарсько-побутової каналізації </w:t>
            </w:r>
          </w:p>
          <w:p w14:paraId="621F3628" w14:textId="2779F114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с. Княжичі Броварського району Київської обла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6D78FE" w14:textId="147066D9" w:rsidR="00C5480C" w:rsidRPr="00C5480C" w:rsidRDefault="00C5480C" w:rsidP="00DB10A9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17</w:t>
            </w:r>
            <w:r w:rsidR="00DB10A9">
              <w:rPr>
                <w:color w:val="000000"/>
                <w:sz w:val="22"/>
                <w:szCs w:val="22"/>
                <w:lang w:val="uk-UA" w:eastAsia="en-US"/>
              </w:rPr>
              <w:t>,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6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CC787A9" w14:textId="4B81861A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с. Княжичі Броварського району Київської області</w:t>
            </w:r>
          </w:p>
        </w:tc>
      </w:tr>
      <w:tr w:rsidR="00C5480C" w:rsidRPr="00C5480C" w14:paraId="2E929756" w14:textId="77777777" w:rsidTr="00C5480C">
        <w:tc>
          <w:tcPr>
            <w:tcW w:w="534" w:type="dxa"/>
            <w:shd w:val="clear" w:color="auto" w:fill="auto"/>
            <w:vAlign w:val="center"/>
          </w:tcPr>
          <w:p w14:paraId="167245B5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8E8E3B5" w14:textId="0C2257F2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Нове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будівництв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аналізаційних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чисних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поруд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ел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Центральне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Миронівськ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району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иївської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бла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745E02" w14:textId="18200F46" w:rsidR="00C5480C" w:rsidRPr="00C5480C" w:rsidRDefault="00C5480C" w:rsidP="00DB10A9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12</w:t>
            </w:r>
            <w:r w:rsidR="00DB10A9">
              <w:rPr>
                <w:color w:val="000000"/>
                <w:sz w:val="22"/>
                <w:szCs w:val="22"/>
                <w:lang w:val="uk-UA" w:eastAsia="en-US"/>
              </w:rPr>
              <w:t>,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 </w:t>
            </w:r>
            <w:r w:rsidR="00DB10A9">
              <w:rPr>
                <w:color w:val="000000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04768F6" w14:textId="2060E320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ел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Центральне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Миронівськ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району</w:t>
            </w:r>
          </w:p>
        </w:tc>
      </w:tr>
      <w:tr w:rsidR="00C5480C" w:rsidRPr="00C5480C" w14:paraId="29E26B72" w14:textId="77777777" w:rsidTr="00C5480C">
        <w:tc>
          <w:tcPr>
            <w:tcW w:w="534" w:type="dxa"/>
            <w:shd w:val="clear" w:color="auto" w:fill="auto"/>
            <w:vAlign w:val="center"/>
          </w:tcPr>
          <w:p w14:paraId="5E0259FF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B436720" w14:textId="31E4F653" w:rsidR="00C5480C" w:rsidRPr="00C5480C" w:rsidRDefault="00C5480C" w:rsidP="00FE2B88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Реконструкція установки знезараження стоків за адресою вул.Білогородська, 164, м.Бояр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D80827" w14:textId="7693E1DE" w:rsidR="00C5480C" w:rsidRPr="00C5480C" w:rsidRDefault="00C5480C" w:rsidP="00DB10A9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19</w:t>
            </w:r>
            <w:r w:rsidR="00DB10A9">
              <w:rPr>
                <w:color w:val="000000"/>
                <w:sz w:val="22"/>
                <w:szCs w:val="22"/>
                <w:lang w:val="uk-UA" w:eastAsia="en-US"/>
              </w:rPr>
              <w:t>,8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1BD6543" w14:textId="2F90BFE3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м.Боярка, Київської обл.</w:t>
            </w:r>
          </w:p>
        </w:tc>
      </w:tr>
      <w:tr w:rsidR="00C5480C" w:rsidRPr="00C5480C" w14:paraId="6F4C3061" w14:textId="77777777" w:rsidTr="00C5480C">
        <w:tc>
          <w:tcPr>
            <w:tcW w:w="534" w:type="dxa"/>
            <w:shd w:val="clear" w:color="auto" w:fill="auto"/>
            <w:vAlign w:val="center"/>
          </w:tcPr>
          <w:p w14:paraId="66929E79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1D671FC" w14:textId="0D6179BE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Нове будівництво очисних споруд господарсько-побутових стічних вод потужністю 300м</w:t>
            </w:r>
            <w:r w:rsidRPr="00C5480C">
              <w:rPr>
                <w:color w:val="000000"/>
                <w:sz w:val="22"/>
                <w:szCs w:val="22"/>
                <w:vertAlign w:val="superscript"/>
                <w:lang w:val="uk-UA" w:eastAsia="en-US"/>
              </w:rPr>
              <w:t>3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/добу за адресою: Київська обл., Бориспільський р-н, с. Ревн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DF84D9" w14:textId="052C2902" w:rsidR="00C5480C" w:rsidRPr="00C5480C" w:rsidRDefault="00C5480C" w:rsidP="00DB10A9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19</w:t>
            </w:r>
            <w:r w:rsidR="00DB10A9">
              <w:rPr>
                <w:color w:val="000000"/>
                <w:sz w:val="22"/>
                <w:szCs w:val="22"/>
                <w:lang w:val="uk-UA" w:eastAsia="en-US"/>
              </w:rPr>
              <w:t>,3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BF84A6E" w14:textId="66014F93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с. Ревне Бориспільського району</w:t>
            </w:r>
          </w:p>
        </w:tc>
      </w:tr>
      <w:tr w:rsidR="00C5480C" w:rsidRPr="00C5480C" w14:paraId="04FAB986" w14:textId="77777777" w:rsidTr="00C5480C">
        <w:tc>
          <w:tcPr>
            <w:tcW w:w="534" w:type="dxa"/>
            <w:shd w:val="clear" w:color="auto" w:fill="auto"/>
            <w:vAlign w:val="center"/>
          </w:tcPr>
          <w:p w14:paraId="44871CE0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0E6B9DD0" w14:textId="2A0AEAD6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sz w:val="22"/>
                <w:szCs w:val="22"/>
                <w:lang w:val="uk-UA" w:eastAsia="en-US"/>
              </w:rPr>
              <w:t>Реконструкція каналізаційної насосної станції № 2 в м.Березань Київської обл. (коригуванн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91DF45" w14:textId="1461B825" w:rsidR="00C5480C" w:rsidRPr="00C5480C" w:rsidRDefault="00C5480C" w:rsidP="00DB10A9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sz w:val="22"/>
                <w:szCs w:val="22"/>
                <w:lang w:val="uk-UA" w:eastAsia="en-US"/>
              </w:rPr>
              <w:t>11</w:t>
            </w:r>
            <w:r w:rsidR="00DB10A9">
              <w:rPr>
                <w:sz w:val="22"/>
                <w:szCs w:val="22"/>
                <w:lang w:val="uk-UA" w:eastAsia="en-US"/>
              </w:rPr>
              <w:t>,8</w:t>
            </w:r>
            <w:r w:rsidRPr="00C5480C">
              <w:rPr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42F486F" w14:textId="06D496E2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sz w:val="22"/>
                <w:szCs w:val="22"/>
                <w:lang w:val="uk-UA" w:eastAsia="en-US"/>
              </w:rPr>
              <w:t>м.Березань Київської обл.</w:t>
            </w:r>
          </w:p>
        </w:tc>
      </w:tr>
      <w:tr w:rsidR="00C5480C" w:rsidRPr="00C5480C" w14:paraId="46DE80F8" w14:textId="77777777" w:rsidTr="00C5480C">
        <w:tc>
          <w:tcPr>
            <w:tcW w:w="534" w:type="dxa"/>
            <w:shd w:val="clear" w:color="auto" w:fill="auto"/>
            <w:vAlign w:val="center"/>
          </w:tcPr>
          <w:p w14:paraId="46AF0322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43180EE3" w14:textId="7FDFD36D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Капітальний ремонт каналізаційної насосної станції № 4 в м.Боярка, Київської обл. (коригуванн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FFE4A6" w14:textId="737B0487" w:rsidR="00C5480C" w:rsidRPr="00C5480C" w:rsidRDefault="00C5480C" w:rsidP="00DB10A9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3</w:t>
            </w:r>
            <w:r w:rsidR="00DB10A9">
              <w:rPr>
                <w:color w:val="000000"/>
                <w:sz w:val="22"/>
                <w:szCs w:val="22"/>
                <w:lang w:val="uk-UA" w:eastAsia="en-US"/>
              </w:rPr>
              <w:t>,2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FF36109" w14:textId="361DF39A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м.Боярка, Київської обл.</w:t>
            </w:r>
          </w:p>
        </w:tc>
      </w:tr>
      <w:tr w:rsidR="00C5480C" w:rsidRPr="00C5480C" w14:paraId="6E4B608C" w14:textId="77777777" w:rsidTr="00C5480C">
        <w:tc>
          <w:tcPr>
            <w:tcW w:w="534" w:type="dxa"/>
            <w:shd w:val="clear" w:color="auto" w:fill="auto"/>
            <w:vAlign w:val="center"/>
          </w:tcPr>
          <w:p w14:paraId="6638A376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25E3CAF3" w14:textId="48BF0BEF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Будівництв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аналізаційної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насосної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танції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з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напірними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трубопроводами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п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ул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.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иївсь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.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Зазим’є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Броварськ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району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иївської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обла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ED8107" w14:textId="10A4757C" w:rsidR="00C5480C" w:rsidRPr="00C5480C" w:rsidRDefault="00C5480C" w:rsidP="00DB10A9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color w:val="000000"/>
                <w:sz w:val="22"/>
                <w:szCs w:val="22"/>
                <w:lang w:val="uk-UA" w:eastAsia="en-US"/>
              </w:rPr>
              <w:t>14</w:t>
            </w:r>
            <w:r w:rsidR="00DB10A9">
              <w:rPr>
                <w:color w:val="000000"/>
                <w:sz w:val="22"/>
                <w:szCs w:val="22"/>
                <w:lang w:val="uk-UA" w:eastAsia="en-US"/>
              </w:rPr>
              <w:t>,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> </w:t>
            </w:r>
            <w:r w:rsidR="00DB10A9">
              <w:rPr>
                <w:color w:val="000000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87BBE96" w14:textId="4F4A488D" w:rsidR="00C5480C" w:rsidRP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.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Зазим’є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Броварськ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району</w:t>
            </w:r>
          </w:p>
        </w:tc>
      </w:tr>
      <w:tr w:rsidR="00C5480C" w:rsidRPr="009826C5" w14:paraId="49E5EB71" w14:textId="77777777" w:rsidTr="00C5480C">
        <w:tc>
          <w:tcPr>
            <w:tcW w:w="534" w:type="dxa"/>
            <w:shd w:val="clear" w:color="auto" w:fill="auto"/>
            <w:vAlign w:val="center"/>
          </w:tcPr>
          <w:p w14:paraId="1179A87F" w14:textId="77777777" w:rsidR="00C5480C" w:rsidRPr="00C5480C" w:rsidRDefault="00C5480C" w:rsidP="004D7316">
            <w:pPr>
              <w:jc w:val="both"/>
              <w:rPr>
                <w:b/>
                <w:noProof w:val="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14:paraId="0341C32B" w14:textId="15F1D09E" w:rsidR="00C5480C" w:rsidRPr="00C5480C" w:rsidRDefault="00C5480C" w:rsidP="00C5480C">
            <w:pPr>
              <w:jc w:val="both"/>
              <w:rPr>
                <w:b/>
                <w:noProof w:val="0"/>
                <w:lang w:val="uk-UA"/>
              </w:rPr>
            </w:pP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Гідравлічний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розрахунок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діючого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положення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т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моделювання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перспективи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розвитку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мереж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водопостачання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іл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: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lastRenderedPageBreak/>
              <w:t>Крюківщин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офіївсь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Борщагів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Петропавлівсь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Борщагів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Новосілки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Білогород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вятопетрівське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Хотів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Гатне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Чайки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та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елищ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Чабани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E8F07D" w14:textId="685D2143" w:rsidR="00C5480C" w:rsidRPr="00A42F37" w:rsidRDefault="00C5480C" w:rsidP="00DB10A9">
            <w:pPr>
              <w:jc w:val="center"/>
              <w:rPr>
                <w:b/>
                <w:noProof w:val="0"/>
                <w:lang w:val="uk-UA"/>
              </w:rPr>
            </w:pPr>
            <w:r w:rsidRPr="00C5480C">
              <w:rPr>
                <w:bCs/>
                <w:color w:val="000000"/>
                <w:sz w:val="22"/>
                <w:szCs w:val="22"/>
                <w:lang w:val="uk-UA" w:eastAsia="en-US"/>
              </w:rPr>
              <w:lastRenderedPageBreak/>
              <w:t>3</w:t>
            </w:r>
            <w:r w:rsidR="00DB10A9">
              <w:rPr>
                <w:bCs/>
                <w:color w:val="000000"/>
                <w:sz w:val="22"/>
                <w:szCs w:val="22"/>
                <w:lang w:val="uk-UA" w:eastAsia="en-US"/>
              </w:rPr>
              <w:t>,</w:t>
            </w:r>
            <w:r w:rsidRPr="00C5480C">
              <w:rPr>
                <w:bCs/>
                <w:color w:val="000000"/>
                <w:sz w:val="22"/>
                <w:szCs w:val="22"/>
                <w:lang w:val="uk-UA" w:eastAsia="en-US"/>
              </w:rPr>
              <w:t> </w:t>
            </w:r>
            <w:r w:rsidR="00DB10A9">
              <w:rPr>
                <w:bCs/>
                <w:color w:val="000000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F5E90CD" w14:textId="77E8EC80" w:rsidR="00C5480C" w:rsidRDefault="00FE2B88" w:rsidP="00A42F37">
            <w:pPr>
              <w:jc w:val="center"/>
              <w:rPr>
                <w:b/>
                <w:noProof w:val="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сел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Крюківщин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офіївсь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Борщагів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Петропавлівсь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lastRenderedPageBreak/>
              <w:t>Борщагів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Новосілки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Білогородк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вятопетрівське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Хотів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Гатне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,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Чайки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та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селища</w:t>
            </w:r>
            <w:r w:rsidRPr="00C5480C">
              <w:rPr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Pr="00C5480C">
              <w:rPr>
                <w:rFonts w:hint="eastAsia"/>
                <w:color w:val="000000"/>
                <w:sz w:val="22"/>
                <w:szCs w:val="22"/>
                <w:lang w:val="uk-UA" w:eastAsia="en-US"/>
              </w:rPr>
              <w:t>Чабани</w:t>
            </w:r>
          </w:p>
        </w:tc>
      </w:tr>
    </w:tbl>
    <w:p w14:paraId="3B20DC5C" w14:textId="77777777" w:rsidR="004D7316" w:rsidRPr="003F2AF3" w:rsidRDefault="004D7316" w:rsidP="004D7316">
      <w:pPr>
        <w:jc w:val="both"/>
        <w:rPr>
          <w:b/>
          <w:noProof w:val="0"/>
          <w:sz w:val="26"/>
          <w:szCs w:val="26"/>
          <w:lang w:val="uk-UA"/>
        </w:rPr>
      </w:pPr>
    </w:p>
    <w:sectPr w:rsidR="004D7316" w:rsidRPr="003F2AF3" w:rsidSect="00D76F91">
      <w:footerReference w:type="even" r:id="rId9"/>
      <w:footerReference w:type="default" r:id="rId10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C867A" w16cid:durableId="23E20B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A9B3D" w14:textId="77777777" w:rsidR="003E1272" w:rsidRDefault="003E1272">
      <w:r>
        <w:separator/>
      </w:r>
    </w:p>
  </w:endnote>
  <w:endnote w:type="continuationSeparator" w:id="0">
    <w:p w14:paraId="144142CD" w14:textId="77777777" w:rsidR="003E1272" w:rsidRDefault="003E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FD923" w14:textId="77777777" w:rsidR="00535016" w:rsidRDefault="00535016" w:rsidP="00C308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E9DA99" w14:textId="77777777" w:rsidR="00535016" w:rsidRDefault="0053501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D4107" w14:textId="77777777" w:rsidR="00535016" w:rsidRPr="00731155" w:rsidRDefault="00535016" w:rsidP="00C3087A">
    <w:pPr>
      <w:pStyle w:val="a4"/>
      <w:framePr w:wrap="around" w:vAnchor="text" w:hAnchor="margin" w:xAlign="center" w:y="1"/>
      <w:rPr>
        <w:rStyle w:val="a5"/>
        <w:sz w:val="22"/>
        <w:szCs w:val="22"/>
      </w:rPr>
    </w:pPr>
    <w:r w:rsidRPr="00731155">
      <w:rPr>
        <w:rStyle w:val="a5"/>
        <w:sz w:val="22"/>
        <w:szCs w:val="22"/>
      </w:rPr>
      <w:fldChar w:fldCharType="begin"/>
    </w:r>
    <w:r w:rsidRPr="00731155">
      <w:rPr>
        <w:rStyle w:val="a5"/>
        <w:sz w:val="22"/>
        <w:szCs w:val="22"/>
      </w:rPr>
      <w:instrText xml:space="preserve">PAGE  </w:instrText>
    </w:r>
    <w:r w:rsidRPr="00731155">
      <w:rPr>
        <w:rStyle w:val="a5"/>
        <w:sz w:val="22"/>
        <w:szCs w:val="22"/>
      </w:rPr>
      <w:fldChar w:fldCharType="separate"/>
    </w:r>
    <w:r w:rsidR="00683AE5">
      <w:rPr>
        <w:rStyle w:val="a5"/>
        <w:sz w:val="22"/>
        <w:szCs w:val="22"/>
      </w:rPr>
      <w:t>16</w:t>
    </w:r>
    <w:r w:rsidRPr="00731155">
      <w:rPr>
        <w:rStyle w:val="a5"/>
        <w:sz w:val="22"/>
        <w:szCs w:val="22"/>
      </w:rPr>
      <w:fldChar w:fldCharType="end"/>
    </w:r>
  </w:p>
  <w:p w14:paraId="29F48C13" w14:textId="77777777" w:rsidR="00535016" w:rsidRDefault="0053501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51881" w14:textId="77777777" w:rsidR="003E1272" w:rsidRDefault="003E1272">
      <w:r>
        <w:separator/>
      </w:r>
    </w:p>
  </w:footnote>
  <w:footnote w:type="continuationSeparator" w:id="0">
    <w:p w14:paraId="445D5A19" w14:textId="77777777" w:rsidR="003E1272" w:rsidRDefault="003E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2580E8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3A48E4"/>
    <w:multiLevelType w:val="hybridMultilevel"/>
    <w:tmpl w:val="76A88C50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44747B98">
      <w:start w:val="1"/>
      <w:numFmt w:val="bullet"/>
      <w:lvlText w:val="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7B31"/>
    <w:multiLevelType w:val="multilevel"/>
    <w:tmpl w:val="E7E4D9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04BA749A"/>
    <w:multiLevelType w:val="hybridMultilevel"/>
    <w:tmpl w:val="F6D04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128D3"/>
    <w:multiLevelType w:val="hybridMultilevel"/>
    <w:tmpl w:val="8160D304"/>
    <w:lvl w:ilvl="0" w:tplc="0C6E4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B25BC"/>
    <w:multiLevelType w:val="hybridMultilevel"/>
    <w:tmpl w:val="C2000A84"/>
    <w:lvl w:ilvl="0" w:tplc="38E4D50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6">
    <w:nsid w:val="101E116F"/>
    <w:multiLevelType w:val="hybridMultilevel"/>
    <w:tmpl w:val="47CEF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766E9"/>
    <w:multiLevelType w:val="hybridMultilevel"/>
    <w:tmpl w:val="70D04A54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B7BE4"/>
    <w:multiLevelType w:val="hybridMultilevel"/>
    <w:tmpl w:val="47CEF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937D15"/>
    <w:multiLevelType w:val="hybridMultilevel"/>
    <w:tmpl w:val="1EB8ED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93347"/>
    <w:multiLevelType w:val="hybridMultilevel"/>
    <w:tmpl w:val="B5643698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000D6"/>
    <w:multiLevelType w:val="multilevel"/>
    <w:tmpl w:val="5D9A37F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2E1B708C"/>
    <w:multiLevelType w:val="hybridMultilevel"/>
    <w:tmpl w:val="CA6AD47E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23C07"/>
    <w:multiLevelType w:val="hybridMultilevel"/>
    <w:tmpl w:val="3D9E28E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097D9C"/>
    <w:multiLevelType w:val="hybridMultilevel"/>
    <w:tmpl w:val="3D460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36F34"/>
    <w:multiLevelType w:val="hybridMultilevel"/>
    <w:tmpl w:val="EB04A98C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7932A0"/>
    <w:multiLevelType w:val="multilevel"/>
    <w:tmpl w:val="E7E4D9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>
    <w:nsid w:val="3987307C"/>
    <w:multiLevelType w:val="hybridMultilevel"/>
    <w:tmpl w:val="E55C9748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CFB2E86"/>
    <w:multiLevelType w:val="hybridMultilevel"/>
    <w:tmpl w:val="F6D04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4310BA"/>
    <w:multiLevelType w:val="hybridMultilevel"/>
    <w:tmpl w:val="A8623CBA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832FC"/>
    <w:multiLevelType w:val="hybridMultilevel"/>
    <w:tmpl w:val="F6D04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991D51"/>
    <w:multiLevelType w:val="hybridMultilevel"/>
    <w:tmpl w:val="C22CB14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F14DA8"/>
    <w:multiLevelType w:val="hybridMultilevel"/>
    <w:tmpl w:val="F6D04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2C2E0E"/>
    <w:multiLevelType w:val="multilevel"/>
    <w:tmpl w:val="F878A32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>
    <w:nsid w:val="543F48A8"/>
    <w:multiLevelType w:val="hybridMultilevel"/>
    <w:tmpl w:val="79E49018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776454"/>
    <w:multiLevelType w:val="multilevel"/>
    <w:tmpl w:val="C22CB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A04892"/>
    <w:multiLevelType w:val="multilevel"/>
    <w:tmpl w:val="AE102F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7">
    <w:nsid w:val="5C160263"/>
    <w:multiLevelType w:val="hybridMultilevel"/>
    <w:tmpl w:val="2724074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7EE"/>
    <w:multiLevelType w:val="hybridMultilevel"/>
    <w:tmpl w:val="E5A22B9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D967FD"/>
    <w:multiLevelType w:val="hybridMultilevel"/>
    <w:tmpl w:val="D3501CA2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D94813"/>
    <w:multiLevelType w:val="hybridMultilevel"/>
    <w:tmpl w:val="9C4C97AC"/>
    <w:lvl w:ilvl="0" w:tplc="0BD40032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1F025C"/>
    <w:multiLevelType w:val="hybridMultilevel"/>
    <w:tmpl w:val="4A86687E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FC1987"/>
    <w:multiLevelType w:val="multilevel"/>
    <w:tmpl w:val="1EB8E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3E43F2"/>
    <w:multiLevelType w:val="hybridMultilevel"/>
    <w:tmpl w:val="F6D04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AB2521"/>
    <w:multiLevelType w:val="hybridMultilevel"/>
    <w:tmpl w:val="F6D04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687620"/>
    <w:multiLevelType w:val="multilevel"/>
    <w:tmpl w:val="0C4ACBC8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6">
    <w:nsid w:val="669F267C"/>
    <w:multiLevelType w:val="hybridMultilevel"/>
    <w:tmpl w:val="1826B066"/>
    <w:lvl w:ilvl="0" w:tplc="38E4D500"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72BD1128"/>
    <w:multiLevelType w:val="hybridMultilevel"/>
    <w:tmpl w:val="F6D04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BE08A5"/>
    <w:multiLevelType w:val="hybridMultilevel"/>
    <w:tmpl w:val="7F704A60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99277F"/>
    <w:multiLevelType w:val="hybridMultilevel"/>
    <w:tmpl w:val="2FA8B800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4062BC"/>
    <w:multiLevelType w:val="hybridMultilevel"/>
    <w:tmpl w:val="207E0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0"/>
  </w:num>
  <w:num w:numId="5">
    <w:abstractNumId w:val="15"/>
  </w:num>
  <w:num w:numId="6">
    <w:abstractNumId w:val="1"/>
  </w:num>
  <w:num w:numId="7">
    <w:abstractNumId w:val="36"/>
  </w:num>
  <w:num w:numId="8">
    <w:abstractNumId w:val="29"/>
  </w:num>
  <w:num w:numId="9">
    <w:abstractNumId w:val="38"/>
  </w:num>
  <w:num w:numId="10">
    <w:abstractNumId w:val="31"/>
  </w:num>
  <w:num w:numId="11">
    <w:abstractNumId w:val="7"/>
  </w:num>
  <w:num w:numId="12">
    <w:abstractNumId w:val="24"/>
  </w:num>
  <w:num w:numId="13">
    <w:abstractNumId w:val="19"/>
  </w:num>
  <w:num w:numId="14">
    <w:abstractNumId w:val="5"/>
  </w:num>
  <w:num w:numId="15">
    <w:abstractNumId w:val="39"/>
  </w:num>
  <w:num w:numId="16">
    <w:abstractNumId w:val="9"/>
  </w:num>
  <w:num w:numId="17">
    <w:abstractNumId w:val="14"/>
  </w:num>
  <w:num w:numId="18">
    <w:abstractNumId w:val="26"/>
  </w:num>
  <w:num w:numId="19">
    <w:abstractNumId w:val="16"/>
  </w:num>
  <w:num w:numId="20">
    <w:abstractNumId w:val="2"/>
  </w:num>
  <w:num w:numId="21">
    <w:abstractNumId w:val="11"/>
  </w:num>
  <w:num w:numId="22">
    <w:abstractNumId w:val="23"/>
  </w:num>
  <w:num w:numId="23">
    <w:abstractNumId w:val="35"/>
  </w:num>
  <w:num w:numId="24">
    <w:abstractNumId w:val="32"/>
  </w:num>
  <w:num w:numId="25">
    <w:abstractNumId w:val="40"/>
  </w:num>
  <w:num w:numId="26">
    <w:abstractNumId w:val="21"/>
  </w:num>
  <w:num w:numId="27">
    <w:abstractNumId w:val="28"/>
  </w:num>
  <w:num w:numId="28">
    <w:abstractNumId w:val="25"/>
  </w:num>
  <w:num w:numId="29">
    <w:abstractNumId w:val="13"/>
  </w:num>
  <w:num w:numId="30">
    <w:abstractNumId w:val="30"/>
  </w:num>
  <w:num w:numId="31">
    <w:abstractNumId w:val="3"/>
  </w:num>
  <w:num w:numId="32">
    <w:abstractNumId w:val="34"/>
  </w:num>
  <w:num w:numId="33">
    <w:abstractNumId w:val="27"/>
  </w:num>
  <w:num w:numId="34">
    <w:abstractNumId w:val="8"/>
  </w:num>
  <w:num w:numId="35">
    <w:abstractNumId w:val="6"/>
  </w:num>
  <w:num w:numId="36">
    <w:abstractNumId w:val="20"/>
  </w:num>
  <w:num w:numId="37">
    <w:abstractNumId w:val="37"/>
  </w:num>
  <w:num w:numId="38">
    <w:abstractNumId w:val="22"/>
  </w:num>
  <w:num w:numId="39">
    <w:abstractNumId w:val="18"/>
  </w:num>
  <w:num w:numId="40">
    <w:abstractNumId w:val="33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F1"/>
    <w:rsid w:val="00006020"/>
    <w:rsid w:val="00007C93"/>
    <w:rsid w:val="000116F0"/>
    <w:rsid w:val="00013D30"/>
    <w:rsid w:val="000169D8"/>
    <w:rsid w:val="000219FF"/>
    <w:rsid w:val="00023852"/>
    <w:rsid w:val="00023A8C"/>
    <w:rsid w:val="00024E80"/>
    <w:rsid w:val="00025C92"/>
    <w:rsid w:val="000266D5"/>
    <w:rsid w:val="00027214"/>
    <w:rsid w:val="000358AF"/>
    <w:rsid w:val="000360CF"/>
    <w:rsid w:val="00036109"/>
    <w:rsid w:val="00040AE0"/>
    <w:rsid w:val="00043954"/>
    <w:rsid w:val="00045658"/>
    <w:rsid w:val="00045C71"/>
    <w:rsid w:val="00051DEE"/>
    <w:rsid w:val="000520A7"/>
    <w:rsid w:val="0005431D"/>
    <w:rsid w:val="00061AA2"/>
    <w:rsid w:val="000623A0"/>
    <w:rsid w:val="000630E8"/>
    <w:rsid w:val="000712B6"/>
    <w:rsid w:val="00076768"/>
    <w:rsid w:val="00077BBD"/>
    <w:rsid w:val="000823A7"/>
    <w:rsid w:val="00082F52"/>
    <w:rsid w:val="00085029"/>
    <w:rsid w:val="00086C25"/>
    <w:rsid w:val="00091705"/>
    <w:rsid w:val="00093E6F"/>
    <w:rsid w:val="0009696C"/>
    <w:rsid w:val="000A0255"/>
    <w:rsid w:val="000A299C"/>
    <w:rsid w:val="000A29CF"/>
    <w:rsid w:val="000A44D6"/>
    <w:rsid w:val="000A73B8"/>
    <w:rsid w:val="000B2FB4"/>
    <w:rsid w:val="000B4A03"/>
    <w:rsid w:val="000B4ECF"/>
    <w:rsid w:val="000B57A3"/>
    <w:rsid w:val="000C5F45"/>
    <w:rsid w:val="000C66C7"/>
    <w:rsid w:val="000C6CF3"/>
    <w:rsid w:val="000D06F8"/>
    <w:rsid w:val="000D0C1E"/>
    <w:rsid w:val="000D180A"/>
    <w:rsid w:val="000D7D98"/>
    <w:rsid w:val="000E24AB"/>
    <w:rsid w:val="000E3EAC"/>
    <w:rsid w:val="000E4C43"/>
    <w:rsid w:val="000E6F6E"/>
    <w:rsid w:val="000E7CEA"/>
    <w:rsid w:val="000F011E"/>
    <w:rsid w:val="000F36AC"/>
    <w:rsid w:val="000F3B73"/>
    <w:rsid w:val="000F46C1"/>
    <w:rsid w:val="000F6CF7"/>
    <w:rsid w:val="001021FB"/>
    <w:rsid w:val="001036F9"/>
    <w:rsid w:val="00103F10"/>
    <w:rsid w:val="001056DE"/>
    <w:rsid w:val="00110FBE"/>
    <w:rsid w:val="00114244"/>
    <w:rsid w:val="001148FF"/>
    <w:rsid w:val="00115946"/>
    <w:rsid w:val="00124A1D"/>
    <w:rsid w:val="00126816"/>
    <w:rsid w:val="001304BE"/>
    <w:rsid w:val="001321BA"/>
    <w:rsid w:val="00134938"/>
    <w:rsid w:val="0013670F"/>
    <w:rsid w:val="0014066A"/>
    <w:rsid w:val="00140E30"/>
    <w:rsid w:val="00143B8F"/>
    <w:rsid w:val="0016365B"/>
    <w:rsid w:val="00163995"/>
    <w:rsid w:val="00163BA5"/>
    <w:rsid w:val="00164936"/>
    <w:rsid w:val="001650F4"/>
    <w:rsid w:val="00166D06"/>
    <w:rsid w:val="0016750E"/>
    <w:rsid w:val="00167F2B"/>
    <w:rsid w:val="00173BE7"/>
    <w:rsid w:val="001772B5"/>
    <w:rsid w:val="00180419"/>
    <w:rsid w:val="00180FA6"/>
    <w:rsid w:val="00181F39"/>
    <w:rsid w:val="001866CA"/>
    <w:rsid w:val="00186ED3"/>
    <w:rsid w:val="00191125"/>
    <w:rsid w:val="001972F0"/>
    <w:rsid w:val="001A10BA"/>
    <w:rsid w:val="001A2BE4"/>
    <w:rsid w:val="001A6E41"/>
    <w:rsid w:val="001B03E4"/>
    <w:rsid w:val="001B08D3"/>
    <w:rsid w:val="001B2E8E"/>
    <w:rsid w:val="001B37E1"/>
    <w:rsid w:val="001B432D"/>
    <w:rsid w:val="001C02BF"/>
    <w:rsid w:val="001C1459"/>
    <w:rsid w:val="001C24E4"/>
    <w:rsid w:val="001C78D9"/>
    <w:rsid w:val="001D1269"/>
    <w:rsid w:val="001D4D72"/>
    <w:rsid w:val="001D63E8"/>
    <w:rsid w:val="001D66AF"/>
    <w:rsid w:val="001D6B69"/>
    <w:rsid w:val="001E1851"/>
    <w:rsid w:val="001E692E"/>
    <w:rsid w:val="001E6996"/>
    <w:rsid w:val="001E773A"/>
    <w:rsid w:val="001F1599"/>
    <w:rsid w:val="001F2DF8"/>
    <w:rsid w:val="001F2F87"/>
    <w:rsid w:val="001F5BE5"/>
    <w:rsid w:val="001F65C0"/>
    <w:rsid w:val="001F7AF0"/>
    <w:rsid w:val="00204CEF"/>
    <w:rsid w:val="00213E70"/>
    <w:rsid w:val="00222470"/>
    <w:rsid w:val="00223981"/>
    <w:rsid w:val="00225B0E"/>
    <w:rsid w:val="00225E06"/>
    <w:rsid w:val="00226227"/>
    <w:rsid w:val="00226C50"/>
    <w:rsid w:val="002306DF"/>
    <w:rsid w:val="00230826"/>
    <w:rsid w:val="00230B48"/>
    <w:rsid w:val="00234546"/>
    <w:rsid w:val="00234F40"/>
    <w:rsid w:val="002376D3"/>
    <w:rsid w:val="00237C3A"/>
    <w:rsid w:val="0024304E"/>
    <w:rsid w:val="002517DE"/>
    <w:rsid w:val="00253BD0"/>
    <w:rsid w:val="00257325"/>
    <w:rsid w:val="00260B97"/>
    <w:rsid w:val="0026133F"/>
    <w:rsid w:val="002633F7"/>
    <w:rsid w:val="00265BDE"/>
    <w:rsid w:val="00265DD9"/>
    <w:rsid w:val="0026670F"/>
    <w:rsid w:val="002670AF"/>
    <w:rsid w:val="00271CF7"/>
    <w:rsid w:val="0027220F"/>
    <w:rsid w:val="00273838"/>
    <w:rsid w:val="00275E30"/>
    <w:rsid w:val="00276003"/>
    <w:rsid w:val="0028044F"/>
    <w:rsid w:val="00280A21"/>
    <w:rsid w:val="002814BD"/>
    <w:rsid w:val="00281865"/>
    <w:rsid w:val="0028642F"/>
    <w:rsid w:val="00287226"/>
    <w:rsid w:val="00287CF4"/>
    <w:rsid w:val="002915AF"/>
    <w:rsid w:val="00292809"/>
    <w:rsid w:val="00292CB0"/>
    <w:rsid w:val="00293E11"/>
    <w:rsid w:val="002972C4"/>
    <w:rsid w:val="00297A02"/>
    <w:rsid w:val="002A001D"/>
    <w:rsid w:val="002A079D"/>
    <w:rsid w:val="002A202A"/>
    <w:rsid w:val="002A2AA0"/>
    <w:rsid w:val="002A6990"/>
    <w:rsid w:val="002C092C"/>
    <w:rsid w:val="002C40CE"/>
    <w:rsid w:val="002C49D7"/>
    <w:rsid w:val="002D222A"/>
    <w:rsid w:val="002D2334"/>
    <w:rsid w:val="002D242F"/>
    <w:rsid w:val="002D2B16"/>
    <w:rsid w:val="002D326E"/>
    <w:rsid w:val="002D3DDE"/>
    <w:rsid w:val="002D464E"/>
    <w:rsid w:val="002D5999"/>
    <w:rsid w:val="002D612A"/>
    <w:rsid w:val="002D6967"/>
    <w:rsid w:val="002D6CDB"/>
    <w:rsid w:val="002E08FB"/>
    <w:rsid w:val="002E46B1"/>
    <w:rsid w:val="002E4A2E"/>
    <w:rsid w:val="002E6B12"/>
    <w:rsid w:val="002E792A"/>
    <w:rsid w:val="002F00F3"/>
    <w:rsid w:val="002F0C8E"/>
    <w:rsid w:val="002F410D"/>
    <w:rsid w:val="00301D2F"/>
    <w:rsid w:val="00303F0A"/>
    <w:rsid w:val="00303F70"/>
    <w:rsid w:val="003043F2"/>
    <w:rsid w:val="00305B35"/>
    <w:rsid w:val="003076B7"/>
    <w:rsid w:val="00311B94"/>
    <w:rsid w:val="0031238D"/>
    <w:rsid w:val="003133C1"/>
    <w:rsid w:val="003145CF"/>
    <w:rsid w:val="00316B0B"/>
    <w:rsid w:val="00316F31"/>
    <w:rsid w:val="003203B0"/>
    <w:rsid w:val="003218E0"/>
    <w:rsid w:val="00326925"/>
    <w:rsid w:val="0032698A"/>
    <w:rsid w:val="0033376A"/>
    <w:rsid w:val="003349F7"/>
    <w:rsid w:val="00334D1A"/>
    <w:rsid w:val="00335324"/>
    <w:rsid w:val="00336DB7"/>
    <w:rsid w:val="00342FF7"/>
    <w:rsid w:val="00343AF1"/>
    <w:rsid w:val="0034404D"/>
    <w:rsid w:val="00350BB5"/>
    <w:rsid w:val="00351BD2"/>
    <w:rsid w:val="00352A35"/>
    <w:rsid w:val="003563D4"/>
    <w:rsid w:val="0036270A"/>
    <w:rsid w:val="00365975"/>
    <w:rsid w:val="00366CB4"/>
    <w:rsid w:val="003715BD"/>
    <w:rsid w:val="0037253D"/>
    <w:rsid w:val="0037408F"/>
    <w:rsid w:val="00377028"/>
    <w:rsid w:val="0038014E"/>
    <w:rsid w:val="00380153"/>
    <w:rsid w:val="00380E4F"/>
    <w:rsid w:val="00381B04"/>
    <w:rsid w:val="00384DC1"/>
    <w:rsid w:val="00385D32"/>
    <w:rsid w:val="00385DD7"/>
    <w:rsid w:val="00387ED9"/>
    <w:rsid w:val="003949B5"/>
    <w:rsid w:val="00396C84"/>
    <w:rsid w:val="003A2B49"/>
    <w:rsid w:val="003A3000"/>
    <w:rsid w:val="003A33E7"/>
    <w:rsid w:val="003A3660"/>
    <w:rsid w:val="003A63E9"/>
    <w:rsid w:val="003A79C8"/>
    <w:rsid w:val="003A7CE6"/>
    <w:rsid w:val="003B0549"/>
    <w:rsid w:val="003B1FE4"/>
    <w:rsid w:val="003B20A3"/>
    <w:rsid w:val="003B4302"/>
    <w:rsid w:val="003B4D22"/>
    <w:rsid w:val="003C166D"/>
    <w:rsid w:val="003C42AE"/>
    <w:rsid w:val="003C4AE9"/>
    <w:rsid w:val="003C6B0F"/>
    <w:rsid w:val="003D1E63"/>
    <w:rsid w:val="003D6590"/>
    <w:rsid w:val="003D68FD"/>
    <w:rsid w:val="003D6D83"/>
    <w:rsid w:val="003E1272"/>
    <w:rsid w:val="003E5E37"/>
    <w:rsid w:val="003E6C93"/>
    <w:rsid w:val="003E7409"/>
    <w:rsid w:val="003E7960"/>
    <w:rsid w:val="003F09A0"/>
    <w:rsid w:val="003F2289"/>
    <w:rsid w:val="003F23C5"/>
    <w:rsid w:val="003F2AF3"/>
    <w:rsid w:val="003F6DF2"/>
    <w:rsid w:val="00400212"/>
    <w:rsid w:val="00400B75"/>
    <w:rsid w:val="0040387A"/>
    <w:rsid w:val="00404D72"/>
    <w:rsid w:val="00407CD3"/>
    <w:rsid w:val="0041652F"/>
    <w:rsid w:val="00416EA7"/>
    <w:rsid w:val="00417F2F"/>
    <w:rsid w:val="00420C27"/>
    <w:rsid w:val="0042102C"/>
    <w:rsid w:val="004211F7"/>
    <w:rsid w:val="00425BCE"/>
    <w:rsid w:val="004304BC"/>
    <w:rsid w:val="00431F5A"/>
    <w:rsid w:val="00432041"/>
    <w:rsid w:val="0043461C"/>
    <w:rsid w:val="00435007"/>
    <w:rsid w:val="004402BF"/>
    <w:rsid w:val="00442D75"/>
    <w:rsid w:val="00444FF2"/>
    <w:rsid w:val="0045443C"/>
    <w:rsid w:val="00456E73"/>
    <w:rsid w:val="00460245"/>
    <w:rsid w:val="004611BC"/>
    <w:rsid w:val="00462F44"/>
    <w:rsid w:val="0046300D"/>
    <w:rsid w:val="00463967"/>
    <w:rsid w:val="004653BD"/>
    <w:rsid w:val="0047276A"/>
    <w:rsid w:val="00472CB7"/>
    <w:rsid w:val="00476DAC"/>
    <w:rsid w:val="0048079E"/>
    <w:rsid w:val="004821E8"/>
    <w:rsid w:val="004877C2"/>
    <w:rsid w:val="004911EC"/>
    <w:rsid w:val="00491239"/>
    <w:rsid w:val="00492518"/>
    <w:rsid w:val="004927F1"/>
    <w:rsid w:val="00492ACF"/>
    <w:rsid w:val="004930E5"/>
    <w:rsid w:val="00497361"/>
    <w:rsid w:val="004A3D10"/>
    <w:rsid w:val="004A56D2"/>
    <w:rsid w:val="004A5C7C"/>
    <w:rsid w:val="004A5EC1"/>
    <w:rsid w:val="004A7D54"/>
    <w:rsid w:val="004B1938"/>
    <w:rsid w:val="004B1B9D"/>
    <w:rsid w:val="004B4ABA"/>
    <w:rsid w:val="004B6F4C"/>
    <w:rsid w:val="004C095E"/>
    <w:rsid w:val="004C1ED2"/>
    <w:rsid w:val="004C38F3"/>
    <w:rsid w:val="004D0398"/>
    <w:rsid w:val="004D40A7"/>
    <w:rsid w:val="004D4127"/>
    <w:rsid w:val="004D7316"/>
    <w:rsid w:val="004E30AB"/>
    <w:rsid w:val="004E4536"/>
    <w:rsid w:val="004E688E"/>
    <w:rsid w:val="004E6E68"/>
    <w:rsid w:val="004F009C"/>
    <w:rsid w:val="004F16BB"/>
    <w:rsid w:val="004F2DA4"/>
    <w:rsid w:val="004F4D97"/>
    <w:rsid w:val="004F681A"/>
    <w:rsid w:val="004F6BFA"/>
    <w:rsid w:val="0050026E"/>
    <w:rsid w:val="005006B9"/>
    <w:rsid w:val="0050082E"/>
    <w:rsid w:val="00501B14"/>
    <w:rsid w:val="00502A01"/>
    <w:rsid w:val="00503AA9"/>
    <w:rsid w:val="00507921"/>
    <w:rsid w:val="00512A5D"/>
    <w:rsid w:val="0051386F"/>
    <w:rsid w:val="00513BE1"/>
    <w:rsid w:val="0051572D"/>
    <w:rsid w:val="00520520"/>
    <w:rsid w:val="00533078"/>
    <w:rsid w:val="00533B31"/>
    <w:rsid w:val="005348BC"/>
    <w:rsid w:val="00535016"/>
    <w:rsid w:val="0053724D"/>
    <w:rsid w:val="00547812"/>
    <w:rsid w:val="00551D1E"/>
    <w:rsid w:val="00552D95"/>
    <w:rsid w:val="005547B5"/>
    <w:rsid w:val="00554E8A"/>
    <w:rsid w:val="005564B2"/>
    <w:rsid w:val="00557D53"/>
    <w:rsid w:val="00560173"/>
    <w:rsid w:val="005602D9"/>
    <w:rsid w:val="00561D8E"/>
    <w:rsid w:val="0056226B"/>
    <w:rsid w:val="00567F06"/>
    <w:rsid w:val="005759F0"/>
    <w:rsid w:val="00576933"/>
    <w:rsid w:val="00581F31"/>
    <w:rsid w:val="00583559"/>
    <w:rsid w:val="0058462B"/>
    <w:rsid w:val="00586E32"/>
    <w:rsid w:val="0059031E"/>
    <w:rsid w:val="00592CF8"/>
    <w:rsid w:val="005A19DE"/>
    <w:rsid w:val="005A2885"/>
    <w:rsid w:val="005A312E"/>
    <w:rsid w:val="005A39E3"/>
    <w:rsid w:val="005A45FB"/>
    <w:rsid w:val="005A75B5"/>
    <w:rsid w:val="005B31F6"/>
    <w:rsid w:val="005B36D2"/>
    <w:rsid w:val="005B38EC"/>
    <w:rsid w:val="005B3DF7"/>
    <w:rsid w:val="005B4643"/>
    <w:rsid w:val="005B69C1"/>
    <w:rsid w:val="005B7DD1"/>
    <w:rsid w:val="005C43DA"/>
    <w:rsid w:val="005C5BBA"/>
    <w:rsid w:val="005C796B"/>
    <w:rsid w:val="005D0D16"/>
    <w:rsid w:val="005D34BB"/>
    <w:rsid w:val="005D502E"/>
    <w:rsid w:val="005E0444"/>
    <w:rsid w:val="005E2CA5"/>
    <w:rsid w:val="005E2CCA"/>
    <w:rsid w:val="005E3B30"/>
    <w:rsid w:val="005E73F0"/>
    <w:rsid w:val="005F6E84"/>
    <w:rsid w:val="005F73D8"/>
    <w:rsid w:val="006017D7"/>
    <w:rsid w:val="00603755"/>
    <w:rsid w:val="00605B6A"/>
    <w:rsid w:val="00606281"/>
    <w:rsid w:val="00606AEF"/>
    <w:rsid w:val="006074ED"/>
    <w:rsid w:val="00611454"/>
    <w:rsid w:val="00611696"/>
    <w:rsid w:val="0061378A"/>
    <w:rsid w:val="006155DD"/>
    <w:rsid w:val="006171E2"/>
    <w:rsid w:val="006217F6"/>
    <w:rsid w:val="00625637"/>
    <w:rsid w:val="00634320"/>
    <w:rsid w:val="0063487D"/>
    <w:rsid w:val="00640DEA"/>
    <w:rsid w:val="00643699"/>
    <w:rsid w:val="0064461F"/>
    <w:rsid w:val="006458E8"/>
    <w:rsid w:val="00645C37"/>
    <w:rsid w:val="006461D4"/>
    <w:rsid w:val="00650083"/>
    <w:rsid w:val="00651504"/>
    <w:rsid w:val="00654EA4"/>
    <w:rsid w:val="00655B3F"/>
    <w:rsid w:val="00660BE1"/>
    <w:rsid w:val="00661AC1"/>
    <w:rsid w:val="00662E4A"/>
    <w:rsid w:val="00663CE8"/>
    <w:rsid w:val="006667FB"/>
    <w:rsid w:val="00667707"/>
    <w:rsid w:val="00670C6D"/>
    <w:rsid w:val="00673B6A"/>
    <w:rsid w:val="00673BB2"/>
    <w:rsid w:val="00674C2C"/>
    <w:rsid w:val="00683AE5"/>
    <w:rsid w:val="00683F2F"/>
    <w:rsid w:val="00685504"/>
    <w:rsid w:val="00686DE2"/>
    <w:rsid w:val="00690A6F"/>
    <w:rsid w:val="00691100"/>
    <w:rsid w:val="006928ED"/>
    <w:rsid w:val="00692FFD"/>
    <w:rsid w:val="006939A3"/>
    <w:rsid w:val="00696F5C"/>
    <w:rsid w:val="006A2464"/>
    <w:rsid w:val="006A5369"/>
    <w:rsid w:val="006B4FA3"/>
    <w:rsid w:val="006B5C63"/>
    <w:rsid w:val="006B646A"/>
    <w:rsid w:val="006B6A4F"/>
    <w:rsid w:val="006C011D"/>
    <w:rsid w:val="006C46C0"/>
    <w:rsid w:val="006C544C"/>
    <w:rsid w:val="006C594C"/>
    <w:rsid w:val="006C7362"/>
    <w:rsid w:val="006D0F3C"/>
    <w:rsid w:val="006D17F6"/>
    <w:rsid w:val="006D3493"/>
    <w:rsid w:val="006D4D53"/>
    <w:rsid w:val="006D62F6"/>
    <w:rsid w:val="006D7B4D"/>
    <w:rsid w:val="006D7BD6"/>
    <w:rsid w:val="006E1E54"/>
    <w:rsid w:val="006E1F76"/>
    <w:rsid w:val="006E5685"/>
    <w:rsid w:val="006E60D8"/>
    <w:rsid w:val="006E6612"/>
    <w:rsid w:val="006E7566"/>
    <w:rsid w:val="006F0E4A"/>
    <w:rsid w:val="006F5276"/>
    <w:rsid w:val="006F5419"/>
    <w:rsid w:val="006F5DA3"/>
    <w:rsid w:val="00700177"/>
    <w:rsid w:val="007007FA"/>
    <w:rsid w:val="0070342C"/>
    <w:rsid w:val="00710829"/>
    <w:rsid w:val="0071095C"/>
    <w:rsid w:val="007111AD"/>
    <w:rsid w:val="00713E97"/>
    <w:rsid w:val="007246DC"/>
    <w:rsid w:val="0072584A"/>
    <w:rsid w:val="00731120"/>
    <w:rsid w:val="00731155"/>
    <w:rsid w:val="00734BF5"/>
    <w:rsid w:val="007363C9"/>
    <w:rsid w:val="00736472"/>
    <w:rsid w:val="00737762"/>
    <w:rsid w:val="00737968"/>
    <w:rsid w:val="00742FCC"/>
    <w:rsid w:val="007435B8"/>
    <w:rsid w:val="00743EFC"/>
    <w:rsid w:val="00747101"/>
    <w:rsid w:val="00757DE9"/>
    <w:rsid w:val="00757E48"/>
    <w:rsid w:val="007631E9"/>
    <w:rsid w:val="00763A4B"/>
    <w:rsid w:val="00764C91"/>
    <w:rsid w:val="0077398D"/>
    <w:rsid w:val="0077540A"/>
    <w:rsid w:val="007822D3"/>
    <w:rsid w:val="00786FF2"/>
    <w:rsid w:val="0079636D"/>
    <w:rsid w:val="007A300D"/>
    <w:rsid w:val="007A3F78"/>
    <w:rsid w:val="007A7CB2"/>
    <w:rsid w:val="007B31E5"/>
    <w:rsid w:val="007B4505"/>
    <w:rsid w:val="007B722E"/>
    <w:rsid w:val="007C0428"/>
    <w:rsid w:val="007C3F38"/>
    <w:rsid w:val="007C73D4"/>
    <w:rsid w:val="007D0205"/>
    <w:rsid w:val="007D13C4"/>
    <w:rsid w:val="007D50B4"/>
    <w:rsid w:val="007E5C36"/>
    <w:rsid w:val="007F0CA1"/>
    <w:rsid w:val="007F13A2"/>
    <w:rsid w:val="007F1595"/>
    <w:rsid w:val="007F24EA"/>
    <w:rsid w:val="00801358"/>
    <w:rsid w:val="00811A2D"/>
    <w:rsid w:val="00812ABD"/>
    <w:rsid w:val="00815317"/>
    <w:rsid w:val="0081722A"/>
    <w:rsid w:val="00822705"/>
    <w:rsid w:val="00824B4F"/>
    <w:rsid w:val="00827A19"/>
    <w:rsid w:val="00835635"/>
    <w:rsid w:val="00835AE9"/>
    <w:rsid w:val="008375E5"/>
    <w:rsid w:val="0084006C"/>
    <w:rsid w:val="00840E1C"/>
    <w:rsid w:val="00845C36"/>
    <w:rsid w:val="008477F8"/>
    <w:rsid w:val="00851D75"/>
    <w:rsid w:val="00852BD6"/>
    <w:rsid w:val="00852CE3"/>
    <w:rsid w:val="00854040"/>
    <w:rsid w:val="008562F7"/>
    <w:rsid w:val="008563B3"/>
    <w:rsid w:val="00856AC2"/>
    <w:rsid w:val="00856E28"/>
    <w:rsid w:val="00862E26"/>
    <w:rsid w:val="00864906"/>
    <w:rsid w:val="0086554F"/>
    <w:rsid w:val="008671E9"/>
    <w:rsid w:val="008674F3"/>
    <w:rsid w:val="008679D6"/>
    <w:rsid w:val="0087151B"/>
    <w:rsid w:val="008755E4"/>
    <w:rsid w:val="00880CED"/>
    <w:rsid w:val="008824CD"/>
    <w:rsid w:val="00884548"/>
    <w:rsid w:val="008845CF"/>
    <w:rsid w:val="0088587E"/>
    <w:rsid w:val="0088661B"/>
    <w:rsid w:val="008867FC"/>
    <w:rsid w:val="008877E2"/>
    <w:rsid w:val="0089188C"/>
    <w:rsid w:val="00893497"/>
    <w:rsid w:val="00893951"/>
    <w:rsid w:val="00895FB5"/>
    <w:rsid w:val="008970E3"/>
    <w:rsid w:val="008A09C2"/>
    <w:rsid w:val="008A1545"/>
    <w:rsid w:val="008A1944"/>
    <w:rsid w:val="008A26F7"/>
    <w:rsid w:val="008A4715"/>
    <w:rsid w:val="008A4EC0"/>
    <w:rsid w:val="008A57CD"/>
    <w:rsid w:val="008A5977"/>
    <w:rsid w:val="008A77ED"/>
    <w:rsid w:val="008B4CE5"/>
    <w:rsid w:val="008B5E05"/>
    <w:rsid w:val="008B6075"/>
    <w:rsid w:val="008B7240"/>
    <w:rsid w:val="008C0905"/>
    <w:rsid w:val="008C15B5"/>
    <w:rsid w:val="008C16D0"/>
    <w:rsid w:val="008C2FBE"/>
    <w:rsid w:val="008C30DD"/>
    <w:rsid w:val="008C3768"/>
    <w:rsid w:val="008C411F"/>
    <w:rsid w:val="008C5E1D"/>
    <w:rsid w:val="008C727C"/>
    <w:rsid w:val="008D3210"/>
    <w:rsid w:val="008D37EA"/>
    <w:rsid w:val="008D3C6E"/>
    <w:rsid w:val="008D500A"/>
    <w:rsid w:val="008D5881"/>
    <w:rsid w:val="008D67EF"/>
    <w:rsid w:val="008D76F8"/>
    <w:rsid w:val="008E01BA"/>
    <w:rsid w:val="008E26DE"/>
    <w:rsid w:val="008E3119"/>
    <w:rsid w:val="008E3341"/>
    <w:rsid w:val="008F0E23"/>
    <w:rsid w:val="008F1609"/>
    <w:rsid w:val="008F2E79"/>
    <w:rsid w:val="008F6377"/>
    <w:rsid w:val="008F71D7"/>
    <w:rsid w:val="0090184A"/>
    <w:rsid w:val="00902C3F"/>
    <w:rsid w:val="00903F76"/>
    <w:rsid w:val="00904AAF"/>
    <w:rsid w:val="00905A37"/>
    <w:rsid w:val="00907A06"/>
    <w:rsid w:val="00911F15"/>
    <w:rsid w:val="009172A4"/>
    <w:rsid w:val="00920416"/>
    <w:rsid w:val="0092389F"/>
    <w:rsid w:val="00925B8F"/>
    <w:rsid w:val="00926A30"/>
    <w:rsid w:val="00927622"/>
    <w:rsid w:val="00943D3A"/>
    <w:rsid w:val="009449B3"/>
    <w:rsid w:val="00947D39"/>
    <w:rsid w:val="00950F7C"/>
    <w:rsid w:val="009520F8"/>
    <w:rsid w:val="00954E9E"/>
    <w:rsid w:val="00960BF0"/>
    <w:rsid w:val="00961CFD"/>
    <w:rsid w:val="00962D41"/>
    <w:rsid w:val="00964573"/>
    <w:rsid w:val="00966577"/>
    <w:rsid w:val="009670DF"/>
    <w:rsid w:val="009679D0"/>
    <w:rsid w:val="00975851"/>
    <w:rsid w:val="009807B7"/>
    <w:rsid w:val="009826C5"/>
    <w:rsid w:val="00987F48"/>
    <w:rsid w:val="0099109E"/>
    <w:rsid w:val="00991980"/>
    <w:rsid w:val="00991FD0"/>
    <w:rsid w:val="009923E2"/>
    <w:rsid w:val="0099285D"/>
    <w:rsid w:val="00992BCD"/>
    <w:rsid w:val="00997145"/>
    <w:rsid w:val="009A0CA5"/>
    <w:rsid w:val="009A1DE1"/>
    <w:rsid w:val="009A2449"/>
    <w:rsid w:val="009A2BD4"/>
    <w:rsid w:val="009A2EBA"/>
    <w:rsid w:val="009A4366"/>
    <w:rsid w:val="009A5714"/>
    <w:rsid w:val="009A79AA"/>
    <w:rsid w:val="009B1AE3"/>
    <w:rsid w:val="009B38AE"/>
    <w:rsid w:val="009B3A20"/>
    <w:rsid w:val="009B77C4"/>
    <w:rsid w:val="009C4BBC"/>
    <w:rsid w:val="009C51C5"/>
    <w:rsid w:val="009C526E"/>
    <w:rsid w:val="009D11D0"/>
    <w:rsid w:val="009D1953"/>
    <w:rsid w:val="009D3009"/>
    <w:rsid w:val="009D3869"/>
    <w:rsid w:val="009D399C"/>
    <w:rsid w:val="009E02B1"/>
    <w:rsid w:val="009E17F1"/>
    <w:rsid w:val="009E2386"/>
    <w:rsid w:val="009E5A6A"/>
    <w:rsid w:val="009E6A89"/>
    <w:rsid w:val="009F0ADD"/>
    <w:rsid w:val="009F0D0E"/>
    <w:rsid w:val="009F2AC9"/>
    <w:rsid w:val="009F402F"/>
    <w:rsid w:val="009F7D42"/>
    <w:rsid w:val="00A0008F"/>
    <w:rsid w:val="00A036B5"/>
    <w:rsid w:val="00A04B57"/>
    <w:rsid w:val="00A12727"/>
    <w:rsid w:val="00A13D2C"/>
    <w:rsid w:val="00A14510"/>
    <w:rsid w:val="00A16A7E"/>
    <w:rsid w:val="00A17E55"/>
    <w:rsid w:val="00A238DD"/>
    <w:rsid w:val="00A24965"/>
    <w:rsid w:val="00A25AFC"/>
    <w:rsid w:val="00A3350B"/>
    <w:rsid w:val="00A33651"/>
    <w:rsid w:val="00A34156"/>
    <w:rsid w:val="00A4122F"/>
    <w:rsid w:val="00A41EEA"/>
    <w:rsid w:val="00A42F37"/>
    <w:rsid w:val="00A448EC"/>
    <w:rsid w:val="00A476D4"/>
    <w:rsid w:val="00A527E7"/>
    <w:rsid w:val="00A566EA"/>
    <w:rsid w:val="00A56EC1"/>
    <w:rsid w:val="00A706B9"/>
    <w:rsid w:val="00A72E1D"/>
    <w:rsid w:val="00A73D5A"/>
    <w:rsid w:val="00A76281"/>
    <w:rsid w:val="00A80CA3"/>
    <w:rsid w:val="00A872DC"/>
    <w:rsid w:val="00A878B9"/>
    <w:rsid w:val="00A87935"/>
    <w:rsid w:val="00A95DE1"/>
    <w:rsid w:val="00AA0F52"/>
    <w:rsid w:val="00AA1AA8"/>
    <w:rsid w:val="00AA2B24"/>
    <w:rsid w:val="00AA3964"/>
    <w:rsid w:val="00AB0A50"/>
    <w:rsid w:val="00AB0F19"/>
    <w:rsid w:val="00AB1791"/>
    <w:rsid w:val="00AB1D95"/>
    <w:rsid w:val="00AB3FCC"/>
    <w:rsid w:val="00AB5D63"/>
    <w:rsid w:val="00AB6104"/>
    <w:rsid w:val="00AC2DDC"/>
    <w:rsid w:val="00AC4386"/>
    <w:rsid w:val="00AC4B9D"/>
    <w:rsid w:val="00AC5DF8"/>
    <w:rsid w:val="00AC693E"/>
    <w:rsid w:val="00AD070B"/>
    <w:rsid w:val="00AD13E6"/>
    <w:rsid w:val="00AD43DB"/>
    <w:rsid w:val="00AD4879"/>
    <w:rsid w:val="00AD5D9A"/>
    <w:rsid w:val="00AD6131"/>
    <w:rsid w:val="00AD7B26"/>
    <w:rsid w:val="00AE06B3"/>
    <w:rsid w:val="00AE2ACE"/>
    <w:rsid w:val="00AE398E"/>
    <w:rsid w:val="00AE6A1B"/>
    <w:rsid w:val="00AE6A53"/>
    <w:rsid w:val="00AF3075"/>
    <w:rsid w:val="00AF66CE"/>
    <w:rsid w:val="00B0030A"/>
    <w:rsid w:val="00B0201C"/>
    <w:rsid w:val="00B052C5"/>
    <w:rsid w:val="00B06585"/>
    <w:rsid w:val="00B06741"/>
    <w:rsid w:val="00B07D6B"/>
    <w:rsid w:val="00B2110F"/>
    <w:rsid w:val="00B242EE"/>
    <w:rsid w:val="00B260E4"/>
    <w:rsid w:val="00B27296"/>
    <w:rsid w:val="00B275D6"/>
    <w:rsid w:val="00B27AF8"/>
    <w:rsid w:val="00B337F8"/>
    <w:rsid w:val="00B347B2"/>
    <w:rsid w:val="00B34EFE"/>
    <w:rsid w:val="00B41198"/>
    <w:rsid w:val="00B41A3A"/>
    <w:rsid w:val="00B4237C"/>
    <w:rsid w:val="00B45813"/>
    <w:rsid w:val="00B46840"/>
    <w:rsid w:val="00B50952"/>
    <w:rsid w:val="00B523E0"/>
    <w:rsid w:val="00B53C40"/>
    <w:rsid w:val="00B5476E"/>
    <w:rsid w:val="00B55A16"/>
    <w:rsid w:val="00B60A55"/>
    <w:rsid w:val="00B61860"/>
    <w:rsid w:val="00B66F0E"/>
    <w:rsid w:val="00B72109"/>
    <w:rsid w:val="00B73077"/>
    <w:rsid w:val="00B75865"/>
    <w:rsid w:val="00B764EA"/>
    <w:rsid w:val="00B80C8E"/>
    <w:rsid w:val="00B80EE7"/>
    <w:rsid w:val="00B818AE"/>
    <w:rsid w:val="00B82838"/>
    <w:rsid w:val="00B82F9C"/>
    <w:rsid w:val="00B8320B"/>
    <w:rsid w:val="00B84B59"/>
    <w:rsid w:val="00B85318"/>
    <w:rsid w:val="00B85B19"/>
    <w:rsid w:val="00B87749"/>
    <w:rsid w:val="00B90394"/>
    <w:rsid w:val="00B9041C"/>
    <w:rsid w:val="00B907DC"/>
    <w:rsid w:val="00B93738"/>
    <w:rsid w:val="00B96C6A"/>
    <w:rsid w:val="00BA1D94"/>
    <w:rsid w:val="00BA2341"/>
    <w:rsid w:val="00BA2C86"/>
    <w:rsid w:val="00BA2DAE"/>
    <w:rsid w:val="00BA3A79"/>
    <w:rsid w:val="00BA56ED"/>
    <w:rsid w:val="00BA796F"/>
    <w:rsid w:val="00BB0C00"/>
    <w:rsid w:val="00BC0090"/>
    <w:rsid w:val="00BC327B"/>
    <w:rsid w:val="00BC73D9"/>
    <w:rsid w:val="00BD6F82"/>
    <w:rsid w:val="00BD716F"/>
    <w:rsid w:val="00BE5664"/>
    <w:rsid w:val="00BE62BD"/>
    <w:rsid w:val="00BE6CB7"/>
    <w:rsid w:val="00BE6D73"/>
    <w:rsid w:val="00BE73AC"/>
    <w:rsid w:val="00BF785F"/>
    <w:rsid w:val="00C01770"/>
    <w:rsid w:val="00C036F1"/>
    <w:rsid w:val="00C03AFF"/>
    <w:rsid w:val="00C05375"/>
    <w:rsid w:val="00C0730D"/>
    <w:rsid w:val="00C07A0F"/>
    <w:rsid w:val="00C07FC8"/>
    <w:rsid w:val="00C11421"/>
    <w:rsid w:val="00C11DC4"/>
    <w:rsid w:val="00C14F00"/>
    <w:rsid w:val="00C1553E"/>
    <w:rsid w:val="00C15CDB"/>
    <w:rsid w:val="00C175E6"/>
    <w:rsid w:val="00C24D36"/>
    <w:rsid w:val="00C27B2B"/>
    <w:rsid w:val="00C3087A"/>
    <w:rsid w:val="00C32AC1"/>
    <w:rsid w:val="00C339C7"/>
    <w:rsid w:val="00C33F47"/>
    <w:rsid w:val="00C359DC"/>
    <w:rsid w:val="00C40A66"/>
    <w:rsid w:val="00C4181E"/>
    <w:rsid w:val="00C422C1"/>
    <w:rsid w:val="00C43BA4"/>
    <w:rsid w:val="00C43C2C"/>
    <w:rsid w:val="00C43F58"/>
    <w:rsid w:val="00C44EB4"/>
    <w:rsid w:val="00C46220"/>
    <w:rsid w:val="00C46FA5"/>
    <w:rsid w:val="00C47E9D"/>
    <w:rsid w:val="00C52062"/>
    <w:rsid w:val="00C526A4"/>
    <w:rsid w:val="00C52AF4"/>
    <w:rsid w:val="00C5480C"/>
    <w:rsid w:val="00C61809"/>
    <w:rsid w:val="00C63672"/>
    <w:rsid w:val="00C71883"/>
    <w:rsid w:val="00C73604"/>
    <w:rsid w:val="00C74DBE"/>
    <w:rsid w:val="00C7541F"/>
    <w:rsid w:val="00C75C71"/>
    <w:rsid w:val="00C76D01"/>
    <w:rsid w:val="00C81402"/>
    <w:rsid w:val="00C90EE9"/>
    <w:rsid w:val="00C95D55"/>
    <w:rsid w:val="00CA085D"/>
    <w:rsid w:val="00CA5BF9"/>
    <w:rsid w:val="00CA6702"/>
    <w:rsid w:val="00CA6EAE"/>
    <w:rsid w:val="00CB06AC"/>
    <w:rsid w:val="00CB1D61"/>
    <w:rsid w:val="00CB364F"/>
    <w:rsid w:val="00CB6515"/>
    <w:rsid w:val="00CB7144"/>
    <w:rsid w:val="00CB73FA"/>
    <w:rsid w:val="00CB7B05"/>
    <w:rsid w:val="00CC1AAE"/>
    <w:rsid w:val="00CC29DE"/>
    <w:rsid w:val="00CC3101"/>
    <w:rsid w:val="00CC6E17"/>
    <w:rsid w:val="00CD0628"/>
    <w:rsid w:val="00CD18DA"/>
    <w:rsid w:val="00CD190B"/>
    <w:rsid w:val="00CD1DC4"/>
    <w:rsid w:val="00CD2293"/>
    <w:rsid w:val="00CD560A"/>
    <w:rsid w:val="00CD595D"/>
    <w:rsid w:val="00CE0163"/>
    <w:rsid w:val="00CE1F84"/>
    <w:rsid w:val="00CE2023"/>
    <w:rsid w:val="00CE2D8E"/>
    <w:rsid w:val="00CE3E1E"/>
    <w:rsid w:val="00CE4369"/>
    <w:rsid w:val="00CE53DD"/>
    <w:rsid w:val="00CE5CBF"/>
    <w:rsid w:val="00CE651D"/>
    <w:rsid w:val="00CF0BB7"/>
    <w:rsid w:val="00CF0E09"/>
    <w:rsid w:val="00CF0ECD"/>
    <w:rsid w:val="00D06E1E"/>
    <w:rsid w:val="00D12D8A"/>
    <w:rsid w:val="00D151DC"/>
    <w:rsid w:val="00D166A4"/>
    <w:rsid w:val="00D17113"/>
    <w:rsid w:val="00D22BB4"/>
    <w:rsid w:val="00D242EF"/>
    <w:rsid w:val="00D30897"/>
    <w:rsid w:val="00D34DE8"/>
    <w:rsid w:val="00D37E16"/>
    <w:rsid w:val="00D40034"/>
    <w:rsid w:val="00D41767"/>
    <w:rsid w:val="00D41A5E"/>
    <w:rsid w:val="00D42E0E"/>
    <w:rsid w:val="00D44F57"/>
    <w:rsid w:val="00D51323"/>
    <w:rsid w:val="00D534A7"/>
    <w:rsid w:val="00D60549"/>
    <w:rsid w:val="00D60558"/>
    <w:rsid w:val="00D60F11"/>
    <w:rsid w:val="00D756B8"/>
    <w:rsid w:val="00D76F91"/>
    <w:rsid w:val="00D800DE"/>
    <w:rsid w:val="00D8352A"/>
    <w:rsid w:val="00D845E6"/>
    <w:rsid w:val="00D877E7"/>
    <w:rsid w:val="00D90880"/>
    <w:rsid w:val="00D93DE9"/>
    <w:rsid w:val="00D9562E"/>
    <w:rsid w:val="00DA1137"/>
    <w:rsid w:val="00DA1218"/>
    <w:rsid w:val="00DA4040"/>
    <w:rsid w:val="00DA4A9C"/>
    <w:rsid w:val="00DA6CA0"/>
    <w:rsid w:val="00DA7B2F"/>
    <w:rsid w:val="00DB10A9"/>
    <w:rsid w:val="00DB1F85"/>
    <w:rsid w:val="00DB2B31"/>
    <w:rsid w:val="00DB3006"/>
    <w:rsid w:val="00DB4108"/>
    <w:rsid w:val="00DB60E7"/>
    <w:rsid w:val="00DB7105"/>
    <w:rsid w:val="00DC27F0"/>
    <w:rsid w:val="00DC56A9"/>
    <w:rsid w:val="00DD122D"/>
    <w:rsid w:val="00DD3CD7"/>
    <w:rsid w:val="00DD54CC"/>
    <w:rsid w:val="00DD5A19"/>
    <w:rsid w:val="00DE1131"/>
    <w:rsid w:val="00DE28A3"/>
    <w:rsid w:val="00DF4911"/>
    <w:rsid w:val="00E00D44"/>
    <w:rsid w:val="00E00F02"/>
    <w:rsid w:val="00E015F8"/>
    <w:rsid w:val="00E01A0B"/>
    <w:rsid w:val="00E05058"/>
    <w:rsid w:val="00E06E46"/>
    <w:rsid w:val="00E079BD"/>
    <w:rsid w:val="00E11B57"/>
    <w:rsid w:val="00E126BF"/>
    <w:rsid w:val="00E1399A"/>
    <w:rsid w:val="00E13CB6"/>
    <w:rsid w:val="00E14B86"/>
    <w:rsid w:val="00E16DCD"/>
    <w:rsid w:val="00E17B1F"/>
    <w:rsid w:val="00E20C10"/>
    <w:rsid w:val="00E21238"/>
    <w:rsid w:val="00E234B9"/>
    <w:rsid w:val="00E23758"/>
    <w:rsid w:val="00E33CD6"/>
    <w:rsid w:val="00E35137"/>
    <w:rsid w:val="00E35CB3"/>
    <w:rsid w:val="00E35E54"/>
    <w:rsid w:val="00E3657C"/>
    <w:rsid w:val="00E377FB"/>
    <w:rsid w:val="00E41380"/>
    <w:rsid w:val="00E44215"/>
    <w:rsid w:val="00E45AB1"/>
    <w:rsid w:val="00E47683"/>
    <w:rsid w:val="00E506D5"/>
    <w:rsid w:val="00E544FA"/>
    <w:rsid w:val="00E548CB"/>
    <w:rsid w:val="00E5513A"/>
    <w:rsid w:val="00E56DD5"/>
    <w:rsid w:val="00E576AE"/>
    <w:rsid w:val="00E57B05"/>
    <w:rsid w:val="00E61E7D"/>
    <w:rsid w:val="00E62FB0"/>
    <w:rsid w:val="00E6479E"/>
    <w:rsid w:val="00E65042"/>
    <w:rsid w:val="00E672BF"/>
    <w:rsid w:val="00E67921"/>
    <w:rsid w:val="00E7139B"/>
    <w:rsid w:val="00E72F8B"/>
    <w:rsid w:val="00E73EC7"/>
    <w:rsid w:val="00E74D55"/>
    <w:rsid w:val="00E8160C"/>
    <w:rsid w:val="00E8382F"/>
    <w:rsid w:val="00E83EFE"/>
    <w:rsid w:val="00E84614"/>
    <w:rsid w:val="00E862FA"/>
    <w:rsid w:val="00E86363"/>
    <w:rsid w:val="00E93494"/>
    <w:rsid w:val="00E948C0"/>
    <w:rsid w:val="00E9591B"/>
    <w:rsid w:val="00EA6D7E"/>
    <w:rsid w:val="00EB042A"/>
    <w:rsid w:val="00EB055A"/>
    <w:rsid w:val="00EB0BFE"/>
    <w:rsid w:val="00EC18DC"/>
    <w:rsid w:val="00ED3BE7"/>
    <w:rsid w:val="00ED3D2B"/>
    <w:rsid w:val="00ED48AF"/>
    <w:rsid w:val="00ED6816"/>
    <w:rsid w:val="00EE25D0"/>
    <w:rsid w:val="00EE694A"/>
    <w:rsid w:val="00EF0561"/>
    <w:rsid w:val="00EF35B4"/>
    <w:rsid w:val="00EF7AF7"/>
    <w:rsid w:val="00F008E0"/>
    <w:rsid w:val="00F00DBE"/>
    <w:rsid w:val="00F01219"/>
    <w:rsid w:val="00F026C8"/>
    <w:rsid w:val="00F03ED0"/>
    <w:rsid w:val="00F06611"/>
    <w:rsid w:val="00F07748"/>
    <w:rsid w:val="00F1151B"/>
    <w:rsid w:val="00F1203E"/>
    <w:rsid w:val="00F135C4"/>
    <w:rsid w:val="00F16EF0"/>
    <w:rsid w:val="00F2165B"/>
    <w:rsid w:val="00F22492"/>
    <w:rsid w:val="00F2348C"/>
    <w:rsid w:val="00F256C0"/>
    <w:rsid w:val="00F27CE4"/>
    <w:rsid w:val="00F30ECC"/>
    <w:rsid w:val="00F43F8F"/>
    <w:rsid w:val="00F4464B"/>
    <w:rsid w:val="00F44889"/>
    <w:rsid w:val="00F56685"/>
    <w:rsid w:val="00F612F9"/>
    <w:rsid w:val="00F62723"/>
    <w:rsid w:val="00F675A5"/>
    <w:rsid w:val="00F678E8"/>
    <w:rsid w:val="00F70985"/>
    <w:rsid w:val="00F73E9C"/>
    <w:rsid w:val="00F843F8"/>
    <w:rsid w:val="00F84DA9"/>
    <w:rsid w:val="00F84FA5"/>
    <w:rsid w:val="00F85B61"/>
    <w:rsid w:val="00F87214"/>
    <w:rsid w:val="00F9364A"/>
    <w:rsid w:val="00F93ADB"/>
    <w:rsid w:val="00F94D21"/>
    <w:rsid w:val="00FA7414"/>
    <w:rsid w:val="00FA755C"/>
    <w:rsid w:val="00FB06C3"/>
    <w:rsid w:val="00FB1EC5"/>
    <w:rsid w:val="00FB3036"/>
    <w:rsid w:val="00FB4807"/>
    <w:rsid w:val="00FB498E"/>
    <w:rsid w:val="00FB5243"/>
    <w:rsid w:val="00FC09DA"/>
    <w:rsid w:val="00FC2D38"/>
    <w:rsid w:val="00FC62F2"/>
    <w:rsid w:val="00FD066B"/>
    <w:rsid w:val="00FD2C1F"/>
    <w:rsid w:val="00FD31A2"/>
    <w:rsid w:val="00FD52A2"/>
    <w:rsid w:val="00FD6E0F"/>
    <w:rsid w:val="00FD7888"/>
    <w:rsid w:val="00FE2B88"/>
    <w:rsid w:val="00FE33F2"/>
    <w:rsid w:val="00FE3771"/>
    <w:rsid w:val="00FE60BD"/>
    <w:rsid w:val="00FE67D0"/>
    <w:rsid w:val="00FE7914"/>
    <w:rsid w:val="00FE7C84"/>
    <w:rsid w:val="00FE7C91"/>
    <w:rsid w:val="00FF07AD"/>
    <w:rsid w:val="00FF4168"/>
    <w:rsid w:val="00FF4A97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19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sz w:val="24"/>
      <w:szCs w:val="24"/>
      <w:lang w:val="en-US"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spacing w:after="60"/>
      <w:ind w:left="425" w:hanging="425"/>
      <w:textAlignment w:val="baseline"/>
      <w:outlineLvl w:val="0"/>
    </w:pPr>
    <w:rPr>
      <w:rFonts w:ascii="Arial" w:hAnsi="Arial"/>
      <w:b/>
      <w:noProof w:val="0"/>
      <w:color w:val="0000FF"/>
      <w:kern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80"/>
      <w:ind w:left="567" w:hanging="567"/>
      <w:textAlignment w:val="baseline"/>
      <w:outlineLvl w:val="1"/>
    </w:pPr>
    <w:rPr>
      <w:rFonts w:ascii="Arial" w:hAnsi="Arial"/>
      <w:b/>
      <w:i/>
      <w:noProof w:val="0"/>
      <w:color w:val="800000"/>
      <w:szCs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80"/>
      <w:ind w:left="709" w:hanging="709"/>
      <w:textAlignment w:val="baseline"/>
      <w:outlineLvl w:val="2"/>
    </w:pPr>
    <w:rPr>
      <w:rFonts w:ascii="Arial" w:hAnsi="Arial"/>
      <w:b/>
      <w:noProof w:val="0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3"/>
    </w:pPr>
    <w:rPr>
      <w:rFonts w:ascii="Arial" w:hAnsi="Arial"/>
      <w:b/>
      <w:noProof w:val="0"/>
      <w:szCs w:val="20"/>
      <w:lang w:val="uk-UA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Arial" w:hAnsi="Arial"/>
      <w:noProof w:val="0"/>
      <w:sz w:val="22"/>
      <w:szCs w:val="20"/>
      <w:lang w:val="uk-UA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Times New Roman CYR" w:hAnsi="Times New Roman CYR"/>
      <w:i/>
      <w:noProof w:val="0"/>
      <w:sz w:val="22"/>
      <w:szCs w:val="20"/>
      <w:lang w:val="uk-U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Arial" w:hAnsi="Arial"/>
      <w:noProof w:val="0"/>
      <w:szCs w:val="20"/>
      <w:lang w:val="uk-U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noProof w:val="0"/>
      <w:szCs w:val="20"/>
      <w:lang w:val="uk-UA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noProof w:val="0"/>
      <w:sz w:val="1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rsid w:val="00835AE9"/>
    <w:pPr>
      <w:tabs>
        <w:tab w:val="center" w:pos="4677"/>
        <w:tab w:val="right" w:pos="9355"/>
      </w:tabs>
    </w:pPr>
  </w:style>
  <w:style w:type="table" w:styleId="10">
    <w:name w:val="Table Grid 1"/>
    <w:basedOn w:val="a1"/>
    <w:rsid w:val="00EE69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F675A5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673BB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673BB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673BB2"/>
    <w:rPr>
      <w:noProof/>
      <w:lang w:val="en-US" w:eastAsia="ru-RU"/>
    </w:rPr>
  </w:style>
  <w:style w:type="paragraph" w:styleId="ab">
    <w:name w:val="annotation subject"/>
    <w:basedOn w:val="a9"/>
    <w:next w:val="a9"/>
    <w:link w:val="ac"/>
    <w:semiHidden/>
    <w:unhideWhenUsed/>
    <w:rsid w:val="00673BB2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73BB2"/>
    <w:rPr>
      <w:b/>
      <w:bCs/>
      <w:noProof/>
      <w:lang w:val="en-US" w:eastAsia="ru-RU"/>
    </w:rPr>
  </w:style>
  <w:style w:type="paragraph" w:styleId="ad">
    <w:name w:val="Balloon Text"/>
    <w:basedOn w:val="a"/>
    <w:link w:val="ae"/>
    <w:semiHidden/>
    <w:unhideWhenUsed/>
    <w:rsid w:val="00673BB2"/>
    <w:rPr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673BB2"/>
    <w:rPr>
      <w:noProof/>
      <w:sz w:val="18"/>
      <w:szCs w:val="18"/>
      <w:lang w:val="en-US" w:eastAsia="ru-RU"/>
    </w:rPr>
  </w:style>
  <w:style w:type="character" w:customStyle="1" w:styleId="20">
    <w:name w:val="Основной текст с отступом 2 Знак"/>
    <w:basedOn w:val="a0"/>
    <w:link w:val="21"/>
    <w:rsid w:val="006D4D53"/>
    <w:rPr>
      <w:rFonts w:eastAsia="Calibri"/>
      <w:sz w:val="28"/>
      <w:szCs w:val="24"/>
      <w:lang w:eastAsia="ru-RU"/>
    </w:rPr>
  </w:style>
  <w:style w:type="paragraph" w:styleId="21">
    <w:name w:val="Body Text Indent 2"/>
    <w:basedOn w:val="a"/>
    <w:link w:val="20"/>
    <w:unhideWhenUsed/>
    <w:rsid w:val="006D4D53"/>
    <w:pPr>
      <w:ind w:firstLine="705"/>
      <w:jc w:val="both"/>
    </w:pPr>
    <w:rPr>
      <w:rFonts w:eastAsia="Calibri"/>
      <w:noProof w:val="0"/>
      <w:sz w:val="28"/>
      <w:lang w:val="uk-UA"/>
    </w:rPr>
  </w:style>
  <w:style w:type="character" w:customStyle="1" w:styleId="210">
    <w:name w:val="Основной текст с отступом 2 Знак1"/>
    <w:basedOn w:val="a0"/>
    <w:semiHidden/>
    <w:rsid w:val="006D4D53"/>
    <w:rPr>
      <w:noProof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sz w:val="24"/>
      <w:szCs w:val="24"/>
      <w:lang w:val="en-US"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spacing w:after="60"/>
      <w:ind w:left="425" w:hanging="425"/>
      <w:textAlignment w:val="baseline"/>
      <w:outlineLvl w:val="0"/>
    </w:pPr>
    <w:rPr>
      <w:rFonts w:ascii="Arial" w:hAnsi="Arial"/>
      <w:b/>
      <w:noProof w:val="0"/>
      <w:color w:val="0000FF"/>
      <w:kern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80"/>
      <w:ind w:left="567" w:hanging="567"/>
      <w:textAlignment w:val="baseline"/>
      <w:outlineLvl w:val="1"/>
    </w:pPr>
    <w:rPr>
      <w:rFonts w:ascii="Arial" w:hAnsi="Arial"/>
      <w:b/>
      <w:i/>
      <w:noProof w:val="0"/>
      <w:color w:val="800000"/>
      <w:szCs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80"/>
      <w:ind w:left="709" w:hanging="709"/>
      <w:textAlignment w:val="baseline"/>
      <w:outlineLvl w:val="2"/>
    </w:pPr>
    <w:rPr>
      <w:rFonts w:ascii="Arial" w:hAnsi="Arial"/>
      <w:b/>
      <w:noProof w:val="0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3"/>
    </w:pPr>
    <w:rPr>
      <w:rFonts w:ascii="Arial" w:hAnsi="Arial"/>
      <w:b/>
      <w:noProof w:val="0"/>
      <w:szCs w:val="20"/>
      <w:lang w:val="uk-UA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Arial" w:hAnsi="Arial"/>
      <w:noProof w:val="0"/>
      <w:sz w:val="22"/>
      <w:szCs w:val="20"/>
      <w:lang w:val="uk-UA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Times New Roman CYR" w:hAnsi="Times New Roman CYR"/>
      <w:i/>
      <w:noProof w:val="0"/>
      <w:sz w:val="22"/>
      <w:szCs w:val="20"/>
      <w:lang w:val="uk-U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Arial" w:hAnsi="Arial"/>
      <w:noProof w:val="0"/>
      <w:szCs w:val="20"/>
      <w:lang w:val="uk-U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noProof w:val="0"/>
      <w:szCs w:val="20"/>
      <w:lang w:val="uk-UA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noProof w:val="0"/>
      <w:sz w:val="1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rsid w:val="00835AE9"/>
    <w:pPr>
      <w:tabs>
        <w:tab w:val="center" w:pos="4677"/>
        <w:tab w:val="right" w:pos="9355"/>
      </w:tabs>
    </w:pPr>
  </w:style>
  <w:style w:type="table" w:styleId="10">
    <w:name w:val="Table Grid 1"/>
    <w:basedOn w:val="a1"/>
    <w:rsid w:val="00EE69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F675A5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673BB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673BB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673BB2"/>
    <w:rPr>
      <w:noProof/>
      <w:lang w:val="en-US" w:eastAsia="ru-RU"/>
    </w:rPr>
  </w:style>
  <w:style w:type="paragraph" w:styleId="ab">
    <w:name w:val="annotation subject"/>
    <w:basedOn w:val="a9"/>
    <w:next w:val="a9"/>
    <w:link w:val="ac"/>
    <w:semiHidden/>
    <w:unhideWhenUsed/>
    <w:rsid w:val="00673BB2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73BB2"/>
    <w:rPr>
      <w:b/>
      <w:bCs/>
      <w:noProof/>
      <w:lang w:val="en-US" w:eastAsia="ru-RU"/>
    </w:rPr>
  </w:style>
  <w:style w:type="paragraph" w:styleId="ad">
    <w:name w:val="Balloon Text"/>
    <w:basedOn w:val="a"/>
    <w:link w:val="ae"/>
    <w:semiHidden/>
    <w:unhideWhenUsed/>
    <w:rsid w:val="00673BB2"/>
    <w:rPr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673BB2"/>
    <w:rPr>
      <w:noProof/>
      <w:sz w:val="18"/>
      <w:szCs w:val="18"/>
      <w:lang w:val="en-US" w:eastAsia="ru-RU"/>
    </w:rPr>
  </w:style>
  <w:style w:type="character" w:customStyle="1" w:styleId="20">
    <w:name w:val="Основной текст с отступом 2 Знак"/>
    <w:basedOn w:val="a0"/>
    <w:link w:val="21"/>
    <w:rsid w:val="006D4D53"/>
    <w:rPr>
      <w:rFonts w:eastAsia="Calibri"/>
      <w:sz w:val="28"/>
      <w:szCs w:val="24"/>
      <w:lang w:eastAsia="ru-RU"/>
    </w:rPr>
  </w:style>
  <w:style w:type="paragraph" w:styleId="21">
    <w:name w:val="Body Text Indent 2"/>
    <w:basedOn w:val="a"/>
    <w:link w:val="20"/>
    <w:unhideWhenUsed/>
    <w:rsid w:val="006D4D53"/>
    <w:pPr>
      <w:ind w:firstLine="705"/>
      <w:jc w:val="both"/>
    </w:pPr>
    <w:rPr>
      <w:rFonts w:eastAsia="Calibri"/>
      <w:noProof w:val="0"/>
      <w:sz w:val="28"/>
      <w:lang w:val="uk-UA"/>
    </w:rPr>
  </w:style>
  <w:style w:type="character" w:customStyle="1" w:styleId="210">
    <w:name w:val="Основной текст с отступом 2 Знак1"/>
    <w:basedOn w:val="a0"/>
    <w:semiHidden/>
    <w:rsid w:val="006D4D53"/>
    <w:rPr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3F8D-776A-483B-9D29-7E72A2A3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5395</Words>
  <Characters>30752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rganisation</Company>
  <LinksUpToDate>false</LinksUpToDate>
  <CharactersWithSpaces>3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effered Customer</dc:creator>
  <cp:lastModifiedBy>Тетяна Юріївна Горячкіна</cp:lastModifiedBy>
  <cp:revision>11</cp:revision>
  <cp:lastPrinted>2008-05-28T07:28:00Z</cp:lastPrinted>
  <dcterms:created xsi:type="dcterms:W3CDTF">2021-07-15T11:07:00Z</dcterms:created>
  <dcterms:modified xsi:type="dcterms:W3CDTF">2021-07-16T08:43:00Z</dcterms:modified>
</cp:coreProperties>
</file>